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935A9" w14:textId="77777777" w:rsidR="00BB6175" w:rsidRDefault="008D4CEA" w:rsidP="00D15B1B">
      <w:pPr>
        <w:jc w:val="center"/>
        <w:rPr>
          <w:sz w:val="36"/>
          <w:szCs w:val="36"/>
        </w:rPr>
      </w:pPr>
      <w:r w:rsidRPr="00D15B1B">
        <w:rPr>
          <w:sz w:val="36"/>
          <w:szCs w:val="36"/>
        </w:rPr>
        <w:t>Supporting Inform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6464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9C8CF5" w14:textId="77777777" w:rsidR="00C103F4" w:rsidRDefault="00C103F4">
          <w:pPr>
            <w:pStyle w:val="TOCHeading"/>
          </w:pPr>
          <w:r>
            <w:t>Table of Contents</w:t>
          </w:r>
        </w:p>
        <w:p w14:paraId="14277F63" w14:textId="504EB543" w:rsidR="00100D74" w:rsidRDefault="00C103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76841" w:history="1">
            <w:r w:rsidR="00100D74" w:rsidRPr="00F53AEB">
              <w:rPr>
                <w:rStyle w:val="Hyperlink"/>
                <w:noProof/>
              </w:rPr>
              <w:t>5-Halo substituted porphyrin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41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A4EA52C" w14:textId="5FC7D846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42" w:history="1">
            <w:r w:rsidR="00100D74" w:rsidRPr="00F53AEB">
              <w:rPr>
                <w:rStyle w:val="Hyperlink"/>
                <w:noProof/>
              </w:rPr>
              <w:t>Bond lengths and angles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42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6236944" w14:textId="481FB2F7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43" w:history="1">
            <w:r w:rsidR="00100D74" w:rsidRPr="00F53AEB">
              <w:rPr>
                <w:rStyle w:val="Hyperlink"/>
                <w:b/>
                <w:noProof/>
              </w:rPr>
              <w:t>Table S1:</w:t>
            </w:r>
            <w:r w:rsidR="00100D74" w:rsidRPr="00F53AEB">
              <w:rPr>
                <w:rStyle w:val="Hyperlink"/>
                <w:noProof/>
              </w:rPr>
              <w:t xml:space="preserve"> Bond distances, angles, and atom displacement of compounds </w:t>
            </w:r>
            <w:r w:rsidR="00100D74" w:rsidRPr="00F53AEB">
              <w:rPr>
                <w:rStyle w:val="Hyperlink"/>
                <w:b/>
                <w:noProof/>
              </w:rPr>
              <w:t>1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>3</w:t>
            </w:r>
            <w:r w:rsidR="00100D74" w:rsidRPr="00F53AEB">
              <w:rPr>
                <w:rStyle w:val="Hyperlink"/>
                <w:noProof/>
              </w:rPr>
              <w:t>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43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578A3F33" w14:textId="4D2B485E" w:rsidR="00100D74" w:rsidRDefault="008716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44" w:history="1">
            <w:r w:rsidR="00100D74" w:rsidRPr="00F53AEB">
              <w:rPr>
                <w:rStyle w:val="Hyperlink"/>
                <w:noProof/>
              </w:rPr>
              <w:t>5-Halo-15-phenyl substituted porphyrin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44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DA77E23" w14:textId="000C8D3A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45" w:history="1">
            <w:r w:rsidR="00100D74" w:rsidRPr="00F53AEB">
              <w:rPr>
                <w:rStyle w:val="Hyperlink"/>
                <w:noProof/>
              </w:rPr>
              <w:t>Bond lengths and angles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45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D9EF329" w14:textId="03E6065E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46" w:history="1">
            <w:r w:rsidR="00100D74" w:rsidRPr="00F53AEB">
              <w:rPr>
                <w:rStyle w:val="Hyperlink"/>
                <w:b/>
                <w:noProof/>
              </w:rPr>
              <w:t>Table S2:</w:t>
            </w:r>
            <w:r w:rsidR="00100D74" w:rsidRPr="00F53AEB">
              <w:rPr>
                <w:rStyle w:val="Hyperlink"/>
                <w:noProof/>
              </w:rPr>
              <w:t xml:space="preserve"> Bond distances, angles, and atom displacement of compounds </w:t>
            </w:r>
            <w:r w:rsidR="00100D74" w:rsidRPr="00F53AEB">
              <w:rPr>
                <w:rStyle w:val="Hyperlink"/>
                <w:b/>
                <w:noProof/>
              </w:rPr>
              <w:t>4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>8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46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5E33BD7" w14:textId="65370172" w:rsidR="00100D74" w:rsidRDefault="008716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47" w:history="1">
            <w:r w:rsidR="00100D74" w:rsidRPr="00F53AEB">
              <w:rPr>
                <w:rStyle w:val="Hyperlink"/>
                <w:noProof/>
              </w:rPr>
              <w:t>5,15-Dihalo substituted porphyrin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47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6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597BA00A" w14:textId="5727153A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48" w:history="1">
            <w:r w:rsidR="00100D74" w:rsidRPr="00F53AEB">
              <w:rPr>
                <w:rStyle w:val="Hyperlink"/>
                <w:b/>
                <w:noProof/>
              </w:rPr>
              <w:t>Table S3:</w:t>
            </w:r>
            <w:r w:rsidR="00100D74" w:rsidRPr="00F53AEB">
              <w:rPr>
                <w:rStyle w:val="Hyperlink"/>
                <w:noProof/>
              </w:rPr>
              <w:t xml:space="preserve"> List of hydrogen···halogen and halogen···halogen interactions seen in compounds </w:t>
            </w:r>
            <w:r w:rsidR="00100D74" w:rsidRPr="00F53AEB">
              <w:rPr>
                <w:rStyle w:val="Hyperlink"/>
                <w:b/>
                <w:noProof/>
              </w:rPr>
              <w:t>9-15</w:t>
            </w:r>
            <w:r w:rsidR="00100D74" w:rsidRPr="00F53AEB">
              <w:rPr>
                <w:rStyle w:val="Hyperlink"/>
                <w:noProof/>
              </w:rPr>
              <w:t>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48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6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76B77FEA" w14:textId="10A4A21F" w:rsidR="00100D74" w:rsidRDefault="008716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49" w:history="1">
            <w:r w:rsidR="00100D74" w:rsidRPr="00F53AEB">
              <w:rPr>
                <w:rStyle w:val="Hyperlink"/>
                <w:noProof/>
              </w:rPr>
              <w:t>Bond lengths and angles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49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78B31D81" w14:textId="7BCCDEA9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50" w:history="1">
            <w:r w:rsidR="00100D74" w:rsidRPr="00F53AEB">
              <w:rPr>
                <w:rStyle w:val="Hyperlink"/>
                <w:b/>
                <w:noProof/>
              </w:rPr>
              <w:t>Table S4:</w:t>
            </w:r>
            <w:r w:rsidR="00100D74" w:rsidRPr="00F53AEB">
              <w:rPr>
                <w:rStyle w:val="Hyperlink"/>
                <w:noProof/>
              </w:rPr>
              <w:t xml:space="preserve"> Bond distances, angles, and atom displacement of compounds </w:t>
            </w:r>
            <w:r w:rsidR="00100D74" w:rsidRPr="00F53AEB">
              <w:rPr>
                <w:rStyle w:val="Hyperlink"/>
                <w:b/>
                <w:noProof/>
              </w:rPr>
              <w:t>9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>12</w:t>
            </w:r>
            <w:r w:rsidR="00100D74" w:rsidRPr="00F53AEB">
              <w:rPr>
                <w:rStyle w:val="Hyperlink"/>
                <w:noProof/>
              </w:rPr>
              <w:t>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50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A7FD47A" w14:textId="48A71C65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51" w:history="1">
            <w:r w:rsidR="00100D74" w:rsidRPr="00F53AEB">
              <w:rPr>
                <w:rStyle w:val="Hyperlink"/>
                <w:b/>
                <w:noProof/>
              </w:rPr>
              <w:t>Table S5:</w:t>
            </w:r>
            <w:r w:rsidR="00100D74" w:rsidRPr="00F53AEB">
              <w:rPr>
                <w:rStyle w:val="Hyperlink"/>
                <w:noProof/>
              </w:rPr>
              <w:t xml:space="preserve"> Bond distances, angles, and atom displacement of compounds </w:t>
            </w:r>
            <w:r w:rsidR="00100D74" w:rsidRPr="00F53AEB">
              <w:rPr>
                <w:rStyle w:val="Hyperlink"/>
                <w:b/>
                <w:noProof/>
              </w:rPr>
              <w:t>13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>15</w:t>
            </w:r>
            <w:r w:rsidR="00100D74" w:rsidRPr="00F53AEB">
              <w:rPr>
                <w:rStyle w:val="Hyperlink"/>
                <w:noProof/>
              </w:rPr>
              <w:t>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51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8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5071479" w14:textId="206F83ED" w:rsidR="00100D74" w:rsidRDefault="008716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52" w:history="1">
            <w:r w:rsidR="00100D74" w:rsidRPr="00F53AEB">
              <w:rPr>
                <w:rStyle w:val="Hyperlink"/>
                <w:noProof/>
              </w:rPr>
              <w:t>5,10-Dihalo substituted porphyrin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52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9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5BA96316" w14:textId="52C4ACC5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53" w:history="1">
            <w:r w:rsidR="00100D74" w:rsidRPr="00F53AEB">
              <w:rPr>
                <w:rStyle w:val="Hyperlink"/>
                <w:b/>
                <w:noProof/>
              </w:rPr>
              <w:t>Table S6:</w:t>
            </w:r>
            <w:r w:rsidR="00100D74" w:rsidRPr="00F53AEB">
              <w:rPr>
                <w:rStyle w:val="Hyperlink"/>
                <w:noProof/>
              </w:rPr>
              <w:t xml:space="preserve"> Bond distances, angles, and atom displacement of compounds </w:t>
            </w:r>
            <w:r w:rsidR="00100D74" w:rsidRPr="00F53AEB">
              <w:rPr>
                <w:rStyle w:val="Hyperlink"/>
                <w:b/>
                <w:noProof/>
              </w:rPr>
              <w:t>16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>19</w:t>
            </w:r>
            <w:r w:rsidR="00100D74" w:rsidRPr="00F53AEB">
              <w:rPr>
                <w:rStyle w:val="Hyperlink"/>
                <w:noProof/>
              </w:rPr>
              <w:t>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53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9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C4B29DF" w14:textId="05EB8F9D" w:rsidR="00100D74" w:rsidRDefault="008716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54" w:history="1">
            <w:r w:rsidR="00100D74" w:rsidRPr="00F53AEB">
              <w:rPr>
                <w:rStyle w:val="Hyperlink"/>
                <w:noProof/>
              </w:rPr>
              <w:t>Honourable mentions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54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0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A92128C" w14:textId="150ECCE1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55" w:history="1">
            <w:r w:rsidR="00100D74" w:rsidRPr="00F53AEB">
              <w:rPr>
                <w:rStyle w:val="Hyperlink"/>
                <w:b/>
                <w:noProof/>
              </w:rPr>
              <w:t>Table S7:</w:t>
            </w:r>
            <w:r w:rsidR="00100D74" w:rsidRPr="00F53AEB">
              <w:rPr>
                <w:rStyle w:val="Hyperlink"/>
                <w:noProof/>
              </w:rPr>
              <w:t xml:space="preserve"> Bond distances, angles, and atom displacement of compounds </w:t>
            </w:r>
            <w:r w:rsidR="00100D74" w:rsidRPr="00F53AEB">
              <w:rPr>
                <w:rStyle w:val="Hyperlink"/>
                <w:b/>
                <w:noProof/>
              </w:rPr>
              <w:t>20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>24</w:t>
            </w:r>
            <w:r w:rsidR="00100D74" w:rsidRPr="00F53AEB">
              <w:rPr>
                <w:rStyle w:val="Hyperlink"/>
                <w:noProof/>
              </w:rPr>
              <w:t>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55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0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10DE6A17" w14:textId="4ACDB7E1" w:rsidR="00100D74" w:rsidRDefault="008716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56" w:history="1">
            <w:r w:rsidR="00100D74" w:rsidRPr="00F53AEB">
              <w:rPr>
                <w:rStyle w:val="Hyperlink"/>
                <w:noProof/>
              </w:rPr>
              <w:t>DFT Tables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56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1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F98B70B" w14:textId="1B6EEDEF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57" w:history="1">
            <w:r w:rsidR="00100D74" w:rsidRPr="00F53AEB">
              <w:rPr>
                <w:rStyle w:val="Hyperlink"/>
                <w:b/>
                <w:noProof/>
              </w:rPr>
              <w:t>Table S8:</w:t>
            </w:r>
            <w:r w:rsidR="00100D74" w:rsidRPr="00F53AEB">
              <w:rPr>
                <w:rStyle w:val="Hyperlink"/>
                <w:noProof/>
              </w:rPr>
              <w:t xml:space="preserve"> Molecular orbital energies (HOMO, LUMO) and singlet state properties (S</w:t>
            </w:r>
            <w:r w:rsidR="00100D74" w:rsidRPr="00F53AEB">
              <w:rPr>
                <w:rStyle w:val="Hyperlink"/>
                <w:noProof/>
                <w:vertAlign w:val="subscript"/>
              </w:rPr>
              <w:t>1</w:t>
            </w:r>
            <w:r w:rsidR="00100D74" w:rsidRPr="00F53AEB">
              <w:rPr>
                <w:rStyle w:val="Hyperlink"/>
                <w:noProof/>
              </w:rPr>
              <w:t>, f</w:t>
            </w:r>
            <w:r w:rsidR="00100D74" w:rsidRPr="00F53AEB">
              <w:rPr>
                <w:rStyle w:val="Hyperlink"/>
                <w:noProof/>
                <w:vertAlign w:val="subscript"/>
              </w:rPr>
              <w:t>1</w:t>
            </w:r>
            <w:r w:rsidR="00100D74" w:rsidRPr="00F53AEB">
              <w:rPr>
                <w:rStyle w:val="Hyperlink"/>
                <w:noProof/>
              </w:rPr>
              <w:t>) together with the porphyrin-phenyl dihedral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57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1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0B2EDCC" w14:textId="43DE178D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58" w:history="1">
            <w:r w:rsidR="00100D74" w:rsidRPr="00F53AEB">
              <w:rPr>
                <w:rStyle w:val="Hyperlink"/>
                <w:b/>
                <w:noProof/>
              </w:rPr>
              <w:t>Table S9:</w:t>
            </w:r>
            <w:r w:rsidR="00100D74" w:rsidRPr="00F53AEB">
              <w:rPr>
                <w:rStyle w:val="Hyperlink"/>
                <w:noProof/>
              </w:rPr>
              <w:t xml:space="preserve"> Molecular orbital energies (HOMO, LUMO)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58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1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B598BEB" w14:textId="24DA2DE4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59" w:history="1">
            <w:r w:rsidR="00100D74" w:rsidRPr="00F53AEB">
              <w:rPr>
                <w:rStyle w:val="Hyperlink"/>
                <w:b/>
                <w:noProof/>
              </w:rPr>
              <w:t>Table S10:</w:t>
            </w:r>
            <w:r w:rsidR="00100D74" w:rsidRPr="00F53AEB">
              <w:rPr>
                <w:rStyle w:val="Hyperlink"/>
                <w:noProof/>
              </w:rPr>
              <w:t xml:space="preserve"> Molecular orbital energies (HOMO, LUMO)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59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1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55983EC" w14:textId="1B093D15" w:rsidR="00100D74" w:rsidRDefault="008716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60" w:history="1">
            <w:r w:rsidR="00100D74" w:rsidRPr="00F53AEB">
              <w:rPr>
                <w:rStyle w:val="Hyperlink"/>
                <w:noProof/>
              </w:rPr>
              <w:t>Series 1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60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2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1626CE80" w14:textId="6BF2CF8C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61" w:history="1">
            <w:r w:rsidR="00100D74" w:rsidRPr="00F53AEB">
              <w:rPr>
                <w:rStyle w:val="Hyperlink"/>
                <w:b/>
                <w:noProof/>
              </w:rPr>
              <w:t>Table S11:</w:t>
            </w:r>
            <w:r w:rsidR="00100D74" w:rsidRPr="00F53AEB">
              <w:rPr>
                <w:rStyle w:val="Hyperlink"/>
                <w:noProof/>
              </w:rPr>
              <w:t xml:space="preserve"> Bond distances, angles, and atom displacement of compounds </w:t>
            </w:r>
            <w:r w:rsidR="00100D74" w:rsidRPr="00F53AEB">
              <w:rPr>
                <w:rStyle w:val="Hyperlink"/>
                <w:b/>
                <w:noProof/>
              </w:rPr>
              <w:t>1:1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>1:6</w:t>
            </w:r>
            <w:r w:rsidR="00100D74" w:rsidRPr="00F53AEB">
              <w:rPr>
                <w:rStyle w:val="Hyperlink"/>
                <w:noProof/>
              </w:rPr>
              <w:t>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61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2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9CCCF34" w14:textId="0EF55339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62" w:history="1">
            <w:r w:rsidR="00100D74" w:rsidRPr="00F53AEB">
              <w:rPr>
                <w:rStyle w:val="Hyperlink"/>
                <w:b/>
                <w:noProof/>
              </w:rPr>
              <w:t>Table S12:</w:t>
            </w:r>
            <w:r w:rsidR="00100D74" w:rsidRPr="00F53AEB">
              <w:rPr>
                <w:rStyle w:val="Hyperlink"/>
                <w:noProof/>
              </w:rPr>
              <w:t xml:space="preserve"> Bond distances, angles, and atom displacement of compounds </w:t>
            </w:r>
            <w:r w:rsidR="00100D74" w:rsidRPr="00F53AEB">
              <w:rPr>
                <w:rStyle w:val="Hyperlink"/>
                <w:b/>
                <w:noProof/>
              </w:rPr>
              <w:t>1:7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>1:10, 1D, 2D</w:t>
            </w:r>
            <w:r w:rsidR="00100D74" w:rsidRPr="00F53AEB">
              <w:rPr>
                <w:rStyle w:val="Hyperlink"/>
                <w:noProof/>
              </w:rPr>
              <w:t>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62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3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7135DB66" w14:textId="342B2CCE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63" w:history="1">
            <w:r w:rsidR="00100D74" w:rsidRPr="00F53AEB">
              <w:rPr>
                <w:rStyle w:val="Hyperlink"/>
                <w:b/>
                <w:noProof/>
              </w:rPr>
              <w:t>Table S13:</w:t>
            </w:r>
            <w:r w:rsidR="00100D74" w:rsidRPr="00F53AEB">
              <w:rPr>
                <w:rStyle w:val="Hyperlink"/>
                <w:noProof/>
              </w:rPr>
              <w:t xml:space="preserve"> Bond distances, angles, and atom displacement of compounds </w:t>
            </w:r>
            <w:r w:rsidR="00100D74" w:rsidRPr="00F53AEB">
              <w:rPr>
                <w:rStyle w:val="Hyperlink"/>
                <w:b/>
                <w:noProof/>
              </w:rPr>
              <w:t>1:11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>1:15, 3D</w:t>
            </w:r>
            <w:r w:rsidR="00100D74" w:rsidRPr="00F53AEB">
              <w:rPr>
                <w:rStyle w:val="Hyperlink"/>
                <w:noProof/>
              </w:rPr>
              <w:t>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63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4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A2ECC45" w14:textId="150E0CF8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64" w:history="1">
            <w:r w:rsidR="00100D74" w:rsidRPr="00F53AEB">
              <w:rPr>
                <w:rStyle w:val="Hyperlink"/>
                <w:b/>
                <w:noProof/>
              </w:rPr>
              <w:t>Table S14:</w:t>
            </w:r>
            <w:r w:rsidR="00100D74" w:rsidRPr="00F53AEB">
              <w:rPr>
                <w:rStyle w:val="Hyperlink"/>
                <w:noProof/>
              </w:rPr>
              <w:t xml:space="preserve"> Comparative tables between crystal structure and calculated structure of compounds </w:t>
            </w:r>
            <w:r w:rsidR="00100D74" w:rsidRPr="00F53AEB">
              <w:rPr>
                <w:rStyle w:val="Hyperlink"/>
                <w:b/>
                <w:noProof/>
              </w:rPr>
              <w:t>1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>3</w:t>
            </w:r>
            <w:r w:rsidR="00100D74" w:rsidRPr="00F53AEB">
              <w:rPr>
                <w:rStyle w:val="Hyperlink"/>
                <w:noProof/>
              </w:rPr>
              <w:t xml:space="preserve"> where D signifies the calculated structure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64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5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05F426B" w14:textId="29286F59" w:rsidR="00100D74" w:rsidRDefault="008716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65" w:history="1">
            <w:r w:rsidR="00100D74" w:rsidRPr="00F53AEB">
              <w:rPr>
                <w:rStyle w:val="Hyperlink"/>
                <w:noProof/>
              </w:rPr>
              <w:t>Series 2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65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6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5183C40F" w14:textId="106F6DA4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66" w:history="1">
            <w:r w:rsidR="00100D74" w:rsidRPr="00F53AEB">
              <w:rPr>
                <w:rStyle w:val="Hyperlink"/>
                <w:b/>
                <w:noProof/>
              </w:rPr>
              <w:t>Table S15:</w:t>
            </w:r>
            <w:r w:rsidR="00100D74" w:rsidRPr="00F53AEB">
              <w:rPr>
                <w:rStyle w:val="Hyperlink"/>
                <w:noProof/>
              </w:rPr>
              <w:t xml:space="preserve"> Bond distances, angles, and atom displacement of compounds </w:t>
            </w:r>
            <w:r w:rsidR="00100D74" w:rsidRPr="00F53AEB">
              <w:rPr>
                <w:rStyle w:val="Hyperlink"/>
                <w:b/>
                <w:noProof/>
              </w:rPr>
              <w:t>2:1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 xml:space="preserve">2:6, 1D, </w:t>
            </w:r>
            <w:r w:rsidR="00100D74" w:rsidRPr="00F53AEB">
              <w:rPr>
                <w:rStyle w:val="Hyperlink"/>
                <w:noProof/>
              </w:rPr>
              <w:t>and</w:t>
            </w:r>
            <w:r w:rsidR="00100D74" w:rsidRPr="00F53AEB">
              <w:rPr>
                <w:rStyle w:val="Hyperlink"/>
                <w:b/>
                <w:noProof/>
              </w:rPr>
              <w:t xml:space="preserve"> 1:11</w:t>
            </w:r>
            <w:r w:rsidR="00100D74" w:rsidRPr="00F53AEB">
              <w:rPr>
                <w:rStyle w:val="Hyperlink"/>
                <w:noProof/>
              </w:rPr>
              <w:t>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66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6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7054E56" w14:textId="04632F8C" w:rsidR="00100D74" w:rsidRDefault="008716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67" w:history="1">
            <w:r w:rsidR="00100D74" w:rsidRPr="00F53AEB">
              <w:rPr>
                <w:rStyle w:val="Hyperlink"/>
                <w:noProof/>
              </w:rPr>
              <w:t>Series 3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67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7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19B1FBF" w14:textId="287C4DC0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68" w:history="1">
            <w:r w:rsidR="00100D74" w:rsidRPr="00F53AEB">
              <w:rPr>
                <w:rStyle w:val="Hyperlink"/>
                <w:b/>
                <w:noProof/>
              </w:rPr>
              <w:t>Table S16:</w:t>
            </w:r>
            <w:r w:rsidR="00100D74" w:rsidRPr="00F53AEB">
              <w:rPr>
                <w:rStyle w:val="Hyperlink"/>
                <w:noProof/>
              </w:rPr>
              <w:t xml:space="preserve"> Bond distances, angles, and atom displacement of compounds </w:t>
            </w:r>
            <w:r w:rsidR="00100D74" w:rsidRPr="00F53AEB">
              <w:rPr>
                <w:rStyle w:val="Hyperlink"/>
                <w:b/>
                <w:noProof/>
              </w:rPr>
              <w:t>3:1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>3:3, 2:4</w:t>
            </w:r>
            <w:r w:rsidR="00100D74" w:rsidRPr="00F53AEB">
              <w:rPr>
                <w:rStyle w:val="Hyperlink"/>
                <w:noProof/>
              </w:rPr>
              <w:t>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68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7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271DA872" w14:textId="62D1D139" w:rsidR="00100D74" w:rsidRDefault="008716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69" w:history="1">
            <w:r w:rsidR="00100D74" w:rsidRPr="00F53AEB">
              <w:rPr>
                <w:rStyle w:val="Hyperlink"/>
                <w:noProof/>
              </w:rPr>
              <w:t>Crystal data and refinement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69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8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7D3F0E3" w14:textId="761B0D5C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70" w:history="1">
            <w:r w:rsidR="00100D74" w:rsidRPr="00F53AEB">
              <w:rPr>
                <w:rStyle w:val="Hyperlink"/>
                <w:b/>
                <w:bCs/>
                <w:noProof/>
              </w:rPr>
              <w:t>Table S</w:t>
            </w:r>
            <w:r w:rsidR="00100D74" w:rsidRPr="00F53AEB">
              <w:rPr>
                <w:rStyle w:val="Hyperlink"/>
                <w:b/>
                <w:noProof/>
              </w:rPr>
              <w:t>17</w:t>
            </w:r>
            <w:r w:rsidR="00100D74" w:rsidRPr="00F53AEB">
              <w:rPr>
                <w:rStyle w:val="Hyperlink"/>
                <w:b/>
                <w:bCs/>
                <w:noProof/>
              </w:rPr>
              <w:t xml:space="preserve">: </w:t>
            </w:r>
            <w:r w:rsidR="00100D74" w:rsidRPr="00F53AEB">
              <w:rPr>
                <w:rStyle w:val="Hyperlink"/>
                <w:noProof/>
              </w:rPr>
              <w:t>Details of XRD data refinement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70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8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58CCF547" w14:textId="72E162B6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71" w:history="1">
            <w:r w:rsidR="00100D74" w:rsidRPr="00F53AEB">
              <w:rPr>
                <w:rStyle w:val="Hyperlink"/>
                <w:b/>
                <w:bCs/>
                <w:noProof/>
              </w:rPr>
              <w:t>Table S</w:t>
            </w:r>
            <w:r w:rsidR="00100D74" w:rsidRPr="00F53AEB">
              <w:rPr>
                <w:rStyle w:val="Hyperlink"/>
                <w:b/>
                <w:noProof/>
              </w:rPr>
              <w:t>18</w:t>
            </w:r>
            <w:r w:rsidR="00100D74" w:rsidRPr="00F53AEB">
              <w:rPr>
                <w:rStyle w:val="Hyperlink"/>
                <w:b/>
                <w:bCs/>
                <w:noProof/>
              </w:rPr>
              <w:t xml:space="preserve">: </w:t>
            </w:r>
            <w:r w:rsidR="00100D74" w:rsidRPr="00F53AEB">
              <w:rPr>
                <w:rStyle w:val="Hyperlink"/>
                <w:noProof/>
              </w:rPr>
              <w:t>Details of XRD data refinement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71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19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9EA8334" w14:textId="51CEA850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72" w:history="1">
            <w:r w:rsidR="00100D74" w:rsidRPr="00F53AEB">
              <w:rPr>
                <w:rStyle w:val="Hyperlink"/>
                <w:b/>
                <w:bCs/>
                <w:noProof/>
              </w:rPr>
              <w:t>Table S</w:t>
            </w:r>
            <w:r w:rsidR="00100D74" w:rsidRPr="00F53AEB">
              <w:rPr>
                <w:rStyle w:val="Hyperlink"/>
                <w:b/>
                <w:noProof/>
              </w:rPr>
              <w:t>19</w:t>
            </w:r>
            <w:r w:rsidR="00100D74" w:rsidRPr="00F53AEB">
              <w:rPr>
                <w:rStyle w:val="Hyperlink"/>
                <w:b/>
                <w:bCs/>
                <w:noProof/>
              </w:rPr>
              <w:t xml:space="preserve">: </w:t>
            </w:r>
            <w:r w:rsidR="00100D74" w:rsidRPr="00F53AEB">
              <w:rPr>
                <w:rStyle w:val="Hyperlink"/>
                <w:noProof/>
              </w:rPr>
              <w:t>Details of XRD data refinement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72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0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4B836A2" w14:textId="40F7E0A5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73" w:history="1">
            <w:r w:rsidR="00100D74" w:rsidRPr="00F53AEB">
              <w:rPr>
                <w:rStyle w:val="Hyperlink"/>
                <w:b/>
                <w:bCs/>
                <w:noProof/>
              </w:rPr>
              <w:t>Table S</w:t>
            </w:r>
            <w:r w:rsidR="00100D74" w:rsidRPr="00F53AEB">
              <w:rPr>
                <w:rStyle w:val="Hyperlink"/>
                <w:b/>
                <w:noProof/>
              </w:rPr>
              <w:t>20</w:t>
            </w:r>
            <w:r w:rsidR="00100D74" w:rsidRPr="00F53AEB">
              <w:rPr>
                <w:rStyle w:val="Hyperlink"/>
                <w:b/>
                <w:bCs/>
                <w:noProof/>
              </w:rPr>
              <w:t xml:space="preserve">: </w:t>
            </w:r>
            <w:r w:rsidR="00100D74" w:rsidRPr="00F53AEB">
              <w:rPr>
                <w:rStyle w:val="Hyperlink"/>
                <w:noProof/>
              </w:rPr>
              <w:t>Details of XRD data refinement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73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1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A14CF66" w14:textId="122F35FF" w:rsidR="00100D74" w:rsidRDefault="008716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74" w:history="1">
            <w:r w:rsidR="00100D74" w:rsidRPr="00F53AEB">
              <w:rPr>
                <w:rStyle w:val="Hyperlink"/>
                <w:noProof/>
              </w:rPr>
              <w:t>Complete NSD tables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74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2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B656122" w14:textId="35A541CD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75" w:history="1">
            <w:r w:rsidR="00100D74" w:rsidRPr="00F53AEB">
              <w:rPr>
                <w:rStyle w:val="Hyperlink"/>
                <w:b/>
                <w:noProof/>
              </w:rPr>
              <w:t>Table S21:</w:t>
            </w:r>
            <w:r w:rsidR="00100D74" w:rsidRPr="00F53AEB">
              <w:rPr>
                <w:rStyle w:val="Hyperlink"/>
                <w:noProof/>
              </w:rPr>
              <w:t xml:space="preserve"> NSD out-put of compounds </w:t>
            </w:r>
            <w:r w:rsidR="00100D74" w:rsidRPr="00F53AEB">
              <w:rPr>
                <w:rStyle w:val="Hyperlink"/>
                <w:b/>
                <w:noProof/>
              </w:rPr>
              <w:t>1</w:t>
            </w:r>
            <w:r w:rsidR="00100D74" w:rsidRPr="00F53AEB">
              <w:rPr>
                <w:rStyle w:val="Hyperlink"/>
                <w:noProof/>
              </w:rPr>
              <w:t>-</w:t>
            </w:r>
            <w:r w:rsidR="00100D74" w:rsidRPr="00F53AEB">
              <w:rPr>
                <w:rStyle w:val="Hyperlink"/>
                <w:b/>
                <w:noProof/>
              </w:rPr>
              <w:t>23</w:t>
            </w:r>
            <w:r w:rsidR="00100D74" w:rsidRPr="00F53AEB">
              <w:rPr>
                <w:rStyle w:val="Hyperlink"/>
                <w:noProof/>
              </w:rPr>
              <w:t>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75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2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B4C3077" w14:textId="2BA1A461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76" w:history="1">
            <w:r w:rsidR="00100D74" w:rsidRPr="00F53AEB">
              <w:rPr>
                <w:rStyle w:val="Hyperlink"/>
                <w:b/>
                <w:noProof/>
              </w:rPr>
              <w:t>Table S22:</w:t>
            </w:r>
            <w:r w:rsidR="00100D74" w:rsidRPr="00F53AEB">
              <w:rPr>
                <w:rStyle w:val="Hyperlink"/>
                <w:noProof/>
              </w:rPr>
              <w:t xml:space="preserve"> NSD out-put series 1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76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3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74EC1A45" w14:textId="7CC5A812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77" w:history="1">
            <w:r w:rsidR="00100D74" w:rsidRPr="00F53AEB">
              <w:rPr>
                <w:rStyle w:val="Hyperlink"/>
                <w:b/>
                <w:noProof/>
              </w:rPr>
              <w:t>Table S23:</w:t>
            </w:r>
            <w:r w:rsidR="00100D74" w:rsidRPr="00F53AEB">
              <w:rPr>
                <w:rStyle w:val="Hyperlink"/>
                <w:noProof/>
              </w:rPr>
              <w:t xml:space="preserve"> NSD out-put series 2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77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4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20B8CF7D" w14:textId="5219517B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78" w:history="1">
            <w:r w:rsidR="00100D74" w:rsidRPr="00F53AEB">
              <w:rPr>
                <w:rStyle w:val="Hyperlink"/>
                <w:b/>
                <w:noProof/>
              </w:rPr>
              <w:t>Table S24:</w:t>
            </w:r>
            <w:r w:rsidR="00100D74" w:rsidRPr="00F53AEB">
              <w:rPr>
                <w:rStyle w:val="Hyperlink"/>
                <w:noProof/>
              </w:rPr>
              <w:t xml:space="preserve"> NSD out-put series 3.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78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4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CFCC327" w14:textId="0C9BE083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79" w:history="1">
            <w:r w:rsidR="00100D74" w:rsidRPr="00F53AEB">
              <w:rPr>
                <w:rStyle w:val="Hyperlink"/>
                <w:noProof/>
              </w:rPr>
              <w:t>NSD tables and plots for crystal structures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79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5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7D799B8" w14:textId="3B89AAD0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80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80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5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530E6B5" w14:textId="76AC9DFD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81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81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6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200F96CE" w14:textId="1415A35C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82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A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82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7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111929A4" w14:textId="78A9BCB1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83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3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83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8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D5F3307" w14:textId="6FEDC91B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84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4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84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29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18353ABC" w14:textId="6DB27150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85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5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85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30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D1AF1B2" w14:textId="08B72709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86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6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86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31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1DB72ABC" w14:textId="6E9DC381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87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7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87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32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16EF2572" w14:textId="59038CC3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88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8_1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88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33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F7C5443" w14:textId="3756F094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89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8_2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89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34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FB983FB" w14:textId="36733D9D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90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9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90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35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5B08EE8D" w14:textId="3A680BAF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91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0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91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36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0B4842C" w14:textId="707A7624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92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1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92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37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283F4382" w14:textId="2D46A526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93" w:history="1">
            <w:r w:rsidR="00100D74" w:rsidRPr="00F53AEB">
              <w:rPr>
                <w:rStyle w:val="Hyperlink"/>
                <w:noProof/>
              </w:rPr>
              <w:t xml:space="preserve">NSD result generated from 12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93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38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1E0D9C8F" w14:textId="15F07258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94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3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94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39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B3BE020" w14:textId="464A6782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95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3A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95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0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1311D001" w14:textId="6B4ECB31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96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4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96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1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2D65842E" w14:textId="76B9F3CE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97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5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97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2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2A8C9152" w14:textId="387124CF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98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6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98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3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DAFC640" w14:textId="068CA2F5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899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6A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899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4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B556413" w14:textId="510E2080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00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7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00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5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5ECEE76" w14:textId="422B7571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01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8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01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6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D852299" w14:textId="09F56E0C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02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9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02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7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78D197C" w14:textId="357566D3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03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0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03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8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B174B9D" w14:textId="239563FB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04" w:history="1">
            <w:r w:rsidR="00100D74" w:rsidRPr="00F53AEB">
              <w:rPr>
                <w:rStyle w:val="Hyperlink"/>
                <w:noProof/>
              </w:rPr>
              <w:t xml:space="preserve">NSD result generated from 21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04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49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57BCAE42" w14:textId="1CDBB77B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05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2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05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0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7C760D37" w14:textId="0AFF8E1E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06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3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06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1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57E5DEC1" w14:textId="17A8082E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07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4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07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2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289F81FC" w14:textId="356EC58E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08" w:history="1">
            <w:r w:rsidR="00100D74" w:rsidRPr="00F53AEB">
              <w:rPr>
                <w:rStyle w:val="Hyperlink"/>
                <w:noProof/>
              </w:rPr>
              <w:t>NSD tables and plots for DFT structures series 1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08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3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A4A5B4B" w14:textId="12B46B00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09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1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09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3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19D0F4E" w14:textId="18E82F26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10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2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10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4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16112FA" w14:textId="127C48A0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11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3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11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5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421F362" w14:textId="5191A46C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12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4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12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6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582EC65" w14:textId="6C3785B4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13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5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13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7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AB3807D" w14:textId="0B37DAED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14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6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14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8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2354EBD1" w14:textId="1922942C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15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7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15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59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BE77171" w14:textId="11ECB5DD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16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8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16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60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8F7BE96" w14:textId="08B17CF7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17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9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17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61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35765B8" w14:textId="6270D416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18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10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18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62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2AE62CE5" w14:textId="7E250CE9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19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D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19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63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5B5519FE" w14:textId="2E603832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20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D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20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64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6AD30614" w14:textId="2E8940E3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21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11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21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65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C9D212E" w14:textId="4C870C2C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22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12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22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66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730EBB8C" w14:textId="5AC5E014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23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3D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23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67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173DE1E6" w14:textId="0A7FDCA1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24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13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24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68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C0FE7BB" w14:textId="0CD1788F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25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14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25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69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939CD18" w14:textId="5AED561A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26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1:15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26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0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97DFB98" w14:textId="28F27A0A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27" w:history="1">
            <w:r w:rsidR="00100D74" w:rsidRPr="00F53AEB">
              <w:rPr>
                <w:rStyle w:val="Hyperlink"/>
                <w:noProof/>
              </w:rPr>
              <w:t>NSD tables and plots for DFT structures series 2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27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1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129C2F3" w14:textId="74F5B1B4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28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:1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28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1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A2897C1" w14:textId="015D81BF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29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:2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29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2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25298C9" w14:textId="7BD4A6E7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30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:3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30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3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75BC3BDF" w14:textId="0EE31FF8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31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:4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31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4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5151C695" w14:textId="6B418C73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32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:5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32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5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493C239C" w14:textId="040EFE37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33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2:6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33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6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232EFD94" w14:textId="1E90F103" w:rsidR="00100D74" w:rsidRDefault="008716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34" w:history="1">
            <w:r w:rsidR="00100D74" w:rsidRPr="00F53AEB">
              <w:rPr>
                <w:rStyle w:val="Hyperlink"/>
                <w:noProof/>
              </w:rPr>
              <w:t>NSD tables and plots for DFT structures series 3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34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7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5CC2CB70" w14:textId="7576FE04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35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3:1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35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7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38037C20" w14:textId="2DC20B58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36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3:2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36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8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78BDBBCD" w14:textId="12FA6581" w:rsidR="00100D74" w:rsidRDefault="008716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176937" w:history="1">
            <w:r w:rsidR="00100D74" w:rsidRPr="00F53AEB">
              <w:rPr>
                <w:rStyle w:val="Hyperlink"/>
                <w:noProof/>
              </w:rPr>
              <w:t xml:space="preserve">NSD result generated from </w:t>
            </w:r>
            <w:r w:rsidR="00100D74" w:rsidRPr="00F53AEB">
              <w:rPr>
                <w:rStyle w:val="Hyperlink"/>
                <w:b/>
                <w:noProof/>
              </w:rPr>
              <w:t>3:3</w:t>
            </w:r>
            <w:r w:rsidR="00100D74" w:rsidRPr="00F53AEB">
              <w:rPr>
                <w:rStyle w:val="Hyperlink"/>
                <w:noProof/>
              </w:rPr>
              <w:t xml:space="preserve"> (in </w:t>
            </w:r>
            <w:r w:rsidR="00100D74" w:rsidRPr="00F53AEB">
              <w:rPr>
                <w:rStyle w:val="Hyperlink"/>
                <w:rFonts w:ascii="Cambria Math" w:hAnsi="Cambria Math" w:cs="Cambria Math"/>
                <w:noProof/>
              </w:rPr>
              <w:t>Å</w:t>
            </w:r>
            <w:r w:rsidR="00100D74" w:rsidRPr="00F53AEB">
              <w:rPr>
                <w:rStyle w:val="Hyperlink"/>
                <w:noProof/>
              </w:rPr>
              <w:t>)</w:t>
            </w:r>
            <w:r w:rsidR="00100D74">
              <w:rPr>
                <w:noProof/>
                <w:webHidden/>
              </w:rPr>
              <w:tab/>
            </w:r>
            <w:r w:rsidR="00100D74">
              <w:rPr>
                <w:noProof/>
                <w:webHidden/>
              </w:rPr>
              <w:fldChar w:fldCharType="begin"/>
            </w:r>
            <w:r w:rsidR="00100D74">
              <w:rPr>
                <w:noProof/>
                <w:webHidden/>
              </w:rPr>
              <w:instrText xml:space="preserve"> PAGEREF _Toc65176937 \h </w:instrText>
            </w:r>
            <w:r w:rsidR="00100D74">
              <w:rPr>
                <w:noProof/>
                <w:webHidden/>
              </w:rPr>
            </w:r>
            <w:r w:rsidR="00100D74">
              <w:rPr>
                <w:noProof/>
                <w:webHidden/>
              </w:rPr>
              <w:fldChar w:fldCharType="separate"/>
            </w:r>
            <w:r w:rsidR="00100D74">
              <w:rPr>
                <w:noProof/>
                <w:webHidden/>
              </w:rPr>
              <w:t>79</w:t>
            </w:r>
            <w:r w:rsidR="00100D74">
              <w:rPr>
                <w:noProof/>
                <w:webHidden/>
              </w:rPr>
              <w:fldChar w:fldCharType="end"/>
            </w:r>
          </w:hyperlink>
        </w:p>
        <w:p w14:paraId="0B5F6709" w14:textId="1D8BB83B" w:rsidR="00C103F4" w:rsidRDefault="00C103F4">
          <w:r>
            <w:rPr>
              <w:b/>
              <w:bCs/>
              <w:noProof/>
            </w:rPr>
            <w:fldChar w:fldCharType="end"/>
          </w:r>
        </w:p>
      </w:sdtContent>
    </w:sdt>
    <w:p w14:paraId="6600883A" w14:textId="77777777" w:rsidR="00D15B1B" w:rsidRPr="00D15B1B" w:rsidRDefault="00D15B1B" w:rsidP="00D15B1B">
      <w:pPr>
        <w:jc w:val="center"/>
        <w:rPr>
          <w:sz w:val="36"/>
          <w:szCs w:val="36"/>
        </w:rPr>
      </w:pPr>
    </w:p>
    <w:p w14:paraId="3D770F9B" w14:textId="77777777" w:rsidR="008D4CEA" w:rsidRDefault="008D4CEA" w:rsidP="00BB6175">
      <w:r>
        <w:br w:type="page"/>
      </w:r>
    </w:p>
    <w:p w14:paraId="1B9E94CA" w14:textId="77777777" w:rsidR="003925AE" w:rsidRDefault="005E0A8A" w:rsidP="00193FEA">
      <w:pPr>
        <w:pStyle w:val="Heading1"/>
      </w:pPr>
      <w:bookmarkStart w:id="0" w:name="_Toc65176841"/>
      <w:r>
        <w:lastRenderedPageBreak/>
        <w:t xml:space="preserve">5-Halo substituted </w:t>
      </w:r>
      <w:proofErr w:type="gramStart"/>
      <w:r>
        <w:t>porphyrin</w:t>
      </w:r>
      <w:bookmarkEnd w:id="0"/>
      <w:proofErr w:type="gramEnd"/>
    </w:p>
    <w:p w14:paraId="2DBEB6F1" w14:textId="37995601" w:rsidR="00193FEA" w:rsidRDefault="00CA397D" w:rsidP="00080F0E">
      <w:pPr>
        <w:pStyle w:val="Heading2"/>
      </w:pPr>
      <w:bookmarkStart w:id="1" w:name="_Toc65176842"/>
      <w:r>
        <w:t>B</w:t>
      </w:r>
      <w:r w:rsidR="008B4E1C">
        <w:t>o</w:t>
      </w:r>
      <w:r w:rsidR="003925AE">
        <w:t>nd lengths and angles</w:t>
      </w:r>
      <w:bookmarkEnd w:id="1"/>
    </w:p>
    <w:p w14:paraId="1085410E" w14:textId="738FFA51" w:rsidR="00AF3D34" w:rsidRPr="00AF3D34" w:rsidRDefault="00AF3D34" w:rsidP="00AF3D34">
      <w:pPr>
        <w:pStyle w:val="Heading3"/>
        <w:rPr>
          <w:lang w:val="en-IE"/>
        </w:rPr>
      </w:pPr>
      <w:bookmarkStart w:id="2" w:name="_Toc65176843"/>
      <w:r w:rsidRPr="00990A0C">
        <w:rPr>
          <w:b/>
        </w:rPr>
        <w:t>Table S1:</w:t>
      </w:r>
      <w:r>
        <w:t xml:space="preserve"> Bond distances, angles, and atom displacement of compounds </w:t>
      </w:r>
      <w:r>
        <w:rPr>
          <w:b/>
        </w:rPr>
        <w:t>1</w:t>
      </w:r>
      <w:r>
        <w:t>-</w:t>
      </w:r>
      <w:r>
        <w:rPr>
          <w:b/>
        </w:rPr>
        <w:t>3</w:t>
      </w:r>
      <w:r>
        <w:t>.</w:t>
      </w:r>
      <w:bookmarkEnd w:id="2"/>
    </w:p>
    <w:p w14:paraId="087CFFD0" w14:textId="789E7F8B" w:rsidR="00193FEA" w:rsidRPr="00BF2AC5" w:rsidRDefault="00193FEA" w:rsidP="00AF3D34">
      <w:pPr>
        <w:spacing w:after="0"/>
      </w:pPr>
    </w:p>
    <w:tbl>
      <w:tblPr>
        <w:tblpPr w:leftFromText="180" w:rightFromText="180" w:vertAnchor="text" w:horzAnchor="margin" w:tblpY="-77"/>
        <w:tblW w:w="5000" w:type="pct"/>
        <w:tblCellSpacing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7"/>
        <w:gridCol w:w="1520"/>
        <w:gridCol w:w="1521"/>
        <w:gridCol w:w="1518"/>
        <w:gridCol w:w="1510"/>
      </w:tblGrid>
      <w:tr w:rsidR="00187921" w:rsidRPr="00D04D16" w14:paraId="77073286" w14:textId="77777777" w:rsidTr="00187921">
        <w:trPr>
          <w:trHeight w:val="20"/>
          <w:tblHeader/>
          <w:tblCellSpacing w:w="20" w:type="dxa"/>
        </w:trPr>
        <w:tc>
          <w:tcPr>
            <w:tcW w:w="15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943F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Bond Distanc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Bond Angl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Atom Displacements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A0BE1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68C28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BB712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2A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AED88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3</w:t>
            </w:r>
          </w:p>
        </w:tc>
      </w:tr>
      <w:tr w:rsidR="00187921" w:rsidRPr="00D04D16" w14:paraId="3ACE608B" w14:textId="77777777" w:rsidTr="00187921">
        <w:trPr>
          <w:trHeight w:val="20"/>
          <w:tblHeader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</w:tcPr>
          <w:p w14:paraId="6A2A40C1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CCDC code</w:t>
            </w:r>
          </w:p>
        </w:tc>
        <w:tc>
          <w:tcPr>
            <w:tcW w:w="811" w:type="pct"/>
            <w:vAlign w:val="center"/>
          </w:tcPr>
          <w:p w14:paraId="7203128A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MS563</w:t>
            </w:r>
          </w:p>
        </w:tc>
        <w:tc>
          <w:tcPr>
            <w:tcW w:w="811" w:type="pct"/>
            <w:vAlign w:val="center"/>
          </w:tcPr>
          <w:p w14:paraId="7AEB1D95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NESHUO</w:t>
            </w:r>
          </w:p>
        </w:tc>
        <w:tc>
          <w:tcPr>
            <w:tcW w:w="809" w:type="pct"/>
            <w:vAlign w:val="center"/>
          </w:tcPr>
          <w:p w14:paraId="28DADB3C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MS546</w:t>
            </w:r>
          </w:p>
        </w:tc>
        <w:tc>
          <w:tcPr>
            <w:tcW w:w="794" w:type="pct"/>
            <w:vAlign w:val="center"/>
          </w:tcPr>
          <w:p w14:paraId="6F195B3F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UDERUR</w:t>
            </w:r>
          </w:p>
        </w:tc>
      </w:tr>
      <w:tr w:rsidR="00187921" w:rsidRPr="00D04D16" w14:paraId="39AFBF47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1A5A9AA0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N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a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11" w:type="pct"/>
            <w:vAlign w:val="center"/>
          </w:tcPr>
          <w:p w14:paraId="20EAB5B5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3(4)</w:t>
            </w:r>
          </w:p>
        </w:tc>
        <w:tc>
          <w:tcPr>
            <w:tcW w:w="811" w:type="pct"/>
            <w:vAlign w:val="center"/>
          </w:tcPr>
          <w:p w14:paraId="6749A27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84(11)</w:t>
            </w:r>
          </w:p>
        </w:tc>
        <w:tc>
          <w:tcPr>
            <w:tcW w:w="809" w:type="pct"/>
            <w:vAlign w:val="center"/>
          </w:tcPr>
          <w:p w14:paraId="0EEA9489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81(3)</w:t>
            </w:r>
          </w:p>
        </w:tc>
        <w:tc>
          <w:tcPr>
            <w:tcW w:w="794" w:type="pct"/>
            <w:vAlign w:val="center"/>
          </w:tcPr>
          <w:p w14:paraId="5851156C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0(5)</w:t>
            </w:r>
          </w:p>
        </w:tc>
      </w:tr>
      <w:tr w:rsidR="00187921" w:rsidRPr="00D04D16" w14:paraId="063FE9B5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2649E7FA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11" w:type="pct"/>
            <w:vAlign w:val="center"/>
          </w:tcPr>
          <w:p w14:paraId="7C552BD9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7(9)</w:t>
            </w:r>
          </w:p>
        </w:tc>
        <w:tc>
          <w:tcPr>
            <w:tcW w:w="811" w:type="pct"/>
            <w:vAlign w:val="center"/>
          </w:tcPr>
          <w:p w14:paraId="6A800F5A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</w:t>
            </w:r>
            <w:r w:rsidR="00007156">
              <w:rPr>
                <w:rFonts w:eastAsia="Times New Roman" w:cs="Times New Roman"/>
                <w:lang w:val="en-IE" w:eastAsia="en-IE"/>
              </w:rPr>
              <w:t>0</w:t>
            </w:r>
            <w:r w:rsidRPr="00D04D16">
              <w:rPr>
                <w:rFonts w:eastAsia="Times New Roman" w:cs="Times New Roman"/>
                <w:lang w:val="en-IE" w:eastAsia="en-IE"/>
              </w:rPr>
              <w:t>(17)</w:t>
            </w:r>
          </w:p>
        </w:tc>
        <w:tc>
          <w:tcPr>
            <w:tcW w:w="809" w:type="pct"/>
            <w:vAlign w:val="center"/>
          </w:tcPr>
          <w:p w14:paraId="4DD9E2B6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3(6)</w:t>
            </w:r>
          </w:p>
        </w:tc>
        <w:tc>
          <w:tcPr>
            <w:tcW w:w="794" w:type="pct"/>
            <w:vAlign w:val="center"/>
          </w:tcPr>
          <w:p w14:paraId="3ADB32FD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41(14)</w:t>
            </w:r>
          </w:p>
        </w:tc>
      </w:tr>
      <w:tr w:rsidR="00187921" w:rsidRPr="00D04D16" w14:paraId="479CB7A8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5CF5776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m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11" w:type="pct"/>
            <w:vAlign w:val="center"/>
          </w:tcPr>
          <w:p w14:paraId="4FF2A28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92(5)</w:t>
            </w:r>
          </w:p>
        </w:tc>
        <w:tc>
          <w:tcPr>
            <w:tcW w:w="811" w:type="pct"/>
            <w:vAlign w:val="center"/>
          </w:tcPr>
          <w:p w14:paraId="2A51F56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7(18)</w:t>
            </w:r>
          </w:p>
        </w:tc>
        <w:tc>
          <w:tcPr>
            <w:tcW w:w="809" w:type="pct"/>
            <w:vAlign w:val="center"/>
          </w:tcPr>
          <w:p w14:paraId="25403A86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82(7)</w:t>
            </w:r>
          </w:p>
        </w:tc>
        <w:tc>
          <w:tcPr>
            <w:tcW w:w="794" w:type="pct"/>
            <w:vAlign w:val="center"/>
          </w:tcPr>
          <w:p w14:paraId="2C11F2CF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99(8)</w:t>
            </w:r>
          </w:p>
        </w:tc>
      </w:tr>
      <w:tr w:rsidR="00187921" w:rsidRPr="00D04D16" w14:paraId="6CDEA663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623E744E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11" w:type="pct"/>
            <w:vAlign w:val="center"/>
          </w:tcPr>
          <w:p w14:paraId="1100D118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7(2)</w:t>
            </w:r>
          </w:p>
        </w:tc>
        <w:tc>
          <w:tcPr>
            <w:tcW w:w="811" w:type="pct"/>
            <w:vAlign w:val="center"/>
          </w:tcPr>
          <w:p w14:paraId="676249C0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26(18)</w:t>
            </w:r>
          </w:p>
        </w:tc>
        <w:tc>
          <w:tcPr>
            <w:tcW w:w="809" w:type="pct"/>
            <w:vAlign w:val="center"/>
          </w:tcPr>
          <w:p w14:paraId="40B44841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6(3)</w:t>
            </w:r>
          </w:p>
        </w:tc>
        <w:tc>
          <w:tcPr>
            <w:tcW w:w="794" w:type="pct"/>
            <w:vAlign w:val="center"/>
          </w:tcPr>
          <w:p w14:paraId="5F44C8F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57(9)</w:t>
            </w:r>
          </w:p>
        </w:tc>
      </w:tr>
      <w:tr w:rsidR="00187921" w:rsidRPr="00D04D16" w14:paraId="6C6F7727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34A20B11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11" w:type="pct"/>
            <w:vAlign w:val="center"/>
          </w:tcPr>
          <w:p w14:paraId="478F629E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6(5)</w:t>
            </w:r>
          </w:p>
        </w:tc>
        <w:tc>
          <w:tcPr>
            <w:tcW w:w="811" w:type="pct"/>
            <w:vAlign w:val="center"/>
          </w:tcPr>
          <w:p w14:paraId="62C72043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6(9)</w:t>
            </w:r>
          </w:p>
        </w:tc>
        <w:tc>
          <w:tcPr>
            <w:tcW w:w="809" w:type="pct"/>
            <w:vAlign w:val="center"/>
          </w:tcPr>
          <w:p w14:paraId="0C2D9484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0(3)</w:t>
            </w:r>
          </w:p>
        </w:tc>
        <w:tc>
          <w:tcPr>
            <w:tcW w:w="794" w:type="pct"/>
            <w:vAlign w:val="center"/>
          </w:tcPr>
          <w:p w14:paraId="4BA74E30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3(7)</w:t>
            </w:r>
          </w:p>
        </w:tc>
      </w:tr>
      <w:tr w:rsidR="00187921" w:rsidRPr="00D04D16" w14:paraId="2D19E7CD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0B3B0CB5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11" w:type="pct"/>
            <w:vAlign w:val="center"/>
          </w:tcPr>
          <w:p w14:paraId="736320D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6(9)</w:t>
            </w:r>
          </w:p>
        </w:tc>
        <w:tc>
          <w:tcPr>
            <w:tcW w:w="811" w:type="pct"/>
            <w:vAlign w:val="center"/>
          </w:tcPr>
          <w:p w14:paraId="3CEFD4F0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10.0(12)</w:t>
            </w:r>
          </w:p>
        </w:tc>
        <w:tc>
          <w:tcPr>
            <w:tcW w:w="809" w:type="pct"/>
            <w:vAlign w:val="center"/>
          </w:tcPr>
          <w:p w14:paraId="57C8C65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10.8(4)</w:t>
            </w:r>
          </w:p>
        </w:tc>
        <w:tc>
          <w:tcPr>
            <w:tcW w:w="794" w:type="pct"/>
            <w:vAlign w:val="center"/>
          </w:tcPr>
          <w:p w14:paraId="4C6DD890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9(19)</w:t>
            </w:r>
          </w:p>
        </w:tc>
      </w:tr>
      <w:tr w:rsidR="00187921" w:rsidRPr="00D04D16" w14:paraId="5865B573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55DE74FE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11" w:type="pct"/>
            <w:vAlign w:val="center"/>
          </w:tcPr>
          <w:p w14:paraId="523B261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2(10)</w:t>
            </w:r>
          </w:p>
        </w:tc>
        <w:tc>
          <w:tcPr>
            <w:tcW w:w="811" w:type="pct"/>
            <w:vAlign w:val="center"/>
          </w:tcPr>
          <w:p w14:paraId="423116D3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2(13)</w:t>
            </w:r>
          </w:p>
        </w:tc>
        <w:tc>
          <w:tcPr>
            <w:tcW w:w="809" w:type="pct"/>
            <w:vAlign w:val="center"/>
          </w:tcPr>
          <w:p w14:paraId="704567A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7(2)</w:t>
            </w:r>
          </w:p>
        </w:tc>
        <w:tc>
          <w:tcPr>
            <w:tcW w:w="794" w:type="pct"/>
            <w:vAlign w:val="center"/>
          </w:tcPr>
          <w:p w14:paraId="31A66B0E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8(7)</w:t>
            </w:r>
          </w:p>
        </w:tc>
      </w:tr>
      <w:tr w:rsidR="00187921" w:rsidRPr="00D04D16" w14:paraId="41A8DDB2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50EEF3EA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11" w:type="pct"/>
            <w:vAlign w:val="center"/>
          </w:tcPr>
          <w:p w14:paraId="7A102A80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6(9)</w:t>
            </w:r>
          </w:p>
        </w:tc>
        <w:tc>
          <w:tcPr>
            <w:tcW w:w="811" w:type="pct"/>
            <w:vAlign w:val="center"/>
          </w:tcPr>
          <w:p w14:paraId="593B702D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4.7(8)</w:t>
            </w:r>
          </w:p>
        </w:tc>
        <w:tc>
          <w:tcPr>
            <w:tcW w:w="809" w:type="pct"/>
            <w:vAlign w:val="center"/>
          </w:tcPr>
          <w:p w14:paraId="584B5BF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4.4(15)</w:t>
            </w:r>
          </w:p>
        </w:tc>
        <w:tc>
          <w:tcPr>
            <w:tcW w:w="794" w:type="pct"/>
            <w:vAlign w:val="center"/>
          </w:tcPr>
          <w:p w14:paraId="5E1408F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(2)</w:t>
            </w:r>
          </w:p>
        </w:tc>
      </w:tr>
      <w:tr w:rsidR="00187921" w:rsidRPr="00D04D16" w14:paraId="5F557905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064DDA12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11" w:type="pct"/>
            <w:vAlign w:val="center"/>
          </w:tcPr>
          <w:p w14:paraId="73B3A74C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2(10)</w:t>
            </w:r>
          </w:p>
        </w:tc>
        <w:tc>
          <w:tcPr>
            <w:tcW w:w="811" w:type="pct"/>
            <w:vAlign w:val="center"/>
          </w:tcPr>
          <w:p w14:paraId="4E2608BE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4.7(18)</w:t>
            </w:r>
          </w:p>
        </w:tc>
        <w:tc>
          <w:tcPr>
            <w:tcW w:w="809" w:type="pct"/>
            <w:vAlign w:val="center"/>
          </w:tcPr>
          <w:p w14:paraId="242A3DDD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3.4(4)</w:t>
            </w:r>
          </w:p>
        </w:tc>
        <w:tc>
          <w:tcPr>
            <w:tcW w:w="794" w:type="pct"/>
            <w:vAlign w:val="center"/>
          </w:tcPr>
          <w:p w14:paraId="0393FCCA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3(19)</w:t>
            </w:r>
          </w:p>
        </w:tc>
      </w:tr>
      <w:tr w:rsidR="00187921" w:rsidRPr="00D04D16" w14:paraId="59E9799A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6D109206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11" w:type="pct"/>
            <w:vAlign w:val="center"/>
          </w:tcPr>
          <w:p w14:paraId="2FBEEEE2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7.0(2)</w:t>
            </w:r>
          </w:p>
        </w:tc>
        <w:tc>
          <w:tcPr>
            <w:tcW w:w="811" w:type="pct"/>
            <w:vAlign w:val="center"/>
          </w:tcPr>
          <w:p w14:paraId="4ADF33EF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3(2)</w:t>
            </w:r>
          </w:p>
        </w:tc>
        <w:tc>
          <w:tcPr>
            <w:tcW w:w="809" w:type="pct"/>
            <w:vAlign w:val="center"/>
          </w:tcPr>
          <w:p w14:paraId="6FD83DE0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2.8(8)</w:t>
            </w:r>
          </w:p>
        </w:tc>
        <w:tc>
          <w:tcPr>
            <w:tcW w:w="794" w:type="pct"/>
            <w:vAlign w:val="center"/>
          </w:tcPr>
          <w:p w14:paraId="55CAA359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(2)</w:t>
            </w:r>
          </w:p>
        </w:tc>
      </w:tr>
      <w:tr w:rsidR="00187921" w:rsidRPr="00D04D16" w14:paraId="0A8AD1BF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6CEAF4D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24 (Å)</w:t>
            </w:r>
          </w:p>
        </w:tc>
        <w:tc>
          <w:tcPr>
            <w:tcW w:w="811" w:type="pct"/>
            <w:vAlign w:val="center"/>
          </w:tcPr>
          <w:p w14:paraId="0CBFCB8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87</w:t>
            </w:r>
          </w:p>
        </w:tc>
        <w:tc>
          <w:tcPr>
            <w:tcW w:w="811" w:type="pct"/>
            <w:vAlign w:val="center"/>
          </w:tcPr>
          <w:p w14:paraId="34EFB16A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769</w:t>
            </w:r>
          </w:p>
        </w:tc>
        <w:tc>
          <w:tcPr>
            <w:tcW w:w="809" w:type="pct"/>
            <w:vAlign w:val="center"/>
          </w:tcPr>
          <w:p w14:paraId="6A761243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96</w:t>
            </w:r>
          </w:p>
        </w:tc>
        <w:tc>
          <w:tcPr>
            <w:tcW w:w="794" w:type="pct"/>
            <w:vAlign w:val="center"/>
          </w:tcPr>
          <w:p w14:paraId="4EA77D9D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781</w:t>
            </w:r>
          </w:p>
        </w:tc>
      </w:tr>
      <w:tr w:rsidR="00187921" w:rsidRPr="00D04D16" w14:paraId="54498F6A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0A9D3A79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N (Å)</w:t>
            </w:r>
          </w:p>
        </w:tc>
        <w:tc>
          <w:tcPr>
            <w:tcW w:w="811" w:type="pct"/>
            <w:vAlign w:val="center"/>
          </w:tcPr>
          <w:p w14:paraId="4CD8DC45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3(15)</w:t>
            </w:r>
          </w:p>
        </w:tc>
        <w:tc>
          <w:tcPr>
            <w:tcW w:w="811" w:type="pct"/>
            <w:vAlign w:val="center"/>
          </w:tcPr>
          <w:p w14:paraId="36871244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15(12)</w:t>
            </w:r>
          </w:p>
        </w:tc>
        <w:tc>
          <w:tcPr>
            <w:tcW w:w="809" w:type="pct"/>
            <w:vAlign w:val="center"/>
          </w:tcPr>
          <w:p w14:paraId="76D49450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0(3)</w:t>
            </w:r>
          </w:p>
        </w:tc>
        <w:tc>
          <w:tcPr>
            <w:tcW w:w="794" w:type="pct"/>
            <w:vAlign w:val="center"/>
          </w:tcPr>
          <w:p w14:paraId="544ACA8E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0(2)</w:t>
            </w:r>
          </w:p>
        </w:tc>
      </w:tr>
      <w:tr w:rsidR="00187921" w:rsidRPr="00D04D16" w14:paraId="3262869B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250FA994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11" w:type="pct"/>
            <w:vAlign w:val="center"/>
          </w:tcPr>
          <w:p w14:paraId="64E964F6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2(13)</w:t>
            </w:r>
          </w:p>
        </w:tc>
        <w:tc>
          <w:tcPr>
            <w:tcW w:w="811" w:type="pct"/>
            <w:vAlign w:val="center"/>
          </w:tcPr>
          <w:p w14:paraId="68D3152B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200(2)</w:t>
            </w:r>
          </w:p>
        </w:tc>
        <w:tc>
          <w:tcPr>
            <w:tcW w:w="809" w:type="pct"/>
            <w:vAlign w:val="center"/>
          </w:tcPr>
          <w:p w14:paraId="04E010BB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0(17)</w:t>
            </w:r>
          </w:p>
        </w:tc>
        <w:tc>
          <w:tcPr>
            <w:tcW w:w="794" w:type="pct"/>
            <w:vAlign w:val="center"/>
          </w:tcPr>
          <w:p w14:paraId="22EE7DF3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0(3)</w:t>
            </w:r>
          </w:p>
        </w:tc>
      </w:tr>
      <w:tr w:rsidR="00187921" w:rsidRPr="00D04D16" w14:paraId="7D0A80C8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08D2AC0C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11" w:type="pct"/>
            <w:vAlign w:val="center"/>
          </w:tcPr>
          <w:p w14:paraId="151F03A1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3(18)</w:t>
            </w:r>
          </w:p>
        </w:tc>
        <w:tc>
          <w:tcPr>
            <w:tcW w:w="811" w:type="pct"/>
            <w:vAlign w:val="center"/>
          </w:tcPr>
          <w:p w14:paraId="61DB04F6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4</w:t>
            </w:r>
            <w:r>
              <w:rPr>
                <w:rFonts w:eastAsia="Times New Roman" w:cs="Times New Roman"/>
                <w:lang w:val="en-IE" w:eastAsia="en-IE"/>
              </w:rPr>
              <w:t>0</w:t>
            </w:r>
            <w:r w:rsidRPr="00D04D16">
              <w:rPr>
                <w:rFonts w:eastAsia="Times New Roman" w:cs="Times New Roman"/>
                <w:lang w:val="en-IE" w:eastAsia="en-IE"/>
              </w:rPr>
              <w:t>(4)</w:t>
            </w:r>
          </w:p>
        </w:tc>
        <w:tc>
          <w:tcPr>
            <w:tcW w:w="809" w:type="pct"/>
            <w:vAlign w:val="center"/>
          </w:tcPr>
          <w:p w14:paraId="2A5A4A87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0(2)</w:t>
            </w:r>
          </w:p>
        </w:tc>
        <w:tc>
          <w:tcPr>
            <w:tcW w:w="794" w:type="pct"/>
            <w:vAlign w:val="center"/>
          </w:tcPr>
          <w:p w14:paraId="64E9EBDE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5</w:t>
            </w:r>
            <w:r>
              <w:rPr>
                <w:rFonts w:eastAsia="Times New Roman" w:cs="Times New Roman"/>
                <w:lang w:val="en-IE" w:eastAsia="en-IE"/>
              </w:rPr>
              <w:t>0</w:t>
            </w:r>
            <w:r w:rsidRPr="00D04D16">
              <w:rPr>
                <w:rFonts w:eastAsia="Times New Roman" w:cs="Times New Roman"/>
                <w:lang w:val="en-IE" w:eastAsia="en-IE"/>
              </w:rPr>
              <w:t>(5)</w:t>
            </w:r>
          </w:p>
        </w:tc>
      </w:tr>
      <w:tr w:rsidR="00187921" w:rsidRPr="00D04D16" w14:paraId="6A928EFC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16FB7065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11" w:type="pct"/>
            <w:vAlign w:val="center"/>
          </w:tcPr>
          <w:p w14:paraId="4713905B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0(2)</w:t>
            </w:r>
          </w:p>
        </w:tc>
        <w:tc>
          <w:tcPr>
            <w:tcW w:w="811" w:type="pct"/>
            <w:vAlign w:val="center"/>
          </w:tcPr>
          <w:p w14:paraId="5495DFB4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360(3)</w:t>
            </w:r>
          </w:p>
        </w:tc>
        <w:tc>
          <w:tcPr>
            <w:tcW w:w="809" w:type="pct"/>
            <w:vAlign w:val="center"/>
          </w:tcPr>
          <w:p w14:paraId="14B3E4C5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70(2)</w:t>
            </w:r>
          </w:p>
        </w:tc>
        <w:tc>
          <w:tcPr>
            <w:tcW w:w="794" w:type="pct"/>
            <w:vAlign w:val="center"/>
          </w:tcPr>
          <w:p w14:paraId="545C0E04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0(3)</w:t>
            </w:r>
          </w:p>
        </w:tc>
      </w:tr>
      <w:tr w:rsidR="00187921" w:rsidRPr="00D04D16" w14:paraId="45CF6C4F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13844A18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r w:rsidRPr="00D04D16">
              <w:rPr>
                <w:rFonts w:eastAsia="Times New Roman" w:cs="Times New Roman"/>
                <w:lang w:val="en-IE" w:eastAsia="en-IE"/>
              </w:rPr>
              <w:t xml:space="preserve"> pyrrole tilt (°)</w:t>
            </w:r>
          </w:p>
        </w:tc>
        <w:tc>
          <w:tcPr>
            <w:tcW w:w="811" w:type="pct"/>
            <w:vAlign w:val="center"/>
          </w:tcPr>
          <w:p w14:paraId="551B2773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8(4)</w:t>
            </w:r>
          </w:p>
        </w:tc>
        <w:tc>
          <w:tcPr>
            <w:tcW w:w="811" w:type="pct"/>
            <w:vAlign w:val="center"/>
          </w:tcPr>
          <w:p w14:paraId="0DC5517B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1.2(11)</w:t>
            </w:r>
          </w:p>
        </w:tc>
        <w:tc>
          <w:tcPr>
            <w:tcW w:w="809" w:type="pct"/>
            <w:vAlign w:val="center"/>
          </w:tcPr>
          <w:p w14:paraId="65D381F8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4(8)</w:t>
            </w:r>
          </w:p>
        </w:tc>
        <w:tc>
          <w:tcPr>
            <w:tcW w:w="794" w:type="pct"/>
            <w:vAlign w:val="center"/>
          </w:tcPr>
          <w:p w14:paraId="7E2E0053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0(2)</w:t>
            </w:r>
          </w:p>
        </w:tc>
      </w:tr>
      <w:tr w:rsidR="00187921" w:rsidRPr="00D04D16" w14:paraId="3DABABC6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right w:val="single" w:sz="4" w:space="0" w:color="auto"/>
            </w:tcBorders>
            <w:vAlign w:val="center"/>
            <w:hideMark/>
          </w:tcPr>
          <w:p w14:paraId="417AEBCA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adj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811" w:type="pct"/>
            <w:vAlign w:val="center"/>
          </w:tcPr>
          <w:p w14:paraId="23B47D1A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10(4)</w:t>
            </w:r>
          </w:p>
        </w:tc>
        <w:tc>
          <w:tcPr>
            <w:tcW w:w="811" w:type="pct"/>
            <w:vAlign w:val="center"/>
          </w:tcPr>
          <w:p w14:paraId="5E300451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748(15)</w:t>
            </w:r>
          </w:p>
        </w:tc>
        <w:tc>
          <w:tcPr>
            <w:tcW w:w="809" w:type="pct"/>
            <w:vAlign w:val="center"/>
          </w:tcPr>
          <w:p w14:paraId="73228844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770(2)</w:t>
            </w:r>
          </w:p>
        </w:tc>
        <w:tc>
          <w:tcPr>
            <w:tcW w:w="794" w:type="pct"/>
            <w:vAlign w:val="center"/>
          </w:tcPr>
          <w:p w14:paraId="0ED287AD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20(7)</w:t>
            </w:r>
          </w:p>
        </w:tc>
      </w:tr>
      <w:tr w:rsidR="00187921" w:rsidRPr="00D04D16" w14:paraId="38B2047B" w14:textId="77777777" w:rsidTr="00187921">
        <w:trPr>
          <w:trHeight w:val="20"/>
          <w:tblCellSpacing w:w="20" w:type="dxa"/>
        </w:trPr>
        <w:tc>
          <w:tcPr>
            <w:tcW w:w="1587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00B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opp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06ADD364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18(15)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55934D83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886(12)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14:paraId="0F117E8C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917(9)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2D30802D" w14:textId="77777777" w:rsidR="00187921" w:rsidRPr="00D04D16" w:rsidRDefault="00187921" w:rsidP="00080F0E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20(7)</w:t>
            </w:r>
          </w:p>
        </w:tc>
      </w:tr>
    </w:tbl>
    <w:p w14:paraId="2062BD20" w14:textId="77777777" w:rsidR="00E85F40" w:rsidRDefault="00E85F40" w:rsidP="00080F0E">
      <w:r>
        <w:br w:type="page"/>
      </w:r>
    </w:p>
    <w:p w14:paraId="06FE3152" w14:textId="77777777" w:rsidR="00CA397D" w:rsidRDefault="0060783E" w:rsidP="00CA397D">
      <w:pPr>
        <w:pStyle w:val="Heading1"/>
      </w:pPr>
      <w:bookmarkStart w:id="3" w:name="_Toc65176844"/>
      <w:r>
        <w:lastRenderedPageBreak/>
        <w:t xml:space="preserve">5-Halo-15-phenyl substituted </w:t>
      </w:r>
      <w:proofErr w:type="gramStart"/>
      <w:r>
        <w:t>porphyrin</w:t>
      </w:r>
      <w:bookmarkEnd w:id="3"/>
      <w:proofErr w:type="gramEnd"/>
      <w:r>
        <w:t xml:space="preserve"> </w:t>
      </w:r>
    </w:p>
    <w:p w14:paraId="60B6CF35" w14:textId="77777777" w:rsidR="008B4E1C" w:rsidRPr="00BB115A" w:rsidRDefault="00CA397D" w:rsidP="008B4E1C">
      <w:pPr>
        <w:pStyle w:val="Heading2"/>
      </w:pPr>
      <w:bookmarkStart w:id="4" w:name="_Toc65176845"/>
      <w:r>
        <w:t>B</w:t>
      </w:r>
      <w:r w:rsidR="008B4E1C">
        <w:t>ond lengths and angles</w:t>
      </w:r>
      <w:bookmarkEnd w:id="4"/>
      <w:r w:rsidR="008B4E1C" w:rsidRPr="00BB115A">
        <w:t xml:space="preserve"> </w:t>
      </w:r>
    </w:p>
    <w:p w14:paraId="60381BD6" w14:textId="29CC4509" w:rsidR="008B4E1C" w:rsidRDefault="008B4E1C" w:rsidP="00AF3D34">
      <w:pPr>
        <w:pStyle w:val="Heading3"/>
        <w:spacing w:before="0"/>
        <w:rPr>
          <w:b/>
        </w:rPr>
      </w:pPr>
      <w:bookmarkStart w:id="5" w:name="_Toc65176846"/>
      <w:r w:rsidRPr="00AF3D34">
        <w:rPr>
          <w:b/>
        </w:rPr>
        <w:t>Table</w:t>
      </w:r>
      <w:r w:rsidR="00CD4F10" w:rsidRPr="00AF3D34">
        <w:rPr>
          <w:b/>
        </w:rPr>
        <w:t xml:space="preserve"> S2:</w:t>
      </w:r>
      <w:r>
        <w:t xml:space="preserve"> </w:t>
      </w:r>
      <w:r w:rsidR="007C3131" w:rsidRPr="007C3131">
        <w:t xml:space="preserve">Bond distances, angles, and atom displacement of compounds </w:t>
      </w:r>
      <w:r w:rsidR="007C3131">
        <w:rPr>
          <w:b/>
        </w:rPr>
        <w:t>4</w:t>
      </w:r>
      <w:r w:rsidR="007C3131" w:rsidRPr="007C3131">
        <w:t>-</w:t>
      </w:r>
      <w:r w:rsidR="007C3131">
        <w:rPr>
          <w:b/>
        </w:rPr>
        <w:t>8</w:t>
      </w:r>
      <w:bookmarkEnd w:id="5"/>
    </w:p>
    <w:p w14:paraId="1C812B3C" w14:textId="77777777" w:rsidR="00AF3D34" w:rsidRPr="00D04D16" w:rsidRDefault="00AF3D34" w:rsidP="00AF3D34">
      <w:pPr>
        <w:spacing w:after="0"/>
      </w:pPr>
    </w:p>
    <w:tbl>
      <w:tblPr>
        <w:tblpPr w:leftFromText="180" w:rightFromText="180" w:vertAnchor="text" w:horzAnchor="margin" w:tblpY="-77"/>
        <w:tblW w:w="5000" w:type="pct"/>
        <w:tblCellSpacing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1136"/>
        <w:gridCol w:w="1137"/>
        <w:gridCol w:w="1137"/>
        <w:gridCol w:w="1137"/>
        <w:gridCol w:w="1137"/>
        <w:gridCol w:w="1136"/>
      </w:tblGrid>
      <w:tr w:rsidR="0017385F" w:rsidRPr="00D04D16" w14:paraId="360E2F42" w14:textId="77777777" w:rsidTr="00896C45">
        <w:trPr>
          <w:trHeight w:val="20"/>
          <w:tblHeader/>
          <w:tblCellSpacing w:w="20" w:type="dxa"/>
        </w:trPr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DD0C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Bond Distanc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Bond Angl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Atom Displacements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FC50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85292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465C9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6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19315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455E9" w14:textId="77777777" w:rsidR="0017385F" w:rsidRPr="00C3426D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8</w:t>
            </w:r>
            <w:r>
              <w:rPr>
                <w:rFonts w:eastAsia="Times New Roman" w:cs="Times New Roman"/>
                <w:b/>
                <w:bCs/>
                <w:lang w:val="en-IE" w:eastAsia="en-IE"/>
              </w:rPr>
              <w:t>_</w:t>
            </w:r>
            <w:r w:rsidRPr="00C810AA">
              <w:rPr>
                <w:rFonts w:eastAsia="Times New Roman" w:cs="Times New Roman"/>
                <w:b/>
                <w:bCs/>
                <w:lang w:val="en-IE" w:eastAsia="en-IE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097D9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i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8</w:t>
            </w:r>
            <w:r>
              <w:rPr>
                <w:rFonts w:eastAsia="Times New Roman" w:cs="Times New Roman"/>
                <w:b/>
                <w:bCs/>
                <w:lang w:val="en-IE" w:eastAsia="en-IE"/>
              </w:rPr>
              <w:t>_2</w:t>
            </w:r>
          </w:p>
        </w:tc>
      </w:tr>
      <w:tr w:rsidR="0017385F" w:rsidRPr="00D04D16" w14:paraId="140163B3" w14:textId="77777777" w:rsidTr="00896C45">
        <w:trPr>
          <w:trHeight w:val="20"/>
          <w:tblHeader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</w:tcPr>
          <w:p w14:paraId="5937BF22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CCDC code</w:t>
            </w:r>
          </w:p>
        </w:tc>
        <w:tc>
          <w:tcPr>
            <w:tcW w:w="607" w:type="pct"/>
            <w:vAlign w:val="center"/>
          </w:tcPr>
          <w:p w14:paraId="4AAC521E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DGIB005a</w:t>
            </w:r>
          </w:p>
        </w:tc>
        <w:tc>
          <w:tcPr>
            <w:tcW w:w="608" w:type="pct"/>
            <w:vAlign w:val="center"/>
          </w:tcPr>
          <w:p w14:paraId="4FD72FC6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MS567</w:t>
            </w:r>
          </w:p>
        </w:tc>
        <w:tc>
          <w:tcPr>
            <w:tcW w:w="608" w:type="pct"/>
            <w:vAlign w:val="center"/>
          </w:tcPr>
          <w:p w14:paraId="0D50A7D5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KJF150xp</w:t>
            </w:r>
          </w:p>
        </w:tc>
        <w:tc>
          <w:tcPr>
            <w:tcW w:w="608" w:type="pct"/>
            <w:vAlign w:val="center"/>
          </w:tcPr>
          <w:p w14:paraId="6A43553E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DGIB007b</w:t>
            </w:r>
          </w:p>
        </w:tc>
        <w:tc>
          <w:tcPr>
            <w:tcW w:w="608" w:type="pct"/>
            <w:vAlign w:val="center"/>
          </w:tcPr>
          <w:p w14:paraId="342A1493" w14:textId="66B5C246" w:rsidR="0017385F" w:rsidRPr="00D04D16" w:rsidRDefault="001E44C8" w:rsidP="001E44C8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>
              <w:rPr>
                <w:rFonts w:eastAsia="Times New Roman" w:cs="Times New Roman"/>
                <w:bCs/>
                <w:lang w:val="en-IE" w:eastAsia="en-IE"/>
              </w:rPr>
              <w:t>TCD662</w:t>
            </w:r>
          </w:p>
        </w:tc>
        <w:tc>
          <w:tcPr>
            <w:tcW w:w="596" w:type="pct"/>
            <w:vAlign w:val="center"/>
          </w:tcPr>
          <w:p w14:paraId="4D641834" w14:textId="5A0D5738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T</w:t>
            </w:r>
            <w:r w:rsidR="001E44C8">
              <w:rPr>
                <w:rFonts w:eastAsia="Times New Roman" w:cs="Times New Roman"/>
                <w:bCs/>
                <w:lang w:val="en-IE" w:eastAsia="en-IE"/>
              </w:rPr>
              <w:t>CD662</w:t>
            </w:r>
          </w:p>
        </w:tc>
      </w:tr>
      <w:tr w:rsidR="0017385F" w:rsidRPr="00D04D16" w14:paraId="6B873098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145A9795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N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a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607" w:type="pct"/>
            <w:vAlign w:val="center"/>
          </w:tcPr>
          <w:p w14:paraId="7275E287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67(2)</w:t>
            </w:r>
          </w:p>
        </w:tc>
        <w:tc>
          <w:tcPr>
            <w:tcW w:w="608" w:type="pct"/>
            <w:vAlign w:val="center"/>
          </w:tcPr>
          <w:p w14:paraId="2F80461C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1(4)</w:t>
            </w:r>
          </w:p>
        </w:tc>
        <w:tc>
          <w:tcPr>
            <w:tcW w:w="608" w:type="pct"/>
            <w:vAlign w:val="center"/>
          </w:tcPr>
          <w:p w14:paraId="670E7DC1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1(6)</w:t>
            </w:r>
          </w:p>
        </w:tc>
        <w:tc>
          <w:tcPr>
            <w:tcW w:w="608" w:type="pct"/>
            <w:vAlign w:val="center"/>
          </w:tcPr>
          <w:p w14:paraId="31FB504C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82(4)</w:t>
            </w:r>
          </w:p>
        </w:tc>
        <w:tc>
          <w:tcPr>
            <w:tcW w:w="608" w:type="pct"/>
            <w:vAlign w:val="center"/>
          </w:tcPr>
          <w:p w14:paraId="11443EC4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0(4)</w:t>
            </w:r>
          </w:p>
        </w:tc>
        <w:tc>
          <w:tcPr>
            <w:tcW w:w="596" w:type="pct"/>
            <w:vAlign w:val="center"/>
          </w:tcPr>
          <w:p w14:paraId="02289FCD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3(4)</w:t>
            </w:r>
          </w:p>
        </w:tc>
      </w:tr>
      <w:tr w:rsidR="0017385F" w:rsidRPr="00D04D16" w14:paraId="0D669294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3C602F1B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607" w:type="pct"/>
            <w:vAlign w:val="center"/>
          </w:tcPr>
          <w:p w14:paraId="50FC0157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44(4)</w:t>
            </w:r>
          </w:p>
        </w:tc>
        <w:tc>
          <w:tcPr>
            <w:tcW w:w="608" w:type="pct"/>
            <w:vAlign w:val="center"/>
          </w:tcPr>
          <w:p w14:paraId="6ECC3AF9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41(5)</w:t>
            </w:r>
          </w:p>
        </w:tc>
        <w:tc>
          <w:tcPr>
            <w:tcW w:w="608" w:type="pct"/>
            <w:vAlign w:val="center"/>
          </w:tcPr>
          <w:p w14:paraId="2BFF5087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41(7)</w:t>
            </w:r>
          </w:p>
        </w:tc>
        <w:tc>
          <w:tcPr>
            <w:tcW w:w="608" w:type="pct"/>
            <w:vAlign w:val="center"/>
          </w:tcPr>
          <w:p w14:paraId="7CC11E6F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5(5)</w:t>
            </w:r>
          </w:p>
        </w:tc>
        <w:tc>
          <w:tcPr>
            <w:tcW w:w="608" w:type="pct"/>
            <w:vAlign w:val="center"/>
          </w:tcPr>
          <w:p w14:paraId="17B98EE6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9(9)</w:t>
            </w:r>
          </w:p>
        </w:tc>
        <w:tc>
          <w:tcPr>
            <w:tcW w:w="596" w:type="pct"/>
            <w:vAlign w:val="center"/>
          </w:tcPr>
          <w:p w14:paraId="44ABC9B9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6(12)</w:t>
            </w:r>
          </w:p>
        </w:tc>
      </w:tr>
      <w:tr w:rsidR="0017385F" w:rsidRPr="00D04D16" w14:paraId="4988FCBB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3311FF79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m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607" w:type="pct"/>
            <w:vAlign w:val="center"/>
          </w:tcPr>
          <w:p w14:paraId="54829847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02(7)</w:t>
            </w:r>
          </w:p>
        </w:tc>
        <w:tc>
          <w:tcPr>
            <w:tcW w:w="608" w:type="pct"/>
            <w:vAlign w:val="center"/>
          </w:tcPr>
          <w:p w14:paraId="3118B509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00(5)</w:t>
            </w:r>
          </w:p>
        </w:tc>
        <w:tc>
          <w:tcPr>
            <w:tcW w:w="608" w:type="pct"/>
            <w:vAlign w:val="center"/>
          </w:tcPr>
          <w:p w14:paraId="1BE5DA8F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99(13)</w:t>
            </w:r>
          </w:p>
        </w:tc>
        <w:tc>
          <w:tcPr>
            <w:tcW w:w="608" w:type="pct"/>
            <w:vAlign w:val="center"/>
          </w:tcPr>
          <w:p w14:paraId="5BFE73F1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85(6)</w:t>
            </w:r>
          </w:p>
        </w:tc>
        <w:tc>
          <w:tcPr>
            <w:tcW w:w="608" w:type="pct"/>
            <w:vAlign w:val="center"/>
          </w:tcPr>
          <w:p w14:paraId="4BB2D624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02(6)</w:t>
            </w:r>
          </w:p>
        </w:tc>
        <w:tc>
          <w:tcPr>
            <w:tcW w:w="596" w:type="pct"/>
            <w:vAlign w:val="center"/>
          </w:tcPr>
          <w:p w14:paraId="26CE0B01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01(7)</w:t>
            </w:r>
          </w:p>
        </w:tc>
      </w:tr>
      <w:tr w:rsidR="0017385F" w:rsidRPr="00D04D16" w14:paraId="2C425C2B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275463D5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607" w:type="pct"/>
            <w:vAlign w:val="center"/>
          </w:tcPr>
          <w:p w14:paraId="6B86AA4F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52(4)</w:t>
            </w:r>
          </w:p>
        </w:tc>
        <w:tc>
          <w:tcPr>
            <w:tcW w:w="608" w:type="pct"/>
            <w:vAlign w:val="center"/>
          </w:tcPr>
          <w:p w14:paraId="284080ED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50(5)</w:t>
            </w:r>
          </w:p>
        </w:tc>
        <w:tc>
          <w:tcPr>
            <w:tcW w:w="608" w:type="pct"/>
            <w:vAlign w:val="center"/>
          </w:tcPr>
          <w:p w14:paraId="4D9ED10C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14(8)</w:t>
            </w:r>
          </w:p>
        </w:tc>
        <w:tc>
          <w:tcPr>
            <w:tcW w:w="608" w:type="pct"/>
            <w:vAlign w:val="center"/>
          </w:tcPr>
          <w:p w14:paraId="60C6A81A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35(4)</w:t>
            </w:r>
          </w:p>
        </w:tc>
        <w:tc>
          <w:tcPr>
            <w:tcW w:w="608" w:type="pct"/>
            <w:vAlign w:val="center"/>
          </w:tcPr>
          <w:p w14:paraId="402BD91E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4(6)</w:t>
            </w:r>
          </w:p>
        </w:tc>
        <w:tc>
          <w:tcPr>
            <w:tcW w:w="596" w:type="pct"/>
            <w:vAlign w:val="center"/>
          </w:tcPr>
          <w:p w14:paraId="6D352E69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9(8)</w:t>
            </w:r>
          </w:p>
        </w:tc>
      </w:tr>
      <w:tr w:rsidR="0017385F" w:rsidRPr="00D04D16" w14:paraId="7BE6BF29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08D6B85D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607" w:type="pct"/>
            <w:vAlign w:val="center"/>
          </w:tcPr>
          <w:p w14:paraId="306B79FD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3(3)</w:t>
            </w:r>
          </w:p>
        </w:tc>
        <w:tc>
          <w:tcPr>
            <w:tcW w:w="608" w:type="pct"/>
            <w:vAlign w:val="center"/>
          </w:tcPr>
          <w:p w14:paraId="2633AD36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4(2)</w:t>
            </w:r>
          </w:p>
        </w:tc>
        <w:tc>
          <w:tcPr>
            <w:tcW w:w="608" w:type="pct"/>
            <w:vAlign w:val="center"/>
          </w:tcPr>
          <w:p w14:paraId="2788C357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8(5)</w:t>
            </w:r>
          </w:p>
        </w:tc>
        <w:tc>
          <w:tcPr>
            <w:tcW w:w="608" w:type="pct"/>
            <w:vAlign w:val="center"/>
          </w:tcPr>
          <w:p w14:paraId="44BAA876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2(10)</w:t>
            </w:r>
          </w:p>
        </w:tc>
        <w:tc>
          <w:tcPr>
            <w:tcW w:w="608" w:type="pct"/>
            <w:vAlign w:val="center"/>
          </w:tcPr>
          <w:p w14:paraId="47DD9820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8(3)</w:t>
            </w:r>
          </w:p>
        </w:tc>
        <w:tc>
          <w:tcPr>
            <w:tcW w:w="596" w:type="pct"/>
            <w:vAlign w:val="center"/>
          </w:tcPr>
          <w:p w14:paraId="1B21D4A0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6(6)</w:t>
            </w:r>
          </w:p>
        </w:tc>
      </w:tr>
      <w:tr w:rsidR="0017385F" w:rsidRPr="00D04D16" w14:paraId="1C93FB82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5E407B35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607" w:type="pct"/>
            <w:vAlign w:val="center"/>
          </w:tcPr>
          <w:p w14:paraId="6AC38F12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7(5)</w:t>
            </w:r>
          </w:p>
        </w:tc>
        <w:tc>
          <w:tcPr>
            <w:tcW w:w="608" w:type="pct"/>
            <w:vAlign w:val="center"/>
          </w:tcPr>
          <w:p w14:paraId="6B54982D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7(5)</w:t>
            </w:r>
          </w:p>
        </w:tc>
        <w:tc>
          <w:tcPr>
            <w:tcW w:w="608" w:type="pct"/>
            <w:vAlign w:val="center"/>
          </w:tcPr>
          <w:p w14:paraId="275EF31B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1(9)</w:t>
            </w:r>
          </w:p>
        </w:tc>
        <w:tc>
          <w:tcPr>
            <w:tcW w:w="608" w:type="pct"/>
            <w:vAlign w:val="center"/>
          </w:tcPr>
          <w:p w14:paraId="00A116EC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10.6(3)</w:t>
            </w:r>
          </w:p>
        </w:tc>
        <w:tc>
          <w:tcPr>
            <w:tcW w:w="608" w:type="pct"/>
            <w:vAlign w:val="center"/>
          </w:tcPr>
          <w:p w14:paraId="3EF9137B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1(9)</w:t>
            </w:r>
          </w:p>
        </w:tc>
        <w:tc>
          <w:tcPr>
            <w:tcW w:w="596" w:type="pct"/>
            <w:vAlign w:val="center"/>
          </w:tcPr>
          <w:p w14:paraId="746D34EA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4(8)</w:t>
            </w:r>
          </w:p>
        </w:tc>
      </w:tr>
      <w:tr w:rsidR="0017385F" w:rsidRPr="00D04D16" w14:paraId="50646EE6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74245F7F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607" w:type="pct"/>
            <w:vAlign w:val="center"/>
          </w:tcPr>
          <w:p w14:paraId="327090F6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0(8)</w:t>
            </w:r>
          </w:p>
        </w:tc>
        <w:tc>
          <w:tcPr>
            <w:tcW w:w="608" w:type="pct"/>
            <w:vAlign w:val="center"/>
          </w:tcPr>
          <w:p w14:paraId="2375F0BB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8(10)</w:t>
            </w:r>
          </w:p>
        </w:tc>
        <w:tc>
          <w:tcPr>
            <w:tcW w:w="608" w:type="pct"/>
            <w:vAlign w:val="center"/>
          </w:tcPr>
          <w:p w14:paraId="7EA0F4B8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1(12)</w:t>
            </w:r>
          </w:p>
        </w:tc>
        <w:tc>
          <w:tcPr>
            <w:tcW w:w="608" w:type="pct"/>
            <w:vAlign w:val="center"/>
          </w:tcPr>
          <w:p w14:paraId="7FD93F49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9(11)</w:t>
            </w:r>
          </w:p>
        </w:tc>
        <w:tc>
          <w:tcPr>
            <w:tcW w:w="608" w:type="pct"/>
            <w:vAlign w:val="center"/>
          </w:tcPr>
          <w:p w14:paraId="4C5DCAE1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3(15)</w:t>
            </w:r>
          </w:p>
        </w:tc>
        <w:tc>
          <w:tcPr>
            <w:tcW w:w="596" w:type="pct"/>
            <w:vAlign w:val="center"/>
          </w:tcPr>
          <w:p w14:paraId="453D0137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0(15)</w:t>
            </w:r>
          </w:p>
        </w:tc>
      </w:tr>
      <w:tr w:rsidR="0017385F" w:rsidRPr="00D04D16" w14:paraId="46264235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37FF582E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607" w:type="pct"/>
            <w:vAlign w:val="center"/>
          </w:tcPr>
          <w:p w14:paraId="59E6A265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9(5)</w:t>
            </w:r>
          </w:p>
        </w:tc>
        <w:tc>
          <w:tcPr>
            <w:tcW w:w="608" w:type="pct"/>
            <w:vAlign w:val="center"/>
          </w:tcPr>
          <w:p w14:paraId="7FF0D3AE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7(6)</w:t>
            </w:r>
          </w:p>
        </w:tc>
        <w:tc>
          <w:tcPr>
            <w:tcW w:w="608" w:type="pct"/>
            <w:vAlign w:val="center"/>
          </w:tcPr>
          <w:p w14:paraId="54F5B5FE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3(10)</w:t>
            </w:r>
          </w:p>
        </w:tc>
        <w:tc>
          <w:tcPr>
            <w:tcW w:w="608" w:type="pct"/>
            <w:vAlign w:val="center"/>
          </w:tcPr>
          <w:p w14:paraId="7153ADCF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4.3(15)</w:t>
            </w:r>
          </w:p>
        </w:tc>
        <w:tc>
          <w:tcPr>
            <w:tcW w:w="608" w:type="pct"/>
            <w:vAlign w:val="center"/>
          </w:tcPr>
          <w:p w14:paraId="323FC48D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3(13)</w:t>
            </w:r>
          </w:p>
        </w:tc>
        <w:tc>
          <w:tcPr>
            <w:tcW w:w="596" w:type="pct"/>
            <w:vAlign w:val="center"/>
          </w:tcPr>
          <w:p w14:paraId="536433DB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9(11)</w:t>
            </w:r>
          </w:p>
        </w:tc>
      </w:tr>
      <w:tr w:rsidR="0017385F" w:rsidRPr="00D04D16" w14:paraId="3A9DEDFD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44C6C970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607" w:type="pct"/>
            <w:vAlign w:val="center"/>
          </w:tcPr>
          <w:p w14:paraId="192AB3E4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2(7)</w:t>
            </w:r>
          </w:p>
        </w:tc>
        <w:tc>
          <w:tcPr>
            <w:tcW w:w="608" w:type="pct"/>
            <w:vAlign w:val="center"/>
          </w:tcPr>
          <w:p w14:paraId="16440261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4(12)</w:t>
            </w:r>
          </w:p>
        </w:tc>
        <w:tc>
          <w:tcPr>
            <w:tcW w:w="608" w:type="pct"/>
            <w:vAlign w:val="center"/>
          </w:tcPr>
          <w:p w14:paraId="4A1C00D4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8(8)</w:t>
            </w:r>
          </w:p>
        </w:tc>
        <w:tc>
          <w:tcPr>
            <w:tcW w:w="608" w:type="pct"/>
            <w:vAlign w:val="center"/>
          </w:tcPr>
          <w:p w14:paraId="2F58AAB2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3.4(9)</w:t>
            </w:r>
          </w:p>
        </w:tc>
        <w:tc>
          <w:tcPr>
            <w:tcW w:w="608" w:type="pct"/>
            <w:vAlign w:val="center"/>
          </w:tcPr>
          <w:p w14:paraId="779934CB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6(15)</w:t>
            </w:r>
          </w:p>
        </w:tc>
        <w:tc>
          <w:tcPr>
            <w:tcW w:w="596" w:type="pct"/>
            <w:vAlign w:val="center"/>
          </w:tcPr>
          <w:p w14:paraId="4B8B508C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6(14)</w:t>
            </w:r>
          </w:p>
        </w:tc>
      </w:tr>
      <w:tr w:rsidR="0017385F" w:rsidRPr="00D04D16" w14:paraId="5D15C3B6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57BFE8A9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607" w:type="pct"/>
            <w:vAlign w:val="center"/>
          </w:tcPr>
          <w:p w14:paraId="784D8EDB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9(18)</w:t>
            </w:r>
          </w:p>
        </w:tc>
        <w:tc>
          <w:tcPr>
            <w:tcW w:w="608" w:type="pct"/>
            <w:vAlign w:val="center"/>
          </w:tcPr>
          <w:p w14:paraId="526E643D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0(13)</w:t>
            </w:r>
          </w:p>
        </w:tc>
        <w:tc>
          <w:tcPr>
            <w:tcW w:w="608" w:type="pct"/>
            <w:vAlign w:val="center"/>
          </w:tcPr>
          <w:p w14:paraId="70085B96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8(14)</w:t>
            </w:r>
          </w:p>
        </w:tc>
        <w:tc>
          <w:tcPr>
            <w:tcW w:w="608" w:type="pct"/>
            <w:vAlign w:val="center"/>
          </w:tcPr>
          <w:p w14:paraId="0BAE8B1F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2.2(20)</w:t>
            </w:r>
          </w:p>
        </w:tc>
        <w:tc>
          <w:tcPr>
            <w:tcW w:w="608" w:type="pct"/>
            <w:vAlign w:val="center"/>
          </w:tcPr>
          <w:p w14:paraId="421BE107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6(18)</w:t>
            </w:r>
          </w:p>
        </w:tc>
        <w:tc>
          <w:tcPr>
            <w:tcW w:w="596" w:type="pct"/>
            <w:vAlign w:val="center"/>
          </w:tcPr>
          <w:p w14:paraId="4294AF4C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7(17)</w:t>
            </w:r>
          </w:p>
        </w:tc>
      </w:tr>
      <w:tr w:rsidR="0017385F" w:rsidRPr="00D04D16" w14:paraId="17EE4B1F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2701F370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24 (Å)</w:t>
            </w:r>
          </w:p>
        </w:tc>
        <w:tc>
          <w:tcPr>
            <w:tcW w:w="607" w:type="pct"/>
            <w:vAlign w:val="center"/>
          </w:tcPr>
          <w:p w14:paraId="10E4CCC2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64</w:t>
            </w:r>
          </w:p>
        </w:tc>
        <w:tc>
          <w:tcPr>
            <w:tcW w:w="608" w:type="pct"/>
            <w:vAlign w:val="center"/>
          </w:tcPr>
          <w:p w14:paraId="348FE361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688</w:t>
            </w:r>
          </w:p>
        </w:tc>
        <w:tc>
          <w:tcPr>
            <w:tcW w:w="608" w:type="pct"/>
            <w:vAlign w:val="center"/>
          </w:tcPr>
          <w:p w14:paraId="0F12BCDC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73</w:t>
            </w:r>
          </w:p>
        </w:tc>
        <w:tc>
          <w:tcPr>
            <w:tcW w:w="608" w:type="pct"/>
            <w:vAlign w:val="center"/>
          </w:tcPr>
          <w:p w14:paraId="5CE3F560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91</w:t>
            </w:r>
          </w:p>
        </w:tc>
        <w:tc>
          <w:tcPr>
            <w:tcW w:w="608" w:type="pct"/>
            <w:vAlign w:val="center"/>
          </w:tcPr>
          <w:p w14:paraId="30493938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53</w:t>
            </w:r>
          </w:p>
        </w:tc>
        <w:tc>
          <w:tcPr>
            <w:tcW w:w="596" w:type="pct"/>
            <w:vAlign w:val="center"/>
          </w:tcPr>
          <w:p w14:paraId="0424EEEA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612</w:t>
            </w:r>
          </w:p>
        </w:tc>
      </w:tr>
      <w:tr w:rsidR="0017385F" w:rsidRPr="00D04D16" w14:paraId="75E45365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2BC49C03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N (Å)</w:t>
            </w:r>
          </w:p>
        </w:tc>
        <w:tc>
          <w:tcPr>
            <w:tcW w:w="607" w:type="pct"/>
            <w:vAlign w:val="center"/>
          </w:tcPr>
          <w:p w14:paraId="30A1D7F6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70(5)</w:t>
            </w:r>
          </w:p>
        </w:tc>
        <w:tc>
          <w:tcPr>
            <w:tcW w:w="608" w:type="pct"/>
            <w:vAlign w:val="center"/>
          </w:tcPr>
          <w:p w14:paraId="4BE6CD09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60(6)</w:t>
            </w:r>
          </w:p>
        </w:tc>
        <w:tc>
          <w:tcPr>
            <w:tcW w:w="608" w:type="pct"/>
            <w:vAlign w:val="center"/>
          </w:tcPr>
          <w:p w14:paraId="7054B5D9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0(3)</w:t>
            </w:r>
          </w:p>
        </w:tc>
        <w:tc>
          <w:tcPr>
            <w:tcW w:w="608" w:type="pct"/>
            <w:vAlign w:val="center"/>
          </w:tcPr>
          <w:p w14:paraId="7CD12F07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0(14)</w:t>
            </w:r>
          </w:p>
        </w:tc>
        <w:tc>
          <w:tcPr>
            <w:tcW w:w="608" w:type="pct"/>
            <w:vAlign w:val="center"/>
          </w:tcPr>
          <w:p w14:paraId="000620A6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0(3)</w:t>
            </w:r>
          </w:p>
        </w:tc>
        <w:tc>
          <w:tcPr>
            <w:tcW w:w="596" w:type="pct"/>
            <w:vAlign w:val="center"/>
          </w:tcPr>
          <w:p w14:paraId="061F3296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0(3)</w:t>
            </w:r>
          </w:p>
        </w:tc>
      </w:tr>
      <w:tr w:rsidR="0017385F" w:rsidRPr="00D04D16" w14:paraId="3341C13C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53604C4F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607" w:type="pct"/>
            <w:vAlign w:val="center"/>
          </w:tcPr>
          <w:p w14:paraId="305C5BD3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6(18)</w:t>
            </w:r>
          </w:p>
        </w:tc>
        <w:tc>
          <w:tcPr>
            <w:tcW w:w="608" w:type="pct"/>
            <w:vAlign w:val="center"/>
          </w:tcPr>
          <w:p w14:paraId="623B816C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60(4)</w:t>
            </w:r>
          </w:p>
        </w:tc>
        <w:tc>
          <w:tcPr>
            <w:tcW w:w="608" w:type="pct"/>
            <w:vAlign w:val="center"/>
          </w:tcPr>
          <w:p w14:paraId="1FE0E8EC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0(3)</w:t>
            </w:r>
          </w:p>
        </w:tc>
        <w:tc>
          <w:tcPr>
            <w:tcW w:w="608" w:type="pct"/>
            <w:vAlign w:val="center"/>
          </w:tcPr>
          <w:p w14:paraId="125473AA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0(3)</w:t>
            </w:r>
          </w:p>
        </w:tc>
        <w:tc>
          <w:tcPr>
            <w:tcW w:w="608" w:type="pct"/>
            <w:vAlign w:val="center"/>
          </w:tcPr>
          <w:p w14:paraId="4CE5F0A3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0(4)</w:t>
            </w:r>
          </w:p>
        </w:tc>
        <w:tc>
          <w:tcPr>
            <w:tcW w:w="596" w:type="pct"/>
            <w:vAlign w:val="center"/>
          </w:tcPr>
          <w:p w14:paraId="2C4D79AE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0(3)</w:t>
            </w:r>
          </w:p>
        </w:tc>
      </w:tr>
      <w:tr w:rsidR="0017385F" w:rsidRPr="00D04D16" w14:paraId="0ACFD56E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7C9ED709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607" w:type="pct"/>
            <w:vAlign w:val="center"/>
          </w:tcPr>
          <w:p w14:paraId="74AC75F8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7</w:t>
            </w:r>
            <w:r>
              <w:rPr>
                <w:rFonts w:eastAsia="Times New Roman" w:cs="Times New Roman"/>
                <w:lang w:val="en-IE" w:eastAsia="en-IE"/>
              </w:rPr>
              <w:t>0</w:t>
            </w:r>
            <w:r w:rsidRPr="00D04D16">
              <w:rPr>
                <w:rFonts w:eastAsia="Times New Roman" w:cs="Times New Roman"/>
                <w:lang w:val="en-IE" w:eastAsia="en-IE"/>
              </w:rPr>
              <w:t>(3)</w:t>
            </w:r>
          </w:p>
        </w:tc>
        <w:tc>
          <w:tcPr>
            <w:tcW w:w="608" w:type="pct"/>
            <w:vAlign w:val="center"/>
          </w:tcPr>
          <w:p w14:paraId="1736951F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60(5)</w:t>
            </w:r>
          </w:p>
        </w:tc>
        <w:tc>
          <w:tcPr>
            <w:tcW w:w="608" w:type="pct"/>
            <w:vAlign w:val="center"/>
          </w:tcPr>
          <w:p w14:paraId="24037AA3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8</w:t>
            </w:r>
            <w:r>
              <w:rPr>
                <w:rFonts w:eastAsia="Times New Roman" w:cs="Times New Roman"/>
                <w:lang w:val="en-IE" w:eastAsia="en-IE"/>
              </w:rPr>
              <w:t>0</w:t>
            </w:r>
            <w:r w:rsidRPr="00D04D16">
              <w:rPr>
                <w:rFonts w:eastAsia="Times New Roman" w:cs="Times New Roman"/>
                <w:lang w:val="en-IE" w:eastAsia="en-IE"/>
              </w:rPr>
              <w:t>(6)</w:t>
            </w:r>
          </w:p>
        </w:tc>
        <w:tc>
          <w:tcPr>
            <w:tcW w:w="608" w:type="pct"/>
            <w:vAlign w:val="center"/>
          </w:tcPr>
          <w:p w14:paraId="348497C8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80(6)</w:t>
            </w:r>
          </w:p>
        </w:tc>
        <w:tc>
          <w:tcPr>
            <w:tcW w:w="608" w:type="pct"/>
            <w:vAlign w:val="center"/>
          </w:tcPr>
          <w:p w14:paraId="5DBFA1F4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80(5)</w:t>
            </w:r>
          </w:p>
        </w:tc>
        <w:tc>
          <w:tcPr>
            <w:tcW w:w="596" w:type="pct"/>
            <w:vAlign w:val="center"/>
          </w:tcPr>
          <w:p w14:paraId="1BB506BA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80(6)</w:t>
            </w:r>
          </w:p>
        </w:tc>
      </w:tr>
      <w:tr w:rsidR="0017385F" w:rsidRPr="00D04D16" w14:paraId="797575FA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623B97DA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607" w:type="pct"/>
            <w:vAlign w:val="center"/>
          </w:tcPr>
          <w:p w14:paraId="233D7D8F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0(3)</w:t>
            </w:r>
          </w:p>
        </w:tc>
        <w:tc>
          <w:tcPr>
            <w:tcW w:w="608" w:type="pct"/>
            <w:vAlign w:val="center"/>
          </w:tcPr>
          <w:p w14:paraId="090697FE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10(4)</w:t>
            </w:r>
          </w:p>
        </w:tc>
        <w:tc>
          <w:tcPr>
            <w:tcW w:w="608" w:type="pct"/>
            <w:vAlign w:val="center"/>
          </w:tcPr>
          <w:p w14:paraId="5D0191DC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70(3)</w:t>
            </w:r>
          </w:p>
        </w:tc>
        <w:tc>
          <w:tcPr>
            <w:tcW w:w="608" w:type="pct"/>
            <w:vAlign w:val="center"/>
          </w:tcPr>
          <w:p w14:paraId="204593AB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70(3)</w:t>
            </w:r>
          </w:p>
        </w:tc>
        <w:tc>
          <w:tcPr>
            <w:tcW w:w="608" w:type="pct"/>
            <w:vAlign w:val="center"/>
          </w:tcPr>
          <w:p w14:paraId="283ECC6E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70(4)</w:t>
            </w:r>
          </w:p>
        </w:tc>
        <w:tc>
          <w:tcPr>
            <w:tcW w:w="596" w:type="pct"/>
            <w:vAlign w:val="center"/>
          </w:tcPr>
          <w:p w14:paraId="0C35727A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80(2)</w:t>
            </w:r>
          </w:p>
        </w:tc>
      </w:tr>
      <w:tr w:rsidR="0017385F" w:rsidRPr="00D04D16" w14:paraId="7B3B4E5C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2A3BF8D9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r w:rsidRPr="00D04D16">
              <w:rPr>
                <w:rFonts w:eastAsia="Times New Roman" w:cs="Times New Roman"/>
                <w:lang w:val="en-IE" w:eastAsia="en-IE"/>
              </w:rPr>
              <w:t xml:space="preserve"> pyrrole tilt (°)</w:t>
            </w:r>
          </w:p>
        </w:tc>
        <w:tc>
          <w:tcPr>
            <w:tcW w:w="607" w:type="pct"/>
            <w:vAlign w:val="center"/>
          </w:tcPr>
          <w:p w14:paraId="59C66E94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2(18)</w:t>
            </w:r>
          </w:p>
        </w:tc>
        <w:tc>
          <w:tcPr>
            <w:tcW w:w="608" w:type="pct"/>
            <w:vAlign w:val="center"/>
          </w:tcPr>
          <w:p w14:paraId="2C8D0420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7(15)</w:t>
            </w:r>
          </w:p>
        </w:tc>
        <w:tc>
          <w:tcPr>
            <w:tcW w:w="608" w:type="pct"/>
            <w:vAlign w:val="center"/>
          </w:tcPr>
          <w:p w14:paraId="38E409BB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8(13)</w:t>
            </w:r>
          </w:p>
        </w:tc>
        <w:tc>
          <w:tcPr>
            <w:tcW w:w="608" w:type="pct"/>
            <w:vAlign w:val="center"/>
          </w:tcPr>
          <w:p w14:paraId="1F561710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2(14)</w:t>
            </w:r>
          </w:p>
        </w:tc>
        <w:tc>
          <w:tcPr>
            <w:tcW w:w="608" w:type="pct"/>
            <w:vAlign w:val="center"/>
          </w:tcPr>
          <w:p w14:paraId="44BF8945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8(12)</w:t>
            </w:r>
          </w:p>
        </w:tc>
        <w:tc>
          <w:tcPr>
            <w:tcW w:w="596" w:type="pct"/>
            <w:vAlign w:val="center"/>
          </w:tcPr>
          <w:p w14:paraId="0301E859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0(10)</w:t>
            </w:r>
          </w:p>
        </w:tc>
      </w:tr>
      <w:tr w:rsidR="0017385F" w:rsidRPr="00D04D16" w14:paraId="319CC47B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right w:val="single" w:sz="4" w:space="0" w:color="auto"/>
            </w:tcBorders>
            <w:vAlign w:val="center"/>
            <w:hideMark/>
          </w:tcPr>
          <w:p w14:paraId="2D3A09D3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adj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607" w:type="pct"/>
            <w:vAlign w:val="center"/>
          </w:tcPr>
          <w:p w14:paraId="2697AB83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30(3)</w:t>
            </w:r>
          </w:p>
        </w:tc>
        <w:tc>
          <w:tcPr>
            <w:tcW w:w="608" w:type="pct"/>
            <w:vAlign w:val="center"/>
          </w:tcPr>
          <w:p w14:paraId="239B7B7C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18(11)</w:t>
            </w:r>
          </w:p>
        </w:tc>
        <w:tc>
          <w:tcPr>
            <w:tcW w:w="608" w:type="pct"/>
            <w:vAlign w:val="center"/>
          </w:tcPr>
          <w:p w14:paraId="1EDD150C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26(9)</w:t>
            </w:r>
          </w:p>
        </w:tc>
        <w:tc>
          <w:tcPr>
            <w:tcW w:w="608" w:type="pct"/>
            <w:vAlign w:val="center"/>
          </w:tcPr>
          <w:p w14:paraId="227D2E66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766(16)</w:t>
            </w:r>
          </w:p>
        </w:tc>
        <w:tc>
          <w:tcPr>
            <w:tcW w:w="608" w:type="pct"/>
            <w:vAlign w:val="center"/>
          </w:tcPr>
          <w:p w14:paraId="3769CC02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30(2)</w:t>
            </w:r>
          </w:p>
        </w:tc>
        <w:tc>
          <w:tcPr>
            <w:tcW w:w="596" w:type="pct"/>
            <w:vAlign w:val="center"/>
          </w:tcPr>
          <w:p w14:paraId="70C4311B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20(3)</w:t>
            </w:r>
          </w:p>
        </w:tc>
      </w:tr>
      <w:tr w:rsidR="0017385F" w:rsidRPr="00D04D16" w14:paraId="7F767FA0" w14:textId="77777777" w:rsidTr="00896C45">
        <w:trPr>
          <w:trHeight w:val="20"/>
          <w:tblCellSpacing w:w="20" w:type="dxa"/>
        </w:trPr>
        <w:tc>
          <w:tcPr>
            <w:tcW w:w="1189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7D45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opp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0714B110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41(7)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3FD962FE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30(4)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11B77C40" w14:textId="77777777" w:rsidR="0017385F" w:rsidRPr="00D04D16" w:rsidRDefault="0017385F" w:rsidP="0017385F">
            <w:pPr>
              <w:spacing w:after="0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40(2)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47264BC9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912(4)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14:paraId="23364220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40(3)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739392E0" w14:textId="77777777" w:rsidR="0017385F" w:rsidRPr="00D04D16" w:rsidRDefault="0017385F" w:rsidP="0017385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30(3)</w:t>
            </w:r>
          </w:p>
        </w:tc>
      </w:tr>
    </w:tbl>
    <w:p w14:paraId="000B1ED5" w14:textId="77777777" w:rsidR="008B4E1C" w:rsidRPr="00D04D16" w:rsidRDefault="008B4E1C" w:rsidP="008B4E1C"/>
    <w:p w14:paraId="45AA6EAD" w14:textId="77777777" w:rsidR="008B4E1C" w:rsidRPr="00D04D16" w:rsidRDefault="008B4E1C" w:rsidP="008B4E1C">
      <w:r w:rsidRPr="00D04D16">
        <w:br w:type="page"/>
      </w:r>
    </w:p>
    <w:p w14:paraId="3664BD83" w14:textId="77777777" w:rsidR="00CA397D" w:rsidRDefault="00A64F9D" w:rsidP="00CA397D">
      <w:pPr>
        <w:pStyle w:val="Heading1"/>
      </w:pPr>
      <w:bookmarkStart w:id="6" w:name="_Toc65176847"/>
      <w:r>
        <w:lastRenderedPageBreak/>
        <w:t xml:space="preserve">5,15-Dihalo substituted </w:t>
      </w:r>
      <w:proofErr w:type="gramStart"/>
      <w:r>
        <w:t>porphyrin</w:t>
      </w:r>
      <w:bookmarkEnd w:id="6"/>
      <w:proofErr w:type="gramEnd"/>
      <w:r>
        <w:t xml:space="preserve"> </w:t>
      </w:r>
    </w:p>
    <w:p w14:paraId="51C729D3" w14:textId="77777777" w:rsidR="004A2C12" w:rsidRPr="00AC2E75" w:rsidRDefault="004A2C12" w:rsidP="00E84570">
      <w:pPr>
        <w:pStyle w:val="Heading2"/>
      </w:pPr>
      <w:bookmarkStart w:id="7" w:name="_Toc65176848"/>
      <w:r w:rsidRPr="00AF3D34">
        <w:rPr>
          <w:b/>
        </w:rPr>
        <w:t>Table S3:</w:t>
      </w:r>
      <w:r>
        <w:t xml:space="preserve"> </w:t>
      </w:r>
      <w:r w:rsidRPr="004A2C12">
        <w:t>List of hydrogen···halogen</w:t>
      </w:r>
      <w:r w:rsidR="007A25E9">
        <w:t xml:space="preserve"> and halogen</w:t>
      </w:r>
      <w:r w:rsidR="007A25E9" w:rsidRPr="004A2C12">
        <w:t>···halogen</w:t>
      </w:r>
      <w:r w:rsidRPr="004A2C12">
        <w:t xml:space="preserve"> interactions seen in compounds </w:t>
      </w:r>
      <w:r w:rsidR="00AC2E75">
        <w:rPr>
          <w:b/>
        </w:rPr>
        <w:t>9</w:t>
      </w:r>
      <w:r>
        <w:rPr>
          <w:b/>
        </w:rPr>
        <w:t>-</w:t>
      </w:r>
      <w:r w:rsidR="00AC2E75">
        <w:rPr>
          <w:b/>
        </w:rPr>
        <w:t>15</w:t>
      </w:r>
      <w:r w:rsidR="00AC2E75">
        <w:t>.</w:t>
      </w:r>
      <w:bookmarkEnd w:id="7"/>
    </w:p>
    <w:tbl>
      <w:tblPr>
        <w:tblW w:w="625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22"/>
        <w:gridCol w:w="1537"/>
        <w:gridCol w:w="1157"/>
      </w:tblGrid>
      <w:tr w:rsidR="00961D70" w:rsidRPr="004017C9" w14:paraId="5F00481A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5852" w14:textId="77777777" w:rsidR="00961D70" w:rsidRDefault="00961D70" w:rsidP="00322AA0">
            <w:pPr>
              <w:spacing w:after="0"/>
              <w:jc w:val="center"/>
              <w:rPr>
                <w:lang w:val="en-I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F5255E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···H–A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A7705A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 (Å)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8DE111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le (°)</w:t>
            </w:r>
          </w:p>
        </w:tc>
      </w:tr>
      <w:tr w:rsidR="00961D70" w:rsidRPr="004017C9" w14:paraId="45EB3D01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0243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4F27EA2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18–C18</w:t>
            </w:r>
          </w:p>
        </w:tc>
        <w:tc>
          <w:tcPr>
            <w:tcW w:w="153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5F0F2D5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1(3)</w:t>
            </w: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7A09118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.1(1)</w:t>
            </w:r>
          </w:p>
        </w:tc>
      </w:tr>
      <w:tr w:rsidR="00961D70" w:rsidRPr="004017C9" w14:paraId="06F39A47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2FCB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762E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204–C20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B13B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6(3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4BFB47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.4(1)</w:t>
            </w:r>
          </w:p>
        </w:tc>
      </w:tr>
      <w:tr w:rsidR="00961D70" w:rsidRPr="004017C9" w14:paraId="6DF7B6E7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5435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55ADC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205–C20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6917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00(3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0B4F8E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.3(1)</w:t>
            </w:r>
          </w:p>
        </w:tc>
      </w:tr>
      <w:tr w:rsidR="00961D70" w:rsidRPr="004017C9" w14:paraId="4D7EB0C7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9E39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D68A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10C–C10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19D7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6(5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B51F4D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.7(1)</w:t>
            </w:r>
          </w:p>
        </w:tc>
      </w:tr>
      <w:tr w:rsidR="00961D70" w:rsidRPr="004017C9" w14:paraId="6CA0C5FE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9A0A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19A4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2···Br2–C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A8A2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33(13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6812AA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.4(11)</w:t>
            </w:r>
          </w:p>
        </w:tc>
      </w:tr>
      <w:tr w:rsidR="00961D70" w:rsidRPr="004017C9" w14:paraId="63C1DE36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90FD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3386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20E–C20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47A9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3(8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6D21023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.4(2)</w:t>
            </w:r>
          </w:p>
        </w:tc>
      </w:tr>
      <w:tr w:rsidR="00961D70" w:rsidRPr="004017C9" w14:paraId="360C7761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B31B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1E575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20F–C20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7A64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70(5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C4033B5" w14:textId="77777777" w:rsidR="00961D70" w:rsidRDefault="00961D7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.9(2)</w:t>
            </w:r>
          </w:p>
        </w:tc>
      </w:tr>
      <w:tr w:rsidR="00DF34E0" w:rsidRPr="004017C9" w14:paraId="4B8F5C1A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88CD" w14:textId="77777777" w:rsidR="00DF34E0" w:rsidRPr="00D12E8E" w:rsidRDefault="00D12E8E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DBAA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48–C4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F5A1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07(18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7FEF87B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.7(8)</w:t>
            </w:r>
          </w:p>
        </w:tc>
      </w:tr>
      <w:tr w:rsidR="00DF34E0" w:rsidRPr="004017C9" w14:paraId="0D7D4D95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D2DFB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DC89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2···H10I–C10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E5241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9(3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CE66353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.2(13)</w:t>
            </w:r>
          </w:p>
        </w:tc>
      </w:tr>
      <w:tr w:rsidR="00DF34E0" w:rsidRPr="004017C9" w14:paraId="03CB9070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0C39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97F0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2···H2–C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492A1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23(4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09E60E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.7(9)</w:t>
            </w:r>
          </w:p>
        </w:tc>
      </w:tr>
      <w:tr w:rsidR="00DF34E0" w:rsidRPr="004017C9" w14:paraId="2C367633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DB00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E5F54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2···H20A–C20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C233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74(4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2861092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.7(9)</w:t>
            </w:r>
          </w:p>
        </w:tc>
      </w:tr>
      <w:tr w:rsidR="00DF34E0" w:rsidRPr="004017C9" w14:paraId="5185A121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4F1B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48AB5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12–C1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4208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10(4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F4058B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.5(8)</w:t>
            </w:r>
          </w:p>
        </w:tc>
      </w:tr>
      <w:tr w:rsidR="00DF34E0" w:rsidRPr="004017C9" w14:paraId="4E11DE6D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3D97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A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E9216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2···H6–C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733BB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14(4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7A84954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.6(8)</w:t>
            </w:r>
          </w:p>
        </w:tc>
      </w:tr>
      <w:tr w:rsidR="00DF34E0" w:rsidRPr="004017C9" w14:paraId="28C8F4F5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DD4E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CCDC7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10–C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F4054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28(4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53CC15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.7(8)</w:t>
            </w:r>
          </w:p>
        </w:tc>
      </w:tr>
      <w:tr w:rsidR="00DF34E0" w:rsidRPr="004017C9" w14:paraId="15F42D31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1EBD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1A4B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31–C3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F7CB8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1(4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A09800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.2(11)</w:t>
            </w:r>
          </w:p>
        </w:tc>
      </w:tr>
      <w:tr w:rsidR="00DF34E0" w:rsidRPr="004017C9" w14:paraId="5E59CD70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6793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43C7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20–C2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E6CE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70(4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7771EA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.3(13)</w:t>
            </w:r>
          </w:p>
        </w:tc>
      </w:tr>
      <w:tr w:rsidR="00DF34E0" w:rsidRPr="004017C9" w14:paraId="3DABC6E1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1AB4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C489A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28–C3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144A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5(5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991447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.1(15)</w:t>
            </w:r>
          </w:p>
        </w:tc>
      </w:tr>
      <w:tr w:rsidR="00DF34E0" w:rsidRPr="004017C9" w14:paraId="2515F3BB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6C7A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236A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10–C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81F6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53(5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B08CCA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.3(17)</w:t>
            </w:r>
          </w:p>
        </w:tc>
      </w:tr>
      <w:tr w:rsidR="00DF34E0" w:rsidRPr="004017C9" w14:paraId="48FF4221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184F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58490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2···H6–C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B5770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06(5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263656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.8(17)</w:t>
            </w:r>
          </w:p>
        </w:tc>
      </w:tr>
      <w:tr w:rsidR="00DF34E0" w:rsidRPr="004017C9" w14:paraId="08E7AB9B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D15F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D3C6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2···H14–C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177E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23(6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C5AF7F8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.6(15)</w:t>
            </w:r>
          </w:p>
        </w:tc>
      </w:tr>
      <w:tr w:rsidR="00DF34E0" w:rsidRPr="004017C9" w14:paraId="4A81CE68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09DD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A31BC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2···H27–C3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D9F4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9(6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2A04B9F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.0(13)</w:t>
            </w:r>
          </w:p>
        </w:tc>
      </w:tr>
      <w:tr w:rsidR="00DF34E0" w:rsidRPr="004017C9" w14:paraId="0FA29810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35BC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51DA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1···H23–C3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AE90B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79(3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BAB2477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.1(16)</w:t>
            </w:r>
          </w:p>
        </w:tc>
      </w:tr>
      <w:tr w:rsidR="00DF34E0" w:rsidRPr="004017C9" w14:paraId="1F842A44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6571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092C4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2···H11–C2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46A4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56(3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51C876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.5(15)</w:t>
            </w:r>
          </w:p>
        </w:tc>
      </w:tr>
      <w:tr w:rsidR="00DF34E0" w:rsidRPr="004017C9" w14:paraId="5C2D8A14" w14:textId="77777777" w:rsidTr="00421826">
        <w:trPr>
          <w:trHeight w:val="319"/>
          <w:jc w:val="center"/>
        </w:trPr>
        <w:tc>
          <w:tcPr>
            <w:tcW w:w="16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2C8D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F7D965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2···H12–C27</w:t>
            </w:r>
          </w:p>
        </w:tc>
        <w:tc>
          <w:tcPr>
            <w:tcW w:w="153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5BA5B3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4(4)</w:t>
            </w:r>
          </w:p>
        </w:tc>
        <w:tc>
          <w:tcPr>
            <w:tcW w:w="115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F08BBC" w14:textId="77777777" w:rsidR="00DF34E0" w:rsidRDefault="00DF34E0" w:rsidP="00322A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.3(15)</w:t>
            </w:r>
          </w:p>
        </w:tc>
      </w:tr>
    </w:tbl>
    <w:p w14:paraId="5A1718DA" w14:textId="77777777" w:rsidR="00961D70" w:rsidRDefault="00961D70" w:rsidP="00961D70"/>
    <w:p w14:paraId="43213923" w14:textId="77777777" w:rsidR="00961D70" w:rsidRDefault="00961D70" w:rsidP="00961D70">
      <w:r>
        <w:br w:type="page"/>
      </w:r>
    </w:p>
    <w:p w14:paraId="6C99DAAA" w14:textId="77777777" w:rsidR="00A64F9D" w:rsidRPr="00BB115A" w:rsidRDefault="00CA397D" w:rsidP="00E84570">
      <w:pPr>
        <w:pStyle w:val="Heading1"/>
      </w:pPr>
      <w:bookmarkStart w:id="8" w:name="_Toc65176849"/>
      <w:r>
        <w:lastRenderedPageBreak/>
        <w:t>B</w:t>
      </w:r>
      <w:r w:rsidR="00A64F9D">
        <w:t>ond lengths and angles</w:t>
      </w:r>
      <w:bookmarkEnd w:id="8"/>
      <w:r w:rsidR="00A64F9D" w:rsidRPr="00BB115A">
        <w:t xml:space="preserve"> </w:t>
      </w:r>
    </w:p>
    <w:p w14:paraId="65669BA0" w14:textId="77777777" w:rsidR="00A64F9D" w:rsidRPr="0039057B" w:rsidRDefault="00A64F9D" w:rsidP="00E84570">
      <w:pPr>
        <w:pStyle w:val="Heading2"/>
      </w:pPr>
      <w:bookmarkStart w:id="9" w:name="_Toc65176850"/>
      <w:r w:rsidRPr="00AF3D34">
        <w:rPr>
          <w:b/>
        </w:rPr>
        <w:t xml:space="preserve">Table </w:t>
      </w:r>
      <w:r w:rsidR="009D14C5" w:rsidRPr="00AF3D34">
        <w:rPr>
          <w:b/>
        </w:rPr>
        <w:t>S</w:t>
      </w:r>
      <w:r w:rsidR="00575F8D" w:rsidRPr="00AF3D34">
        <w:rPr>
          <w:b/>
        </w:rPr>
        <w:t>4</w:t>
      </w:r>
      <w:r w:rsidR="009D14C5" w:rsidRPr="00AF3D34">
        <w:rPr>
          <w:b/>
        </w:rPr>
        <w:t>:</w:t>
      </w:r>
      <w:r w:rsidR="009D14C5">
        <w:t xml:space="preserve"> </w:t>
      </w:r>
      <w:r w:rsidR="009D14C5" w:rsidRPr="007C3131">
        <w:t xml:space="preserve">Bond distances, angles, and atom displacement of compounds </w:t>
      </w:r>
      <w:r w:rsidR="009D14C5">
        <w:rPr>
          <w:b/>
        </w:rPr>
        <w:t>9</w:t>
      </w:r>
      <w:r w:rsidR="009D14C5" w:rsidRPr="007C3131">
        <w:t>-</w:t>
      </w:r>
      <w:r w:rsidR="009D14C5">
        <w:rPr>
          <w:b/>
        </w:rPr>
        <w:t>1</w:t>
      </w:r>
      <w:r w:rsidR="002C4141">
        <w:rPr>
          <w:b/>
        </w:rPr>
        <w:t>2</w:t>
      </w:r>
      <w:r w:rsidR="0039057B">
        <w:t>.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6"/>
        <w:gridCol w:w="1460"/>
        <w:gridCol w:w="1460"/>
        <w:gridCol w:w="1460"/>
        <w:gridCol w:w="1480"/>
      </w:tblGrid>
      <w:tr w:rsidR="00A25DBA" w:rsidRPr="00D04D16" w14:paraId="4460BE65" w14:textId="77777777" w:rsidTr="00A64F9D">
        <w:trPr>
          <w:tblHeader/>
        </w:trPr>
        <w:tc>
          <w:tcPr>
            <w:tcW w:w="17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2A4F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Bond Distanc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Bond Angl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Atom Displacements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CE2BA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9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2E517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0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B965F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48D62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2</w:t>
            </w:r>
          </w:p>
        </w:tc>
      </w:tr>
      <w:tr w:rsidR="00A25DBA" w:rsidRPr="00D04D16" w14:paraId="6E2320B8" w14:textId="77777777" w:rsidTr="00A64F9D">
        <w:trPr>
          <w:tblHeader/>
        </w:trPr>
        <w:tc>
          <w:tcPr>
            <w:tcW w:w="17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7501B5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CCDC code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14:paraId="79CF4E7F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MS545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14:paraId="210364DC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HE006</w:t>
            </w:r>
          </w:p>
        </w:tc>
        <w:tc>
          <w:tcPr>
            <w:tcW w:w="809" w:type="pct"/>
            <w:tcBorders>
              <w:top w:val="single" w:sz="4" w:space="0" w:color="auto"/>
            </w:tcBorders>
            <w:vAlign w:val="center"/>
          </w:tcPr>
          <w:p w14:paraId="1A41162E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HE015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4DFC9669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NOGWEN</w:t>
            </w:r>
          </w:p>
        </w:tc>
      </w:tr>
      <w:tr w:rsidR="00A25DBA" w:rsidRPr="00D04D16" w14:paraId="5B30561C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54AB263B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N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a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09" w:type="pct"/>
            <w:vAlign w:val="center"/>
          </w:tcPr>
          <w:p w14:paraId="44E69B25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5(2)</w:t>
            </w:r>
          </w:p>
        </w:tc>
        <w:tc>
          <w:tcPr>
            <w:tcW w:w="809" w:type="pct"/>
            <w:vAlign w:val="center"/>
          </w:tcPr>
          <w:p w14:paraId="5DDAC1FE" w14:textId="77777777" w:rsidR="00A25DBA" w:rsidRPr="00D04D16" w:rsidRDefault="00A25DBA" w:rsidP="00A2216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1(9)</w:t>
            </w:r>
          </w:p>
        </w:tc>
        <w:tc>
          <w:tcPr>
            <w:tcW w:w="809" w:type="pct"/>
            <w:vAlign w:val="center"/>
          </w:tcPr>
          <w:p w14:paraId="2C51082A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84(5)</w:t>
            </w:r>
          </w:p>
        </w:tc>
        <w:tc>
          <w:tcPr>
            <w:tcW w:w="821" w:type="pct"/>
            <w:vAlign w:val="center"/>
          </w:tcPr>
          <w:p w14:paraId="3BB2F366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60(4)</w:t>
            </w:r>
          </w:p>
        </w:tc>
      </w:tr>
      <w:tr w:rsidR="00A25DBA" w:rsidRPr="00D04D16" w14:paraId="7C2A46D4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68646A01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09" w:type="pct"/>
            <w:vAlign w:val="center"/>
          </w:tcPr>
          <w:p w14:paraId="6F438F89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41(9)</w:t>
            </w:r>
          </w:p>
        </w:tc>
        <w:tc>
          <w:tcPr>
            <w:tcW w:w="809" w:type="pct"/>
            <w:vAlign w:val="center"/>
          </w:tcPr>
          <w:p w14:paraId="0DE67F8C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9(7)</w:t>
            </w:r>
          </w:p>
        </w:tc>
        <w:tc>
          <w:tcPr>
            <w:tcW w:w="809" w:type="pct"/>
            <w:vAlign w:val="center"/>
          </w:tcPr>
          <w:p w14:paraId="5EB7CC3D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3(8)</w:t>
            </w:r>
          </w:p>
        </w:tc>
        <w:tc>
          <w:tcPr>
            <w:tcW w:w="821" w:type="pct"/>
            <w:vAlign w:val="center"/>
          </w:tcPr>
          <w:p w14:paraId="4C232AB5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20(3)</w:t>
            </w:r>
          </w:p>
        </w:tc>
      </w:tr>
      <w:tr w:rsidR="00A25DBA" w:rsidRPr="00D04D16" w14:paraId="53D10133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7CEC347D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m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09" w:type="pct"/>
            <w:vAlign w:val="center"/>
          </w:tcPr>
          <w:p w14:paraId="0CA69AD2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96(3)</w:t>
            </w:r>
          </w:p>
        </w:tc>
        <w:tc>
          <w:tcPr>
            <w:tcW w:w="809" w:type="pct"/>
            <w:vAlign w:val="center"/>
          </w:tcPr>
          <w:p w14:paraId="6E8E240E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99(6)</w:t>
            </w:r>
          </w:p>
        </w:tc>
        <w:tc>
          <w:tcPr>
            <w:tcW w:w="809" w:type="pct"/>
            <w:vAlign w:val="center"/>
          </w:tcPr>
          <w:p w14:paraId="5E0A2F03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84(7)</w:t>
            </w:r>
          </w:p>
        </w:tc>
        <w:tc>
          <w:tcPr>
            <w:tcW w:w="821" w:type="pct"/>
            <w:vAlign w:val="center"/>
          </w:tcPr>
          <w:p w14:paraId="47BA5EBB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0(3)</w:t>
            </w:r>
          </w:p>
        </w:tc>
      </w:tr>
      <w:tr w:rsidR="00A25DBA" w:rsidRPr="00D04D16" w14:paraId="23D9AF29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1427F67E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09" w:type="pct"/>
            <w:vAlign w:val="center"/>
          </w:tcPr>
          <w:p w14:paraId="5C280801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52(7)</w:t>
            </w:r>
          </w:p>
        </w:tc>
        <w:tc>
          <w:tcPr>
            <w:tcW w:w="809" w:type="pct"/>
            <w:vAlign w:val="center"/>
          </w:tcPr>
          <w:p w14:paraId="06C7EC1A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52(3)</w:t>
            </w:r>
          </w:p>
        </w:tc>
        <w:tc>
          <w:tcPr>
            <w:tcW w:w="809" w:type="pct"/>
            <w:vAlign w:val="center"/>
          </w:tcPr>
          <w:p w14:paraId="3EB95DD7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4(5)</w:t>
            </w:r>
          </w:p>
        </w:tc>
        <w:tc>
          <w:tcPr>
            <w:tcW w:w="821" w:type="pct"/>
            <w:vAlign w:val="center"/>
          </w:tcPr>
          <w:p w14:paraId="6851C404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20(3)</w:t>
            </w:r>
          </w:p>
        </w:tc>
      </w:tr>
      <w:tr w:rsidR="00A25DBA" w:rsidRPr="00D04D16" w14:paraId="3413BF32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71218C56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09" w:type="pct"/>
            <w:vAlign w:val="center"/>
          </w:tcPr>
          <w:p w14:paraId="2F11B448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5(6)</w:t>
            </w:r>
          </w:p>
        </w:tc>
        <w:tc>
          <w:tcPr>
            <w:tcW w:w="809" w:type="pct"/>
            <w:vAlign w:val="center"/>
          </w:tcPr>
          <w:p w14:paraId="553DFD81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4(6)</w:t>
            </w:r>
          </w:p>
        </w:tc>
        <w:tc>
          <w:tcPr>
            <w:tcW w:w="809" w:type="pct"/>
            <w:vAlign w:val="center"/>
          </w:tcPr>
          <w:p w14:paraId="4633256A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4(5)</w:t>
            </w:r>
          </w:p>
        </w:tc>
        <w:tc>
          <w:tcPr>
            <w:tcW w:w="821" w:type="pct"/>
            <w:vAlign w:val="center"/>
          </w:tcPr>
          <w:p w14:paraId="332F2E66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1(19)</w:t>
            </w:r>
          </w:p>
        </w:tc>
      </w:tr>
      <w:tr w:rsidR="00A25DBA" w:rsidRPr="00D04D16" w14:paraId="190ABBCD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749AA738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09" w:type="pct"/>
            <w:vAlign w:val="center"/>
          </w:tcPr>
          <w:p w14:paraId="6C0E092D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8(10)</w:t>
            </w:r>
          </w:p>
        </w:tc>
        <w:tc>
          <w:tcPr>
            <w:tcW w:w="809" w:type="pct"/>
            <w:vAlign w:val="center"/>
          </w:tcPr>
          <w:p w14:paraId="7182EAAC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9(13)</w:t>
            </w:r>
          </w:p>
        </w:tc>
        <w:tc>
          <w:tcPr>
            <w:tcW w:w="809" w:type="pct"/>
            <w:vAlign w:val="center"/>
          </w:tcPr>
          <w:p w14:paraId="4671B4E8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9.8(6)</w:t>
            </w:r>
          </w:p>
        </w:tc>
        <w:tc>
          <w:tcPr>
            <w:tcW w:w="821" w:type="pct"/>
            <w:vAlign w:val="center"/>
          </w:tcPr>
          <w:p w14:paraId="1335FBD4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10.5(14)</w:t>
            </w:r>
          </w:p>
        </w:tc>
      </w:tr>
      <w:tr w:rsidR="00A25DBA" w:rsidRPr="00D04D16" w14:paraId="7D612D68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4BD35B66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09" w:type="pct"/>
            <w:vAlign w:val="center"/>
          </w:tcPr>
          <w:p w14:paraId="06662D2D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1(14)</w:t>
            </w:r>
          </w:p>
        </w:tc>
        <w:tc>
          <w:tcPr>
            <w:tcW w:w="809" w:type="pct"/>
            <w:vAlign w:val="center"/>
          </w:tcPr>
          <w:p w14:paraId="18DFD803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2(9)</w:t>
            </w:r>
          </w:p>
        </w:tc>
        <w:tc>
          <w:tcPr>
            <w:tcW w:w="809" w:type="pct"/>
            <w:vAlign w:val="center"/>
          </w:tcPr>
          <w:p w14:paraId="5E6EBB90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4.3(11)</w:t>
            </w:r>
          </w:p>
        </w:tc>
        <w:tc>
          <w:tcPr>
            <w:tcW w:w="821" w:type="pct"/>
            <w:vAlign w:val="center"/>
          </w:tcPr>
          <w:p w14:paraId="591E604C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4.0(3)</w:t>
            </w:r>
          </w:p>
        </w:tc>
      </w:tr>
      <w:tr w:rsidR="00A25DBA" w:rsidRPr="00D04D16" w14:paraId="0E6CE487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1417DAE8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09" w:type="pct"/>
            <w:vAlign w:val="center"/>
          </w:tcPr>
          <w:p w14:paraId="7235ADF3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5(12)</w:t>
            </w:r>
          </w:p>
        </w:tc>
        <w:tc>
          <w:tcPr>
            <w:tcW w:w="809" w:type="pct"/>
            <w:vAlign w:val="center"/>
          </w:tcPr>
          <w:p w14:paraId="105F41E9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5(15)</w:t>
            </w:r>
          </w:p>
        </w:tc>
        <w:tc>
          <w:tcPr>
            <w:tcW w:w="809" w:type="pct"/>
            <w:vAlign w:val="center"/>
          </w:tcPr>
          <w:p w14:paraId="31703A39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5.5(3)</w:t>
            </w:r>
          </w:p>
        </w:tc>
        <w:tc>
          <w:tcPr>
            <w:tcW w:w="821" w:type="pct"/>
            <w:vAlign w:val="center"/>
          </w:tcPr>
          <w:p w14:paraId="3976677C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4.0(2)</w:t>
            </w:r>
          </w:p>
        </w:tc>
      </w:tr>
      <w:tr w:rsidR="00A25DBA" w:rsidRPr="00D04D16" w14:paraId="205F51C8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0287D8C7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09" w:type="pct"/>
            <w:vAlign w:val="center"/>
          </w:tcPr>
          <w:p w14:paraId="3093F394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1(11)</w:t>
            </w:r>
          </w:p>
        </w:tc>
        <w:tc>
          <w:tcPr>
            <w:tcW w:w="809" w:type="pct"/>
            <w:vAlign w:val="center"/>
          </w:tcPr>
          <w:p w14:paraId="36F451D4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9(9)</w:t>
            </w:r>
          </w:p>
        </w:tc>
        <w:tc>
          <w:tcPr>
            <w:tcW w:w="809" w:type="pct"/>
            <w:vAlign w:val="center"/>
          </w:tcPr>
          <w:p w14:paraId="55F4136C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5(8)</w:t>
            </w:r>
          </w:p>
        </w:tc>
        <w:tc>
          <w:tcPr>
            <w:tcW w:w="821" w:type="pct"/>
            <w:vAlign w:val="center"/>
          </w:tcPr>
          <w:p w14:paraId="0F99F52C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1(19)</w:t>
            </w:r>
          </w:p>
        </w:tc>
      </w:tr>
      <w:tr w:rsidR="00A25DBA" w:rsidRPr="00D04D16" w14:paraId="2750AABD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03D1335C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09" w:type="pct"/>
            <w:vAlign w:val="center"/>
          </w:tcPr>
          <w:p w14:paraId="0BAC11C3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7.2(16)</w:t>
            </w:r>
          </w:p>
        </w:tc>
        <w:tc>
          <w:tcPr>
            <w:tcW w:w="809" w:type="pct"/>
            <w:vAlign w:val="center"/>
          </w:tcPr>
          <w:p w14:paraId="6332284D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9(19)</w:t>
            </w:r>
          </w:p>
        </w:tc>
        <w:tc>
          <w:tcPr>
            <w:tcW w:w="809" w:type="pct"/>
            <w:vAlign w:val="center"/>
          </w:tcPr>
          <w:p w14:paraId="1640F03C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2.0(3)</w:t>
            </w:r>
          </w:p>
        </w:tc>
        <w:tc>
          <w:tcPr>
            <w:tcW w:w="821" w:type="pct"/>
            <w:vAlign w:val="center"/>
          </w:tcPr>
          <w:p w14:paraId="544CF49A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9(20)</w:t>
            </w:r>
          </w:p>
        </w:tc>
      </w:tr>
      <w:tr w:rsidR="00A25DBA" w:rsidRPr="00D04D16" w14:paraId="7C8F884E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5CB2D2A0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24 (Å)</w:t>
            </w:r>
          </w:p>
        </w:tc>
        <w:tc>
          <w:tcPr>
            <w:tcW w:w="809" w:type="pct"/>
            <w:vAlign w:val="center"/>
          </w:tcPr>
          <w:p w14:paraId="53472648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174</w:t>
            </w:r>
          </w:p>
        </w:tc>
        <w:tc>
          <w:tcPr>
            <w:tcW w:w="809" w:type="pct"/>
            <w:vAlign w:val="center"/>
          </w:tcPr>
          <w:p w14:paraId="6B94700B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59</w:t>
            </w:r>
          </w:p>
        </w:tc>
        <w:tc>
          <w:tcPr>
            <w:tcW w:w="809" w:type="pct"/>
            <w:vAlign w:val="center"/>
          </w:tcPr>
          <w:p w14:paraId="389B58AC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3228</w:t>
            </w:r>
          </w:p>
        </w:tc>
        <w:tc>
          <w:tcPr>
            <w:tcW w:w="821" w:type="pct"/>
            <w:vAlign w:val="center"/>
          </w:tcPr>
          <w:p w14:paraId="3AA58FEF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4</w:t>
            </w:r>
          </w:p>
        </w:tc>
      </w:tr>
      <w:tr w:rsidR="00A25DBA" w:rsidRPr="00D04D16" w14:paraId="67CC7932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296D194A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N (Å)</w:t>
            </w:r>
          </w:p>
        </w:tc>
        <w:tc>
          <w:tcPr>
            <w:tcW w:w="809" w:type="pct"/>
            <w:vAlign w:val="center"/>
          </w:tcPr>
          <w:p w14:paraId="596FF696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9(19)</w:t>
            </w:r>
          </w:p>
        </w:tc>
        <w:tc>
          <w:tcPr>
            <w:tcW w:w="809" w:type="pct"/>
            <w:vAlign w:val="center"/>
          </w:tcPr>
          <w:p w14:paraId="3753B601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3(14)</w:t>
            </w:r>
          </w:p>
        </w:tc>
        <w:tc>
          <w:tcPr>
            <w:tcW w:w="809" w:type="pct"/>
            <w:vAlign w:val="center"/>
          </w:tcPr>
          <w:p w14:paraId="217A1237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0(4)</w:t>
            </w:r>
          </w:p>
        </w:tc>
        <w:tc>
          <w:tcPr>
            <w:tcW w:w="821" w:type="pct"/>
            <w:vAlign w:val="center"/>
          </w:tcPr>
          <w:p w14:paraId="63199741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2(12)</w:t>
            </w:r>
          </w:p>
        </w:tc>
      </w:tr>
      <w:tr w:rsidR="00A25DBA" w:rsidRPr="00D04D16" w14:paraId="1758037A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2A52522D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09" w:type="pct"/>
            <w:vAlign w:val="center"/>
          </w:tcPr>
          <w:p w14:paraId="3327481D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12(10)</w:t>
            </w:r>
          </w:p>
        </w:tc>
        <w:tc>
          <w:tcPr>
            <w:tcW w:w="809" w:type="pct"/>
            <w:vAlign w:val="center"/>
          </w:tcPr>
          <w:p w14:paraId="05064A1E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1(15)</w:t>
            </w:r>
          </w:p>
        </w:tc>
        <w:tc>
          <w:tcPr>
            <w:tcW w:w="809" w:type="pct"/>
            <w:vAlign w:val="center"/>
          </w:tcPr>
          <w:p w14:paraId="5D56229C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370(8)</w:t>
            </w:r>
          </w:p>
        </w:tc>
        <w:tc>
          <w:tcPr>
            <w:tcW w:w="821" w:type="pct"/>
            <w:vAlign w:val="center"/>
          </w:tcPr>
          <w:p w14:paraId="4C7A9FF9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6(15)</w:t>
            </w:r>
          </w:p>
        </w:tc>
      </w:tr>
      <w:tr w:rsidR="00A25DBA" w:rsidRPr="00D04D16" w14:paraId="0CB40243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268A2801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09" w:type="pct"/>
            <w:vAlign w:val="center"/>
          </w:tcPr>
          <w:p w14:paraId="1D2D692F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16(13)</w:t>
            </w:r>
          </w:p>
        </w:tc>
        <w:tc>
          <w:tcPr>
            <w:tcW w:w="809" w:type="pct"/>
            <w:vAlign w:val="center"/>
          </w:tcPr>
          <w:p w14:paraId="7228FA1A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9(18)</w:t>
            </w:r>
          </w:p>
        </w:tc>
        <w:tc>
          <w:tcPr>
            <w:tcW w:w="809" w:type="pct"/>
            <w:vAlign w:val="center"/>
          </w:tcPr>
          <w:p w14:paraId="290FA2F8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250(19)</w:t>
            </w:r>
          </w:p>
        </w:tc>
        <w:tc>
          <w:tcPr>
            <w:tcW w:w="821" w:type="pct"/>
            <w:vAlign w:val="center"/>
          </w:tcPr>
          <w:p w14:paraId="57EBD0BF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0(3)</w:t>
            </w:r>
          </w:p>
        </w:tc>
      </w:tr>
      <w:tr w:rsidR="00A25DBA" w:rsidRPr="00D04D16" w14:paraId="7D7F408B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70C773C4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09" w:type="pct"/>
            <w:vAlign w:val="center"/>
          </w:tcPr>
          <w:p w14:paraId="2EB12595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19(17)</w:t>
            </w:r>
          </w:p>
        </w:tc>
        <w:tc>
          <w:tcPr>
            <w:tcW w:w="809" w:type="pct"/>
            <w:vAlign w:val="center"/>
          </w:tcPr>
          <w:p w14:paraId="5CFB96E0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2(8)</w:t>
            </w:r>
          </w:p>
        </w:tc>
        <w:tc>
          <w:tcPr>
            <w:tcW w:w="809" w:type="pct"/>
            <w:vAlign w:val="center"/>
          </w:tcPr>
          <w:p w14:paraId="3AD7EFBC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650(4)</w:t>
            </w:r>
          </w:p>
        </w:tc>
        <w:tc>
          <w:tcPr>
            <w:tcW w:w="821" w:type="pct"/>
            <w:vAlign w:val="center"/>
          </w:tcPr>
          <w:p w14:paraId="0914C968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1(10)</w:t>
            </w:r>
          </w:p>
        </w:tc>
      </w:tr>
      <w:tr w:rsidR="00A25DBA" w:rsidRPr="00D04D16" w14:paraId="27EFA7AB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15DC0351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r w:rsidRPr="00D04D16">
              <w:rPr>
                <w:rFonts w:eastAsia="Times New Roman" w:cs="Times New Roman"/>
                <w:lang w:val="en-IE" w:eastAsia="en-IE"/>
              </w:rPr>
              <w:t xml:space="preserve"> pyrrole tilt (°)</w:t>
            </w:r>
          </w:p>
        </w:tc>
        <w:tc>
          <w:tcPr>
            <w:tcW w:w="809" w:type="pct"/>
            <w:vAlign w:val="center"/>
          </w:tcPr>
          <w:p w14:paraId="347806C7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2(4)</w:t>
            </w:r>
          </w:p>
        </w:tc>
        <w:tc>
          <w:tcPr>
            <w:tcW w:w="809" w:type="pct"/>
            <w:vAlign w:val="center"/>
          </w:tcPr>
          <w:p w14:paraId="7BA8DDA6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2(4)</w:t>
            </w:r>
          </w:p>
        </w:tc>
        <w:tc>
          <w:tcPr>
            <w:tcW w:w="809" w:type="pct"/>
            <w:vAlign w:val="center"/>
          </w:tcPr>
          <w:p w14:paraId="184C35F3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0.8(12)</w:t>
            </w:r>
          </w:p>
        </w:tc>
        <w:tc>
          <w:tcPr>
            <w:tcW w:w="821" w:type="pct"/>
            <w:vAlign w:val="center"/>
          </w:tcPr>
          <w:p w14:paraId="3EBE5C81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3(8)</w:t>
            </w:r>
          </w:p>
        </w:tc>
      </w:tr>
      <w:tr w:rsidR="00A25DBA" w:rsidRPr="00D04D16" w14:paraId="3C753E8C" w14:textId="77777777" w:rsidTr="00A64F9D">
        <w:tc>
          <w:tcPr>
            <w:tcW w:w="1753" w:type="pct"/>
            <w:tcBorders>
              <w:right w:val="single" w:sz="4" w:space="0" w:color="auto"/>
            </w:tcBorders>
            <w:vAlign w:val="center"/>
            <w:hideMark/>
          </w:tcPr>
          <w:p w14:paraId="300006B1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adj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809" w:type="pct"/>
            <w:vAlign w:val="center"/>
          </w:tcPr>
          <w:p w14:paraId="0C0D774A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18(7)</w:t>
            </w:r>
          </w:p>
        </w:tc>
        <w:tc>
          <w:tcPr>
            <w:tcW w:w="809" w:type="pct"/>
            <w:vAlign w:val="center"/>
          </w:tcPr>
          <w:p w14:paraId="7BA61431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20(18)</w:t>
            </w:r>
          </w:p>
        </w:tc>
        <w:tc>
          <w:tcPr>
            <w:tcW w:w="809" w:type="pct"/>
            <w:vAlign w:val="center"/>
          </w:tcPr>
          <w:p w14:paraId="2D61927D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700(3)</w:t>
            </w:r>
          </w:p>
        </w:tc>
        <w:tc>
          <w:tcPr>
            <w:tcW w:w="821" w:type="pct"/>
            <w:vAlign w:val="center"/>
          </w:tcPr>
          <w:p w14:paraId="133D9476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890(2)</w:t>
            </w:r>
          </w:p>
        </w:tc>
      </w:tr>
      <w:tr w:rsidR="00A25DBA" w:rsidRPr="00D04D16" w14:paraId="19577879" w14:textId="77777777" w:rsidTr="00A64F9D">
        <w:tc>
          <w:tcPr>
            <w:tcW w:w="1753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5DD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opp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809" w:type="pct"/>
            <w:vAlign w:val="center"/>
          </w:tcPr>
          <w:p w14:paraId="419E3AA7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27(13)</w:t>
            </w:r>
          </w:p>
        </w:tc>
        <w:tc>
          <w:tcPr>
            <w:tcW w:w="809" w:type="pct"/>
            <w:vAlign w:val="center"/>
          </w:tcPr>
          <w:p w14:paraId="6E3CECCF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3(3)</w:t>
            </w:r>
          </w:p>
        </w:tc>
        <w:tc>
          <w:tcPr>
            <w:tcW w:w="809" w:type="pct"/>
            <w:vAlign w:val="center"/>
          </w:tcPr>
          <w:p w14:paraId="3255C0BA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822(13)</w:t>
            </w:r>
          </w:p>
        </w:tc>
        <w:tc>
          <w:tcPr>
            <w:tcW w:w="821" w:type="pct"/>
            <w:vAlign w:val="center"/>
          </w:tcPr>
          <w:p w14:paraId="1ECF7F68" w14:textId="77777777" w:rsidR="00A25DBA" w:rsidRPr="00D04D16" w:rsidRDefault="00A25DBA" w:rsidP="00A25DB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090(2)</w:t>
            </w:r>
          </w:p>
        </w:tc>
      </w:tr>
    </w:tbl>
    <w:p w14:paraId="4BB57C91" w14:textId="77777777" w:rsidR="00193FEA" w:rsidRPr="00D04D16" w:rsidRDefault="00193FEA" w:rsidP="00080F0E"/>
    <w:p w14:paraId="0C78B2E0" w14:textId="77777777" w:rsidR="00193FEA" w:rsidRPr="00D04D16" w:rsidRDefault="00193FEA" w:rsidP="00080F0E">
      <w:r w:rsidRPr="00D04D16">
        <w:br w:type="page"/>
      </w:r>
    </w:p>
    <w:p w14:paraId="0D72F9F2" w14:textId="77777777" w:rsidR="00193FEA" w:rsidRPr="00D04D16" w:rsidRDefault="002C4141" w:rsidP="00E84570">
      <w:pPr>
        <w:pStyle w:val="Heading2"/>
      </w:pPr>
      <w:bookmarkStart w:id="10" w:name="_Toc65176851"/>
      <w:r w:rsidRPr="00AF3D34">
        <w:rPr>
          <w:b/>
        </w:rPr>
        <w:lastRenderedPageBreak/>
        <w:t>Table S</w:t>
      </w:r>
      <w:r w:rsidR="00CA21F8" w:rsidRPr="00AF3D34">
        <w:rPr>
          <w:b/>
        </w:rPr>
        <w:t>5</w:t>
      </w:r>
      <w:r w:rsidRPr="00AF3D34">
        <w:rPr>
          <w:b/>
        </w:rPr>
        <w:t>:</w:t>
      </w:r>
      <w:r>
        <w:t xml:space="preserve"> </w:t>
      </w:r>
      <w:r w:rsidRPr="007C3131">
        <w:t xml:space="preserve">Bond distances, angles, and atom displacement of compounds </w:t>
      </w:r>
      <w:r>
        <w:rPr>
          <w:b/>
        </w:rPr>
        <w:t>13</w:t>
      </w:r>
      <w:r w:rsidRPr="007C3131">
        <w:t>-</w:t>
      </w:r>
      <w:r>
        <w:rPr>
          <w:b/>
        </w:rPr>
        <w:t>15</w:t>
      </w:r>
      <w:r>
        <w:t>.</w:t>
      </w:r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1585"/>
        <w:gridCol w:w="1585"/>
        <w:gridCol w:w="1585"/>
        <w:gridCol w:w="1442"/>
      </w:tblGrid>
      <w:tr w:rsidR="00A25DBA" w:rsidRPr="00D04D16" w14:paraId="555E9265" w14:textId="77777777" w:rsidTr="00A25DBA">
        <w:trPr>
          <w:trHeight w:val="1114"/>
          <w:tblHeader/>
        </w:trPr>
        <w:tc>
          <w:tcPr>
            <w:tcW w:w="1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5FBB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Bond Distanc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Bond Angl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Atom Displacements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43FDA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3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93DE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3A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F8749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4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5DAFA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5</w:t>
            </w:r>
          </w:p>
        </w:tc>
      </w:tr>
      <w:tr w:rsidR="00A25DBA" w:rsidRPr="00D04D16" w14:paraId="5109BB2F" w14:textId="77777777" w:rsidTr="00A25DBA">
        <w:trPr>
          <w:trHeight w:val="205"/>
          <w:tblHeader/>
        </w:trPr>
        <w:tc>
          <w:tcPr>
            <w:tcW w:w="15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2303E9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CCDC code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6259C59A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MS556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28FE9B7C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HUMWES</w:t>
            </w:r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14:paraId="4A9FA529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HUMWAO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14:paraId="698FE9D0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LASMOK</w:t>
            </w:r>
          </w:p>
        </w:tc>
      </w:tr>
      <w:tr w:rsidR="00A25DBA" w:rsidRPr="00D04D16" w14:paraId="412FCF1B" w14:textId="77777777" w:rsidTr="00A25DBA">
        <w:trPr>
          <w:trHeight w:val="271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7D5EE61E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N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a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78" w:type="pct"/>
            <w:vAlign w:val="center"/>
          </w:tcPr>
          <w:p w14:paraId="3CAF0A41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2(3)</w:t>
            </w:r>
          </w:p>
        </w:tc>
        <w:tc>
          <w:tcPr>
            <w:tcW w:w="878" w:type="pct"/>
            <w:vAlign w:val="center"/>
          </w:tcPr>
          <w:p w14:paraId="2229351C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1(3)</w:t>
            </w:r>
          </w:p>
        </w:tc>
        <w:tc>
          <w:tcPr>
            <w:tcW w:w="878" w:type="pct"/>
            <w:vAlign w:val="center"/>
          </w:tcPr>
          <w:p w14:paraId="21E73051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(5)</w:t>
            </w:r>
          </w:p>
        </w:tc>
        <w:tc>
          <w:tcPr>
            <w:tcW w:w="800" w:type="pct"/>
            <w:vAlign w:val="center"/>
          </w:tcPr>
          <w:p w14:paraId="3D354F4B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7(4)</w:t>
            </w:r>
          </w:p>
        </w:tc>
      </w:tr>
      <w:tr w:rsidR="00A25DBA" w:rsidRPr="00D04D16" w14:paraId="198BEEBF" w14:textId="77777777" w:rsidTr="00A25DBA">
        <w:trPr>
          <w:trHeight w:val="271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622916FF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78" w:type="pct"/>
            <w:vAlign w:val="center"/>
          </w:tcPr>
          <w:p w14:paraId="5D642CD2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40(4)</w:t>
            </w:r>
          </w:p>
        </w:tc>
        <w:tc>
          <w:tcPr>
            <w:tcW w:w="878" w:type="pct"/>
            <w:vAlign w:val="center"/>
          </w:tcPr>
          <w:p w14:paraId="67185B9D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42(6)</w:t>
            </w:r>
          </w:p>
        </w:tc>
        <w:tc>
          <w:tcPr>
            <w:tcW w:w="878" w:type="pct"/>
            <w:vAlign w:val="center"/>
          </w:tcPr>
          <w:p w14:paraId="2C7F8262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8(6)</w:t>
            </w:r>
          </w:p>
        </w:tc>
        <w:tc>
          <w:tcPr>
            <w:tcW w:w="800" w:type="pct"/>
            <w:vAlign w:val="center"/>
          </w:tcPr>
          <w:p w14:paraId="32B9B61B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45(4)</w:t>
            </w:r>
          </w:p>
        </w:tc>
      </w:tr>
      <w:tr w:rsidR="00A25DBA" w:rsidRPr="00D04D16" w14:paraId="7716D86F" w14:textId="77777777" w:rsidTr="00A25DBA">
        <w:trPr>
          <w:trHeight w:val="286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2852CD0F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m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78" w:type="pct"/>
            <w:vAlign w:val="center"/>
          </w:tcPr>
          <w:p w14:paraId="0B9190B8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98(5)</w:t>
            </w:r>
          </w:p>
        </w:tc>
        <w:tc>
          <w:tcPr>
            <w:tcW w:w="878" w:type="pct"/>
            <w:vAlign w:val="center"/>
          </w:tcPr>
          <w:p w14:paraId="6A699545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00(4)</w:t>
            </w:r>
          </w:p>
        </w:tc>
        <w:tc>
          <w:tcPr>
            <w:tcW w:w="878" w:type="pct"/>
            <w:vAlign w:val="center"/>
          </w:tcPr>
          <w:p w14:paraId="6F905B45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98(7)</w:t>
            </w:r>
          </w:p>
        </w:tc>
        <w:tc>
          <w:tcPr>
            <w:tcW w:w="800" w:type="pct"/>
            <w:vAlign w:val="center"/>
          </w:tcPr>
          <w:p w14:paraId="100A52CA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98(4)</w:t>
            </w:r>
          </w:p>
        </w:tc>
      </w:tr>
      <w:tr w:rsidR="00A25DBA" w:rsidRPr="00D04D16" w14:paraId="5C44AAF3" w14:textId="77777777" w:rsidTr="00A25DBA">
        <w:trPr>
          <w:trHeight w:val="271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427A1E59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78" w:type="pct"/>
            <w:vAlign w:val="center"/>
          </w:tcPr>
          <w:p w14:paraId="61EB1844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51(17)</w:t>
            </w:r>
          </w:p>
        </w:tc>
        <w:tc>
          <w:tcPr>
            <w:tcW w:w="878" w:type="pct"/>
            <w:vAlign w:val="center"/>
          </w:tcPr>
          <w:p w14:paraId="130EE40A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56(16)</w:t>
            </w:r>
          </w:p>
        </w:tc>
        <w:tc>
          <w:tcPr>
            <w:tcW w:w="878" w:type="pct"/>
            <w:vAlign w:val="center"/>
          </w:tcPr>
          <w:p w14:paraId="3D4F065C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7(5)</w:t>
            </w:r>
          </w:p>
        </w:tc>
        <w:tc>
          <w:tcPr>
            <w:tcW w:w="800" w:type="pct"/>
            <w:vAlign w:val="center"/>
          </w:tcPr>
          <w:p w14:paraId="1BB3D024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51(3)</w:t>
            </w:r>
          </w:p>
        </w:tc>
      </w:tr>
      <w:tr w:rsidR="00A25DBA" w:rsidRPr="00D04D16" w14:paraId="13D8E30F" w14:textId="77777777" w:rsidTr="00A25DBA">
        <w:trPr>
          <w:trHeight w:val="286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515F1D1E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78" w:type="pct"/>
            <w:vAlign w:val="center"/>
          </w:tcPr>
          <w:p w14:paraId="48ECF6DE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4(3)</w:t>
            </w:r>
          </w:p>
        </w:tc>
        <w:tc>
          <w:tcPr>
            <w:tcW w:w="878" w:type="pct"/>
            <w:vAlign w:val="center"/>
          </w:tcPr>
          <w:p w14:paraId="45C77CDD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2(3)</w:t>
            </w:r>
          </w:p>
        </w:tc>
        <w:tc>
          <w:tcPr>
            <w:tcW w:w="878" w:type="pct"/>
            <w:vAlign w:val="center"/>
          </w:tcPr>
          <w:p w14:paraId="110DF870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48(16)</w:t>
            </w:r>
          </w:p>
        </w:tc>
        <w:tc>
          <w:tcPr>
            <w:tcW w:w="800" w:type="pct"/>
            <w:vAlign w:val="center"/>
          </w:tcPr>
          <w:p w14:paraId="6000A578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1(3)</w:t>
            </w:r>
          </w:p>
        </w:tc>
      </w:tr>
      <w:tr w:rsidR="00A25DBA" w:rsidRPr="00D04D16" w14:paraId="304B5086" w14:textId="77777777" w:rsidTr="00A25DBA">
        <w:trPr>
          <w:trHeight w:val="286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028B7099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78" w:type="pct"/>
            <w:vAlign w:val="center"/>
          </w:tcPr>
          <w:p w14:paraId="3A6B4F43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8(5)</w:t>
            </w:r>
          </w:p>
        </w:tc>
        <w:tc>
          <w:tcPr>
            <w:tcW w:w="878" w:type="pct"/>
            <w:vAlign w:val="center"/>
          </w:tcPr>
          <w:p w14:paraId="41CC813A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9.1(6)</w:t>
            </w:r>
          </w:p>
        </w:tc>
        <w:tc>
          <w:tcPr>
            <w:tcW w:w="878" w:type="pct"/>
            <w:vAlign w:val="center"/>
          </w:tcPr>
          <w:p w14:paraId="5D866E47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7(6)</w:t>
            </w:r>
          </w:p>
        </w:tc>
        <w:tc>
          <w:tcPr>
            <w:tcW w:w="800" w:type="pct"/>
            <w:vAlign w:val="center"/>
          </w:tcPr>
          <w:p w14:paraId="09417C54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9.8(4)</w:t>
            </w:r>
          </w:p>
        </w:tc>
      </w:tr>
      <w:tr w:rsidR="00A25DBA" w:rsidRPr="00D04D16" w14:paraId="151DC285" w14:textId="77777777" w:rsidTr="00A25DBA">
        <w:trPr>
          <w:trHeight w:val="271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545CEC63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78" w:type="pct"/>
            <w:vAlign w:val="center"/>
          </w:tcPr>
          <w:p w14:paraId="0BE5654A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0(9)</w:t>
            </w:r>
          </w:p>
        </w:tc>
        <w:tc>
          <w:tcPr>
            <w:tcW w:w="878" w:type="pct"/>
            <w:vAlign w:val="center"/>
          </w:tcPr>
          <w:p w14:paraId="7A6B7AC2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1(9)</w:t>
            </w:r>
          </w:p>
        </w:tc>
        <w:tc>
          <w:tcPr>
            <w:tcW w:w="878" w:type="pct"/>
            <w:vAlign w:val="center"/>
          </w:tcPr>
          <w:p w14:paraId="08514B22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4(13)</w:t>
            </w:r>
          </w:p>
        </w:tc>
        <w:tc>
          <w:tcPr>
            <w:tcW w:w="800" w:type="pct"/>
            <w:vAlign w:val="center"/>
          </w:tcPr>
          <w:p w14:paraId="31BC0522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4.5(12)</w:t>
            </w:r>
          </w:p>
        </w:tc>
      </w:tr>
      <w:tr w:rsidR="00A25DBA" w:rsidRPr="00D04D16" w14:paraId="0B0D26A5" w14:textId="77777777" w:rsidTr="00A25DBA">
        <w:trPr>
          <w:trHeight w:val="286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31BC21A3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78" w:type="pct"/>
            <w:vAlign w:val="center"/>
          </w:tcPr>
          <w:p w14:paraId="19634255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5(5)</w:t>
            </w:r>
          </w:p>
        </w:tc>
        <w:tc>
          <w:tcPr>
            <w:tcW w:w="878" w:type="pct"/>
            <w:vAlign w:val="center"/>
          </w:tcPr>
          <w:p w14:paraId="0FF481BC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4(7)</w:t>
            </w:r>
          </w:p>
        </w:tc>
        <w:tc>
          <w:tcPr>
            <w:tcW w:w="878" w:type="pct"/>
            <w:vAlign w:val="center"/>
          </w:tcPr>
          <w:p w14:paraId="3221CE62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7(7)</w:t>
            </w:r>
          </w:p>
        </w:tc>
        <w:tc>
          <w:tcPr>
            <w:tcW w:w="800" w:type="pct"/>
            <w:vAlign w:val="center"/>
          </w:tcPr>
          <w:p w14:paraId="55F74B35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6.16(9)</w:t>
            </w:r>
          </w:p>
        </w:tc>
      </w:tr>
      <w:tr w:rsidR="00A25DBA" w:rsidRPr="00D04D16" w14:paraId="64A67F70" w14:textId="77777777" w:rsidTr="00A25DBA">
        <w:trPr>
          <w:trHeight w:val="286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12903B1F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78" w:type="pct"/>
            <w:vAlign w:val="center"/>
          </w:tcPr>
          <w:p w14:paraId="4238CA0F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1(9)</w:t>
            </w:r>
          </w:p>
        </w:tc>
        <w:tc>
          <w:tcPr>
            <w:tcW w:w="878" w:type="pct"/>
            <w:vAlign w:val="center"/>
          </w:tcPr>
          <w:p w14:paraId="17AC8B53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8(9)</w:t>
            </w:r>
          </w:p>
        </w:tc>
        <w:tc>
          <w:tcPr>
            <w:tcW w:w="878" w:type="pct"/>
            <w:vAlign w:val="center"/>
          </w:tcPr>
          <w:p w14:paraId="5169BBE1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9(12)</w:t>
            </w:r>
          </w:p>
        </w:tc>
        <w:tc>
          <w:tcPr>
            <w:tcW w:w="800" w:type="pct"/>
            <w:vAlign w:val="center"/>
          </w:tcPr>
          <w:p w14:paraId="60598093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7(8)</w:t>
            </w:r>
          </w:p>
        </w:tc>
      </w:tr>
      <w:tr w:rsidR="00A25DBA" w:rsidRPr="00D04D16" w14:paraId="5DF5658C" w14:textId="77777777" w:rsidTr="00A25DBA">
        <w:trPr>
          <w:trHeight w:val="286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6273C513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878" w:type="pct"/>
            <w:vAlign w:val="center"/>
          </w:tcPr>
          <w:p w14:paraId="0E5C5E7E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0(2)</w:t>
            </w:r>
          </w:p>
        </w:tc>
        <w:tc>
          <w:tcPr>
            <w:tcW w:w="878" w:type="pct"/>
            <w:vAlign w:val="center"/>
          </w:tcPr>
          <w:p w14:paraId="08A1D388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0(2)</w:t>
            </w:r>
          </w:p>
        </w:tc>
        <w:tc>
          <w:tcPr>
            <w:tcW w:w="878" w:type="pct"/>
            <w:vAlign w:val="center"/>
          </w:tcPr>
          <w:p w14:paraId="433CAE05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0(2)</w:t>
            </w:r>
          </w:p>
        </w:tc>
        <w:tc>
          <w:tcPr>
            <w:tcW w:w="800" w:type="pct"/>
            <w:vAlign w:val="center"/>
          </w:tcPr>
          <w:p w14:paraId="09ECD6B4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7.3(15)</w:t>
            </w:r>
          </w:p>
        </w:tc>
      </w:tr>
      <w:tr w:rsidR="00A25DBA" w:rsidRPr="00D04D16" w14:paraId="0A338CF6" w14:textId="77777777" w:rsidTr="00A25DBA">
        <w:trPr>
          <w:trHeight w:val="271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2A458181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24 (Å)</w:t>
            </w:r>
          </w:p>
        </w:tc>
        <w:tc>
          <w:tcPr>
            <w:tcW w:w="878" w:type="pct"/>
            <w:vAlign w:val="center"/>
          </w:tcPr>
          <w:p w14:paraId="4785FCF1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55</w:t>
            </w:r>
          </w:p>
        </w:tc>
        <w:tc>
          <w:tcPr>
            <w:tcW w:w="878" w:type="pct"/>
            <w:vAlign w:val="center"/>
          </w:tcPr>
          <w:p w14:paraId="7A458389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54</w:t>
            </w:r>
          </w:p>
        </w:tc>
        <w:tc>
          <w:tcPr>
            <w:tcW w:w="878" w:type="pct"/>
            <w:vAlign w:val="center"/>
          </w:tcPr>
          <w:p w14:paraId="57D424BD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82</w:t>
            </w:r>
          </w:p>
        </w:tc>
        <w:tc>
          <w:tcPr>
            <w:tcW w:w="800" w:type="pct"/>
            <w:vAlign w:val="center"/>
          </w:tcPr>
          <w:p w14:paraId="00925E2D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8</w:t>
            </w:r>
          </w:p>
        </w:tc>
      </w:tr>
      <w:tr w:rsidR="00A25DBA" w:rsidRPr="00D04D16" w14:paraId="1F2DD7B4" w14:textId="77777777" w:rsidTr="00A25DBA">
        <w:trPr>
          <w:trHeight w:val="286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76B37E13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N (Å)</w:t>
            </w:r>
          </w:p>
        </w:tc>
        <w:tc>
          <w:tcPr>
            <w:tcW w:w="878" w:type="pct"/>
            <w:vAlign w:val="center"/>
          </w:tcPr>
          <w:p w14:paraId="5EF899E5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0(2)</w:t>
            </w:r>
          </w:p>
        </w:tc>
        <w:tc>
          <w:tcPr>
            <w:tcW w:w="878" w:type="pct"/>
            <w:vAlign w:val="center"/>
          </w:tcPr>
          <w:p w14:paraId="0234D983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0(2)</w:t>
            </w:r>
          </w:p>
        </w:tc>
        <w:tc>
          <w:tcPr>
            <w:tcW w:w="878" w:type="pct"/>
            <w:vAlign w:val="center"/>
          </w:tcPr>
          <w:p w14:paraId="4089189C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0(3)</w:t>
            </w:r>
          </w:p>
        </w:tc>
        <w:tc>
          <w:tcPr>
            <w:tcW w:w="800" w:type="pct"/>
            <w:vAlign w:val="center"/>
          </w:tcPr>
          <w:p w14:paraId="6681DDFB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70(4)</w:t>
            </w:r>
          </w:p>
        </w:tc>
      </w:tr>
      <w:tr w:rsidR="00A25DBA" w:rsidRPr="00D04D16" w14:paraId="5C0AD9A3" w14:textId="77777777" w:rsidTr="00A25DBA">
        <w:trPr>
          <w:trHeight w:val="271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3CB8CEFC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78" w:type="pct"/>
            <w:vAlign w:val="center"/>
          </w:tcPr>
          <w:p w14:paraId="18E97509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20(5)</w:t>
            </w:r>
          </w:p>
        </w:tc>
        <w:tc>
          <w:tcPr>
            <w:tcW w:w="878" w:type="pct"/>
            <w:vAlign w:val="center"/>
          </w:tcPr>
          <w:p w14:paraId="4F3BABCA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20(5)</w:t>
            </w:r>
          </w:p>
        </w:tc>
        <w:tc>
          <w:tcPr>
            <w:tcW w:w="878" w:type="pct"/>
            <w:vAlign w:val="center"/>
          </w:tcPr>
          <w:p w14:paraId="3F3A5633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0(3)</w:t>
            </w:r>
          </w:p>
        </w:tc>
        <w:tc>
          <w:tcPr>
            <w:tcW w:w="800" w:type="pct"/>
            <w:vAlign w:val="center"/>
          </w:tcPr>
          <w:p w14:paraId="3C09B8FF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8(9)</w:t>
            </w:r>
          </w:p>
        </w:tc>
      </w:tr>
      <w:tr w:rsidR="00A25DBA" w:rsidRPr="00D04D16" w14:paraId="531F1D72" w14:textId="77777777" w:rsidTr="00A25DBA">
        <w:trPr>
          <w:trHeight w:val="271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274C3B9A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78" w:type="pct"/>
            <w:vAlign w:val="center"/>
          </w:tcPr>
          <w:p w14:paraId="32974050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280(4)</w:t>
            </w:r>
          </w:p>
        </w:tc>
        <w:tc>
          <w:tcPr>
            <w:tcW w:w="878" w:type="pct"/>
            <w:vAlign w:val="center"/>
          </w:tcPr>
          <w:p w14:paraId="6F8B0DD5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280(4)</w:t>
            </w:r>
          </w:p>
        </w:tc>
        <w:tc>
          <w:tcPr>
            <w:tcW w:w="878" w:type="pct"/>
            <w:vAlign w:val="center"/>
          </w:tcPr>
          <w:p w14:paraId="449E9D3D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80(6)</w:t>
            </w:r>
          </w:p>
        </w:tc>
        <w:tc>
          <w:tcPr>
            <w:tcW w:w="800" w:type="pct"/>
            <w:vAlign w:val="center"/>
          </w:tcPr>
          <w:p w14:paraId="1403068D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70(4)</w:t>
            </w:r>
          </w:p>
        </w:tc>
      </w:tr>
      <w:tr w:rsidR="00A25DBA" w:rsidRPr="00D04D16" w14:paraId="31935346" w14:textId="77777777" w:rsidTr="00A25DBA">
        <w:trPr>
          <w:trHeight w:val="286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6BB99087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878" w:type="pct"/>
            <w:vAlign w:val="center"/>
          </w:tcPr>
          <w:p w14:paraId="48EA7D62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90(2)</w:t>
            </w:r>
          </w:p>
        </w:tc>
        <w:tc>
          <w:tcPr>
            <w:tcW w:w="878" w:type="pct"/>
            <w:vAlign w:val="center"/>
          </w:tcPr>
          <w:p w14:paraId="66D8F9A2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90(2)</w:t>
            </w:r>
          </w:p>
        </w:tc>
        <w:tc>
          <w:tcPr>
            <w:tcW w:w="878" w:type="pct"/>
            <w:vAlign w:val="center"/>
          </w:tcPr>
          <w:p w14:paraId="2CED9E4F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80(3)</w:t>
            </w:r>
          </w:p>
        </w:tc>
        <w:tc>
          <w:tcPr>
            <w:tcW w:w="800" w:type="pct"/>
            <w:vAlign w:val="center"/>
          </w:tcPr>
          <w:p w14:paraId="32DF0A1A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0(14)</w:t>
            </w:r>
          </w:p>
        </w:tc>
      </w:tr>
      <w:tr w:rsidR="00A25DBA" w:rsidRPr="00D04D16" w14:paraId="17A01BE6" w14:textId="77777777" w:rsidTr="00A25DBA">
        <w:trPr>
          <w:trHeight w:val="271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7BEE775F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r w:rsidRPr="00D04D16">
              <w:rPr>
                <w:rFonts w:eastAsia="Times New Roman" w:cs="Times New Roman"/>
                <w:lang w:val="en-IE" w:eastAsia="en-IE"/>
              </w:rPr>
              <w:t xml:space="preserve"> pyrrole tilt (°)</w:t>
            </w:r>
          </w:p>
        </w:tc>
        <w:tc>
          <w:tcPr>
            <w:tcW w:w="878" w:type="pct"/>
            <w:vAlign w:val="center"/>
          </w:tcPr>
          <w:p w14:paraId="06667AA4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6.8(12)</w:t>
            </w:r>
          </w:p>
        </w:tc>
        <w:tc>
          <w:tcPr>
            <w:tcW w:w="878" w:type="pct"/>
            <w:vAlign w:val="center"/>
          </w:tcPr>
          <w:p w14:paraId="247B9443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6.8(12)</w:t>
            </w:r>
          </w:p>
        </w:tc>
        <w:tc>
          <w:tcPr>
            <w:tcW w:w="878" w:type="pct"/>
            <w:vAlign w:val="center"/>
          </w:tcPr>
          <w:p w14:paraId="33F38809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7(19)</w:t>
            </w:r>
          </w:p>
        </w:tc>
        <w:tc>
          <w:tcPr>
            <w:tcW w:w="800" w:type="pct"/>
            <w:vAlign w:val="center"/>
          </w:tcPr>
          <w:p w14:paraId="20B695DE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7(19)</w:t>
            </w:r>
          </w:p>
        </w:tc>
      </w:tr>
      <w:tr w:rsidR="00A25DBA" w:rsidRPr="00D04D16" w14:paraId="6D17E290" w14:textId="77777777" w:rsidTr="00A25DBA">
        <w:trPr>
          <w:trHeight w:val="223"/>
        </w:trPr>
        <w:tc>
          <w:tcPr>
            <w:tcW w:w="1567" w:type="pct"/>
            <w:tcBorders>
              <w:right w:val="single" w:sz="4" w:space="0" w:color="auto"/>
            </w:tcBorders>
            <w:vAlign w:val="center"/>
            <w:hideMark/>
          </w:tcPr>
          <w:p w14:paraId="745B0D82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adj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878" w:type="pct"/>
            <w:vAlign w:val="center"/>
          </w:tcPr>
          <w:p w14:paraId="642234F4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10(2)</w:t>
            </w:r>
          </w:p>
        </w:tc>
        <w:tc>
          <w:tcPr>
            <w:tcW w:w="878" w:type="pct"/>
            <w:vAlign w:val="center"/>
          </w:tcPr>
          <w:p w14:paraId="0F5650E1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10(2)</w:t>
            </w:r>
          </w:p>
        </w:tc>
        <w:tc>
          <w:tcPr>
            <w:tcW w:w="878" w:type="pct"/>
            <w:vAlign w:val="center"/>
          </w:tcPr>
          <w:p w14:paraId="7D699237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18(8)</w:t>
            </w:r>
          </w:p>
        </w:tc>
        <w:tc>
          <w:tcPr>
            <w:tcW w:w="800" w:type="pct"/>
            <w:vAlign w:val="center"/>
          </w:tcPr>
          <w:p w14:paraId="561B36F3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895(2)</w:t>
            </w:r>
          </w:p>
        </w:tc>
      </w:tr>
      <w:tr w:rsidR="00A25DBA" w:rsidRPr="00D04D16" w14:paraId="5B82B1C1" w14:textId="77777777" w:rsidTr="00A25DBA">
        <w:trPr>
          <w:trHeight w:val="186"/>
        </w:trPr>
        <w:tc>
          <w:tcPr>
            <w:tcW w:w="1567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A9CB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opp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878" w:type="pct"/>
            <w:vAlign w:val="center"/>
          </w:tcPr>
          <w:p w14:paraId="7F8DB7C5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10(2)</w:t>
            </w:r>
          </w:p>
        </w:tc>
        <w:tc>
          <w:tcPr>
            <w:tcW w:w="878" w:type="pct"/>
            <w:vAlign w:val="center"/>
          </w:tcPr>
          <w:p w14:paraId="7ACFF766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10(2)</w:t>
            </w:r>
          </w:p>
        </w:tc>
        <w:tc>
          <w:tcPr>
            <w:tcW w:w="878" w:type="pct"/>
            <w:vAlign w:val="center"/>
          </w:tcPr>
          <w:p w14:paraId="1753078F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30(4)</w:t>
            </w:r>
          </w:p>
        </w:tc>
        <w:tc>
          <w:tcPr>
            <w:tcW w:w="800" w:type="pct"/>
            <w:vAlign w:val="center"/>
          </w:tcPr>
          <w:p w14:paraId="6755A408" w14:textId="77777777" w:rsidR="00A25DBA" w:rsidRPr="00D04D16" w:rsidRDefault="00A25DBA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094(4)</w:t>
            </w:r>
          </w:p>
        </w:tc>
      </w:tr>
    </w:tbl>
    <w:p w14:paraId="3FEA13B4" w14:textId="77777777" w:rsidR="00193FEA" w:rsidRPr="00D04D16" w:rsidRDefault="00193FEA" w:rsidP="00080F0E"/>
    <w:p w14:paraId="1202AB06" w14:textId="77777777" w:rsidR="00193FEA" w:rsidRPr="00D04D16" w:rsidRDefault="00193FEA" w:rsidP="00080F0E">
      <w:r w:rsidRPr="00D04D16">
        <w:br w:type="page"/>
      </w:r>
    </w:p>
    <w:p w14:paraId="0B67B55D" w14:textId="77777777" w:rsidR="00CA397D" w:rsidRDefault="006F1B53" w:rsidP="00CA397D">
      <w:pPr>
        <w:pStyle w:val="Heading1"/>
      </w:pPr>
      <w:bookmarkStart w:id="11" w:name="_Toc65176852"/>
      <w:r>
        <w:lastRenderedPageBreak/>
        <w:t xml:space="preserve">5,10-Dihalo substituted </w:t>
      </w:r>
      <w:proofErr w:type="gramStart"/>
      <w:r>
        <w:t>porphyrin</w:t>
      </w:r>
      <w:bookmarkEnd w:id="11"/>
      <w:proofErr w:type="gramEnd"/>
      <w:r>
        <w:t xml:space="preserve"> </w:t>
      </w:r>
    </w:p>
    <w:p w14:paraId="24A55C65" w14:textId="77777777" w:rsidR="006F1B53" w:rsidRPr="00D04D16" w:rsidRDefault="006F1B53" w:rsidP="00E84570">
      <w:pPr>
        <w:pStyle w:val="Heading2"/>
      </w:pPr>
      <w:bookmarkStart w:id="12" w:name="_Toc65176853"/>
      <w:r w:rsidRPr="00AF3D34">
        <w:rPr>
          <w:b/>
        </w:rPr>
        <w:t xml:space="preserve">Table </w:t>
      </w:r>
      <w:r w:rsidR="00484FDA" w:rsidRPr="00AF3D34">
        <w:rPr>
          <w:b/>
        </w:rPr>
        <w:t>S</w:t>
      </w:r>
      <w:r w:rsidR="00CA21F8" w:rsidRPr="00AF3D34">
        <w:rPr>
          <w:b/>
        </w:rPr>
        <w:t>6</w:t>
      </w:r>
      <w:r w:rsidR="00484FDA" w:rsidRPr="00AF3D34">
        <w:rPr>
          <w:b/>
        </w:rPr>
        <w:t>:</w:t>
      </w:r>
      <w:r w:rsidR="00484FDA">
        <w:t xml:space="preserve"> </w:t>
      </w:r>
      <w:r w:rsidR="00484FDA" w:rsidRPr="007C3131">
        <w:t xml:space="preserve">Bond distances, angles, and atom displacement of compounds </w:t>
      </w:r>
      <w:r w:rsidR="00484FDA">
        <w:rPr>
          <w:b/>
        </w:rPr>
        <w:t>16</w:t>
      </w:r>
      <w:r w:rsidR="00484FDA" w:rsidRPr="007C3131">
        <w:t>-</w:t>
      </w:r>
      <w:r w:rsidR="00484FDA">
        <w:rPr>
          <w:b/>
        </w:rPr>
        <w:t>19</w:t>
      </w:r>
      <w:r w:rsidR="00484FDA">
        <w:t>.</w:t>
      </w:r>
      <w:bookmarkEnd w:id="12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1314"/>
        <w:gridCol w:w="1314"/>
        <w:gridCol w:w="1314"/>
        <w:gridCol w:w="1314"/>
        <w:gridCol w:w="1312"/>
      </w:tblGrid>
      <w:tr w:rsidR="006F1B53" w:rsidRPr="00D04D16" w14:paraId="788426F9" w14:textId="77777777" w:rsidTr="006F1B53">
        <w:trPr>
          <w:tblHeader/>
        </w:trPr>
        <w:tc>
          <w:tcPr>
            <w:tcW w:w="1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5D96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Bond Distanc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Bond Angl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Atom Displacement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14DF6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6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8A39F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6A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9C8A7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7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389DB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8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C7293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9</w:t>
            </w:r>
          </w:p>
        </w:tc>
      </w:tr>
      <w:tr w:rsidR="006F1B53" w:rsidRPr="00D04D16" w14:paraId="401451C0" w14:textId="77777777" w:rsidTr="006F1B53">
        <w:trPr>
          <w:tblHeader/>
        </w:trPr>
        <w:tc>
          <w:tcPr>
            <w:tcW w:w="136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819CB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CCDC cod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2339E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RAKGAN</w:t>
            </w: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14:paraId="3B63416A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MS529</w:t>
            </w: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14:paraId="69D15F0A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ZOXQUA</w:t>
            </w: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14:paraId="2037F32D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ZOXCAS</w:t>
            </w: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14:paraId="1D78D872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BASDOR</w:t>
            </w:r>
          </w:p>
        </w:tc>
      </w:tr>
      <w:tr w:rsidR="006F1B53" w:rsidRPr="00D04D16" w14:paraId="4A66D7CF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690FF66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N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a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63A2E549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5(12)</w:t>
            </w:r>
          </w:p>
        </w:tc>
        <w:tc>
          <w:tcPr>
            <w:tcW w:w="728" w:type="pct"/>
            <w:vAlign w:val="center"/>
          </w:tcPr>
          <w:p w14:paraId="7B431DAC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66(6)</w:t>
            </w:r>
          </w:p>
        </w:tc>
        <w:tc>
          <w:tcPr>
            <w:tcW w:w="728" w:type="pct"/>
            <w:vAlign w:val="center"/>
          </w:tcPr>
          <w:p w14:paraId="58D64EDC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7(11)</w:t>
            </w:r>
          </w:p>
        </w:tc>
        <w:tc>
          <w:tcPr>
            <w:tcW w:w="728" w:type="pct"/>
            <w:vAlign w:val="center"/>
          </w:tcPr>
          <w:p w14:paraId="309C4608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4(2)</w:t>
            </w:r>
          </w:p>
        </w:tc>
        <w:tc>
          <w:tcPr>
            <w:tcW w:w="728" w:type="pct"/>
            <w:vAlign w:val="center"/>
          </w:tcPr>
          <w:p w14:paraId="76378143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69(2)</w:t>
            </w:r>
          </w:p>
        </w:tc>
      </w:tr>
      <w:tr w:rsidR="006F1B53" w:rsidRPr="00D04D16" w14:paraId="268DF71D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671EC66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3B86FAD8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8(13)</w:t>
            </w:r>
          </w:p>
        </w:tc>
        <w:tc>
          <w:tcPr>
            <w:tcW w:w="728" w:type="pct"/>
            <w:vAlign w:val="center"/>
          </w:tcPr>
          <w:p w14:paraId="4451F8A0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8(12)</w:t>
            </w:r>
          </w:p>
        </w:tc>
        <w:tc>
          <w:tcPr>
            <w:tcW w:w="728" w:type="pct"/>
            <w:vAlign w:val="center"/>
          </w:tcPr>
          <w:p w14:paraId="17BBE8E5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2(14)</w:t>
            </w:r>
          </w:p>
        </w:tc>
        <w:tc>
          <w:tcPr>
            <w:tcW w:w="728" w:type="pct"/>
            <w:vAlign w:val="center"/>
          </w:tcPr>
          <w:p w14:paraId="1EE259B5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9(5)</w:t>
            </w:r>
          </w:p>
        </w:tc>
        <w:tc>
          <w:tcPr>
            <w:tcW w:w="728" w:type="pct"/>
            <w:vAlign w:val="center"/>
          </w:tcPr>
          <w:p w14:paraId="6C98374A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42(6)</w:t>
            </w:r>
          </w:p>
        </w:tc>
      </w:tr>
      <w:tr w:rsidR="006F1B53" w:rsidRPr="00D04D16" w14:paraId="59360732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F4DD64C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m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5822F561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06(10)</w:t>
            </w:r>
          </w:p>
        </w:tc>
        <w:tc>
          <w:tcPr>
            <w:tcW w:w="728" w:type="pct"/>
            <w:vAlign w:val="center"/>
          </w:tcPr>
          <w:p w14:paraId="502C66ED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00(12)</w:t>
            </w:r>
          </w:p>
        </w:tc>
        <w:tc>
          <w:tcPr>
            <w:tcW w:w="728" w:type="pct"/>
            <w:vAlign w:val="center"/>
          </w:tcPr>
          <w:p w14:paraId="52756006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88(18)</w:t>
            </w:r>
          </w:p>
        </w:tc>
        <w:tc>
          <w:tcPr>
            <w:tcW w:w="728" w:type="pct"/>
            <w:vAlign w:val="center"/>
          </w:tcPr>
          <w:p w14:paraId="7BF19C6B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02(7)</w:t>
            </w:r>
          </w:p>
        </w:tc>
        <w:tc>
          <w:tcPr>
            <w:tcW w:w="728" w:type="pct"/>
            <w:vAlign w:val="center"/>
          </w:tcPr>
          <w:p w14:paraId="7F0AB7B1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00(5)</w:t>
            </w:r>
          </w:p>
        </w:tc>
      </w:tr>
      <w:tr w:rsidR="006F1B53" w:rsidRPr="00D04D16" w14:paraId="0311324D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8BEF9C9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218147B9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1(7)</w:t>
            </w:r>
          </w:p>
        </w:tc>
        <w:tc>
          <w:tcPr>
            <w:tcW w:w="728" w:type="pct"/>
            <w:vAlign w:val="center"/>
          </w:tcPr>
          <w:p w14:paraId="77A9446B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7(11)</w:t>
            </w:r>
          </w:p>
        </w:tc>
        <w:tc>
          <w:tcPr>
            <w:tcW w:w="728" w:type="pct"/>
            <w:vAlign w:val="center"/>
          </w:tcPr>
          <w:p w14:paraId="33B2B043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1(15)</w:t>
            </w:r>
          </w:p>
        </w:tc>
        <w:tc>
          <w:tcPr>
            <w:tcW w:w="728" w:type="pct"/>
            <w:vAlign w:val="center"/>
          </w:tcPr>
          <w:p w14:paraId="6920C9B0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1(7)</w:t>
            </w:r>
          </w:p>
        </w:tc>
        <w:tc>
          <w:tcPr>
            <w:tcW w:w="728" w:type="pct"/>
            <w:vAlign w:val="center"/>
          </w:tcPr>
          <w:p w14:paraId="29E64C7D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51(7)</w:t>
            </w:r>
          </w:p>
        </w:tc>
      </w:tr>
      <w:tr w:rsidR="006F1B53" w:rsidRPr="00D04D16" w14:paraId="59960310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5C3741C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764A4298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8(13)</w:t>
            </w:r>
          </w:p>
        </w:tc>
        <w:tc>
          <w:tcPr>
            <w:tcW w:w="728" w:type="pct"/>
            <w:vAlign w:val="center"/>
          </w:tcPr>
          <w:p w14:paraId="19E9ABB2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4(7)</w:t>
            </w:r>
          </w:p>
        </w:tc>
        <w:tc>
          <w:tcPr>
            <w:tcW w:w="728" w:type="pct"/>
            <w:vAlign w:val="center"/>
          </w:tcPr>
          <w:p w14:paraId="346C837D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5(10)</w:t>
            </w:r>
          </w:p>
        </w:tc>
        <w:tc>
          <w:tcPr>
            <w:tcW w:w="728" w:type="pct"/>
            <w:vAlign w:val="center"/>
          </w:tcPr>
          <w:p w14:paraId="41FD1240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4(2)</w:t>
            </w:r>
          </w:p>
        </w:tc>
        <w:tc>
          <w:tcPr>
            <w:tcW w:w="728" w:type="pct"/>
            <w:vAlign w:val="center"/>
          </w:tcPr>
          <w:p w14:paraId="24B1F1CD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3(3)</w:t>
            </w:r>
          </w:p>
        </w:tc>
      </w:tr>
      <w:tr w:rsidR="006F1B53" w:rsidRPr="00D04D16" w14:paraId="74D7A6D3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B00627D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08CF41E9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4(14)</w:t>
            </w:r>
          </w:p>
        </w:tc>
        <w:tc>
          <w:tcPr>
            <w:tcW w:w="728" w:type="pct"/>
            <w:vAlign w:val="center"/>
          </w:tcPr>
          <w:p w14:paraId="12203BB9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6(16)</w:t>
            </w:r>
          </w:p>
        </w:tc>
        <w:tc>
          <w:tcPr>
            <w:tcW w:w="728" w:type="pct"/>
            <w:vAlign w:val="center"/>
          </w:tcPr>
          <w:p w14:paraId="799FE4E5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9.5(5)</w:t>
            </w:r>
          </w:p>
        </w:tc>
        <w:tc>
          <w:tcPr>
            <w:tcW w:w="728" w:type="pct"/>
            <w:vAlign w:val="center"/>
          </w:tcPr>
          <w:p w14:paraId="061D2A58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9.4(3)</w:t>
            </w:r>
          </w:p>
        </w:tc>
        <w:tc>
          <w:tcPr>
            <w:tcW w:w="728" w:type="pct"/>
            <w:vAlign w:val="center"/>
          </w:tcPr>
          <w:p w14:paraId="27EE1CE8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9(9)</w:t>
            </w:r>
          </w:p>
        </w:tc>
      </w:tr>
      <w:tr w:rsidR="006F1B53" w:rsidRPr="00D04D16" w14:paraId="3C126F13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027F5D9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680F4FC9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1(9)</w:t>
            </w:r>
          </w:p>
        </w:tc>
        <w:tc>
          <w:tcPr>
            <w:tcW w:w="728" w:type="pct"/>
            <w:vAlign w:val="center"/>
          </w:tcPr>
          <w:p w14:paraId="2E74B693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9(3)</w:t>
            </w:r>
          </w:p>
        </w:tc>
        <w:tc>
          <w:tcPr>
            <w:tcW w:w="728" w:type="pct"/>
            <w:vAlign w:val="center"/>
          </w:tcPr>
          <w:p w14:paraId="4E8CF619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4.8(16)</w:t>
            </w:r>
          </w:p>
        </w:tc>
        <w:tc>
          <w:tcPr>
            <w:tcW w:w="728" w:type="pct"/>
            <w:vAlign w:val="center"/>
          </w:tcPr>
          <w:p w14:paraId="10CA0EFA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4.4(9)</w:t>
            </w:r>
          </w:p>
        </w:tc>
        <w:tc>
          <w:tcPr>
            <w:tcW w:w="728" w:type="pct"/>
            <w:vAlign w:val="center"/>
          </w:tcPr>
          <w:p w14:paraId="32AD43E5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3(12)</w:t>
            </w:r>
          </w:p>
        </w:tc>
      </w:tr>
      <w:tr w:rsidR="006F1B53" w:rsidRPr="00D04D16" w14:paraId="1B176A85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A3BFF4D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5ABDE6D1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6(12)</w:t>
            </w:r>
          </w:p>
        </w:tc>
        <w:tc>
          <w:tcPr>
            <w:tcW w:w="728" w:type="pct"/>
            <w:vAlign w:val="center"/>
          </w:tcPr>
          <w:p w14:paraId="424CC275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9(19)</w:t>
            </w:r>
          </w:p>
        </w:tc>
        <w:tc>
          <w:tcPr>
            <w:tcW w:w="728" w:type="pct"/>
            <w:vAlign w:val="center"/>
          </w:tcPr>
          <w:p w14:paraId="15CCD6E0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6.1(4)</w:t>
            </w:r>
          </w:p>
        </w:tc>
        <w:tc>
          <w:tcPr>
            <w:tcW w:w="728" w:type="pct"/>
            <w:vAlign w:val="center"/>
          </w:tcPr>
          <w:p w14:paraId="6E5C1714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6.4(4)</w:t>
            </w:r>
          </w:p>
        </w:tc>
        <w:tc>
          <w:tcPr>
            <w:tcW w:w="728" w:type="pct"/>
            <w:vAlign w:val="center"/>
          </w:tcPr>
          <w:p w14:paraId="5DEE53F3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5(13)</w:t>
            </w:r>
          </w:p>
        </w:tc>
      </w:tr>
      <w:tr w:rsidR="006F1B53" w:rsidRPr="00D04D16" w14:paraId="5B59F90D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C5E309A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747B7E4D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3(15)</w:t>
            </w:r>
          </w:p>
        </w:tc>
        <w:tc>
          <w:tcPr>
            <w:tcW w:w="728" w:type="pct"/>
            <w:vAlign w:val="center"/>
          </w:tcPr>
          <w:p w14:paraId="40A941A4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4(14)</w:t>
            </w:r>
          </w:p>
        </w:tc>
        <w:tc>
          <w:tcPr>
            <w:tcW w:w="728" w:type="pct"/>
            <w:vAlign w:val="center"/>
          </w:tcPr>
          <w:p w14:paraId="3847F92F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6(18)</w:t>
            </w:r>
          </w:p>
        </w:tc>
        <w:tc>
          <w:tcPr>
            <w:tcW w:w="728" w:type="pct"/>
            <w:vAlign w:val="center"/>
          </w:tcPr>
          <w:p w14:paraId="3C2F5A4A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1(12)</w:t>
            </w:r>
          </w:p>
        </w:tc>
        <w:tc>
          <w:tcPr>
            <w:tcW w:w="728" w:type="pct"/>
            <w:vAlign w:val="center"/>
          </w:tcPr>
          <w:p w14:paraId="7FA79708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7(13)</w:t>
            </w:r>
          </w:p>
        </w:tc>
      </w:tr>
      <w:tr w:rsidR="006F1B53" w:rsidRPr="00D04D16" w14:paraId="3EA2AA9F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5B45E56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1393D154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5(11)</w:t>
            </w:r>
          </w:p>
        </w:tc>
        <w:tc>
          <w:tcPr>
            <w:tcW w:w="728" w:type="pct"/>
            <w:vAlign w:val="center"/>
          </w:tcPr>
          <w:p w14:paraId="28D22CF4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6(10)</w:t>
            </w:r>
          </w:p>
        </w:tc>
        <w:tc>
          <w:tcPr>
            <w:tcW w:w="728" w:type="pct"/>
            <w:vAlign w:val="center"/>
          </w:tcPr>
          <w:p w14:paraId="22135147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0(2)</w:t>
            </w:r>
          </w:p>
        </w:tc>
        <w:tc>
          <w:tcPr>
            <w:tcW w:w="728" w:type="pct"/>
            <w:vAlign w:val="center"/>
          </w:tcPr>
          <w:p w14:paraId="5A21D2F4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7.0(18)</w:t>
            </w:r>
          </w:p>
        </w:tc>
        <w:tc>
          <w:tcPr>
            <w:tcW w:w="728" w:type="pct"/>
            <w:vAlign w:val="center"/>
          </w:tcPr>
          <w:p w14:paraId="5EA6C364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8(18)</w:t>
            </w:r>
          </w:p>
        </w:tc>
      </w:tr>
      <w:tr w:rsidR="006F1B53" w:rsidRPr="00D04D16" w14:paraId="6417FF2F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17860B2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24 (Å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0222325B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59</w:t>
            </w:r>
          </w:p>
        </w:tc>
        <w:tc>
          <w:tcPr>
            <w:tcW w:w="728" w:type="pct"/>
            <w:vAlign w:val="center"/>
          </w:tcPr>
          <w:p w14:paraId="74F28E8B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13</w:t>
            </w:r>
          </w:p>
        </w:tc>
        <w:tc>
          <w:tcPr>
            <w:tcW w:w="728" w:type="pct"/>
            <w:vAlign w:val="center"/>
          </w:tcPr>
          <w:p w14:paraId="18536CC2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25</w:t>
            </w:r>
          </w:p>
        </w:tc>
        <w:tc>
          <w:tcPr>
            <w:tcW w:w="728" w:type="pct"/>
            <w:vAlign w:val="center"/>
          </w:tcPr>
          <w:p w14:paraId="53801C2D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06</w:t>
            </w:r>
          </w:p>
        </w:tc>
        <w:tc>
          <w:tcPr>
            <w:tcW w:w="728" w:type="pct"/>
            <w:vAlign w:val="center"/>
          </w:tcPr>
          <w:p w14:paraId="74C5D20C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3</w:t>
            </w:r>
          </w:p>
        </w:tc>
      </w:tr>
      <w:tr w:rsidR="006F1B53" w:rsidRPr="00D04D16" w14:paraId="5A26C791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7A58C6A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N (Å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750865EB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0(3)</w:t>
            </w:r>
          </w:p>
        </w:tc>
        <w:tc>
          <w:tcPr>
            <w:tcW w:w="728" w:type="pct"/>
            <w:vAlign w:val="center"/>
          </w:tcPr>
          <w:p w14:paraId="5E3AD70A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0(4)</w:t>
            </w:r>
          </w:p>
        </w:tc>
        <w:tc>
          <w:tcPr>
            <w:tcW w:w="728" w:type="pct"/>
            <w:vAlign w:val="center"/>
          </w:tcPr>
          <w:p w14:paraId="12587F6A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0(18)</w:t>
            </w:r>
          </w:p>
        </w:tc>
        <w:tc>
          <w:tcPr>
            <w:tcW w:w="728" w:type="pct"/>
            <w:vAlign w:val="center"/>
          </w:tcPr>
          <w:p w14:paraId="681CC4BF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11(11)</w:t>
            </w:r>
          </w:p>
        </w:tc>
        <w:tc>
          <w:tcPr>
            <w:tcW w:w="728" w:type="pct"/>
            <w:vAlign w:val="center"/>
          </w:tcPr>
          <w:p w14:paraId="32B4B8EA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03(3)</w:t>
            </w:r>
          </w:p>
        </w:tc>
      </w:tr>
      <w:tr w:rsidR="006F1B53" w:rsidRPr="00D04D16" w14:paraId="4D2D6874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CC2E85C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7C58CD5C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40(8)</w:t>
            </w:r>
          </w:p>
        </w:tc>
        <w:tc>
          <w:tcPr>
            <w:tcW w:w="728" w:type="pct"/>
            <w:vAlign w:val="center"/>
          </w:tcPr>
          <w:p w14:paraId="75CB4E9C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80(5)</w:t>
            </w:r>
          </w:p>
        </w:tc>
        <w:tc>
          <w:tcPr>
            <w:tcW w:w="728" w:type="pct"/>
            <w:vAlign w:val="center"/>
          </w:tcPr>
          <w:p w14:paraId="1393B12F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40(4)</w:t>
            </w:r>
          </w:p>
        </w:tc>
        <w:tc>
          <w:tcPr>
            <w:tcW w:w="728" w:type="pct"/>
            <w:vAlign w:val="center"/>
          </w:tcPr>
          <w:p w14:paraId="24010AF4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10(4)</w:t>
            </w:r>
          </w:p>
        </w:tc>
        <w:tc>
          <w:tcPr>
            <w:tcW w:w="728" w:type="pct"/>
            <w:vAlign w:val="center"/>
          </w:tcPr>
          <w:p w14:paraId="570DF2EE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0(7)</w:t>
            </w:r>
          </w:p>
        </w:tc>
      </w:tr>
      <w:tr w:rsidR="006F1B53" w:rsidRPr="00D04D16" w14:paraId="506D4CB8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20D1BBB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2BEDBCDC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90(9)</w:t>
            </w:r>
          </w:p>
        </w:tc>
        <w:tc>
          <w:tcPr>
            <w:tcW w:w="728" w:type="pct"/>
            <w:vAlign w:val="center"/>
          </w:tcPr>
          <w:p w14:paraId="5A731B49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200(6)</w:t>
            </w:r>
          </w:p>
        </w:tc>
        <w:tc>
          <w:tcPr>
            <w:tcW w:w="728" w:type="pct"/>
            <w:vAlign w:val="center"/>
          </w:tcPr>
          <w:p w14:paraId="0CEAB7C8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90(7)</w:t>
            </w:r>
          </w:p>
        </w:tc>
        <w:tc>
          <w:tcPr>
            <w:tcW w:w="728" w:type="pct"/>
            <w:vAlign w:val="center"/>
          </w:tcPr>
          <w:p w14:paraId="23993B97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00(8)</w:t>
            </w:r>
          </w:p>
        </w:tc>
        <w:tc>
          <w:tcPr>
            <w:tcW w:w="728" w:type="pct"/>
            <w:vAlign w:val="center"/>
          </w:tcPr>
          <w:p w14:paraId="488FD1B8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4(5)</w:t>
            </w:r>
          </w:p>
        </w:tc>
      </w:tr>
      <w:tr w:rsidR="006F1B53" w:rsidRPr="00D04D16" w14:paraId="567DAE10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C25169F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05E19B32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242(12)</w:t>
            </w:r>
          </w:p>
        </w:tc>
        <w:tc>
          <w:tcPr>
            <w:tcW w:w="728" w:type="pct"/>
            <w:vAlign w:val="center"/>
          </w:tcPr>
          <w:p w14:paraId="3B0B80F1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80(5)</w:t>
            </w:r>
          </w:p>
        </w:tc>
        <w:tc>
          <w:tcPr>
            <w:tcW w:w="728" w:type="pct"/>
            <w:vAlign w:val="center"/>
          </w:tcPr>
          <w:p w14:paraId="435E64BC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250(3)</w:t>
            </w:r>
          </w:p>
        </w:tc>
        <w:tc>
          <w:tcPr>
            <w:tcW w:w="728" w:type="pct"/>
            <w:vAlign w:val="center"/>
          </w:tcPr>
          <w:p w14:paraId="174B4934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200(4)</w:t>
            </w:r>
          </w:p>
        </w:tc>
        <w:tc>
          <w:tcPr>
            <w:tcW w:w="728" w:type="pct"/>
            <w:vAlign w:val="center"/>
          </w:tcPr>
          <w:p w14:paraId="3E441F9D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90(2)</w:t>
            </w:r>
          </w:p>
        </w:tc>
      </w:tr>
      <w:tr w:rsidR="006F1B53" w:rsidRPr="00D04D16" w14:paraId="69DC68AF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E8B8876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r w:rsidRPr="00D04D16">
              <w:rPr>
                <w:rFonts w:eastAsia="Times New Roman" w:cs="Times New Roman"/>
                <w:lang w:val="en-IE" w:eastAsia="en-IE"/>
              </w:rPr>
              <w:t xml:space="preserve"> pyrrole tilt (°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39FED8E1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9.0(14)</w:t>
            </w:r>
          </w:p>
        </w:tc>
        <w:tc>
          <w:tcPr>
            <w:tcW w:w="728" w:type="pct"/>
            <w:vAlign w:val="center"/>
          </w:tcPr>
          <w:p w14:paraId="00D30A8E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5(3)</w:t>
            </w:r>
          </w:p>
        </w:tc>
        <w:tc>
          <w:tcPr>
            <w:tcW w:w="728" w:type="pct"/>
            <w:vAlign w:val="center"/>
          </w:tcPr>
          <w:p w14:paraId="3B48A2C2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7.6(5)</w:t>
            </w:r>
          </w:p>
        </w:tc>
        <w:tc>
          <w:tcPr>
            <w:tcW w:w="728" w:type="pct"/>
            <w:vAlign w:val="center"/>
          </w:tcPr>
          <w:p w14:paraId="6C98B6A8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6.5(16)</w:t>
            </w:r>
          </w:p>
        </w:tc>
        <w:tc>
          <w:tcPr>
            <w:tcW w:w="728" w:type="pct"/>
            <w:vAlign w:val="center"/>
          </w:tcPr>
          <w:p w14:paraId="39A42997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7(3)</w:t>
            </w:r>
          </w:p>
        </w:tc>
      </w:tr>
      <w:tr w:rsidR="006F1B53" w:rsidRPr="00D04D16" w14:paraId="14E503C8" w14:textId="77777777" w:rsidTr="006F1B53">
        <w:tc>
          <w:tcPr>
            <w:tcW w:w="1361" w:type="pct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7A8F1D1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adj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3751BC83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20(2)</w:t>
            </w:r>
          </w:p>
        </w:tc>
        <w:tc>
          <w:tcPr>
            <w:tcW w:w="728" w:type="pct"/>
            <w:vAlign w:val="center"/>
          </w:tcPr>
          <w:p w14:paraId="55B9C268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15(16)</w:t>
            </w:r>
          </w:p>
        </w:tc>
        <w:tc>
          <w:tcPr>
            <w:tcW w:w="728" w:type="pct"/>
            <w:vAlign w:val="center"/>
          </w:tcPr>
          <w:p w14:paraId="5264014C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841(6)</w:t>
            </w:r>
          </w:p>
        </w:tc>
        <w:tc>
          <w:tcPr>
            <w:tcW w:w="728" w:type="pct"/>
            <w:vAlign w:val="center"/>
          </w:tcPr>
          <w:p w14:paraId="6192A191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890(12)</w:t>
            </w:r>
          </w:p>
        </w:tc>
        <w:tc>
          <w:tcPr>
            <w:tcW w:w="728" w:type="pct"/>
            <w:vAlign w:val="center"/>
          </w:tcPr>
          <w:p w14:paraId="514D132A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19(2)</w:t>
            </w:r>
          </w:p>
        </w:tc>
      </w:tr>
      <w:tr w:rsidR="006F1B53" w:rsidRPr="00D04D16" w14:paraId="4129E7FE" w14:textId="77777777" w:rsidTr="006F1B53">
        <w:tc>
          <w:tcPr>
            <w:tcW w:w="136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DB1C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opp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728" w:type="pct"/>
            <w:tcBorders>
              <w:left w:val="single" w:sz="4" w:space="0" w:color="auto"/>
            </w:tcBorders>
            <w:vAlign w:val="center"/>
          </w:tcPr>
          <w:p w14:paraId="0AB897A5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30(4)</w:t>
            </w:r>
          </w:p>
        </w:tc>
        <w:tc>
          <w:tcPr>
            <w:tcW w:w="728" w:type="pct"/>
            <w:vAlign w:val="center"/>
          </w:tcPr>
          <w:p w14:paraId="669E3994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20(4)</w:t>
            </w:r>
          </w:p>
        </w:tc>
        <w:tc>
          <w:tcPr>
            <w:tcW w:w="728" w:type="pct"/>
            <w:vAlign w:val="center"/>
          </w:tcPr>
          <w:p w14:paraId="5F13DC26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017(6)</w:t>
            </w:r>
          </w:p>
        </w:tc>
        <w:tc>
          <w:tcPr>
            <w:tcW w:w="728" w:type="pct"/>
            <w:vAlign w:val="center"/>
          </w:tcPr>
          <w:p w14:paraId="17F18189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090(2)</w:t>
            </w:r>
          </w:p>
        </w:tc>
        <w:tc>
          <w:tcPr>
            <w:tcW w:w="728" w:type="pct"/>
            <w:vAlign w:val="center"/>
          </w:tcPr>
          <w:p w14:paraId="2703358B" w14:textId="77777777" w:rsidR="006F1B53" w:rsidRPr="00D04D16" w:rsidRDefault="006F1B53" w:rsidP="00080F0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30(4)</w:t>
            </w:r>
          </w:p>
        </w:tc>
      </w:tr>
    </w:tbl>
    <w:p w14:paraId="7FB5D496" w14:textId="77777777" w:rsidR="00193FEA" w:rsidRPr="00D04D16" w:rsidRDefault="00193FEA" w:rsidP="00080F0E"/>
    <w:p w14:paraId="7DA96C1C" w14:textId="77777777" w:rsidR="00193FEA" w:rsidRPr="00D04D16" w:rsidRDefault="00193FEA" w:rsidP="00080F0E">
      <w:r w:rsidRPr="00D04D16">
        <w:br w:type="page"/>
      </w:r>
    </w:p>
    <w:p w14:paraId="67A5647B" w14:textId="77777777" w:rsidR="00CA397D" w:rsidRDefault="005F35F7" w:rsidP="00CA397D">
      <w:pPr>
        <w:pStyle w:val="Heading1"/>
      </w:pPr>
      <w:bookmarkStart w:id="13" w:name="_Toc65176854"/>
      <w:r>
        <w:lastRenderedPageBreak/>
        <w:t>Honourable</w:t>
      </w:r>
      <w:r w:rsidR="005D46A2">
        <w:t xml:space="preserve"> mentions</w:t>
      </w:r>
      <w:bookmarkEnd w:id="13"/>
      <w:r w:rsidR="005D46A2">
        <w:t xml:space="preserve"> </w:t>
      </w:r>
    </w:p>
    <w:p w14:paraId="4F0CBBB1" w14:textId="77777777" w:rsidR="00A72ECA" w:rsidRPr="00D04D16" w:rsidRDefault="00A72ECA" w:rsidP="00E84570">
      <w:pPr>
        <w:pStyle w:val="Heading2"/>
      </w:pPr>
      <w:bookmarkStart w:id="14" w:name="_Toc65176855"/>
      <w:r w:rsidRPr="00AF3D34">
        <w:rPr>
          <w:b/>
        </w:rPr>
        <w:t>Table S</w:t>
      </w:r>
      <w:r w:rsidR="00383325" w:rsidRPr="00AF3D34">
        <w:rPr>
          <w:b/>
        </w:rPr>
        <w:t>7</w:t>
      </w:r>
      <w:r w:rsidRPr="00AF3D34">
        <w:rPr>
          <w:b/>
        </w:rPr>
        <w:t>:</w:t>
      </w:r>
      <w:r>
        <w:t xml:space="preserve"> </w:t>
      </w:r>
      <w:r w:rsidRPr="007C3131">
        <w:t xml:space="preserve">Bond distances, angles, and atom displacement of compounds </w:t>
      </w:r>
      <w:r>
        <w:rPr>
          <w:b/>
        </w:rPr>
        <w:t>20</w:t>
      </w:r>
      <w:r w:rsidRPr="007C3131">
        <w:t>-</w:t>
      </w:r>
      <w:r w:rsidR="00383325">
        <w:rPr>
          <w:b/>
        </w:rPr>
        <w:t>24</w:t>
      </w:r>
      <w:r>
        <w:t>.</w:t>
      </w:r>
      <w:bookmarkEnd w:id="14"/>
    </w:p>
    <w:tbl>
      <w:tblPr>
        <w:tblW w:w="5000" w:type="pct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1296"/>
        <w:gridCol w:w="1296"/>
        <w:gridCol w:w="1296"/>
        <w:gridCol w:w="1296"/>
        <w:gridCol w:w="1294"/>
      </w:tblGrid>
      <w:tr w:rsidR="00383325" w:rsidRPr="00D04D16" w14:paraId="6CBF5E68" w14:textId="77777777" w:rsidTr="00254428">
        <w:trPr>
          <w:trHeight w:val="734"/>
          <w:tblHeader/>
        </w:trPr>
        <w:tc>
          <w:tcPr>
            <w:tcW w:w="1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5C8E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Bond Distanc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Bond Angl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Atom Displacements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0729A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20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94E91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21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7FB99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22</w:t>
            </w:r>
          </w:p>
        </w:tc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BFE23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23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17196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24</w:t>
            </w:r>
          </w:p>
        </w:tc>
      </w:tr>
      <w:tr w:rsidR="00383325" w:rsidRPr="00D04D16" w14:paraId="7BC7EFB0" w14:textId="77777777" w:rsidTr="00254428">
        <w:trPr>
          <w:trHeight w:val="239"/>
          <w:tblHeader/>
        </w:trPr>
        <w:tc>
          <w:tcPr>
            <w:tcW w:w="14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95B099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CCDC code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7DA497F3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YISZAD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2E663239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QUGMEM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21A192BF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QUGMIQ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14:paraId="4E875B4A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MORBEC</w:t>
            </w: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14:paraId="39C5FEA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HE014</w:t>
            </w:r>
          </w:p>
        </w:tc>
      </w:tr>
      <w:tr w:rsidR="00383325" w:rsidRPr="00D04D16" w14:paraId="14F77884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40431FA9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N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a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18" w:type="pct"/>
            <w:vAlign w:val="center"/>
          </w:tcPr>
          <w:p w14:paraId="6A225F73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68(10)</w:t>
            </w:r>
          </w:p>
        </w:tc>
        <w:tc>
          <w:tcPr>
            <w:tcW w:w="718" w:type="pct"/>
            <w:vAlign w:val="center"/>
          </w:tcPr>
          <w:p w14:paraId="43B49C70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81(4)</w:t>
            </w:r>
          </w:p>
        </w:tc>
        <w:tc>
          <w:tcPr>
            <w:tcW w:w="718" w:type="pct"/>
            <w:vAlign w:val="center"/>
          </w:tcPr>
          <w:p w14:paraId="02E2507B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80(8)</w:t>
            </w:r>
          </w:p>
        </w:tc>
        <w:tc>
          <w:tcPr>
            <w:tcW w:w="718" w:type="pct"/>
            <w:vAlign w:val="center"/>
          </w:tcPr>
          <w:p w14:paraId="3F361F5A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9</w:t>
            </w:r>
            <w:r>
              <w:rPr>
                <w:rFonts w:eastAsia="Times New Roman" w:cs="Times New Roman"/>
                <w:lang w:val="en-IE" w:eastAsia="en-IE"/>
              </w:rPr>
              <w:t>0</w:t>
            </w:r>
            <w:r w:rsidRPr="00D04D16">
              <w:rPr>
                <w:rFonts w:eastAsia="Times New Roman" w:cs="Times New Roman"/>
                <w:lang w:val="en-IE" w:eastAsia="en-IE"/>
              </w:rPr>
              <w:t>(2</w:t>
            </w:r>
            <w:r>
              <w:rPr>
                <w:rFonts w:eastAsia="Times New Roman" w:cs="Times New Roman"/>
                <w:lang w:val="en-IE" w:eastAsia="en-IE"/>
              </w:rPr>
              <w:t>0</w:t>
            </w:r>
            <w:r w:rsidRPr="00D04D16">
              <w:rPr>
                <w:rFonts w:eastAsia="Times New Roman" w:cs="Times New Roman"/>
                <w:lang w:val="en-IE" w:eastAsia="en-IE"/>
              </w:rPr>
              <w:t>)</w:t>
            </w:r>
          </w:p>
        </w:tc>
        <w:tc>
          <w:tcPr>
            <w:tcW w:w="717" w:type="pct"/>
            <w:vAlign w:val="center"/>
          </w:tcPr>
          <w:p w14:paraId="1A5DA108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69(5)</w:t>
            </w:r>
          </w:p>
        </w:tc>
      </w:tr>
      <w:tr w:rsidR="00383325" w:rsidRPr="00D04D16" w14:paraId="06183656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74D713CD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18" w:type="pct"/>
            <w:vAlign w:val="center"/>
          </w:tcPr>
          <w:p w14:paraId="7A1F93F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52(9)</w:t>
            </w:r>
          </w:p>
        </w:tc>
        <w:tc>
          <w:tcPr>
            <w:tcW w:w="718" w:type="pct"/>
            <w:vAlign w:val="center"/>
          </w:tcPr>
          <w:p w14:paraId="287D15C5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40(9)</w:t>
            </w:r>
          </w:p>
        </w:tc>
        <w:tc>
          <w:tcPr>
            <w:tcW w:w="718" w:type="pct"/>
            <w:vAlign w:val="center"/>
          </w:tcPr>
          <w:p w14:paraId="61B8FDB5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6(7)</w:t>
            </w:r>
          </w:p>
        </w:tc>
        <w:tc>
          <w:tcPr>
            <w:tcW w:w="718" w:type="pct"/>
            <w:vAlign w:val="center"/>
          </w:tcPr>
          <w:p w14:paraId="10E9EC1D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40(2)</w:t>
            </w:r>
          </w:p>
        </w:tc>
        <w:tc>
          <w:tcPr>
            <w:tcW w:w="717" w:type="pct"/>
            <w:vAlign w:val="center"/>
          </w:tcPr>
          <w:p w14:paraId="7913C277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38(6)</w:t>
            </w:r>
          </w:p>
        </w:tc>
      </w:tr>
      <w:tr w:rsidR="00383325" w:rsidRPr="00D04D16" w14:paraId="1F6EA946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69E93251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m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18" w:type="pct"/>
            <w:vAlign w:val="center"/>
          </w:tcPr>
          <w:p w14:paraId="323C4CA8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90(5)</w:t>
            </w:r>
          </w:p>
        </w:tc>
        <w:tc>
          <w:tcPr>
            <w:tcW w:w="718" w:type="pct"/>
            <w:vAlign w:val="center"/>
          </w:tcPr>
          <w:p w14:paraId="4E558CD7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87(5)</w:t>
            </w:r>
          </w:p>
        </w:tc>
        <w:tc>
          <w:tcPr>
            <w:tcW w:w="718" w:type="pct"/>
            <w:vAlign w:val="center"/>
          </w:tcPr>
          <w:p w14:paraId="4308FCB5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88(6)</w:t>
            </w:r>
          </w:p>
        </w:tc>
        <w:tc>
          <w:tcPr>
            <w:tcW w:w="718" w:type="pct"/>
            <w:vAlign w:val="center"/>
          </w:tcPr>
          <w:p w14:paraId="4AD3751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76(17)</w:t>
            </w:r>
          </w:p>
        </w:tc>
        <w:tc>
          <w:tcPr>
            <w:tcW w:w="717" w:type="pct"/>
            <w:vAlign w:val="center"/>
          </w:tcPr>
          <w:p w14:paraId="2D408658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404(4)</w:t>
            </w:r>
          </w:p>
        </w:tc>
      </w:tr>
      <w:tr w:rsidR="00383325" w:rsidRPr="00D04D16" w14:paraId="4BFDEEAC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7360AAF5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18" w:type="pct"/>
            <w:vAlign w:val="center"/>
          </w:tcPr>
          <w:p w14:paraId="5E8B729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66(6)</w:t>
            </w:r>
          </w:p>
        </w:tc>
        <w:tc>
          <w:tcPr>
            <w:tcW w:w="718" w:type="pct"/>
            <w:vAlign w:val="center"/>
          </w:tcPr>
          <w:p w14:paraId="26B8C362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33(9)</w:t>
            </w:r>
          </w:p>
        </w:tc>
        <w:tc>
          <w:tcPr>
            <w:tcW w:w="718" w:type="pct"/>
            <w:vAlign w:val="center"/>
          </w:tcPr>
          <w:p w14:paraId="192C51FB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4(5)</w:t>
            </w:r>
          </w:p>
        </w:tc>
        <w:tc>
          <w:tcPr>
            <w:tcW w:w="718" w:type="pct"/>
            <w:vAlign w:val="center"/>
          </w:tcPr>
          <w:p w14:paraId="5451D9AE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40(2)</w:t>
            </w:r>
          </w:p>
        </w:tc>
        <w:tc>
          <w:tcPr>
            <w:tcW w:w="717" w:type="pct"/>
            <w:vAlign w:val="center"/>
          </w:tcPr>
          <w:p w14:paraId="6318DDB2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350(4)</w:t>
            </w:r>
          </w:p>
        </w:tc>
      </w:tr>
      <w:tr w:rsidR="00383325" w:rsidRPr="00D04D16" w14:paraId="4BC40200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67BA23B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718" w:type="pct"/>
            <w:vAlign w:val="center"/>
          </w:tcPr>
          <w:p w14:paraId="6AF9C8A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6.8(6)</w:t>
            </w:r>
          </w:p>
        </w:tc>
        <w:tc>
          <w:tcPr>
            <w:tcW w:w="718" w:type="pct"/>
            <w:vAlign w:val="center"/>
          </w:tcPr>
          <w:p w14:paraId="0B946579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5(4)</w:t>
            </w:r>
          </w:p>
        </w:tc>
        <w:tc>
          <w:tcPr>
            <w:tcW w:w="718" w:type="pct"/>
            <w:vAlign w:val="center"/>
          </w:tcPr>
          <w:p w14:paraId="57059784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3(11)</w:t>
            </w:r>
          </w:p>
        </w:tc>
        <w:tc>
          <w:tcPr>
            <w:tcW w:w="718" w:type="pct"/>
            <w:vAlign w:val="center"/>
          </w:tcPr>
          <w:p w14:paraId="0C928483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0(11)</w:t>
            </w:r>
          </w:p>
        </w:tc>
        <w:tc>
          <w:tcPr>
            <w:tcW w:w="717" w:type="pct"/>
            <w:vAlign w:val="center"/>
          </w:tcPr>
          <w:p w14:paraId="6BF25C18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5(4)</w:t>
            </w:r>
          </w:p>
        </w:tc>
      </w:tr>
      <w:tr w:rsidR="00383325" w:rsidRPr="00D04D16" w14:paraId="612610C3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398D8873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718" w:type="pct"/>
            <w:vAlign w:val="center"/>
          </w:tcPr>
          <w:p w14:paraId="05B88470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9.3(17)</w:t>
            </w:r>
          </w:p>
        </w:tc>
        <w:tc>
          <w:tcPr>
            <w:tcW w:w="718" w:type="pct"/>
            <w:vAlign w:val="center"/>
          </w:tcPr>
          <w:p w14:paraId="12BD7C4E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9.5(3)</w:t>
            </w:r>
          </w:p>
        </w:tc>
        <w:tc>
          <w:tcPr>
            <w:tcW w:w="718" w:type="pct"/>
            <w:vAlign w:val="center"/>
          </w:tcPr>
          <w:p w14:paraId="0A5677F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9.7(4)</w:t>
            </w:r>
          </w:p>
        </w:tc>
        <w:tc>
          <w:tcPr>
            <w:tcW w:w="718" w:type="pct"/>
            <w:vAlign w:val="center"/>
          </w:tcPr>
          <w:p w14:paraId="3245A224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11.0(8)</w:t>
            </w:r>
          </w:p>
        </w:tc>
        <w:tc>
          <w:tcPr>
            <w:tcW w:w="717" w:type="pct"/>
            <w:vAlign w:val="center"/>
          </w:tcPr>
          <w:p w14:paraId="3469FD45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8.6(8)</w:t>
            </w:r>
          </w:p>
        </w:tc>
      </w:tr>
      <w:tr w:rsidR="00383325" w:rsidRPr="00D04D16" w14:paraId="6A967CD1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0C5DFAB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718" w:type="pct"/>
            <w:vAlign w:val="center"/>
          </w:tcPr>
          <w:p w14:paraId="0C68B55F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4.4(3)</w:t>
            </w:r>
          </w:p>
        </w:tc>
        <w:tc>
          <w:tcPr>
            <w:tcW w:w="718" w:type="pct"/>
            <w:vAlign w:val="center"/>
          </w:tcPr>
          <w:p w14:paraId="2802C465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4.7(15)</w:t>
            </w:r>
          </w:p>
        </w:tc>
        <w:tc>
          <w:tcPr>
            <w:tcW w:w="718" w:type="pct"/>
            <w:vAlign w:val="center"/>
          </w:tcPr>
          <w:p w14:paraId="0D352A17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0(14)</w:t>
            </w:r>
          </w:p>
        </w:tc>
        <w:tc>
          <w:tcPr>
            <w:tcW w:w="718" w:type="pct"/>
            <w:vAlign w:val="center"/>
          </w:tcPr>
          <w:p w14:paraId="4B9C6E33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4.6(18)</w:t>
            </w:r>
          </w:p>
        </w:tc>
        <w:tc>
          <w:tcPr>
            <w:tcW w:w="717" w:type="pct"/>
            <w:vAlign w:val="center"/>
          </w:tcPr>
          <w:p w14:paraId="4B3C7D0F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4(4)</w:t>
            </w:r>
          </w:p>
        </w:tc>
      </w:tr>
      <w:tr w:rsidR="00383325" w:rsidRPr="00D04D16" w14:paraId="7E9237DE" w14:textId="77777777" w:rsidTr="00254428">
        <w:trPr>
          <w:trHeight w:val="255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2A3F4BFF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718" w:type="pct"/>
            <w:vAlign w:val="center"/>
          </w:tcPr>
          <w:p w14:paraId="595348F5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0(2)</w:t>
            </w:r>
          </w:p>
        </w:tc>
        <w:tc>
          <w:tcPr>
            <w:tcW w:w="718" w:type="pct"/>
            <w:vAlign w:val="center"/>
          </w:tcPr>
          <w:p w14:paraId="6B22B83E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5.8(3)</w:t>
            </w:r>
          </w:p>
        </w:tc>
        <w:tc>
          <w:tcPr>
            <w:tcW w:w="718" w:type="pct"/>
            <w:vAlign w:val="center"/>
          </w:tcPr>
          <w:p w14:paraId="2E03092D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5.8(3)</w:t>
            </w:r>
          </w:p>
        </w:tc>
        <w:tc>
          <w:tcPr>
            <w:tcW w:w="718" w:type="pct"/>
            <w:vAlign w:val="center"/>
          </w:tcPr>
          <w:p w14:paraId="4583D77E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4.0(11)</w:t>
            </w:r>
          </w:p>
        </w:tc>
        <w:tc>
          <w:tcPr>
            <w:tcW w:w="717" w:type="pct"/>
            <w:vAlign w:val="center"/>
          </w:tcPr>
          <w:p w14:paraId="6DEED5F0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7.9(8)</w:t>
            </w:r>
          </w:p>
        </w:tc>
      </w:tr>
      <w:tr w:rsidR="00383325" w:rsidRPr="00D04D16" w14:paraId="1E20240C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4A763E34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718" w:type="pct"/>
            <w:vAlign w:val="center"/>
          </w:tcPr>
          <w:p w14:paraId="353D22CA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6.3(16)</w:t>
            </w:r>
          </w:p>
        </w:tc>
        <w:tc>
          <w:tcPr>
            <w:tcW w:w="718" w:type="pct"/>
            <w:vAlign w:val="center"/>
          </w:tcPr>
          <w:p w14:paraId="056C6751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3(18)</w:t>
            </w:r>
          </w:p>
        </w:tc>
        <w:tc>
          <w:tcPr>
            <w:tcW w:w="718" w:type="pct"/>
            <w:vAlign w:val="center"/>
          </w:tcPr>
          <w:p w14:paraId="2AC4504A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4.9(18)</w:t>
            </w:r>
          </w:p>
        </w:tc>
        <w:tc>
          <w:tcPr>
            <w:tcW w:w="718" w:type="pct"/>
            <w:vAlign w:val="center"/>
          </w:tcPr>
          <w:p w14:paraId="4848F3C2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4.3(14)</w:t>
            </w:r>
          </w:p>
        </w:tc>
        <w:tc>
          <w:tcPr>
            <w:tcW w:w="717" w:type="pct"/>
            <w:vAlign w:val="center"/>
          </w:tcPr>
          <w:p w14:paraId="31BC4141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5.0(5)</w:t>
            </w:r>
          </w:p>
        </w:tc>
      </w:tr>
      <w:tr w:rsidR="00383325" w:rsidRPr="00D04D16" w14:paraId="5A5B58C3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52139422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718" w:type="pct"/>
            <w:vAlign w:val="center"/>
          </w:tcPr>
          <w:p w14:paraId="5426C9E5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8.8(14)</w:t>
            </w:r>
          </w:p>
        </w:tc>
        <w:tc>
          <w:tcPr>
            <w:tcW w:w="718" w:type="pct"/>
            <w:vAlign w:val="center"/>
          </w:tcPr>
          <w:p w14:paraId="6F1C4575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1.5(12)</w:t>
            </w:r>
          </w:p>
        </w:tc>
        <w:tc>
          <w:tcPr>
            <w:tcW w:w="718" w:type="pct"/>
            <w:vAlign w:val="center"/>
          </w:tcPr>
          <w:p w14:paraId="2AA18F98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1.3(12)</w:t>
            </w:r>
          </w:p>
        </w:tc>
        <w:tc>
          <w:tcPr>
            <w:tcW w:w="718" w:type="pct"/>
            <w:vAlign w:val="center"/>
          </w:tcPr>
          <w:p w14:paraId="130E77E3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3.4(19)</w:t>
            </w:r>
          </w:p>
        </w:tc>
        <w:tc>
          <w:tcPr>
            <w:tcW w:w="717" w:type="pct"/>
            <w:vAlign w:val="center"/>
          </w:tcPr>
          <w:p w14:paraId="2D1A05C0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24.9(8)</w:t>
            </w:r>
          </w:p>
        </w:tc>
      </w:tr>
      <w:tr w:rsidR="00383325" w:rsidRPr="00D04D16" w14:paraId="3ED9EC7C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7D690BA6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24 (Å)</w:t>
            </w:r>
          </w:p>
        </w:tc>
        <w:tc>
          <w:tcPr>
            <w:tcW w:w="718" w:type="pct"/>
            <w:vAlign w:val="center"/>
          </w:tcPr>
          <w:p w14:paraId="41F0E534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3</w:t>
            </w:r>
          </w:p>
        </w:tc>
        <w:tc>
          <w:tcPr>
            <w:tcW w:w="718" w:type="pct"/>
            <w:vAlign w:val="center"/>
          </w:tcPr>
          <w:p w14:paraId="5195C625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327</w:t>
            </w:r>
          </w:p>
        </w:tc>
        <w:tc>
          <w:tcPr>
            <w:tcW w:w="718" w:type="pct"/>
            <w:vAlign w:val="center"/>
          </w:tcPr>
          <w:p w14:paraId="79DF5381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303</w:t>
            </w:r>
          </w:p>
        </w:tc>
        <w:tc>
          <w:tcPr>
            <w:tcW w:w="718" w:type="pct"/>
            <w:vAlign w:val="center"/>
          </w:tcPr>
          <w:p w14:paraId="07936272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66</w:t>
            </w:r>
          </w:p>
        </w:tc>
        <w:tc>
          <w:tcPr>
            <w:tcW w:w="717" w:type="pct"/>
            <w:vAlign w:val="center"/>
          </w:tcPr>
          <w:p w14:paraId="3C345627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7</w:t>
            </w:r>
          </w:p>
        </w:tc>
      </w:tr>
      <w:tr w:rsidR="00383325" w:rsidRPr="00D04D16" w14:paraId="514D0C76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4952347A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N (Å)</w:t>
            </w:r>
          </w:p>
        </w:tc>
        <w:tc>
          <w:tcPr>
            <w:tcW w:w="718" w:type="pct"/>
            <w:vAlign w:val="center"/>
          </w:tcPr>
          <w:p w14:paraId="71B40795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0(14)</w:t>
            </w:r>
          </w:p>
        </w:tc>
        <w:tc>
          <w:tcPr>
            <w:tcW w:w="718" w:type="pct"/>
            <w:vAlign w:val="center"/>
          </w:tcPr>
          <w:p w14:paraId="2293C21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2(19)</w:t>
            </w:r>
          </w:p>
        </w:tc>
        <w:tc>
          <w:tcPr>
            <w:tcW w:w="718" w:type="pct"/>
            <w:vAlign w:val="center"/>
          </w:tcPr>
          <w:p w14:paraId="198A8411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1(18)</w:t>
            </w:r>
          </w:p>
        </w:tc>
        <w:tc>
          <w:tcPr>
            <w:tcW w:w="718" w:type="pct"/>
            <w:vAlign w:val="center"/>
          </w:tcPr>
          <w:p w14:paraId="71F9361F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31(16)</w:t>
            </w:r>
          </w:p>
        </w:tc>
        <w:tc>
          <w:tcPr>
            <w:tcW w:w="717" w:type="pct"/>
            <w:vAlign w:val="center"/>
          </w:tcPr>
          <w:p w14:paraId="009E3B14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3(20)</w:t>
            </w:r>
          </w:p>
        </w:tc>
      </w:tr>
      <w:tr w:rsidR="00383325" w:rsidRPr="00D04D16" w14:paraId="1F6A9A64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13E3EC6E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18" w:type="pct"/>
            <w:vAlign w:val="center"/>
          </w:tcPr>
          <w:p w14:paraId="29F1E392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14(16)</w:t>
            </w:r>
          </w:p>
        </w:tc>
        <w:tc>
          <w:tcPr>
            <w:tcW w:w="718" w:type="pct"/>
            <w:vAlign w:val="center"/>
          </w:tcPr>
          <w:p w14:paraId="3FB426F0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380(5)</w:t>
            </w:r>
          </w:p>
        </w:tc>
        <w:tc>
          <w:tcPr>
            <w:tcW w:w="718" w:type="pct"/>
            <w:vAlign w:val="center"/>
          </w:tcPr>
          <w:p w14:paraId="7D46A94A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350(3)</w:t>
            </w:r>
          </w:p>
        </w:tc>
        <w:tc>
          <w:tcPr>
            <w:tcW w:w="718" w:type="pct"/>
            <w:vAlign w:val="center"/>
          </w:tcPr>
          <w:p w14:paraId="1AD96F80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90(4)</w:t>
            </w:r>
          </w:p>
        </w:tc>
        <w:tc>
          <w:tcPr>
            <w:tcW w:w="717" w:type="pct"/>
            <w:vAlign w:val="center"/>
          </w:tcPr>
          <w:p w14:paraId="22973F78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40(3)</w:t>
            </w:r>
          </w:p>
        </w:tc>
      </w:tr>
      <w:tr w:rsidR="00383325" w:rsidRPr="00D04D16" w14:paraId="478DC86D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57B19FDB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18" w:type="pct"/>
            <w:vAlign w:val="center"/>
          </w:tcPr>
          <w:p w14:paraId="544E70DF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9(16)</w:t>
            </w:r>
          </w:p>
        </w:tc>
        <w:tc>
          <w:tcPr>
            <w:tcW w:w="718" w:type="pct"/>
            <w:vAlign w:val="center"/>
          </w:tcPr>
          <w:p w14:paraId="604CEC75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250(12)</w:t>
            </w:r>
          </w:p>
        </w:tc>
        <w:tc>
          <w:tcPr>
            <w:tcW w:w="718" w:type="pct"/>
            <w:vAlign w:val="center"/>
          </w:tcPr>
          <w:p w14:paraId="02182F5B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240(6)</w:t>
            </w:r>
          </w:p>
        </w:tc>
        <w:tc>
          <w:tcPr>
            <w:tcW w:w="718" w:type="pct"/>
            <w:vAlign w:val="center"/>
          </w:tcPr>
          <w:p w14:paraId="74DD6A48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130(7)</w:t>
            </w:r>
          </w:p>
        </w:tc>
        <w:tc>
          <w:tcPr>
            <w:tcW w:w="717" w:type="pct"/>
            <w:vAlign w:val="center"/>
          </w:tcPr>
          <w:p w14:paraId="6D433D26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50(3)</w:t>
            </w:r>
          </w:p>
        </w:tc>
      </w:tr>
      <w:tr w:rsidR="00383325" w:rsidRPr="00D04D16" w14:paraId="160DFDCC" w14:textId="77777777" w:rsidTr="00254428">
        <w:trPr>
          <w:trHeight w:val="223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254ECD8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718" w:type="pct"/>
            <w:vAlign w:val="center"/>
          </w:tcPr>
          <w:p w14:paraId="5B30466E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20(14)</w:t>
            </w:r>
          </w:p>
        </w:tc>
        <w:tc>
          <w:tcPr>
            <w:tcW w:w="718" w:type="pct"/>
            <w:vAlign w:val="center"/>
          </w:tcPr>
          <w:p w14:paraId="660ACA3E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660(3)</w:t>
            </w:r>
          </w:p>
        </w:tc>
        <w:tc>
          <w:tcPr>
            <w:tcW w:w="718" w:type="pct"/>
            <w:vAlign w:val="center"/>
          </w:tcPr>
          <w:p w14:paraId="46FD9606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620(7)</w:t>
            </w:r>
          </w:p>
        </w:tc>
        <w:tc>
          <w:tcPr>
            <w:tcW w:w="718" w:type="pct"/>
            <w:vAlign w:val="center"/>
          </w:tcPr>
          <w:p w14:paraId="0971346E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340(4)</w:t>
            </w:r>
          </w:p>
        </w:tc>
        <w:tc>
          <w:tcPr>
            <w:tcW w:w="717" w:type="pct"/>
            <w:vAlign w:val="center"/>
          </w:tcPr>
          <w:p w14:paraId="56F5280A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0.070(6)</w:t>
            </w:r>
          </w:p>
        </w:tc>
      </w:tr>
      <w:tr w:rsidR="00383325" w:rsidRPr="00D04D16" w14:paraId="5293C228" w14:textId="77777777" w:rsidTr="00254428">
        <w:trPr>
          <w:trHeight w:val="255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31CE3FBF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r w:rsidRPr="00D04D16">
              <w:rPr>
                <w:rFonts w:eastAsia="Times New Roman" w:cs="Times New Roman"/>
                <w:lang w:val="en-IE" w:eastAsia="en-IE"/>
              </w:rPr>
              <w:t xml:space="preserve"> pyrrole tilt (°)</w:t>
            </w:r>
          </w:p>
        </w:tc>
        <w:tc>
          <w:tcPr>
            <w:tcW w:w="718" w:type="pct"/>
            <w:vAlign w:val="center"/>
          </w:tcPr>
          <w:p w14:paraId="5070448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.8(6)</w:t>
            </w:r>
          </w:p>
        </w:tc>
        <w:tc>
          <w:tcPr>
            <w:tcW w:w="718" w:type="pct"/>
            <w:vAlign w:val="center"/>
          </w:tcPr>
          <w:p w14:paraId="7E02979B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0.9(8)</w:t>
            </w:r>
          </w:p>
        </w:tc>
        <w:tc>
          <w:tcPr>
            <w:tcW w:w="718" w:type="pct"/>
            <w:vAlign w:val="center"/>
          </w:tcPr>
          <w:p w14:paraId="447F12F7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9.3(11)</w:t>
            </w:r>
          </w:p>
        </w:tc>
        <w:tc>
          <w:tcPr>
            <w:tcW w:w="718" w:type="pct"/>
            <w:vAlign w:val="center"/>
          </w:tcPr>
          <w:p w14:paraId="5A0758B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10.2(7)</w:t>
            </w:r>
          </w:p>
        </w:tc>
        <w:tc>
          <w:tcPr>
            <w:tcW w:w="717" w:type="pct"/>
            <w:vAlign w:val="center"/>
          </w:tcPr>
          <w:p w14:paraId="66E3F751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8(12)</w:t>
            </w:r>
          </w:p>
        </w:tc>
      </w:tr>
      <w:tr w:rsidR="00383325" w:rsidRPr="00D04D16" w14:paraId="70063093" w14:textId="77777777" w:rsidTr="00254428">
        <w:trPr>
          <w:trHeight w:val="239"/>
        </w:trPr>
        <w:tc>
          <w:tcPr>
            <w:tcW w:w="1411" w:type="pct"/>
            <w:tcBorders>
              <w:right w:val="single" w:sz="4" w:space="0" w:color="auto"/>
            </w:tcBorders>
            <w:vAlign w:val="center"/>
            <w:hideMark/>
          </w:tcPr>
          <w:p w14:paraId="098C494F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adj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718" w:type="pct"/>
            <w:vAlign w:val="center"/>
          </w:tcPr>
          <w:p w14:paraId="65E507D4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26(6)</w:t>
            </w:r>
          </w:p>
        </w:tc>
        <w:tc>
          <w:tcPr>
            <w:tcW w:w="718" w:type="pct"/>
            <w:vAlign w:val="center"/>
          </w:tcPr>
          <w:p w14:paraId="1E6A4FB2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704(18)</w:t>
            </w:r>
          </w:p>
        </w:tc>
        <w:tc>
          <w:tcPr>
            <w:tcW w:w="718" w:type="pct"/>
            <w:vAlign w:val="center"/>
          </w:tcPr>
          <w:p w14:paraId="6F8026EB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716(15)</w:t>
            </w:r>
          </w:p>
        </w:tc>
        <w:tc>
          <w:tcPr>
            <w:tcW w:w="718" w:type="pct"/>
            <w:vAlign w:val="center"/>
          </w:tcPr>
          <w:p w14:paraId="2261FB9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737(15)</w:t>
            </w:r>
          </w:p>
        </w:tc>
        <w:tc>
          <w:tcPr>
            <w:tcW w:w="717" w:type="pct"/>
            <w:vAlign w:val="center"/>
          </w:tcPr>
          <w:p w14:paraId="23FE5B6D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2.910(2)</w:t>
            </w:r>
          </w:p>
        </w:tc>
      </w:tr>
      <w:tr w:rsidR="00383325" w:rsidRPr="00D04D16" w14:paraId="29CA28BA" w14:textId="77777777" w:rsidTr="00254428">
        <w:trPr>
          <w:trHeight w:val="239"/>
        </w:trPr>
        <w:tc>
          <w:tcPr>
            <w:tcW w:w="1411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5849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opp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7B81BD1C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40(7)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3B40DE26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824(8)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42971EC3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840(20)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3A83F934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3.869(12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14:paraId="73FC1BFA" w14:textId="77777777" w:rsidR="00383325" w:rsidRPr="00D04D16" w:rsidRDefault="00383325" w:rsidP="003833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4.118(13)</w:t>
            </w:r>
          </w:p>
        </w:tc>
      </w:tr>
    </w:tbl>
    <w:p w14:paraId="4B89386B" w14:textId="77777777" w:rsidR="003A2A12" w:rsidRDefault="00193FEA" w:rsidP="005F35F7">
      <w:r w:rsidRPr="00D04D16">
        <w:br w:type="page"/>
      </w:r>
    </w:p>
    <w:p w14:paraId="6A463A55" w14:textId="77777777" w:rsidR="005D46A2" w:rsidRDefault="005D46A2" w:rsidP="00080F0E">
      <w:pPr>
        <w:sectPr w:rsidR="005D46A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BD2087" w14:textId="03B04417" w:rsidR="00DC5997" w:rsidRDefault="00DC5997" w:rsidP="008D0EC5">
      <w:pPr>
        <w:pStyle w:val="Heading1"/>
      </w:pPr>
      <w:bookmarkStart w:id="15" w:name="_Toc65176856"/>
      <w:r>
        <w:lastRenderedPageBreak/>
        <w:t>DFT Tables</w:t>
      </w:r>
      <w:bookmarkEnd w:id="15"/>
    </w:p>
    <w:p w14:paraId="1C30CE25" w14:textId="6D0EB9E9" w:rsidR="00DC5997" w:rsidRDefault="00DC5997" w:rsidP="00DC5997">
      <w:pPr>
        <w:pStyle w:val="Heading2"/>
      </w:pPr>
      <w:bookmarkStart w:id="16" w:name="_Toc65176857"/>
      <w:r w:rsidRPr="00AF3D34">
        <w:rPr>
          <w:b/>
        </w:rPr>
        <w:t>Table S8</w:t>
      </w:r>
      <w:r w:rsidR="00263FA8" w:rsidRPr="00AF3D34">
        <w:rPr>
          <w:b/>
        </w:rPr>
        <w:t>:</w:t>
      </w:r>
      <w:r w:rsidR="00263FA8">
        <w:t xml:space="preserve"> </w:t>
      </w:r>
      <w:r w:rsidR="008D7B6E">
        <w:t>Molecular orbital energies</w:t>
      </w:r>
      <w:r w:rsidR="003C12CE" w:rsidRPr="003C12CE">
        <w:t xml:space="preserve"> </w:t>
      </w:r>
      <w:r w:rsidR="008D7B6E">
        <w:t xml:space="preserve">(HOMO, </w:t>
      </w:r>
      <w:r w:rsidR="003C12CE" w:rsidRPr="003C12CE">
        <w:t>LUMO</w:t>
      </w:r>
      <w:r w:rsidR="008D7B6E">
        <w:t>)</w:t>
      </w:r>
      <w:r w:rsidR="003C12CE" w:rsidRPr="003C12CE">
        <w:t xml:space="preserve"> and singlet state properties (S</w:t>
      </w:r>
      <w:r w:rsidR="003C12CE" w:rsidRPr="00E21901">
        <w:rPr>
          <w:vertAlign w:val="subscript"/>
        </w:rPr>
        <w:t>1</w:t>
      </w:r>
      <w:r w:rsidR="003C12CE" w:rsidRPr="003C12CE">
        <w:t>, f</w:t>
      </w:r>
      <w:r w:rsidR="003C12CE" w:rsidRPr="00E21901">
        <w:rPr>
          <w:vertAlign w:val="subscript"/>
        </w:rPr>
        <w:t>1</w:t>
      </w:r>
      <w:r w:rsidR="003C12CE" w:rsidRPr="003C12CE">
        <w:t xml:space="preserve">) together with the </w:t>
      </w:r>
      <w:r w:rsidR="00541BA4">
        <w:t xml:space="preserve">porphyrin-phenyl </w:t>
      </w:r>
      <w:r w:rsidR="003C12CE" w:rsidRPr="003C12CE">
        <w:t>dihedral.</w:t>
      </w:r>
      <w:bookmarkEnd w:id="16"/>
    </w:p>
    <w:tbl>
      <w:tblPr>
        <w:tblW w:w="5000" w:type="pct"/>
        <w:tblLook w:val="04A0" w:firstRow="1" w:lastRow="0" w:firstColumn="1" w:lastColumn="0" w:noHBand="0" w:noVBand="1"/>
      </w:tblPr>
      <w:tblGrid>
        <w:gridCol w:w="1501"/>
        <w:gridCol w:w="1500"/>
        <w:gridCol w:w="1500"/>
        <w:gridCol w:w="1500"/>
        <w:gridCol w:w="1500"/>
        <w:gridCol w:w="1525"/>
      </w:tblGrid>
      <w:tr w:rsidR="00DC5997" w:rsidRPr="00DC5997" w14:paraId="2037B3F7" w14:textId="77777777" w:rsidTr="00DC5997">
        <w:trPr>
          <w:trHeight w:val="269"/>
        </w:trPr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FAA3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Series 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32FA" w14:textId="2644828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HOMO</w:t>
            </w:r>
            <w:r w:rsidR="005936F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 xml:space="preserve"> (eV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39316" w14:textId="1E93DB08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LUMO</w:t>
            </w:r>
            <w:r w:rsidR="005936F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 xml:space="preserve"> (eV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8CE8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>S</w:t>
            </w:r>
            <w:r w:rsidRPr="00DC5997">
              <w:rPr>
                <w:rFonts w:ascii="Calibri" w:eastAsia="Times New Roman" w:hAnsi="Calibri" w:cstheme="minorHAnsi"/>
                <w:b/>
                <w:color w:val="000000"/>
                <w:vertAlign w:val="subscript"/>
                <w:lang w:val="en-US" w:eastAsia="en-IE"/>
              </w:rPr>
              <w:t>1</w:t>
            </w:r>
            <w:r w:rsidRPr="00DC599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 xml:space="preserve"> (nm)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078EC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>f</w:t>
            </w:r>
            <w:r w:rsidRPr="00DC5997">
              <w:rPr>
                <w:rFonts w:ascii="Calibri" w:eastAsia="Times New Roman" w:hAnsi="Calibri" w:cstheme="minorHAnsi"/>
                <w:b/>
                <w:color w:val="000000"/>
                <w:vertAlign w:val="subscript"/>
                <w:lang w:val="en-US" w:eastAsia="en-IE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BCB01" w14:textId="215AC513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>Dihedral</w:t>
            </w:r>
            <w:r w:rsidR="005936F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 xml:space="preserve"> (</w:t>
            </w:r>
            <w:r w:rsidR="005936F7">
              <w:rPr>
                <w:rFonts w:ascii="Calibri" w:eastAsia="Times New Roman" w:hAnsi="Calibri" w:cs="Calibri"/>
                <w:b/>
                <w:color w:val="000000"/>
                <w:lang w:val="en-US" w:eastAsia="en-IE"/>
              </w:rPr>
              <w:t>°</w:t>
            </w:r>
            <w:r w:rsidR="005936F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>)</w:t>
            </w:r>
          </w:p>
        </w:tc>
      </w:tr>
      <w:tr w:rsidR="00DC5997" w:rsidRPr="00DC5997" w14:paraId="25549635" w14:textId="77777777" w:rsidTr="00DC5997">
        <w:trPr>
          <w:trHeight w:val="269"/>
        </w:trPr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2F7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lang w:val="en-IE" w:eastAsia="en-IE"/>
              </w:rPr>
              <w:t>1: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051A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68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934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08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22CD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592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F42D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2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5D28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69.2</w:t>
            </w:r>
          </w:p>
        </w:tc>
      </w:tr>
      <w:tr w:rsidR="00DC5997" w:rsidRPr="00DC5997" w14:paraId="3E0E15A8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E74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lang w:val="en-IE" w:eastAsia="en-IE"/>
              </w:rPr>
              <w:t>1: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C1C2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7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EC3F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0.9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EC48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52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2CE5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1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2381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82.6</w:t>
            </w:r>
          </w:p>
        </w:tc>
      </w:tr>
      <w:tr w:rsidR="00DC5997" w:rsidRPr="00DC5997" w14:paraId="0B3BA01E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A95F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1: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6518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6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43C7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1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FF02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58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E822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202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5C95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69.1</w:t>
            </w:r>
          </w:p>
        </w:tc>
      </w:tr>
      <w:tr w:rsidR="00DC5997" w:rsidRPr="00DC5997" w14:paraId="695CBA71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462A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lang w:val="en-IE" w:eastAsia="en-IE"/>
              </w:rPr>
              <w:t>1: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73A1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8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AE12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0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C66C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52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0DED" w14:textId="580F340E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5</w:t>
            </w:r>
            <w:r w:rsidR="00541BA4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1E21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81.9</w:t>
            </w:r>
          </w:p>
        </w:tc>
      </w:tr>
      <w:tr w:rsidR="00DC5997" w:rsidRPr="00DC5997" w14:paraId="2F78BDD3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74D1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lang w:val="en-IE" w:eastAsia="en-IE"/>
              </w:rPr>
              <w:t>1: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41C1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6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5C0F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3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8835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61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5483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465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F7C9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68.9</w:t>
            </w:r>
          </w:p>
        </w:tc>
      </w:tr>
      <w:tr w:rsidR="00DC5997" w:rsidRPr="00DC5997" w14:paraId="5C4EF41A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1F65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1:6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3412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8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49DD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1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8D62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53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D89F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30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1485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81.6</w:t>
            </w:r>
          </w:p>
        </w:tc>
      </w:tr>
      <w:tr w:rsidR="00DC5997" w:rsidRPr="00DC5997" w14:paraId="2E84B060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75B7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lang w:val="en-IE" w:eastAsia="en-IE"/>
              </w:rPr>
              <w:t>1:7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D961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7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274C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2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45E8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60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B113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2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C692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72.8</w:t>
            </w:r>
          </w:p>
        </w:tc>
      </w:tr>
      <w:tr w:rsidR="00DC5997" w:rsidRPr="00DC5997" w14:paraId="00717299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1B7B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lang w:val="en-IE" w:eastAsia="en-IE"/>
              </w:rPr>
              <w:t>1:8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7E6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9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A0B5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0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048A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52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F23A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0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A1F0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81.6</w:t>
            </w:r>
          </w:p>
        </w:tc>
      </w:tr>
      <w:tr w:rsidR="00DC5997" w:rsidRPr="00DC5997" w14:paraId="48DD6B00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F52E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1:9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B5E2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8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9214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4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EBE0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61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559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5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3148" w14:textId="26AEE078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78</w:t>
            </w:r>
            <w:r w:rsidR="00541BA4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.0</w:t>
            </w:r>
          </w:p>
        </w:tc>
      </w:tr>
      <w:tr w:rsidR="00DC5997" w:rsidRPr="00DC5997" w14:paraId="1233F0D9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C2A7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lang w:val="en-IE" w:eastAsia="en-IE"/>
              </w:rPr>
              <w:t>1:10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70D6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9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986F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2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BA3C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53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5674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33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84FF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81.4</w:t>
            </w:r>
          </w:p>
        </w:tc>
      </w:tr>
      <w:tr w:rsidR="00DC5997" w:rsidRPr="00DC5997" w14:paraId="612C0EEE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6FE0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lang w:val="en-IE" w:eastAsia="en-IE"/>
              </w:rPr>
              <w:t>1D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C34F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7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8CEE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2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817E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60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A25A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18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3FE5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74.1</w:t>
            </w:r>
          </w:p>
        </w:tc>
      </w:tr>
      <w:tr w:rsidR="00DC5997" w:rsidRPr="00DC5997" w14:paraId="458B0EB6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9906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2D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6FD7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9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8444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0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F39B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53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3F0D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09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2F9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82.8</w:t>
            </w:r>
          </w:p>
        </w:tc>
      </w:tr>
      <w:tr w:rsidR="00DC5997" w:rsidRPr="00DC5997" w14:paraId="7CB20E33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74F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lang w:val="en-IE" w:eastAsia="en-IE"/>
              </w:rPr>
              <w:t>1:11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875A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8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3D46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0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6C0A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61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8BA8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7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8592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81.4</w:t>
            </w:r>
          </w:p>
        </w:tc>
      </w:tr>
      <w:tr w:rsidR="00DC5997" w:rsidRPr="00DC5997" w14:paraId="5F01C962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466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lang w:val="en-IE" w:eastAsia="en-IE"/>
              </w:rPr>
              <w:t>1:12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D038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9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D527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2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06B8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54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9A9D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6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1D60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81.5</w:t>
            </w:r>
          </w:p>
        </w:tc>
      </w:tr>
      <w:tr w:rsidR="00DC5997" w:rsidRPr="00DC5997" w14:paraId="3CE547DA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A8D0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3D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2933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7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A1C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2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9341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60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11B5" w14:textId="294BB298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2</w:t>
            </w:r>
            <w:r w:rsidR="00541BA4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3893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75.8</w:t>
            </w:r>
          </w:p>
        </w:tc>
      </w:tr>
      <w:tr w:rsidR="00DC5997" w:rsidRPr="00DC5997" w14:paraId="458239F5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820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lang w:val="en-IE" w:eastAsia="en-IE"/>
              </w:rPr>
              <w:t>1:1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ACF9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8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B523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0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A9AD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53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20E5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04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E33B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80.2</w:t>
            </w:r>
          </w:p>
        </w:tc>
      </w:tr>
      <w:tr w:rsidR="00DC5997" w:rsidRPr="00DC5997" w14:paraId="437E7F00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3895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lang w:val="en-IE" w:eastAsia="en-IE"/>
              </w:rPr>
              <w:t>1:14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7809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83</w:t>
            </w:r>
          </w:p>
        </w:tc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A4D1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18</w:t>
            </w:r>
          </w:p>
        </w:tc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E4EF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614</w:t>
            </w:r>
          </w:p>
        </w:tc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53BB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116</w:t>
            </w:r>
          </w:p>
        </w:tc>
        <w:tc>
          <w:tcPr>
            <w:tcW w:w="8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FB88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87.6</w:t>
            </w:r>
          </w:p>
        </w:tc>
      </w:tr>
      <w:tr w:rsidR="00DC5997" w:rsidRPr="00DC5997" w14:paraId="5B4D39C6" w14:textId="77777777" w:rsidTr="00DC5997">
        <w:trPr>
          <w:trHeight w:val="269"/>
        </w:trPr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00BC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1:15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80F0D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6.9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64F00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color w:val="000000"/>
                <w:lang w:val="en-IE" w:eastAsia="en-IE"/>
              </w:rPr>
              <w:t>-1.2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16E6C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54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DA49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1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40413" w14:textId="77777777" w:rsidR="00DC5997" w:rsidRPr="00DC5997" w:rsidRDefault="00DC5997" w:rsidP="00DC5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81.5</w:t>
            </w:r>
          </w:p>
        </w:tc>
      </w:tr>
    </w:tbl>
    <w:p w14:paraId="019F953F" w14:textId="319B6169" w:rsidR="00DC5997" w:rsidRDefault="004979D3" w:rsidP="00DC5997">
      <w:pPr>
        <w:rPr>
          <w:lang w:val="en-IE"/>
        </w:rPr>
      </w:pPr>
      <w:r>
        <w:rPr>
          <w:lang w:val="en-IE"/>
        </w:rPr>
        <w:t>S</w:t>
      </w:r>
      <w:r w:rsidR="00095052" w:rsidRPr="0047667D">
        <w:rPr>
          <w:vertAlign w:val="subscript"/>
          <w:lang w:val="en-IE"/>
        </w:rPr>
        <w:t>1</w:t>
      </w:r>
      <w:r w:rsidR="00095052" w:rsidRPr="00095052">
        <w:rPr>
          <w:lang w:val="en-IE"/>
        </w:rPr>
        <w:t>=first singlet state; f</w:t>
      </w:r>
      <w:r w:rsidR="00095052" w:rsidRPr="0047667D">
        <w:rPr>
          <w:vertAlign w:val="subscript"/>
          <w:lang w:val="en-IE"/>
        </w:rPr>
        <w:t>1</w:t>
      </w:r>
      <w:r w:rsidR="00095052" w:rsidRPr="00095052">
        <w:rPr>
          <w:lang w:val="en-IE"/>
        </w:rPr>
        <w:t>=oscillator strength</w:t>
      </w:r>
    </w:p>
    <w:p w14:paraId="4D18CA81" w14:textId="511DBA88" w:rsidR="00A21812" w:rsidRDefault="00A21812" w:rsidP="00A21812">
      <w:pPr>
        <w:pStyle w:val="Heading2"/>
      </w:pPr>
      <w:bookmarkStart w:id="17" w:name="_Toc65176858"/>
      <w:r w:rsidRPr="00BE18DD">
        <w:rPr>
          <w:b/>
        </w:rPr>
        <w:t>Table S9:</w:t>
      </w:r>
      <w:r w:rsidR="00BE18DD">
        <w:t xml:space="preserve"> </w:t>
      </w:r>
      <w:r w:rsidR="008D7B6E">
        <w:t>Molecular orbital energies</w:t>
      </w:r>
      <w:r w:rsidR="008D7B6E" w:rsidRPr="003C12CE">
        <w:t xml:space="preserve"> </w:t>
      </w:r>
      <w:r w:rsidR="008D7B6E">
        <w:t xml:space="preserve">(HOMO, </w:t>
      </w:r>
      <w:r w:rsidR="008D7B6E" w:rsidRPr="003C12CE">
        <w:t>LUMO</w:t>
      </w:r>
      <w:r w:rsidR="008D7B6E">
        <w:t>).</w:t>
      </w:r>
      <w:bookmarkEnd w:id="17"/>
    </w:p>
    <w:tbl>
      <w:tblPr>
        <w:tblW w:w="5000" w:type="pct"/>
        <w:tblLook w:val="04A0" w:firstRow="1" w:lastRow="0" w:firstColumn="1" w:lastColumn="0" w:noHBand="0" w:noVBand="1"/>
      </w:tblPr>
      <w:tblGrid>
        <w:gridCol w:w="1505"/>
        <w:gridCol w:w="1505"/>
        <w:gridCol w:w="1504"/>
        <w:gridCol w:w="1504"/>
        <w:gridCol w:w="1504"/>
        <w:gridCol w:w="1504"/>
      </w:tblGrid>
      <w:tr w:rsidR="00031036" w:rsidRPr="00DC5997" w14:paraId="7633CEF9" w14:textId="733BE26E" w:rsidTr="00031036">
        <w:trPr>
          <w:trHeight w:val="269"/>
        </w:trPr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1EBA" w14:textId="0AD76026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Series 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FC4A6" w14:textId="77777777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HOMO</w:t>
            </w:r>
            <w:r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 xml:space="preserve"> (eV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7F08C" w14:textId="77777777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LUMO</w:t>
            </w:r>
            <w:r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 xml:space="preserve"> (eV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A89A6" w14:textId="700E7FAF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>S</w:t>
            </w:r>
            <w:r w:rsidRPr="00DC5997">
              <w:rPr>
                <w:rFonts w:ascii="Calibri" w:eastAsia="Times New Roman" w:hAnsi="Calibri" w:cstheme="minorHAnsi"/>
                <w:b/>
                <w:color w:val="000000"/>
                <w:vertAlign w:val="subscript"/>
                <w:lang w:val="en-US" w:eastAsia="en-IE"/>
              </w:rPr>
              <w:t>1</w:t>
            </w:r>
            <w:r w:rsidRPr="00DC599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 xml:space="preserve"> (nm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F9087" w14:textId="5256C410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>f</w:t>
            </w:r>
            <w:r w:rsidRPr="00DC5997">
              <w:rPr>
                <w:rFonts w:ascii="Calibri" w:eastAsia="Times New Roman" w:hAnsi="Calibri" w:cstheme="minorHAnsi"/>
                <w:b/>
                <w:color w:val="000000"/>
                <w:vertAlign w:val="subscript"/>
                <w:lang w:val="en-US" w:eastAsia="en-IE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C8621C" w14:textId="6415F60A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>Dihedral</w:t>
            </w:r>
            <w:r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n-IE"/>
              </w:rPr>
              <w:t>°</w:t>
            </w:r>
            <w:r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>)</w:t>
            </w:r>
          </w:p>
        </w:tc>
      </w:tr>
      <w:tr w:rsidR="00031036" w:rsidRPr="00DC5997" w14:paraId="245B6028" w14:textId="7A68A88E" w:rsidTr="00031036">
        <w:trPr>
          <w:trHeight w:val="269"/>
        </w:trPr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156D" w14:textId="2775B28E" w:rsidR="00031036" w:rsidRPr="00A21812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A21812">
              <w:rPr>
                <w:rFonts w:ascii="Calibri" w:hAnsi="Calibri" w:cs="Calibri"/>
                <w:b/>
                <w:color w:val="000000"/>
              </w:rPr>
              <w:t>2: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D0E3" w14:textId="33E5D5A9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6.76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6995" w14:textId="7A071499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1.08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74E5E" w14:textId="0A0E107C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62C83" w14:textId="73BADCFD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6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6788D" w14:textId="7A1BF25C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4</w:t>
            </w:r>
          </w:p>
        </w:tc>
      </w:tr>
      <w:tr w:rsidR="00031036" w:rsidRPr="00DC5997" w14:paraId="36D8E41C" w14:textId="15CBA6B2" w:rsidTr="00031036">
        <w:trPr>
          <w:trHeight w:val="269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AF01" w14:textId="3F2C3B0C" w:rsidR="00031036" w:rsidRPr="00A21812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A21812">
              <w:rPr>
                <w:rFonts w:ascii="Calibri" w:hAnsi="Calibri" w:cs="Calibri"/>
                <w:b/>
                <w:color w:val="000000"/>
              </w:rPr>
              <w:t>2: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9659" w14:textId="647BFE5E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6.8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BE22" w14:textId="676CA486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1.2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40C6BC9A" w14:textId="01113148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233E33CB" w14:textId="560AB179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2455B00A" w14:textId="7AEB9052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3</w:t>
            </w:r>
          </w:p>
        </w:tc>
      </w:tr>
      <w:tr w:rsidR="00031036" w:rsidRPr="00DC5997" w14:paraId="79912ECF" w14:textId="064F3971" w:rsidTr="00031036">
        <w:trPr>
          <w:trHeight w:val="269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E422" w14:textId="24973742" w:rsidR="00031036" w:rsidRPr="00A21812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A21812">
              <w:rPr>
                <w:rFonts w:ascii="Calibri" w:hAnsi="Calibri" w:cs="Calibri"/>
                <w:b/>
              </w:rPr>
              <w:t>1D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BDA6" w14:textId="374858D3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6.7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6637" w14:textId="0E6351DC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1.2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B544E" w14:textId="13D56CCF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60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E0D46" w14:textId="7DBBF69F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1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02792" w14:textId="2EF11F29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74.1</w:t>
            </w:r>
          </w:p>
        </w:tc>
      </w:tr>
      <w:tr w:rsidR="00031036" w:rsidRPr="00DC5997" w14:paraId="113D755B" w14:textId="66CAF084" w:rsidTr="00031036">
        <w:trPr>
          <w:trHeight w:val="269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B71" w14:textId="52103961" w:rsidR="00031036" w:rsidRPr="00A21812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A21812">
              <w:rPr>
                <w:rFonts w:ascii="Calibri" w:hAnsi="Calibri" w:cs="Calibri"/>
                <w:b/>
              </w:rPr>
              <w:t>1: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EBC8" w14:textId="7424CD55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6.8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60C7" w14:textId="12A4AD2D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1.0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9E80D" w14:textId="5A829CDF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61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7E402" w14:textId="5FC8F0C6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0.007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2FDCA" w14:textId="3AC9CCFF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C5997">
              <w:rPr>
                <w:rFonts w:ascii="Calibri" w:eastAsia="Times New Roman" w:hAnsi="Calibri" w:cstheme="minorHAnsi"/>
                <w:color w:val="000000"/>
                <w:lang w:val="en-US" w:eastAsia="en-IE"/>
              </w:rPr>
              <w:t>81.4</w:t>
            </w:r>
          </w:p>
        </w:tc>
      </w:tr>
      <w:tr w:rsidR="00031036" w:rsidRPr="00DC5997" w14:paraId="5D388426" w14:textId="204EF8CA" w:rsidTr="00031036">
        <w:trPr>
          <w:trHeight w:val="269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ED56" w14:textId="611653DA" w:rsidR="00031036" w:rsidRPr="00A21812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A21812">
              <w:rPr>
                <w:rFonts w:ascii="Calibri" w:hAnsi="Calibri" w:cs="Calibri"/>
                <w:b/>
                <w:color w:val="000000"/>
              </w:rPr>
              <w:t>2: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CEED0" w14:textId="309BBE2B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6.9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24AB2" w14:textId="61DB47A5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1.4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10AB1F06" w14:textId="1DE7CF62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0FD1E128" w14:textId="0DFE6967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01B762F3" w14:textId="0D29F7A6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.9</w:t>
            </w:r>
          </w:p>
        </w:tc>
      </w:tr>
      <w:tr w:rsidR="00031036" w:rsidRPr="00DC5997" w14:paraId="63E3F62C" w14:textId="735BA638" w:rsidTr="00031036">
        <w:trPr>
          <w:trHeight w:val="269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9ED0" w14:textId="34585E7B" w:rsidR="00031036" w:rsidRPr="00A21812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A21812">
              <w:rPr>
                <w:rFonts w:ascii="Calibri" w:hAnsi="Calibri" w:cs="Calibri"/>
                <w:b/>
                <w:color w:val="000000"/>
              </w:rPr>
              <w:t>2:4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378D1" w14:textId="3D2D70D9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6.9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EA8F1" w14:textId="134EF858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1.5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1E04970D" w14:textId="4231A72F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31239D13" w14:textId="28282246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3E4DA317" w14:textId="44EAE07E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1</w:t>
            </w:r>
          </w:p>
        </w:tc>
      </w:tr>
      <w:tr w:rsidR="00031036" w:rsidRPr="00DC5997" w14:paraId="387190F4" w14:textId="4376843E" w:rsidTr="00031036">
        <w:trPr>
          <w:trHeight w:val="269"/>
        </w:trPr>
        <w:tc>
          <w:tcPr>
            <w:tcW w:w="8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E0E8" w14:textId="5660EE26" w:rsidR="00031036" w:rsidRPr="00A21812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A21812">
              <w:rPr>
                <w:rFonts w:ascii="Calibri" w:hAnsi="Calibri" w:cs="Calibri"/>
                <w:b/>
                <w:color w:val="000000"/>
              </w:rPr>
              <w:t>2: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C05D7" w14:textId="5F9D07DC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6.77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E8CF9E" w14:textId="26437DE2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1.35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</w:tcPr>
          <w:p w14:paraId="34BC2507" w14:textId="48D09053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</w:tcPr>
          <w:p w14:paraId="30E5439A" w14:textId="2F57C092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7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</w:tcPr>
          <w:p w14:paraId="665F3E6A" w14:textId="2D4CF1D2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.3</w:t>
            </w:r>
          </w:p>
        </w:tc>
      </w:tr>
      <w:tr w:rsidR="00031036" w:rsidRPr="00DC5997" w14:paraId="0F80357D" w14:textId="6EEA4FAE" w:rsidTr="00031036">
        <w:trPr>
          <w:trHeight w:val="269"/>
        </w:trPr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AF17" w14:textId="0640FD5A" w:rsidR="00031036" w:rsidRPr="00A21812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A21812">
              <w:rPr>
                <w:rFonts w:ascii="Calibri" w:hAnsi="Calibri" w:cs="Calibri"/>
                <w:b/>
                <w:color w:val="000000"/>
              </w:rPr>
              <w:t>2: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3FD04" w14:textId="06442CA8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6.8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E5F71" w14:textId="0071DD09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1.3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FCAFC" w14:textId="09F328FD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AFA4A" w14:textId="373A0EFE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0D36F" w14:textId="51662D4A" w:rsidR="00031036" w:rsidRDefault="00031036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</w:t>
            </w:r>
            <w:r w:rsidR="002D0BE5"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14:paraId="5C9C39F4" w14:textId="33700034" w:rsidR="00B15E4D" w:rsidRDefault="00B15E4D" w:rsidP="00DC5997">
      <w:pPr>
        <w:rPr>
          <w:lang w:val="en-IE"/>
        </w:rPr>
      </w:pPr>
    </w:p>
    <w:p w14:paraId="6AC4A76D" w14:textId="6B1BC946" w:rsidR="00A21812" w:rsidRDefault="00A21812" w:rsidP="00A21812">
      <w:pPr>
        <w:pStyle w:val="Heading2"/>
      </w:pPr>
      <w:bookmarkStart w:id="18" w:name="_Toc65176859"/>
      <w:r w:rsidRPr="00BE18DD">
        <w:rPr>
          <w:b/>
        </w:rPr>
        <w:t>Table S10:</w:t>
      </w:r>
      <w:r>
        <w:t xml:space="preserve"> </w:t>
      </w:r>
      <w:r w:rsidR="008D7B6E">
        <w:t>Molecular orbital energies</w:t>
      </w:r>
      <w:r w:rsidR="008D7B6E" w:rsidRPr="003C12CE">
        <w:t xml:space="preserve"> </w:t>
      </w:r>
      <w:r w:rsidR="008D7B6E">
        <w:t xml:space="preserve">(HOMO, </w:t>
      </w:r>
      <w:r w:rsidR="008D7B6E" w:rsidRPr="003C12CE">
        <w:t>LUMO</w:t>
      </w:r>
      <w:r w:rsidR="008D7B6E">
        <w:t>).</w:t>
      </w:r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1505"/>
        <w:gridCol w:w="1505"/>
        <w:gridCol w:w="1504"/>
        <w:gridCol w:w="1504"/>
        <w:gridCol w:w="1504"/>
        <w:gridCol w:w="1504"/>
      </w:tblGrid>
      <w:tr w:rsidR="00031036" w:rsidRPr="00DC5997" w14:paraId="2DE6FF5B" w14:textId="2D05C181" w:rsidTr="00031036">
        <w:trPr>
          <w:trHeight w:val="269"/>
        </w:trPr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18EF" w14:textId="41F85B32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 xml:space="preserve">Series </w:t>
            </w:r>
            <w:r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56776" w14:textId="77777777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HOMO</w:t>
            </w:r>
            <w:r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 xml:space="preserve"> (eV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EDD26" w14:textId="77777777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LUMO</w:t>
            </w:r>
            <w:r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 xml:space="preserve"> (eV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D3A65" w14:textId="642FEE06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>S</w:t>
            </w:r>
            <w:r w:rsidRPr="00DC5997">
              <w:rPr>
                <w:rFonts w:ascii="Calibri" w:eastAsia="Times New Roman" w:hAnsi="Calibri" w:cstheme="minorHAnsi"/>
                <w:b/>
                <w:color w:val="000000"/>
                <w:vertAlign w:val="subscript"/>
                <w:lang w:val="en-US" w:eastAsia="en-IE"/>
              </w:rPr>
              <w:t>1</w:t>
            </w:r>
            <w:r w:rsidRPr="00DC599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 xml:space="preserve"> (nm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607F0" w14:textId="1DCB5A49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>f</w:t>
            </w:r>
            <w:r w:rsidRPr="00DC5997">
              <w:rPr>
                <w:rFonts w:ascii="Calibri" w:eastAsia="Times New Roman" w:hAnsi="Calibri" w:cstheme="minorHAnsi"/>
                <w:b/>
                <w:color w:val="000000"/>
                <w:vertAlign w:val="subscript"/>
                <w:lang w:val="en-US" w:eastAsia="en-IE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3B5476" w14:textId="1D5370E6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DC5997"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>Dihedral</w:t>
            </w:r>
            <w:r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en-IE"/>
              </w:rPr>
              <w:t>°</w:t>
            </w:r>
            <w:r>
              <w:rPr>
                <w:rFonts w:ascii="Calibri" w:eastAsia="Times New Roman" w:hAnsi="Calibri" w:cstheme="minorHAnsi"/>
                <w:b/>
                <w:color w:val="000000"/>
                <w:lang w:val="en-US" w:eastAsia="en-IE"/>
              </w:rPr>
              <w:t>)</w:t>
            </w:r>
          </w:p>
        </w:tc>
      </w:tr>
      <w:tr w:rsidR="00031036" w:rsidRPr="00DC5997" w14:paraId="1DE224F0" w14:textId="2923F747" w:rsidTr="00031036">
        <w:trPr>
          <w:trHeight w:val="269"/>
        </w:trPr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05FA" w14:textId="6B0B2A17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B15E4D">
              <w:rPr>
                <w:rFonts w:ascii="Calibri" w:hAnsi="Calibri" w:cs="Calibri"/>
                <w:b/>
                <w:color w:val="000000"/>
              </w:rPr>
              <w:t>3: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F8F9" w14:textId="01299F90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6.8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484A" w14:textId="50AFEAC6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1.37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23269" w14:textId="6F583FA6" w:rsidR="00031036" w:rsidRDefault="002D0BE5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4DB43" w14:textId="7259FC3A" w:rsidR="00031036" w:rsidRDefault="002D0BE5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C4926" w14:textId="32EFFE0B" w:rsidR="00031036" w:rsidRDefault="002D0BE5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2</w:t>
            </w:r>
          </w:p>
        </w:tc>
      </w:tr>
      <w:tr w:rsidR="00031036" w:rsidRPr="00DC5997" w14:paraId="01E60DF5" w14:textId="394EE5EF" w:rsidTr="00031036">
        <w:trPr>
          <w:trHeight w:val="269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CDCD" w14:textId="194291E1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B15E4D">
              <w:rPr>
                <w:rFonts w:ascii="Calibri" w:hAnsi="Calibri" w:cs="Calibri"/>
                <w:b/>
                <w:color w:val="000000"/>
              </w:rPr>
              <w:t>3: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74D" w14:textId="0BC25E03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6.69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5044" w14:textId="41D98DF7" w:rsidR="00031036" w:rsidRPr="00DC5997" w:rsidRDefault="00031036" w:rsidP="00031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1.1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22D7E555" w14:textId="69A0A5BC" w:rsidR="00031036" w:rsidRDefault="002D0BE5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4F85A9BF" w14:textId="2AA3C589" w:rsidR="00031036" w:rsidRDefault="002D0BE5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  <w:r w:rsidR="00130B8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</w:tcPr>
          <w:p w14:paraId="55CDE33F" w14:textId="6A15D34F" w:rsidR="00031036" w:rsidRDefault="002D0BE5" w:rsidP="000310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4</w:t>
            </w:r>
          </w:p>
        </w:tc>
      </w:tr>
      <w:tr w:rsidR="002D0BE5" w:rsidRPr="00DC5997" w14:paraId="0AA3097D" w14:textId="5693C014" w:rsidTr="00031036">
        <w:trPr>
          <w:trHeight w:val="269"/>
        </w:trPr>
        <w:tc>
          <w:tcPr>
            <w:tcW w:w="8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DE4" w14:textId="6763EBCB" w:rsidR="002D0BE5" w:rsidRPr="00DC5997" w:rsidRDefault="002D0BE5" w:rsidP="002D0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B15E4D">
              <w:rPr>
                <w:rFonts w:ascii="Calibri" w:hAnsi="Calibri" w:cs="Calibri"/>
                <w:b/>
                <w:color w:val="000000"/>
              </w:rPr>
              <w:t>2:6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78561" w14:textId="3241A428" w:rsidR="002D0BE5" w:rsidRPr="00DC5997" w:rsidRDefault="002D0BE5" w:rsidP="002D0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6.83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CD40" w14:textId="057BC05C" w:rsidR="002D0BE5" w:rsidRPr="00DC5997" w:rsidRDefault="002D0BE5" w:rsidP="002D0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1.38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</w:tcPr>
          <w:p w14:paraId="7D3C9115" w14:textId="17E87F70" w:rsidR="002D0BE5" w:rsidRDefault="002D0BE5" w:rsidP="002D0BE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</w:tcPr>
          <w:p w14:paraId="1796E052" w14:textId="4D6DA130" w:rsidR="002D0BE5" w:rsidRDefault="002D0BE5" w:rsidP="002D0BE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1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</w:tcPr>
          <w:p w14:paraId="12286FDA" w14:textId="01CD7C71" w:rsidR="002D0BE5" w:rsidRDefault="002D0BE5" w:rsidP="002D0BE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6</w:t>
            </w:r>
          </w:p>
        </w:tc>
      </w:tr>
      <w:tr w:rsidR="002D0BE5" w:rsidRPr="00DC5997" w14:paraId="2B252C16" w14:textId="3457AB4E" w:rsidTr="00031036">
        <w:trPr>
          <w:trHeight w:val="269"/>
        </w:trPr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AFD7" w14:textId="4C1D60DE" w:rsidR="002D0BE5" w:rsidRPr="00DC5997" w:rsidRDefault="002D0BE5" w:rsidP="002D0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B15E4D">
              <w:rPr>
                <w:rFonts w:ascii="Calibri" w:hAnsi="Calibri" w:cs="Calibri"/>
                <w:b/>
                <w:color w:val="000000"/>
              </w:rPr>
              <w:t>3: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9A420" w14:textId="644AE9D7" w:rsidR="002D0BE5" w:rsidRPr="00DC5997" w:rsidRDefault="002D0BE5" w:rsidP="002D0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6.8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A0B02" w14:textId="1410B85C" w:rsidR="002D0BE5" w:rsidRPr="00DC5997" w:rsidRDefault="002D0BE5" w:rsidP="002D0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>
              <w:rPr>
                <w:rFonts w:ascii="Calibri" w:hAnsi="Calibri" w:cs="Calibri"/>
                <w:color w:val="000000"/>
              </w:rPr>
              <w:t>-1.3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39027" w14:textId="2803A908" w:rsidR="002D0BE5" w:rsidRDefault="002D0BE5" w:rsidP="002D0BE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DE036" w14:textId="30E1081D" w:rsidR="002D0BE5" w:rsidRDefault="002D0BE5" w:rsidP="002D0BE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F72B9" w14:textId="4D5DB0EA" w:rsidR="002D0BE5" w:rsidRDefault="002D0BE5" w:rsidP="002D0BE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8</w:t>
            </w:r>
          </w:p>
        </w:tc>
      </w:tr>
    </w:tbl>
    <w:p w14:paraId="303F9A14" w14:textId="77777777" w:rsidR="00DB668C" w:rsidRDefault="00DB668C" w:rsidP="00DC5997">
      <w:pPr>
        <w:rPr>
          <w:lang w:val="en-IE"/>
        </w:rPr>
        <w:sectPr w:rsidR="00DB668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38CA70" w14:textId="1AB4C382" w:rsidR="00992CE0" w:rsidRDefault="008D0EC5" w:rsidP="008D0EC5">
      <w:pPr>
        <w:pStyle w:val="Heading1"/>
      </w:pPr>
      <w:bookmarkStart w:id="19" w:name="_Toc65176860"/>
      <w:r>
        <w:lastRenderedPageBreak/>
        <w:t>Series 1</w:t>
      </w:r>
      <w:bookmarkEnd w:id="19"/>
      <w:r w:rsidR="005D3106">
        <w:t xml:space="preserve"> </w:t>
      </w:r>
    </w:p>
    <w:p w14:paraId="54BAF251" w14:textId="2DC784BF" w:rsidR="000A284C" w:rsidRPr="00D04D16" w:rsidRDefault="000A284C" w:rsidP="00E84570">
      <w:pPr>
        <w:pStyle w:val="Heading2"/>
      </w:pPr>
      <w:bookmarkStart w:id="20" w:name="_Toc65176861"/>
      <w:r w:rsidRPr="00BE18DD">
        <w:rPr>
          <w:b/>
        </w:rPr>
        <w:t>Table S</w:t>
      </w:r>
      <w:r w:rsidR="006D0622" w:rsidRPr="00BE18DD">
        <w:rPr>
          <w:b/>
        </w:rPr>
        <w:t>11</w:t>
      </w:r>
      <w:r w:rsidRPr="00BE18DD">
        <w:rPr>
          <w:b/>
        </w:rPr>
        <w:t>:</w:t>
      </w:r>
      <w:r>
        <w:t xml:space="preserve"> </w:t>
      </w:r>
      <w:r w:rsidRPr="007C3131">
        <w:t xml:space="preserve">Bond distances, angles, and atom displacement of compounds </w:t>
      </w:r>
      <w:r>
        <w:rPr>
          <w:b/>
        </w:rPr>
        <w:t>1</w:t>
      </w:r>
      <w:r w:rsidR="00797329">
        <w:rPr>
          <w:b/>
        </w:rPr>
        <w:t>:1</w:t>
      </w:r>
      <w:r w:rsidRPr="007C3131">
        <w:t>-</w:t>
      </w:r>
      <w:r>
        <w:rPr>
          <w:b/>
        </w:rPr>
        <w:t>1</w:t>
      </w:r>
      <w:r w:rsidR="00797329">
        <w:rPr>
          <w:b/>
        </w:rPr>
        <w:t>:6</w:t>
      </w:r>
      <w:r>
        <w:t>.</w:t>
      </w:r>
      <w:bookmarkEnd w:id="20"/>
    </w:p>
    <w:tbl>
      <w:tblPr>
        <w:tblW w:w="8923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095"/>
        <w:gridCol w:w="1223"/>
        <w:gridCol w:w="1113"/>
        <w:gridCol w:w="1113"/>
        <w:gridCol w:w="1087"/>
        <w:gridCol w:w="1210"/>
      </w:tblGrid>
      <w:tr w:rsidR="008D0EC5" w:rsidRPr="001B3F29" w14:paraId="4F3B6487" w14:textId="77777777" w:rsidTr="000A284C">
        <w:trPr>
          <w:tblHeader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002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Bond Distances,</w:t>
            </w: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br/>
              <w:t>Bond Angles,</w:t>
            </w: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br/>
              <w:t>Atom Displacements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54270" w14:textId="77777777" w:rsidR="008D0EC5" w:rsidRPr="001B3F29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: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2A8F8" w14:textId="77777777" w:rsidR="008D0EC5" w:rsidRPr="001B3F29" w:rsidRDefault="00CC6486" w:rsidP="00CC648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: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8E33F" w14:textId="77777777" w:rsidR="008D0EC5" w:rsidRPr="001B3F29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: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2C7B8" w14:textId="77777777" w:rsidR="008D0EC5" w:rsidRPr="001B3F29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:4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C3E4" w14:textId="77777777" w:rsidR="008D0EC5" w:rsidRPr="001B3F29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: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C112B" w14:textId="77777777" w:rsidR="008D0EC5" w:rsidRPr="001B3F29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:6</w:t>
            </w:r>
          </w:p>
        </w:tc>
      </w:tr>
      <w:tr w:rsidR="008D0EC5" w:rsidRPr="001B3F29" w14:paraId="4A97305C" w14:textId="77777777" w:rsidTr="000A284C">
        <w:trPr>
          <w:tblHeader/>
        </w:trPr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C7AF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CCDC cod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55389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Base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14:paraId="3C696FF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Base-Ni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14:paraId="33F958E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F-Mono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14:paraId="7FD39D2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F-Mono-Ni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14:paraId="744002AE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F-Di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56B3CB9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F-Di-Ni</w:t>
            </w:r>
          </w:p>
        </w:tc>
      </w:tr>
      <w:tr w:rsidR="008D0EC5" w:rsidRPr="001B3F29" w14:paraId="704305EA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2527099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N–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a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65A7F3B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63(4)</w:t>
            </w:r>
          </w:p>
        </w:tc>
        <w:tc>
          <w:tcPr>
            <w:tcW w:w="1223" w:type="dxa"/>
            <w:vAlign w:val="center"/>
          </w:tcPr>
          <w:p w14:paraId="773CC795" w14:textId="77777777" w:rsidR="008D0EC5" w:rsidRPr="001B3F29" w:rsidRDefault="001B3F29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74</w:t>
            </w:r>
            <w:r w:rsidR="008D0EC5" w:rsidRPr="001B3F29">
              <w:rPr>
                <w:rFonts w:eastAsia="Times New Roman" w:cs="Times New Roman"/>
                <w:lang w:val="en-IE" w:eastAsia="en-IE"/>
              </w:rPr>
              <w:t>(13)</w:t>
            </w:r>
          </w:p>
        </w:tc>
        <w:tc>
          <w:tcPr>
            <w:tcW w:w="1113" w:type="dxa"/>
            <w:vAlign w:val="center"/>
          </w:tcPr>
          <w:p w14:paraId="71C189C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63(7)</w:t>
            </w:r>
          </w:p>
        </w:tc>
        <w:tc>
          <w:tcPr>
            <w:tcW w:w="1113" w:type="dxa"/>
            <w:vAlign w:val="center"/>
          </w:tcPr>
          <w:p w14:paraId="28CE76E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74(4)</w:t>
            </w:r>
          </w:p>
        </w:tc>
        <w:tc>
          <w:tcPr>
            <w:tcW w:w="1087" w:type="dxa"/>
            <w:vAlign w:val="center"/>
          </w:tcPr>
          <w:p w14:paraId="13B3270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63(4)</w:t>
            </w:r>
          </w:p>
        </w:tc>
        <w:tc>
          <w:tcPr>
            <w:tcW w:w="1210" w:type="dxa"/>
            <w:vAlign w:val="center"/>
          </w:tcPr>
          <w:p w14:paraId="5AEDCFA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74(14)</w:t>
            </w:r>
          </w:p>
        </w:tc>
      </w:tr>
      <w:tr w:rsidR="008D0EC5" w:rsidRPr="001B3F29" w14:paraId="231EC256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5646C53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7408955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46(13)</w:t>
            </w:r>
          </w:p>
        </w:tc>
        <w:tc>
          <w:tcPr>
            <w:tcW w:w="1223" w:type="dxa"/>
            <w:vAlign w:val="center"/>
          </w:tcPr>
          <w:p w14:paraId="0855F39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4(2)</w:t>
            </w:r>
          </w:p>
        </w:tc>
        <w:tc>
          <w:tcPr>
            <w:tcW w:w="1113" w:type="dxa"/>
            <w:vAlign w:val="center"/>
          </w:tcPr>
          <w:p w14:paraId="646E985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45(15)</w:t>
            </w:r>
          </w:p>
        </w:tc>
        <w:tc>
          <w:tcPr>
            <w:tcW w:w="1113" w:type="dxa"/>
            <w:vAlign w:val="center"/>
          </w:tcPr>
          <w:p w14:paraId="01D6E2B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38(5)</w:t>
            </w:r>
          </w:p>
        </w:tc>
        <w:tc>
          <w:tcPr>
            <w:tcW w:w="1087" w:type="dxa"/>
            <w:vAlign w:val="center"/>
          </w:tcPr>
          <w:p w14:paraId="2BC4B7F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43(13)</w:t>
            </w:r>
          </w:p>
        </w:tc>
        <w:tc>
          <w:tcPr>
            <w:tcW w:w="1210" w:type="dxa"/>
            <w:vAlign w:val="center"/>
          </w:tcPr>
          <w:p w14:paraId="34D3242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36(4)</w:t>
            </w:r>
          </w:p>
        </w:tc>
      </w:tr>
      <w:tr w:rsidR="008D0EC5" w:rsidRPr="001B3F29" w14:paraId="6660FF97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6E1232B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–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m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4B3139C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98(6)</w:t>
            </w:r>
          </w:p>
        </w:tc>
        <w:tc>
          <w:tcPr>
            <w:tcW w:w="1223" w:type="dxa"/>
            <w:vAlign w:val="center"/>
          </w:tcPr>
          <w:p w14:paraId="3A834FB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84(5)</w:t>
            </w:r>
          </w:p>
        </w:tc>
        <w:tc>
          <w:tcPr>
            <w:tcW w:w="1113" w:type="dxa"/>
            <w:vAlign w:val="center"/>
          </w:tcPr>
          <w:p w14:paraId="5A958B4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99(11)</w:t>
            </w:r>
          </w:p>
        </w:tc>
        <w:tc>
          <w:tcPr>
            <w:tcW w:w="1113" w:type="dxa"/>
            <w:vAlign w:val="center"/>
          </w:tcPr>
          <w:p w14:paraId="360BEE7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84(7)</w:t>
            </w:r>
          </w:p>
        </w:tc>
        <w:tc>
          <w:tcPr>
            <w:tcW w:w="1087" w:type="dxa"/>
            <w:vAlign w:val="center"/>
          </w:tcPr>
          <w:p w14:paraId="02C736E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98(6)</w:t>
            </w:r>
          </w:p>
        </w:tc>
        <w:tc>
          <w:tcPr>
            <w:tcW w:w="1210" w:type="dxa"/>
            <w:vAlign w:val="center"/>
          </w:tcPr>
          <w:p w14:paraId="2F90F05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83(5)</w:t>
            </w:r>
          </w:p>
        </w:tc>
      </w:tr>
      <w:tr w:rsidR="008D0EC5" w:rsidRPr="001B3F29" w14:paraId="23065CD4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323A275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7C04D6A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61(8)</w:t>
            </w:r>
          </w:p>
        </w:tc>
        <w:tc>
          <w:tcPr>
            <w:tcW w:w="1223" w:type="dxa"/>
            <w:vAlign w:val="center"/>
          </w:tcPr>
          <w:p w14:paraId="60ABA38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55</w:t>
            </w:r>
          </w:p>
        </w:tc>
        <w:tc>
          <w:tcPr>
            <w:tcW w:w="1113" w:type="dxa"/>
            <w:vAlign w:val="center"/>
          </w:tcPr>
          <w:p w14:paraId="33AD4A6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61(8)</w:t>
            </w:r>
          </w:p>
        </w:tc>
        <w:tc>
          <w:tcPr>
            <w:tcW w:w="1113" w:type="dxa"/>
            <w:vAlign w:val="center"/>
          </w:tcPr>
          <w:p w14:paraId="1A0B715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56(3)</w:t>
            </w:r>
          </w:p>
        </w:tc>
        <w:tc>
          <w:tcPr>
            <w:tcW w:w="1087" w:type="dxa"/>
            <w:vAlign w:val="center"/>
          </w:tcPr>
          <w:p w14:paraId="4408B58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62(8)</w:t>
            </w:r>
          </w:p>
        </w:tc>
        <w:tc>
          <w:tcPr>
            <w:tcW w:w="1210" w:type="dxa"/>
            <w:vAlign w:val="center"/>
          </w:tcPr>
          <w:p w14:paraId="1D2802F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566(2)</w:t>
            </w:r>
          </w:p>
        </w:tc>
      </w:tr>
      <w:tr w:rsidR="008D0EC5" w:rsidRPr="001B3F29" w14:paraId="24E53967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4623F31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6C320E3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7.0(9)</w:t>
            </w:r>
          </w:p>
        </w:tc>
        <w:tc>
          <w:tcPr>
            <w:tcW w:w="1223" w:type="dxa"/>
            <w:vAlign w:val="center"/>
          </w:tcPr>
          <w:p w14:paraId="5758A27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6.556(17)</w:t>
            </w:r>
          </w:p>
        </w:tc>
        <w:tc>
          <w:tcPr>
            <w:tcW w:w="1113" w:type="dxa"/>
            <w:vAlign w:val="center"/>
          </w:tcPr>
          <w:p w14:paraId="7E5E399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6.9(9)</w:t>
            </w:r>
          </w:p>
        </w:tc>
        <w:tc>
          <w:tcPr>
            <w:tcW w:w="1113" w:type="dxa"/>
            <w:vAlign w:val="center"/>
          </w:tcPr>
          <w:p w14:paraId="7FD4988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6.5(3)</w:t>
            </w:r>
          </w:p>
        </w:tc>
        <w:tc>
          <w:tcPr>
            <w:tcW w:w="1087" w:type="dxa"/>
            <w:vAlign w:val="center"/>
          </w:tcPr>
          <w:p w14:paraId="19EBFC9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6.8(9)</w:t>
            </w:r>
          </w:p>
        </w:tc>
        <w:tc>
          <w:tcPr>
            <w:tcW w:w="1210" w:type="dxa"/>
            <w:vAlign w:val="center"/>
          </w:tcPr>
          <w:p w14:paraId="0D44D67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6.4(5)</w:t>
            </w:r>
          </w:p>
        </w:tc>
      </w:tr>
      <w:tr w:rsidR="008D0EC5" w:rsidRPr="001B3F29" w14:paraId="7C906F7F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08D7DC8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N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5C3475D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9(2)</w:t>
            </w:r>
          </w:p>
        </w:tc>
        <w:tc>
          <w:tcPr>
            <w:tcW w:w="1223" w:type="dxa"/>
            <w:vAlign w:val="center"/>
          </w:tcPr>
          <w:p w14:paraId="6399C5E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11.07(15)</w:t>
            </w:r>
          </w:p>
        </w:tc>
        <w:tc>
          <w:tcPr>
            <w:tcW w:w="1113" w:type="dxa"/>
            <w:vAlign w:val="center"/>
          </w:tcPr>
          <w:p w14:paraId="1D49C7A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9(2)</w:t>
            </w:r>
          </w:p>
        </w:tc>
        <w:tc>
          <w:tcPr>
            <w:tcW w:w="1113" w:type="dxa"/>
            <w:vAlign w:val="center"/>
          </w:tcPr>
          <w:p w14:paraId="327CDC8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11.2(4)</w:t>
            </w:r>
          </w:p>
        </w:tc>
        <w:tc>
          <w:tcPr>
            <w:tcW w:w="1087" w:type="dxa"/>
            <w:vAlign w:val="center"/>
          </w:tcPr>
          <w:p w14:paraId="7B25343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9(2)</w:t>
            </w:r>
          </w:p>
        </w:tc>
        <w:tc>
          <w:tcPr>
            <w:tcW w:w="1210" w:type="dxa"/>
            <w:vAlign w:val="center"/>
          </w:tcPr>
          <w:p w14:paraId="5D50B72F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11.4(5)</w:t>
            </w:r>
          </w:p>
        </w:tc>
      </w:tr>
      <w:tr w:rsidR="008D0EC5" w:rsidRPr="001B3F29" w14:paraId="13046B96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4C124AC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N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74CBA70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6.0(8)</w:t>
            </w:r>
          </w:p>
        </w:tc>
        <w:tc>
          <w:tcPr>
            <w:tcW w:w="1223" w:type="dxa"/>
            <w:vAlign w:val="center"/>
          </w:tcPr>
          <w:p w14:paraId="43D2D51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.72(12)</w:t>
            </w:r>
          </w:p>
        </w:tc>
        <w:tc>
          <w:tcPr>
            <w:tcW w:w="1113" w:type="dxa"/>
            <w:vAlign w:val="center"/>
          </w:tcPr>
          <w:p w14:paraId="0A45936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.7(8)</w:t>
            </w:r>
          </w:p>
        </w:tc>
        <w:tc>
          <w:tcPr>
            <w:tcW w:w="1113" w:type="dxa"/>
            <w:vAlign w:val="center"/>
          </w:tcPr>
          <w:p w14:paraId="2A35555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.3(7)</w:t>
            </w:r>
          </w:p>
        </w:tc>
        <w:tc>
          <w:tcPr>
            <w:tcW w:w="1087" w:type="dxa"/>
            <w:vAlign w:val="center"/>
          </w:tcPr>
          <w:p w14:paraId="5B1728BE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.3(4)</w:t>
            </w:r>
          </w:p>
        </w:tc>
        <w:tc>
          <w:tcPr>
            <w:tcW w:w="1210" w:type="dxa"/>
            <w:vAlign w:val="center"/>
          </w:tcPr>
          <w:p w14:paraId="2282E7D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.0(8)</w:t>
            </w:r>
          </w:p>
        </w:tc>
      </w:tr>
      <w:tr w:rsidR="008D0EC5" w:rsidRPr="001B3F29" w14:paraId="3B0AE909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2BA01C7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N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38715CFF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7(3)</w:t>
            </w:r>
          </w:p>
        </w:tc>
        <w:tc>
          <w:tcPr>
            <w:tcW w:w="1223" w:type="dxa"/>
            <w:vAlign w:val="center"/>
          </w:tcPr>
          <w:p w14:paraId="700972F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4.7417(11)</w:t>
            </w:r>
          </w:p>
        </w:tc>
        <w:tc>
          <w:tcPr>
            <w:tcW w:w="1113" w:type="dxa"/>
            <w:vAlign w:val="center"/>
          </w:tcPr>
          <w:p w14:paraId="358C166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7(3)</w:t>
            </w:r>
          </w:p>
        </w:tc>
        <w:tc>
          <w:tcPr>
            <w:tcW w:w="1113" w:type="dxa"/>
            <w:vAlign w:val="center"/>
          </w:tcPr>
          <w:p w14:paraId="5A44D29F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4.5(3)</w:t>
            </w:r>
          </w:p>
        </w:tc>
        <w:tc>
          <w:tcPr>
            <w:tcW w:w="1087" w:type="dxa"/>
            <w:vAlign w:val="center"/>
          </w:tcPr>
          <w:p w14:paraId="1D51101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7(3)</w:t>
            </w:r>
          </w:p>
        </w:tc>
        <w:tc>
          <w:tcPr>
            <w:tcW w:w="1210" w:type="dxa"/>
            <w:vAlign w:val="center"/>
          </w:tcPr>
          <w:p w14:paraId="49E3965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4.267(14)</w:t>
            </w:r>
          </w:p>
        </w:tc>
      </w:tr>
      <w:tr w:rsidR="008D0EC5" w:rsidRPr="001B3F29" w14:paraId="69E6B802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2C9AD3E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4AC0831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4(2)</w:t>
            </w:r>
          </w:p>
        </w:tc>
        <w:tc>
          <w:tcPr>
            <w:tcW w:w="1223" w:type="dxa"/>
            <w:vAlign w:val="center"/>
          </w:tcPr>
          <w:p w14:paraId="5671BCF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3.16(7)</w:t>
            </w:r>
          </w:p>
        </w:tc>
        <w:tc>
          <w:tcPr>
            <w:tcW w:w="1113" w:type="dxa"/>
            <w:vAlign w:val="center"/>
          </w:tcPr>
          <w:p w14:paraId="646BC8C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(2)</w:t>
            </w:r>
          </w:p>
        </w:tc>
        <w:tc>
          <w:tcPr>
            <w:tcW w:w="1113" w:type="dxa"/>
            <w:vAlign w:val="center"/>
          </w:tcPr>
          <w:p w14:paraId="1602E4E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3.4(4)</w:t>
            </w:r>
          </w:p>
        </w:tc>
        <w:tc>
          <w:tcPr>
            <w:tcW w:w="1087" w:type="dxa"/>
            <w:vAlign w:val="center"/>
          </w:tcPr>
          <w:p w14:paraId="0813F42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(2)</w:t>
            </w:r>
          </w:p>
        </w:tc>
        <w:tc>
          <w:tcPr>
            <w:tcW w:w="1210" w:type="dxa"/>
            <w:vAlign w:val="center"/>
          </w:tcPr>
          <w:p w14:paraId="008ADA5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3.6(2)</w:t>
            </w:r>
          </w:p>
        </w:tc>
      </w:tr>
      <w:tr w:rsidR="008D0EC5" w:rsidRPr="001B3F29" w14:paraId="27FFCABB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532E095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2829CB3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6(2)</w:t>
            </w:r>
          </w:p>
        </w:tc>
        <w:tc>
          <w:tcPr>
            <w:tcW w:w="1223" w:type="dxa"/>
            <w:vAlign w:val="center"/>
          </w:tcPr>
          <w:p w14:paraId="6664D63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2.9(10)</w:t>
            </w:r>
          </w:p>
        </w:tc>
        <w:tc>
          <w:tcPr>
            <w:tcW w:w="1113" w:type="dxa"/>
            <w:vAlign w:val="center"/>
          </w:tcPr>
          <w:p w14:paraId="4579E2E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6(3)</w:t>
            </w:r>
          </w:p>
        </w:tc>
        <w:tc>
          <w:tcPr>
            <w:tcW w:w="1113" w:type="dxa"/>
            <w:vAlign w:val="center"/>
          </w:tcPr>
          <w:p w14:paraId="70028E3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3.4(17)</w:t>
            </w:r>
          </w:p>
        </w:tc>
        <w:tc>
          <w:tcPr>
            <w:tcW w:w="1087" w:type="dxa"/>
            <w:vAlign w:val="center"/>
          </w:tcPr>
          <w:p w14:paraId="2D17773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6(3)</w:t>
            </w:r>
          </w:p>
        </w:tc>
        <w:tc>
          <w:tcPr>
            <w:tcW w:w="1210" w:type="dxa"/>
            <w:vAlign w:val="center"/>
          </w:tcPr>
          <w:p w14:paraId="7845C76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3.9(20)</w:t>
            </w:r>
          </w:p>
        </w:tc>
      </w:tr>
      <w:tr w:rsidR="008D0EC5" w:rsidRPr="001B3F29" w14:paraId="10617A2C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1B113BC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Δ24 (Å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7F2F24F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85</w:t>
            </w:r>
          </w:p>
        </w:tc>
        <w:tc>
          <w:tcPr>
            <w:tcW w:w="1223" w:type="dxa"/>
            <w:vAlign w:val="center"/>
          </w:tcPr>
          <w:p w14:paraId="4EA9481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1003</w:t>
            </w:r>
          </w:p>
        </w:tc>
        <w:tc>
          <w:tcPr>
            <w:tcW w:w="1113" w:type="dxa"/>
            <w:vAlign w:val="center"/>
          </w:tcPr>
          <w:p w14:paraId="4F3F245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94</w:t>
            </w:r>
          </w:p>
        </w:tc>
        <w:tc>
          <w:tcPr>
            <w:tcW w:w="1113" w:type="dxa"/>
            <w:vAlign w:val="center"/>
          </w:tcPr>
          <w:p w14:paraId="44613DB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1084</w:t>
            </w:r>
          </w:p>
        </w:tc>
        <w:tc>
          <w:tcPr>
            <w:tcW w:w="1087" w:type="dxa"/>
            <w:vAlign w:val="center"/>
          </w:tcPr>
          <w:p w14:paraId="6188C2AF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2</w:t>
            </w:r>
          </w:p>
        </w:tc>
        <w:tc>
          <w:tcPr>
            <w:tcW w:w="1210" w:type="dxa"/>
            <w:vAlign w:val="center"/>
          </w:tcPr>
          <w:p w14:paraId="56A1986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1049</w:t>
            </w:r>
          </w:p>
        </w:tc>
      </w:tr>
      <w:tr w:rsidR="008D0EC5" w:rsidRPr="001B3F29" w14:paraId="3E881706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0698A50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ΔN (Å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28FFDC7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33(5)</w:t>
            </w:r>
          </w:p>
        </w:tc>
        <w:tc>
          <w:tcPr>
            <w:tcW w:w="1223" w:type="dxa"/>
            <w:vAlign w:val="center"/>
          </w:tcPr>
          <w:p w14:paraId="7ABA137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07(2)</w:t>
            </w:r>
          </w:p>
        </w:tc>
        <w:tc>
          <w:tcPr>
            <w:tcW w:w="1113" w:type="dxa"/>
            <w:vAlign w:val="center"/>
          </w:tcPr>
          <w:p w14:paraId="4F8A236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34(6)</w:t>
            </w:r>
          </w:p>
        </w:tc>
        <w:tc>
          <w:tcPr>
            <w:tcW w:w="1113" w:type="dxa"/>
            <w:vAlign w:val="center"/>
          </w:tcPr>
          <w:p w14:paraId="017C4E6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08(3)</w:t>
            </w:r>
          </w:p>
        </w:tc>
        <w:tc>
          <w:tcPr>
            <w:tcW w:w="1087" w:type="dxa"/>
            <w:vAlign w:val="center"/>
          </w:tcPr>
          <w:p w14:paraId="18D7A8A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35(6)</w:t>
            </w:r>
          </w:p>
        </w:tc>
        <w:tc>
          <w:tcPr>
            <w:tcW w:w="1210" w:type="dxa"/>
            <w:vAlign w:val="center"/>
          </w:tcPr>
          <w:p w14:paraId="246E824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07(3)</w:t>
            </w:r>
          </w:p>
        </w:tc>
      </w:tr>
      <w:tr w:rsidR="008D0EC5" w:rsidRPr="001B3F29" w14:paraId="51FD35BD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05E818B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Δ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3409B47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3(4)</w:t>
            </w:r>
          </w:p>
        </w:tc>
        <w:tc>
          <w:tcPr>
            <w:tcW w:w="1223" w:type="dxa"/>
            <w:vAlign w:val="center"/>
          </w:tcPr>
          <w:p w14:paraId="735D471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116(4)</w:t>
            </w:r>
          </w:p>
        </w:tc>
        <w:tc>
          <w:tcPr>
            <w:tcW w:w="1113" w:type="dxa"/>
            <w:vAlign w:val="center"/>
          </w:tcPr>
          <w:p w14:paraId="5C7C517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3(4)</w:t>
            </w:r>
          </w:p>
        </w:tc>
        <w:tc>
          <w:tcPr>
            <w:tcW w:w="1113" w:type="dxa"/>
            <w:vAlign w:val="center"/>
          </w:tcPr>
          <w:p w14:paraId="284DE02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125(4)</w:t>
            </w:r>
          </w:p>
        </w:tc>
        <w:tc>
          <w:tcPr>
            <w:tcW w:w="1087" w:type="dxa"/>
            <w:vAlign w:val="center"/>
          </w:tcPr>
          <w:p w14:paraId="4E9C17A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4(4)</w:t>
            </w:r>
          </w:p>
        </w:tc>
        <w:tc>
          <w:tcPr>
            <w:tcW w:w="1210" w:type="dxa"/>
            <w:vAlign w:val="center"/>
          </w:tcPr>
          <w:p w14:paraId="5544F87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122(4)</w:t>
            </w:r>
          </w:p>
        </w:tc>
      </w:tr>
      <w:tr w:rsidR="008D0EC5" w:rsidRPr="001B3F29" w14:paraId="50A45752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7A03703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Δ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70F4148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22(4)</w:t>
            </w:r>
          </w:p>
        </w:tc>
        <w:tc>
          <w:tcPr>
            <w:tcW w:w="1223" w:type="dxa"/>
            <w:vAlign w:val="center"/>
          </w:tcPr>
          <w:p w14:paraId="5EC3EA9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81(6)</w:t>
            </w:r>
          </w:p>
        </w:tc>
        <w:tc>
          <w:tcPr>
            <w:tcW w:w="1113" w:type="dxa"/>
            <w:vAlign w:val="center"/>
          </w:tcPr>
          <w:p w14:paraId="1D0B663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23(5)</w:t>
            </w:r>
          </w:p>
        </w:tc>
        <w:tc>
          <w:tcPr>
            <w:tcW w:w="1113" w:type="dxa"/>
            <w:vAlign w:val="center"/>
          </w:tcPr>
          <w:p w14:paraId="595D312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87(8)</w:t>
            </w:r>
          </w:p>
        </w:tc>
        <w:tc>
          <w:tcPr>
            <w:tcW w:w="1087" w:type="dxa"/>
            <w:vAlign w:val="center"/>
          </w:tcPr>
          <w:p w14:paraId="6732C76E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24(5)</w:t>
            </w:r>
          </w:p>
        </w:tc>
        <w:tc>
          <w:tcPr>
            <w:tcW w:w="1210" w:type="dxa"/>
            <w:vAlign w:val="center"/>
          </w:tcPr>
          <w:p w14:paraId="2219BE4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84(7)</w:t>
            </w:r>
          </w:p>
        </w:tc>
      </w:tr>
      <w:tr w:rsidR="008D0EC5" w:rsidRPr="001B3F29" w14:paraId="4017779C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4BB6B5D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Δ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3B6BA74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09(6)</w:t>
            </w:r>
          </w:p>
        </w:tc>
        <w:tc>
          <w:tcPr>
            <w:tcW w:w="1223" w:type="dxa"/>
            <w:vAlign w:val="center"/>
          </w:tcPr>
          <w:p w14:paraId="2BFDB11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202(3)</w:t>
            </w:r>
          </w:p>
        </w:tc>
        <w:tc>
          <w:tcPr>
            <w:tcW w:w="1113" w:type="dxa"/>
            <w:vAlign w:val="center"/>
          </w:tcPr>
          <w:p w14:paraId="3E7F150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(6)</w:t>
            </w:r>
          </w:p>
        </w:tc>
        <w:tc>
          <w:tcPr>
            <w:tcW w:w="1113" w:type="dxa"/>
            <w:vAlign w:val="center"/>
          </w:tcPr>
          <w:p w14:paraId="2C5648F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217(5)</w:t>
            </w:r>
          </w:p>
        </w:tc>
        <w:tc>
          <w:tcPr>
            <w:tcW w:w="1087" w:type="dxa"/>
            <w:vAlign w:val="center"/>
          </w:tcPr>
          <w:p w14:paraId="053A180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(7)</w:t>
            </w:r>
          </w:p>
        </w:tc>
        <w:tc>
          <w:tcPr>
            <w:tcW w:w="1210" w:type="dxa"/>
            <w:vAlign w:val="center"/>
          </w:tcPr>
          <w:p w14:paraId="20B7A3E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211(4)</w:t>
            </w:r>
          </w:p>
        </w:tc>
      </w:tr>
      <w:tr w:rsidR="008D0EC5" w:rsidRPr="001B3F29" w14:paraId="6CC39119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5F54795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r w:rsidRPr="001B3F29">
              <w:rPr>
                <w:rFonts w:eastAsia="Times New Roman" w:cs="Times New Roman"/>
                <w:lang w:val="en-IE" w:eastAsia="en-IE"/>
              </w:rPr>
              <w:t xml:space="preserve"> pyrrole tilt (°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46BF8DA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6(18)</w:t>
            </w:r>
          </w:p>
        </w:tc>
        <w:tc>
          <w:tcPr>
            <w:tcW w:w="1223" w:type="dxa"/>
            <w:vAlign w:val="center"/>
          </w:tcPr>
          <w:p w14:paraId="3DAAA02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6.33(6)</w:t>
            </w:r>
          </w:p>
        </w:tc>
        <w:tc>
          <w:tcPr>
            <w:tcW w:w="1113" w:type="dxa"/>
            <w:vAlign w:val="center"/>
          </w:tcPr>
          <w:p w14:paraId="55CED98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5(2)</w:t>
            </w:r>
          </w:p>
        </w:tc>
        <w:tc>
          <w:tcPr>
            <w:tcW w:w="1113" w:type="dxa"/>
            <w:vAlign w:val="center"/>
          </w:tcPr>
          <w:p w14:paraId="7B7ADB7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6.84(13)</w:t>
            </w:r>
          </w:p>
        </w:tc>
        <w:tc>
          <w:tcPr>
            <w:tcW w:w="1087" w:type="dxa"/>
            <w:vAlign w:val="center"/>
          </w:tcPr>
          <w:p w14:paraId="3342478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6(2)</w:t>
            </w:r>
          </w:p>
        </w:tc>
        <w:tc>
          <w:tcPr>
            <w:tcW w:w="1210" w:type="dxa"/>
            <w:vAlign w:val="center"/>
          </w:tcPr>
          <w:p w14:paraId="10BE39FE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6.64(8)</w:t>
            </w:r>
          </w:p>
        </w:tc>
      </w:tr>
      <w:tr w:rsidR="008D0EC5" w:rsidRPr="001B3F29" w14:paraId="66A0319F" w14:textId="77777777" w:rsidTr="000A284C">
        <w:tc>
          <w:tcPr>
            <w:tcW w:w="2082" w:type="dxa"/>
            <w:tcBorders>
              <w:right w:val="single" w:sz="4" w:space="0" w:color="auto"/>
            </w:tcBorders>
            <w:vAlign w:val="center"/>
            <w:hideMark/>
          </w:tcPr>
          <w:p w14:paraId="25A2656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1B3F29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adj</w:t>
            </w:r>
            <w:proofErr w:type="spellEnd"/>
            <w:r w:rsidRPr="001B3F29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62188A2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2.92(12)</w:t>
            </w:r>
          </w:p>
        </w:tc>
        <w:tc>
          <w:tcPr>
            <w:tcW w:w="1223" w:type="dxa"/>
            <w:vAlign w:val="center"/>
          </w:tcPr>
          <w:p w14:paraId="6279491E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2.77(2)</w:t>
            </w:r>
          </w:p>
        </w:tc>
        <w:tc>
          <w:tcPr>
            <w:tcW w:w="1113" w:type="dxa"/>
            <w:vAlign w:val="center"/>
          </w:tcPr>
          <w:p w14:paraId="61F6F84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2.92(11)</w:t>
            </w:r>
          </w:p>
        </w:tc>
        <w:tc>
          <w:tcPr>
            <w:tcW w:w="1113" w:type="dxa"/>
            <w:vAlign w:val="center"/>
          </w:tcPr>
          <w:p w14:paraId="5A9EFF8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2.77(2)</w:t>
            </w:r>
          </w:p>
        </w:tc>
        <w:tc>
          <w:tcPr>
            <w:tcW w:w="1087" w:type="dxa"/>
            <w:vAlign w:val="center"/>
          </w:tcPr>
          <w:p w14:paraId="20BE9C9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2.92(11)</w:t>
            </w:r>
          </w:p>
        </w:tc>
        <w:tc>
          <w:tcPr>
            <w:tcW w:w="1210" w:type="dxa"/>
            <w:vAlign w:val="center"/>
          </w:tcPr>
          <w:p w14:paraId="4B89201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2.77(2)</w:t>
            </w:r>
          </w:p>
        </w:tc>
      </w:tr>
      <w:tr w:rsidR="008D0EC5" w:rsidRPr="001B3F29" w14:paraId="4AB40E70" w14:textId="77777777" w:rsidTr="000A284C">
        <w:tc>
          <w:tcPr>
            <w:tcW w:w="208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8DD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1B3F29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opp</w:t>
            </w:r>
            <w:proofErr w:type="spellEnd"/>
            <w:r w:rsidRPr="001B3F29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</w:tcPr>
          <w:p w14:paraId="52FAF66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4.13(8)</w:t>
            </w:r>
          </w:p>
        </w:tc>
        <w:tc>
          <w:tcPr>
            <w:tcW w:w="1223" w:type="dxa"/>
            <w:vAlign w:val="center"/>
          </w:tcPr>
          <w:p w14:paraId="00CACFB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3.92</w:t>
            </w:r>
          </w:p>
        </w:tc>
        <w:tc>
          <w:tcPr>
            <w:tcW w:w="1113" w:type="dxa"/>
            <w:vAlign w:val="center"/>
          </w:tcPr>
          <w:p w14:paraId="7F8E74B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4.13(8)</w:t>
            </w:r>
          </w:p>
        </w:tc>
        <w:tc>
          <w:tcPr>
            <w:tcW w:w="1113" w:type="dxa"/>
            <w:vAlign w:val="center"/>
          </w:tcPr>
          <w:p w14:paraId="1720924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3.92</w:t>
            </w:r>
          </w:p>
        </w:tc>
        <w:tc>
          <w:tcPr>
            <w:tcW w:w="1087" w:type="dxa"/>
            <w:vAlign w:val="center"/>
          </w:tcPr>
          <w:p w14:paraId="5797C41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4.13(7)</w:t>
            </w:r>
          </w:p>
        </w:tc>
        <w:tc>
          <w:tcPr>
            <w:tcW w:w="1210" w:type="dxa"/>
            <w:vAlign w:val="center"/>
          </w:tcPr>
          <w:p w14:paraId="7449B51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3.9216(4)</w:t>
            </w:r>
          </w:p>
        </w:tc>
      </w:tr>
    </w:tbl>
    <w:p w14:paraId="789AC09E" w14:textId="77777777" w:rsidR="008D0EC5" w:rsidRDefault="008D0EC5" w:rsidP="00992CE0">
      <w:r w:rsidRPr="00D04D16">
        <w:br w:type="page"/>
      </w:r>
    </w:p>
    <w:p w14:paraId="63DC56BF" w14:textId="44B0F2DA" w:rsidR="00F73E43" w:rsidRPr="00D04D16" w:rsidRDefault="000A284C" w:rsidP="00E84570">
      <w:pPr>
        <w:pStyle w:val="Heading2"/>
      </w:pPr>
      <w:bookmarkStart w:id="21" w:name="_Toc65176862"/>
      <w:r w:rsidRPr="00BE18DD">
        <w:rPr>
          <w:b/>
        </w:rPr>
        <w:lastRenderedPageBreak/>
        <w:t>Table S</w:t>
      </w:r>
      <w:r w:rsidR="006D0622" w:rsidRPr="00BE18DD">
        <w:rPr>
          <w:b/>
        </w:rPr>
        <w:t>12</w:t>
      </w:r>
      <w:r w:rsidRPr="00BE18DD">
        <w:rPr>
          <w:b/>
        </w:rPr>
        <w:t>:</w:t>
      </w:r>
      <w:r>
        <w:t xml:space="preserve"> </w:t>
      </w:r>
      <w:r w:rsidRPr="007C3131">
        <w:t xml:space="preserve">Bond distances, angles, and atom displacement of compounds </w:t>
      </w:r>
      <w:r>
        <w:rPr>
          <w:b/>
        </w:rPr>
        <w:t>1</w:t>
      </w:r>
      <w:r w:rsidR="00CF2350">
        <w:rPr>
          <w:b/>
        </w:rPr>
        <w:t>:7</w:t>
      </w:r>
      <w:r w:rsidRPr="007C3131">
        <w:t>-</w:t>
      </w:r>
      <w:r>
        <w:rPr>
          <w:b/>
        </w:rPr>
        <w:t>1</w:t>
      </w:r>
      <w:r w:rsidR="00CF2350">
        <w:rPr>
          <w:b/>
        </w:rPr>
        <w:t>:10, 1D, 2D</w:t>
      </w:r>
      <w:r>
        <w:t>.</w:t>
      </w:r>
      <w:bookmarkEnd w:id="21"/>
    </w:p>
    <w:tbl>
      <w:tblPr>
        <w:tblW w:w="8923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1102"/>
        <w:gridCol w:w="1204"/>
        <w:gridCol w:w="1114"/>
        <w:gridCol w:w="1210"/>
        <w:gridCol w:w="1101"/>
        <w:gridCol w:w="1103"/>
      </w:tblGrid>
      <w:tr w:rsidR="008D0EC5" w:rsidRPr="001B3F29" w14:paraId="082133CA" w14:textId="77777777" w:rsidTr="00E50068">
        <w:trPr>
          <w:tblHeader/>
        </w:trPr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C63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Bond Distances,</w:t>
            </w: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br/>
              <w:t>Bond Angles,</w:t>
            </w: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br/>
              <w:t>Atom Displacement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8E3E0" w14:textId="77777777" w:rsidR="008D0EC5" w:rsidRPr="001B3F29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: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AF58B" w14:textId="77777777" w:rsidR="008D0EC5" w:rsidRPr="001B3F29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: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C849" w14:textId="77777777" w:rsidR="008D0EC5" w:rsidRPr="001B3F29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:9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27CDA" w14:textId="77777777" w:rsidR="008D0EC5" w:rsidRPr="001B3F29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:10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C72FE" w14:textId="77777777" w:rsidR="008D0EC5" w:rsidRPr="001B3F29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D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42BCE" w14:textId="77777777" w:rsidR="008D0EC5" w:rsidRPr="001B3F29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2D</w:t>
            </w:r>
          </w:p>
        </w:tc>
      </w:tr>
      <w:tr w:rsidR="008D0EC5" w:rsidRPr="001B3F29" w14:paraId="161C6CE2" w14:textId="77777777" w:rsidTr="00E50068">
        <w:trPr>
          <w:tblHeader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CC777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CCDC cod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FFB1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Cl-Mono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3F20090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Cl-Mono-Ni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4B0643EE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Cl-Di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4A68CFC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Cl-Di-Ni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31F73E9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Br-Mono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7527E22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Cs/>
                <w:lang w:val="en-IE" w:eastAsia="en-IE"/>
              </w:rPr>
              <w:t>Br-Mono-Ni</w:t>
            </w:r>
          </w:p>
        </w:tc>
      </w:tr>
      <w:tr w:rsidR="008D0EC5" w:rsidRPr="001B3F29" w14:paraId="5D945B77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5B89C4E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N–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a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4F53077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64(4)</w:t>
            </w:r>
          </w:p>
        </w:tc>
        <w:tc>
          <w:tcPr>
            <w:tcW w:w="1204" w:type="dxa"/>
            <w:vAlign w:val="center"/>
          </w:tcPr>
          <w:p w14:paraId="3F513EC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739(15)</w:t>
            </w:r>
          </w:p>
        </w:tc>
        <w:tc>
          <w:tcPr>
            <w:tcW w:w="1114" w:type="dxa"/>
            <w:vAlign w:val="center"/>
          </w:tcPr>
          <w:p w14:paraId="2AE187F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64(4)</w:t>
            </w:r>
          </w:p>
        </w:tc>
        <w:tc>
          <w:tcPr>
            <w:tcW w:w="1210" w:type="dxa"/>
            <w:vAlign w:val="center"/>
          </w:tcPr>
          <w:p w14:paraId="292A19B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741(3)</w:t>
            </w:r>
          </w:p>
        </w:tc>
        <w:tc>
          <w:tcPr>
            <w:tcW w:w="1101" w:type="dxa"/>
            <w:vAlign w:val="center"/>
          </w:tcPr>
          <w:p w14:paraId="4F29A5DF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64(4)</w:t>
            </w:r>
          </w:p>
        </w:tc>
        <w:tc>
          <w:tcPr>
            <w:tcW w:w="1103" w:type="dxa"/>
            <w:vAlign w:val="center"/>
          </w:tcPr>
          <w:p w14:paraId="0BCD49C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74(2)</w:t>
            </w:r>
          </w:p>
        </w:tc>
      </w:tr>
      <w:tr w:rsidR="008D0EC5" w:rsidRPr="001B3F29" w14:paraId="502C5DF3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1F85CDF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6B3AEEC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46(14)</w:t>
            </w:r>
          </w:p>
        </w:tc>
        <w:tc>
          <w:tcPr>
            <w:tcW w:w="1204" w:type="dxa"/>
            <w:vAlign w:val="center"/>
          </w:tcPr>
          <w:p w14:paraId="4EE7C3D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39(2)</w:t>
            </w:r>
          </w:p>
        </w:tc>
        <w:tc>
          <w:tcPr>
            <w:tcW w:w="1114" w:type="dxa"/>
            <w:vAlign w:val="center"/>
          </w:tcPr>
          <w:p w14:paraId="2C506D0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45(14)</w:t>
            </w:r>
          </w:p>
        </w:tc>
        <w:tc>
          <w:tcPr>
            <w:tcW w:w="1210" w:type="dxa"/>
            <w:vAlign w:val="center"/>
          </w:tcPr>
          <w:p w14:paraId="2472F37E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384(7)</w:t>
            </w:r>
          </w:p>
        </w:tc>
        <w:tc>
          <w:tcPr>
            <w:tcW w:w="1101" w:type="dxa"/>
            <w:vAlign w:val="center"/>
          </w:tcPr>
          <w:p w14:paraId="68F3F5B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46(13)</w:t>
            </w:r>
          </w:p>
        </w:tc>
        <w:tc>
          <w:tcPr>
            <w:tcW w:w="1103" w:type="dxa"/>
            <w:vAlign w:val="center"/>
          </w:tcPr>
          <w:p w14:paraId="7226A8F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395(16)</w:t>
            </w:r>
          </w:p>
        </w:tc>
      </w:tr>
      <w:tr w:rsidR="008D0EC5" w:rsidRPr="001B3F29" w14:paraId="3241ADFD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511D0DD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–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m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62A9C84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99(5)</w:t>
            </w:r>
          </w:p>
        </w:tc>
        <w:tc>
          <w:tcPr>
            <w:tcW w:w="1204" w:type="dxa"/>
            <w:vAlign w:val="center"/>
          </w:tcPr>
          <w:p w14:paraId="2675225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87(4)</w:t>
            </w:r>
          </w:p>
        </w:tc>
        <w:tc>
          <w:tcPr>
            <w:tcW w:w="1114" w:type="dxa"/>
            <w:vAlign w:val="center"/>
          </w:tcPr>
          <w:p w14:paraId="76B30F3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01(3)</w:t>
            </w:r>
          </w:p>
        </w:tc>
        <w:tc>
          <w:tcPr>
            <w:tcW w:w="1210" w:type="dxa"/>
            <w:vAlign w:val="center"/>
          </w:tcPr>
          <w:p w14:paraId="4E5B7FE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887(9)</w:t>
            </w:r>
          </w:p>
        </w:tc>
        <w:tc>
          <w:tcPr>
            <w:tcW w:w="1101" w:type="dxa"/>
            <w:vAlign w:val="center"/>
          </w:tcPr>
          <w:p w14:paraId="2745BEE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(5)</w:t>
            </w:r>
          </w:p>
        </w:tc>
        <w:tc>
          <w:tcPr>
            <w:tcW w:w="1103" w:type="dxa"/>
            <w:vAlign w:val="center"/>
          </w:tcPr>
          <w:p w14:paraId="39BA119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87(4)</w:t>
            </w:r>
          </w:p>
        </w:tc>
      </w:tr>
      <w:tr w:rsidR="008D0EC5" w:rsidRPr="001B3F29" w14:paraId="4830D263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1CBC9E7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0B18607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6(8)</w:t>
            </w:r>
          </w:p>
        </w:tc>
        <w:tc>
          <w:tcPr>
            <w:tcW w:w="1204" w:type="dxa"/>
            <w:vAlign w:val="center"/>
          </w:tcPr>
          <w:p w14:paraId="4138E31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549(3)</w:t>
            </w:r>
          </w:p>
        </w:tc>
        <w:tc>
          <w:tcPr>
            <w:tcW w:w="1114" w:type="dxa"/>
            <w:vAlign w:val="center"/>
          </w:tcPr>
          <w:p w14:paraId="3E6D800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59(8)</w:t>
            </w:r>
          </w:p>
        </w:tc>
        <w:tc>
          <w:tcPr>
            <w:tcW w:w="1210" w:type="dxa"/>
            <w:vAlign w:val="center"/>
          </w:tcPr>
          <w:p w14:paraId="09D4E0F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5509(16)</w:t>
            </w:r>
          </w:p>
        </w:tc>
        <w:tc>
          <w:tcPr>
            <w:tcW w:w="1101" w:type="dxa"/>
            <w:vAlign w:val="center"/>
          </w:tcPr>
          <w:p w14:paraId="46C6159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59(8)</w:t>
            </w:r>
          </w:p>
        </w:tc>
        <w:tc>
          <w:tcPr>
            <w:tcW w:w="1103" w:type="dxa"/>
            <w:vAlign w:val="center"/>
          </w:tcPr>
          <w:p w14:paraId="38379A8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544(10)</w:t>
            </w:r>
          </w:p>
        </w:tc>
      </w:tr>
      <w:tr w:rsidR="008D0EC5" w:rsidRPr="001B3F29" w14:paraId="1635CB76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1403FE8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78483D5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7.0(9)</w:t>
            </w:r>
          </w:p>
        </w:tc>
        <w:tc>
          <w:tcPr>
            <w:tcW w:w="1204" w:type="dxa"/>
            <w:vAlign w:val="center"/>
          </w:tcPr>
          <w:p w14:paraId="0666D4B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6.58(15)</w:t>
            </w:r>
          </w:p>
        </w:tc>
        <w:tc>
          <w:tcPr>
            <w:tcW w:w="1114" w:type="dxa"/>
            <w:vAlign w:val="center"/>
          </w:tcPr>
          <w:p w14:paraId="31FBC96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7.0(9)</w:t>
            </w:r>
          </w:p>
        </w:tc>
        <w:tc>
          <w:tcPr>
            <w:tcW w:w="1210" w:type="dxa"/>
            <w:vAlign w:val="center"/>
          </w:tcPr>
          <w:p w14:paraId="236A222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6.6(2)</w:t>
            </w:r>
          </w:p>
        </w:tc>
        <w:tc>
          <w:tcPr>
            <w:tcW w:w="1101" w:type="dxa"/>
            <w:vAlign w:val="center"/>
          </w:tcPr>
          <w:p w14:paraId="39ABF7D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7.0(9)</w:t>
            </w:r>
          </w:p>
        </w:tc>
        <w:tc>
          <w:tcPr>
            <w:tcW w:w="1103" w:type="dxa"/>
            <w:vAlign w:val="center"/>
          </w:tcPr>
          <w:p w14:paraId="154F171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6.62(12)</w:t>
            </w:r>
          </w:p>
        </w:tc>
      </w:tr>
      <w:tr w:rsidR="008D0EC5" w:rsidRPr="001B3F29" w14:paraId="68DF9104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28CB3C3E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N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17D2F03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9(2)</w:t>
            </w:r>
          </w:p>
        </w:tc>
        <w:tc>
          <w:tcPr>
            <w:tcW w:w="1204" w:type="dxa"/>
            <w:vAlign w:val="center"/>
          </w:tcPr>
          <w:p w14:paraId="125631B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11.01(14)</w:t>
            </w:r>
          </w:p>
        </w:tc>
        <w:tc>
          <w:tcPr>
            <w:tcW w:w="1114" w:type="dxa"/>
            <w:vAlign w:val="center"/>
          </w:tcPr>
          <w:p w14:paraId="0FBE1B1E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9(2)</w:t>
            </w:r>
          </w:p>
        </w:tc>
        <w:tc>
          <w:tcPr>
            <w:tcW w:w="1210" w:type="dxa"/>
            <w:vAlign w:val="center"/>
          </w:tcPr>
          <w:p w14:paraId="0B22F50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10.9(17)</w:t>
            </w:r>
          </w:p>
        </w:tc>
        <w:tc>
          <w:tcPr>
            <w:tcW w:w="1101" w:type="dxa"/>
            <w:vAlign w:val="center"/>
          </w:tcPr>
          <w:p w14:paraId="571E46E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9(2)</w:t>
            </w:r>
          </w:p>
        </w:tc>
        <w:tc>
          <w:tcPr>
            <w:tcW w:w="1103" w:type="dxa"/>
            <w:vAlign w:val="center"/>
          </w:tcPr>
          <w:p w14:paraId="3F92414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10.89(12)</w:t>
            </w:r>
          </w:p>
        </w:tc>
      </w:tr>
      <w:tr w:rsidR="008D0EC5" w:rsidRPr="001B3F29" w14:paraId="5E7F7CE0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63CB3E3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N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071D9B5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.7(6)</w:t>
            </w:r>
          </w:p>
        </w:tc>
        <w:tc>
          <w:tcPr>
            <w:tcW w:w="1204" w:type="dxa"/>
            <w:vAlign w:val="center"/>
          </w:tcPr>
          <w:p w14:paraId="15DC512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.2(7)</w:t>
            </w:r>
          </w:p>
        </w:tc>
        <w:tc>
          <w:tcPr>
            <w:tcW w:w="1114" w:type="dxa"/>
            <w:vAlign w:val="center"/>
          </w:tcPr>
          <w:p w14:paraId="402175F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.5(11)</w:t>
            </w:r>
          </w:p>
        </w:tc>
        <w:tc>
          <w:tcPr>
            <w:tcW w:w="1210" w:type="dxa"/>
            <w:vAlign w:val="center"/>
          </w:tcPr>
          <w:p w14:paraId="5EB7852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4.8(9)</w:t>
            </w:r>
          </w:p>
        </w:tc>
        <w:tc>
          <w:tcPr>
            <w:tcW w:w="1101" w:type="dxa"/>
            <w:vAlign w:val="center"/>
          </w:tcPr>
          <w:p w14:paraId="417C361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.8(7)</w:t>
            </w:r>
          </w:p>
        </w:tc>
        <w:tc>
          <w:tcPr>
            <w:tcW w:w="1103" w:type="dxa"/>
            <w:vAlign w:val="center"/>
          </w:tcPr>
          <w:p w14:paraId="55349D3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.2(7)</w:t>
            </w:r>
          </w:p>
        </w:tc>
      </w:tr>
      <w:tr w:rsidR="008D0EC5" w:rsidRPr="001B3F29" w14:paraId="18A2DB20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5BE684E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N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358652F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7(3)</w:t>
            </w:r>
          </w:p>
        </w:tc>
        <w:tc>
          <w:tcPr>
            <w:tcW w:w="1204" w:type="dxa"/>
            <w:vAlign w:val="center"/>
          </w:tcPr>
          <w:p w14:paraId="7D2A740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4.78(6)</w:t>
            </w:r>
          </w:p>
        </w:tc>
        <w:tc>
          <w:tcPr>
            <w:tcW w:w="1114" w:type="dxa"/>
            <w:vAlign w:val="center"/>
          </w:tcPr>
          <w:p w14:paraId="60B2DCC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7(3)</w:t>
            </w:r>
          </w:p>
        </w:tc>
        <w:tc>
          <w:tcPr>
            <w:tcW w:w="1210" w:type="dxa"/>
            <w:vAlign w:val="center"/>
          </w:tcPr>
          <w:p w14:paraId="48CCB83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4.897(12)</w:t>
            </w:r>
          </w:p>
        </w:tc>
        <w:tc>
          <w:tcPr>
            <w:tcW w:w="1101" w:type="dxa"/>
            <w:vAlign w:val="center"/>
          </w:tcPr>
          <w:p w14:paraId="70C36AA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7(3)</w:t>
            </w:r>
          </w:p>
        </w:tc>
        <w:tc>
          <w:tcPr>
            <w:tcW w:w="1103" w:type="dxa"/>
            <w:vAlign w:val="center"/>
          </w:tcPr>
          <w:p w14:paraId="13E022C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04.93(3)</w:t>
            </w:r>
          </w:p>
        </w:tc>
      </w:tr>
      <w:tr w:rsidR="008D0EC5" w:rsidRPr="001B3F29" w14:paraId="0AD7C9F3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3ABD224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04D80A5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(2)</w:t>
            </w:r>
          </w:p>
        </w:tc>
        <w:tc>
          <w:tcPr>
            <w:tcW w:w="1204" w:type="dxa"/>
            <w:vAlign w:val="center"/>
          </w:tcPr>
          <w:p w14:paraId="6F1115E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3.6(6)</w:t>
            </w:r>
          </w:p>
        </w:tc>
        <w:tc>
          <w:tcPr>
            <w:tcW w:w="1114" w:type="dxa"/>
            <w:vAlign w:val="center"/>
          </w:tcPr>
          <w:p w14:paraId="7D8118A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(2)</w:t>
            </w:r>
          </w:p>
        </w:tc>
        <w:tc>
          <w:tcPr>
            <w:tcW w:w="1210" w:type="dxa"/>
            <w:vAlign w:val="center"/>
          </w:tcPr>
          <w:p w14:paraId="5C9B964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4.1(7)</w:t>
            </w:r>
          </w:p>
        </w:tc>
        <w:tc>
          <w:tcPr>
            <w:tcW w:w="1101" w:type="dxa"/>
            <w:vAlign w:val="center"/>
          </w:tcPr>
          <w:p w14:paraId="57E048D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5(2)</w:t>
            </w:r>
          </w:p>
        </w:tc>
        <w:tc>
          <w:tcPr>
            <w:tcW w:w="1103" w:type="dxa"/>
            <w:vAlign w:val="center"/>
          </w:tcPr>
          <w:p w14:paraId="5257BC1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3.7(7)</w:t>
            </w:r>
          </w:p>
        </w:tc>
      </w:tr>
      <w:tr w:rsidR="008D0EC5" w:rsidRPr="001B3F29" w14:paraId="5061B5A1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136B31F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1B3F29">
              <w:rPr>
                <w:rFonts w:eastAsia="Times New Roman" w:cs="Times New Roman"/>
                <w:lang w:val="en-IE" w:eastAsia="en-IE"/>
              </w:rPr>
              <w:t>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12689D8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6.3(17)</w:t>
            </w:r>
          </w:p>
        </w:tc>
        <w:tc>
          <w:tcPr>
            <w:tcW w:w="1204" w:type="dxa"/>
            <w:vAlign w:val="center"/>
          </w:tcPr>
          <w:p w14:paraId="52704B36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2.9(11)</w:t>
            </w:r>
          </w:p>
        </w:tc>
        <w:tc>
          <w:tcPr>
            <w:tcW w:w="1114" w:type="dxa"/>
            <w:vAlign w:val="center"/>
          </w:tcPr>
          <w:p w14:paraId="39024A8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6.6(9)</w:t>
            </w:r>
          </w:p>
        </w:tc>
        <w:tc>
          <w:tcPr>
            <w:tcW w:w="1210" w:type="dxa"/>
            <w:vAlign w:val="center"/>
          </w:tcPr>
          <w:p w14:paraId="27F21D2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3.0(12)</w:t>
            </w:r>
          </w:p>
        </w:tc>
        <w:tc>
          <w:tcPr>
            <w:tcW w:w="1101" w:type="dxa"/>
            <w:vAlign w:val="center"/>
          </w:tcPr>
          <w:p w14:paraId="0E55EBB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6.3(15)</w:t>
            </w:r>
          </w:p>
        </w:tc>
        <w:tc>
          <w:tcPr>
            <w:tcW w:w="1103" w:type="dxa"/>
            <w:vAlign w:val="center"/>
          </w:tcPr>
          <w:p w14:paraId="113F9C7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2.8(11)</w:t>
            </w:r>
          </w:p>
        </w:tc>
      </w:tr>
      <w:tr w:rsidR="008D0EC5" w:rsidRPr="001B3F29" w14:paraId="2EC13924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4F81B0C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Δ24 (Å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3D67096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75</w:t>
            </w:r>
          </w:p>
        </w:tc>
        <w:tc>
          <w:tcPr>
            <w:tcW w:w="1204" w:type="dxa"/>
            <w:vAlign w:val="center"/>
          </w:tcPr>
          <w:p w14:paraId="34E1533F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1744</w:t>
            </w:r>
          </w:p>
        </w:tc>
        <w:tc>
          <w:tcPr>
            <w:tcW w:w="1114" w:type="dxa"/>
            <w:vAlign w:val="center"/>
          </w:tcPr>
          <w:p w14:paraId="434357A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37</w:t>
            </w:r>
          </w:p>
        </w:tc>
        <w:tc>
          <w:tcPr>
            <w:tcW w:w="1210" w:type="dxa"/>
            <w:vAlign w:val="center"/>
          </w:tcPr>
          <w:p w14:paraId="09866B4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2249</w:t>
            </w:r>
          </w:p>
        </w:tc>
        <w:tc>
          <w:tcPr>
            <w:tcW w:w="1101" w:type="dxa"/>
            <w:vAlign w:val="center"/>
          </w:tcPr>
          <w:p w14:paraId="04CD37F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67</w:t>
            </w:r>
          </w:p>
        </w:tc>
        <w:tc>
          <w:tcPr>
            <w:tcW w:w="1103" w:type="dxa"/>
            <w:vAlign w:val="center"/>
          </w:tcPr>
          <w:p w14:paraId="4FE8BDA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1914</w:t>
            </w:r>
          </w:p>
        </w:tc>
      </w:tr>
      <w:tr w:rsidR="008D0EC5" w:rsidRPr="001B3F29" w14:paraId="67F3E529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45B9E2C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ΔN (Å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073D0DA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3(6)</w:t>
            </w:r>
          </w:p>
        </w:tc>
        <w:tc>
          <w:tcPr>
            <w:tcW w:w="1204" w:type="dxa"/>
            <w:vAlign w:val="center"/>
          </w:tcPr>
          <w:p w14:paraId="4C41D66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(3)</w:t>
            </w:r>
          </w:p>
        </w:tc>
        <w:tc>
          <w:tcPr>
            <w:tcW w:w="1114" w:type="dxa"/>
            <w:vAlign w:val="center"/>
          </w:tcPr>
          <w:p w14:paraId="14CBD8C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23(4)</w:t>
            </w:r>
          </w:p>
        </w:tc>
        <w:tc>
          <w:tcPr>
            <w:tcW w:w="1210" w:type="dxa"/>
            <w:vAlign w:val="center"/>
          </w:tcPr>
          <w:p w14:paraId="6B47570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08(6)</w:t>
            </w:r>
          </w:p>
        </w:tc>
        <w:tc>
          <w:tcPr>
            <w:tcW w:w="1101" w:type="dxa"/>
            <w:vAlign w:val="center"/>
          </w:tcPr>
          <w:p w14:paraId="2AE37FF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28(5)</w:t>
            </w:r>
          </w:p>
        </w:tc>
        <w:tc>
          <w:tcPr>
            <w:tcW w:w="1103" w:type="dxa"/>
            <w:vAlign w:val="center"/>
          </w:tcPr>
          <w:p w14:paraId="74B1E6E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04(4)</w:t>
            </w:r>
          </w:p>
        </w:tc>
      </w:tr>
      <w:tr w:rsidR="008D0EC5" w:rsidRPr="001B3F29" w14:paraId="4BFB591E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12AB4D6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Δ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50C55DC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1(4)</w:t>
            </w:r>
          </w:p>
        </w:tc>
        <w:tc>
          <w:tcPr>
            <w:tcW w:w="1204" w:type="dxa"/>
            <w:vAlign w:val="center"/>
          </w:tcPr>
          <w:p w14:paraId="3EAAA03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202(5)</w:t>
            </w:r>
          </w:p>
        </w:tc>
        <w:tc>
          <w:tcPr>
            <w:tcW w:w="1114" w:type="dxa"/>
            <w:vAlign w:val="center"/>
          </w:tcPr>
          <w:p w14:paraId="32D01A9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09(4)</w:t>
            </w:r>
          </w:p>
        </w:tc>
        <w:tc>
          <w:tcPr>
            <w:tcW w:w="1210" w:type="dxa"/>
            <w:vAlign w:val="center"/>
          </w:tcPr>
          <w:p w14:paraId="7498114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261(5)</w:t>
            </w:r>
          </w:p>
        </w:tc>
        <w:tc>
          <w:tcPr>
            <w:tcW w:w="1101" w:type="dxa"/>
            <w:vAlign w:val="center"/>
          </w:tcPr>
          <w:p w14:paraId="08DCB50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1(4)</w:t>
            </w:r>
          </w:p>
        </w:tc>
        <w:tc>
          <w:tcPr>
            <w:tcW w:w="1103" w:type="dxa"/>
            <w:vAlign w:val="center"/>
          </w:tcPr>
          <w:p w14:paraId="1618AEE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223(6)</w:t>
            </w:r>
          </w:p>
        </w:tc>
      </w:tr>
      <w:tr w:rsidR="008D0EC5" w:rsidRPr="001B3F29" w14:paraId="4C470736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0496B562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Δ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24B93025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21(5)</w:t>
            </w:r>
          </w:p>
        </w:tc>
        <w:tc>
          <w:tcPr>
            <w:tcW w:w="1204" w:type="dxa"/>
            <w:vAlign w:val="center"/>
          </w:tcPr>
          <w:p w14:paraId="6F78B01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141(6)</w:t>
            </w:r>
          </w:p>
        </w:tc>
        <w:tc>
          <w:tcPr>
            <w:tcW w:w="1114" w:type="dxa"/>
            <w:vAlign w:val="center"/>
          </w:tcPr>
          <w:p w14:paraId="04093CF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7(4)</w:t>
            </w:r>
          </w:p>
        </w:tc>
        <w:tc>
          <w:tcPr>
            <w:tcW w:w="1210" w:type="dxa"/>
            <w:vAlign w:val="center"/>
          </w:tcPr>
          <w:p w14:paraId="717500C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181(11)</w:t>
            </w:r>
          </w:p>
        </w:tc>
        <w:tc>
          <w:tcPr>
            <w:tcW w:w="1101" w:type="dxa"/>
            <w:vAlign w:val="center"/>
          </w:tcPr>
          <w:p w14:paraId="30AC012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2(5)</w:t>
            </w:r>
          </w:p>
        </w:tc>
        <w:tc>
          <w:tcPr>
            <w:tcW w:w="1103" w:type="dxa"/>
            <w:vAlign w:val="center"/>
          </w:tcPr>
          <w:p w14:paraId="51B5F36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155(13)</w:t>
            </w:r>
          </w:p>
        </w:tc>
      </w:tr>
      <w:tr w:rsidR="008D0EC5" w:rsidRPr="001B3F29" w14:paraId="5E0061C7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5BEC922F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ΔC</w:t>
            </w:r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1B3F29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1B3F29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1DB100AC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(6)</w:t>
            </w:r>
          </w:p>
        </w:tc>
        <w:tc>
          <w:tcPr>
            <w:tcW w:w="1204" w:type="dxa"/>
            <w:vAlign w:val="center"/>
          </w:tcPr>
          <w:p w14:paraId="2A739A0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3518(18)</w:t>
            </w:r>
          </w:p>
        </w:tc>
        <w:tc>
          <w:tcPr>
            <w:tcW w:w="1114" w:type="dxa"/>
            <w:vAlign w:val="center"/>
          </w:tcPr>
          <w:p w14:paraId="2FE8ECB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07(7)</w:t>
            </w:r>
          </w:p>
        </w:tc>
        <w:tc>
          <w:tcPr>
            <w:tcW w:w="1210" w:type="dxa"/>
            <w:vAlign w:val="center"/>
          </w:tcPr>
          <w:p w14:paraId="15CCF63B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457(7)</w:t>
            </w:r>
          </w:p>
        </w:tc>
        <w:tc>
          <w:tcPr>
            <w:tcW w:w="1101" w:type="dxa"/>
            <w:vAlign w:val="center"/>
          </w:tcPr>
          <w:p w14:paraId="730EE43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01(6)</w:t>
            </w:r>
          </w:p>
        </w:tc>
        <w:tc>
          <w:tcPr>
            <w:tcW w:w="1103" w:type="dxa"/>
            <w:vAlign w:val="center"/>
          </w:tcPr>
          <w:p w14:paraId="1D54EC77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0.389(14)</w:t>
            </w:r>
          </w:p>
        </w:tc>
      </w:tr>
      <w:tr w:rsidR="008D0EC5" w:rsidRPr="001B3F29" w14:paraId="727D95C6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4FB3F33F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r w:rsidRPr="001B3F29">
              <w:rPr>
                <w:rFonts w:eastAsia="Times New Roman" w:cs="Times New Roman"/>
                <w:lang w:val="en-IE" w:eastAsia="en-IE"/>
              </w:rPr>
              <w:t xml:space="preserve"> pyrrole tilt (°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45879D9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4(2)</w:t>
            </w:r>
          </w:p>
        </w:tc>
        <w:tc>
          <w:tcPr>
            <w:tcW w:w="1204" w:type="dxa"/>
            <w:vAlign w:val="center"/>
          </w:tcPr>
          <w:p w14:paraId="7EB489CE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1.05(2)</w:t>
            </w:r>
          </w:p>
        </w:tc>
        <w:tc>
          <w:tcPr>
            <w:tcW w:w="1114" w:type="dxa"/>
            <w:vAlign w:val="center"/>
          </w:tcPr>
          <w:p w14:paraId="6F17A4A3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09(18)</w:t>
            </w:r>
          </w:p>
        </w:tc>
        <w:tc>
          <w:tcPr>
            <w:tcW w:w="1210" w:type="dxa"/>
            <w:vAlign w:val="center"/>
          </w:tcPr>
          <w:p w14:paraId="7913E45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4.33(13)</w:t>
            </w:r>
          </w:p>
        </w:tc>
        <w:tc>
          <w:tcPr>
            <w:tcW w:w="1101" w:type="dxa"/>
            <w:vAlign w:val="center"/>
          </w:tcPr>
          <w:p w14:paraId="0B2BE9C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.3(2)</w:t>
            </w:r>
          </w:p>
        </w:tc>
        <w:tc>
          <w:tcPr>
            <w:tcW w:w="1103" w:type="dxa"/>
            <w:vAlign w:val="center"/>
          </w:tcPr>
          <w:p w14:paraId="2EB50B4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12.2(3)</w:t>
            </w:r>
          </w:p>
        </w:tc>
      </w:tr>
      <w:tr w:rsidR="008D0EC5" w:rsidRPr="001B3F29" w14:paraId="601CEF5A" w14:textId="77777777" w:rsidTr="00E50068">
        <w:tc>
          <w:tcPr>
            <w:tcW w:w="2089" w:type="dxa"/>
            <w:tcBorders>
              <w:right w:val="single" w:sz="4" w:space="0" w:color="auto"/>
            </w:tcBorders>
            <w:vAlign w:val="center"/>
            <w:hideMark/>
          </w:tcPr>
          <w:p w14:paraId="56E7D2F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1B3F29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adj</w:t>
            </w:r>
            <w:proofErr w:type="spellEnd"/>
            <w:r w:rsidRPr="001B3F29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1695990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2.92(5)</w:t>
            </w:r>
          </w:p>
        </w:tc>
        <w:tc>
          <w:tcPr>
            <w:tcW w:w="1204" w:type="dxa"/>
            <w:vAlign w:val="center"/>
          </w:tcPr>
          <w:p w14:paraId="041BD9EA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2.763(9)</w:t>
            </w:r>
          </w:p>
        </w:tc>
        <w:tc>
          <w:tcPr>
            <w:tcW w:w="1114" w:type="dxa"/>
            <w:vAlign w:val="center"/>
          </w:tcPr>
          <w:p w14:paraId="3B83A6F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2.92(20)</w:t>
            </w:r>
          </w:p>
        </w:tc>
        <w:tc>
          <w:tcPr>
            <w:tcW w:w="1210" w:type="dxa"/>
            <w:vAlign w:val="center"/>
          </w:tcPr>
          <w:p w14:paraId="44A9647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2.752(2)</w:t>
            </w:r>
          </w:p>
        </w:tc>
        <w:tc>
          <w:tcPr>
            <w:tcW w:w="1101" w:type="dxa"/>
            <w:vAlign w:val="center"/>
          </w:tcPr>
          <w:p w14:paraId="317F0F8E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2.92(3)</w:t>
            </w:r>
          </w:p>
        </w:tc>
        <w:tc>
          <w:tcPr>
            <w:tcW w:w="1103" w:type="dxa"/>
            <w:vAlign w:val="center"/>
          </w:tcPr>
          <w:p w14:paraId="72847F84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2.76(6)</w:t>
            </w:r>
          </w:p>
        </w:tc>
      </w:tr>
      <w:tr w:rsidR="008D0EC5" w:rsidRPr="001B3F29" w14:paraId="783040DA" w14:textId="77777777" w:rsidTr="00E50068">
        <w:tc>
          <w:tcPr>
            <w:tcW w:w="208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2809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1B3F29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1B3F29">
              <w:rPr>
                <w:rFonts w:eastAsia="Times New Roman" w:cs="Times New Roman"/>
                <w:lang w:val="en-IE" w:eastAsia="en-IE"/>
              </w:rPr>
              <w:t>opp</w:t>
            </w:r>
            <w:proofErr w:type="spellEnd"/>
            <w:r w:rsidRPr="001B3F29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vAlign w:val="center"/>
          </w:tcPr>
          <w:p w14:paraId="0067C10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4.13(8)</w:t>
            </w:r>
          </w:p>
        </w:tc>
        <w:tc>
          <w:tcPr>
            <w:tcW w:w="1204" w:type="dxa"/>
            <w:vAlign w:val="center"/>
          </w:tcPr>
          <w:p w14:paraId="276508A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3.91</w:t>
            </w:r>
            <w:r w:rsidR="006B5C67">
              <w:rPr>
                <w:rFonts w:eastAsia="Times New Roman" w:cs="Times New Roman"/>
                <w:lang w:val="en-IE" w:eastAsia="en-IE"/>
              </w:rPr>
              <w:t>(1)</w:t>
            </w:r>
          </w:p>
        </w:tc>
        <w:tc>
          <w:tcPr>
            <w:tcW w:w="1114" w:type="dxa"/>
            <w:vAlign w:val="center"/>
          </w:tcPr>
          <w:p w14:paraId="6A08CF38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4.13(7)</w:t>
            </w:r>
          </w:p>
        </w:tc>
        <w:tc>
          <w:tcPr>
            <w:tcW w:w="1210" w:type="dxa"/>
            <w:vAlign w:val="center"/>
          </w:tcPr>
          <w:p w14:paraId="6F02918D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3.89</w:t>
            </w:r>
            <w:r w:rsidR="006B5C67">
              <w:rPr>
                <w:rFonts w:eastAsia="Times New Roman" w:cs="Times New Roman"/>
                <w:lang w:val="en-IE" w:eastAsia="en-IE"/>
              </w:rPr>
              <w:t>(1)</w:t>
            </w:r>
          </w:p>
        </w:tc>
        <w:tc>
          <w:tcPr>
            <w:tcW w:w="1101" w:type="dxa"/>
            <w:vAlign w:val="center"/>
          </w:tcPr>
          <w:p w14:paraId="5096B1E0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4.13(8)</w:t>
            </w:r>
          </w:p>
        </w:tc>
        <w:tc>
          <w:tcPr>
            <w:tcW w:w="1103" w:type="dxa"/>
            <w:vAlign w:val="center"/>
          </w:tcPr>
          <w:p w14:paraId="4032CEB1" w14:textId="77777777" w:rsidR="008D0EC5" w:rsidRPr="001B3F29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1B3F29">
              <w:rPr>
                <w:rFonts w:eastAsia="Times New Roman" w:cs="Times New Roman"/>
                <w:lang w:val="en-IE" w:eastAsia="en-IE"/>
              </w:rPr>
              <w:t>3.9</w:t>
            </w:r>
            <w:r w:rsidR="006B5C67">
              <w:rPr>
                <w:rFonts w:eastAsia="Times New Roman" w:cs="Times New Roman"/>
                <w:lang w:val="en-IE" w:eastAsia="en-IE"/>
              </w:rPr>
              <w:t>0(1)</w:t>
            </w:r>
          </w:p>
        </w:tc>
      </w:tr>
    </w:tbl>
    <w:p w14:paraId="6E34E241" w14:textId="77777777" w:rsidR="008D0EC5" w:rsidRPr="00D04D16" w:rsidRDefault="008D0EC5" w:rsidP="00992CE0">
      <w:r w:rsidRPr="00D04D16">
        <w:br w:type="page"/>
      </w:r>
    </w:p>
    <w:p w14:paraId="7DD8C993" w14:textId="5D8E4B30" w:rsidR="008D0EC5" w:rsidRPr="00D04D16" w:rsidRDefault="000A284C" w:rsidP="00E84570">
      <w:pPr>
        <w:pStyle w:val="Heading2"/>
      </w:pPr>
      <w:bookmarkStart w:id="22" w:name="_Toc65176863"/>
      <w:r w:rsidRPr="00BE18DD">
        <w:rPr>
          <w:b/>
        </w:rPr>
        <w:lastRenderedPageBreak/>
        <w:t>Table S</w:t>
      </w:r>
      <w:r w:rsidR="00413DAF" w:rsidRPr="00BE18DD">
        <w:rPr>
          <w:b/>
        </w:rPr>
        <w:t>1</w:t>
      </w:r>
      <w:r w:rsidR="006D0622" w:rsidRPr="00BE18DD">
        <w:rPr>
          <w:b/>
        </w:rPr>
        <w:t>3</w:t>
      </w:r>
      <w:r w:rsidRPr="00BE18DD">
        <w:rPr>
          <w:b/>
        </w:rPr>
        <w:t>:</w:t>
      </w:r>
      <w:r>
        <w:t xml:space="preserve"> </w:t>
      </w:r>
      <w:r w:rsidRPr="007C3131">
        <w:t xml:space="preserve">Bond distances, angles, and atom displacement of compounds </w:t>
      </w:r>
      <w:r>
        <w:rPr>
          <w:b/>
        </w:rPr>
        <w:t>1</w:t>
      </w:r>
      <w:r w:rsidR="00CF2350">
        <w:rPr>
          <w:b/>
        </w:rPr>
        <w:t>:11</w:t>
      </w:r>
      <w:r w:rsidRPr="007C3131">
        <w:t>-</w:t>
      </w:r>
      <w:r>
        <w:rPr>
          <w:b/>
        </w:rPr>
        <w:t>1</w:t>
      </w:r>
      <w:r w:rsidR="00CF2350">
        <w:rPr>
          <w:b/>
        </w:rPr>
        <w:t>:15, 3D</w:t>
      </w:r>
      <w:r>
        <w:t>.</w:t>
      </w:r>
      <w:bookmarkEnd w:id="22"/>
    </w:p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115"/>
        <w:gridCol w:w="1331"/>
        <w:gridCol w:w="1101"/>
        <w:gridCol w:w="1103"/>
        <w:gridCol w:w="1092"/>
        <w:gridCol w:w="1094"/>
      </w:tblGrid>
      <w:tr w:rsidR="008D0EC5" w:rsidRPr="00D04D16" w14:paraId="0E1F452F" w14:textId="77777777" w:rsidTr="00E50068">
        <w:trPr>
          <w:tblHeader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1740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Bond Distanc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Bond Angl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Atom Displacement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A95B0" w14:textId="77777777" w:rsidR="008D0EC5" w:rsidRPr="00D04D16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1:11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D7DEB" w14:textId="77777777" w:rsidR="008D0EC5" w:rsidRPr="00D04D16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1:12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484DA" w14:textId="77777777" w:rsidR="008D0EC5" w:rsidRPr="00D04D16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3D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968ED" w14:textId="77777777" w:rsidR="008D0EC5" w:rsidRPr="00D04D16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1:13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B1BC0" w14:textId="77777777" w:rsidR="008D0EC5" w:rsidRPr="00D04D16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1:1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44B74" w14:textId="77777777" w:rsidR="008D0EC5" w:rsidRPr="00D04D16" w:rsidRDefault="00CC6486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1:15</w:t>
            </w:r>
          </w:p>
        </w:tc>
      </w:tr>
      <w:tr w:rsidR="008D0EC5" w:rsidRPr="00D04D16" w14:paraId="4B33D0DB" w14:textId="77777777" w:rsidTr="00E50068">
        <w:trPr>
          <w:tblHeader/>
        </w:trPr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ADDDB6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CCDC cod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1F8475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Br-Di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14:paraId="19294137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Br-Di-Ni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5EB7A41C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I-Mono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461FAACD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I-Mono-Ni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47E85223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I-Di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36A3F67C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Cs/>
                <w:lang w:val="en-IE" w:eastAsia="en-IE"/>
              </w:rPr>
              <w:t>I-Di-Ni</w:t>
            </w:r>
          </w:p>
        </w:tc>
      </w:tr>
      <w:tr w:rsidR="008D0EC5" w:rsidRPr="00D04D16" w14:paraId="31A4BA8C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1DE04B49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N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a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40B4EE4F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65(4)</w:t>
            </w:r>
          </w:p>
        </w:tc>
        <w:tc>
          <w:tcPr>
            <w:tcW w:w="1330" w:type="dxa"/>
            <w:vAlign w:val="center"/>
          </w:tcPr>
          <w:p w14:paraId="78272EC7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737(11)</w:t>
            </w:r>
          </w:p>
        </w:tc>
        <w:tc>
          <w:tcPr>
            <w:tcW w:w="1101" w:type="dxa"/>
            <w:vAlign w:val="center"/>
          </w:tcPr>
          <w:p w14:paraId="123A7F95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65(5)</w:t>
            </w:r>
          </w:p>
        </w:tc>
        <w:tc>
          <w:tcPr>
            <w:tcW w:w="1103" w:type="dxa"/>
            <w:vAlign w:val="center"/>
          </w:tcPr>
          <w:p w14:paraId="693D3132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74(2)</w:t>
            </w:r>
          </w:p>
        </w:tc>
        <w:tc>
          <w:tcPr>
            <w:tcW w:w="1092" w:type="dxa"/>
            <w:vAlign w:val="center"/>
          </w:tcPr>
          <w:p w14:paraId="6B954299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66(4)</w:t>
            </w:r>
          </w:p>
        </w:tc>
        <w:tc>
          <w:tcPr>
            <w:tcW w:w="1094" w:type="dxa"/>
            <w:vAlign w:val="center"/>
          </w:tcPr>
          <w:p w14:paraId="5828D5F3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742(19)</w:t>
            </w:r>
          </w:p>
        </w:tc>
      </w:tr>
      <w:tr w:rsidR="008D0EC5" w:rsidRPr="00D04D16" w14:paraId="5321866A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17955C96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580DA428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46(13)</w:t>
            </w:r>
          </w:p>
        </w:tc>
        <w:tc>
          <w:tcPr>
            <w:tcW w:w="1330" w:type="dxa"/>
            <w:vAlign w:val="center"/>
          </w:tcPr>
          <w:p w14:paraId="1E5F7F2E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388(2)</w:t>
            </w:r>
          </w:p>
        </w:tc>
        <w:tc>
          <w:tcPr>
            <w:tcW w:w="1101" w:type="dxa"/>
            <w:vAlign w:val="center"/>
          </w:tcPr>
          <w:p w14:paraId="509EC9B9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46(14)</w:t>
            </w:r>
          </w:p>
        </w:tc>
        <w:tc>
          <w:tcPr>
            <w:tcW w:w="1103" w:type="dxa"/>
            <w:vAlign w:val="center"/>
          </w:tcPr>
          <w:p w14:paraId="76AD9904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398(18)</w:t>
            </w:r>
          </w:p>
        </w:tc>
        <w:tc>
          <w:tcPr>
            <w:tcW w:w="1092" w:type="dxa"/>
            <w:vAlign w:val="center"/>
          </w:tcPr>
          <w:p w14:paraId="7CD43459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46(13)</w:t>
            </w:r>
          </w:p>
        </w:tc>
        <w:tc>
          <w:tcPr>
            <w:tcW w:w="1094" w:type="dxa"/>
            <w:vAlign w:val="center"/>
          </w:tcPr>
          <w:p w14:paraId="73E92AF2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398(13)</w:t>
            </w:r>
          </w:p>
        </w:tc>
      </w:tr>
      <w:tr w:rsidR="008D0EC5" w:rsidRPr="00D04D16" w14:paraId="6E3AB167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482E7E21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m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3AA987DD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01(3)</w:t>
            </w:r>
          </w:p>
        </w:tc>
        <w:tc>
          <w:tcPr>
            <w:tcW w:w="1330" w:type="dxa"/>
            <w:vAlign w:val="center"/>
          </w:tcPr>
          <w:p w14:paraId="14CDF4E4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9(3)</w:t>
            </w:r>
          </w:p>
        </w:tc>
        <w:tc>
          <w:tcPr>
            <w:tcW w:w="1101" w:type="dxa"/>
            <w:vAlign w:val="center"/>
          </w:tcPr>
          <w:p w14:paraId="3C388CDF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(6)</w:t>
            </w:r>
          </w:p>
        </w:tc>
        <w:tc>
          <w:tcPr>
            <w:tcW w:w="1103" w:type="dxa"/>
            <w:vAlign w:val="center"/>
          </w:tcPr>
          <w:p w14:paraId="608109C5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88(4)</w:t>
            </w:r>
          </w:p>
        </w:tc>
        <w:tc>
          <w:tcPr>
            <w:tcW w:w="1092" w:type="dxa"/>
            <w:vAlign w:val="center"/>
          </w:tcPr>
          <w:p w14:paraId="5160C4B3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02(3)</w:t>
            </w:r>
          </w:p>
        </w:tc>
        <w:tc>
          <w:tcPr>
            <w:tcW w:w="1094" w:type="dxa"/>
            <w:vAlign w:val="center"/>
          </w:tcPr>
          <w:p w14:paraId="0866E3B8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914(8)</w:t>
            </w:r>
          </w:p>
        </w:tc>
      </w:tr>
      <w:tr w:rsidR="008D0EC5" w:rsidRPr="00D04D16" w14:paraId="699D0B71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5CB4B906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1C2AF7B8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8(8)</w:t>
            </w:r>
          </w:p>
        </w:tc>
        <w:tc>
          <w:tcPr>
            <w:tcW w:w="1330" w:type="dxa"/>
            <w:vAlign w:val="center"/>
          </w:tcPr>
          <w:p w14:paraId="376E0DD5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52(5)</w:t>
            </w:r>
          </w:p>
        </w:tc>
        <w:tc>
          <w:tcPr>
            <w:tcW w:w="1101" w:type="dxa"/>
            <w:vAlign w:val="center"/>
          </w:tcPr>
          <w:p w14:paraId="141582DE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9(8)</w:t>
            </w:r>
          </w:p>
        </w:tc>
        <w:tc>
          <w:tcPr>
            <w:tcW w:w="1103" w:type="dxa"/>
            <w:vAlign w:val="center"/>
          </w:tcPr>
          <w:p w14:paraId="184A3400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49(14)</w:t>
            </w:r>
          </w:p>
        </w:tc>
        <w:tc>
          <w:tcPr>
            <w:tcW w:w="1092" w:type="dxa"/>
            <w:vAlign w:val="center"/>
          </w:tcPr>
          <w:p w14:paraId="71B9A410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7(8)</w:t>
            </w:r>
          </w:p>
        </w:tc>
        <w:tc>
          <w:tcPr>
            <w:tcW w:w="1094" w:type="dxa"/>
            <w:vAlign w:val="center"/>
          </w:tcPr>
          <w:p w14:paraId="79D7DF43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44(7)</w:t>
            </w:r>
          </w:p>
        </w:tc>
      </w:tr>
      <w:tr w:rsidR="008D0EC5" w:rsidRPr="00D04D16" w14:paraId="0F17F2CC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48CCE2DD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772818F1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.0(9)</w:t>
            </w:r>
          </w:p>
        </w:tc>
        <w:tc>
          <w:tcPr>
            <w:tcW w:w="1330" w:type="dxa"/>
            <w:vAlign w:val="center"/>
          </w:tcPr>
          <w:p w14:paraId="5851BB87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6.66(9)</w:t>
            </w:r>
          </w:p>
        </w:tc>
        <w:tc>
          <w:tcPr>
            <w:tcW w:w="1101" w:type="dxa"/>
            <w:vAlign w:val="center"/>
          </w:tcPr>
          <w:p w14:paraId="52940C20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.0(9)</w:t>
            </w:r>
          </w:p>
        </w:tc>
        <w:tc>
          <w:tcPr>
            <w:tcW w:w="1103" w:type="dxa"/>
            <w:vAlign w:val="center"/>
          </w:tcPr>
          <w:p w14:paraId="14A1F88D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6.66(13)</w:t>
            </w:r>
          </w:p>
        </w:tc>
        <w:tc>
          <w:tcPr>
            <w:tcW w:w="1092" w:type="dxa"/>
            <w:vAlign w:val="center"/>
          </w:tcPr>
          <w:p w14:paraId="24C8F34B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.1(9)</w:t>
            </w:r>
          </w:p>
        </w:tc>
        <w:tc>
          <w:tcPr>
            <w:tcW w:w="1094" w:type="dxa"/>
            <w:vAlign w:val="center"/>
          </w:tcPr>
          <w:p w14:paraId="4C2A5551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6.75(5)</w:t>
            </w:r>
          </w:p>
        </w:tc>
      </w:tr>
      <w:tr w:rsidR="008D0EC5" w:rsidRPr="00D04D16" w14:paraId="0E776451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24CA44F1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7EC39A4D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9(2)</w:t>
            </w:r>
          </w:p>
        </w:tc>
        <w:tc>
          <w:tcPr>
            <w:tcW w:w="1330" w:type="dxa"/>
            <w:vAlign w:val="center"/>
          </w:tcPr>
          <w:p w14:paraId="31038A7D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10.75(5)</w:t>
            </w:r>
          </w:p>
        </w:tc>
        <w:tc>
          <w:tcPr>
            <w:tcW w:w="1101" w:type="dxa"/>
            <w:vAlign w:val="center"/>
          </w:tcPr>
          <w:p w14:paraId="6FE4A377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9(2)</w:t>
            </w:r>
          </w:p>
        </w:tc>
        <w:tc>
          <w:tcPr>
            <w:tcW w:w="1103" w:type="dxa"/>
            <w:vAlign w:val="center"/>
          </w:tcPr>
          <w:p w14:paraId="31600611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10.75(20)</w:t>
            </w:r>
          </w:p>
        </w:tc>
        <w:tc>
          <w:tcPr>
            <w:tcW w:w="1092" w:type="dxa"/>
            <w:vAlign w:val="center"/>
          </w:tcPr>
          <w:p w14:paraId="4BD57B23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9(2)</w:t>
            </w:r>
          </w:p>
        </w:tc>
        <w:tc>
          <w:tcPr>
            <w:tcW w:w="1094" w:type="dxa"/>
            <w:vAlign w:val="center"/>
          </w:tcPr>
          <w:p w14:paraId="57E1DA0F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10.51(15)</w:t>
            </w:r>
          </w:p>
        </w:tc>
      </w:tr>
      <w:tr w:rsidR="008D0EC5" w:rsidRPr="00D04D16" w14:paraId="1A855E71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15503C5D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42287375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6(14)</w:t>
            </w:r>
          </w:p>
        </w:tc>
        <w:tc>
          <w:tcPr>
            <w:tcW w:w="1330" w:type="dxa"/>
            <w:vAlign w:val="center"/>
          </w:tcPr>
          <w:p w14:paraId="24E227C5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4.8(9)</w:t>
            </w:r>
          </w:p>
        </w:tc>
        <w:tc>
          <w:tcPr>
            <w:tcW w:w="1101" w:type="dxa"/>
            <w:vAlign w:val="center"/>
          </w:tcPr>
          <w:p w14:paraId="131C895C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8(9)</w:t>
            </w:r>
          </w:p>
        </w:tc>
        <w:tc>
          <w:tcPr>
            <w:tcW w:w="1103" w:type="dxa"/>
            <w:vAlign w:val="center"/>
          </w:tcPr>
          <w:p w14:paraId="48CE4B43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2(7)</w:t>
            </w:r>
          </w:p>
        </w:tc>
        <w:tc>
          <w:tcPr>
            <w:tcW w:w="1092" w:type="dxa"/>
            <w:vAlign w:val="center"/>
          </w:tcPr>
          <w:p w14:paraId="2D2A3610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7(18)</w:t>
            </w:r>
          </w:p>
        </w:tc>
        <w:tc>
          <w:tcPr>
            <w:tcW w:w="1094" w:type="dxa"/>
            <w:vAlign w:val="center"/>
          </w:tcPr>
          <w:p w14:paraId="4768CCCB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4.8(9)</w:t>
            </w:r>
          </w:p>
        </w:tc>
      </w:tr>
      <w:tr w:rsidR="008D0EC5" w:rsidRPr="00D04D16" w14:paraId="41785074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0984CE99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46F68A3D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(3)</w:t>
            </w:r>
          </w:p>
        </w:tc>
        <w:tc>
          <w:tcPr>
            <w:tcW w:w="1330" w:type="dxa"/>
            <w:vAlign w:val="center"/>
          </w:tcPr>
          <w:p w14:paraId="7B222B03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5.0935(18)</w:t>
            </w:r>
          </w:p>
        </w:tc>
        <w:tc>
          <w:tcPr>
            <w:tcW w:w="1101" w:type="dxa"/>
            <w:vAlign w:val="center"/>
          </w:tcPr>
          <w:p w14:paraId="68D8FEA9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(3)</w:t>
            </w:r>
          </w:p>
        </w:tc>
        <w:tc>
          <w:tcPr>
            <w:tcW w:w="1103" w:type="dxa"/>
            <w:vAlign w:val="center"/>
          </w:tcPr>
          <w:p w14:paraId="67AE7AE0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5.12(7)</w:t>
            </w:r>
          </w:p>
        </w:tc>
        <w:tc>
          <w:tcPr>
            <w:tcW w:w="1092" w:type="dxa"/>
            <w:vAlign w:val="center"/>
          </w:tcPr>
          <w:p w14:paraId="2BACC947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(3)</w:t>
            </w:r>
          </w:p>
        </w:tc>
        <w:tc>
          <w:tcPr>
            <w:tcW w:w="1094" w:type="dxa"/>
            <w:vAlign w:val="center"/>
          </w:tcPr>
          <w:p w14:paraId="1EB283D5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5.36(2)</w:t>
            </w:r>
          </w:p>
        </w:tc>
      </w:tr>
      <w:tr w:rsidR="008D0EC5" w:rsidRPr="00D04D16" w14:paraId="0F0B1563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3FB35652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5E035C02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(2)</w:t>
            </w:r>
          </w:p>
        </w:tc>
        <w:tc>
          <w:tcPr>
            <w:tcW w:w="1330" w:type="dxa"/>
            <w:vAlign w:val="center"/>
          </w:tcPr>
          <w:p w14:paraId="41ED98DC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4.2(9)</w:t>
            </w:r>
          </w:p>
        </w:tc>
        <w:tc>
          <w:tcPr>
            <w:tcW w:w="1101" w:type="dxa"/>
            <w:vAlign w:val="center"/>
          </w:tcPr>
          <w:p w14:paraId="530E0B7C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(2)</w:t>
            </w:r>
          </w:p>
        </w:tc>
        <w:tc>
          <w:tcPr>
            <w:tcW w:w="1103" w:type="dxa"/>
            <w:vAlign w:val="center"/>
          </w:tcPr>
          <w:p w14:paraId="5CDB6C89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3.8(9)</w:t>
            </w:r>
          </w:p>
        </w:tc>
        <w:tc>
          <w:tcPr>
            <w:tcW w:w="1092" w:type="dxa"/>
            <w:vAlign w:val="center"/>
          </w:tcPr>
          <w:p w14:paraId="68DFB176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(3)</w:t>
            </w:r>
          </w:p>
        </w:tc>
        <w:tc>
          <w:tcPr>
            <w:tcW w:w="1094" w:type="dxa"/>
            <w:vAlign w:val="center"/>
          </w:tcPr>
          <w:p w14:paraId="68A7F912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4.4(11)</w:t>
            </w:r>
          </w:p>
        </w:tc>
      </w:tr>
      <w:tr w:rsidR="008D0EC5" w:rsidRPr="00D04D16" w14:paraId="4FBD2686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37403562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354CAFD8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6.6(5)</w:t>
            </w:r>
          </w:p>
        </w:tc>
        <w:tc>
          <w:tcPr>
            <w:tcW w:w="1330" w:type="dxa"/>
            <w:vAlign w:val="center"/>
          </w:tcPr>
          <w:p w14:paraId="5A02B0A2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2.8(10)</w:t>
            </w:r>
          </w:p>
        </w:tc>
        <w:tc>
          <w:tcPr>
            <w:tcW w:w="1101" w:type="dxa"/>
            <w:vAlign w:val="center"/>
          </w:tcPr>
          <w:p w14:paraId="343F156A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6.2(10)</w:t>
            </w:r>
          </w:p>
        </w:tc>
        <w:tc>
          <w:tcPr>
            <w:tcW w:w="1103" w:type="dxa"/>
            <w:vAlign w:val="center"/>
          </w:tcPr>
          <w:p w14:paraId="73253FD3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2.6(8)</w:t>
            </w:r>
          </w:p>
        </w:tc>
        <w:tc>
          <w:tcPr>
            <w:tcW w:w="1092" w:type="dxa"/>
            <w:vAlign w:val="center"/>
          </w:tcPr>
          <w:p w14:paraId="770E63F5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6.4(3)</w:t>
            </w:r>
          </w:p>
        </w:tc>
        <w:tc>
          <w:tcPr>
            <w:tcW w:w="1094" w:type="dxa"/>
            <w:vAlign w:val="center"/>
          </w:tcPr>
          <w:p w14:paraId="7E1D93D4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2.4(7)</w:t>
            </w:r>
          </w:p>
        </w:tc>
      </w:tr>
      <w:tr w:rsidR="008D0EC5" w:rsidRPr="00D04D16" w14:paraId="6EE71F73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267BBBEC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24 (Å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73E50D05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02</w:t>
            </w:r>
          </w:p>
        </w:tc>
        <w:tc>
          <w:tcPr>
            <w:tcW w:w="1330" w:type="dxa"/>
            <w:vAlign w:val="center"/>
          </w:tcPr>
          <w:p w14:paraId="3531732D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2476</w:t>
            </w:r>
          </w:p>
        </w:tc>
        <w:tc>
          <w:tcPr>
            <w:tcW w:w="1101" w:type="dxa"/>
            <w:vAlign w:val="center"/>
          </w:tcPr>
          <w:p w14:paraId="451C50A7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55</w:t>
            </w:r>
          </w:p>
        </w:tc>
        <w:tc>
          <w:tcPr>
            <w:tcW w:w="1103" w:type="dxa"/>
            <w:vAlign w:val="center"/>
          </w:tcPr>
          <w:p w14:paraId="6A4EDF32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2226</w:t>
            </w:r>
          </w:p>
        </w:tc>
        <w:tc>
          <w:tcPr>
            <w:tcW w:w="1092" w:type="dxa"/>
            <w:vAlign w:val="center"/>
          </w:tcPr>
          <w:p w14:paraId="6ED57AC5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32</w:t>
            </w:r>
          </w:p>
        </w:tc>
        <w:tc>
          <w:tcPr>
            <w:tcW w:w="1094" w:type="dxa"/>
            <w:vAlign w:val="center"/>
          </w:tcPr>
          <w:p w14:paraId="0ED3D034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2724</w:t>
            </w:r>
          </w:p>
        </w:tc>
      </w:tr>
      <w:tr w:rsidR="008D0EC5" w:rsidRPr="00D04D16" w14:paraId="2B0E47C2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33AE6056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N (Å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43B289E6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7(3)</w:t>
            </w:r>
          </w:p>
        </w:tc>
        <w:tc>
          <w:tcPr>
            <w:tcW w:w="1330" w:type="dxa"/>
            <w:vAlign w:val="center"/>
          </w:tcPr>
          <w:p w14:paraId="33612169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8(7)</w:t>
            </w:r>
          </w:p>
        </w:tc>
        <w:tc>
          <w:tcPr>
            <w:tcW w:w="1101" w:type="dxa"/>
            <w:vAlign w:val="center"/>
          </w:tcPr>
          <w:p w14:paraId="304B7F5B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26(5)</w:t>
            </w:r>
          </w:p>
        </w:tc>
        <w:tc>
          <w:tcPr>
            <w:tcW w:w="1103" w:type="dxa"/>
            <w:vAlign w:val="center"/>
          </w:tcPr>
          <w:p w14:paraId="5B61811A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2(8)</w:t>
            </w:r>
          </w:p>
        </w:tc>
        <w:tc>
          <w:tcPr>
            <w:tcW w:w="1092" w:type="dxa"/>
            <w:vAlign w:val="center"/>
          </w:tcPr>
          <w:p w14:paraId="46A2A161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51(10)</w:t>
            </w:r>
          </w:p>
        </w:tc>
        <w:tc>
          <w:tcPr>
            <w:tcW w:w="1094" w:type="dxa"/>
            <w:vAlign w:val="center"/>
          </w:tcPr>
          <w:p w14:paraId="6815E565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9(8)</w:t>
            </w:r>
          </w:p>
        </w:tc>
      </w:tr>
      <w:tr w:rsidR="008D0EC5" w:rsidRPr="00D04D16" w14:paraId="0CE67B21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5DE39ED0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00507A64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6(3)</w:t>
            </w:r>
          </w:p>
        </w:tc>
        <w:tc>
          <w:tcPr>
            <w:tcW w:w="1330" w:type="dxa"/>
            <w:vAlign w:val="center"/>
          </w:tcPr>
          <w:p w14:paraId="2A74063A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287(5)</w:t>
            </w:r>
          </w:p>
        </w:tc>
        <w:tc>
          <w:tcPr>
            <w:tcW w:w="1101" w:type="dxa"/>
            <w:vAlign w:val="center"/>
          </w:tcPr>
          <w:p w14:paraId="401FA5E1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(4)</w:t>
            </w:r>
          </w:p>
        </w:tc>
        <w:tc>
          <w:tcPr>
            <w:tcW w:w="1103" w:type="dxa"/>
            <w:vAlign w:val="center"/>
          </w:tcPr>
          <w:p w14:paraId="192B838E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258(9)</w:t>
            </w:r>
          </w:p>
        </w:tc>
        <w:tc>
          <w:tcPr>
            <w:tcW w:w="1092" w:type="dxa"/>
            <w:vAlign w:val="center"/>
          </w:tcPr>
          <w:p w14:paraId="356297C2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19(10)</w:t>
            </w:r>
          </w:p>
        </w:tc>
        <w:tc>
          <w:tcPr>
            <w:tcW w:w="1094" w:type="dxa"/>
            <w:vAlign w:val="center"/>
          </w:tcPr>
          <w:p w14:paraId="2264B7A8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316(5)</w:t>
            </w:r>
          </w:p>
        </w:tc>
      </w:tr>
      <w:tr w:rsidR="008D0EC5" w:rsidRPr="00D04D16" w14:paraId="5756EF7A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010E6554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2051EDCE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3(3)</w:t>
            </w:r>
          </w:p>
        </w:tc>
        <w:tc>
          <w:tcPr>
            <w:tcW w:w="1330" w:type="dxa"/>
            <w:vAlign w:val="center"/>
          </w:tcPr>
          <w:p w14:paraId="021CCAB6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199(13)</w:t>
            </w:r>
          </w:p>
        </w:tc>
        <w:tc>
          <w:tcPr>
            <w:tcW w:w="1101" w:type="dxa"/>
            <w:vAlign w:val="center"/>
          </w:tcPr>
          <w:p w14:paraId="2599630D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9(5)</w:t>
            </w:r>
          </w:p>
        </w:tc>
        <w:tc>
          <w:tcPr>
            <w:tcW w:w="1103" w:type="dxa"/>
            <w:vAlign w:val="center"/>
          </w:tcPr>
          <w:p w14:paraId="0879AB07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179(9)</w:t>
            </w:r>
          </w:p>
        </w:tc>
        <w:tc>
          <w:tcPr>
            <w:tcW w:w="1092" w:type="dxa"/>
            <w:vAlign w:val="center"/>
          </w:tcPr>
          <w:p w14:paraId="3EA2EE58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41(8)</w:t>
            </w:r>
          </w:p>
        </w:tc>
        <w:tc>
          <w:tcPr>
            <w:tcW w:w="1094" w:type="dxa"/>
            <w:vAlign w:val="center"/>
          </w:tcPr>
          <w:p w14:paraId="0B9E6A0B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219(16)</w:t>
            </w:r>
          </w:p>
        </w:tc>
      </w:tr>
      <w:tr w:rsidR="008D0EC5" w:rsidRPr="00D04D16" w14:paraId="01CD8F8C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3D2E0019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28C6A4B0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6(5)</w:t>
            </w:r>
          </w:p>
        </w:tc>
        <w:tc>
          <w:tcPr>
            <w:tcW w:w="1330" w:type="dxa"/>
            <w:vAlign w:val="center"/>
          </w:tcPr>
          <w:p w14:paraId="67A8B31A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504(9)</w:t>
            </w:r>
          </w:p>
        </w:tc>
        <w:tc>
          <w:tcPr>
            <w:tcW w:w="1101" w:type="dxa"/>
            <w:vAlign w:val="center"/>
          </w:tcPr>
          <w:p w14:paraId="4DEBCB01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9(6)</w:t>
            </w:r>
          </w:p>
        </w:tc>
        <w:tc>
          <w:tcPr>
            <w:tcW w:w="1103" w:type="dxa"/>
            <w:vAlign w:val="center"/>
          </w:tcPr>
          <w:p w14:paraId="69D7C80B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45(11)</w:t>
            </w:r>
          </w:p>
        </w:tc>
        <w:tc>
          <w:tcPr>
            <w:tcW w:w="1092" w:type="dxa"/>
            <w:vAlign w:val="center"/>
          </w:tcPr>
          <w:p w14:paraId="1622304E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2(17)</w:t>
            </w:r>
          </w:p>
        </w:tc>
        <w:tc>
          <w:tcPr>
            <w:tcW w:w="1094" w:type="dxa"/>
            <w:vAlign w:val="center"/>
          </w:tcPr>
          <w:p w14:paraId="38A3DFCD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556(14)</w:t>
            </w:r>
          </w:p>
        </w:tc>
      </w:tr>
      <w:tr w:rsidR="008D0EC5" w:rsidRPr="00D04D16" w14:paraId="1DD24995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460899B1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r w:rsidRPr="00D04D16">
              <w:rPr>
                <w:rFonts w:eastAsia="Times New Roman" w:cs="Times New Roman"/>
                <w:lang w:val="en-IE" w:eastAsia="en-IE"/>
              </w:rPr>
              <w:t xml:space="preserve"> pyrrole tilt (°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52FCFF1B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8(12)</w:t>
            </w:r>
          </w:p>
        </w:tc>
        <w:tc>
          <w:tcPr>
            <w:tcW w:w="1330" w:type="dxa"/>
            <w:vAlign w:val="center"/>
          </w:tcPr>
          <w:p w14:paraId="4ED39D8D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5.8(13)</w:t>
            </w:r>
          </w:p>
        </w:tc>
        <w:tc>
          <w:tcPr>
            <w:tcW w:w="1101" w:type="dxa"/>
            <w:vAlign w:val="center"/>
          </w:tcPr>
          <w:p w14:paraId="275015E5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21(19)</w:t>
            </w:r>
          </w:p>
        </w:tc>
        <w:tc>
          <w:tcPr>
            <w:tcW w:w="1103" w:type="dxa"/>
            <w:vAlign w:val="center"/>
          </w:tcPr>
          <w:p w14:paraId="4664CCB4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14.1(3)</w:t>
            </w:r>
          </w:p>
        </w:tc>
        <w:tc>
          <w:tcPr>
            <w:tcW w:w="1092" w:type="dxa"/>
            <w:vAlign w:val="center"/>
          </w:tcPr>
          <w:p w14:paraId="240DFF6B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25(3)</w:t>
            </w:r>
          </w:p>
        </w:tc>
        <w:tc>
          <w:tcPr>
            <w:tcW w:w="1094" w:type="dxa"/>
            <w:vAlign w:val="center"/>
          </w:tcPr>
          <w:p w14:paraId="480C602C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17.41(14)</w:t>
            </w:r>
          </w:p>
        </w:tc>
      </w:tr>
      <w:tr w:rsidR="008D0EC5" w:rsidRPr="00D04D16" w14:paraId="2BCA8FD4" w14:textId="77777777" w:rsidTr="00E50068">
        <w:tc>
          <w:tcPr>
            <w:tcW w:w="2088" w:type="dxa"/>
            <w:tcBorders>
              <w:right w:val="single" w:sz="4" w:space="0" w:color="auto"/>
            </w:tcBorders>
            <w:vAlign w:val="center"/>
            <w:hideMark/>
          </w:tcPr>
          <w:p w14:paraId="275DAB8D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adj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14:paraId="4F8B1291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92(5)</w:t>
            </w:r>
          </w:p>
        </w:tc>
        <w:tc>
          <w:tcPr>
            <w:tcW w:w="1330" w:type="dxa"/>
            <w:vAlign w:val="center"/>
          </w:tcPr>
          <w:p w14:paraId="2554366B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747(7)</w:t>
            </w:r>
          </w:p>
        </w:tc>
        <w:tc>
          <w:tcPr>
            <w:tcW w:w="1101" w:type="dxa"/>
            <w:vAlign w:val="center"/>
          </w:tcPr>
          <w:p w14:paraId="2AB8765F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921(8)</w:t>
            </w:r>
          </w:p>
        </w:tc>
        <w:tc>
          <w:tcPr>
            <w:tcW w:w="1103" w:type="dxa"/>
            <w:vAlign w:val="center"/>
          </w:tcPr>
          <w:p w14:paraId="01A1E9A4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753(6)</w:t>
            </w:r>
          </w:p>
        </w:tc>
        <w:tc>
          <w:tcPr>
            <w:tcW w:w="1092" w:type="dxa"/>
            <w:vAlign w:val="center"/>
          </w:tcPr>
          <w:p w14:paraId="3B8CE4DD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93(9)</w:t>
            </w:r>
          </w:p>
        </w:tc>
        <w:tc>
          <w:tcPr>
            <w:tcW w:w="1094" w:type="dxa"/>
            <w:vAlign w:val="center"/>
          </w:tcPr>
          <w:p w14:paraId="2734B32D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74(12)</w:t>
            </w:r>
          </w:p>
        </w:tc>
      </w:tr>
      <w:tr w:rsidR="008D0EC5" w:rsidRPr="00D04D16" w14:paraId="14155D23" w14:textId="77777777" w:rsidTr="00E50068"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80A0" w14:textId="77777777" w:rsidR="008D0EC5" w:rsidRPr="00D04D16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opp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DF2DFA" w14:textId="77777777" w:rsidR="008D0EC5" w:rsidRPr="0029469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29469C">
              <w:rPr>
                <w:rFonts w:eastAsia="Times New Roman" w:cs="Times New Roman"/>
                <w:sz w:val="24"/>
                <w:szCs w:val="24"/>
                <w:lang w:val="en-IE" w:eastAsia="en-IE"/>
              </w:rPr>
              <w:t>4.13(7)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4DF39DF8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3.89</w:t>
            </w:r>
            <w:r w:rsidR="006B5C67">
              <w:rPr>
                <w:rFonts w:eastAsia="Times New Roman" w:cs="Times New Roman"/>
                <w:sz w:val="24"/>
                <w:szCs w:val="24"/>
                <w:lang w:val="en-IE" w:eastAsia="en-IE"/>
              </w:rPr>
              <w:t>(1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16001E3E" w14:textId="77777777" w:rsidR="008D0EC5" w:rsidRPr="00D95F93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D95F93">
              <w:rPr>
                <w:rFonts w:eastAsia="Times New Roman" w:cs="Times New Roman"/>
                <w:sz w:val="24"/>
                <w:szCs w:val="24"/>
                <w:lang w:val="en-IE" w:eastAsia="en-IE"/>
              </w:rPr>
              <w:t>4.13(8)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D9500A0" w14:textId="77777777" w:rsidR="008D0EC5" w:rsidRPr="00A873D4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A873D4">
              <w:rPr>
                <w:rFonts w:eastAsia="Times New Roman" w:cs="Times New Roman"/>
                <w:sz w:val="24"/>
                <w:szCs w:val="24"/>
                <w:lang w:val="en-IE" w:eastAsia="en-IE"/>
              </w:rPr>
              <w:t>3.89</w:t>
            </w:r>
            <w:r w:rsidR="006B5C67">
              <w:rPr>
                <w:rFonts w:eastAsia="Times New Roman" w:cs="Times New Roman"/>
                <w:sz w:val="24"/>
                <w:szCs w:val="24"/>
                <w:lang w:val="en-IE" w:eastAsia="en-IE"/>
              </w:rPr>
              <w:t>(1)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7845B444" w14:textId="77777777" w:rsidR="008D0EC5" w:rsidRPr="00522A2C" w:rsidRDefault="008D0EC5" w:rsidP="00992CE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4.14(7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2521931C" w14:textId="77777777" w:rsidR="008D0EC5" w:rsidRPr="00522A2C" w:rsidRDefault="008D0EC5" w:rsidP="0015518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522A2C">
              <w:rPr>
                <w:rFonts w:eastAsia="Times New Roman" w:cs="Times New Roman"/>
                <w:sz w:val="24"/>
                <w:szCs w:val="24"/>
                <w:lang w:val="en-IE" w:eastAsia="en-IE"/>
              </w:rPr>
              <w:t>3.875(3)</w:t>
            </w:r>
          </w:p>
        </w:tc>
      </w:tr>
    </w:tbl>
    <w:p w14:paraId="12A2B187" w14:textId="77777777" w:rsidR="008D0EC5" w:rsidRDefault="008D0EC5" w:rsidP="00992CE0">
      <w:r w:rsidRPr="00D04D16">
        <w:br w:type="page"/>
      </w:r>
    </w:p>
    <w:p w14:paraId="06814929" w14:textId="3D5649AF" w:rsidR="00C04251" w:rsidRPr="00D04D16" w:rsidRDefault="00C04251" w:rsidP="00C04251">
      <w:pPr>
        <w:pStyle w:val="Heading2"/>
      </w:pPr>
      <w:bookmarkStart w:id="23" w:name="_Toc65176864"/>
      <w:r w:rsidRPr="00BE18DD">
        <w:rPr>
          <w:b/>
        </w:rPr>
        <w:lastRenderedPageBreak/>
        <w:t>Table S1</w:t>
      </w:r>
      <w:r w:rsidR="006D0622" w:rsidRPr="00BE18DD">
        <w:rPr>
          <w:b/>
        </w:rPr>
        <w:t>4</w:t>
      </w:r>
      <w:r w:rsidRPr="00BE18DD">
        <w:rPr>
          <w:b/>
        </w:rPr>
        <w:t>:</w:t>
      </w:r>
      <w:r>
        <w:t xml:space="preserve"> </w:t>
      </w:r>
      <w:r w:rsidR="006D0622">
        <w:t>C</w:t>
      </w:r>
      <w:r w:rsidR="0046374C">
        <w:t xml:space="preserve">omparative tables between crystal </w:t>
      </w:r>
      <w:r w:rsidR="00773B63">
        <w:t>structure</w:t>
      </w:r>
      <w:r w:rsidR="0046374C">
        <w:t xml:space="preserve"> and calculated</w:t>
      </w:r>
      <w:r w:rsidR="00773B63">
        <w:t xml:space="preserve"> structure of compounds </w:t>
      </w:r>
      <w:r w:rsidR="00773B63" w:rsidRPr="00773B63">
        <w:rPr>
          <w:b/>
        </w:rPr>
        <w:t>1</w:t>
      </w:r>
      <w:r w:rsidR="00773B63">
        <w:t>-</w:t>
      </w:r>
      <w:r w:rsidR="00773B63" w:rsidRPr="00773B63">
        <w:rPr>
          <w:b/>
        </w:rPr>
        <w:t>3</w:t>
      </w:r>
      <w:r w:rsidR="00773B63">
        <w:t xml:space="preserve"> where D signifies the calculated structure.</w:t>
      </w:r>
      <w:bookmarkEnd w:id="23"/>
      <w:r w:rsidR="00773B63">
        <w:t xml:space="preserve"> </w:t>
      </w:r>
    </w:p>
    <w:tbl>
      <w:tblPr>
        <w:tblW w:w="88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130"/>
        <w:gridCol w:w="1130"/>
        <w:gridCol w:w="1130"/>
        <w:gridCol w:w="1206"/>
        <w:gridCol w:w="1054"/>
        <w:gridCol w:w="1130"/>
      </w:tblGrid>
      <w:tr w:rsidR="00C04251" w:rsidRPr="00D04D16" w14:paraId="2DD4AA25" w14:textId="77777777" w:rsidTr="00C04251">
        <w:trPr>
          <w:trHeight w:val="776"/>
          <w:tblHeader/>
        </w:trPr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5774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Bond Distanc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Bond Angl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Atom Displacements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7C167" w14:textId="77777777" w:rsidR="00C04251" w:rsidRPr="00D04D16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3521B" w14:textId="77777777" w:rsidR="00C04251" w:rsidRPr="001B3F29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D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18670" w14:textId="77777777" w:rsidR="00C04251" w:rsidRPr="00D04D16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4C1A" w14:textId="77777777" w:rsidR="00C04251" w:rsidRPr="001B3F29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2D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78459" w14:textId="77777777" w:rsidR="00C04251" w:rsidRPr="00D04D16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0A66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3D</w:t>
            </w:r>
          </w:p>
        </w:tc>
      </w:tr>
      <w:tr w:rsidR="00C04251" w:rsidRPr="00D04D16" w14:paraId="5F3A05C5" w14:textId="77777777" w:rsidTr="00C04251">
        <w:trPr>
          <w:trHeight w:val="283"/>
          <w:tblHeader/>
        </w:trPr>
        <w:tc>
          <w:tcPr>
            <w:tcW w:w="20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02508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7EE98AB4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bCs/>
                <w:sz w:val="24"/>
                <w:szCs w:val="24"/>
                <w:lang w:val="en-IE" w:eastAsia="en-IE"/>
              </w:rPr>
              <w:t>MS563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607B23AF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bCs/>
                <w:sz w:val="24"/>
                <w:szCs w:val="24"/>
                <w:lang w:val="en-IE" w:eastAsia="en-IE"/>
              </w:rPr>
              <w:t>Br-Mono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6F14D9FF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bCs/>
                <w:sz w:val="24"/>
                <w:szCs w:val="24"/>
                <w:lang w:val="en-IE" w:eastAsia="en-IE"/>
              </w:rPr>
              <w:t>NESHUO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14:paraId="0DFBFB49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bCs/>
                <w:sz w:val="24"/>
                <w:szCs w:val="24"/>
                <w:lang w:val="en-IE" w:eastAsia="en-IE"/>
              </w:rPr>
              <w:t>Br-Mono-Ni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14:paraId="16E3C583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bCs/>
                <w:sz w:val="24"/>
                <w:szCs w:val="24"/>
                <w:lang w:val="en-IE" w:eastAsia="en-IE"/>
              </w:rPr>
              <w:t>UDERUR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3B1CE996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bCs/>
                <w:sz w:val="24"/>
                <w:szCs w:val="24"/>
                <w:lang w:val="en-IE" w:eastAsia="en-IE"/>
              </w:rPr>
              <w:t>I-Mono</w:t>
            </w:r>
          </w:p>
        </w:tc>
      </w:tr>
      <w:tr w:rsidR="00C04251" w:rsidRPr="00D95F93" w14:paraId="01AA4D53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4FFC2E15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N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a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30" w:type="dxa"/>
            <w:vAlign w:val="center"/>
          </w:tcPr>
          <w:p w14:paraId="1880BB77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73(4)</w:t>
            </w:r>
          </w:p>
        </w:tc>
        <w:tc>
          <w:tcPr>
            <w:tcW w:w="1130" w:type="dxa"/>
            <w:vAlign w:val="center"/>
          </w:tcPr>
          <w:p w14:paraId="1DA483EC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64(4)</w:t>
            </w:r>
          </w:p>
        </w:tc>
        <w:tc>
          <w:tcPr>
            <w:tcW w:w="1130" w:type="dxa"/>
            <w:vAlign w:val="center"/>
          </w:tcPr>
          <w:p w14:paraId="4B65B758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84(11)</w:t>
            </w:r>
          </w:p>
        </w:tc>
        <w:tc>
          <w:tcPr>
            <w:tcW w:w="1206" w:type="dxa"/>
            <w:vAlign w:val="center"/>
          </w:tcPr>
          <w:p w14:paraId="1837972B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74(2)</w:t>
            </w:r>
          </w:p>
        </w:tc>
        <w:tc>
          <w:tcPr>
            <w:tcW w:w="1054" w:type="dxa"/>
            <w:vAlign w:val="center"/>
          </w:tcPr>
          <w:p w14:paraId="27AF0B30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70(5)</w:t>
            </w:r>
          </w:p>
        </w:tc>
        <w:tc>
          <w:tcPr>
            <w:tcW w:w="1130" w:type="dxa"/>
            <w:vAlign w:val="center"/>
          </w:tcPr>
          <w:p w14:paraId="014CFD9E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65(5)</w:t>
            </w:r>
          </w:p>
        </w:tc>
      </w:tr>
      <w:tr w:rsidR="00C04251" w:rsidRPr="00D95F93" w14:paraId="64D20BC6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7D652218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30" w:type="dxa"/>
            <w:vAlign w:val="center"/>
          </w:tcPr>
          <w:p w14:paraId="2BDA0038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37(9)</w:t>
            </w:r>
          </w:p>
        </w:tc>
        <w:tc>
          <w:tcPr>
            <w:tcW w:w="1130" w:type="dxa"/>
            <w:vAlign w:val="center"/>
          </w:tcPr>
          <w:p w14:paraId="65473B7C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46(13)</w:t>
            </w:r>
          </w:p>
        </w:tc>
        <w:tc>
          <w:tcPr>
            <w:tcW w:w="1130" w:type="dxa"/>
            <w:vAlign w:val="center"/>
          </w:tcPr>
          <w:p w14:paraId="78C1E766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30(17)</w:t>
            </w:r>
          </w:p>
        </w:tc>
        <w:tc>
          <w:tcPr>
            <w:tcW w:w="1206" w:type="dxa"/>
            <w:vAlign w:val="center"/>
          </w:tcPr>
          <w:p w14:paraId="41D72EB6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395(16)</w:t>
            </w:r>
          </w:p>
        </w:tc>
        <w:tc>
          <w:tcPr>
            <w:tcW w:w="1054" w:type="dxa"/>
            <w:vAlign w:val="center"/>
          </w:tcPr>
          <w:p w14:paraId="7727E34A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41(14)</w:t>
            </w:r>
          </w:p>
        </w:tc>
        <w:tc>
          <w:tcPr>
            <w:tcW w:w="1130" w:type="dxa"/>
            <w:vAlign w:val="center"/>
          </w:tcPr>
          <w:p w14:paraId="504792A8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46(14)</w:t>
            </w:r>
          </w:p>
        </w:tc>
      </w:tr>
      <w:tr w:rsidR="00C04251" w:rsidRPr="00D95F93" w14:paraId="7A3D7E6A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691A957A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m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30" w:type="dxa"/>
            <w:vAlign w:val="center"/>
          </w:tcPr>
          <w:p w14:paraId="3BE54E66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92(5)</w:t>
            </w:r>
          </w:p>
        </w:tc>
        <w:tc>
          <w:tcPr>
            <w:tcW w:w="1130" w:type="dxa"/>
            <w:vAlign w:val="center"/>
          </w:tcPr>
          <w:p w14:paraId="66FD7A2A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(5)</w:t>
            </w:r>
          </w:p>
        </w:tc>
        <w:tc>
          <w:tcPr>
            <w:tcW w:w="1130" w:type="dxa"/>
            <w:vAlign w:val="center"/>
          </w:tcPr>
          <w:p w14:paraId="254498AB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77(18)</w:t>
            </w:r>
          </w:p>
        </w:tc>
        <w:tc>
          <w:tcPr>
            <w:tcW w:w="1206" w:type="dxa"/>
            <w:vAlign w:val="center"/>
          </w:tcPr>
          <w:p w14:paraId="53A191D1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87(4)</w:t>
            </w:r>
          </w:p>
        </w:tc>
        <w:tc>
          <w:tcPr>
            <w:tcW w:w="1054" w:type="dxa"/>
            <w:vAlign w:val="center"/>
          </w:tcPr>
          <w:p w14:paraId="7863D384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99(8)</w:t>
            </w:r>
          </w:p>
        </w:tc>
        <w:tc>
          <w:tcPr>
            <w:tcW w:w="1130" w:type="dxa"/>
            <w:vAlign w:val="center"/>
          </w:tcPr>
          <w:p w14:paraId="28B671EE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(6)</w:t>
            </w:r>
          </w:p>
        </w:tc>
      </w:tr>
      <w:tr w:rsidR="00C04251" w:rsidRPr="00D95F93" w14:paraId="1624B950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2427A93D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30" w:type="dxa"/>
            <w:vAlign w:val="center"/>
          </w:tcPr>
          <w:p w14:paraId="20943F09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47(2)</w:t>
            </w:r>
          </w:p>
        </w:tc>
        <w:tc>
          <w:tcPr>
            <w:tcW w:w="1130" w:type="dxa"/>
            <w:vAlign w:val="center"/>
          </w:tcPr>
          <w:p w14:paraId="724306BF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9(8)</w:t>
            </w:r>
          </w:p>
        </w:tc>
        <w:tc>
          <w:tcPr>
            <w:tcW w:w="1130" w:type="dxa"/>
            <w:vAlign w:val="center"/>
          </w:tcPr>
          <w:p w14:paraId="1066BC5C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26(18)</w:t>
            </w:r>
          </w:p>
        </w:tc>
        <w:tc>
          <w:tcPr>
            <w:tcW w:w="1206" w:type="dxa"/>
            <w:vAlign w:val="center"/>
          </w:tcPr>
          <w:p w14:paraId="5054C959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44(10)</w:t>
            </w:r>
          </w:p>
        </w:tc>
        <w:tc>
          <w:tcPr>
            <w:tcW w:w="1054" w:type="dxa"/>
            <w:vAlign w:val="center"/>
          </w:tcPr>
          <w:p w14:paraId="5FBD3073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7(9)</w:t>
            </w:r>
          </w:p>
        </w:tc>
        <w:tc>
          <w:tcPr>
            <w:tcW w:w="1130" w:type="dxa"/>
            <w:vAlign w:val="center"/>
          </w:tcPr>
          <w:p w14:paraId="77F892CD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9(8)</w:t>
            </w:r>
          </w:p>
        </w:tc>
      </w:tr>
      <w:tr w:rsidR="00C04251" w:rsidRPr="00D95F93" w14:paraId="31535058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19E5E8D6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30" w:type="dxa"/>
            <w:vAlign w:val="center"/>
          </w:tcPr>
          <w:p w14:paraId="24222B1E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.6(5)</w:t>
            </w:r>
          </w:p>
        </w:tc>
        <w:tc>
          <w:tcPr>
            <w:tcW w:w="1130" w:type="dxa"/>
            <w:vAlign w:val="center"/>
          </w:tcPr>
          <w:p w14:paraId="4DDCDB6A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.0(9)</w:t>
            </w:r>
          </w:p>
        </w:tc>
        <w:tc>
          <w:tcPr>
            <w:tcW w:w="1130" w:type="dxa"/>
            <w:vAlign w:val="center"/>
          </w:tcPr>
          <w:p w14:paraId="2CDA5038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.6(9)</w:t>
            </w:r>
          </w:p>
        </w:tc>
        <w:tc>
          <w:tcPr>
            <w:tcW w:w="1206" w:type="dxa"/>
            <w:vAlign w:val="center"/>
          </w:tcPr>
          <w:p w14:paraId="4E443E99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6.62(12)</w:t>
            </w:r>
          </w:p>
        </w:tc>
        <w:tc>
          <w:tcPr>
            <w:tcW w:w="1054" w:type="dxa"/>
            <w:vAlign w:val="center"/>
          </w:tcPr>
          <w:p w14:paraId="2B224DA6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.3(7)</w:t>
            </w:r>
          </w:p>
        </w:tc>
        <w:tc>
          <w:tcPr>
            <w:tcW w:w="1130" w:type="dxa"/>
            <w:vAlign w:val="center"/>
          </w:tcPr>
          <w:p w14:paraId="5E099984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.0(9)</w:t>
            </w:r>
          </w:p>
        </w:tc>
      </w:tr>
      <w:tr w:rsidR="00C04251" w:rsidRPr="00D95F93" w14:paraId="2D33050B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643E0F51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30" w:type="dxa"/>
            <w:vAlign w:val="center"/>
          </w:tcPr>
          <w:p w14:paraId="3BDE7DFA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8.6(9)</w:t>
            </w:r>
          </w:p>
        </w:tc>
        <w:tc>
          <w:tcPr>
            <w:tcW w:w="1130" w:type="dxa"/>
            <w:vAlign w:val="center"/>
          </w:tcPr>
          <w:p w14:paraId="6193BAB5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9(2)</w:t>
            </w:r>
          </w:p>
        </w:tc>
        <w:tc>
          <w:tcPr>
            <w:tcW w:w="1130" w:type="dxa"/>
            <w:vAlign w:val="center"/>
          </w:tcPr>
          <w:p w14:paraId="7B6E9841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10.0(12)</w:t>
            </w:r>
          </w:p>
        </w:tc>
        <w:tc>
          <w:tcPr>
            <w:tcW w:w="1206" w:type="dxa"/>
            <w:vAlign w:val="center"/>
          </w:tcPr>
          <w:p w14:paraId="5CD3E208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10.89(12)</w:t>
            </w:r>
          </w:p>
        </w:tc>
        <w:tc>
          <w:tcPr>
            <w:tcW w:w="1054" w:type="dxa"/>
            <w:vAlign w:val="center"/>
          </w:tcPr>
          <w:p w14:paraId="479346D0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8.9(19)</w:t>
            </w:r>
          </w:p>
        </w:tc>
        <w:tc>
          <w:tcPr>
            <w:tcW w:w="1130" w:type="dxa"/>
            <w:vAlign w:val="center"/>
          </w:tcPr>
          <w:p w14:paraId="781087B4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9(2)</w:t>
            </w:r>
          </w:p>
        </w:tc>
      </w:tr>
      <w:tr w:rsidR="00C04251" w:rsidRPr="00D95F93" w14:paraId="4F031F4D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19554C31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30" w:type="dxa"/>
            <w:vAlign w:val="center"/>
          </w:tcPr>
          <w:p w14:paraId="7858BB6E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2(10)</w:t>
            </w:r>
          </w:p>
        </w:tc>
        <w:tc>
          <w:tcPr>
            <w:tcW w:w="1130" w:type="dxa"/>
            <w:vAlign w:val="center"/>
          </w:tcPr>
          <w:p w14:paraId="7F1B5DAC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8(7)</w:t>
            </w:r>
          </w:p>
        </w:tc>
        <w:tc>
          <w:tcPr>
            <w:tcW w:w="1130" w:type="dxa"/>
            <w:vAlign w:val="center"/>
          </w:tcPr>
          <w:p w14:paraId="57E59348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2(13)</w:t>
            </w:r>
          </w:p>
        </w:tc>
        <w:tc>
          <w:tcPr>
            <w:tcW w:w="1206" w:type="dxa"/>
            <w:vAlign w:val="center"/>
          </w:tcPr>
          <w:p w14:paraId="1D501E7B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2(7)</w:t>
            </w:r>
          </w:p>
        </w:tc>
        <w:tc>
          <w:tcPr>
            <w:tcW w:w="1054" w:type="dxa"/>
            <w:vAlign w:val="center"/>
          </w:tcPr>
          <w:p w14:paraId="25AE08B0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8(7)</w:t>
            </w:r>
          </w:p>
        </w:tc>
        <w:tc>
          <w:tcPr>
            <w:tcW w:w="1130" w:type="dxa"/>
            <w:vAlign w:val="center"/>
          </w:tcPr>
          <w:p w14:paraId="208FFDAA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8(9)</w:t>
            </w:r>
          </w:p>
        </w:tc>
      </w:tr>
      <w:tr w:rsidR="00C04251" w:rsidRPr="00D95F93" w14:paraId="3C82FDC5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45D49DD2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30" w:type="dxa"/>
            <w:vAlign w:val="center"/>
          </w:tcPr>
          <w:p w14:paraId="08B75AC2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.6(9)</w:t>
            </w:r>
          </w:p>
        </w:tc>
        <w:tc>
          <w:tcPr>
            <w:tcW w:w="1130" w:type="dxa"/>
            <w:vAlign w:val="center"/>
          </w:tcPr>
          <w:p w14:paraId="7D21734E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(3)</w:t>
            </w:r>
          </w:p>
        </w:tc>
        <w:tc>
          <w:tcPr>
            <w:tcW w:w="1130" w:type="dxa"/>
            <w:vAlign w:val="center"/>
          </w:tcPr>
          <w:p w14:paraId="07516556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4.7(8)</w:t>
            </w:r>
          </w:p>
        </w:tc>
        <w:tc>
          <w:tcPr>
            <w:tcW w:w="1206" w:type="dxa"/>
            <w:vAlign w:val="center"/>
          </w:tcPr>
          <w:p w14:paraId="58A93A3B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4.93(3)</w:t>
            </w:r>
          </w:p>
        </w:tc>
        <w:tc>
          <w:tcPr>
            <w:tcW w:w="1054" w:type="dxa"/>
            <w:vAlign w:val="center"/>
          </w:tcPr>
          <w:p w14:paraId="6F2BC6CB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(2)</w:t>
            </w:r>
          </w:p>
        </w:tc>
        <w:tc>
          <w:tcPr>
            <w:tcW w:w="1130" w:type="dxa"/>
            <w:vAlign w:val="center"/>
          </w:tcPr>
          <w:p w14:paraId="7D764005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(3)</w:t>
            </w:r>
          </w:p>
        </w:tc>
      </w:tr>
      <w:tr w:rsidR="00C04251" w:rsidRPr="00D95F93" w14:paraId="7FA22872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084E5572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30" w:type="dxa"/>
            <w:vAlign w:val="center"/>
          </w:tcPr>
          <w:p w14:paraId="4030B8F3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6.2(10)</w:t>
            </w:r>
          </w:p>
        </w:tc>
        <w:tc>
          <w:tcPr>
            <w:tcW w:w="1130" w:type="dxa"/>
            <w:vAlign w:val="center"/>
          </w:tcPr>
          <w:p w14:paraId="28342782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(2)</w:t>
            </w:r>
          </w:p>
        </w:tc>
        <w:tc>
          <w:tcPr>
            <w:tcW w:w="1130" w:type="dxa"/>
            <w:vAlign w:val="center"/>
          </w:tcPr>
          <w:p w14:paraId="73DC68E9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4.7(18)</w:t>
            </w:r>
          </w:p>
        </w:tc>
        <w:tc>
          <w:tcPr>
            <w:tcW w:w="1206" w:type="dxa"/>
            <w:vAlign w:val="center"/>
          </w:tcPr>
          <w:p w14:paraId="69B1A5CF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3.7(7)</w:t>
            </w:r>
          </w:p>
        </w:tc>
        <w:tc>
          <w:tcPr>
            <w:tcW w:w="1054" w:type="dxa"/>
            <w:vAlign w:val="center"/>
          </w:tcPr>
          <w:p w14:paraId="5F32D714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3(19)</w:t>
            </w:r>
          </w:p>
        </w:tc>
        <w:tc>
          <w:tcPr>
            <w:tcW w:w="1130" w:type="dxa"/>
            <w:vAlign w:val="center"/>
          </w:tcPr>
          <w:p w14:paraId="3C721526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(2)</w:t>
            </w:r>
          </w:p>
        </w:tc>
      </w:tr>
      <w:tr w:rsidR="00C04251" w:rsidRPr="00D95F93" w14:paraId="2AE84BD3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0AF68EDC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130" w:type="dxa"/>
            <w:vAlign w:val="center"/>
          </w:tcPr>
          <w:p w14:paraId="2FD341B3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7.0(2)</w:t>
            </w:r>
          </w:p>
        </w:tc>
        <w:tc>
          <w:tcPr>
            <w:tcW w:w="1130" w:type="dxa"/>
            <w:vAlign w:val="center"/>
          </w:tcPr>
          <w:p w14:paraId="568C3735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6.3(15)</w:t>
            </w:r>
          </w:p>
        </w:tc>
        <w:tc>
          <w:tcPr>
            <w:tcW w:w="1130" w:type="dxa"/>
            <w:vAlign w:val="center"/>
          </w:tcPr>
          <w:p w14:paraId="5C2EDB85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3(2)</w:t>
            </w:r>
          </w:p>
        </w:tc>
        <w:tc>
          <w:tcPr>
            <w:tcW w:w="1206" w:type="dxa"/>
            <w:vAlign w:val="center"/>
          </w:tcPr>
          <w:p w14:paraId="0CA87368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2.8(11)</w:t>
            </w:r>
          </w:p>
        </w:tc>
        <w:tc>
          <w:tcPr>
            <w:tcW w:w="1054" w:type="dxa"/>
            <w:vAlign w:val="center"/>
          </w:tcPr>
          <w:p w14:paraId="35601A73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(2)</w:t>
            </w:r>
          </w:p>
        </w:tc>
        <w:tc>
          <w:tcPr>
            <w:tcW w:w="1130" w:type="dxa"/>
            <w:vAlign w:val="center"/>
          </w:tcPr>
          <w:p w14:paraId="42E3740F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6.2(10)</w:t>
            </w:r>
          </w:p>
        </w:tc>
      </w:tr>
      <w:tr w:rsidR="00C04251" w:rsidRPr="00D95F93" w14:paraId="18F2C49E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2CB1B878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24 (Å)</w:t>
            </w:r>
          </w:p>
        </w:tc>
        <w:tc>
          <w:tcPr>
            <w:tcW w:w="1130" w:type="dxa"/>
            <w:vAlign w:val="center"/>
          </w:tcPr>
          <w:p w14:paraId="38FE8CC4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287</w:t>
            </w:r>
          </w:p>
        </w:tc>
        <w:tc>
          <w:tcPr>
            <w:tcW w:w="1130" w:type="dxa"/>
            <w:vAlign w:val="center"/>
          </w:tcPr>
          <w:p w14:paraId="186B0563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67</w:t>
            </w:r>
          </w:p>
        </w:tc>
        <w:tc>
          <w:tcPr>
            <w:tcW w:w="1130" w:type="dxa"/>
            <w:vAlign w:val="center"/>
          </w:tcPr>
          <w:p w14:paraId="5CBA53B2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1769</w:t>
            </w:r>
          </w:p>
        </w:tc>
        <w:tc>
          <w:tcPr>
            <w:tcW w:w="1206" w:type="dxa"/>
            <w:vAlign w:val="center"/>
          </w:tcPr>
          <w:p w14:paraId="7329BE5C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1914</w:t>
            </w:r>
          </w:p>
        </w:tc>
        <w:tc>
          <w:tcPr>
            <w:tcW w:w="1054" w:type="dxa"/>
            <w:vAlign w:val="center"/>
          </w:tcPr>
          <w:p w14:paraId="2378C270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781</w:t>
            </w:r>
          </w:p>
        </w:tc>
        <w:tc>
          <w:tcPr>
            <w:tcW w:w="1130" w:type="dxa"/>
            <w:vAlign w:val="center"/>
          </w:tcPr>
          <w:p w14:paraId="6AC815A1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55</w:t>
            </w:r>
          </w:p>
        </w:tc>
      </w:tr>
      <w:tr w:rsidR="00C04251" w:rsidRPr="00D95F93" w14:paraId="03F348B5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346D9014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N (Å)</w:t>
            </w:r>
          </w:p>
        </w:tc>
        <w:tc>
          <w:tcPr>
            <w:tcW w:w="1130" w:type="dxa"/>
            <w:vAlign w:val="center"/>
          </w:tcPr>
          <w:p w14:paraId="6A3D2F52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23(15)</w:t>
            </w:r>
          </w:p>
        </w:tc>
        <w:tc>
          <w:tcPr>
            <w:tcW w:w="1130" w:type="dxa"/>
            <w:vAlign w:val="center"/>
          </w:tcPr>
          <w:p w14:paraId="484D57BF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28(5)</w:t>
            </w:r>
          </w:p>
        </w:tc>
        <w:tc>
          <w:tcPr>
            <w:tcW w:w="1130" w:type="dxa"/>
            <w:vAlign w:val="center"/>
          </w:tcPr>
          <w:p w14:paraId="5A2C16FF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5(12)</w:t>
            </w:r>
          </w:p>
        </w:tc>
        <w:tc>
          <w:tcPr>
            <w:tcW w:w="1206" w:type="dxa"/>
            <w:vAlign w:val="center"/>
          </w:tcPr>
          <w:p w14:paraId="687B21F4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4(4)</w:t>
            </w:r>
          </w:p>
        </w:tc>
        <w:tc>
          <w:tcPr>
            <w:tcW w:w="1054" w:type="dxa"/>
            <w:vAlign w:val="center"/>
          </w:tcPr>
          <w:p w14:paraId="56D28E5E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30(2)</w:t>
            </w:r>
          </w:p>
        </w:tc>
        <w:tc>
          <w:tcPr>
            <w:tcW w:w="1130" w:type="dxa"/>
            <w:vAlign w:val="center"/>
          </w:tcPr>
          <w:p w14:paraId="66AC883C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26(5)</w:t>
            </w:r>
          </w:p>
        </w:tc>
      </w:tr>
      <w:tr w:rsidR="00C04251" w:rsidRPr="00D95F93" w14:paraId="084AEF7A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2738F23D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30" w:type="dxa"/>
            <w:vAlign w:val="center"/>
          </w:tcPr>
          <w:p w14:paraId="4EB1E7A0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22(13)</w:t>
            </w:r>
          </w:p>
        </w:tc>
        <w:tc>
          <w:tcPr>
            <w:tcW w:w="1130" w:type="dxa"/>
            <w:vAlign w:val="center"/>
          </w:tcPr>
          <w:p w14:paraId="1A0FBA52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1(4)</w:t>
            </w:r>
          </w:p>
        </w:tc>
        <w:tc>
          <w:tcPr>
            <w:tcW w:w="1130" w:type="dxa"/>
            <w:vAlign w:val="center"/>
          </w:tcPr>
          <w:p w14:paraId="686BA36B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200(2)</w:t>
            </w:r>
          </w:p>
        </w:tc>
        <w:tc>
          <w:tcPr>
            <w:tcW w:w="1206" w:type="dxa"/>
            <w:vAlign w:val="center"/>
          </w:tcPr>
          <w:p w14:paraId="04693297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223(6)</w:t>
            </w:r>
          </w:p>
        </w:tc>
        <w:tc>
          <w:tcPr>
            <w:tcW w:w="1054" w:type="dxa"/>
            <w:vAlign w:val="center"/>
          </w:tcPr>
          <w:p w14:paraId="52C681DA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50(3)</w:t>
            </w:r>
          </w:p>
        </w:tc>
        <w:tc>
          <w:tcPr>
            <w:tcW w:w="1130" w:type="dxa"/>
            <w:vAlign w:val="center"/>
          </w:tcPr>
          <w:p w14:paraId="24706E79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(4)</w:t>
            </w:r>
          </w:p>
        </w:tc>
      </w:tr>
      <w:tr w:rsidR="00C04251" w:rsidRPr="00D95F93" w14:paraId="76821EE9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3DD1D4CA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30" w:type="dxa"/>
            <w:vAlign w:val="center"/>
          </w:tcPr>
          <w:p w14:paraId="35DD2F70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33(18)</w:t>
            </w:r>
          </w:p>
        </w:tc>
        <w:tc>
          <w:tcPr>
            <w:tcW w:w="1130" w:type="dxa"/>
            <w:vAlign w:val="center"/>
          </w:tcPr>
          <w:p w14:paraId="01719E4E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2(5)</w:t>
            </w:r>
          </w:p>
        </w:tc>
        <w:tc>
          <w:tcPr>
            <w:tcW w:w="1130" w:type="dxa"/>
            <w:vAlign w:val="center"/>
          </w:tcPr>
          <w:p w14:paraId="7ED2B5CD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140(4)</w:t>
            </w:r>
          </w:p>
        </w:tc>
        <w:tc>
          <w:tcPr>
            <w:tcW w:w="1206" w:type="dxa"/>
            <w:vAlign w:val="center"/>
          </w:tcPr>
          <w:p w14:paraId="749584C3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155(13)</w:t>
            </w:r>
          </w:p>
        </w:tc>
        <w:tc>
          <w:tcPr>
            <w:tcW w:w="1054" w:type="dxa"/>
            <w:vAlign w:val="center"/>
          </w:tcPr>
          <w:p w14:paraId="27132BFF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150(5)</w:t>
            </w:r>
          </w:p>
        </w:tc>
        <w:tc>
          <w:tcPr>
            <w:tcW w:w="1130" w:type="dxa"/>
            <w:vAlign w:val="center"/>
          </w:tcPr>
          <w:p w14:paraId="258B928E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9(5)</w:t>
            </w:r>
          </w:p>
        </w:tc>
      </w:tr>
      <w:tr w:rsidR="00C04251" w:rsidRPr="00D95F93" w14:paraId="755226CC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78E8BBDD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130" w:type="dxa"/>
            <w:vAlign w:val="center"/>
          </w:tcPr>
          <w:p w14:paraId="137C0ACB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40(2)</w:t>
            </w:r>
          </w:p>
        </w:tc>
        <w:tc>
          <w:tcPr>
            <w:tcW w:w="1130" w:type="dxa"/>
            <w:vAlign w:val="center"/>
          </w:tcPr>
          <w:p w14:paraId="18B6CAD1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(6)</w:t>
            </w:r>
          </w:p>
        </w:tc>
        <w:tc>
          <w:tcPr>
            <w:tcW w:w="1130" w:type="dxa"/>
            <w:vAlign w:val="center"/>
          </w:tcPr>
          <w:p w14:paraId="378F68D3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360(3)</w:t>
            </w:r>
          </w:p>
        </w:tc>
        <w:tc>
          <w:tcPr>
            <w:tcW w:w="1206" w:type="dxa"/>
            <w:vAlign w:val="center"/>
          </w:tcPr>
          <w:p w14:paraId="13B549A3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389(14)</w:t>
            </w:r>
          </w:p>
        </w:tc>
        <w:tc>
          <w:tcPr>
            <w:tcW w:w="1054" w:type="dxa"/>
            <w:vAlign w:val="center"/>
          </w:tcPr>
          <w:p w14:paraId="2CD6A3AB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50(3)</w:t>
            </w:r>
          </w:p>
        </w:tc>
        <w:tc>
          <w:tcPr>
            <w:tcW w:w="1130" w:type="dxa"/>
            <w:vAlign w:val="center"/>
          </w:tcPr>
          <w:p w14:paraId="4151AC77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9(6)</w:t>
            </w:r>
          </w:p>
        </w:tc>
      </w:tr>
      <w:tr w:rsidR="00C04251" w:rsidRPr="00D95F93" w14:paraId="0922A313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6BA74A95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r w:rsidRPr="00D04D16">
              <w:rPr>
                <w:rFonts w:eastAsia="Times New Roman" w:cs="Times New Roman"/>
                <w:lang w:val="en-IE" w:eastAsia="en-IE"/>
              </w:rPr>
              <w:t xml:space="preserve"> pyrrole tilt (°)</w:t>
            </w:r>
          </w:p>
        </w:tc>
        <w:tc>
          <w:tcPr>
            <w:tcW w:w="1130" w:type="dxa"/>
            <w:vAlign w:val="center"/>
          </w:tcPr>
          <w:p w14:paraId="0BE51451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8(4)</w:t>
            </w:r>
          </w:p>
        </w:tc>
        <w:tc>
          <w:tcPr>
            <w:tcW w:w="1130" w:type="dxa"/>
            <w:vAlign w:val="center"/>
          </w:tcPr>
          <w:p w14:paraId="6E492756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(2)</w:t>
            </w:r>
          </w:p>
        </w:tc>
        <w:tc>
          <w:tcPr>
            <w:tcW w:w="1130" w:type="dxa"/>
            <w:vAlign w:val="center"/>
          </w:tcPr>
          <w:p w14:paraId="07770C20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1.2(11)</w:t>
            </w:r>
          </w:p>
        </w:tc>
        <w:tc>
          <w:tcPr>
            <w:tcW w:w="1206" w:type="dxa"/>
            <w:vAlign w:val="center"/>
          </w:tcPr>
          <w:p w14:paraId="7D18E117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.2(3)</w:t>
            </w:r>
          </w:p>
        </w:tc>
        <w:tc>
          <w:tcPr>
            <w:tcW w:w="1054" w:type="dxa"/>
            <w:vAlign w:val="center"/>
          </w:tcPr>
          <w:p w14:paraId="3E803BC6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4.0(2)</w:t>
            </w:r>
          </w:p>
        </w:tc>
        <w:tc>
          <w:tcPr>
            <w:tcW w:w="1130" w:type="dxa"/>
            <w:vAlign w:val="center"/>
          </w:tcPr>
          <w:p w14:paraId="5881DDB1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21(19)</w:t>
            </w:r>
          </w:p>
        </w:tc>
      </w:tr>
      <w:tr w:rsidR="00C04251" w:rsidRPr="00D95F93" w14:paraId="5FACCE70" w14:textId="77777777" w:rsidTr="00C04251">
        <w:trPr>
          <w:trHeight w:val="283"/>
        </w:trPr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14:paraId="10D6C63B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adj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1130" w:type="dxa"/>
            <w:vAlign w:val="center"/>
          </w:tcPr>
          <w:p w14:paraId="1A7F6D00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910(4)</w:t>
            </w:r>
          </w:p>
        </w:tc>
        <w:tc>
          <w:tcPr>
            <w:tcW w:w="1130" w:type="dxa"/>
            <w:vAlign w:val="center"/>
          </w:tcPr>
          <w:p w14:paraId="258548E2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92(3)</w:t>
            </w:r>
          </w:p>
        </w:tc>
        <w:tc>
          <w:tcPr>
            <w:tcW w:w="1130" w:type="dxa"/>
            <w:vAlign w:val="center"/>
          </w:tcPr>
          <w:p w14:paraId="0549BC34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748(15)</w:t>
            </w:r>
          </w:p>
        </w:tc>
        <w:tc>
          <w:tcPr>
            <w:tcW w:w="1206" w:type="dxa"/>
            <w:vAlign w:val="center"/>
          </w:tcPr>
          <w:p w14:paraId="78C5CFE8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76(6)</w:t>
            </w:r>
          </w:p>
        </w:tc>
        <w:tc>
          <w:tcPr>
            <w:tcW w:w="1054" w:type="dxa"/>
            <w:vAlign w:val="center"/>
          </w:tcPr>
          <w:p w14:paraId="57C60040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920(7)</w:t>
            </w:r>
          </w:p>
        </w:tc>
        <w:tc>
          <w:tcPr>
            <w:tcW w:w="1130" w:type="dxa"/>
            <w:vAlign w:val="center"/>
          </w:tcPr>
          <w:p w14:paraId="62047296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921(8)</w:t>
            </w:r>
          </w:p>
        </w:tc>
      </w:tr>
      <w:tr w:rsidR="00C04251" w:rsidRPr="00D95F93" w14:paraId="46D82E6A" w14:textId="77777777" w:rsidTr="00C04251">
        <w:trPr>
          <w:trHeight w:val="283"/>
        </w:trPr>
        <w:tc>
          <w:tcPr>
            <w:tcW w:w="20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898C0" w14:textId="77777777" w:rsidR="00C04251" w:rsidRPr="00D04D16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opp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488AD1B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4.118(15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4A65B6DB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4.13(8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B24C56D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3.886(12)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14:paraId="0CB6C696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3.90(1)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5AED0FC1" w14:textId="77777777" w:rsidR="00C04251" w:rsidRPr="00C04251" w:rsidRDefault="00C04251" w:rsidP="00C0425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4.120(7)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53823FD8" w14:textId="77777777" w:rsidR="00C04251" w:rsidRPr="00C04251" w:rsidRDefault="00C04251" w:rsidP="00C04251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04251">
              <w:rPr>
                <w:rFonts w:eastAsia="Times New Roman" w:cs="Times New Roman"/>
                <w:sz w:val="24"/>
                <w:szCs w:val="24"/>
                <w:lang w:val="en-IE" w:eastAsia="en-IE"/>
              </w:rPr>
              <w:t>4.13(8)</w:t>
            </w:r>
          </w:p>
        </w:tc>
      </w:tr>
    </w:tbl>
    <w:p w14:paraId="6E797664" w14:textId="77777777" w:rsidR="00C04251" w:rsidRDefault="00C04251" w:rsidP="00992CE0">
      <w:pPr>
        <w:sectPr w:rsidR="00C0425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BFCB05" w14:textId="77777777" w:rsidR="00EF0B20" w:rsidRDefault="008D0EC5" w:rsidP="008D0EC5">
      <w:pPr>
        <w:pStyle w:val="Heading1"/>
      </w:pPr>
      <w:bookmarkStart w:id="24" w:name="_Toc65176865"/>
      <w:r>
        <w:lastRenderedPageBreak/>
        <w:t>Series 2</w:t>
      </w:r>
      <w:bookmarkEnd w:id="24"/>
      <w:r w:rsidR="005D3106" w:rsidRPr="005D3106">
        <w:t xml:space="preserve"> </w:t>
      </w:r>
    </w:p>
    <w:p w14:paraId="0CDC5FDA" w14:textId="2B8B692E" w:rsidR="000A284C" w:rsidRPr="00D04D16" w:rsidRDefault="000A284C" w:rsidP="003235BC">
      <w:pPr>
        <w:pStyle w:val="Heading2"/>
      </w:pPr>
      <w:bookmarkStart w:id="25" w:name="_Toc65176866"/>
      <w:r w:rsidRPr="00BE18DD">
        <w:rPr>
          <w:b/>
        </w:rPr>
        <w:t>Table S</w:t>
      </w:r>
      <w:r w:rsidR="00413DAF" w:rsidRPr="00BE18DD">
        <w:rPr>
          <w:b/>
        </w:rPr>
        <w:t>1</w:t>
      </w:r>
      <w:r w:rsidR="006D0622" w:rsidRPr="00BE18DD">
        <w:rPr>
          <w:b/>
        </w:rPr>
        <w:t>5</w:t>
      </w:r>
      <w:r w:rsidRPr="00BE18DD">
        <w:rPr>
          <w:b/>
        </w:rPr>
        <w:t>:</w:t>
      </w:r>
      <w:r>
        <w:t xml:space="preserve"> </w:t>
      </w:r>
      <w:r w:rsidRPr="007C3131">
        <w:t xml:space="preserve">Bond </w:t>
      </w:r>
      <w:r w:rsidRPr="00CC6486">
        <w:t>distances</w:t>
      </w:r>
      <w:r w:rsidRPr="007C3131">
        <w:t xml:space="preserve">, angles, and atom </w:t>
      </w:r>
      <w:r w:rsidRPr="003235BC">
        <w:t>displacement</w:t>
      </w:r>
      <w:r w:rsidRPr="007C3131">
        <w:t xml:space="preserve"> of compounds </w:t>
      </w:r>
      <w:r w:rsidR="00254428">
        <w:rPr>
          <w:b/>
        </w:rPr>
        <w:t>2:1</w:t>
      </w:r>
      <w:r w:rsidRPr="007C3131">
        <w:t>-</w:t>
      </w:r>
      <w:r w:rsidR="00254428">
        <w:rPr>
          <w:b/>
        </w:rPr>
        <w:t>2:6</w:t>
      </w:r>
      <w:r w:rsidR="00404F58">
        <w:rPr>
          <w:b/>
        </w:rPr>
        <w:t xml:space="preserve">, 1D, </w:t>
      </w:r>
      <w:r w:rsidR="00404F58" w:rsidRPr="009F4831">
        <w:t>and</w:t>
      </w:r>
      <w:r w:rsidR="00404F58">
        <w:rPr>
          <w:b/>
        </w:rPr>
        <w:t xml:space="preserve"> 1:11</w:t>
      </w:r>
      <w:r>
        <w:t>.</w:t>
      </w:r>
      <w:bookmarkEnd w:id="25"/>
    </w:p>
    <w:tbl>
      <w:tblPr>
        <w:tblW w:w="9507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069"/>
        <w:gridCol w:w="966"/>
        <w:gridCol w:w="961"/>
        <w:gridCol w:w="961"/>
        <w:gridCol w:w="961"/>
        <w:gridCol w:w="961"/>
        <w:gridCol w:w="961"/>
        <w:gridCol w:w="966"/>
      </w:tblGrid>
      <w:tr w:rsidR="008E3657" w:rsidRPr="00D04D16" w14:paraId="0BDD04A1" w14:textId="77777777" w:rsidTr="008777AA">
        <w:trPr>
          <w:trHeight w:val="760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EA49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Bond Distanc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Bond Angles,</w:t>
            </w: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br/>
              <w:t>Atom Displacement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9E648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2: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44A6B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2: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7EB25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2:</w:t>
            </w:r>
            <w:r>
              <w:rPr>
                <w:rFonts w:eastAsia="Times New Roman" w:cs="Times New Roman"/>
                <w:b/>
                <w:bCs/>
                <w:lang w:val="en-IE" w:eastAsia="en-IE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4E973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2:</w:t>
            </w:r>
            <w:r>
              <w:rPr>
                <w:rFonts w:eastAsia="Times New Roman" w:cs="Times New Roman"/>
                <w:b/>
                <w:bCs/>
                <w:lang w:val="en-IE" w:eastAsia="en-IE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C8FC3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2:</w:t>
            </w:r>
            <w:r>
              <w:rPr>
                <w:rFonts w:eastAsia="Times New Roman" w:cs="Times New Roman"/>
                <w:b/>
                <w:bCs/>
                <w:lang w:val="en-IE" w:eastAsia="en-IE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3DB0B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D04D16">
              <w:rPr>
                <w:rFonts w:eastAsia="Times New Roman" w:cs="Times New Roman"/>
                <w:b/>
                <w:bCs/>
                <w:lang w:val="en-IE" w:eastAsia="en-IE"/>
              </w:rPr>
              <w:t>2:</w:t>
            </w:r>
            <w:r>
              <w:rPr>
                <w:rFonts w:eastAsia="Times New Roman" w:cs="Times New Roman"/>
                <w:b/>
                <w:bCs/>
                <w:lang w:val="en-IE" w:eastAsia="en-IE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71F77" w14:textId="77777777" w:rsidR="008E3657" w:rsidRPr="001B3F29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1B3F29">
              <w:rPr>
                <w:rFonts w:eastAsia="Times New Roman" w:cs="Times New Roman"/>
                <w:b/>
                <w:bCs/>
                <w:lang w:val="en-IE" w:eastAsia="en-IE"/>
              </w:rPr>
              <w:t>1D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F1CB3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1:11</w:t>
            </w:r>
          </w:p>
        </w:tc>
      </w:tr>
      <w:tr w:rsidR="008E3657" w:rsidRPr="00D04D16" w14:paraId="697A705B" w14:textId="77777777" w:rsidTr="008777AA">
        <w:trPr>
          <w:trHeight w:val="248"/>
          <w:tblHeader/>
        </w:trPr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742DF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9D2932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3642483E" w14:textId="77777777" w:rsidR="008E3657" w:rsidRPr="00D04D16" w:rsidRDefault="008E3657" w:rsidP="008777A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27DA4DA3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7CE13B41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67AB3308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2DD1B504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611A1EA3" w14:textId="77777777" w:rsidR="008E3657" w:rsidRPr="001B3F29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4216384B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</w:p>
        </w:tc>
      </w:tr>
      <w:tr w:rsidR="008E3657" w:rsidRPr="00D04D16" w14:paraId="27667D56" w14:textId="77777777" w:rsidTr="008777AA">
        <w:trPr>
          <w:trHeight w:val="264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9354E78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N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a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2D100B4A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62(4)</w:t>
            </w:r>
          </w:p>
        </w:tc>
        <w:tc>
          <w:tcPr>
            <w:tcW w:w="966" w:type="dxa"/>
            <w:vAlign w:val="center"/>
          </w:tcPr>
          <w:p w14:paraId="5B8DEA7A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64(4)</w:t>
            </w:r>
          </w:p>
        </w:tc>
        <w:tc>
          <w:tcPr>
            <w:tcW w:w="961" w:type="dxa"/>
            <w:vAlign w:val="center"/>
          </w:tcPr>
          <w:p w14:paraId="6E6926EE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64(5)</w:t>
            </w:r>
          </w:p>
        </w:tc>
        <w:tc>
          <w:tcPr>
            <w:tcW w:w="961" w:type="dxa"/>
            <w:vAlign w:val="center"/>
          </w:tcPr>
          <w:p w14:paraId="530765C8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65(4)</w:t>
            </w:r>
          </w:p>
        </w:tc>
        <w:tc>
          <w:tcPr>
            <w:tcW w:w="961" w:type="dxa"/>
            <w:vAlign w:val="center"/>
          </w:tcPr>
          <w:p w14:paraId="5DD88418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64(5)</w:t>
            </w:r>
          </w:p>
        </w:tc>
        <w:tc>
          <w:tcPr>
            <w:tcW w:w="961" w:type="dxa"/>
            <w:vAlign w:val="center"/>
          </w:tcPr>
          <w:p w14:paraId="56506FC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65(5)</w:t>
            </w:r>
          </w:p>
        </w:tc>
        <w:tc>
          <w:tcPr>
            <w:tcW w:w="961" w:type="dxa"/>
            <w:vAlign w:val="center"/>
          </w:tcPr>
          <w:p w14:paraId="66DCDDB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64(4)</w:t>
            </w:r>
          </w:p>
        </w:tc>
        <w:tc>
          <w:tcPr>
            <w:tcW w:w="966" w:type="dxa"/>
            <w:vAlign w:val="center"/>
          </w:tcPr>
          <w:p w14:paraId="423286B4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65(4)</w:t>
            </w:r>
          </w:p>
        </w:tc>
      </w:tr>
      <w:tr w:rsidR="008E3657" w:rsidRPr="00D04D16" w14:paraId="2DC1BB3D" w14:textId="77777777" w:rsidTr="008777AA">
        <w:trPr>
          <w:trHeight w:val="279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1E30CD5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1E7010E3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47(13)</w:t>
            </w:r>
          </w:p>
        </w:tc>
        <w:tc>
          <w:tcPr>
            <w:tcW w:w="966" w:type="dxa"/>
            <w:vAlign w:val="center"/>
          </w:tcPr>
          <w:p w14:paraId="4C448F35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46(14)</w:t>
            </w:r>
          </w:p>
        </w:tc>
        <w:tc>
          <w:tcPr>
            <w:tcW w:w="961" w:type="dxa"/>
            <w:vAlign w:val="center"/>
          </w:tcPr>
          <w:p w14:paraId="7D36CDAD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45(13)</w:t>
            </w:r>
          </w:p>
        </w:tc>
        <w:tc>
          <w:tcPr>
            <w:tcW w:w="961" w:type="dxa"/>
            <w:vAlign w:val="center"/>
          </w:tcPr>
          <w:p w14:paraId="3A7D557E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45(14)</w:t>
            </w:r>
          </w:p>
        </w:tc>
        <w:tc>
          <w:tcPr>
            <w:tcW w:w="961" w:type="dxa"/>
            <w:vAlign w:val="center"/>
          </w:tcPr>
          <w:p w14:paraId="75458F1F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46(13)</w:t>
            </w:r>
          </w:p>
        </w:tc>
        <w:tc>
          <w:tcPr>
            <w:tcW w:w="961" w:type="dxa"/>
            <w:vAlign w:val="center"/>
          </w:tcPr>
          <w:p w14:paraId="08909BFD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45(13)</w:t>
            </w:r>
          </w:p>
        </w:tc>
        <w:tc>
          <w:tcPr>
            <w:tcW w:w="961" w:type="dxa"/>
            <w:vAlign w:val="center"/>
          </w:tcPr>
          <w:p w14:paraId="2EBCF8FA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46(13)</w:t>
            </w:r>
          </w:p>
        </w:tc>
        <w:tc>
          <w:tcPr>
            <w:tcW w:w="966" w:type="dxa"/>
            <w:vAlign w:val="center"/>
          </w:tcPr>
          <w:p w14:paraId="22A84DE9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46(13)</w:t>
            </w:r>
          </w:p>
        </w:tc>
      </w:tr>
      <w:tr w:rsidR="008E3657" w:rsidRPr="00D04D16" w14:paraId="60A1F582" w14:textId="77777777" w:rsidTr="008777AA">
        <w:trPr>
          <w:trHeight w:val="264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C38D398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–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m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2B1A7684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96(5)</w:t>
            </w:r>
          </w:p>
        </w:tc>
        <w:tc>
          <w:tcPr>
            <w:tcW w:w="966" w:type="dxa"/>
            <w:vAlign w:val="center"/>
          </w:tcPr>
          <w:p w14:paraId="31416904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97(6)</w:t>
            </w:r>
          </w:p>
        </w:tc>
        <w:tc>
          <w:tcPr>
            <w:tcW w:w="961" w:type="dxa"/>
            <w:vAlign w:val="center"/>
          </w:tcPr>
          <w:p w14:paraId="356687BC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99(5)</w:t>
            </w:r>
          </w:p>
        </w:tc>
        <w:tc>
          <w:tcPr>
            <w:tcW w:w="961" w:type="dxa"/>
            <w:vAlign w:val="center"/>
          </w:tcPr>
          <w:p w14:paraId="39720380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01(3)</w:t>
            </w:r>
          </w:p>
        </w:tc>
        <w:tc>
          <w:tcPr>
            <w:tcW w:w="961" w:type="dxa"/>
            <w:vAlign w:val="center"/>
          </w:tcPr>
          <w:p w14:paraId="65FD14EC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(6)</w:t>
            </w:r>
          </w:p>
        </w:tc>
        <w:tc>
          <w:tcPr>
            <w:tcW w:w="961" w:type="dxa"/>
            <w:vAlign w:val="center"/>
          </w:tcPr>
          <w:p w14:paraId="39189041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01(4)</w:t>
            </w:r>
          </w:p>
        </w:tc>
        <w:tc>
          <w:tcPr>
            <w:tcW w:w="961" w:type="dxa"/>
            <w:vAlign w:val="center"/>
          </w:tcPr>
          <w:p w14:paraId="7E62E460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(5)</w:t>
            </w:r>
          </w:p>
        </w:tc>
        <w:tc>
          <w:tcPr>
            <w:tcW w:w="966" w:type="dxa"/>
            <w:vAlign w:val="center"/>
          </w:tcPr>
          <w:p w14:paraId="32E0441E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01(3)</w:t>
            </w:r>
          </w:p>
        </w:tc>
      </w:tr>
      <w:tr w:rsidR="008E3657" w:rsidRPr="00D04D16" w14:paraId="58833FCC" w14:textId="77777777" w:rsidTr="008777AA">
        <w:trPr>
          <w:trHeight w:val="264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054686C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0136DC2B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61(8)</w:t>
            </w:r>
          </w:p>
        </w:tc>
        <w:tc>
          <w:tcPr>
            <w:tcW w:w="966" w:type="dxa"/>
            <w:vAlign w:val="center"/>
          </w:tcPr>
          <w:p w14:paraId="30A9046F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6(8)</w:t>
            </w:r>
          </w:p>
        </w:tc>
        <w:tc>
          <w:tcPr>
            <w:tcW w:w="961" w:type="dxa"/>
            <w:vAlign w:val="center"/>
          </w:tcPr>
          <w:p w14:paraId="5F1BF39C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59(8)</w:t>
            </w:r>
          </w:p>
        </w:tc>
        <w:tc>
          <w:tcPr>
            <w:tcW w:w="961" w:type="dxa"/>
            <w:vAlign w:val="center"/>
          </w:tcPr>
          <w:p w14:paraId="4E5D927B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57(8)</w:t>
            </w:r>
          </w:p>
        </w:tc>
        <w:tc>
          <w:tcPr>
            <w:tcW w:w="961" w:type="dxa"/>
            <w:vAlign w:val="center"/>
          </w:tcPr>
          <w:p w14:paraId="76C962EE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59(8)</w:t>
            </w:r>
          </w:p>
        </w:tc>
        <w:tc>
          <w:tcPr>
            <w:tcW w:w="961" w:type="dxa"/>
            <w:vAlign w:val="center"/>
          </w:tcPr>
          <w:p w14:paraId="26E53408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58(8)</w:t>
            </w:r>
          </w:p>
        </w:tc>
        <w:tc>
          <w:tcPr>
            <w:tcW w:w="961" w:type="dxa"/>
            <w:vAlign w:val="center"/>
          </w:tcPr>
          <w:p w14:paraId="4209DC3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59(8)</w:t>
            </w:r>
          </w:p>
        </w:tc>
        <w:tc>
          <w:tcPr>
            <w:tcW w:w="966" w:type="dxa"/>
            <w:vAlign w:val="center"/>
          </w:tcPr>
          <w:p w14:paraId="0F52047F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58(8)</w:t>
            </w:r>
          </w:p>
        </w:tc>
      </w:tr>
      <w:tr w:rsidR="008E3657" w:rsidRPr="00D04D16" w14:paraId="132DD5F3" w14:textId="77777777" w:rsidTr="008777AA">
        <w:trPr>
          <w:trHeight w:val="264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E334FC6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5188308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6.9(9)</w:t>
            </w:r>
          </w:p>
        </w:tc>
        <w:tc>
          <w:tcPr>
            <w:tcW w:w="966" w:type="dxa"/>
            <w:vAlign w:val="center"/>
          </w:tcPr>
          <w:p w14:paraId="70BA7D7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.0(9)</w:t>
            </w:r>
          </w:p>
        </w:tc>
        <w:tc>
          <w:tcPr>
            <w:tcW w:w="961" w:type="dxa"/>
            <w:vAlign w:val="center"/>
          </w:tcPr>
          <w:p w14:paraId="3D6C1094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.0(9)</w:t>
            </w:r>
          </w:p>
        </w:tc>
        <w:tc>
          <w:tcPr>
            <w:tcW w:w="961" w:type="dxa"/>
            <w:vAlign w:val="center"/>
          </w:tcPr>
          <w:p w14:paraId="75C4C93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.0(9)</w:t>
            </w:r>
          </w:p>
        </w:tc>
        <w:tc>
          <w:tcPr>
            <w:tcW w:w="961" w:type="dxa"/>
            <w:vAlign w:val="center"/>
          </w:tcPr>
          <w:p w14:paraId="19683FD0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.0(9)</w:t>
            </w:r>
          </w:p>
        </w:tc>
        <w:tc>
          <w:tcPr>
            <w:tcW w:w="961" w:type="dxa"/>
            <w:vAlign w:val="center"/>
          </w:tcPr>
          <w:p w14:paraId="4F64D9B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.0(9)</w:t>
            </w:r>
          </w:p>
        </w:tc>
        <w:tc>
          <w:tcPr>
            <w:tcW w:w="961" w:type="dxa"/>
            <w:vAlign w:val="center"/>
          </w:tcPr>
          <w:p w14:paraId="6B01226F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.0(9)</w:t>
            </w:r>
          </w:p>
        </w:tc>
        <w:tc>
          <w:tcPr>
            <w:tcW w:w="966" w:type="dxa"/>
            <w:vAlign w:val="center"/>
          </w:tcPr>
          <w:p w14:paraId="2592FE2D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.0(9)</w:t>
            </w:r>
          </w:p>
        </w:tc>
      </w:tr>
      <w:tr w:rsidR="008E3657" w:rsidRPr="00D04D16" w14:paraId="1BAD0422" w14:textId="77777777" w:rsidTr="008777AA">
        <w:trPr>
          <w:trHeight w:val="279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0757755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156FF09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9(2)</w:t>
            </w:r>
          </w:p>
        </w:tc>
        <w:tc>
          <w:tcPr>
            <w:tcW w:w="966" w:type="dxa"/>
            <w:vAlign w:val="center"/>
          </w:tcPr>
          <w:p w14:paraId="026D9C3D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9(2)</w:t>
            </w:r>
          </w:p>
        </w:tc>
        <w:tc>
          <w:tcPr>
            <w:tcW w:w="961" w:type="dxa"/>
            <w:vAlign w:val="center"/>
          </w:tcPr>
          <w:p w14:paraId="420F794C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9(2)</w:t>
            </w:r>
          </w:p>
        </w:tc>
        <w:tc>
          <w:tcPr>
            <w:tcW w:w="961" w:type="dxa"/>
            <w:vAlign w:val="center"/>
          </w:tcPr>
          <w:p w14:paraId="66AD27BC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9(2)</w:t>
            </w:r>
          </w:p>
        </w:tc>
        <w:tc>
          <w:tcPr>
            <w:tcW w:w="961" w:type="dxa"/>
            <w:vAlign w:val="center"/>
          </w:tcPr>
          <w:p w14:paraId="1BDA40F3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9(2)</w:t>
            </w:r>
          </w:p>
        </w:tc>
        <w:tc>
          <w:tcPr>
            <w:tcW w:w="961" w:type="dxa"/>
            <w:vAlign w:val="center"/>
          </w:tcPr>
          <w:p w14:paraId="1EFA621A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9(2)</w:t>
            </w:r>
          </w:p>
        </w:tc>
        <w:tc>
          <w:tcPr>
            <w:tcW w:w="961" w:type="dxa"/>
            <w:vAlign w:val="center"/>
          </w:tcPr>
          <w:p w14:paraId="06923F4A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9(2)</w:t>
            </w:r>
          </w:p>
        </w:tc>
        <w:tc>
          <w:tcPr>
            <w:tcW w:w="966" w:type="dxa"/>
            <w:vAlign w:val="center"/>
          </w:tcPr>
          <w:p w14:paraId="3392A412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9(2)</w:t>
            </w:r>
          </w:p>
        </w:tc>
      </w:tr>
      <w:tr w:rsidR="008E3657" w:rsidRPr="00D04D16" w14:paraId="553DD896" w14:textId="77777777" w:rsidTr="008777AA">
        <w:trPr>
          <w:trHeight w:val="264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7844BAA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0957A542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.8(6)</w:t>
            </w:r>
          </w:p>
        </w:tc>
        <w:tc>
          <w:tcPr>
            <w:tcW w:w="966" w:type="dxa"/>
            <w:vAlign w:val="center"/>
          </w:tcPr>
          <w:p w14:paraId="026B890E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.6(9)</w:t>
            </w:r>
          </w:p>
        </w:tc>
        <w:tc>
          <w:tcPr>
            <w:tcW w:w="961" w:type="dxa"/>
            <w:vAlign w:val="center"/>
          </w:tcPr>
          <w:p w14:paraId="72759AC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.4(11)</w:t>
            </w:r>
          </w:p>
        </w:tc>
        <w:tc>
          <w:tcPr>
            <w:tcW w:w="961" w:type="dxa"/>
            <w:vAlign w:val="center"/>
          </w:tcPr>
          <w:p w14:paraId="24BFA315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.2(10)</w:t>
            </w:r>
          </w:p>
        </w:tc>
        <w:tc>
          <w:tcPr>
            <w:tcW w:w="961" w:type="dxa"/>
            <w:vAlign w:val="center"/>
          </w:tcPr>
          <w:p w14:paraId="66E01E7D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.8(13)</w:t>
            </w:r>
          </w:p>
        </w:tc>
        <w:tc>
          <w:tcPr>
            <w:tcW w:w="961" w:type="dxa"/>
            <w:vAlign w:val="center"/>
          </w:tcPr>
          <w:p w14:paraId="3EFE94A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.6(10)</w:t>
            </w:r>
          </w:p>
        </w:tc>
        <w:tc>
          <w:tcPr>
            <w:tcW w:w="961" w:type="dxa"/>
            <w:vAlign w:val="center"/>
          </w:tcPr>
          <w:p w14:paraId="47998C15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.8(7)</w:t>
            </w:r>
          </w:p>
        </w:tc>
        <w:tc>
          <w:tcPr>
            <w:tcW w:w="966" w:type="dxa"/>
            <w:vAlign w:val="center"/>
          </w:tcPr>
          <w:p w14:paraId="689FCB0E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.6(14)</w:t>
            </w:r>
          </w:p>
        </w:tc>
      </w:tr>
      <w:tr w:rsidR="008E3657" w:rsidRPr="00D04D16" w14:paraId="77C5DF52" w14:textId="77777777" w:rsidTr="008777AA">
        <w:trPr>
          <w:trHeight w:val="264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0AAE00A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N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7661A889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8(3)</w:t>
            </w:r>
          </w:p>
        </w:tc>
        <w:tc>
          <w:tcPr>
            <w:tcW w:w="966" w:type="dxa"/>
            <w:vAlign w:val="center"/>
          </w:tcPr>
          <w:p w14:paraId="1B8B85DC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(3)</w:t>
            </w:r>
          </w:p>
        </w:tc>
        <w:tc>
          <w:tcPr>
            <w:tcW w:w="961" w:type="dxa"/>
            <w:vAlign w:val="center"/>
          </w:tcPr>
          <w:p w14:paraId="529B069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(3)</w:t>
            </w:r>
          </w:p>
        </w:tc>
        <w:tc>
          <w:tcPr>
            <w:tcW w:w="961" w:type="dxa"/>
            <w:vAlign w:val="center"/>
          </w:tcPr>
          <w:p w14:paraId="20589524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(3)</w:t>
            </w:r>
          </w:p>
        </w:tc>
        <w:tc>
          <w:tcPr>
            <w:tcW w:w="961" w:type="dxa"/>
            <w:vAlign w:val="center"/>
          </w:tcPr>
          <w:p w14:paraId="015E4818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(3)</w:t>
            </w:r>
          </w:p>
        </w:tc>
        <w:tc>
          <w:tcPr>
            <w:tcW w:w="961" w:type="dxa"/>
            <w:vAlign w:val="center"/>
          </w:tcPr>
          <w:p w14:paraId="1900752C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(3)</w:t>
            </w:r>
          </w:p>
        </w:tc>
        <w:tc>
          <w:tcPr>
            <w:tcW w:w="961" w:type="dxa"/>
            <w:vAlign w:val="center"/>
          </w:tcPr>
          <w:p w14:paraId="419BD228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(3)</w:t>
            </w:r>
          </w:p>
        </w:tc>
        <w:tc>
          <w:tcPr>
            <w:tcW w:w="966" w:type="dxa"/>
            <w:vAlign w:val="center"/>
          </w:tcPr>
          <w:p w14:paraId="11DA1E3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07(3)</w:t>
            </w:r>
          </w:p>
        </w:tc>
      </w:tr>
      <w:tr w:rsidR="008E3657" w:rsidRPr="00D04D16" w14:paraId="5040CD31" w14:textId="77777777" w:rsidTr="008777AA">
        <w:trPr>
          <w:trHeight w:val="279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D154798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34688755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(2)</w:t>
            </w:r>
          </w:p>
        </w:tc>
        <w:tc>
          <w:tcPr>
            <w:tcW w:w="966" w:type="dxa"/>
            <w:vAlign w:val="center"/>
          </w:tcPr>
          <w:p w14:paraId="291C9E20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(2)</w:t>
            </w:r>
          </w:p>
        </w:tc>
        <w:tc>
          <w:tcPr>
            <w:tcW w:w="961" w:type="dxa"/>
            <w:vAlign w:val="center"/>
          </w:tcPr>
          <w:p w14:paraId="49EAE7B9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(2)</w:t>
            </w:r>
          </w:p>
        </w:tc>
        <w:tc>
          <w:tcPr>
            <w:tcW w:w="961" w:type="dxa"/>
            <w:vAlign w:val="center"/>
          </w:tcPr>
          <w:p w14:paraId="53C8839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(2)</w:t>
            </w:r>
          </w:p>
        </w:tc>
        <w:tc>
          <w:tcPr>
            <w:tcW w:w="961" w:type="dxa"/>
            <w:vAlign w:val="center"/>
          </w:tcPr>
          <w:p w14:paraId="4E6D1A7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(2)</w:t>
            </w:r>
          </w:p>
        </w:tc>
        <w:tc>
          <w:tcPr>
            <w:tcW w:w="961" w:type="dxa"/>
            <w:vAlign w:val="center"/>
          </w:tcPr>
          <w:p w14:paraId="4A9CFC34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(2)</w:t>
            </w:r>
          </w:p>
        </w:tc>
        <w:tc>
          <w:tcPr>
            <w:tcW w:w="961" w:type="dxa"/>
            <w:vAlign w:val="center"/>
          </w:tcPr>
          <w:p w14:paraId="038440D8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(2)</w:t>
            </w:r>
          </w:p>
        </w:tc>
        <w:tc>
          <w:tcPr>
            <w:tcW w:w="966" w:type="dxa"/>
            <w:vAlign w:val="center"/>
          </w:tcPr>
          <w:p w14:paraId="03B84BCE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5(2)</w:t>
            </w:r>
          </w:p>
        </w:tc>
      </w:tr>
      <w:tr w:rsidR="008E3657" w:rsidRPr="00D04D16" w14:paraId="595FF54F" w14:textId="77777777" w:rsidTr="008777AA">
        <w:trPr>
          <w:trHeight w:val="264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10CA2D8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D04D16">
              <w:rPr>
                <w:rFonts w:eastAsia="Times New Roman" w:cs="Times New Roman"/>
                <w:lang w:val="en-IE" w:eastAsia="en-IE"/>
              </w:rPr>
              <w:t>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3CD034B3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6.4(15)</w:t>
            </w:r>
          </w:p>
        </w:tc>
        <w:tc>
          <w:tcPr>
            <w:tcW w:w="966" w:type="dxa"/>
            <w:vAlign w:val="center"/>
          </w:tcPr>
          <w:p w14:paraId="1A829703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6.7(6)</w:t>
            </w:r>
          </w:p>
        </w:tc>
        <w:tc>
          <w:tcPr>
            <w:tcW w:w="961" w:type="dxa"/>
            <w:vAlign w:val="center"/>
          </w:tcPr>
          <w:p w14:paraId="1EE81BB8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6.9(14)</w:t>
            </w:r>
          </w:p>
        </w:tc>
        <w:tc>
          <w:tcPr>
            <w:tcW w:w="961" w:type="dxa"/>
            <w:vAlign w:val="center"/>
          </w:tcPr>
          <w:p w14:paraId="497C1C3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7.2(8)</w:t>
            </w:r>
          </w:p>
        </w:tc>
        <w:tc>
          <w:tcPr>
            <w:tcW w:w="961" w:type="dxa"/>
            <w:vAlign w:val="center"/>
          </w:tcPr>
          <w:p w14:paraId="39533090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6.3(14)</w:t>
            </w:r>
          </w:p>
        </w:tc>
        <w:tc>
          <w:tcPr>
            <w:tcW w:w="961" w:type="dxa"/>
            <w:vAlign w:val="center"/>
          </w:tcPr>
          <w:p w14:paraId="477AE233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6.5(12)</w:t>
            </w:r>
          </w:p>
        </w:tc>
        <w:tc>
          <w:tcPr>
            <w:tcW w:w="961" w:type="dxa"/>
            <w:vAlign w:val="center"/>
          </w:tcPr>
          <w:p w14:paraId="504488DB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6.3(15)</w:t>
            </w:r>
          </w:p>
        </w:tc>
        <w:tc>
          <w:tcPr>
            <w:tcW w:w="966" w:type="dxa"/>
            <w:vAlign w:val="center"/>
          </w:tcPr>
          <w:p w14:paraId="70431A9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26.6(5)</w:t>
            </w:r>
          </w:p>
        </w:tc>
      </w:tr>
      <w:tr w:rsidR="008E3657" w:rsidRPr="00D04D16" w14:paraId="15C27E97" w14:textId="77777777" w:rsidTr="008777AA">
        <w:trPr>
          <w:trHeight w:val="264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152CB9D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24 (Å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705A1FCC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25</w:t>
            </w:r>
          </w:p>
        </w:tc>
        <w:tc>
          <w:tcPr>
            <w:tcW w:w="966" w:type="dxa"/>
            <w:vAlign w:val="center"/>
          </w:tcPr>
          <w:p w14:paraId="4C82C62D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08</w:t>
            </w:r>
          </w:p>
        </w:tc>
        <w:tc>
          <w:tcPr>
            <w:tcW w:w="961" w:type="dxa"/>
            <w:vAlign w:val="center"/>
          </w:tcPr>
          <w:p w14:paraId="4FF989EF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48</w:t>
            </w:r>
          </w:p>
        </w:tc>
        <w:tc>
          <w:tcPr>
            <w:tcW w:w="961" w:type="dxa"/>
            <w:vAlign w:val="center"/>
          </w:tcPr>
          <w:p w14:paraId="332D6AA5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2</w:t>
            </w:r>
          </w:p>
        </w:tc>
        <w:tc>
          <w:tcPr>
            <w:tcW w:w="961" w:type="dxa"/>
            <w:vAlign w:val="center"/>
          </w:tcPr>
          <w:p w14:paraId="70610718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227</w:t>
            </w:r>
          </w:p>
        </w:tc>
        <w:tc>
          <w:tcPr>
            <w:tcW w:w="961" w:type="dxa"/>
            <w:vAlign w:val="center"/>
          </w:tcPr>
          <w:p w14:paraId="555A04AD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282</w:t>
            </w:r>
          </w:p>
        </w:tc>
        <w:tc>
          <w:tcPr>
            <w:tcW w:w="961" w:type="dxa"/>
            <w:vAlign w:val="center"/>
          </w:tcPr>
          <w:p w14:paraId="79723C7B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67</w:t>
            </w:r>
          </w:p>
        </w:tc>
        <w:tc>
          <w:tcPr>
            <w:tcW w:w="966" w:type="dxa"/>
            <w:vAlign w:val="center"/>
          </w:tcPr>
          <w:p w14:paraId="2E874082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02</w:t>
            </w:r>
          </w:p>
        </w:tc>
      </w:tr>
      <w:tr w:rsidR="008E3657" w:rsidRPr="00D04D16" w14:paraId="35E023D7" w14:textId="77777777" w:rsidTr="008777AA">
        <w:trPr>
          <w:trHeight w:val="264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17F25A5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eastAsia="Times New Roman" w:cs="Times New Roman"/>
                <w:lang w:val="en-IE" w:eastAsia="en-IE"/>
              </w:rPr>
              <w:t>ΔN (Å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65D40D05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6(5)</w:t>
            </w:r>
          </w:p>
        </w:tc>
        <w:tc>
          <w:tcPr>
            <w:tcW w:w="966" w:type="dxa"/>
            <w:vAlign w:val="center"/>
          </w:tcPr>
          <w:p w14:paraId="1304701B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2(2)</w:t>
            </w:r>
          </w:p>
        </w:tc>
        <w:tc>
          <w:tcPr>
            <w:tcW w:w="961" w:type="dxa"/>
            <w:vAlign w:val="center"/>
          </w:tcPr>
          <w:p w14:paraId="2C4D75E1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4(3)</w:t>
            </w:r>
          </w:p>
        </w:tc>
        <w:tc>
          <w:tcPr>
            <w:tcW w:w="961" w:type="dxa"/>
            <w:vAlign w:val="center"/>
          </w:tcPr>
          <w:p w14:paraId="32B009D0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(2)</w:t>
            </w:r>
          </w:p>
        </w:tc>
        <w:tc>
          <w:tcPr>
            <w:tcW w:w="961" w:type="dxa"/>
            <w:vAlign w:val="center"/>
          </w:tcPr>
          <w:p w14:paraId="26753892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2(13)</w:t>
            </w:r>
          </w:p>
        </w:tc>
        <w:tc>
          <w:tcPr>
            <w:tcW w:w="961" w:type="dxa"/>
            <w:vAlign w:val="center"/>
          </w:tcPr>
          <w:p w14:paraId="7A0801DE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8(13)</w:t>
            </w:r>
          </w:p>
        </w:tc>
        <w:tc>
          <w:tcPr>
            <w:tcW w:w="961" w:type="dxa"/>
            <w:vAlign w:val="center"/>
          </w:tcPr>
          <w:p w14:paraId="203C90C5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28(5)</w:t>
            </w:r>
          </w:p>
        </w:tc>
        <w:tc>
          <w:tcPr>
            <w:tcW w:w="966" w:type="dxa"/>
            <w:vAlign w:val="center"/>
          </w:tcPr>
          <w:p w14:paraId="4E8A976E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7(3)</w:t>
            </w:r>
          </w:p>
        </w:tc>
      </w:tr>
      <w:tr w:rsidR="008E3657" w:rsidRPr="00D04D16" w14:paraId="4AF47F99" w14:textId="77777777" w:rsidTr="008777AA">
        <w:trPr>
          <w:trHeight w:val="279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2CBB084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0B3FA7C0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06(4)</w:t>
            </w:r>
          </w:p>
        </w:tc>
        <w:tc>
          <w:tcPr>
            <w:tcW w:w="966" w:type="dxa"/>
            <w:vAlign w:val="center"/>
          </w:tcPr>
          <w:p w14:paraId="2413248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05(4)</w:t>
            </w:r>
          </w:p>
        </w:tc>
        <w:tc>
          <w:tcPr>
            <w:tcW w:w="961" w:type="dxa"/>
            <w:vAlign w:val="center"/>
          </w:tcPr>
          <w:p w14:paraId="0D6D163A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08(5)</w:t>
            </w:r>
          </w:p>
        </w:tc>
        <w:tc>
          <w:tcPr>
            <w:tcW w:w="961" w:type="dxa"/>
            <w:vAlign w:val="center"/>
          </w:tcPr>
          <w:p w14:paraId="2CFA77FA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07(4)</w:t>
            </w:r>
          </w:p>
        </w:tc>
        <w:tc>
          <w:tcPr>
            <w:tcW w:w="961" w:type="dxa"/>
            <w:vAlign w:val="center"/>
          </w:tcPr>
          <w:p w14:paraId="1FD9818C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(8)</w:t>
            </w:r>
          </w:p>
        </w:tc>
        <w:tc>
          <w:tcPr>
            <w:tcW w:w="961" w:type="dxa"/>
            <w:vAlign w:val="center"/>
          </w:tcPr>
          <w:p w14:paraId="764B958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6(8)</w:t>
            </w:r>
          </w:p>
        </w:tc>
        <w:tc>
          <w:tcPr>
            <w:tcW w:w="961" w:type="dxa"/>
            <w:vAlign w:val="center"/>
          </w:tcPr>
          <w:p w14:paraId="4CB42253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1(4)</w:t>
            </w:r>
          </w:p>
        </w:tc>
        <w:tc>
          <w:tcPr>
            <w:tcW w:w="966" w:type="dxa"/>
            <w:vAlign w:val="center"/>
          </w:tcPr>
          <w:p w14:paraId="3595B2AE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06(3)</w:t>
            </w:r>
          </w:p>
        </w:tc>
      </w:tr>
      <w:tr w:rsidR="008E3657" w:rsidRPr="00D04D16" w14:paraId="6413490F" w14:textId="77777777" w:rsidTr="008777AA">
        <w:trPr>
          <w:trHeight w:val="264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0CFE7E0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62FF474D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2(12)</w:t>
            </w:r>
          </w:p>
        </w:tc>
        <w:tc>
          <w:tcPr>
            <w:tcW w:w="966" w:type="dxa"/>
            <w:vAlign w:val="center"/>
          </w:tcPr>
          <w:p w14:paraId="765F4763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9(9)</w:t>
            </w:r>
          </w:p>
        </w:tc>
        <w:tc>
          <w:tcPr>
            <w:tcW w:w="961" w:type="dxa"/>
            <w:vAlign w:val="center"/>
          </w:tcPr>
          <w:p w14:paraId="404288D1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26(11)</w:t>
            </w:r>
          </w:p>
        </w:tc>
        <w:tc>
          <w:tcPr>
            <w:tcW w:w="961" w:type="dxa"/>
            <w:vAlign w:val="center"/>
          </w:tcPr>
          <w:p w14:paraId="53878A79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23(8)</w:t>
            </w:r>
          </w:p>
        </w:tc>
        <w:tc>
          <w:tcPr>
            <w:tcW w:w="961" w:type="dxa"/>
            <w:vAlign w:val="center"/>
          </w:tcPr>
          <w:p w14:paraId="11D827EA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44(16)</w:t>
            </w:r>
          </w:p>
        </w:tc>
        <w:tc>
          <w:tcPr>
            <w:tcW w:w="961" w:type="dxa"/>
            <w:vAlign w:val="center"/>
          </w:tcPr>
          <w:p w14:paraId="2C7FFB53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56(16)</w:t>
            </w:r>
          </w:p>
        </w:tc>
        <w:tc>
          <w:tcPr>
            <w:tcW w:w="961" w:type="dxa"/>
            <w:vAlign w:val="center"/>
          </w:tcPr>
          <w:p w14:paraId="44D96549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2(5)</w:t>
            </w:r>
          </w:p>
        </w:tc>
        <w:tc>
          <w:tcPr>
            <w:tcW w:w="966" w:type="dxa"/>
            <w:vAlign w:val="center"/>
          </w:tcPr>
          <w:p w14:paraId="630F7BF5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3(3)</w:t>
            </w:r>
          </w:p>
        </w:tc>
      </w:tr>
      <w:tr w:rsidR="008E3657" w:rsidRPr="00D04D16" w14:paraId="4F230657" w14:textId="77777777" w:rsidTr="008777AA">
        <w:trPr>
          <w:trHeight w:val="264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2E6A33C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D04D16">
              <w:rPr>
                <w:rFonts w:eastAsia="Times New Roman" w:cs="Times New Roman"/>
                <w:lang w:val="en-IE" w:eastAsia="en-IE"/>
              </w:rPr>
              <w:t>ΔC</w:t>
            </w:r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D04D16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D04D16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75110604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06(3)</w:t>
            </w:r>
          </w:p>
        </w:tc>
        <w:tc>
          <w:tcPr>
            <w:tcW w:w="966" w:type="dxa"/>
            <w:vAlign w:val="center"/>
          </w:tcPr>
          <w:p w14:paraId="2920C3C3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04(3)</w:t>
            </w:r>
          </w:p>
        </w:tc>
        <w:tc>
          <w:tcPr>
            <w:tcW w:w="961" w:type="dxa"/>
            <w:vAlign w:val="center"/>
          </w:tcPr>
          <w:p w14:paraId="6902D080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07(3)</w:t>
            </w:r>
          </w:p>
        </w:tc>
        <w:tc>
          <w:tcPr>
            <w:tcW w:w="961" w:type="dxa"/>
            <w:vAlign w:val="center"/>
          </w:tcPr>
          <w:p w14:paraId="2C05B55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04(3)</w:t>
            </w:r>
          </w:p>
        </w:tc>
        <w:tc>
          <w:tcPr>
            <w:tcW w:w="961" w:type="dxa"/>
            <w:vAlign w:val="center"/>
          </w:tcPr>
          <w:p w14:paraId="720A813A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07(15)</w:t>
            </w:r>
          </w:p>
        </w:tc>
        <w:tc>
          <w:tcPr>
            <w:tcW w:w="961" w:type="dxa"/>
            <w:vAlign w:val="center"/>
          </w:tcPr>
          <w:p w14:paraId="180C77DF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07(3)</w:t>
            </w:r>
          </w:p>
        </w:tc>
        <w:tc>
          <w:tcPr>
            <w:tcW w:w="961" w:type="dxa"/>
            <w:vAlign w:val="center"/>
          </w:tcPr>
          <w:p w14:paraId="315F6BC5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1(6)</w:t>
            </w:r>
          </w:p>
        </w:tc>
        <w:tc>
          <w:tcPr>
            <w:tcW w:w="966" w:type="dxa"/>
            <w:vAlign w:val="center"/>
          </w:tcPr>
          <w:p w14:paraId="34B6428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006(5)</w:t>
            </w:r>
          </w:p>
        </w:tc>
      </w:tr>
      <w:tr w:rsidR="008E3657" w:rsidRPr="00D04D16" w14:paraId="087748D6" w14:textId="77777777" w:rsidTr="008777AA">
        <w:trPr>
          <w:trHeight w:val="279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DB71485" w14:textId="77777777" w:rsidR="008E3657" w:rsidRPr="00D04D16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D04D16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r w:rsidRPr="00D04D16">
              <w:rPr>
                <w:rFonts w:eastAsia="Times New Roman" w:cs="Times New Roman"/>
                <w:lang w:val="en-IE" w:eastAsia="en-IE"/>
              </w:rPr>
              <w:t xml:space="preserve"> pyrrole tilt (°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439AEEC9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8(6)</w:t>
            </w:r>
          </w:p>
        </w:tc>
        <w:tc>
          <w:tcPr>
            <w:tcW w:w="966" w:type="dxa"/>
            <w:vAlign w:val="center"/>
          </w:tcPr>
          <w:p w14:paraId="29C75EE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6(5)</w:t>
            </w:r>
          </w:p>
        </w:tc>
        <w:tc>
          <w:tcPr>
            <w:tcW w:w="961" w:type="dxa"/>
            <w:vAlign w:val="center"/>
          </w:tcPr>
          <w:p w14:paraId="60907B23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8(6)</w:t>
            </w:r>
          </w:p>
        </w:tc>
        <w:tc>
          <w:tcPr>
            <w:tcW w:w="961" w:type="dxa"/>
            <w:vAlign w:val="center"/>
          </w:tcPr>
          <w:p w14:paraId="21D0E8E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7(4)</w:t>
            </w:r>
          </w:p>
        </w:tc>
        <w:tc>
          <w:tcPr>
            <w:tcW w:w="961" w:type="dxa"/>
            <w:vAlign w:val="center"/>
          </w:tcPr>
          <w:p w14:paraId="66838AB5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4(9)</w:t>
            </w:r>
          </w:p>
        </w:tc>
        <w:tc>
          <w:tcPr>
            <w:tcW w:w="961" w:type="dxa"/>
            <w:vAlign w:val="center"/>
          </w:tcPr>
          <w:p w14:paraId="5F6D22B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6(10)</w:t>
            </w:r>
          </w:p>
        </w:tc>
        <w:tc>
          <w:tcPr>
            <w:tcW w:w="961" w:type="dxa"/>
            <w:vAlign w:val="center"/>
          </w:tcPr>
          <w:p w14:paraId="78D97B9A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1.3(2)</w:t>
            </w:r>
          </w:p>
        </w:tc>
        <w:tc>
          <w:tcPr>
            <w:tcW w:w="966" w:type="dxa"/>
            <w:vAlign w:val="center"/>
          </w:tcPr>
          <w:p w14:paraId="4A67BAD5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0.8(12)</w:t>
            </w:r>
          </w:p>
        </w:tc>
      </w:tr>
      <w:tr w:rsidR="008E3657" w:rsidRPr="00D04D16" w14:paraId="081D77A1" w14:textId="77777777" w:rsidTr="008777AA">
        <w:trPr>
          <w:trHeight w:val="264"/>
        </w:trPr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331E9D8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FD6582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FD6582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FD6582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FD6582">
              <w:rPr>
                <w:rFonts w:eastAsia="Times New Roman" w:cs="Times New Roman"/>
                <w:lang w:val="en-IE" w:eastAsia="en-IE"/>
              </w:rPr>
              <w:t>adj</w:t>
            </w:r>
            <w:proofErr w:type="spellEnd"/>
            <w:r w:rsidRPr="00FD6582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0CE4F4D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2.92(6)</w:t>
            </w:r>
          </w:p>
        </w:tc>
        <w:tc>
          <w:tcPr>
            <w:tcW w:w="966" w:type="dxa"/>
            <w:vAlign w:val="center"/>
          </w:tcPr>
          <w:p w14:paraId="469188C3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2.92(3)</w:t>
            </w:r>
          </w:p>
        </w:tc>
        <w:tc>
          <w:tcPr>
            <w:tcW w:w="961" w:type="dxa"/>
            <w:vAlign w:val="center"/>
          </w:tcPr>
          <w:p w14:paraId="58388491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2.92(5)</w:t>
            </w:r>
          </w:p>
        </w:tc>
        <w:tc>
          <w:tcPr>
            <w:tcW w:w="961" w:type="dxa"/>
            <w:vAlign w:val="center"/>
          </w:tcPr>
          <w:p w14:paraId="0B42A5D1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2.93(3)</w:t>
            </w:r>
          </w:p>
        </w:tc>
        <w:tc>
          <w:tcPr>
            <w:tcW w:w="961" w:type="dxa"/>
            <w:vAlign w:val="center"/>
          </w:tcPr>
          <w:p w14:paraId="16DFEF10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2.92(8)</w:t>
            </w:r>
          </w:p>
        </w:tc>
        <w:tc>
          <w:tcPr>
            <w:tcW w:w="961" w:type="dxa"/>
            <w:vAlign w:val="center"/>
          </w:tcPr>
          <w:p w14:paraId="27E2EBC4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2.92(2)</w:t>
            </w:r>
          </w:p>
        </w:tc>
        <w:tc>
          <w:tcPr>
            <w:tcW w:w="961" w:type="dxa"/>
            <w:vAlign w:val="center"/>
          </w:tcPr>
          <w:p w14:paraId="477B8576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2.92(3)</w:t>
            </w:r>
          </w:p>
        </w:tc>
        <w:tc>
          <w:tcPr>
            <w:tcW w:w="966" w:type="dxa"/>
            <w:vAlign w:val="center"/>
          </w:tcPr>
          <w:p w14:paraId="68BBCFBD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2.92(5)</w:t>
            </w:r>
          </w:p>
        </w:tc>
      </w:tr>
      <w:tr w:rsidR="008E3657" w:rsidRPr="00D04D16" w14:paraId="5FFB9750" w14:textId="77777777" w:rsidTr="008777AA">
        <w:trPr>
          <w:trHeight w:val="279"/>
        </w:trPr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198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FD6582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FD6582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FD6582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FD6582">
              <w:rPr>
                <w:rFonts w:eastAsia="Times New Roman" w:cs="Times New Roman"/>
                <w:lang w:val="en-IE" w:eastAsia="en-IE"/>
              </w:rPr>
              <w:t>opp</w:t>
            </w:r>
            <w:proofErr w:type="spellEnd"/>
            <w:r w:rsidRPr="00FD6582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14:paraId="5977392B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4.13(9)</w:t>
            </w:r>
          </w:p>
        </w:tc>
        <w:tc>
          <w:tcPr>
            <w:tcW w:w="966" w:type="dxa"/>
            <w:vAlign w:val="center"/>
          </w:tcPr>
          <w:p w14:paraId="4DD8FA77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4.13(8)</w:t>
            </w:r>
          </w:p>
        </w:tc>
        <w:tc>
          <w:tcPr>
            <w:tcW w:w="961" w:type="dxa"/>
            <w:vAlign w:val="center"/>
          </w:tcPr>
          <w:p w14:paraId="180D8AE3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4.13(7)</w:t>
            </w:r>
          </w:p>
        </w:tc>
        <w:tc>
          <w:tcPr>
            <w:tcW w:w="961" w:type="dxa"/>
            <w:vAlign w:val="center"/>
          </w:tcPr>
          <w:p w14:paraId="5A95F045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4.14(7)</w:t>
            </w:r>
          </w:p>
        </w:tc>
        <w:tc>
          <w:tcPr>
            <w:tcW w:w="961" w:type="dxa"/>
            <w:vAlign w:val="center"/>
          </w:tcPr>
          <w:p w14:paraId="452F5DAF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4.13(8)</w:t>
            </w:r>
          </w:p>
        </w:tc>
        <w:tc>
          <w:tcPr>
            <w:tcW w:w="961" w:type="dxa"/>
            <w:vAlign w:val="center"/>
          </w:tcPr>
          <w:p w14:paraId="4529DB84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4.13(7)</w:t>
            </w:r>
          </w:p>
        </w:tc>
        <w:tc>
          <w:tcPr>
            <w:tcW w:w="961" w:type="dxa"/>
            <w:vAlign w:val="center"/>
          </w:tcPr>
          <w:p w14:paraId="71D721BB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4.13(8)</w:t>
            </w:r>
          </w:p>
        </w:tc>
        <w:tc>
          <w:tcPr>
            <w:tcW w:w="966" w:type="dxa"/>
            <w:vAlign w:val="center"/>
          </w:tcPr>
          <w:p w14:paraId="6535E769" w14:textId="77777777" w:rsidR="008E3657" w:rsidRPr="00FD6582" w:rsidRDefault="008E3657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FD6582">
              <w:rPr>
                <w:rFonts w:eastAsia="Times New Roman" w:cstheme="minorHAnsi"/>
                <w:lang w:val="en-IE" w:eastAsia="en-IE"/>
              </w:rPr>
              <w:t>4.13(7)</w:t>
            </w:r>
          </w:p>
        </w:tc>
      </w:tr>
    </w:tbl>
    <w:p w14:paraId="51E8AEAE" w14:textId="77777777" w:rsidR="008E40BA" w:rsidRDefault="008D0EC5" w:rsidP="00EF0B20">
      <w:pPr>
        <w:sectPr w:rsidR="008E40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04D16">
        <w:br w:type="page"/>
      </w:r>
    </w:p>
    <w:p w14:paraId="66822226" w14:textId="77777777" w:rsidR="00EF0B20" w:rsidRDefault="008D0EC5" w:rsidP="005D3106">
      <w:pPr>
        <w:pStyle w:val="Heading1"/>
      </w:pPr>
      <w:bookmarkStart w:id="26" w:name="_Toc65176867"/>
      <w:r>
        <w:lastRenderedPageBreak/>
        <w:t>Series 3</w:t>
      </w:r>
      <w:bookmarkEnd w:id="26"/>
      <w:r w:rsidR="005D3106">
        <w:t xml:space="preserve"> </w:t>
      </w:r>
    </w:p>
    <w:p w14:paraId="2964FCF3" w14:textId="2E6B26FC" w:rsidR="000A284C" w:rsidRPr="000A284C" w:rsidRDefault="000A284C" w:rsidP="00DD0C6E">
      <w:pPr>
        <w:pStyle w:val="Heading2"/>
      </w:pPr>
      <w:bookmarkStart w:id="27" w:name="_Toc65176868"/>
      <w:r w:rsidRPr="00BE18DD">
        <w:rPr>
          <w:b/>
        </w:rPr>
        <w:t>Table S</w:t>
      </w:r>
      <w:r w:rsidR="00413DAF" w:rsidRPr="00BE18DD">
        <w:rPr>
          <w:b/>
        </w:rPr>
        <w:t>1</w:t>
      </w:r>
      <w:r w:rsidR="006D0622" w:rsidRPr="00BE18DD">
        <w:rPr>
          <w:b/>
        </w:rPr>
        <w:t>6</w:t>
      </w:r>
      <w:r w:rsidRPr="00BE18DD">
        <w:rPr>
          <w:b/>
        </w:rPr>
        <w:t>:</w:t>
      </w:r>
      <w:r>
        <w:t xml:space="preserve"> </w:t>
      </w:r>
      <w:r w:rsidRPr="007C3131">
        <w:t xml:space="preserve">Bond distances, angles, and atom displacement of compounds </w:t>
      </w:r>
      <w:r w:rsidR="001A009C">
        <w:rPr>
          <w:b/>
        </w:rPr>
        <w:t>3:1</w:t>
      </w:r>
      <w:r w:rsidRPr="007C3131">
        <w:t>-</w:t>
      </w:r>
      <w:r w:rsidR="001A009C">
        <w:rPr>
          <w:b/>
        </w:rPr>
        <w:t>3:3, 2:4</w:t>
      </w:r>
      <w:r>
        <w:t>.</w:t>
      </w:r>
      <w:bookmarkEnd w:id="27"/>
    </w:p>
    <w:tbl>
      <w:tblPr>
        <w:tblW w:w="8557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1458"/>
        <w:gridCol w:w="1458"/>
        <w:gridCol w:w="1458"/>
        <w:gridCol w:w="1458"/>
      </w:tblGrid>
      <w:tr w:rsidR="008D0EC5" w:rsidRPr="00A2340E" w14:paraId="0237B524" w14:textId="77777777" w:rsidTr="00E50068">
        <w:trPr>
          <w:trHeight w:val="731"/>
          <w:tblHeader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B465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A2340E">
              <w:rPr>
                <w:rFonts w:eastAsia="Times New Roman" w:cs="Times New Roman"/>
                <w:b/>
                <w:bCs/>
                <w:lang w:val="en-IE" w:eastAsia="en-IE"/>
              </w:rPr>
              <w:t>Bond Distances,</w:t>
            </w:r>
            <w:r w:rsidRPr="00A2340E">
              <w:rPr>
                <w:rFonts w:eastAsia="Times New Roman" w:cs="Times New Roman"/>
                <w:b/>
                <w:bCs/>
                <w:lang w:val="en-IE" w:eastAsia="en-IE"/>
              </w:rPr>
              <w:br/>
              <w:t>Bond Angles,</w:t>
            </w:r>
            <w:r w:rsidRPr="00A2340E">
              <w:rPr>
                <w:rFonts w:eastAsia="Times New Roman" w:cs="Times New Roman"/>
                <w:b/>
                <w:bCs/>
                <w:lang w:val="en-IE" w:eastAsia="en-IE"/>
              </w:rPr>
              <w:br/>
              <w:t>Atom Displacements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506B" w14:textId="77777777" w:rsidR="008D0EC5" w:rsidRPr="00DD0C6E" w:rsidRDefault="00DD0C6E" w:rsidP="00A552A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3</w:t>
            </w:r>
            <w:r w:rsidRPr="00A2340E">
              <w:rPr>
                <w:rFonts w:eastAsia="Times New Roman" w:cs="Times New Roman"/>
                <w:b/>
                <w:bCs/>
                <w:lang w:val="en-IE" w:eastAsia="en-IE"/>
              </w:rPr>
              <w:t>:</w:t>
            </w:r>
            <w:r>
              <w:rPr>
                <w:rFonts w:eastAsia="Times New Roman" w:cs="Times New Roman"/>
                <w:b/>
                <w:bCs/>
                <w:lang w:val="en-IE" w:eastAsia="en-IE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30EE1" w14:textId="77777777" w:rsidR="008D0EC5" w:rsidRPr="00A2340E" w:rsidRDefault="00DD0C6E" w:rsidP="00A552A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3</w:t>
            </w:r>
            <w:r w:rsidRPr="00A2340E">
              <w:rPr>
                <w:rFonts w:eastAsia="Times New Roman" w:cs="Times New Roman"/>
                <w:b/>
                <w:bCs/>
                <w:lang w:val="en-IE" w:eastAsia="en-IE"/>
              </w:rPr>
              <w:t>:</w:t>
            </w:r>
            <w:r>
              <w:rPr>
                <w:rFonts w:eastAsia="Times New Roman" w:cs="Times New Roman"/>
                <w:b/>
                <w:bCs/>
                <w:lang w:val="en-IE" w:eastAsia="en-IE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ED12A" w14:textId="77777777" w:rsidR="008D0EC5" w:rsidRPr="00A2340E" w:rsidRDefault="008D0EC5" w:rsidP="008E365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 w:rsidRPr="00A2340E">
              <w:rPr>
                <w:rFonts w:eastAsia="Times New Roman" w:cs="Times New Roman"/>
                <w:b/>
                <w:bCs/>
                <w:lang w:val="en-IE" w:eastAsia="en-IE"/>
              </w:rPr>
              <w:t>2:</w:t>
            </w:r>
            <w:r w:rsidR="008E3657">
              <w:rPr>
                <w:rFonts w:eastAsia="Times New Roman" w:cs="Times New Roman"/>
                <w:b/>
                <w:bCs/>
                <w:lang w:val="en-IE" w:eastAsia="en-IE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02D0" w14:textId="77777777" w:rsidR="008D0EC5" w:rsidRPr="00A2340E" w:rsidRDefault="00DD0C6E" w:rsidP="00A552A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lang w:val="en-IE" w:eastAsia="en-IE"/>
              </w:rPr>
            </w:pPr>
            <w:r>
              <w:rPr>
                <w:rFonts w:eastAsia="Times New Roman" w:cs="Times New Roman"/>
                <w:b/>
                <w:bCs/>
                <w:lang w:val="en-IE" w:eastAsia="en-IE"/>
              </w:rPr>
              <w:t>3</w:t>
            </w:r>
            <w:r w:rsidRPr="00A2340E">
              <w:rPr>
                <w:rFonts w:eastAsia="Times New Roman" w:cs="Times New Roman"/>
                <w:b/>
                <w:bCs/>
                <w:lang w:val="en-IE" w:eastAsia="en-IE"/>
              </w:rPr>
              <w:t>:</w:t>
            </w:r>
            <w:r>
              <w:rPr>
                <w:rFonts w:eastAsia="Times New Roman" w:cs="Times New Roman"/>
                <w:b/>
                <w:bCs/>
                <w:lang w:val="en-IE" w:eastAsia="en-IE"/>
              </w:rPr>
              <w:t>3</w:t>
            </w:r>
          </w:p>
        </w:tc>
      </w:tr>
      <w:tr w:rsidR="008D0EC5" w:rsidRPr="00A2340E" w14:paraId="49B4C264" w14:textId="77777777" w:rsidTr="00E50068">
        <w:trPr>
          <w:trHeight w:val="243"/>
          <w:tblHeader/>
        </w:trPr>
        <w:tc>
          <w:tcPr>
            <w:tcW w:w="27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CD5CF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 w:rsidRPr="00A2340E">
              <w:rPr>
                <w:rFonts w:eastAsia="Times New Roman" w:cs="Times New Roman"/>
                <w:bCs/>
                <w:lang w:val="en-IE" w:eastAsia="en-IE"/>
              </w:rPr>
              <w:t>CCDC cod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1334BB" w14:textId="77777777" w:rsidR="008D0EC5" w:rsidRPr="00A2340E" w:rsidRDefault="00A552A3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>
              <w:rPr>
                <w:rFonts w:eastAsia="Times New Roman" w:cs="Times New Roman"/>
                <w:bCs/>
                <w:lang w:val="en-IE" w:eastAsia="en-IE"/>
              </w:rPr>
              <w:t>F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14:paraId="40DA9BD6" w14:textId="77777777" w:rsidR="008D0EC5" w:rsidRPr="00A2340E" w:rsidRDefault="00A552A3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>
              <w:rPr>
                <w:rFonts w:eastAsia="Times New Roman" w:cs="Times New Roman"/>
                <w:bCs/>
                <w:lang w:val="en-IE" w:eastAsia="en-IE"/>
              </w:rPr>
              <w:t>Cl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14:paraId="1D993989" w14:textId="77777777" w:rsidR="008D0EC5" w:rsidRPr="00A2340E" w:rsidRDefault="00A552A3" w:rsidP="00A552A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>
              <w:rPr>
                <w:rFonts w:eastAsia="Times New Roman" w:cs="Times New Roman"/>
                <w:bCs/>
                <w:lang w:val="en-IE" w:eastAsia="en-IE"/>
              </w:rPr>
              <w:t>Br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14:paraId="1A40F99D" w14:textId="77777777" w:rsidR="008D0EC5" w:rsidRPr="00A2340E" w:rsidRDefault="00A552A3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Cs/>
                <w:lang w:val="en-IE" w:eastAsia="en-IE"/>
              </w:rPr>
            </w:pPr>
            <w:r>
              <w:rPr>
                <w:rFonts w:eastAsia="Times New Roman" w:cs="Times New Roman"/>
                <w:bCs/>
                <w:lang w:val="en-IE" w:eastAsia="en-IE"/>
              </w:rPr>
              <w:t>I</w:t>
            </w:r>
          </w:p>
        </w:tc>
      </w:tr>
      <w:tr w:rsidR="008D0EC5" w:rsidRPr="00A2340E" w14:paraId="6891A2E8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69265AC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eastAsia="Times New Roman" w:cs="Times New Roman"/>
                <w:lang w:val="en-IE" w:eastAsia="en-IE"/>
              </w:rPr>
              <w:t>N–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a </w:t>
            </w:r>
            <w:r w:rsidRPr="00A2340E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29534E2E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63(10)</w:t>
            </w:r>
          </w:p>
        </w:tc>
        <w:tc>
          <w:tcPr>
            <w:tcW w:w="1458" w:type="dxa"/>
            <w:vAlign w:val="center"/>
          </w:tcPr>
          <w:p w14:paraId="7BEAF441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64(4)</w:t>
            </w:r>
          </w:p>
        </w:tc>
        <w:tc>
          <w:tcPr>
            <w:tcW w:w="1458" w:type="dxa"/>
            <w:vAlign w:val="center"/>
          </w:tcPr>
          <w:p w14:paraId="7FA94EA1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65(5)</w:t>
            </w:r>
          </w:p>
        </w:tc>
        <w:tc>
          <w:tcPr>
            <w:tcW w:w="1458" w:type="dxa"/>
            <w:vAlign w:val="center"/>
          </w:tcPr>
          <w:p w14:paraId="1D3A81C8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66(6)</w:t>
            </w:r>
          </w:p>
        </w:tc>
      </w:tr>
      <w:tr w:rsidR="008D0EC5" w:rsidRPr="00A2340E" w14:paraId="5C0141B3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6238289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A2340E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A2340E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0B539CF6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44(17)</w:t>
            </w:r>
          </w:p>
        </w:tc>
        <w:tc>
          <w:tcPr>
            <w:tcW w:w="1458" w:type="dxa"/>
            <w:vAlign w:val="center"/>
          </w:tcPr>
          <w:p w14:paraId="21B93F05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45(13)</w:t>
            </w:r>
          </w:p>
        </w:tc>
        <w:tc>
          <w:tcPr>
            <w:tcW w:w="1458" w:type="dxa"/>
            <w:vAlign w:val="center"/>
          </w:tcPr>
          <w:p w14:paraId="5AB35864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45(13)</w:t>
            </w:r>
          </w:p>
        </w:tc>
        <w:tc>
          <w:tcPr>
            <w:tcW w:w="1458" w:type="dxa"/>
            <w:vAlign w:val="center"/>
          </w:tcPr>
          <w:p w14:paraId="2D52C94C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46(14)</w:t>
            </w:r>
          </w:p>
        </w:tc>
      </w:tr>
      <w:tr w:rsidR="008D0EC5" w:rsidRPr="00A2340E" w14:paraId="08DF73EF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74248BE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A2340E">
              <w:rPr>
                <w:rFonts w:eastAsia="Times New Roman" w:cs="Times New Roman"/>
                <w:lang w:val="en-IE" w:eastAsia="en-IE"/>
              </w:rPr>
              <w:t>–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m </w:t>
            </w:r>
            <w:r w:rsidRPr="00A2340E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04ED7D44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98(16)</w:t>
            </w:r>
          </w:p>
        </w:tc>
        <w:tc>
          <w:tcPr>
            <w:tcW w:w="1458" w:type="dxa"/>
            <w:vAlign w:val="center"/>
          </w:tcPr>
          <w:p w14:paraId="25EB3DD2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01(3)</w:t>
            </w:r>
          </w:p>
        </w:tc>
        <w:tc>
          <w:tcPr>
            <w:tcW w:w="1458" w:type="dxa"/>
            <w:vAlign w:val="center"/>
          </w:tcPr>
          <w:p w14:paraId="4CAF69E5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01(4)</w:t>
            </w:r>
          </w:p>
        </w:tc>
        <w:tc>
          <w:tcPr>
            <w:tcW w:w="1458" w:type="dxa"/>
            <w:vAlign w:val="center"/>
          </w:tcPr>
          <w:p w14:paraId="007E5069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402(6)</w:t>
            </w:r>
          </w:p>
        </w:tc>
      </w:tr>
      <w:tr w:rsidR="008D0EC5" w:rsidRPr="00A2340E" w14:paraId="4EF79C03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F6F5C9B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A2340E">
              <w:rPr>
                <w:rFonts w:eastAsia="Times New Roman" w:cs="Times New Roman"/>
                <w:lang w:val="en-IE" w:eastAsia="en-IE"/>
              </w:rPr>
              <w:t>–</w:t>
            </w: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A2340E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6E40A845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62(12)</w:t>
            </w:r>
          </w:p>
        </w:tc>
        <w:tc>
          <w:tcPr>
            <w:tcW w:w="1458" w:type="dxa"/>
            <w:vAlign w:val="center"/>
          </w:tcPr>
          <w:p w14:paraId="41844E56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9(8)</w:t>
            </w:r>
          </w:p>
        </w:tc>
        <w:tc>
          <w:tcPr>
            <w:tcW w:w="1458" w:type="dxa"/>
            <w:vAlign w:val="center"/>
          </w:tcPr>
          <w:p w14:paraId="0BBE090B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8(8)</w:t>
            </w:r>
          </w:p>
        </w:tc>
        <w:tc>
          <w:tcPr>
            <w:tcW w:w="1458" w:type="dxa"/>
            <w:vAlign w:val="center"/>
          </w:tcPr>
          <w:p w14:paraId="146DAFA2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357(8)</w:t>
            </w:r>
          </w:p>
        </w:tc>
      </w:tr>
      <w:tr w:rsidR="008D0EC5" w:rsidRPr="00A2340E" w14:paraId="1D5B33E0" w14:textId="77777777" w:rsidTr="00E50068">
        <w:trPr>
          <w:trHeight w:val="276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C2907D8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A2340E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1D1E9A66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6.8(10)</w:t>
            </w:r>
          </w:p>
        </w:tc>
        <w:tc>
          <w:tcPr>
            <w:tcW w:w="1458" w:type="dxa"/>
            <w:vAlign w:val="center"/>
          </w:tcPr>
          <w:p w14:paraId="3A1605FC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.0(9)</w:t>
            </w:r>
          </w:p>
        </w:tc>
        <w:tc>
          <w:tcPr>
            <w:tcW w:w="1458" w:type="dxa"/>
            <w:vAlign w:val="center"/>
          </w:tcPr>
          <w:p w14:paraId="79F06099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.0(9)</w:t>
            </w:r>
          </w:p>
        </w:tc>
        <w:tc>
          <w:tcPr>
            <w:tcW w:w="1458" w:type="dxa"/>
            <w:vAlign w:val="center"/>
          </w:tcPr>
          <w:p w14:paraId="15B6B570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.1(9)</w:t>
            </w:r>
          </w:p>
        </w:tc>
      </w:tr>
      <w:tr w:rsidR="008D0EC5" w:rsidRPr="00A2340E" w14:paraId="4C35EE11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EE1D5F7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N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A2340E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48DA4A68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9(2)</w:t>
            </w:r>
          </w:p>
        </w:tc>
        <w:tc>
          <w:tcPr>
            <w:tcW w:w="1458" w:type="dxa"/>
            <w:vAlign w:val="center"/>
          </w:tcPr>
          <w:p w14:paraId="79656446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9(2)</w:t>
            </w:r>
          </w:p>
        </w:tc>
        <w:tc>
          <w:tcPr>
            <w:tcW w:w="1458" w:type="dxa"/>
            <w:vAlign w:val="center"/>
          </w:tcPr>
          <w:p w14:paraId="41C4D23B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9(2)</w:t>
            </w:r>
          </w:p>
        </w:tc>
        <w:tc>
          <w:tcPr>
            <w:tcW w:w="1458" w:type="dxa"/>
            <w:vAlign w:val="center"/>
          </w:tcPr>
          <w:p w14:paraId="36C20491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8(2)</w:t>
            </w:r>
          </w:p>
        </w:tc>
      </w:tr>
      <w:tr w:rsidR="008D0EC5" w:rsidRPr="00A2340E" w14:paraId="57429081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BFACF47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N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A2340E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6FEEAD1C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3(12)</w:t>
            </w:r>
          </w:p>
        </w:tc>
        <w:tc>
          <w:tcPr>
            <w:tcW w:w="1458" w:type="dxa"/>
            <w:vAlign w:val="center"/>
          </w:tcPr>
          <w:p w14:paraId="3273EE9A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5(9)</w:t>
            </w:r>
          </w:p>
        </w:tc>
        <w:tc>
          <w:tcPr>
            <w:tcW w:w="1458" w:type="dxa"/>
            <w:vAlign w:val="center"/>
          </w:tcPr>
          <w:p w14:paraId="24956549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6(10)</w:t>
            </w:r>
          </w:p>
        </w:tc>
        <w:tc>
          <w:tcPr>
            <w:tcW w:w="1458" w:type="dxa"/>
            <w:vAlign w:val="center"/>
          </w:tcPr>
          <w:p w14:paraId="125B651C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.7(10)</w:t>
            </w:r>
          </w:p>
        </w:tc>
      </w:tr>
      <w:tr w:rsidR="008D0EC5" w:rsidRPr="00A2340E" w14:paraId="6B55F1A9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2FAE7A95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A2340E">
              <w:rPr>
                <w:rFonts w:eastAsia="Times New Roman" w:cs="Times New Roman"/>
                <w:lang w:val="en-IE" w:eastAsia="en-IE"/>
              </w:rPr>
              <w:t>N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A2340E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53A1782D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(3)</w:t>
            </w:r>
          </w:p>
        </w:tc>
        <w:tc>
          <w:tcPr>
            <w:tcW w:w="1458" w:type="dxa"/>
            <w:vAlign w:val="center"/>
          </w:tcPr>
          <w:p w14:paraId="748C2C36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(3)</w:t>
            </w:r>
          </w:p>
        </w:tc>
        <w:tc>
          <w:tcPr>
            <w:tcW w:w="1458" w:type="dxa"/>
            <w:vAlign w:val="center"/>
          </w:tcPr>
          <w:p w14:paraId="408919F7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(3)</w:t>
            </w:r>
          </w:p>
        </w:tc>
        <w:tc>
          <w:tcPr>
            <w:tcW w:w="1458" w:type="dxa"/>
            <w:vAlign w:val="center"/>
          </w:tcPr>
          <w:p w14:paraId="66B5E66E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07(3)</w:t>
            </w:r>
          </w:p>
        </w:tc>
      </w:tr>
      <w:tr w:rsidR="008D0EC5" w:rsidRPr="00A2340E" w14:paraId="1E6D8B36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B24C938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A2340E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2D4847AE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(2)</w:t>
            </w:r>
          </w:p>
        </w:tc>
        <w:tc>
          <w:tcPr>
            <w:tcW w:w="1458" w:type="dxa"/>
            <w:vAlign w:val="center"/>
          </w:tcPr>
          <w:p w14:paraId="48F2ABFC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(2)</w:t>
            </w:r>
          </w:p>
        </w:tc>
        <w:tc>
          <w:tcPr>
            <w:tcW w:w="1458" w:type="dxa"/>
            <w:vAlign w:val="center"/>
          </w:tcPr>
          <w:p w14:paraId="20BCD138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(2)</w:t>
            </w:r>
          </w:p>
        </w:tc>
        <w:tc>
          <w:tcPr>
            <w:tcW w:w="1458" w:type="dxa"/>
            <w:vAlign w:val="center"/>
          </w:tcPr>
          <w:p w14:paraId="06B30FB0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5(2)</w:t>
            </w:r>
          </w:p>
        </w:tc>
      </w:tr>
      <w:tr w:rsidR="008D0EC5" w:rsidRPr="00A2340E" w14:paraId="3ABC1AFC" w14:textId="77777777" w:rsidTr="00E50068">
        <w:trPr>
          <w:trHeight w:val="276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6B8259E7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r w:rsidRPr="00A2340E">
              <w:rPr>
                <w:rFonts w:eastAsia="Times New Roman" w:cs="Times New Roman"/>
                <w:lang w:val="en-IE" w:eastAsia="en-IE"/>
              </w:rPr>
              <w:t>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A2340E">
              <w:rPr>
                <w:rFonts w:eastAsia="Times New Roman" w:cs="Times New Roman"/>
                <w:lang w:val="en-IE" w:eastAsia="en-IE"/>
              </w:rPr>
              <w:t>(°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02BFD11B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6(2)</w:t>
            </w:r>
          </w:p>
        </w:tc>
        <w:tc>
          <w:tcPr>
            <w:tcW w:w="1458" w:type="dxa"/>
            <w:vAlign w:val="center"/>
          </w:tcPr>
          <w:p w14:paraId="13C5B8BA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6.6(13)</w:t>
            </w:r>
          </w:p>
        </w:tc>
        <w:tc>
          <w:tcPr>
            <w:tcW w:w="1458" w:type="dxa"/>
            <w:vAlign w:val="center"/>
          </w:tcPr>
          <w:p w14:paraId="234C68BA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6.5(12)</w:t>
            </w:r>
          </w:p>
        </w:tc>
        <w:tc>
          <w:tcPr>
            <w:tcW w:w="1458" w:type="dxa"/>
            <w:vAlign w:val="center"/>
          </w:tcPr>
          <w:p w14:paraId="455A780B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26.4(9)</w:t>
            </w:r>
          </w:p>
        </w:tc>
      </w:tr>
      <w:tr w:rsidR="008D0EC5" w:rsidRPr="00A2340E" w14:paraId="5724C2A1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D63F8FB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eastAsia="Times New Roman" w:cs="Times New Roman"/>
                <w:lang w:val="en-IE" w:eastAsia="en-IE"/>
              </w:rPr>
              <w:t>Δ24 (Å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5F53A14E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213</w:t>
            </w:r>
          </w:p>
        </w:tc>
        <w:tc>
          <w:tcPr>
            <w:tcW w:w="1458" w:type="dxa"/>
            <w:vAlign w:val="center"/>
          </w:tcPr>
          <w:p w14:paraId="26600B4C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255</w:t>
            </w:r>
          </w:p>
        </w:tc>
        <w:tc>
          <w:tcPr>
            <w:tcW w:w="1458" w:type="dxa"/>
            <w:vAlign w:val="center"/>
          </w:tcPr>
          <w:p w14:paraId="4D9E33E8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282</w:t>
            </w:r>
          </w:p>
        </w:tc>
        <w:tc>
          <w:tcPr>
            <w:tcW w:w="1458" w:type="dxa"/>
            <w:vAlign w:val="center"/>
          </w:tcPr>
          <w:p w14:paraId="493A2831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324</w:t>
            </w:r>
          </w:p>
        </w:tc>
      </w:tr>
      <w:tr w:rsidR="008D0EC5" w:rsidRPr="00A2340E" w14:paraId="592F5BAA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84B8ABB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eastAsia="Times New Roman" w:cs="Times New Roman"/>
                <w:lang w:val="en-IE" w:eastAsia="en-IE"/>
              </w:rPr>
              <w:t>ΔN (Å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45160585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22(13)</w:t>
            </w:r>
          </w:p>
        </w:tc>
        <w:tc>
          <w:tcPr>
            <w:tcW w:w="1458" w:type="dxa"/>
            <w:vAlign w:val="center"/>
          </w:tcPr>
          <w:p w14:paraId="78DE9422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9(13)</w:t>
            </w:r>
          </w:p>
        </w:tc>
        <w:tc>
          <w:tcPr>
            <w:tcW w:w="1458" w:type="dxa"/>
            <w:vAlign w:val="center"/>
          </w:tcPr>
          <w:p w14:paraId="0DE5CDDF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8(13)</w:t>
            </w:r>
          </w:p>
        </w:tc>
        <w:tc>
          <w:tcPr>
            <w:tcW w:w="1458" w:type="dxa"/>
            <w:vAlign w:val="center"/>
          </w:tcPr>
          <w:p w14:paraId="44179EAE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6(12)</w:t>
            </w:r>
          </w:p>
        </w:tc>
      </w:tr>
      <w:tr w:rsidR="008D0EC5" w:rsidRPr="00A2340E" w14:paraId="21000648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8DC7C87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Δ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a</w:t>
            </w:r>
            <w:proofErr w:type="spellEnd"/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A2340E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0DA1EC83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(8)</w:t>
            </w:r>
          </w:p>
        </w:tc>
        <w:tc>
          <w:tcPr>
            <w:tcW w:w="1458" w:type="dxa"/>
            <w:vAlign w:val="center"/>
          </w:tcPr>
          <w:p w14:paraId="17FB0A2D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3(8)</w:t>
            </w:r>
          </w:p>
        </w:tc>
        <w:tc>
          <w:tcPr>
            <w:tcW w:w="1458" w:type="dxa"/>
            <w:vAlign w:val="center"/>
          </w:tcPr>
          <w:p w14:paraId="14C216C0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6(8)</w:t>
            </w:r>
          </w:p>
        </w:tc>
        <w:tc>
          <w:tcPr>
            <w:tcW w:w="1458" w:type="dxa"/>
            <w:vAlign w:val="center"/>
          </w:tcPr>
          <w:p w14:paraId="74EF7247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19(7)</w:t>
            </w:r>
          </w:p>
        </w:tc>
      </w:tr>
      <w:tr w:rsidR="008D0EC5" w:rsidRPr="00A2340E" w14:paraId="6455463D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18FDAEA2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Δ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b</w:t>
            </w:r>
            <w:proofErr w:type="spellEnd"/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A2340E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57213259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4(17)</w:t>
            </w:r>
          </w:p>
        </w:tc>
        <w:tc>
          <w:tcPr>
            <w:tcW w:w="1458" w:type="dxa"/>
            <w:vAlign w:val="center"/>
          </w:tcPr>
          <w:p w14:paraId="2F9574B2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5(16)</w:t>
            </w:r>
          </w:p>
        </w:tc>
        <w:tc>
          <w:tcPr>
            <w:tcW w:w="1458" w:type="dxa"/>
            <w:vAlign w:val="center"/>
          </w:tcPr>
          <w:p w14:paraId="13AAADE1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56(16)</w:t>
            </w:r>
          </w:p>
        </w:tc>
        <w:tc>
          <w:tcPr>
            <w:tcW w:w="1458" w:type="dxa"/>
            <w:vAlign w:val="center"/>
          </w:tcPr>
          <w:p w14:paraId="15DD42B8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66(15)</w:t>
            </w:r>
          </w:p>
        </w:tc>
      </w:tr>
      <w:tr w:rsidR="008D0EC5" w:rsidRPr="00A2340E" w14:paraId="7A6A3C74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3674713F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ΔC</w:t>
            </w:r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>m</w:t>
            </w:r>
            <w:proofErr w:type="spellEnd"/>
            <w:r w:rsidRPr="00A2340E">
              <w:rPr>
                <w:rFonts w:eastAsia="Times New Roman" w:cs="Times New Roman"/>
                <w:vertAlign w:val="subscript"/>
                <w:lang w:val="en-IE" w:eastAsia="en-IE"/>
              </w:rPr>
              <w:t xml:space="preserve"> </w:t>
            </w:r>
            <w:r w:rsidRPr="00A2340E">
              <w:rPr>
                <w:rFonts w:eastAsia="Times New Roman" w:cs="Times New Roman"/>
                <w:lang w:val="en-IE" w:eastAsia="en-IE"/>
              </w:rPr>
              <w:t>(Å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2C29449F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6(3)</w:t>
            </w:r>
          </w:p>
        </w:tc>
        <w:tc>
          <w:tcPr>
            <w:tcW w:w="1458" w:type="dxa"/>
            <w:vAlign w:val="center"/>
          </w:tcPr>
          <w:p w14:paraId="463A4D38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7(2)</w:t>
            </w:r>
          </w:p>
        </w:tc>
        <w:tc>
          <w:tcPr>
            <w:tcW w:w="1458" w:type="dxa"/>
            <w:vAlign w:val="center"/>
          </w:tcPr>
          <w:p w14:paraId="45B145CB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7(3)</w:t>
            </w:r>
          </w:p>
        </w:tc>
        <w:tc>
          <w:tcPr>
            <w:tcW w:w="1458" w:type="dxa"/>
            <w:vAlign w:val="center"/>
          </w:tcPr>
          <w:p w14:paraId="3CCF5E87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0.007(3)</w:t>
            </w:r>
          </w:p>
        </w:tc>
      </w:tr>
      <w:tr w:rsidR="008D0EC5" w:rsidRPr="00A2340E" w14:paraId="3EC902EE" w14:textId="77777777" w:rsidTr="00E50068">
        <w:trPr>
          <w:trHeight w:val="276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589E1F0E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ascii="Cambria Math" w:eastAsia="Times New Roman" w:hAnsi="Cambria Math" w:cs="Cambria Math"/>
                <w:lang w:val="en-IE" w:eastAsia="en-IE"/>
              </w:rPr>
              <w:t>∠</w:t>
            </w:r>
            <w:r w:rsidRPr="00A2340E">
              <w:rPr>
                <w:rFonts w:eastAsia="Times New Roman" w:cs="Times New Roman"/>
                <w:lang w:val="en-IE" w:eastAsia="en-IE"/>
              </w:rPr>
              <w:t xml:space="preserve"> pyrrole tilt (°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451A5219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5(7)</w:t>
            </w:r>
          </w:p>
        </w:tc>
        <w:tc>
          <w:tcPr>
            <w:tcW w:w="1458" w:type="dxa"/>
            <w:vAlign w:val="center"/>
          </w:tcPr>
          <w:p w14:paraId="1DCC6625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5(10)</w:t>
            </w:r>
          </w:p>
        </w:tc>
        <w:tc>
          <w:tcPr>
            <w:tcW w:w="1458" w:type="dxa"/>
            <w:vAlign w:val="center"/>
          </w:tcPr>
          <w:p w14:paraId="457763D8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6(10)</w:t>
            </w:r>
          </w:p>
        </w:tc>
        <w:tc>
          <w:tcPr>
            <w:tcW w:w="1458" w:type="dxa"/>
            <w:vAlign w:val="center"/>
          </w:tcPr>
          <w:p w14:paraId="103E3D79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1.8(9)</w:t>
            </w:r>
          </w:p>
        </w:tc>
      </w:tr>
      <w:tr w:rsidR="008D0EC5" w:rsidRPr="00A2340E" w14:paraId="18B61A5B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4082323D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A2340E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adj</w:t>
            </w:r>
            <w:proofErr w:type="spellEnd"/>
            <w:r w:rsidRPr="00A2340E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5DCE1677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916(10)</w:t>
            </w:r>
          </w:p>
        </w:tc>
        <w:tc>
          <w:tcPr>
            <w:tcW w:w="1458" w:type="dxa"/>
            <w:vAlign w:val="center"/>
          </w:tcPr>
          <w:p w14:paraId="4640B7EF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921(8)</w:t>
            </w:r>
          </w:p>
        </w:tc>
        <w:tc>
          <w:tcPr>
            <w:tcW w:w="1458" w:type="dxa"/>
            <w:vAlign w:val="center"/>
          </w:tcPr>
          <w:p w14:paraId="3BDD2A76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923(2)</w:t>
            </w:r>
          </w:p>
        </w:tc>
        <w:tc>
          <w:tcPr>
            <w:tcW w:w="1458" w:type="dxa"/>
            <w:vAlign w:val="center"/>
          </w:tcPr>
          <w:p w14:paraId="2EB2B427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2.926(5)</w:t>
            </w:r>
          </w:p>
        </w:tc>
      </w:tr>
      <w:tr w:rsidR="008D0EC5" w:rsidRPr="00A2340E" w14:paraId="713A5766" w14:textId="77777777" w:rsidTr="00E50068">
        <w:trPr>
          <w:trHeight w:val="260"/>
        </w:trPr>
        <w:tc>
          <w:tcPr>
            <w:tcW w:w="272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D4E6" w14:textId="77777777" w:rsidR="008D0EC5" w:rsidRPr="00A2340E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val="en-IE" w:eastAsia="en-IE"/>
              </w:rPr>
            </w:pPr>
            <w:r w:rsidRPr="00A2340E">
              <w:rPr>
                <w:rFonts w:eastAsia="Times New Roman" w:cs="Times New Roman"/>
                <w:lang w:val="en-IE" w:eastAsia="en-IE"/>
              </w:rPr>
              <w:t xml:space="preserve">N···N </w:t>
            </w: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dist</w:t>
            </w:r>
            <w:proofErr w:type="spellEnd"/>
            <w:r w:rsidRPr="00A2340E">
              <w:rPr>
                <w:rFonts w:eastAsia="Times New Roman" w:cs="Times New Roman"/>
                <w:lang w:val="en-IE" w:eastAsia="en-IE"/>
              </w:rPr>
              <w:t xml:space="preserve"> (</w:t>
            </w:r>
            <w:proofErr w:type="spellStart"/>
            <w:r w:rsidRPr="00A2340E">
              <w:rPr>
                <w:rFonts w:eastAsia="Times New Roman" w:cs="Times New Roman"/>
                <w:lang w:val="en-IE" w:eastAsia="en-IE"/>
              </w:rPr>
              <w:t>opp</w:t>
            </w:r>
            <w:proofErr w:type="spellEnd"/>
            <w:r w:rsidRPr="00A2340E">
              <w:rPr>
                <w:rFonts w:eastAsia="Times New Roman" w:cs="Times New Roman"/>
                <w:lang w:val="en-IE" w:eastAsia="en-IE"/>
              </w:rPr>
              <w:t>) (Å)</w:t>
            </w: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14:paraId="1C7D4C1B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4.12(8)</w:t>
            </w:r>
          </w:p>
        </w:tc>
        <w:tc>
          <w:tcPr>
            <w:tcW w:w="1458" w:type="dxa"/>
            <w:vAlign w:val="center"/>
          </w:tcPr>
          <w:p w14:paraId="0DDD6567" w14:textId="77777777" w:rsidR="008D0EC5" w:rsidRPr="00CB4438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CB4438">
              <w:rPr>
                <w:rFonts w:eastAsia="Times New Roman" w:cs="Times New Roman"/>
                <w:sz w:val="24"/>
                <w:szCs w:val="24"/>
                <w:lang w:val="en-IE" w:eastAsia="en-IE"/>
              </w:rPr>
              <w:t>4.13(7)</w:t>
            </w:r>
          </w:p>
        </w:tc>
        <w:tc>
          <w:tcPr>
            <w:tcW w:w="1458" w:type="dxa"/>
            <w:vAlign w:val="center"/>
          </w:tcPr>
          <w:p w14:paraId="0187DFBD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4.13(7)</w:t>
            </w:r>
          </w:p>
        </w:tc>
        <w:tc>
          <w:tcPr>
            <w:tcW w:w="1458" w:type="dxa"/>
            <w:vAlign w:val="center"/>
          </w:tcPr>
          <w:p w14:paraId="549EF56E" w14:textId="77777777" w:rsidR="008D0EC5" w:rsidRPr="006D18DB" w:rsidRDefault="008D0EC5" w:rsidP="00EF0B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IE" w:eastAsia="en-IE"/>
              </w:rPr>
            </w:pPr>
            <w:r w:rsidRPr="006D18DB">
              <w:rPr>
                <w:rFonts w:eastAsia="Times New Roman" w:cs="Times New Roman"/>
                <w:sz w:val="24"/>
                <w:szCs w:val="24"/>
                <w:lang w:val="en-IE" w:eastAsia="en-IE"/>
              </w:rPr>
              <w:t>4.14(7)</w:t>
            </w:r>
          </w:p>
        </w:tc>
      </w:tr>
    </w:tbl>
    <w:p w14:paraId="6637D292" w14:textId="77777777" w:rsidR="008E40BA" w:rsidRDefault="008D0EC5" w:rsidP="00EF0B20">
      <w:pPr>
        <w:sectPr w:rsidR="008E40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6492B58E" w14:textId="77777777" w:rsidR="008E0629" w:rsidRDefault="008E0629" w:rsidP="008E0629">
      <w:pPr>
        <w:pStyle w:val="Heading1"/>
      </w:pPr>
      <w:bookmarkStart w:id="28" w:name="_Toc65176869"/>
      <w:r>
        <w:lastRenderedPageBreak/>
        <w:t>Crystal data and refinement</w:t>
      </w:r>
      <w:bookmarkEnd w:id="28"/>
    </w:p>
    <w:p w14:paraId="6B4C0530" w14:textId="65C49D48" w:rsidR="008E0629" w:rsidRPr="007F151C" w:rsidRDefault="008E0629" w:rsidP="001B3EB2">
      <w:pPr>
        <w:pStyle w:val="Heading2"/>
      </w:pPr>
      <w:bookmarkStart w:id="29" w:name="_Toc65176870"/>
      <w:r w:rsidRPr="007F151C">
        <w:rPr>
          <w:b/>
          <w:bCs/>
        </w:rPr>
        <w:t>Table S</w:t>
      </w:r>
      <w:r w:rsidRPr="007F151C">
        <w:rPr>
          <w:b/>
        </w:rPr>
        <w:t>1</w:t>
      </w:r>
      <w:r w:rsidR="001B3EB2">
        <w:rPr>
          <w:b/>
        </w:rPr>
        <w:t>7</w:t>
      </w:r>
      <w:r w:rsidRPr="007F151C">
        <w:rPr>
          <w:b/>
          <w:bCs/>
        </w:rPr>
        <w:t xml:space="preserve">: </w:t>
      </w:r>
      <w:r w:rsidRPr="007F151C">
        <w:t>Details of XRD data refinement.</w:t>
      </w:r>
      <w:bookmarkEnd w:id="29"/>
    </w:p>
    <w:tbl>
      <w:tblPr>
        <w:tblW w:w="5001" w:type="pct"/>
        <w:tblLook w:val="06A0" w:firstRow="1" w:lastRow="0" w:firstColumn="1" w:lastColumn="0" w:noHBand="1" w:noVBand="1"/>
      </w:tblPr>
      <w:tblGrid>
        <w:gridCol w:w="2320"/>
        <w:gridCol w:w="1606"/>
        <w:gridCol w:w="1689"/>
        <w:gridCol w:w="1701"/>
        <w:gridCol w:w="1712"/>
      </w:tblGrid>
      <w:tr w:rsidR="00F91463" w:rsidRPr="00D0683F" w14:paraId="6FB68B2A" w14:textId="77777777" w:rsidTr="00F91463">
        <w:trPr>
          <w:trHeight w:val="227"/>
        </w:trPr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0543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D0683F">
              <w:rPr>
                <w:rFonts w:cstheme="minorHAnsi"/>
                <w:b/>
                <w:i/>
              </w:rPr>
              <w:t>Compound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6BAE1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  <w:b/>
                <w:lang w:eastAsia="en-IE"/>
              </w:rPr>
            </w:pPr>
            <w:r w:rsidRPr="00D0683F">
              <w:rPr>
                <w:rFonts w:cstheme="minorHAnsi"/>
                <w:b/>
                <w:lang w:eastAsia="en-IE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BED8D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0683F">
              <w:rPr>
                <w:rFonts w:cstheme="minorHAnsi"/>
                <w:b/>
              </w:rPr>
              <w:t>2A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533AE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0683F">
              <w:rPr>
                <w:rFonts w:cstheme="minorHAnsi"/>
                <w:b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07BF3" w14:textId="10FF3855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0683F">
              <w:rPr>
                <w:rFonts w:cstheme="minorHAnsi"/>
                <w:b/>
              </w:rPr>
              <w:t>5</w:t>
            </w:r>
          </w:p>
        </w:tc>
      </w:tr>
      <w:tr w:rsidR="00F91463" w:rsidRPr="00D0683F" w14:paraId="52AA093E" w14:textId="77777777" w:rsidTr="00F91463">
        <w:trPr>
          <w:trHeight w:val="227"/>
        </w:trPr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BF5F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D0683F">
              <w:rPr>
                <w:rFonts w:cstheme="minorHAnsi"/>
                <w:b/>
                <w:i/>
                <w:lang w:val="en-IE"/>
              </w:rPr>
              <w:t>Identification cod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B75C0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MS563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14994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MS546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06BF0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DGIB005A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6FB31" w14:textId="2A20E0EF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MS567</w:t>
            </w:r>
          </w:p>
        </w:tc>
      </w:tr>
      <w:tr w:rsidR="00871648" w:rsidRPr="00D0683F" w14:paraId="37367E87" w14:textId="77777777" w:rsidTr="00F91463">
        <w:trPr>
          <w:trHeight w:val="227"/>
        </w:trPr>
        <w:tc>
          <w:tcPr>
            <w:tcW w:w="12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FE422C" w14:textId="7981BD6B" w:rsidR="00871648" w:rsidRPr="00D0683F" w:rsidRDefault="00871648" w:rsidP="00F91463">
            <w:pPr>
              <w:spacing w:after="0" w:line="276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CDC deposition #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313D4EE7" w14:textId="559AABDC" w:rsidR="00871648" w:rsidRPr="00D0683F" w:rsidRDefault="00871648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>
              <w:rPr>
                <w:rFonts w:ascii="Verdana" w:hAnsi="Verdana" w:cs="Verdana"/>
                <w:sz w:val="16"/>
                <w:szCs w:val="16"/>
                <w:lang w:val="en-IE"/>
              </w:rPr>
              <w:t>2069451</w:t>
            </w:r>
          </w:p>
        </w:tc>
        <w:tc>
          <w:tcPr>
            <w:tcW w:w="955" w:type="pct"/>
            <w:vAlign w:val="center"/>
          </w:tcPr>
          <w:p w14:paraId="1808C13F" w14:textId="449DEDD6" w:rsidR="00871648" w:rsidRPr="00D0683F" w:rsidRDefault="00871648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>
              <w:rPr>
                <w:rFonts w:ascii="Verdana" w:hAnsi="Verdana" w:cs="Verdana"/>
                <w:sz w:val="16"/>
                <w:szCs w:val="16"/>
                <w:lang w:val="en-IE"/>
              </w:rPr>
              <w:t>2069452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A52BF" w14:textId="0AE031DF" w:rsidR="00871648" w:rsidRPr="00D0683F" w:rsidRDefault="00871648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>
              <w:rPr>
                <w:rFonts w:ascii="Verdana" w:hAnsi="Verdana" w:cs="Verdana"/>
                <w:sz w:val="16"/>
                <w:szCs w:val="16"/>
                <w:lang w:val="en-IE"/>
              </w:rPr>
              <w:t>2069454</w:t>
            </w:r>
          </w:p>
        </w:tc>
        <w:tc>
          <w:tcPr>
            <w:tcW w:w="967" w:type="pct"/>
            <w:vAlign w:val="center"/>
          </w:tcPr>
          <w:p w14:paraId="12754075" w14:textId="71BE5E1D" w:rsidR="00871648" w:rsidRPr="00D0683F" w:rsidRDefault="00871648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>
              <w:rPr>
                <w:rFonts w:ascii="Verdana" w:hAnsi="Verdana" w:cs="Verdana"/>
                <w:sz w:val="16"/>
                <w:szCs w:val="16"/>
                <w:lang w:val="en-IE"/>
              </w:rPr>
              <w:t>2069455</w:t>
            </w:r>
          </w:p>
        </w:tc>
      </w:tr>
      <w:tr w:rsidR="00F91463" w:rsidRPr="00D0683F" w14:paraId="10919A0E" w14:textId="77777777" w:rsidTr="00F91463">
        <w:trPr>
          <w:trHeight w:val="227"/>
        </w:trPr>
        <w:tc>
          <w:tcPr>
            <w:tcW w:w="12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317A38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Empirical formula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652AA95B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C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32</w:t>
            </w:r>
            <w:r w:rsidRPr="00D0683F">
              <w:rPr>
                <w:rFonts w:eastAsia="Times New Roman" w:cstheme="minorHAnsi"/>
                <w:lang w:val="en-IE" w:eastAsia="en-IE"/>
              </w:rPr>
              <w:t>H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21</w:t>
            </w:r>
            <w:r w:rsidRPr="00D0683F">
              <w:rPr>
                <w:rFonts w:eastAsia="Times New Roman" w:cstheme="minorHAnsi"/>
                <w:lang w:val="en-IE" w:eastAsia="en-IE"/>
              </w:rPr>
              <w:t>BrN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4</w:t>
            </w:r>
          </w:p>
        </w:tc>
        <w:tc>
          <w:tcPr>
            <w:tcW w:w="955" w:type="pct"/>
            <w:vAlign w:val="center"/>
          </w:tcPr>
          <w:p w14:paraId="30B0014B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C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34</w:t>
            </w:r>
            <w:r w:rsidRPr="00D0683F">
              <w:rPr>
                <w:rFonts w:eastAsia="Times New Roman" w:cstheme="minorHAnsi"/>
                <w:lang w:val="en-IE" w:eastAsia="en-IE"/>
              </w:rPr>
              <w:t>H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20</w:t>
            </w:r>
            <w:r w:rsidRPr="00D0683F">
              <w:rPr>
                <w:rFonts w:eastAsia="Times New Roman" w:cstheme="minorHAnsi"/>
                <w:lang w:val="en-IE" w:eastAsia="en-IE"/>
              </w:rPr>
              <w:t>N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4</w:t>
            </w:r>
            <w:r w:rsidRPr="00D0683F">
              <w:rPr>
                <w:rFonts w:eastAsia="Times New Roman" w:cstheme="minorHAnsi"/>
                <w:lang w:val="en-IE" w:eastAsia="en-IE"/>
              </w:rPr>
              <w:t>Ni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2E7009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C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40</w:t>
            </w:r>
            <w:r w:rsidRPr="00D0683F">
              <w:rPr>
                <w:rFonts w:eastAsia="Times New Roman" w:cstheme="minorHAnsi"/>
                <w:lang w:val="en-IE" w:eastAsia="en-IE"/>
              </w:rPr>
              <w:t>H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29</w:t>
            </w:r>
            <w:r w:rsidRPr="00D0683F">
              <w:rPr>
                <w:rFonts w:eastAsia="Times New Roman" w:cstheme="minorHAnsi"/>
                <w:lang w:val="en-IE" w:eastAsia="en-IE"/>
              </w:rPr>
              <w:t>ClN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4</w:t>
            </w:r>
          </w:p>
        </w:tc>
        <w:tc>
          <w:tcPr>
            <w:tcW w:w="967" w:type="pct"/>
            <w:vAlign w:val="center"/>
          </w:tcPr>
          <w:p w14:paraId="1A21C1B0" w14:textId="4A61F250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C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38</w:t>
            </w:r>
            <w:r w:rsidRPr="00D0683F">
              <w:rPr>
                <w:rFonts w:eastAsia="Times New Roman" w:cstheme="minorHAnsi"/>
                <w:lang w:val="en-IE" w:eastAsia="en-IE"/>
              </w:rPr>
              <w:t>H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25</w:t>
            </w:r>
            <w:r w:rsidRPr="00D0683F">
              <w:rPr>
                <w:rFonts w:eastAsia="Times New Roman" w:cstheme="minorHAnsi"/>
                <w:lang w:val="en-IE" w:eastAsia="en-IE"/>
              </w:rPr>
              <w:t>BrN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4</w:t>
            </w:r>
          </w:p>
        </w:tc>
      </w:tr>
      <w:tr w:rsidR="00F91463" w:rsidRPr="00D0683F" w14:paraId="32A82016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CCFC528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Formula weight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09CB609B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541.44</w:t>
            </w:r>
          </w:p>
        </w:tc>
        <w:tc>
          <w:tcPr>
            <w:tcW w:w="955" w:type="pct"/>
            <w:vAlign w:val="center"/>
          </w:tcPr>
          <w:p w14:paraId="5A45E250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543.25</w:t>
            </w:r>
          </w:p>
        </w:tc>
        <w:tc>
          <w:tcPr>
            <w:tcW w:w="961" w:type="pct"/>
            <w:vAlign w:val="center"/>
          </w:tcPr>
          <w:p w14:paraId="46080642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601.12</w:t>
            </w:r>
          </w:p>
        </w:tc>
        <w:tc>
          <w:tcPr>
            <w:tcW w:w="967" w:type="pct"/>
            <w:vAlign w:val="center"/>
          </w:tcPr>
          <w:p w14:paraId="36B06691" w14:textId="2A99B776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617.53</w:t>
            </w:r>
          </w:p>
        </w:tc>
      </w:tr>
      <w:tr w:rsidR="00F91463" w:rsidRPr="00D0683F" w14:paraId="05070216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6E3B1E6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Temperature/K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182CB074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00(2)</w:t>
            </w:r>
          </w:p>
        </w:tc>
        <w:tc>
          <w:tcPr>
            <w:tcW w:w="955" w:type="pct"/>
            <w:vAlign w:val="center"/>
          </w:tcPr>
          <w:p w14:paraId="057A1B33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00(2)</w:t>
            </w:r>
          </w:p>
        </w:tc>
        <w:tc>
          <w:tcPr>
            <w:tcW w:w="961" w:type="pct"/>
            <w:vAlign w:val="center"/>
          </w:tcPr>
          <w:p w14:paraId="38722AD3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00(2)</w:t>
            </w:r>
          </w:p>
        </w:tc>
        <w:tc>
          <w:tcPr>
            <w:tcW w:w="967" w:type="pct"/>
            <w:vAlign w:val="center"/>
          </w:tcPr>
          <w:p w14:paraId="5AF2BC1A" w14:textId="661FFFE2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00(2)</w:t>
            </w:r>
          </w:p>
        </w:tc>
      </w:tr>
      <w:tr w:rsidR="00F91463" w:rsidRPr="00D0683F" w14:paraId="3C77F60A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8E7C0F5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Crystal system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6DE27555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monoclinic</w:t>
            </w:r>
          </w:p>
        </w:tc>
        <w:tc>
          <w:tcPr>
            <w:tcW w:w="955" w:type="pct"/>
            <w:vAlign w:val="center"/>
          </w:tcPr>
          <w:p w14:paraId="23BC2150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monoclinic</w:t>
            </w:r>
          </w:p>
        </w:tc>
        <w:tc>
          <w:tcPr>
            <w:tcW w:w="961" w:type="pct"/>
            <w:vAlign w:val="center"/>
          </w:tcPr>
          <w:p w14:paraId="0356AF0A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monoclinic</w:t>
            </w:r>
          </w:p>
        </w:tc>
        <w:tc>
          <w:tcPr>
            <w:tcW w:w="967" w:type="pct"/>
            <w:vAlign w:val="center"/>
          </w:tcPr>
          <w:p w14:paraId="516C78B6" w14:textId="74A86F05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triclinic</w:t>
            </w:r>
          </w:p>
        </w:tc>
      </w:tr>
      <w:tr w:rsidR="00F91463" w:rsidRPr="00D0683F" w14:paraId="1C364C2C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126B359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Space group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24BB55BE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C2/c</w:t>
            </w:r>
          </w:p>
        </w:tc>
        <w:tc>
          <w:tcPr>
            <w:tcW w:w="955" w:type="pct"/>
            <w:vAlign w:val="center"/>
          </w:tcPr>
          <w:p w14:paraId="41D52FE4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C2/c</w:t>
            </w:r>
          </w:p>
        </w:tc>
        <w:tc>
          <w:tcPr>
            <w:tcW w:w="961" w:type="pct"/>
            <w:vAlign w:val="center"/>
          </w:tcPr>
          <w:p w14:paraId="2A9B1DD0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P2</w:t>
            </w:r>
            <w:r w:rsidRPr="00D0683F">
              <w:rPr>
                <w:rFonts w:eastAsia="Times New Roman" w:cstheme="minorHAnsi"/>
                <w:vertAlign w:val="subscript"/>
                <w:lang w:val="en-IE" w:eastAsia="en-IE"/>
              </w:rPr>
              <w:t>1</w:t>
            </w:r>
            <w:r w:rsidRPr="00D0683F">
              <w:rPr>
                <w:rFonts w:eastAsia="Times New Roman" w:cstheme="minorHAnsi"/>
                <w:lang w:val="en-IE" w:eastAsia="en-IE"/>
              </w:rPr>
              <w:t>/c</w:t>
            </w:r>
          </w:p>
        </w:tc>
        <w:tc>
          <w:tcPr>
            <w:tcW w:w="967" w:type="pct"/>
            <w:vAlign w:val="center"/>
          </w:tcPr>
          <w:p w14:paraId="7A3A8B7D" w14:textId="7CB7FE8F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lang w:val="en-IE" w:eastAsia="en-IE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lang w:val="en-IE" w:eastAsia="en-IE"/>
                    </w:rPr>
                    <m:t>1</m:t>
                  </m:r>
                </m:e>
              </m:acc>
            </m:oMath>
          </w:p>
        </w:tc>
      </w:tr>
      <w:tr w:rsidR="00F91463" w:rsidRPr="00D0683F" w14:paraId="52C18A63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A14FA91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a/Å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41DD6A90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35.1971(15)</w:t>
            </w:r>
          </w:p>
        </w:tc>
        <w:tc>
          <w:tcPr>
            <w:tcW w:w="955" w:type="pct"/>
            <w:vAlign w:val="center"/>
          </w:tcPr>
          <w:p w14:paraId="664DE0A4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35.0351(14)</w:t>
            </w:r>
          </w:p>
        </w:tc>
        <w:tc>
          <w:tcPr>
            <w:tcW w:w="961" w:type="pct"/>
            <w:vAlign w:val="center"/>
          </w:tcPr>
          <w:p w14:paraId="54AFD49C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20.4292(7)</w:t>
            </w:r>
          </w:p>
        </w:tc>
        <w:tc>
          <w:tcPr>
            <w:tcW w:w="967" w:type="pct"/>
            <w:vAlign w:val="center"/>
          </w:tcPr>
          <w:p w14:paraId="1070D14E" w14:textId="39ADBBF2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6.3629(3)</w:t>
            </w:r>
          </w:p>
        </w:tc>
      </w:tr>
      <w:tr w:rsidR="00F91463" w:rsidRPr="00D0683F" w14:paraId="505CAC4A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5E6EA3A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b/Å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66B4B358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6.2785(3)</w:t>
            </w:r>
          </w:p>
        </w:tc>
        <w:tc>
          <w:tcPr>
            <w:tcW w:w="955" w:type="pct"/>
            <w:vAlign w:val="center"/>
          </w:tcPr>
          <w:p w14:paraId="3D5135F9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6.3588(2)</w:t>
            </w:r>
          </w:p>
        </w:tc>
        <w:tc>
          <w:tcPr>
            <w:tcW w:w="961" w:type="pct"/>
            <w:vAlign w:val="center"/>
          </w:tcPr>
          <w:p w14:paraId="6F9066B9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0.0496(4)</w:t>
            </w:r>
          </w:p>
        </w:tc>
        <w:tc>
          <w:tcPr>
            <w:tcW w:w="967" w:type="pct"/>
            <w:vAlign w:val="center"/>
          </w:tcPr>
          <w:p w14:paraId="364A0E54" w14:textId="591000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2.5190(5)</w:t>
            </w:r>
          </w:p>
        </w:tc>
      </w:tr>
      <w:tr w:rsidR="00F91463" w:rsidRPr="00D0683F" w14:paraId="20C45DB6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E4A7797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c/Å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59DA9420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27.1730(13)</w:t>
            </w:r>
          </w:p>
        </w:tc>
        <w:tc>
          <w:tcPr>
            <w:tcW w:w="955" w:type="pct"/>
            <w:vAlign w:val="center"/>
          </w:tcPr>
          <w:p w14:paraId="31717946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26.5311(10)</w:t>
            </w:r>
          </w:p>
        </w:tc>
        <w:tc>
          <w:tcPr>
            <w:tcW w:w="961" w:type="pct"/>
            <w:vAlign w:val="center"/>
          </w:tcPr>
          <w:p w14:paraId="6946509D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4.7840(5)</w:t>
            </w:r>
          </w:p>
        </w:tc>
        <w:tc>
          <w:tcPr>
            <w:tcW w:w="967" w:type="pct"/>
            <w:vAlign w:val="center"/>
          </w:tcPr>
          <w:p w14:paraId="7482301F" w14:textId="55EEAEFE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8.7822(8)</w:t>
            </w:r>
          </w:p>
        </w:tc>
      </w:tr>
      <w:tr w:rsidR="00F91463" w:rsidRPr="00D0683F" w14:paraId="57A40417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84BCCB6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α/°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7EF9216E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90</w:t>
            </w:r>
          </w:p>
        </w:tc>
        <w:tc>
          <w:tcPr>
            <w:tcW w:w="955" w:type="pct"/>
            <w:vAlign w:val="center"/>
          </w:tcPr>
          <w:p w14:paraId="36846575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90</w:t>
            </w:r>
          </w:p>
        </w:tc>
        <w:tc>
          <w:tcPr>
            <w:tcW w:w="961" w:type="pct"/>
            <w:vAlign w:val="center"/>
          </w:tcPr>
          <w:p w14:paraId="103513F2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90</w:t>
            </w:r>
          </w:p>
        </w:tc>
        <w:tc>
          <w:tcPr>
            <w:tcW w:w="967" w:type="pct"/>
            <w:vAlign w:val="center"/>
          </w:tcPr>
          <w:p w14:paraId="74E9FC5A" w14:textId="40BC375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01.002(2)</w:t>
            </w:r>
          </w:p>
        </w:tc>
      </w:tr>
      <w:tr w:rsidR="00F91463" w:rsidRPr="00D0683F" w14:paraId="0C3D5D27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A3DDDF1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β/°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42783C7E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25.029(2)</w:t>
            </w:r>
          </w:p>
        </w:tc>
        <w:tc>
          <w:tcPr>
            <w:tcW w:w="955" w:type="pct"/>
            <w:vAlign w:val="center"/>
          </w:tcPr>
          <w:p w14:paraId="19B594BA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25.756(3)</w:t>
            </w:r>
          </w:p>
        </w:tc>
        <w:tc>
          <w:tcPr>
            <w:tcW w:w="961" w:type="pct"/>
            <w:vAlign w:val="center"/>
          </w:tcPr>
          <w:p w14:paraId="66176D13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95.238(2)</w:t>
            </w:r>
          </w:p>
        </w:tc>
        <w:tc>
          <w:tcPr>
            <w:tcW w:w="967" w:type="pct"/>
            <w:vAlign w:val="center"/>
          </w:tcPr>
          <w:p w14:paraId="72384305" w14:textId="0FA3E21F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92.447(2)</w:t>
            </w:r>
          </w:p>
        </w:tc>
      </w:tr>
      <w:tr w:rsidR="00F91463" w:rsidRPr="00D0683F" w14:paraId="07BE57C0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92B6A73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γ/°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019F89FC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90</w:t>
            </w:r>
          </w:p>
        </w:tc>
        <w:tc>
          <w:tcPr>
            <w:tcW w:w="955" w:type="pct"/>
            <w:vAlign w:val="center"/>
          </w:tcPr>
          <w:p w14:paraId="607D319B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90</w:t>
            </w:r>
          </w:p>
        </w:tc>
        <w:tc>
          <w:tcPr>
            <w:tcW w:w="961" w:type="pct"/>
            <w:vAlign w:val="center"/>
          </w:tcPr>
          <w:p w14:paraId="3DE4F5D4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90</w:t>
            </w:r>
          </w:p>
        </w:tc>
        <w:tc>
          <w:tcPr>
            <w:tcW w:w="967" w:type="pct"/>
            <w:vAlign w:val="center"/>
          </w:tcPr>
          <w:p w14:paraId="2AE5B288" w14:textId="1D2666C0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01.742(2)</w:t>
            </w:r>
          </w:p>
        </w:tc>
      </w:tr>
      <w:tr w:rsidR="00F91463" w:rsidRPr="00D0683F" w14:paraId="79B6467F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C391294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Volume/Å</w:t>
            </w:r>
            <w:r w:rsidRPr="00D0683F">
              <w:rPr>
                <w:rFonts w:cstheme="minorHAnsi"/>
                <w:i/>
                <w:vertAlign w:val="superscript"/>
              </w:rPr>
              <w:t>3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248A8997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4917.1(4)</w:t>
            </w:r>
          </w:p>
        </w:tc>
        <w:tc>
          <w:tcPr>
            <w:tcW w:w="955" w:type="pct"/>
            <w:vAlign w:val="center"/>
          </w:tcPr>
          <w:p w14:paraId="71CD26D1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4796.5(3)</w:t>
            </w:r>
          </w:p>
        </w:tc>
        <w:tc>
          <w:tcPr>
            <w:tcW w:w="961" w:type="pct"/>
            <w:vAlign w:val="center"/>
          </w:tcPr>
          <w:p w14:paraId="66570C45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3022.56(19)</w:t>
            </w:r>
          </w:p>
        </w:tc>
        <w:tc>
          <w:tcPr>
            <w:tcW w:w="967" w:type="pct"/>
            <w:vAlign w:val="center"/>
          </w:tcPr>
          <w:p w14:paraId="74B07EF0" w14:textId="6540A306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432.72(11)</w:t>
            </w:r>
          </w:p>
        </w:tc>
      </w:tr>
      <w:tr w:rsidR="00F91463" w:rsidRPr="00D0683F" w14:paraId="5D0121F8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0BB724B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Z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121C8057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8</w:t>
            </w:r>
          </w:p>
        </w:tc>
        <w:tc>
          <w:tcPr>
            <w:tcW w:w="955" w:type="pct"/>
            <w:vAlign w:val="center"/>
          </w:tcPr>
          <w:p w14:paraId="6A743BF4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8</w:t>
            </w:r>
          </w:p>
        </w:tc>
        <w:tc>
          <w:tcPr>
            <w:tcW w:w="961" w:type="pct"/>
            <w:vAlign w:val="center"/>
          </w:tcPr>
          <w:p w14:paraId="082D023F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4</w:t>
            </w:r>
          </w:p>
        </w:tc>
        <w:tc>
          <w:tcPr>
            <w:tcW w:w="967" w:type="pct"/>
            <w:vAlign w:val="center"/>
          </w:tcPr>
          <w:p w14:paraId="2AF25C10" w14:textId="7BBAFDC2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2</w:t>
            </w:r>
          </w:p>
        </w:tc>
      </w:tr>
      <w:tr w:rsidR="00F91463" w:rsidRPr="00D0683F" w14:paraId="2FEAA4CD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F810150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D0683F">
              <w:rPr>
                <w:rFonts w:cstheme="minorHAnsi"/>
                <w:i/>
              </w:rPr>
              <w:t>D</w:t>
            </w:r>
            <w:r w:rsidRPr="00D0683F">
              <w:rPr>
                <w:rFonts w:cstheme="minorHAnsi"/>
                <w:i/>
                <w:vertAlign w:val="subscript"/>
              </w:rPr>
              <w:t>calc</w:t>
            </w:r>
            <w:proofErr w:type="spellEnd"/>
            <w:r w:rsidRPr="00D0683F">
              <w:rPr>
                <w:rFonts w:cstheme="minorHAnsi"/>
                <w:i/>
                <w:vertAlign w:val="subscript"/>
              </w:rPr>
              <w:t xml:space="preserve"> </w:t>
            </w:r>
            <w:r w:rsidRPr="00D0683F">
              <w:rPr>
                <w:rFonts w:cstheme="minorHAnsi"/>
                <w:i/>
              </w:rPr>
              <w:t>g/cm</w:t>
            </w:r>
            <w:r w:rsidRPr="00D0683F">
              <w:rPr>
                <w:rFonts w:cstheme="minorHAnsi"/>
                <w:i/>
                <w:vertAlign w:val="superscript"/>
              </w:rPr>
              <w:t>3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631C01D9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.463</w:t>
            </w:r>
          </w:p>
        </w:tc>
        <w:tc>
          <w:tcPr>
            <w:tcW w:w="955" w:type="pct"/>
            <w:vAlign w:val="center"/>
          </w:tcPr>
          <w:p w14:paraId="447FCCFB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.505</w:t>
            </w:r>
          </w:p>
        </w:tc>
        <w:tc>
          <w:tcPr>
            <w:tcW w:w="961" w:type="pct"/>
            <w:vAlign w:val="center"/>
          </w:tcPr>
          <w:p w14:paraId="75E78947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.321</w:t>
            </w:r>
          </w:p>
        </w:tc>
        <w:tc>
          <w:tcPr>
            <w:tcW w:w="967" w:type="pct"/>
            <w:vAlign w:val="center"/>
          </w:tcPr>
          <w:p w14:paraId="7CA1DE73" w14:textId="4FA600D9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.431</w:t>
            </w:r>
          </w:p>
        </w:tc>
      </w:tr>
      <w:tr w:rsidR="00F91463" w:rsidRPr="00D0683F" w14:paraId="70A4997B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7C1105B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μ/mm</w:t>
            </w:r>
            <w:r w:rsidRPr="00D0683F">
              <w:rPr>
                <w:rFonts w:cstheme="minorHAnsi"/>
                <w:i/>
                <w:vertAlign w:val="superscript"/>
              </w:rPr>
              <w:noBreakHyphen/>
              <w:t>1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249D62A1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2.503</w:t>
            </w:r>
          </w:p>
        </w:tc>
        <w:tc>
          <w:tcPr>
            <w:tcW w:w="955" w:type="pct"/>
            <w:vAlign w:val="center"/>
          </w:tcPr>
          <w:p w14:paraId="44DD7FB9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.421</w:t>
            </w:r>
          </w:p>
        </w:tc>
        <w:tc>
          <w:tcPr>
            <w:tcW w:w="961" w:type="pct"/>
            <w:vAlign w:val="center"/>
          </w:tcPr>
          <w:p w14:paraId="0079AFC2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.396</w:t>
            </w:r>
          </w:p>
        </w:tc>
        <w:tc>
          <w:tcPr>
            <w:tcW w:w="967" w:type="pct"/>
            <w:vAlign w:val="center"/>
          </w:tcPr>
          <w:p w14:paraId="6F54D2DB" w14:textId="2E7B6AF6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2.223</w:t>
            </w:r>
          </w:p>
        </w:tc>
      </w:tr>
      <w:tr w:rsidR="00F91463" w:rsidRPr="00D0683F" w14:paraId="7AEC1F35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5A0E443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proofErr w:type="gramStart"/>
            <w:r w:rsidRPr="00D0683F">
              <w:rPr>
                <w:rFonts w:cstheme="minorHAnsi"/>
                <w:i/>
              </w:rPr>
              <w:t>F(</w:t>
            </w:r>
            <w:proofErr w:type="gramEnd"/>
            <w:r w:rsidRPr="00D0683F">
              <w:rPr>
                <w:rFonts w:cstheme="minorHAnsi"/>
                <w:i/>
              </w:rPr>
              <w:t>000)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3861E3CA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2208.0</w:t>
            </w:r>
          </w:p>
        </w:tc>
        <w:tc>
          <w:tcPr>
            <w:tcW w:w="955" w:type="pct"/>
            <w:vAlign w:val="center"/>
          </w:tcPr>
          <w:p w14:paraId="1E6C8331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2240.0</w:t>
            </w:r>
          </w:p>
        </w:tc>
        <w:tc>
          <w:tcPr>
            <w:tcW w:w="961" w:type="pct"/>
            <w:vAlign w:val="center"/>
          </w:tcPr>
          <w:p w14:paraId="43F1BB3A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256.0</w:t>
            </w:r>
          </w:p>
        </w:tc>
        <w:tc>
          <w:tcPr>
            <w:tcW w:w="967" w:type="pct"/>
            <w:vAlign w:val="center"/>
          </w:tcPr>
          <w:p w14:paraId="7EB9F6AF" w14:textId="4FC328F2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632.0</w:t>
            </w:r>
          </w:p>
        </w:tc>
      </w:tr>
      <w:tr w:rsidR="00F91463" w:rsidRPr="00D0683F" w14:paraId="45147D1F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F763282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Crystal size/mm</w:t>
            </w:r>
            <w:r w:rsidRPr="00D0683F">
              <w:rPr>
                <w:rFonts w:cstheme="minorHAnsi"/>
                <w:i/>
                <w:vertAlign w:val="superscript"/>
              </w:rPr>
              <w:t>3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047C819E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09×0.05×0.03</w:t>
            </w:r>
          </w:p>
        </w:tc>
        <w:tc>
          <w:tcPr>
            <w:tcW w:w="955" w:type="pct"/>
            <w:vAlign w:val="center"/>
          </w:tcPr>
          <w:p w14:paraId="37853C74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50×0.30×0.20</w:t>
            </w:r>
          </w:p>
        </w:tc>
        <w:tc>
          <w:tcPr>
            <w:tcW w:w="961" w:type="pct"/>
            <w:vAlign w:val="center"/>
          </w:tcPr>
          <w:p w14:paraId="0D6CEE82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16×0.12×0.03</w:t>
            </w:r>
          </w:p>
        </w:tc>
        <w:tc>
          <w:tcPr>
            <w:tcW w:w="967" w:type="pct"/>
            <w:vAlign w:val="center"/>
          </w:tcPr>
          <w:p w14:paraId="1ED12702" w14:textId="0D06B3FE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30×0.20×0.10</w:t>
            </w:r>
          </w:p>
        </w:tc>
      </w:tr>
      <w:tr w:rsidR="00F91463" w:rsidRPr="00D0683F" w14:paraId="2E3A5E05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E10F690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Radiation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2BCFC629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proofErr w:type="spellStart"/>
            <w:r w:rsidRPr="00D0683F">
              <w:rPr>
                <w:rFonts w:eastAsia="Times New Roman" w:cstheme="minorHAnsi"/>
                <w:lang w:val="en-IE" w:eastAsia="en-IE"/>
              </w:rPr>
              <w:t>CuK</w:t>
            </w:r>
            <w:proofErr w:type="spellEnd"/>
            <w:r w:rsidRPr="00D0683F">
              <w:rPr>
                <w:rFonts w:eastAsia="Times New Roman" w:cstheme="minorHAnsi"/>
                <w:i/>
                <w:vertAlign w:val="subscript"/>
                <w:lang w:val="en-IE" w:eastAsia="en-IE"/>
              </w:rPr>
              <w:t>α</w:t>
            </w:r>
          </w:p>
        </w:tc>
        <w:tc>
          <w:tcPr>
            <w:tcW w:w="955" w:type="pct"/>
            <w:vAlign w:val="center"/>
          </w:tcPr>
          <w:p w14:paraId="5CF1D02F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proofErr w:type="spellStart"/>
            <w:r w:rsidRPr="00D0683F">
              <w:rPr>
                <w:rFonts w:eastAsia="Times New Roman" w:cstheme="minorHAnsi"/>
                <w:lang w:val="en-IE" w:eastAsia="en-IE"/>
              </w:rPr>
              <w:t>CuK</w:t>
            </w:r>
            <w:proofErr w:type="spellEnd"/>
            <w:r w:rsidRPr="00D0683F">
              <w:rPr>
                <w:rFonts w:eastAsia="Times New Roman" w:cstheme="minorHAnsi"/>
                <w:i/>
                <w:vertAlign w:val="subscript"/>
                <w:lang w:val="en-IE" w:eastAsia="en-IE"/>
              </w:rPr>
              <w:t>α</w:t>
            </w:r>
          </w:p>
        </w:tc>
        <w:tc>
          <w:tcPr>
            <w:tcW w:w="961" w:type="pct"/>
            <w:vAlign w:val="center"/>
          </w:tcPr>
          <w:p w14:paraId="43CC8B3E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proofErr w:type="spellStart"/>
            <w:r w:rsidRPr="00D0683F">
              <w:rPr>
                <w:rFonts w:eastAsia="Times New Roman" w:cstheme="minorHAnsi"/>
                <w:lang w:val="en-IE" w:eastAsia="en-IE"/>
              </w:rPr>
              <w:t>CuK</w:t>
            </w:r>
            <w:proofErr w:type="spellEnd"/>
            <w:r w:rsidRPr="00D0683F">
              <w:rPr>
                <w:rFonts w:eastAsia="Times New Roman" w:cstheme="minorHAnsi"/>
                <w:i/>
                <w:vertAlign w:val="subscript"/>
                <w:lang w:val="en-IE" w:eastAsia="en-IE"/>
              </w:rPr>
              <w:t>α</w:t>
            </w:r>
          </w:p>
        </w:tc>
        <w:tc>
          <w:tcPr>
            <w:tcW w:w="967" w:type="pct"/>
            <w:vAlign w:val="center"/>
          </w:tcPr>
          <w:p w14:paraId="114361E7" w14:textId="5533D636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proofErr w:type="spellStart"/>
            <w:r w:rsidRPr="00D0683F">
              <w:rPr>
                <w:rFonts w:eastAsia="Times New Roman" w:cstheme="minorHAnsi"/>
                <w:lang w:val="en-IE" w:eastAsia="en-IE"/>
              </w:rPr>
              <w:t>CuK</w:t>
            </w:r>
            <w:proofErr w:type="spellEnd"/>
            <w:r w:rsidRPr="00D0683F">
              <w:rPr>
                <w:rFonts w:eastAsia="Times New Roman" w:cstheme="minorHAnsi"/>
                <w:i/>
                <w:vertAlign w:val="subscript"/>
                <w:lang w:val="en-IE" w:eastAsia="en-IE"/>
              </w:rPr>
              <w:t>α</w:t>
            </w:r>
          </w:p>
        </w:tc>
      </w:tr>
      <w:tr w:rsidR="00F91463" w:rsidRPr="00D0683F" w14:paraId="6BC61B36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035B099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Wavelength/Å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76C49BB2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i/>
                <w:lang w:val="en-IE" w:eastAsia="en-IE"/>
              </w:rPr>
              <w:t>λ</w:t>
            </w:r>
            <w:r w:rsidRPr="00D0683F">
              <w:rPr>
                <w:rFonts w:eastAsia="Times New Roman" w:cstheme="minorHAnsi"/>
                <w:lang w:val="en-IE" w:eastAsia="en-IE"/>
              </w:rPr>
              <w:t xml:space="preserve"> = 1.54178</w:t>
            </w:r>
          </w:p>
        </w:tc>
        <w:tc>
          <w:tcPr>
            <w:tcW w:w="955" w:type="pct"/>
            <w:vAlign w:val="center"/>
          </w:tcPr>
          <w:p w14:paraId="6F95EBC1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i/>
                <w:lang w:val="en-IE" w:eastAsia="en-IE"/>
              </w:rPr>
              <w:t>λ</w:t>
            </w:r>
            <w:r w:rsidRPr="00D0683F">
              <w:rPr>
                <w:rFonts w:eastAsia="Times New Roman" w:cstheme="minorHAnsi"/>
                <w:lang w:val="en-IE" w:eastAsia="en-IE"/>
              </w:rPr>
              <w:t xml:space="preserve"> = 1.54178</w:t>
            </w:r>
          </w:p>
        </w:tc>
        <w:tc>
          <w:tcPr>
            <w:tcW w:w="961" w:type="pct"/>
            <w:vAlign w:val="center"/>
          </w:tcPr>
          <w:p w14:paraId="65824120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i/>
                <w:lang w:val="en-IE" w:eastAsia="en-IE"/>
              </w:rPr>
              <w:t>λ</w:t>
            </w:r>
            <w:r w:rsidRPr="00D0683F">
              <w:rPr>
                <w:rFonts w:eastAsia="Times New Roman" w:cstheme="minorHAnsi"/>
                <w:lang w:val="en-IE" w:eastAsia="en-IE"/>
              </w:rPr>
              <w:t xml:space="preserve"> = 1.54178</w:t>
            </w:r>
          </w:p>
        </w:tc>
        <w:tc>
          <w:tcPr>
            <w:tcW w:w="967" w:type="pct"/>
            <w:vAlign w:val="center"/>
          </w:tcPr>
          <w:p w14:paraId="2E4959AE" w14:textId="40ADC5A3" w:rsidR="00F91463" w:rsidRPr="00D0683F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i/>
                <w:lang w:val="en-IE" w:eastAsia="en-IE"/>
              </w:rPr>
              <w:t>λ</w:t>
            </w:r>
            <w:r w:rsidRPr="00D0683F">
              <w:rPr>
                <w:rFonts w:eastAsia="Times New Roman" w:cstheme="minorHAnsi"/>
                <w:lang w:val="en-IE" w:eastAsia="en-IE"/>
              </w:rPr>
              <w:t xml:space="preserve"> = 1.54178</w:t>
            </w:r>
          </w:p>
        </w:tc>
      </w:tr>
      <w:tr w:rsidR="00F91463" w:rsidRPr="00D0683F" w14:paraId="1307EA4E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A0ECA80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2θ/°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147B48ED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6.694-130.928</w:t>
            </w:r>
          </w:p>
        </w:tc>
        <w:tc>
          <w:tcPr>
            <w:tcW w:w="955" w:type="pct"/>
          </w:tcPr>
          <w:p w14:paraId="58A956F5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6.812-130.986</w:t>
            </w:r>
          </w:p>
        </w:tc>
        <w:tc>
          <w:tcPr>
            <w:tcW w:w="961" w:type="pct"/>
          </w:tcPr>
          <w:p w14:paraId="7379CAF2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4.344-136.752</w:t>
            </w:r>
          </w:p>
        </w:tc>
        <w:tc>
          <w:tcPr>
            <w:tcW w:w="967" w:type="pct"/>
          </w:tcPr>
          <w:p w14:paraId="256D55BB" w14:textId="6583C6E5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4.810-131.982</w:t>
            </w:r>
          </w:p>
        </w:tc>
      </w:tr>
      <w:tr w:rsidR="00F91463" w:rsidRPr="00D0683F" w14:paraId="6891CCF5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1B47B05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Reflections collected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73E029A2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1234</w:t>
            </w:r>
          </w:p>
        </w:tc>
        <w:tc>
          <w:tcPr>
            <w:tcW w:w="955" w:type="pct"/>
          </w:tcPr>
          <w:p w14:paraId="79AA1C3E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3351</w:t>
            </w:r>
          </w:p>
        </w:tc>
        <w:tc>
          <w:tcPr>
            <w:tcW w:w="961" w:type="pct"/>
          </w:tcPr>
          <w:p w14:paraId="0E0A620D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23715</w:t>
            </w:r>
          </w:p>
        </w:tc>
        <w:tc>
          <w:tcPr>
            <w:tcW w:w="967" w:type="pct"/>
          </w:tcPr>
          <w:p w14:paraId="0E82AB71" w14:textId="0B722060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12765</w:t>
            </w:r>
          </w:p>
        </w:tc>
      </w:tr>
      <w:tr w:rsidR="00F91463" w:rsidRPr="00D0683F" w14:paraId="6A640BDD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C70CF29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Independent reflections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4EC830E9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4045</w:t>
            </w:r>
          </w:p>
        </w:tc>
        <w:tc>
          <w:tcPr>
            <w:tcW w:w="955" w:type="pct"/>
          </w:tcPr>
          <w:p w14:paraId="71092C63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4000</w:t>
            </w:r>
          </w:p>
        </w:tc>
        <w:tc>
          <w:tcPr>
            <w:tcW w:w="961" w:type="pct"/>
          </w:tcPr>
          <w:p w14:paraId="07F8D8B1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5526</w:t>
            </w:r>
          </w:p>
        </w:tc>
        <w:tc>
          <w:tcPr>
            <w:tcW w:w="967" w:type="pct"/>
          </w:tcPr>
          <w:p w14:paraId="4F9109A4" w14:textId="3450CCE8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4822</w:t>
            </w:r>
          </w:p>
        </w:tc>
      </w:tr>
      <w:tr w:rsidR="00F91463" w:rsidRPr="00D0683F" w14:paraId="174C319D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B280404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D0683F">
              <w:rPr>
                <w:rFonts w:cstheme="minorHAnsi"/>
                <w:i/>
              </w:rPr>
              <w:t>R</w:t>
            </w:r>
            <w:r w:rsidRPr="00D0683F">
              <w:rPr>
                <w:rFonts w:cstheme="minorHAnsi"/>
                <w:i/>
                <w:vertAlign w:val="subscript"/>
              </w:rPr>
              <w:t>int</w:t>
            </w:r>
            <w:proofErr w:type="spellEnd"/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692EC20D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0384</w:t>
            </w:r>
          </w:p>
        </w:tc>
        <w:tc>
          <w:tcPr>
            <w:tcW w:w="955" w:type="pct"/>
          </w:tcPr>
          <w:p w14:paraId="41D75A31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0399</w:t>
            </w:r>
          </w:p>
        </w:tc>
        <w:tc>
          <w:tcPr>
            <w:tcW w:w="961" w:type="pct"/>
          </w:tcPr>
          <w:p w14:paraId="7DABF219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782</w:t>
            </w:r>
          </w:p>
        </w:tc>
        <w:tc>
          <w:tcPr>
            <w:tcW w:w="967" w:type="pct"/>
          </w:tcPr>
          <w:p w14:paraId="4B682D86" w14:textId="1AD1A571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277</w:t>
            </w:r>
          </w:p>
        </w:tc>
      </w:tr>
      <w:tr w:rsidR="00F91463" w:rsidRPr="00D0683F" w14:paraId="58594DB3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11824CE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D0683F">
              <w:rPr>
                <w:rFonts w:cstheme="minorHAnsi"/>
                <w:i/>
              </w:rPr>
              <w:t>R</w:t>
            </w:r>
            <w:r w:rsidRPr="00D0683F">
              <w:rPr>
                <w:rFonts w:cstheme="minorHAnsi"/>
                <w:i/>
                <w:vertAlign w:val="subscript"/>
              </w:rPr>
              <w:t>sigma</w:t>
            </w:r>
            <w:proofErr w:type="spellEnd"/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7648EBB1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0452</w:t>
            </w:r>
          </w:p>
        </w:tc>
        <w:tc>
          <w:tcPr>
            <w:tcW w:w="955" w:type="pct"/>
          </w:tcPr>
          <w:p w14:paraId="6686E4FA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0421</w:t>
            </w:r>
          </w:p>
        </w:tc>
        <w:tc>
          <w:tcPr>
            <w:tcW w:w="961" w:type="pct"/>
          </w:tcPr>
          <w:p w14:paraId="600B3870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766</w:t>
            </w:r>
          </w:p>
        </w:tc>
        <w:tc>
          <w:tcPr>
            <w:tcW w:w="967" w:type="pct"/>
          </w:tcPr>
          <w:p w14:paraId="09AC13C9" w14:textId="77C4ACA0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357</w:t>
            </w:r>
          </w:p>
        </w:tc>
      </w:tr>
      <w:tr w:rsidR="00F91463" w:rsidRPr="00D0683F" w14:paraId="14DB7549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506B06E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Restraints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1CAB5516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30</w:t>
            </w:r>
          </w:p>
        </w:tc>
        <w:tc>
          <w:tcPr>
            <w:tcW w:w="955" w:type="pct"/>
          </w:tcPr>
          <w:p w14:paraId="73EC00D6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</w:t>
            </w:r>
          </w:p>
        </w:tc>
        <w:tc>
          <w:tcPr>
            <w:tcW w:w="961" w:type="pct"/>
          </w:tcPr>
          <w:p w14:paraId="3FE8F566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</w:t>
            </w:r>
          </w:p>
        </w:tc>
        <w:tc>
          <w:tcPr>
            <w:tcW w:w="967" w:type="pct"/>
          </w:tcPr>
          <w:p w14:paraId="25B0FB27" w14:textId="4F1F6864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</w:t>
            </w:r>
          </w:p>
        </w:tc>
      </w:tr>
      <w:tr w:rsidR="00F91463" w:rsidRPr="00D0683F" w14:paraId="25C2967F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22F1BDB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Parameters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244C6C17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344</w:t>
            </w:r>
          </w:p>
        </w:tc>
        <w:tc>
          <w:tcPr>
            <w:tcW w:w="955" w:type="pct"/>
          </w:tcPr>
          <w:p w14:paraId="22DB656E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352</w:t>
            </w:r>
          </w:p>
        </w:tc>
        <w:tc>
          <w:tcPr>
            <w:tcW w:w="961" w:type="pct"/>
          </w:tcPr>
          <w:p w14:paraId="55CEF3D8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408</w:t>
            </w:r>
          </w:p>
        </w:tc>
        <w:tc>
          <w:tcPr>
            <w:tcW w:w="967" w:type="pct"/>
          </w:tcPr>
          <w:p w14:paraId="3B93B1E7" w14:textId="02F49E52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388</w:t>
            </w:r>
          </w:p>
        </w:tc>
      </w:tr>
      <w:tr w:rsidR="00F91463" w:rsidRPr="00D0683F" w14:paraId="2F70E880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514424E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D0683F">
              <w:rPr>
                <w:rFonts w:cstheme="minorHAnsi"/>
                <w:i/>
              </w:rPr>
              <w:t>GooF</w:t>
            </w:r>
            <w:proofErr w:type="spellEnd"/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65407EB4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1.171</w:t>
            </w:r>
          </w:p>
        </w:tc>
        <w:tc>
          <w:tcPr>
            <w:tcW w:w="955" w:type="pct"/>
          </w:tcPr>
          <w:p w14:paraId="7649AD75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1.033</w:t>
            </w:r>
          </w:p>
        </w:tc>
        <w:tc>
          <w:tcPr>
            <w:tcW w:w="961" w:type="pct"/>
          </w:tcPr>
          <w:p w14:paraId="03905B31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1.039</w:t>
            </w:r>
          </w:p>
        </w:tc>
        <w:tc>
          <w:tcPr>
            <w:tcW w:w="967" w:type="pct"/>
          </w:tcPr>
          <w:p w14:paraId="64DDAD5B" w14:textId="7D6A6908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1.053</w:t>
            </w:r>
          </w:p>
        </w:tc>
      </w:tr>
      <w:tr w:rsidR="00F91463" w:rsidRPr="00D0683F" w14:paraId="19A996AA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9944A7F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R</w:t>
            </w:r>
            <w:r w:rsidRPr="00D0683F">
              <w:rPr>
                <w:rFonts w:cstheme="minorHAnsi"/>
                <w:i/>
                <w:vertAlign w:val="subscript"/>
              </w:rPr>
              <w:t>1</w:t>
            </w:r>
            <w:r w:rsidRPr="00D0683F">
              <w:rPr>
                <w:rFonts w:cstheme="minorHAnsi"/>
                <w:i/>
              </w:rPr>
              <w:t xml:space="preserve"> [I&gt; 2σ (I)]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68FAB55D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0509</w:t>
            </w:r>
          </w:p>
        </w:tc>
        <w:tc>
          <w:tcPr>
            <w:tcW w:w="955" w:type="pct"/>
          </w:tcPr>
          <w:p w14:paraId="750C98B5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349</w:t>
            </w:r>
          </w:p>
        </w:tc>
        <w:tc>
          <w:tcPr>
            <w:tcW w:w="961" w:type="pct"/>
          </w:tcPr>
          <w:p w14:paraId="7F4B557B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694</w:t>
            </w:r>
          </w:p>
        </w:tc>
        <w:tc>
          <w:tcPr>
            <w:tcW w:w="967" w:type="pct"/>
          </w:tcPr>
          <w:p w14:paraId="53774222" w14:textId="764C4F6B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308</w:t>
            </w:r>
          </w:p>
        </w:tc>
      </w:tr>
      <w:tr w:rsidR="00F91463" w:rsidRPr="00D0683F" w14:paraId="3B0B4854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A05B859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wR</w:t>
            </w:r>
            <w:r w:rsidRPr="00D0683F">
              <w:rPr>
                <w:rFonts w:cstheme="minorHAnsi"/>
                <w:i/>
                <w:vertAlign w:val="subscript"/>
              </w:rPr>
              <w:t xml:space="preserve">2 </w:t>
            </w:r>
            <w:r w:rsidRPr="00D0683F">
              <w:rPr>
                <w:rFonts w:cstheme="minorHAnsi"/>
                <w:i/>
              </w:rPr>
              <w:t>[I&gt; 2σ (I)]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687DF7D6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1147</w:t>
            </w:r>
          </w:p>
        </w:tc>
        <w:tc>
          <w:tcPr>
            <w:tcW w:w="955" w:type="pct"/>
          </w:tcPr>
          <w:p w14:paraId="4399ADD9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896</w:t>
            </w:r>
          </w:p>
        </w:tc>
        <w:tc>
          <w:tcPr>
            <w:tcW w:w="961" w:type="pct"/>
          </w:tcPr>
          <w:p w14:paraId="79AF4741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1892</w:t>
            </w:r>
          </w:p>
        </w:tc>
        <w:tc>
          <w:tcPr>
            <w:tcW w:w="967" w:type="pct"/>
          </w:tcPr>
          <w:p w14:paraId="70D5B7F2" w14:textId="688FA1D9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775</w:t>
            </w:r>
          </w:p>
        </w:tc>
      </w:tr>
      <w:tr w:rsidR="00F91463" w:rsidRPr="00D0683F" w14:paraId="3CA61E01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AE29BE0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R</w:t>
            </w:r>
            <w:r w:rsidRPr="00D0683F">
              <w:rPr>
                <w:rFonts w:cstheme="minorHAnsi"/>
                <w:i/>
                <w:vertAlign w:val="subscript"/>
              </w:rPr>
              <w:t>1</w:t>
            </w:r>
            <w:r w:rsidRPr="00D0683F">
              <w:rPr>
                <w:rFonts w:cstheme="minorHAnsi"/>
                <w:i/>
              </w:rPr>
              <w:t xml:space="preserve"> [all data]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2282C6A7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0557</w:t>
            </w:r>
          </w:p>
        </w:tc>
        <w:tc>
          <w:tcPr>
            <w:tcW w:w="955" w:type="pct"/>
          </w:tcPr>
          <w:p w14:paraId="0E0BCC30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405</w:t>
            </w:r>
          </w:p>
        </w:tc>
        <w:tc>
          <w:tcPr>
            <w:tcW w:w="961" w:type="pct"/>
          </w:tcPr>
          <w:p w14:paraId="75A506E8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968</w:t>
            </w:r>
          </w:p>
        </w:tc>
        <w:tc>
          <w:tcPr>
            <w:tcW w:w="967" w:type="pct"/>
          </w:tcPr>
          <w:p w14:paraId="35F96802" w14:textId="6940E3E9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320</w:t>
            </w:r>
          </w:p>
        </w:tc>
      </w:tr>
      <w:tr w:rsidR="00F91463" w:rsidRPr="00D0683F" w14:paraId="5FDA53DF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BD9E022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wR</w:t>
            </w:r>
            <w:r w:rsidRPr="00D0683F">
              <w:rPr>
                <w:rFonts w:cstheme="minorHAnsi"/>
                <w:i/>
                <w:vertAlign w:val="subscript"/>
              </w:rPr>
              <w:t xml:space="preserve">2 </w:t>
            </w:r>
            <w:r w:rsidRPr="00D0683F">
              <w:rPr>
                <w:rFonts w:cstheme="minorHAnsi"/>
                <w:i/>
              </w:rPr>
              <w:t>[all data]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0078550B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1167</w:t>
            </w:r>
          </w:p>
        </w:tc>
        <w:tc>
          <w:tcPr>
            <w:tcW w:w="955" w:type="pct"/>
          </w:tcPr>
          <w:p w14:paraId="23632E8F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935</w:t>
            </w:r>
          </w:p>
        </w:tc>
        <w:tc>
          <w:tcPr>
            <w:tcW w:w="961" w:type="pct"/>
          </w:tcPr>
          <w:p w14:paraId="2EFDFA32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2143</w:t>
            </w:r>
          </w:p>
        </w:tc>
        <w:tc>
          <w:tcPr>
            <w:tcW w:w="967" w:type="pct"/>
          </w:tcPr>
          <w:p w14:paraId="7A4B0353" w14:textId="797458ED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0785</w:t>
            </w:r>
          </w:p>
        </w:tc>
      </w:tr>
      <w:tr w:rsidR="00F91463" w:rsidRPr="00D0683F" w14:paraId="4FD20B51" w14:textId="77777777" w:rsidTr="00F91463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5D07511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Largest peak/e Å</w:t>
            </w:r>
            <w:r w:rsidRPr="00D0683F">
              <w:rPr>
                <w:rFonts w:cstheme="minorHAnsi"/>
                <w:i/>
                <w:vertAlign w:val="superscript"/>
              </w:rPr>
              <w:t>-3</w:t>
            </w:r>
          </w:p>
        </w:tc>
        <w:tc>
          <w:tcPr>
            <w:tcW w:w="865" w:type="pct"/>
            <w:tcBorders>
              <w:left w:val="single" w:sz="4" w:space="0" w:color="auto"/>
            </w:tcBorders>
            <w:vAlign w:val="center"/>
          </w:tcPr>
          <w:p w14:paraId="3927EBF6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0.69</w:t>
            </w:r>
          </w:p>
        </w:tc>
        <w:tc>
          <w:tcPr>
            <w:tcW w:w="955" w:type="pct"/>
          </w:tcPr>
          <w:p w14:paraId="4B940D97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29</w:t>
            </w:r>
          </w:p>
        </w:tc>
        <w:tc>
          <w:tcPr>
            <w:tcW w:w="961" w:type="pct"/>
          </w:tcPr>
          <w:p w14:paraId="09DA2FCD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65</w:t>
            </w:r>
          </w:p>
        </w:tc>
        <w:tc>
          <w:tcPr>
            <w:tcW w:w="967" w:type="pct"/>
          </w:tcPr>
          <w:p w14:paraId="598548E0" w14:textId="7F8482E4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0.46</w:t>
            </w:r>
          </w:p>
        </w:tc>
      </w:tr>
      <w:tr w:rsidR="00F91463" w:rsidRPr="00D0683F" w14:paraId="4FE6C9E2" w14:textId="77777777" w:rsidTr="00F91463">
        <w:trPr>
          <w:trHeight w:val="227"/>
        </w:trPr>
        <w:tc>
          <w:tcPr>
            <w:tcW w:w="1252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0388" w14:textId="77777777" w:rsidR="00F91463" w:rsidRPr="00D0683F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D0683F">
              <w:rPr>
                <w:rFonts w:cstheme="minorHAnsi"/>
                <w:i/>
              </w:rPr>
              <w:t>Deepest hole/e Å</w:t>
            </w:r>
            <w:r w:rsidRPr="00D0683F">
              <w:rPr>
                <w:rFonts w:cstheme="minorHAnsi"/>
                <w:i/>
                <w:vertAlign w:val="superscript"/>
              </w:rPr>
              <w:t>-3</w:t>
            </w:r>
          </w:p>
        </w:tc>
        <w:tc>
          <w:tcPr>
            <w:tcW w:w="8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D961D5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lang w:val="en-IE" w:eastAsia="en-IE"/>
              </w:rPr>
              <w:t>-0.73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5A8AF1A8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-0.3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1F65AC99" w14:textId="7777777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-0.33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14:paraId="48F47BE2" w14:textId="199E5C57" w:rsidR="00F91463" w:rsidRPr="00D0683F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cstheme="minorHAnsi"/>
              </w:rPr>
              <w:t>-0.38</w:t>
            </w:r>
          </w:p>
        </w:tc>
      </w:tr>
    </w:tbl>
    <w:p w14:paraId="63DBB9DE" w14:textId="77777777" w:rsidR="008E0629" w:rsidRDefault="008E0629" w:rsidP="008E0629">
      <w:pPr>
        <w:rPr>
          <w:rFonts w:ascii="Times" w:hAnsi="Times" w:cs="Times"/>
        </w:rPr>
      </w:pPr>
    </w:p>
    <w:p w14:paraId="7F766085" w14:textId="77777777" w:rsidR="008E0629" w:rsidRDefault="008E0629" w:rsidP="008E0629"/>
    <w:p w14:paraId="7B61DD93" w14:textId="77777777" w:rsidR="008E0629" w:rsidRDefault="008E0629" w:rsidP="008E0629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747E5BFE" w14:textId="43A0232D" w:rsidR="008E0629" w:rsidRPr="007F151C" w:rsidRDefault="008E0629" w:rsidP="001B3EB2">
      <w:pPr>
        <w:pStyle w:val="Heading2"/>
      </w:pPr>
      <w:bookmarkStart w:id="30" w:name="_Toc65176871"/>
      <w:r w:rsidRPr="007F151C">
        <w:rPr>
          <w:b/>
          <w:bCs/>
        </w:rPr>
        <w:lastRenderedPageBreak/>
        <w:t>Table S</w:t>
      </w:r>
      <w:r w:rsidR="00822CF4">
        <w:rPr>
          <w:b/>
        </w:rPr>
        <w:t>1</w:t>
      </w:r>
      <w:r w:rsidR="001B3EB2">
        <w:rPr>
          <w:b/>
        </w:rPr>
        <w:t>8</w:t>
      </w:r>
      <w:r w:rsidRPr="007F151C">
        <w:rPr>
          <w:b/>
          <w:bCs/>
        </w:rPr>
        <w:t xml:space="preserve">: </w:t>
      </w:r>
      <w:r w:rsidRPr="007F151C">
        <w:t>Details of XRD data refinement.</w:t>
      </w:r>
      <w:bookmarkEnd w:id="30"/>
    </w:p>
    <w:tbl>
      <w:tblPr>
        <w:tblW w:w="4955" w:type="pct"/>
        <w:tblLook w:val="06A0" w:firstRow="1" w:lastRow="0" w:firstColumn="1" w:lastColumn="0" w:noHBand="1" w:noVBand="1"/>
      </w:tblPr>
      <w:tblGrid>
        <w:gridCol w:w="2320"/>
        <w:gridCol w:w="1606"/>
        <w:gridCol w:w="1607"/>
        <w:gridCol w:w="1700"/>
        <w:gridCol w:w="1712"/>
      </w:tblGrid>
      <w:tr w:rsidR="00F91463" w:rsidRPr="007D4029" w14:paraId="75870922" w14:textId="77777777" w:rsidTr="00F91463">
        <w:trPr>
          <w:trHeight w:val="227"/>
        </w:trPr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0866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7D4029">
              <w:rPr>
                <w:rFonts w:cstheme="minorHAnsi"/>
                <w:b/>
                <w:i/>
              </w:rPr>
              <w:t>Compoun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62C3F" w14:textId="5A064EED" w:rsidR="00F91463" w:rsidRDefault="00F91463" w:rsidP="00F91463">
            <w:pPr>
              <w:spacing w:after="0" w:line="276" w:lineRule="auto"/>
              <w:jc w:val="center"/>
              <w:rPr>
                <w:rFonts w:cstheme="minorHAnsi"/>
                <w:b/>
                <w:lang w:eastAsia="en-IE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B04E7" w14:textId="6E18A45B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eastAsia="en-IE"/>
              </w:rPr>
              <w:t>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5146C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D4029">
              <w:rPr>
                <w:rFonts w:cstheme="minorHAnsi"/>
                <w:b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D49DA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D4029">
              <w:rPr>
                <w:rFonts w:cstheme="minorHAnsi"/>
                <w:b/>
              </w:rPr>
              <w:t>9</w:t>
            </w:r>
          </w:p>
        </w:tc>
      </w:tr>
      <w:tr w:rsidR="00F91463" w:rsidRPr="007D4029" w14:paraId="09200003" w14:textId="77777777" w:rsidTr="00F91463">
        <w:trPr>
          <w:trHeight w:val="227"/>
        </w:trPr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4E7E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7D4029">
              <w:rPr>
                <w:rFonts w:cstheme="minorHAnsi"/>
                <w:b/>
                <w:i/>
                <w:lang w:val="en-IE"/>
              </w:rPr>
              <w:t>Identification cod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0998E" w14:textId="3F0EB36A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KJF150xp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E1C67" w14:textId="64BC4A05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dgib007b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FDA67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tcd662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A58DE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MS545</w:t>
            </w:r>
          </w:p>
        </w:tc>
      </w:tr>
      <w:tr w:rsidR="00871648" w:rsidRPr="00871648" w14:paraId="36E020EB" w14:textId="77777777" w:rsidTr="00F91463">
        <w:trPr>
          <w:trHeight w:val="227"/>
        </w:trPr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F5A5729" w14:textId="39944577" w:rsidR="00871648" w:rsidRPr="00871648" w:rsidRDefault="00871648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871648">
              <w:rPr>
                <w:rFonts w:cstheme="minorHAnsi"/>
                <w:i/>
              </w:rPr>
              <w:t>CCDC deposition #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57CEAE30" w14:textId="79544C6F" w:rsidR="00871648" w:rsidRPr="00871648" w:rsidRDefault="00871648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871648">
              <w:rPr>
                <w:rFonts w:cstheme="minorHAnsi"/>
                <w:lang w:val="en-IE"/>
              </w:rPr>
              <w:t>2069460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2EFD4FAA" w14:textId="01876785" w:rsidR="00871648" w:rsidRPr="00871648" w:rsidRDefault="00871648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871648">
              <w:rPr>
                <w:rFonts w:cstheme="minorHAnsi"/>
                <w:lang w:val="en-IE"/>
              </w:rPr>
              <w:t>206945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5F9A2" w14:textId="2B3C7C32" w:rsidR="00871648" w:rsidRPr="00871648" w:rsidRDefault="00871648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871648">
              <w:rPr>
                <w:rFonts w:cstheme="minorHAnsi"/>
                <w:lang w:val="en-IE"/>
              </w:rPr>
              <w:t>2069453</w:t>
            </w:r>
          </w:p>
        </w:tc>
        <w:tc>
          <w:tcPr>
            <w:tcW w:w="958" w:type="pct"/>
            <w:vAlign w:val="center"/>
          </w:tcPr>
          <w:p w14:paraId="7FA6A3A0" w14:textId="7BDD5303" w:rsidR="00871648" w:rsidRPr="00871648" w:rsidRDefault="00871648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871648">
              <w:rPr>
                <w:rFonts w:cstheme="minorHAnsi"/>
                <w:lang w:val="en-IE"/>
              </w:rPr>
              <w:t>2069456</w:t>
            </w:r>
          </w:p>
        </w:tc>
      </w:tr>
      <w:tr w:rsidR="00F91463" w:rsidRPr="007D4029" w14:paraId="30DA9C44" w14:textId="77777777" w:rsidTr="00F91463">
        <w:trPr>
          <w:trHeight w:val="227"/>
        </w:trPr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AD31E2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Empirical formula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7987B627" w14:textId="3205B0C4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C</w:t>
            </w:r>
            <w:r w:rsidRPr="003A01B4">
              <w:rPr>
                <w:rFonts w:eastAsia="Times New Roman" w:cstheme="minorHAnsi"/>
                <w:sz w:val="20"/>
                <w:szCs w:val="20"/>
                <w:vertAlign w:val="subscript"/>
                <w:lang w:val="en-IE" w:eastAsia="en-IE"/>
              </w:rPr>
              <w:t>38</w:t>
            </w: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H</w:t>
            </w:r>
            <w:r w:rsidRPr="003A01B4">
              <w:rPr>
                <w:rFonts w:eastAsia="Times New Roman" w:cstheme="minorHAnsi"/>
                <w:sz w:val="20"/>
                <w:szCs w:val="20"/>
                <w:vertAlign w:val="subscript"/>
                <w:lang w:val="en-IE" w:eastAsia="en-IE"/>
              </w:rPr>
              <w:t>41</w:t>
            </w: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BrN</w:t>
            </w:r>
            <w:r w:rsidRPr="003A01B4">
              <w:rPr>
                <w:rFonts w:eastAsia="Times New Roman" w:cstheme="minorHAnsi"/>
                <w:sz w:val="20"/>
                <w:szCs w:val="20"/>
                <w:vertAlign w:val="subscript"/>
                <w:lang w:val="en-IE" w:eastAsia="en-IE"/>
              </w:rPr>
              <w:t>4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2E5F66D2" w14:textId="48BF9A1A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C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38</w:t>
            </w:r>
            <w:r w:rsidRPr="007D4029">
              <w:rPr>
                <w:rFonts w:eastAsia="Times New Roman" w:cstheme="minorHAnsi"/>
                <w:lang w:val="en-IE" w:eastAsia="en-IE"/>
              </w:rPr>
              <w:t>H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39</w:t>
            </w:r>
            <w:r w:rsidRPr="007D4029">
              <w:rPr>
                <w:rFonts w:eastAsia="Times New Roman" w:cstheme="minorHAnsi"/>
                <w:lang w:val="en-IE" w:eastAsia="en-IE"/>
              </w:rPr>
              <w:t>BrN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4</w:t>
            </w:r>
            <w:r w:rsidRPr="007D4029">
              <w:rPr>
                <w:rFonts w:eastAsia="Times New Roman" w:cstheme="minorHAnsi"/>
                <w:lang w:val="en-IE" w:eastAsia="en-IE"/>
              </w:rPr>
              <w:t>Ni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6930C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C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38</w:t>
            </w:r>
            <w:r w:rsidRPr="007D4029">
              <w:rPr>
                <w:rFonts w:eastAsia="Times New Roman" w:cstheme="minorHAnsi"/>
                <w:lang w:val="en-IE" w:eastAsia="en-IE"/>
              </w:rPr>
              <w:t>H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41</w:t>
            </w:r>
            <w:r w:rsidRPr="007D4029">
              <w:rPr>
                <w:rFonts w:eastAsia="Times New Roman" w:cstheme="minorHAnsi"/>
                <w:lang w:val="en-IE" w:eastAsia="en-IE"/>
              </w:rPr>
              <w:t>IN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4</w:t>
            </w:r>
          </w:p>
        </w:tc>
        <w:tc>
          <w:tcPr>
            <w:tcW w:w="958" w:type="pct"/>
            <w:vAlign w:val="center"/>
          </w:tcPr>
          <w:p w14:paraId="0EB42ACC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C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16</w:t>
            </w:r>
            <w:r w:rsidRPr="007D4029">
              <w:rPr>
                <w:rFonts w:eastAsia="Times New Roman" w:cstheme="minorHAnsi"/>
                <w:lang w:val="en-IE" w:eastAsia="en-IE"/>
              </w:rPr>
              <w:t>H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10</w:t>
            </w:r>
            <w:r w:rsidRPr="007D4029">
              <w:rPr>
                <w:rFonts w:eastAsia="Times New Roman" w:cstheme="minorHAnsi"/>
                <w:lang w:val="en-IE" w:eastAsia="en-IE"/>
              </w:rPr>
              <w:t>BrN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2</w:t>
            </w:r>
          </w:p>
        </w:tc>
      </w:tr>
      <w:tr w:rsidR="00F91463" w:rsidRPr="007D4029" w14:paraId="2E13C8D3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DA9B378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Formula weight</w:t>
            </w:r>
          </w:p>
        </w:tc>
        <w:tc>
          <w:tcPr>
            <w:tcW w:w="898" w:type="pct"/>
            <w:vAlign w:val="center"/>
          </w:tcPr>
          <w:p w14:paraId="21998729" w14:textId="1F5B1F14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633.66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0256E979" w14:textId="6663E6C8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690.35</w:t>
            </w:r>
          </w:p>
        </w:tc>
        <w:tc>
          <w:tcPr>
            <w:tcW w:w="950" w:type="pct"/>
            <w:vAlign w:val="center"/>
          </w:tcPr>
          <w:p w14:paraId="62728C01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680.65</w:t>
            </w:r>
          </w:p>
        </w:tc>
        <w:tc>
          <w:tcPr>
            <w:tcW w:w="958" w:type="pct"/>
            <w:vAlign w:val="center"/>
          </w:tcPr>
          <w:p w14:paraId="5F71DC0D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310.17</w:t>
            </w:r>
          </w:p>
        </w:tc>
      </w:tr>
      <w:tr w:rsidR="00F91463" w:rsidRPr="007D4029" w14:paraId="291BEFD4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80C01EC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Temperature/K</w:t>
            </w:r>
          </w:p>
        </w:tc>
        <w:tc>
          <w:tcPr>
            <w:tcW w:w="898" w:type="pct"/>
            <w:vAlign w:val="center"/>
          </w:tcPr>
          <w:p w14:paraId="332D832C" w14:textId="05C40DDF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100(2)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0FB28837" w14:textId="19E2F714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00(2)</w:t>
            </w:r>
          </w:p>
        </w:tc>
        <w:tc>
          <w:tcPr>
            <w:tcW w:w="950" w:type="pct"/>
            <w:vAlign w:val="center"/>
          </w:tcPr>
          <w:p w14:paraId="26067B56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00(2)</w:t>
            </w:r>
          </w:p>
        </w:tc>
        <w:tc>
          <w:tcPr>
            <w:tcW w:w="958" w:type="pct"/>
            <w:vAlign w:val="center"/>
          </w:tcPr>
          <w:p w14:paraId="61B64903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12(2)</w:t>
            </w:r>
          </w:p>
        </w:tc>
      </w:tr>
      <w:tr w:rsidR="00F91463" w:rsidRPr="007D4029" w14:paraId="5819661D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FCC5588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Crystal system</w:t>
            </w:r>
          </w:p>
        </w:tc>
        <w:tc>
          <w:tcPr>
            <w:tcW w:w="898" w:type="pct"/>
            <w:vAlign w:val="center"/>
          </w:tcPr>
          <w:p w14:paraId="57F149C8" w14:textId="4D54E20D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triclinic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4CFA211D" w14:textId="740DFEB5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triclinic</w:t>
            </w:r>
          </w:p>
        </w:tc>
        <w:tc>
          <w:tcPr>
            <w:tcW w:w="950" w:type="pct"/>
            <w:vAlign w:val="center"/>
          </w:tcPr>
          <w:p w14:paraId="3AF1203B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triclinic</w:t>
            </w:r>
          </w:p>
        </w:tc>
        <w:tc>
          <w:tcPr>
            <w:tcW w:w="958" w:type="pct"/>
            <w:vAlign w:val="center"/>
          </w:tcPr>
          <w:p w14:paraId="4F6E5E03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monoclinic</w:t>
            </w:r>
          </w:p>
        </w:tc>
      </w:tr>
      <w:tr w:rsidR="00F91463" w:rsidRPr="007D4029" w14:paraId="1A7A4714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16F5C3F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Space group</w:t>
            </w:r>
          </w:p>
        </w:tc>
        <w:tc>
          <w:tcPr>
            <w:tcW w:w="898" w:type="pct"/>
            <w:vAlign w:val="center"/>
          </w:tcPr>
          <w:p w14:paraId="7E05D437" w14:textId="4C70F5D9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IE" w:eastAsia="en-IE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IE" w:eastAsia="en-IE"/>
                    </w:rPr>
                    <m:t>1</m:t>
                  </m:r>
                </m:e>
              </m:acc>
            </m:oMath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0832C471" w14:textId="5EA86A60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lang w:val="en-IE" w:eastAsia="en-IE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lang w:val="en-IE" w:eastAsia="en-IE"/>
                    </w:rPr>
                    <m:t>1</m:t>
                  </m:r>
                </m:e>
              </m:acc>
            </m:oMath>
          </w:p>
        </w:tc>
        <w:tc>
          <w:tcPr>
            <w:tcW w:w="950" w:type="pct"/>
            <w:vAlign w:val="center"/>
          </w:tcPr>
          <w:p w14:paraId="01A908E9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lang w:val="en-IE" w:eastAsia="en-IE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lang w:val="en-IE" w:eastAsia="en-IE"/>
                    </w:rPr>
                    <m:t>1</m:t>
                  </m:r>
                </m:e>
              </m:acc>
            </m:oMath>
          </w:p>
        </w:tc>
        <w:tc>
          <w:tcPr>
            <w:tcW w:w="958" w:type="pct"/>
            <w:vAlign w:val="center"/>
          </w:tcPr>
          <w:p w14:paraId="4CC77257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P2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1</w:t>
            </w:r>
            <w:r w:rsidRPr="007D4029">
              <w:rPr>
                <w:rFonts w:eastAsia="Times New Roman" w:cstheme="minorHAnsi"/>
                <w:lang w:val="en-IE" w:eastAsia="en-IE"/>
              </w:rPr>
              <w:t>/n</w:t>
            </w:r>
          </w:p>
        </w:tc>
      </w:tr>
      <w:tr w:rsidR="00F91463" w:rsidRPr="007D4029" w14:paraId="1C2567F0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005968A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a/Å</w:t>
            </w:r>
          </w:p>
        </w:tc>
        <w:tc>
          <w:tcPr>
            <w:tcW w:w="898" w:type="pct"/>
            <w:vAlign w:val="center"/>
          </w:tcPr>
          <w:p w14:paraId="049E1C42" w14:textId="2494599B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4.8845(6)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516D28E3" w14:textId="40AB3F09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4.8416(2)</w:t>
            </w:r>
          </w:p>
        </w:tc>
        <w:tc>
          <w:tcPr>
            <w:tcW w:w="950" w:type="pct"/>
            <w:vAlign w:val="center"/>
          </w:tcPr>
          <w:p w14:paraId="4FCAD36D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4.8665(3)</w:t>
            </w:r>
          </w:p>
        </w:tc>
        <w:tc>
          <w:tcPr>
            <w:tcW w:w="958" w:type="pct"/>
            <w:vAlign w:val="center"/>
          </w:tcPr>
          <w:p w14:paraId="331DDFF4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1.2118(7)</w:t>
            </w:r>
          </w:p>
        </w:tc>
      </w:tr>
      <w:tr w:rsidR="00F91463" w:rsidRPr="007D4029" w14:paraId="25561DD4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21122EC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b/Å</w:t>
            </w:r>
          </w:p>
        </w:tc>
        <w:tc>
          <w:tcPr>
            <w:tcW w:w="898" w:type="pct"/>
            <w:vAlign w:val="center"/>
          </w:tcPr>
          <w:p w14:paraId="09B87FE5" w14:textId="6A3E45A1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12.1267(12)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4675B58A" w14:textId="40AEB73D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3.9112(6)</w:t>
            </w:r>
          </w:p>
        </w:tc>
        <w:tc>
          <w:tcPr>
            <w:tcW w:w="950" w:type="pct"/>
            <w:vAlign w:val="center"/>
          </w:tcPr>
          <w:p w14:paraId="3450EBD0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24.1992(13)</w:t>
            </w:r>
          </w:p>
        </w:tc>
        <w:tc>
          <w:tcPr>
            <w:tcW w:w="958" w:type="pct"/>
            <w:vAlign w:val="center"/>
          </w:tcPr>
          <w:p w14:paraId="1F734CCD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6.2678(4)</w:t>
            </w:r>
          </w:p>
        </w:tc>
      </w:tr>
      <w:tr w:rsidR="00F91463" w:rsidRPr="007D4029" w14:paraId="63E5BC47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3C3212F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c/Å</w:t>
            </w:r>
          </w:p>
        </w:tc>
        <w:tc>
          <w:tcPr>
            <w:tcW w:w="898" w:type="pct"/>
            <w:vAlign w:val="center"/>
          </w:tcPr>
          <w:p w14:paraId="114E9BD1" w14:textId="720225C6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26.324(3)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1FDCF9BE" w14:textId="060F3AC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23.8431(10)</w:t>
            </w:r>
          </w:p>
        </w:tc>
        <w:tc>
          <w:tcPr>
            <w:tcW w:w="950" w:type="pct"/>
            <w:vAlign w:val="center"/>
          </w:tcPr>
          <w:p w14:paraId="081C18B5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27.2069(14)</w:t>
            </w:r>
          </w:p>
        </w:tc>
        <w:tc>
          <w:tcPr>
            <w:tcW w:w="958" w:type="pct"/>
            <w:vAlign w:val="center"/>
          </w:tcPr>
          <w:p w14:paraId="38EC7F8B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7.6195(11)</w:t>
            </w:r>
          </w:p>
        </w:tc>
      </w:tr>
      <w:tr w:rsidR="00F91463" w:rsidRPr="007D4029" w14:paraId="57416E3E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F74E640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α/°</w:t>
            </w:r>
          </w:p>
        </w:tc>
        <w:tc>
          <w:tcPr>
            <w:tcW w:w="898" w:type="pct"/>
            <w:vAlign w:val="center"/>
          </w:tcPr>
          <w:p w14:paraId="4A6B7DA5" w14:textId="57701989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100.441(3)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42B22C1F" w14:textId="0FBC6B42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06.2510(10)</w:t>
            </w:r>
          </w:p>
        </w:tc>
        <w:tc>
          <w:tcPr>
            <w:tcW w:w="950" w:type="pct"/>
            <w:vAlign w:val="center"/>
          </w:tcPr>
          <w:p w14:paraId="45616939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74.9098(18)</w:t>
            </w:r>
          </w:p>
        </w:tc>
        <w:tc>
          <w:tcPr>
            <w:tcW w:w="958" w:type="pct"/>
            <w:vAlign w:val="center"/>
          </w:tcPr>
          <w:p w14:paraId="450E78E9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0</w:t>
            </w:r>
          </w:p>
        </w:tc>
      </w:tr>
      <w:tr w:rsidR="00F91463" w:rsidRPr="007D4029" w14:paraId="1AFBB4F7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42F1413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β/°</w:t>
            </w:r>
          </w:p>
        </w:tc>
        <w:tc>
          <w:tcPr>
            <w:tcW w:w="898" w:type="pct"/>
            <w:vAlign w:val="center"/>
          </w:tcPr>
          <w:p w14:paraId="199BE775" w14:textId="0290794F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91.101(3)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1D21BE53" w14:textId="18C00566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2.6350(10)</w:t>
            </w:r>
          </w:p>
        </w:tc>
        <w:tc>
          <w:tcPr>
            <w:tcW w:w="950" w:type="pct"/>
            <w:vAlign w:val="center"/>
          </w:tcPr>
          <w:p w14:paraId="394E1663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89.9892(19)</w:t>
            </w:r>
          </w:p>
        </w:tc>
        <w:tc>
          <w:tcPr>
            <w:tcW w:w="958" w:type="pct"/>
            <w:vAlign w:val="center"/>
          </w:tcPr>
          <w:p w14:paraId="03BD94A2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00.350(2)</w:t>
            </w:r>
          </w:p>
        </w:tc>
      </w:tr>
      <w:tr w:rsidR="00F91463" w:rsidRPr="007D4029" w14:paraId="118F0B25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55A1E5A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γ/°</w:t>
            </w:r>
          </w:p>
        </w:tc>
        <w:tc>
          <w:tcPr>
            <w:tcW w:w="898" w:type="pct"/>
            <w:vAlign w:val="center"/>
          </w:tcPr>
          <w:p w14:paraId="038972D4" w14:textId="7B8A8BAF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90.923(3)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2D4B4C7F" w14:textId="0D0B3F56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1.003(2)</w:t>
            </w:r>
          </w:p>
        </w:tc>
        <w:tc>
          <w:tcPr>
            <w:tcW w:w="950" w:type="pct"/>
            <w:vAlign w:val="center"/>
          </w:tcPr>
          <w:p w14:paraId="09655428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89.030(2)</w:t>
            </w:r>
          </w:p>
        </w:tc>
        <w:tc>
          <w:tcPr>
            <w:tcW w:w="958" w:type="pct"/>
            <w:vAlign w:val="center"/>
          </w:tcPr>
          <w:p w14:paraId="0F5A2D78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0</w:t>
            </w:r>
          </w:p>
        </w:tc>
      </w:tr>
      <w:tr w:rsidR="00F91463" w:rsidRPr="007D4029" w14:paraId="59063856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7AB46E9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Volume/Å</w:t>
            </w:r>
            <w:r w:rsidRPr="007D4029">
              <w:rPr>
                <w:rFonts w:cstheme="minorHAnsi"/>
                <w:i/>
                <w:vertAlign w:val="superscript"/>
              </w:rPr>
              <w:t>3</w:t>
            </w:r>
          </w:p>
        </w:tc>
        <w:tc>
          <w:tcPr>
            <w:tcW w:w="898" w:type="pct"/>
            <w:vAlign w:val="center"/>
          </w:tcPr>
          <w:p w14:paraId="629BE866" w14:textId="0D1DBD6E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1532.8(3)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40CC2286" w14:textId="4B06E56A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539.33(11)</w:t>
            </w:r>
          </w:p>
        </w:tc>
        <w:tc>
          <w:tcPr>
            <w:tcW w:w="950" w:type="pct"/>
            <w:vAlign w:val="center"/>
          </w:tcPr>
          <w:p w14:paraId="4D5BA185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3093.1(3)</w:t>
            </w:r>
          </w:p>
        </w:tc>
        <w:tc>
          <w:tcPr>
            <w:tcW w:w="958" w:type="pct"/>
            <w:vAlign w:val="center"/>
          </w:tcPr>
          <w:p w14:paraId="4F505CD5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218.03(13)</w:t>
            </w:r>
          </w:p>
        </w:tc>
      </w:tr>
      <w:tr w:rsidR="00F91463" w:rsidRPr="007D4029" w14:paraId="4436A563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EAC16BA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Z</w:t>
            </w:r>
          </w:p>
        </w:tc>
        <w:tc>
          <w:tcPr>
            <w:tcW w:w="898" w:type="pct"/>
            <w:vAlign w:val="center"/>
          </w:tcPr>
          <w:p w14:paraId="44BC4FF8" w14:textId="48F8CAF3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2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0AF0D576" w14:textId="122F898B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2</w:t>
            </w:r>
          </w:p>
        </w:tc>
        <w:tc>
          <w:tcPr>
            <w:tcW w:w="950" w:type="pct"/>
            <w:vAlign w:val="center"/>
          </w:tcPr>
          <w:p w14:paraId="44DFF179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4</w:t>
            </w:r>
          </w:p>
        </w:tc>
        <w:tc>
          <w:tcPr>
            <w:tcW w:w="958" w:type="pct"/>
            <w:vAlign w:val="center"/>
          </w:tcPr>
          <w:p w14:paraId="5E3F79F5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4</w:t>
            </w:r>
          </w:p>
        </w:tc>
      </w:tr>
      <w:tr w:rsidR="00F91463" w:rsidRPr="007D4029" w14:paraId="3AD63BC6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F73AAB1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7D4029">
              <w:rPr>
                <w:rFonts w:cstheme="minorHAnsi"/>
                <w:i/>
              </w:rPr>
              <w:t>D</w:t>
            </w:r>
            <w:r w:rsidRPr="007D4029">
              <w:rPr>
                <w:rFonts w:cstheme="minorHAnsi"/>
                <w:i/>
                <w:vertAlign w:val="subscript"/>
              </w:rPr>
              <w:t>calc</w:t>
            </w:r>
            <w:proofErr w:type="spellEnd"/>
            <w:r w:rsidRPr="007D4029">
              <w:rPr>
                <w:rFonts w:cstheme="minorHAnsi"/>
                <w:i/>
                <w:vertAlign w:val="subscript"/>
              </w:rPr>
              <w:t xml:space="preserve"> </w:t>
            </w:r>
            <w:r w:rsidRPr="007D4029">
              <w:rPr>
                <w:rFonts w:cstheme="minorHAnsi"/>
                <w:i/>
              </w:rPr>
              <w:t>g/cm</w:t>
            </w:r>
            <w:r w:rsidRPr="007D4029">
              <w:rPr>
                <w:rFonts w:cstheme="minorHAnsi"/>
                <w:i/>
                <w:vertAlign w:val="superscript"/>
              </w:rPr>
              <w:t>3</w:t>
            </w:r>
          </w:p>
        </w:tc>
        <w:tc>
          <w:tcPr>
            <w:tcW w:w="898" w:type="pct"/>
            <w:vAlign w:val="center"/>
          </w:tcPr>
          <w:p w14:paraId="58485D01" w14:textId="0B8EA9A4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1.373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13683F71" w14:textId="0754B8F6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.489</w:t>
            </w:r>
          </w:p>
        </w:tc>
        <w:tc>
          <w:tcPr>
            <w:tcW w:w="950" w:type="pct"/>
            <w:vAlign w:val="center"/>
          </w:tcPr>
          <w:p w14:paraId="0E396A22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.462</w:t>
            </w:r>
          </w:p>
        </w:tc>
        <w:tc>
          <w:tcPr>
            <w:tcW w:w="958" w:type="pct"/>
            <w:vAlign w:val="center"/>
          </w:tcPr>
          <w:p w14:paraId="4BA9595E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.691</w:t>
            </w:r>
          </w:p>
        </w:tc>
      </w:tr>
      <w:tr w:rsidR="00F91463" w:rsidRPr="007D4029" w14:paraId="534601F4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7BFDF7D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μ/mm</w:t>
            </w:r>
            <w:r w:rsidRPr="007D4029">
              <w:rPr>
                <w:rFonts w:cstheme="minorHAnsi"/>
                <w:i/>
                <w:vertAlign w:val="superscript"/>
              </w:rPr>
              <w:noBreakHyphen/>
              <w:t>1</w:t>
            </w:r>
          </w:p>
        </w:tc>
        <w:tc>
          <w:tcPr>
            <w:tcW w:w="898" w:type="pct"/>
            <w:vAlign w:val="center"/>
          </w:tcPr>
          <w:p w14:paraId="7DC8FBBD" w14:textId="7B0EB87D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1.375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26ED9FF8" w14:textId="6B24CC92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.963</w:t>
            </w:r>
          </w:p>
        </w:tc>
        <w:tc>
          <w:tcPr>
            <w:tcW w:w="950" w:type="pct"/>
            <w:vAlign w:val="center"/>
          </w:tcPr>
          <w:p w14:paraId="05DCF1DE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.070</w:t>
            </w:r>
          </w:p>
        </w:tc>
        <w:tc>
          <w:tcPr>
            <w:tcW w:w="958" w:type="pct"/>
            <w:vAlign w:val="center"/>
          </w:tcPr>
          <w:p w14:paraId="083779BD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4.463</w:t>
            </w:r>
          </w:p>
        </w:tc>
      </w:tr>
      <w:tr w:rsidR="00F91463" w:rsidRPr="007D4029" w14:paraId="474A0C76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FC5D39E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proofErr w:type="gramStart"/>
            <w:r w:rsidRPr="007D4029">
              <w:rPr>
                <w:rFonts w:cstheme="minorHAnsi"/>
                <w:i/>
              </w:rPr>
              <w:t>F(</w:t>
            </w:r>
            <w:proofErr w:type="gramEnd"/>
            <w:r w:rsidRPr="007D4029">
              <w:rPr>
                <w:rFonts w:cstheme="minorHAnsi"/>
                <w:i/>
              </w:rPr>
              <w:t>000)</w:t>
            </w:r>
          </w:p>
        </w:tc>
        <w:tc>
          <w:tcPr>
            <w:tcW w:w="898" w:type="pct"/>
            <w:vAlign w:val="center"/>
          </w:tcPr>
          <w:p w14:paraId="055EC2B1" w14:textId="7EC89149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664.0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23543668" w14:textId="226E87DC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716.0</w:t>
            </w:r>
          </w:p>
        </w:tc>
        <w:tc>
          <w:tcPr>
            <w:tcW w:w="950" w:type="pct"/>
            <w:vAlign w:val="center"/>
          </w:tcPr>
          <w:p w14:paraId="5D8DF9D9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400.0</w:t>
            </w:r>
          </w:p>
        </w:tc>
        <w:tc>
          <w:tcPr>
            <w:tcW w:w="958" w:type="pct"/>
            <w:vAlign w:val="center"/>
          </w:tcPr>
          <w:p w14:paraId="2AB6F10B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620.0</w:t>
            </w:r>
          </w:p>
        </w:tc>
      </w:tr>
      <w:tr w:rsidR="00F91463" w:rsidRPr="007D4029" w14:paraId="18426860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ECCE00F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Crystal size/mm</w:t>
            </w:r>
            <w:r w:rsidRPr="007D4029">
              <w:rPr>
                <w:rFonts w:cstheme="minorHAnsi"/>
                <w:i/>
                <w:vertAlign w:val="superscript"/>
              </w:rPr>
              <w:t>3</w:t>
            </w:r>
          </w:p>
        </w:tc>
        <w:tc>
          <w:tcPr>
            <w:tcW w:w="898" w:type="pct"/>
            <w:vAlign w:val="center"/>
          </w:tcPr>
          <w:p w14:paraId="3310E708" w14:textId="6F7AA3B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0.45</w:t>
            </w:r>
            <w:r w:rsidRPr="00D33F72">
              <w:rPr>
                <w:rFonts w:eastAsia="Times New Roman" w:cstheme="minorHAnsi"/>
                <w:sz w:val="20"/>
                <w:szCs w:val="20"/>
                <w:lang w:val="en-IE" w:eastAsia="en-IE"/>
              </w:rPr>
              <w:t>×</w:t>
            </w: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0.3</w:t>
            </w:r>
            <w:r w:rsidRPr="00D33F72">
              <w:rPr>
                <w:rFonts w:eastAsia="Times New Roman" w:cstheme="minorHAnsi"/>
                <w:sz w:val="20"/>
                <w:szCs w:val="20"/>
                <w:lang w:val="en-IE" w:eastAsia="en-IE"/>
              </w:rPr>
              <w:t>0</w:t>
            </w: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×0.12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14BC8D72" w14:textId="1F5FA385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0.28×0.08×0.04</w:t>
            </w:r>
          </w:p>
        </w:tc>
        <w:tc>
          <w:tcPr>
            <w:tcW w:w="950" w:type="pct"/>
            <w:vAlign w:val="center"/>
          </w:tcPr>
          <w:p w14:paraId="138EAE91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.00×0.08×0.04</w:t>
            </w:r>
          </w:p>
        </w:tc>
        <w:tc>
          <w:tcPr>
            <w:tcW w:w="958" w:type="pct"/>
            <w:vAlign w:val="center"/>
          </w:tcPr>
          <w:p w14:paraId="63CBB096" w14:textId="77777777" w:rsidR="00F91463" w:rsidRPr="007D4029" w:rsidRDefault="00F91463" w:rsidP="00F91463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0.30×0.30×0.30</w:t>
            </w:r>
          </w:p>
        </w:tc>
      </w:tr>
      <w:tr w:rsidR="00F91463" w:rsidRPr="007D4029" w14:paraId="5FF6CED7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6AAE458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adiation</w:t>
            </w:r>
          </w:p>
        </w:tc>
        <w:tc>
          <w:tcPr>
            <w:tcW w:w="898" w:type="pct"/>
            <w:vAlign w:val="center"/>
          </w:tcPr>
          <w:p w14:paraId="6CD43A7C" w14:textId="4EE7899B" w:rsidR="00F91463" w:rsidRPr="007D4029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proofErr w:type="spellStart"/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>MoK</w:t>
            </w:r>
            <w:proofErr w:type="spellEnd"/>
            <w:r w:rsidRPr="00D0683F">
              <w:rPr>
                <w:rFonts w:eastAsia="Times New Roman" w:cstheme="minorHAnsi"/>
                <w:i/>
                <w:sz w:val="20"/>
                <w:szCs w:val="20"/>
                <w:vertAlign w:val="subscript"/>
                <w:lang w:val="en-IE" w:eastAsia="en-IE"/>
              </w:rPr>
              <w:t>α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2506EA06" w14:textId="2A7BDCD9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proofErr w:type="spellStart"/>
            <w:r w:rsidRPr="007D4029">
              <w:rPr>
                <w:rFonts w:eastAsia="Times New Roman" w:cstheme="minorHAnsi"/>
                <w:lang w:val="en-IE" w:eastAsia="en-IE"/>
              </w:rPr>
              <w:t>MoK</w:t>
            </w:r>
            <w:proofErr w:type="spellEnd"/>
            <w:r w:rsidRPr="00D0683F">
              <w:rPr>
                <w:rFonts w:eastAsia="Times New Roman" w:cstheme="minorHAnsi"/>
                <w:i/>
                <w:vertAlign w:val="subscript"/>
                <w:lang w:val="en-IE" w:eastAsia="en-IE"/>
              </w:rPr>
              <w:t>α</w:t>
            </w:r>
          </w:p>
        </w:tc>
        <w:tc>
          <w:tcPr>
            <w:tcW w:w="950" w:type="pct"/>
            <w:vAlign w:val="center"/>
          </w:tcPr>
          <w:p w14:paraId="3940F394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proofErr w:type="spellStart"/>
            <w:r w:rsidRPr="007D4029">
              <w:rPr>
                <w:rFonts w:eastAsia="Times New Roman" w:cstheme="minorHAnsi"/>
                <w:lang w:val="en-IE" w:eastAsia="en-IE"/>
              </w:rPr>
              <w:t>MoK</w:t>
            </w:r>
            <w:proofErr w:type="spellEnd"/>
            <w:r w:rsidRPr="00D0683F">
              <w:rPr>
                <w:rFonts w:eastAsia="Times New Roman" w:cstheme="minorHAnsi"/>
                <w:i/>
                <w:vertAlign w:val="subscript"/>
                <w:lang w:val="en-IE" w:eastAsia="en-IE"/>
              </w:rPr>
              <w:t>α</w:t>
            </w:r>
          </w:p>
        </w:tc>
        <w:tc>
          <w:tcPr>
            <w:tcW w:w="958" w:type="pct"/>
            <w:vAlign w:val="center"/>
          </w:tcPr>
          <w:p w14:paraId="0BCD59B3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proofErr w:type="spellStart"/>
            <w:r w:rsidRPr="007D4029">
              <w:rPr>
                <w:rFonts w:eastAsia="Times New Roman" w:cstheme="minorHAnsi"/>
                <w:lang w:val="en-IE" w:eastAsia="en-IE"/>
              </w:rPr>
              <w:t>CuK</w:t>
            </w:r>
            <w:proofErr w:type="spellEnd"/>
            <w:r w:rsidRPr="00D0683F">
              <w:rPr>
                <w:rFonts w:eastAsia="Times New Roman" w:cstheme="minorHAnsi"/>
                <w:i/>
                <w:vertAlign w:val="subscript"/>
                <w:lang w:val="en-IE" w:eastAsia="en-IE"/>
              </w:rPr>
              <w:t>α</w:t>
            </w:r>
          </w:p>
        </w:tc>
      </w:tr>
      <w:tr w:rsidR="00F91463" w:rsidRPr="007D4029" w14:paraId="20DFD7A2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A69EB65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Wavelength/Å</w:t>
            </w:r>
          </w:p>
        </w:tc>
        <w:tc>
          <w:tcPr>
            <w:tcW w:w="898" w:type="pct"/>
            <w:vAlign w:val="center"/>
          </w:tcPr>
          <w:p w14:paraId="0A8ED1B1" w14:textId="2396EF54" w:rsidR="00F91463" w:rsidRPr="007D4029" w:rsidRDefault="00F91463" w:rsidP="00F91463">
            <w:pPr>
              <w:spacing w:after="0" w:line="276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D0683F">
              <w:rPr>
                <w:rFonts w:eastAsia="Times New Roman" w:cstheme="minorHAnsi"/>
                <w:i/>
                <w:sz w:val="20"/>
                <w:szCs w:val="20"/>
                <w:lang w:val="en-IE" w:eastAsia="en-IE"/>
              </w:rPr>
              <w:t>λ</w:t>
            </w:r>
            <w:r w:rsidRPr="003A01B4">
              <w:rPr>
                <w:rFonts w:eastAsia="Times New Roman" w:cstheme="minorHAnsi"/>
                <w:sz w:val="20"/>
                <w:szCs w:val="20"/>
                <w:lang w:val="en-IE" w:eastAsia="en-IE"/>
              </w:rPr>
              <w:t xml:space="preserve"> = 0.71073</w:t>
            </w:r>
          </w:p>
        </w:tc>
        <w:tc>
          <w:tcPr>
            <w:tcW w:w="898" w:type="pct"/>
            <w:tcBorders>
              <w:left w:val="nil"/>
            </w:tcBorders>
            <w:vAlign w:val="center"/>
          </w:tcPr>
          <w:p w14:paraId="6C783AA2" w14:textId="24D49618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i/>
                <w:lang w:val="en-IE" w:eastAsia="en-IE"/>
              </w:rPr>
              <w:t>λ</w:t>
            </w:r>
            <w:r w:rsidRPr="007D4029">
              <w:rPr>
                <w:rFonts w:eastAsia="Times New Roman" w:cstheme="minorHAnsi"/>
                <w:lang w:val="en-IE" w:eastAsia="en-IE"/>
              </w:rPr>
              <w:t xml:space="preserve"> = 0.71073</w:t>
            </w:r>
          </w:p>
        </w:tc>
        <w:tc>
          <w:tcPr>
            <w:tcW w:w="950" w:type="pct"/>
            <w:vAlign w:val="center"/>
          </w:tcPr>
          <w:p w14:paraId="33A03CBB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i/>
                <w:lang w:val="en-IE" w:eastAsia="en-IE"/>
              </w:rPr>
              <w:t>λ</w:t>
            </w:r>
            <w:r w:rsidRPr="007D4029">
              <w:rPr>
                <w:rFonts w:eastAsia="Times New Roman" w:cstheme="minorHAnsi"/>
                <w:lang w:val="en-IE" w:eastAsia="en-IE"/>
              </w:rPr>
              <w:t xml:space="preserve"> = 0.71073</w:t>
            </w:r>
          </w:p>
        </w:tc>
        <w:tc>
          <w:tcPr>
            <w:tcW w:w="958" w:type="pct"/>
            <w:vAlign w:val="center"/>
          </w:tcPr>
          <w:p w14:paraId="25469C1D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0683F">
              <w:rPr>
                <w:rFonts w:eastAsia="Times New Roman" w:cstheme="minorHAnsi"/>
                <w:i/>
                <w:lang w:val="en-IE" w:eastAsia="en-IE"/>
              </w:rPr>
              <w:t>λ</w:t>
            </w:r>
            <w:r w:rsidRPr="007D4029">
              <w:rPr>
                <w:rFonts w:eastAsia="Times New Roman" w:cstheme="minorHAnsi"/>
                <w:lang w:val="en-IE" w:eastAsia="en-IE"/>
              </w:rPr>
              <w:t xml:space="preserve"> = 1.54178</w:t>
            </w:r>
          </w:p>
        </w:tc>
      </w:tr>
      <w:tr w:rsidR="00F91463" w:rsidRPr="007D4029" w14:paraId="657F1100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6602630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2θ/°</w:t>
            </w:r>
          </w:p>
        </w:tc>
        <w:tc>
          <w:tcPr>
            <w:tcW w:w="898" w:type="pct"/>
            <w:vAlign w:val="center"/>
          </w:tcPr>
          <w:p w14:paraId="74079532" w14:textId="70683232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3.148-51.252</w:t>
            </w:r>
          </w:p>
        </w:tc>
        <w:tc>
          <w:tcPr>
            <w:tcW w:w="898" w:type="pct"/>
            <w:tcBorders>
              <w:left w:val="nil"/>
            </w:tcBorders>
          </w:tcPr>
          <w:p w14:paraId="71A5CC16" w14:textId="240F24E8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5.304-52.880</w:t>
            </w:r>
          </w:p>
        </w:tc>
        <w:tc>
          <w:tcPr>
            <w:tcW w:w="950" w:type="pct"/>
          </w:tcPr>
          <w:p w14:paraId="3105C404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5.342-50.500</w:t>
            </w:r>
          </w:p>
        </w:tc>
        <w:tc>
          <w:tcPr>
            <w:tcW w:w="958" w:type="pct"/>
            <w:vAlign w:val="center"/>
          </w:tcPr>
          <w:p w14:paraId="453D8E0B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8.694-133.954</w:t>
            </w:r>
          </w:p>
        </w:tc>
      </w:tr>
      <w:tr w:rsidR="00F91463" w:rsidRPr="007D4029" w14:paraId="58A0C1A2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6BC1CCB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eflections collected</w:t>
            </w:r>
          </w:p>
        </w:tc>
        <w:tc>
          <w:tcPr>
            <w:tcW w:w="898" w:type="pct"/>
            <w:vAlign w:val="center"/>
          </w:tcPr>
          <w:p w14:paraId="5855A06B" w14:textId="685A8958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37076</w:t>
            </w:r>
          </w:p>
        </w:tc>
        <w:tc>
          <w:tcPr>
            <w:tcW w:w="898" w:type="pct"/>
            <w:tcBorders>
              <w:left w:val="nil"/>
            </w:tcBorders>
          </w:tcPr>
          <w:p w14:paraId="09A971E3" w14:textId="61F392DA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25173</w:t>
            </w:r>
          </w:p>
        </w:tc>
        <w:tc>
          <w:tcPr>
            <w:tcW w:w="950" w:type="pct"/>
          </w:tcPr>
          <w:p w14:paraId="6ABE2135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25863</w:t>
            </w:r>
          </w:p>
        </w:tc>
        <w:tc>
          <w:tcPr>
            <w:tcW w:w="958" w:type="pct"/>
            <w:vAlign w:val="center"/>
          </w:tcPr>
          <w:p w14:paraId="1B0CE458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9061</w:t>
            </w:r>
          </w:p>
        </w:tc>
      </w:tr>
      <w:tr w:rsidR="00F91463" w:rsidRPr="007D4029" w14:paraId="71D48741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A315080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Independent reflections</w:t>
            </w:r>
          </w:p>
        </w:tc>
        <w:tc>
          <w:tcPr>
            <w:tcW w:w="898" w:type="pct"/>
            <w:vAlign w:val="center"/>
          </w:tcPr>
          <w:p w14:paraId="30227693" w14:textId="7453E56F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5709</w:t>
            </w:r>
          </w:p>
        </w:tc>
        <w:tc>
          <w:tcPr>
            <w:tcW w:w="898" w:type="pct"/>
            <w:tcBorders>
              <w:left w:val="nil"/>
            </w:tcBorders>
          </w:tcPr>
          <w:p w14:paraId="40EA0083" w14:textId="67F7FFF0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6288</w:t>
            </w:r>
          </w:p>
        </w:tc>
        <w:tc>
          <w:tcPr>
            <w:tcW w:w="950" w:type="pct"/>
          </w:tcPr>
          <w:p w14:paraId="020B5AF5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1142</w:t>
            </w:r>
          </w:p>
        </w:tc>
        <w:tc>
          <w:tcPr>
            <w:tcW w:w="958" w:type="pct"/>
            <w:vAlign w:val="center"/>
          </w:tcPr>
          <w:p w14:paraId="08AD0CE6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2105</w:t>
            </w:r>
          </w:p>
        </w:tc>
      </w:tr>
      <w:tr w:rsidR="00F91463" w:rsidRPr="007D4029" w14:paraId="6C2113A6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155C630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7D4029">
              <w:rPr>
                <w:rFonts w:cstheme="minorHAnsi"/>
                <w:i/>
              </w:rPr>
              <w:t>R</w:t>
            </w:r>
            <w:r w:rsidRPr="007D4029">
              <w:rPr>
                <w:rFonts w:cstheme="minorHAnsi"/>
                <w:i/>
                <w:vertAlign w:val="subscript"/>
              </w:rPr>
              <w:t>int</w:t>
            </w:r>
            <w:proofErr w:type="spellEnd"/>
          </w:p>
        </w:tc>
        <w:tc>
          <w:tcPr>
            <w:tcW w:w="898" w:type="pct"/>
            <w:vAlign w:val="center"/>
          </w:tcPr>
          <w:p w14:paraId="6A1DE1A6" w14:textId="5195C5D0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0.0972</w:t>
            </w:r>
          </w:p>
        </w:tc>
        <w:tc>
          <w:tcPr>
            <w:tcW w:w="898" w:type="pct"/>
            <w:tcBorders>
              <w:left w:val="nil"/>
            </w:tcBorders>
          </w:tcPr>
          <w:p w14:paraId="52A0D443" w14:textId="352BBDD2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603</w:t>
            </w:r>
          </w:p>
        </w:tc>
        <w:tc>
          <w:tcPr>
            <w:tcW w:w="950" w:type="pct"/>
          </w:tcPr>
          <w:p w14:paraId="215A6619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637</w:t>
            </w:r>
          </w:p>
        </w:tc>
        <w:tc>
          <w:tcPr>
            <w:tcW w:w="958" w:type="pct"/>
            <w:vAlign w:val="center"/>
          </w:tcPr>
          <w:p w14:paraId="240B9A09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279</w:t>
            </w:r>
          </w:p>
        </w:tc>
      </w:tr>
      <w:tr w:rsidR="00F91463" w:rsidRPr="007D4029" w14:paraId="41805B83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BFBB2FA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7D4029">
              <w:rPr>
                <w:rFonts w:cstheme="minorHAnsi"/>
                <w:i/>
              </w:rPr>
              <w:t>R</w:t>
            </w:r>
            <w:r w:rsidRPr="007D4029">
              <w:rPr>
                <w:rFonts w:cstheme="minorHAnsi"/>
                <w:i/>
                <w:vertAlign w:val="subscript"/>
              </w:rPr>
              <w:t>sigma</w:t>
            </w:r>
            <w:proofErr w:type="spellEnd"/>
          </w:p>
        </w:tc>
        <w:tc>
          <w:tcPr>
            <w:tcW w:w="898" w:type="pct"/>
            <w:vAlign w:val="center"/>
          </w:tcPr>
          <w:p w14:paraId="56E073F5" w14:textId="79D2AB61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0.0765</w:t>
            </w:r>
          </w:p>
        </w:tc>
        <w:tc>
          <w:tcPr>
            <w:tcW w:w="898" w:type="pct"/>
            <w:tcBorders>
              <w:left w:val="nil"/>
            </w:tcBorders>
          </w:tcPr>
          <w:p w14:paraId="120DFB69" w14:textId="17669EA2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529</w:t>
            </w:r>
          </w:p>
        </w:tc>
        <w:tc>
          <w:tcPr>
            <w:tcW w:w="950" w:type="pct"/>
          </w:tcPr>
          <w:p w14:paraId="74B44378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893</w:t>
            </w:r>
          </w:p>
        </w:tc>
        <w:tc>
          <w:tcPr>
            <w:tcW w:w="958" w:type="pct"/>
            <w:vAlign w:val="center"/>
          </w:tcPr>
          <w:p w14:paraId="428D4AEE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207</w:t>
            </w:r>
          </w:p>
        </w:tc>
      </w:tr>
      <w:tr w:rsidR="00F91463" w:rsidRPr="007D4029" w14:paraId="2E1CDE1D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4437C44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estraints</w:t>
            </w:r>
          </w:p>
        </w:tc>
        <w:tc>
          <w:tcPr>
            <w:tcW w:w="898" w:type="pct"/>
            <w:vAlign w:val="center"/>
          </w:tcPr>
          <w:p w14:paraId="11DA922F" w14:textId="22059AE1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98" w:type="pct"/>
            <w:tcBorders>
              <w:left w:val="nil"/>
            </w:tcBorders>
          </w:tcPr>
          <w:p w14:paraId="5C032813" w14:textId="7BCD664D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</w:t>
            </w:r>
          </w:p>
        </w:tc>
        <w:tc>
          <w:tcPr>
            <w:tcW w:w="950" w:type="pct"/>
          </w:tcPr>
          <w:p w14:paraId="30FA894C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39</w:t>
            </w:r>
          </w:p>
        </w:tc>
        <w:tc>
          <w:tcPr>
            <w:tcW w:w="958" w:type="pct"/>
            <w:vAlign w:val="center"/>
          </w:tcPr>
          <w:p w14:paraId="1671FDA8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</w:t>
            </w:r>
          </w:p>
        </w:tc>
      </w:tr>
      <w:tr w:rsidR="00F91463" w:rsidRPr="007D4029" w14:paraId="10368029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481CE56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Parameters</w:t>
            </w:r>
          </w:p>
        </w:tc>
        <w:tc>
          <w:tcPr>
            <w:tcW w:w="898" w:type="pct"/>
            <w:vAlign w:val="center"/>
          </w:tcPr>
          <w:p w14:paraId="316409D3" w14:textId="4C138048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454</w:t>
            </w:r>
          </w:p>
        </w:tc>
        <w:tc>
          <w:tcPr>
            <w:tcW w:w="898" w:type="pct"/>
            <w:tcBorders>
              <w:left w:val="nil"/>
            </w:tcBorders>
          </w:tcPr>
          <w:p w14:paraId="22D57DE1" w14:textId="0926D272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399</w:t>
            </w:r>
          </w:p>
        </w:tc>
        <w:tc>
          <w:tcPr>
            <w:tcW w:w="950" w:type="pct"/>
          </w:tcPr>
          <w:p w14:paraId="1AEF7A4F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746</w:t>
            </w:r>
          </w:p>
        </w:tc>
        <w:tc>
          <w:tcPr>
            <w:tcW w:w="958" w:type="pct"/>
            <w:vAlign w:val="center"/>
          </w:tcPr>
          <w:p w14:paraId="7033D9C6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72</w:t>
            </w:r>
          </w:p>
        </w:tc>
      </w:tr>
      <w:tr w:rsidR="00F91463" w:rsidRPr="007D4029" w14:paraId="097A0860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DF68DB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7D4029">
              <w:rPr>
                <w:rFonts w:cstheme="minorHAnsi"/>
                <w:i/>
              </w:rPr>
              <w:t>GooF</w:t>
            </w:r>
            <w:proofErr w:type="spellEnd"/>
          </w:p>
        </w:tc>
        <w:tc>
          <w:tcPr>
            <w:tcW w:w="898" w:type="pct"/>
            <w:vAlign w:val="center"/>
          </w:tcPr>
          <w:p w14:paraId="6C2DA91E" w14:textId="232D1C21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1.043</w:t>
            </w:r>
          </w:p>
        </w:tc>
        <w:tc>
          <w:tcPr>
            <w:tcW w:w="898" w:type="pct"/>
            <w:tcBorders>
              <w:left w:val="nil"/>
            </w:tcBorders>
          </w:tcPr>
          <w:p w14:paraId="36C669BC" w14:textId="65D9B625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.058</w:t>
            </w:r>
          </w:p>
        </w:tc>
        <w:tc>
          <w:tcPr>
            <w:tcW w:w="950" w:type="pct"/>
          </w:tcPr>
          <w:p w14:paraId="60761A10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.058</w:t>
            </w:r>
          </w:p>
        </w:tc>
        <w:tc>
          <w:tcPr>
            <w:tcW w:w="958" w:type="pct"/>
            <w:vAlign w:val="center"/>
          </w:tcPr>
          <w:p w14:paraId="2DD2C270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.131</w:t>
            </w:r>
          </w:p>
        </w:tc>
      </w:tr>
      <w:tr w:rsidR="00F91463" w:rsidRPr="007D4029" w14:paraId="4F8901C5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99FFB81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</w:t>
            </w:r>
            <w:r w:rsidRPr="007D4029">
              <w:rPr>
                <w:rFonts w:cstheme="minorHAnsi"/>
                <w:i/>
                <w:vertAlign w:val="subscript"/>
              </w:rPr>
              <w:t>1</w:t>
            </w:r>
            <w:r w:rsidRPr="007D4029">
              <w:rPr>
                <w:rFonts w:cstheme="minorHAnsi"/>
                <w:i/>
              </w:rPr>
              <w:t xml:space="preserve"> [I&gt; 2σ (I)]</w:t>
            </w:r>
          </w:p>
        </w:tc>
        <w:tc>
          <w:tcPr>
            <w:tcW w:w="898" w:type="pct"/>
            <w:vAlign w:val="center"/>
          </w:tcPr>
          <w:p w14:paraId="431BAB44" w14:textId="149CECE4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0.0652</w:t>
            </w:r>
          </w:p>
        </w:tc>
        <w:tc>
          <w:tcPr>
            <w:tcW w:w="898" w:type="pct"/>
            <w:tcBorders>
              <w:left w:val="nil"/>
            </w:tcBorders>
          </w:tcPr>
          <w:p w14:paraId="79805947" w14:textId="2EBDD185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460</w:t>
            </w:r>
          </w:p>
        </w:tc>
        <w:tc>
          <w:tcPr>
            <w:tcW w:w="950" w:type="pct"/>
          </w:tcPr>
          <w:p w14:paraId="03DD9BBB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625</w:t>
            </w:r>
          </w:p>
        </w:tc>
        <w:tc>
          <w:tcPr>
            <w:tcW w:w="958" w:type="pct"/>
            <w:vAlign w:val="center"/>
          </w:tcPr>
          <w:p w14:paraId="67AC1405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261</w:t>
            </w:r>
          </w:p>
        </w:tc>
      </w:tr>
      <w:tr w:rsidR="00F91463" w:rsidRPr="007D4029" w14:paraId="69A2F819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615C95E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wR</w:t>
            </w:r>
            <w:r w:rsidRPr="007D4029">
              <w:rPr>
                <w:rFonts w:cstheme="minorHAnsi"/>
                <w:i/>
                <w:vertAlign w:val="subscript"/>
              </w:rPr>
              <w:t xml:space="preserve">2 </w:t>
            </w:r>
            <w:r w:rsidRPr="007D4029">
              <w:rPr>
                <w:rFonts w:cstheme="minorHAnsi"/>
                <w:i/>
              </w:rPr>
              <w:t>[I&gt; 2σ (I)]</w:t>
            </w:r>
          </w:p>
        </w:tc>
        <w:tc>
          <w:tcPr>
            <w:tcW w:w="898" w:type="pct"/>
            <w:vAlign w:val="center"/>
          </w:tcPr>
          <w:p w14:paraId="0FDDB7B7" w14:textId="6338A491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0.1525</w:t>
            </w:r>
          </w:p>
        </w:tc>
        <w:tc>
          <w:tcPr>
            <w:tcW w:w="898" w:type="pct"/>
            <w:tcBorders>
              <w:left w:val="nil"/>
            </w:tcBorders>
          </w:tcPr>
          <w:p w14:paraId="1CDAFD15" w14:textId="1786224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1066</w:t>
            </w:r>
          </w:p>
        </w:tc>
        <w:tc>
          <w:tcPr>
            <w:tcW w:w="950" w:type="pct"/>
          </w:tcPr>
          <w:p w14:paraId="64155CB5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1225</w:t>
            </w:r>
          </w:p>
        </w:tc>
        <w:tc>
          <w:tcPr>
            <w:tcW w:w="958" w:type="pct"/>
            <w:vAlign w:val="center"/>
          </w:tcPr>
          <w:p w14:paraId="22928271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682</w:t>
            </w:r>
          </w:p>
        </w:tc>
      </w:tr>
      <w:tr w:rsidR="00F91463" w:rsidRPr="007D4029" w14:paraId="63E25A23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C14C920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</w:t>
            </w:r>
            <w:r w:rsidRPr="007D4029">
              <w:rPr>
                <w:rFonts w:cstheme="minorHAnsi"/>
                <w:i/>
                <w:vertAlign w:val="subscript"/>
              </w:rPr>
              <w:t>1</w:t>
            </w:r>
            <w:r w:rsidRPr="007D4029">
              <w:rPr>
                <w:rFonts w:cstheme="minorHAnsi"/>
                <w:i/>
              </w:rPr>
              <w:t xml:space="preserve"> [all data]</w:t>
            </w:r>
          </w:p>
        </w:tc>
        <w:tc>
          <w:tcPr>
            <w:tcW w:w="898" w:type="pct"/>
            <w:vAlign w:val="center"/>
          </w:tcPr>
          <w:p w14:paraId="1DE73FA6" w14:textId="0F0E424B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0.0949</w:t>
            </w:r>
          </w:p>
        </w:tc>
        <w:tc>
          <w:tcPr>
            <w:tcW w:w="898" w:type="pct"/>
            <w:tcBorders>
              <w:left w:val="nil"/>
            </w:tcBorders>
          </w:tcPr>
          <w:p w14:paraId="347495A3" w14:textId="47DDAA9E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713</w:t>
            </w:r>
          </w:p>
        </w:tc>
        <w:tc>
          <w:tcPr>
            <w:tcW w:w="950" w:type="pct"/>
          </w:tcPr>
          <w:p w14:paraId="689A41B3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1005</w:t>
            </w:r>
          </w:p>
        </w:tc>
        <w:tc>
          <w:tcPr>
            <w:tcW w:w="958" w:type="pct"/>
            <w:vAlign w:val="center"/>
          </w:tcPr>
          <w:p w14:paraId="00D76FA2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265</w:t>
            </w:r>
          </w:p>
        </w:tc>
      </w:tr>
      <w:tr w:rsidR="00F91463" w:rsidRPr="007D4029" w14:paraId="18AE3786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DA8EB12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wR</w:t>
            </w:r>
            <w:r w:rsidRPr="007D4029">
              <w:rPr>
                <w:rFonts w:cstheme="minorHAnsi"/>
                <w:i/>
                <w:vertAlign w:val="subscript"/>
              </w:rPr>
              <w:t xml:space="preserve">2 </w:t>
            </w:r>
            <w:r w:rsidRPr="007D4029">
              <w:rPr>
                <w:rFonts w:cstheme="minorHAnsi"/>
                <w:i/>
              </w:rPr>
              <w:t>[all data]</w:t>
            </w:r>
          </w:p>
        </w:tc>
        <w:tc>
          <w:tcPr>
            <w:tcW w:w="898" w:type="pct"/>
            <w:vAlign w:val="center"/>
          </w:tcPr>
          <w:p w14:paraId="43CD24C3" w14:textId="3111F523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0.1646</w:t>
            </w:r>
          </w:p>
        </w:tc>
        <w:tc>
          <w:tcPr>
            <w:tcW w:w="898" w:type="pct"/>
            <w:tcBorders>
              <w:left w:val="nil"/>
            </w:tcBorders>
          </w:tcPr>
          <w:p w14:paraId="544F0E98" w14:textId="4B818B63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1215</w:t>
            </w:r>
          </w:p>
        </w:tc>
        <w:tc>
          <w:tcPr>
            <w:tcW w:w="950" w:type="pct"/>
          </w:tcPr>
          <w:p w14:paraId="433A4184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1373</w:t>
            </w:r>
          </w:p>
        </w:tc>
        <w:tc>
          <w:tcPr>
            <w:tcW w:w="958" w:type="pct"/>
            <w:vAlign w:val="center"/>
          </w:tcPr>
          <w:p w14:paraId="2CF045B0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684</w:t>
            </w:r>
          </w:p>
        </w:tc>
      </w:tr>
      <w:tr w:rsidR="00F91463" w:rsidRPr="007D4029" w14:paraId="0F281DFD" w14:textId="77777777" w:rsidTr="00F91463">
        <w:trPr>
          <w:trHeight w:val="227"/>
        </w:trPr>
        <w:tc>
          <w:tcPr>
            <w:tcW w:w="1297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E94C733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Largest peak/e Å</w:t>
            </w:r>
            <w:r w:rsidRPr="007D4029">
              <w:rPr>
                <w:rFonts w:cstheme="minorHAnsi"/>
                <w:i/>
                <w:vertAlign w:val="superscript"/>
              </w:rPr>
              <w:t>-3</w:t>
            </w:r>
          </w:p>
        </w:tc>
        <w:tc>
          <w:tcPr>
            <w:tcW w:w="898" w:type="pct"/>
            <w:vAlign w:val="center"/>
          </w:tcPr>
          <w:p w14:paraId="4652F544" w14:textId="18F61AE8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0.85</w:t>
            </w:r>
          </w:p>
        </w:tc>
        <w:tc>
          <w:tcPr>
            <w:tcW w:w="898" w:type="pct"/>
            <w:tcBorders>
              <w:left w:val="nil"/>
            </w:tcBorders>
          </w:tcPr>
          <w:p w14:paraId="5CAAE038" w14:textId="300837D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.16</w:t>
            </w:r>
          </w:p>
        </w:tc>
        <w:tc>
          <w:tcPr>
            <w:tcW w:w="950" w:type="pct"/>
          </w:tcPr>
          <w:p w14:paraId="239D3655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.44</w:t>
            </w:r>
          </w:p>
        </w:tc>
        <w:tc>
          <w:tcPr>
            <w:tcW w:w="958" w:type="pct"/>
            <w:vAlign w:val="center"/>
          </w:tcPr>
          <w:p w14:paraId="613A2847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32</w:t>
            </w:r>
          </w:p>
        </w:tc>
      </w:tr>
      <w:tr w:rsidR="00F91463" w:rsidRPr="007D4029" w14:paraId="71D12743" w14:textId="77777777" w:rsidTr="00F91463">
        <w:trPr>
          <w:trHeight w:val="227"/>
        </w:trPr>
        <w:tc>
          <w:tcPr>
            <w:tcW w:w="1297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1F7F" w14:textId="77777777" w:rsidR="00F91463" w:rsidRPr="007D4029" w:rsidRDefault="00F91463" w:rsidP="00F91463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Deepest hole/e Å</w:t>
            </w:r>
            <w:r w:rsidRPr="007D4029">
              <w:rPr>
                <w:rFonts w:cstheme="minorHAnsi"/>
                <w:i/>
                <w:vertAlign w:val="superscript"/>
              </w:rPr>
              <w:t>-3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center"/>
          </w:tcPr>
          <w:p w14:paraId="213BAB6F" w14:textId="3472EBEE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D33F72">
              <w:rPr>
                <w:rFonts w:cstheme="minorHAnsi"/>
                <w:sz w:val="20"/>
                <w:szCs w:val="20"/>
              </w:rPr>
              <w:t>-0.95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</w:tcBorders>
          </w:tcPr>
          <w:p w14:paraId="25AC0189" w14:textId="77981A73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-0.78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9B680E1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-1.76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297B1493" w14:textId="77777777" w:rsidR="00F91463" w:rsidRPr="007D4029" w:rsidRDefault="00F91463" w:rsidP="00F91463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-0.34</w:t>
            </w:r>
          </w:p>
        </w:tc>
      </w:tr>
    </w:tbl>
    <w:p w14:paraId="7FDC29B3" w14:textId="77777777" w:rsidR="008E0629" w:rsidRDefault="008E0629" w:rsidP="008E0629">
      <w:pPr>
        <w:rPr>
          <w:rFonts w:ascii="Times" w:hAnsi="Times" w:cs="Times"/>
        </w:rPr>
      </w:pPr>
    </w:p>
    <w:p w14:paraId="3C38BBAD" w14:textId="77777777" w:rsidR="008E0629" w:rsidRDefault="008E0629" w:rsidP="008E0629">
      <w:r>
        <w:br w:type="page"/>
      </w:r>
    </w:p>
    <w:p w14:paraId="6784BB3B" w14:textId="4D90ED28" w:rsidR="008E0629" w:rsidRPr="007F151C" w:rsidRDefault="008E0629" w:rsidP="001B3EB2">
      <w:pPr>
        <w:pStyle w:val="Heading2"/>
      </w:pPr>
      <w:bookmarkStart w:id="31" w:name="_Toc65176872"/>
      <w:r w:rsidRPr="007F151C">
        <w:rPr>
          <w:b/>
          <w:bCs/>
        </w:rPr>
        <w:lastRenderedPageBreak/>
        <w:t>Table S</w:t>
      </w:r>
      <w:r w:rsidR="001B3EB2">
        <w:rPr>
          <w:b/>
        </w:rPr>
        <w:t>19</w:t>
      </w:r>
      <w:r w:rsidRPr="007F151C">
        <w:rPr>
          <w:b/>
          <w:bCs/>
        </w:rPr>
        <w:t xml:space="preserve">: </w:t>
      </w:r>
      <w:r w:rsidRPr="007F151C">
        <w:t>Details of XRD data refinement.</w:t>
      </w:r>
      <w:bookmarkEnd w:id="31"/>
    </w:p>
    <w:tbl>
      <w:tblPr>
        <w:tblW w:w="5000" w:type="pct"/>
        <w:tblLook w:val="06A0" w:firstRow="1" w:lastRow="0" w:firstColumn="1" w:lastColumn="0" w:noHBand="1" w:noVBand="1"/>
      </w:tblPr>
      <w:tblGrid>
        <w:gridCol w:w="2320"/>
        <w:gridCol w:w="1606"/>
        <w:gridCol w:w="1689"/>
        <w:gridCol w:w="1700"/>
        <w:gridCol w:w="1711"/>
      </w:tblGrid>
      <w:tr w:rsidR="008E0629" w:rsidRPr="007D4029" w14:paraId="30670584" w14:textId="77777777" w:rsidTr="001D2795">
        <w:trPr>
          <w:trHeight w:val="227"/>
        </w:trPr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FA909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7D4029">
              <w:rPr>
                <w:rFonts w:cstheme="minorHAnsi"/>
                <w:b/>
                <w:i/>
              </w:rPr>
              <w:t>Compound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4BFF8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  <w:b/>
                <w:lang w:eastAsia="en-IE"/>
              </w:rPr>
            </w:pPr>
            <w:r w:rsidRPr="007D4029">
              <w:rPr>
                <w:rFonts w:cstheme="minorHAnsi"/>
                <w:b/>
                <w:lang w:eastAsia="en-IE"/>
              </w:rPr>
              <w:t>10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5770A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D4029">
              <w:rPr>
                <w:rFonts w:cstheme="minorHAnsi"/>
                <w:b/>
              </w:rPr>
              <w:t>11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4B4D8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D4029">
              <w:rPr>
                <w:rFonts w:cstheme="minorHAnsi"/>
                <w:b/>
              </w:rPr>
              <w:t>13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A7FD6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D4029">
              <w:rPr>
                <w:rFonts w:cstheme="minorHAnsi"/>
                <w:b/>
              </w:rPr>
              <w:t>16A</w:t>
            </w:r>
          </w:p>
        </w:tc>
      </w:tr>
      <w:tr w:rsidR="008E0629" w:rsidRPr="007D4029" w14:paraId="0CC0FF00" w14:textId="77777777" w:rsidTr="001D2795">
        <w:trPr>
          <w:trHeight w:val="227"/>
        </w:trPr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76E9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7D4029">
              <w:rPr>
                <w:rFonts w:cstheme="minorHAnsi"/>
                <w:b/>
                <w:i/>
                <w:lang w:val="en-IE"/>
              </w:rPr>
              <w:t>Identification cod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1DC04F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HE006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74D53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HE015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E2C97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MS556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D1629D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MS529</w:t>
            </w:r>
          </w:p>
        </w:tc>
      </w:tr>
      <w:tr w:rsidR="00871648" w:rsidRPr="00871648" w14:paraId="74F3C0A6" w14:textId="77777777" w:rsidTr="001D2795">
        <w:trPr>
          <w:trHeight w:val="227"/>
        </w:trPr>
        <w:tc>
          <w:tcPr>
            <w:tcW w:w="12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D3D9948" w14:textId="0E55A063" w:rsidR="00871648" w:rsidRPr="00871648" w:rsidRDefault="00871648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871648">
              <w:rPr>
                <w:rFonts w:cstheme="minorHAnsi"/>
                <w:i/>
              </w:rPr>
              <w:t>CCDC deposition #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2F2E2F68" w14:textId="641F7697" w:rsidR="00871648" w:rsidRPr="00871648" w:rsidRDefault="00871648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871648">
              <w:rPr>
                <w:rFonts w:cstheme="minorHAnsi"/>
                <w:lang w:val="en-IE"/>
              </w:rPr>
              <w:t>2069458</w:t>
            </w:r>
          </w:p>
        </w:tc>
        <w:tc>
          <w:tcPr>
            <w:tcW w:w="955" w:type="pct"/>
            <w:vAlign w:val="center"/>
          </w:tcPr>
          <w:p w14:paraId="19DD70DD" w14:textId="3FEFED53" w:rsidR="00871648" w:rsidRPr="00871648" w:rsidRDefault="00871648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871648">
              <w:rPr>
                <w:rFonts w:cstheme="minorHAnsi"/>
                <w:lang w:val="en-IE"/>
              </w:rPr>
              <w:t>2069462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3F9E15" w14:textId="1B6BDC8B" w:rsidR="00871648" w:rsidRPr="00871648" w:rsidRDefault="00871648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871648">
              <w:rPr>
                <w:rFonts w:cstheme="minorHAnsi"/>
                <w:lang w:val="en-IE"/>
              </w:rPr>
              <w:t>2069461</w:t>
            </w:r>
          </w:p>
        </w:tc>
        <w:tc>
          <w:tcPr>
            <w:tcW w:w="967" w:type="pct"/>
            <w:vAlign w:val="center"/>
          </w:tcPr>
          <w:p w14:paraId="26A076A1" w14:textId="5BF4630F" w:rsidR="00871648" w:rsidRPr="00871648" w:rsidRDefault="00871648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871648">
              <w:rPr>
                <w:rFonts w:cstheme="minorHAnsi"/>
                <w:lang w:val="en-IE"/>
              </w:rPr>
              <w:t>2069463</w:t>
            </w:r>
          </w:p>
        </w:tc>
      </w:tr>
      <w:tr w:rsidR="008E0629" w:rsidRPr="007D4029" w14:paraId="7E56D09D" w14:textId="77777777" w:rsidTr="001D2795">
        <w:trPr>
          <w:trHeight w:val="227"/>
        </w:trPr>
        <w:tc>
          <w:tcPr>
            <w:tcW w:w="12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034DEF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Empirical formula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10D1A6BD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C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34</w:t>
            </w:r>
            <w:r w:rsidRPr="007D4029">
              <w:rPr>
                <w:rFonts w:eastAsia="Times New Roman" w:cstheme="minorHAnsi"/>
                <w:lang w:val="en-IE" w:eastAsia="en-IE"/>
              </w:rPr>
              <w:t>H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24</w:t>
            </w:r>
            <w:r w:rsidRPr="007D4029">
              <w:rPr>
                <w:rFonts w:eastAsia="Times New Roman" w:cstheme="minorHAnsi"/>
                <w:lang w:val="en-IE" w:eastAsia="en-IE"/>
              </w:rPr>
              <w:t>Br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2</w:t>
            </w:r>
            <w:r w:rsidRPr="007D4029">
              <w:rPr>
                <w:rFonts w:eastAsia="Times New Roman" w:cstheme="minorHAnsi"/>
                <w:lang w:val="en-IE" w:eastAsia="en-IE"/>
              </w:rPr>
              <w:t>N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4</w:t>
            </w:r>
          </w:p>
        </w:tc>
        <w:tc>
          <w:tcPr>
            <w:tcW w:w="955" w:type="pct"/>
            <w:vAlign w:val="center"/>
          </w:tcPr>
          <w:p w14:paraId="55F65D20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C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30</w:t>
            </w:r>
            <w:r w:rsidRPr="007D4029">
              <w:rPr>
                <w:rFonts w:eastAsia="Times New Roman" w:cstheme="minorHAnsi"/>
                <w:lang w:val="en-IE" w:eastAsia="en-IE"/>
              </w:rPr>
              <w:t>H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30</w:t>
            </w:r>
            <w:r w:rsidRPr="007D4029">
              <w:rPr>
                <w:rFonts w:eastAsia="Times New Roman" w:cstheme="minorHAnsi"/>
                <w:lang w:val="en-IE" w:eastAsia="en-IE"/>
              </w:rPr>
              <w:t>Br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2</w:t>
            </w:r>
            <w:r w:rsidRPr="007D4029">
              <w:rPr>
                <w:rFonts w:eastAsia="Times New Roman" w:cstheme="minorHAnsi"/>
                <w:lang w:val="en-IE" w:eastAsia="en-IE"/>
              </w:rPr>
              <w:t>N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4</w:t>
            </w:r>
            <w:r w:rsidRPr="007D4029">
              <w:rPr>
                <w:rFonts w:eastAsia="Times New Roman" w:cstheme="minorHAnsi"/>
                <w:lang w:val="en-IE" w:eastAsia="en-IE"/>
              </w:rPr>
              <w:t>Ni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F84DE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C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35</w:t>
            </w:r>
            <w:r w:rsidRPr="007D4029">
              <w:rPr>
                <w:rFonts w:eastAsia="Times New Roman" w:cstheme="minorHAnsi"/>
                <w:lang w:val="en-IE" w:eastAsia="en-IE"/>
              </w:rPr>
              <w:t>H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34</w:t>
            </w:r>
            <w:r w:rsidRPr="007D4029">
              <w:rPr>
                <w:rFonts w:eastAsia="Times New Roman" w:cstheme="minorHAnsi"/>
                <w:lang w:val="en-IE" w:eastAsia="en-IE"/>
              </w:rPr>
              <w:t>Br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2</w:t>
            </w:r>
            <w:r w:rsidRPr="007D4029">
              <w:rPr>
                <w:rFonts w:eastAsia="Times New Roman" w:cstheme="minorHAnsi"/>
                <w:lang w:val="en-IE" w:eastAsia="en-IE"/>
              </w:rPr>
              <w:t>N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4</w:t>
            </w:r>
            <w:r w:rsidRPr="007D4029">
              <w:rPr>
                <w:rFonts w:eastAsia="Times New Roman" w:cstheme="minorHAnsi"/>
                <w:lang w:val="en-IE" w:eastAsia="en-IE"/>
              </w:rPr>
              <w:t>O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3</w:t>
            </w:r>
          </w:p>
        </w:tc>
        <w:tc>
          <w:tcPr>
            <w:tcW w:w="967" w:type="pct"/>
            <w:vAlign w:val="center"/>
          </w:tcPr>
          <w:p w14:paraId="5679163C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C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44</w:t>
            </w:r>
            <w:r w:rsidRPr="007D4029">
              <w:rPr>
                <w:rFonts w:eastAsia="Times New Roman" w:cstheme="minorHAnsi"/>
                <w:lang w:val="en-IE" w:eastAsia="en-IE"/>
              </w:rPr>
              <w:t>H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42</w:t>
            </w:r>
            <w:r w:rsidRPr="007D4029">
              <w:rPr>
                <w:rFonts w:eastAsia="Times New Roman" w:cstheme="minorHAnsi"/>
                <w:lang w:val="en-IE" w:eastAsia="en-IE"/>
              </w:rPr>
              <w:t>N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4</w:t>
            </w:r>
            <w:r w:rsidRPr="007D4029">
              <w:rPr>
                <w:rFonts w:eastAsia="Times New Roman" w:cstheme="minorHAnsi"/>
                <w:lang w:val="en-IE" w:eastAsia="en-IE"/>
              </w:rPr>
              <w:t>Si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2</w:t>
            </w:r>
          </w:p>
        </w:tc>
      </w:tr>
      <w:tr w:rsidR="008E0629" w:rsidRPr="007D4029" w14:paraId="41C3EDB0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38E088D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Formula weight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5AEAEA41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648.39</w:t>
            </w:r>
          </w:p>
        </w:tc>
        <w:tc>
          <w:tcPr>
            <w:tcW w:w="955" w:type="pct"/>
            <w:vAlign w:val="center"/>
          </w:tcPr>
          <w:p w14:paraId="0129A213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665.11</w:t>
            </w:r>
          </w:p>
        </w:tc>
        <w:tc>
          <w:tcPr>
            <w:tcW w:w="961" w:type="pct"/>
            <w:vAlign w:val="center"/>
          </w:tcPr>
          <w:p w14:paraId="353B59F1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718.48</w:t>
            </w:r>
          </w:p>
        </w:tc>
        <w:tc>
          <w:tcPr>
            <w:tcW w:w="967" w:type="pct"/>
            <w:vAlign w:val="center"/>
          </w:tcPr>
          <w:p w14:paraId="40F63E61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682.99</w:t>
            </w:r>
          </w:p>
        </w:tc>
      </w:tr>
      <w:tr w:rsidR="008E0629" w:rsidRPr="007D4029" w14:paraId="026B3607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4823E06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Temperature/K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639231C9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00(2)</w:t>
            </w:r>
          </w:p>
        </w:tc>
        <w:tc>
          <w:tcPr>
            <w:tcW w:w="955" w:type="pct"/>
            <w:vAlign w:val="center"/>
          </w:tcPr>
          <w:p w14:paraId="7A8CE267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00(2)</w:t>
            </w:r>
          </w:p>
        </w:tc>
        <w:tc>
          <w:tcPr>
            <w:tcW w:w="961" w:type="pct"/>
            <w:vAlign w:val="center"/>
          </w:tcPr>
          <w:p w14:paraId="09D68953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00(2)</w:t>
            </w:r>
          </w:p>
        </w:tc>
        <w:tc>
          <w:tcPr>
            <w:tcW w:w="967" w:type="pct"/>
            <w:vAlign w:val="center"/>
          </w:tcPr>
          <w:p w14:paraId="065EEB08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23(2)</w:t>
            </w:r>
          </w:p>
        </w:tc>
      </w:tr>
      <w:tr w:rsidR="008E0629" w:rsidRPr="007D4029" w14:paraId="197CBD67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6044CC9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Crystal system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4E02953C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orthorhombic</w:t>
            </w:r>
          </w:p>
        </w:tc>
        <w:tc>
          <w:tcPr>
            <w:tcW w:w="955" w:type="pct"/>
            <w:vAlign w:val="center"/>
          </w:tcPr>
          <w:p w14:paraId="542403F3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monoclinic</w:t>
            </w:r>
          </w:p>
        </w:tc>
        <w:tc>
          <w:tcPr>
            <w:tcW w:w="961" w:type="pct"/>
            <w:vAlign w:val="center"/>
          </w:tcPr>
          <w:p w14:paraId="04B8635D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triclinic</w:t>
            </w:r>
          </w:p>
        </w:tc>
        <w:tc>
          <w:tcPr>
            <w:tcW w:w="967" w:type="pct"/>
            <w:vAlign w:val="center"/>
          </w:tcPr>
          <w:p w14:paraId="30C89158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triclinic</w:t>
            </w:r>
          </w:p>
        </w:tc>
      </w:tr>
      <w:tr w:rsidR="008E0629" w:rsidRPr="007D4029" w14:paraId="3A36200E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17AE97D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Space group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435C4EC8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proofErr w:type="spellStart"/>
            <w:r w:rsidRPr="007D4029">
              <w:rPr>
                <w:rFonts w:eastAsia="Times New Roman" w:cstheme="minorHAnsi"/>
                <w:lang w:val="en-IE" w:eastAsia="en-IE"/>
              </w:rPr>
              <w:t>Pbcn</w:t>
            </w:r>
            <w:proofErr w:type="spellEnd"/>
          </w:p>
        </w:tc>
        <w:tc>
          <w:tcPr>
            <w:tcW w:w="955" w:type="pct"/>
            <w:vAlign w:val="center"/>
          </w:tcPr>
          <w:p w14:paraId="4747177D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C2/c</w:t>
            </w:r>
          </w:p>
        </w:tc>
        <w:tc>
          <w:tcPr>
            <w:tcW w:w="961" w:type="pct"/>
            <w:vAlign w:val="center"/>
          </w:tcPr>
          <w:p w14:paraId="0D5CDF2B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lang w:val="en-IE" w:eastAsia="en-IE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lang w:val="en-IE" w:eastAsia="en-IE"/>
                    </w:rPr>
                    <m:t>1</m:t>
                  </m:r>
                </m:e>
              </m:acc>
            </m:oMath>
          </w:p>
        </w:tc>
        <w:tc>
          <w:tcPr>
            <w:tcW w:w="967" w:type="pct"/>
            <w:vAlign w:val="center"/>
          </w:tcPr>
          <w:p w14:paraId="3EEA3669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lang w:val="en-IE" w:eastAsia="en-IE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lang w:val="en-IE" w:eastAsia="en-IE"/>
                    </w:rPr>
                    <m:t>1</m:t>
                  </m:r>
                </m:e>
              </m:acc>
            </m:oMath>
          </w:p>
        </w:tc>
      </w:tr>
      <w:tr w:rsidR="008E0629" w:rsidRPr="007D4029" w14:paraId="53B732C5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9787E9F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a/Å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2E9E62D1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6.6909(12)</w:t>
            </w:r>
          </w:p>
        </w:tc>
        <w:tc>
          <w:tcPr>
            <w:tcW w:w="955" w:type="pct"/>
            <w:vAlign w:val="center"/>
          </w:tcPr>
          <w:p w14:paraId="0D41C997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44.0507(16)</w:t>
            </w:r>
          </w:p>
        </w:tc>
        <w:tc>
          <w:tcPr>
            <w:tcW w:w="961" w:type="pct"/>
            <w:vAlign w:val="center"/>
          </w:tcPr>
          <w:p w14:paraId="2FDF5B48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7.9893(7)</w:t>
            </w:r>
          </w:p>
        </w:tc>
        <w:tc>
          <w:tcPr>
            <w:tcW w:w="967" w:type="pct"/>
            <w:vAlign w:val="center"/>
          </w:tcPr>
          <w:p w14:paraId="26BDA031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0.955(3)</w:t>
            </w:r>
          </w:p>
        </w:tc>
      </w:tr>
      <w:tr w:rsidR="008E0629" w:rsidRPr="007D4029" w14:paraId="4FDE01C6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6238788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b/Å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0C134FB1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6.2095(4)</w:t>
            </w:r>
          </w:p>
        </w:tc>
        <w:tc>
          <w:tcPr>
            <w:tcW w:w="955" w:type="pct"/>
            <w:vAlign w:val="center"/>
          </w:tcPr>
          <w:p w14:paraId="5BE4E043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0.2192(4)</w:t>
            </w:r>
          </w:p>
        </w:tc>
        <w:tc>
          <w:tcPr>
            <w:tcW w:w="961" w:type="pct"/>
            <w:vAlign w:val="center"/>
          </w:tcPr>
          <w:p w14:paraId="767C558F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1.6397(10)</w:t>
            </w:r>
          </w:p>
        </w:tc>
        <w:tc>
          <w:tcPr>
            <w:tcW w:w="967" w:type="pct"/>
            <w:vAlign w:val="center"/>
          </w:tcPr>
          <w:p w14:paraId="1AEB4C62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2.739(3)</w:t>
            </w:r>
          </w:p>
        </w:tc>
      </w:tr>
      <w:tr w:rsidR="008E0629" w:rsidRPr="007D4029" w14:paraId="1C1316A2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2F6EF49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c/Å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26467BA5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25.1966(17)</w:t>
            </w:r>
          </w:p>
        </w:tc>
        <w:tc>
          <w:tcPr>
            <w:tcW w:w="955" w:type="pct"/>
            <w:vAlign w:val="center"/>
          </w:tcPr>
          <w:p w14:paraId="79021E4A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1.8461(4)</w:t>
            </w:r>
          </w:p>
        </w:tc>
        <w:tc>
          <w:tcPr>
            <w:tcW w:w="961" w:type="pct"/>
            <w:vAlign w:val="center"/>
          </w:tcPr>
          <w:p w14:paraId="6150E34F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7.1706(15)</w:t>
            </w:r>
          </w:p>
        </w:tc>
        <w:tc>
          <w:tcPr>
            <w:tcW w:w="967" w:type="pct"/>
            <w:vAlign w:val="center"/>
          </w:tcPr>
          <w:p w14:paraId="772D3339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5.334(4)</w:t>
            </w:r>
          </w:p>
        </w:tc>
      </w:tr>
      <w:tr w:rsidR="008E0629" w:rsidRPr="007D4029" w14:paraId="40A45FD7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3580152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α/°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023770AC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0</w:t>
            </w:r>
          </w:p>
        </w:tc>
        <w:tc>
          <w:tcPr>
            <w:tcW w:w="955" w:type="pct"/>
            <w:vAlign w:val="center"/>
          </w:tcPr>
          <w:p w14:paraId="23EA2DB5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0</w:t>
            </w:r>
          </w:p>
        </w:tc>
        <w:tc>
          <w:tcPr>
            <w:tcW w:w="961" w:type="pct"/>
            <w:vAlign w:val="center"/>
          </w:tcPr>
          <w:p w14:paraId="69E84D93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0.536(3)</w:t>
            </w:r>
          </w:p>
        </w:tc>
        <w:tc>
          <w:tcPr>
            <w:tcW w:w="967" w:type="pct"/>
            <w:vAlign w:val="center"/>
          </w:tcPr>
          <w:p w14:paraId="0FF4E290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82.457(5)</w:t>
            </w:r>
          </w:p>
        </w:tc>
      </w:tr>
      <w:tr w:rsidR="008E0629" w:rsidRPr="007D4029" w14:paraId="5477813C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CFD976A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β/°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27A6B552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0</w:t>
            </w:r>
          </w:p>
        </w:tc>
        <w:tc>
          <w:tcPr>
            <w:tcW w:w="955" w:type="pct"/>
            <w:vAlign w:val="center"/>
          </w:tcPr>
          <w:p w14:paraId="4186CF59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1.771(3)</w:t>
            </w:r>
          </w:p>
        </w:tc>
        <w:tc>
          <w:tcPr>
            <w:tcW w:w="961" w:type="pct"/>
            <w:vAlign w:val="center"/>
          </w:tcPr>
          <w:p w14:paraId="6BCD6AE3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7.989(3)</w:t>
            </w:r>
          </w:p>
        </w:tc>
        <w:tc>
          <w:tcPr>
            <w:tcW w:w="967" w:type="pct"/>
            <w:vAlign w:val="center"/>
          </w:tcPr>
          <w:p w14:paraId="428A7356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74.585(5)</w:t>
            </w:r>
          </w:p>
        </w:tc>
      </w:tr>
      <w:tr w:rsidR="008E0629" w:rsidRPr="007D4029" w14:paraId="79314C35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7A5B038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γ/°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7A660A83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0</w:t>
            </w:r>
          </w:p>
        </w:tc>
        <w:tc>
          <w:tcPr>
            <w:tcW w:w="955" w:type="pct"/>
            <w:vAlign w:val="center"/>
          </w:tcPr>
          <w:p w14:paraId="37AE504E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0</w:t>
            </w:r>
          </w:p>
        </w:tc>
        <w:tc>
          <w:tcPr>
            <w:tcW w:w="961" w:type="pct"/>
            <w:vAlign w:val="center"/>
          </w:tcPr>
          <w:p w14:paraId="354B9EF9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07.786(3)</w:t>
            </w:r>
          </w:p>
        </w:tc>
        <w:tc>
          <w:tcPr>
            <w:tcW w:w="967" w:type="pct"/>
            <w:vAlign w:val="center"/>
          </w:tcPr>
          <w:p w14:paraId="311E79BE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66.493(4)</w:t>
            </w:r>
          </w:p>
        </w:tc>
      </w:tr>
      <w:tr w:rsidR="008E0629" w:rsidRPr="007D4029" w14:paraId="63D775FD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3457374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Volume/Å</w:t>
            </w:r>
            <w:r w:rsidRPr="007D4029">
              <w:rPr>
                <w:rFonts w:cstheme="minorHAnsi"/>
                <w:i/>
                <w:vertAlign w:val="superscript"/>
              </w:rPr>
              <w:t>3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4A6B200D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2611.4(3)</w:t>
            </w:r>
          </w:p>
        </w:tc>
        <w:tc>
          <w:tcPr>
            <w:tcW w:w="955" w:type="pct"/>
            <w:vAlign w:val="center"/>
          </w:tcPr>
          <w:p w14:paraId="0AB976C1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5330.1(3)</w:t>
            </w:r>
          </w:p>
        </w:tc>
        <w:tc>
          <w:tcPr>
            <w:tcW w:w="961" w:type="pct"/>
            <w:vAlign w:val="center"/>
          </w:tcPr>
          <w:p w14:paraId="080D9066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503.4(2)</w:t>
            </w:r>
          </w:p>
        </w:tc>
        <w:tc>
          <w:tcPr>
            <w:tcW w:w="967" w:type="pct"/>
            <w:vAlign w:val="center"/>
          </w:tcPr>
          <w:p w14:paraId="0B695B12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891.0(8)</w:t>
            </w:r>
          </w:p>
        </w:tc>
      </w:tr>
      <w:tr w:rsidR="008E0629" w:rsidRPr="007D4029" w14:paraId="361277A5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BD64A71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Z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46F2C198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4</w:t>
            </w:r>
          </w:p>
        </w:tc>
        <w:tc>
          <w:tcPr>
            <w:tcW w:w="955" w:type="pct"/>
            <w:vAlign w:val="center"/>
          </w:tcPr>
          <w:p w14:paraId="69F9B750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8</w:t>
            </w:r>
          </w:p>
        </w:tc>
        <w:tc>
          <w:tcPr>
            <w:tcW w:w="961" w:type="pct"/>
            <w:vAlign w:val="center"/>
          </w:tcPr>
          <w:p w14:paraId="2BFA62C3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2</w:t>
            </w:r>
          </w:p>
        </w:tc>
        <w:tc>
          <w:tcPr>
            <w:tcW w:w="967" w:type="pct"/>
            <w:vAlign w:val="center"/>
          </w:tcPr>
          <w:p w14:paraId="3FAB9F7E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2</w:t>
            </w:r>
          </w:p>
        </w:tc>
      </w:tr>
      <w:tr w:rsidR="008E0629" w:rsidRPr="007D4029" w14:paraId="27882737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D84CABB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7D4029">
              <w:rPr>
                <w:rFonts w:cstheme="minorHAnsi"/>
                <w:i/>
              </w:rPr>
              <w:t>D</w:t>
            </w:r>
            <w:r w:rsidRPr="007D4029">
              <w:rPr>
                <w:rFonts w:cstheme="minorHAnsi"/>
                <w:i/>
                <w:vertAlign w:val="subscript"/>
              </w:rPr>
              <w:t>calc</w:t>
            </w:r>
            <w:proofErr w:type="spellEnd"/>
            <w:r w:rsidRPr="007D4029">
              <w:rPr>
                <w:rFonts w:cstheme="minorHAnsi"/>
                <w:i/>
                <w:vertAlign w:val="subscript"/>
              </w:rPr>
              <w:t xml:space="preserve"> </w:t>
            </w:r>
            <w:r w:rsidRPr="007D4029">
              <w:rPr>
                <w:rFonts w:cstheme="minorHAnsi"/>
                <w:i/>
              </w:rPr>
              <w:t>g/cm</w:t>
            </w:r>
            <w:r w:rsidRPr="007D4029">
              <w:rPr>
                <w:rFonts w:cstheme="minorHAnsi"/>
                <w:i/>
                <w:vertAlign w:val="superscript"/>
              </w:rPr>
              <w:t>3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6A62674F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.649</w:t>
            </w:r>
          </w:p>
        </w:tc>
        <w:tc>
          <w:tcPr>
            <w:tcW w:w="955" w:type="pct"/>
            <w:vAlign w:val="center"/>
          </w:tcPr>
          <w:p w14:paraId="5C2239CF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.658</w:t>
            </w:r>
          </w:p>
        </w:tc>
        <w:tc>
          <w:tcPr>
            <w:tcW w:w="961" w:type="pct"/>
            <w:vAlign w:val="center"/>
          </w:tcPr>
          <w:p w14:paraId="28109A8F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.587</w:t>
            </w:r>
          </w:p>
        </w:tc>
        <w:tc>
          <w:tcPr>
            <w:tcW w:w="967" w:type="pct"/>
            <w:vAlign w:val="center"/>
          </w:tcPr>
          <w:p w14:paraId="20062A0E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.200</w:t>
            </w:r>
          </w:p>
        </w:tc>
      </w:tr>
      <w:tr w:rsidR="008E0629" w:rsidRPr="007D4029" w14:paraId="126C6721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D553170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μ/mm</w:t>
            </w:r>
            <w:r w:rsidRPr="007D4029">
              <w:rPr>
                <w:rFonts w:cstheme="minorHAnsi"/>
                <w:i/>
                <w:vertAlign w:val="superscript"/>
              </w:rPr>
              <w:noBreakHyphen/>
              <w:t>1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385661F7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4.191</w:t>
            </w:r>
          </w:p>
        </w:tc>
        <w:tc>
          <w:tcPr>
            <w:tcW w:w="955" w:type="pct"/>
            <w:vAlign w:val="center"/>
          </w:tcPr>
          <w:p w14:paraId="64F9171F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4.768</w:t>
            </w:r>
          </w:p>
        </w:tc>
        <w:tc>
          <w:tcPr>
            <w:tcW w:w="961" w:type="pct"/>
            <w:vAlign w:val="center"/>
          </w:tcPr>
          <w:p w14:paraId="42F8EAA9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3.774</w:t>
            </w:r>
          </w:p>
        </w:tc>
        <w:tc>
          <w:tcPr>
            <w:tcW w:w="967" w:type="pct"/>
            <w:vAlign w:val="center"/>
          </w:tcPr>
          <w:p w14:paraId="624F2C89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0.130</w:t>
            </w:r>
          </w:p>
        </w:tc>
      </w:tr>
      <w:tr w:rsidR="008E0629" w:rsidRPr="007D4029" w14:paraId="05D3FFD7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3BD0AEB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proofErr w:type="gramStart"/>
            <w:r w:rsidRPr="007D4029">
              <w:rPr>
                <w:rFonts w:cstheme="minorHAnsi"/>
                <w:i/>
              </w:rPr>
              <w:t>F(</w:t>
            </w:r>
            <w:proofErr w:type="gramEnd"/>
            <w:r w:rsidRPr="007D4029">
              <w:rPr>
                <w:rFonts w:cstheme="minorHAnsi"/>
                <w:i/>
              </w:rPr>
              <w:t>000)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6658C078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304.0</w:t>
            </w:r>
          </w:p>
        </w:tc>
        <w:tc>
          <w:tcPr>
            <w:tcW w:w="955" w:type="pct"/>
            <w:vAlign w:val="center"/>
          </w:tcPr>
          <w:p w14:paraId="75DCB965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2688.0</w:t>
            </w:r>
          </w:p>
        </w:tc>
        <w:tc>
          <w:tcPr>
            <w:tcW w:w="961" w:type="pct"/>
            <w:vAlign w:val="center"/>
          </w:tcPr>
          <w:p w14:paraId="2FC156EC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732.0</w:t>
            </w:r>
          </w:p>
        </w:tc>
        <w:tc>
          <w:tcPr>
            <w:tcW w:w="967" w:type="pct"/>
            <w:vAlign w:val="center"/>
          </w:tcPr>
          <w:p w14:paraId="27305FB2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724.0</w:t>
            </w:r>
          </w:p>
        </w:tc>
      </w:tr>
      <w:tr w:rsidR="008E0629" w:rsidRPr="007D4029" w14:paraId="2A175BD0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10A9C38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Crystal size/mm</w:t>
            </w:r>
            <w:r w:rsidRPr="007D4029">
              <w:rPr>
                <w:rFonts w:cstheme="minorHAnsi"/>
                <w:i/>
                <w:vertAlign w:val="superscript"/>
              </w:rPr>
              <w:t>3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7F17E443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0.40×0.35×0.30</w:t>
            </w:r>
          </w:p>
        </w:tc>
        <w:tc>
          <w:tcPr>
            <w:tcW w:w="955" w:type="pct"/>
            <w:vAlign w:val="center"/>
          </w:tcPr>
          <w:p w14:paraId="529CC8F6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0.35×0.10×0.05</w:t>
            </w:r>
          </w:p>
        </w:tc>
        <w:tc>
          <w:tcPr>
            <w:tcW w:w="961" w:type="pct"/>
            <w:vAlign w:val="center"/>
          </w:tcPr>
          <w:p w14:paraId="63D6717D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0.50×0.46×0.10</w:t>
            </w:r>
          </w:p>
        </w:tc>
        <w:tc>
          <w:tcPr>
            <w:tcW w:w="967" w:type="pct"/>
            <w:vAlign w:val="center"/>
          </w:tcPr>
          <w:p w14:paraId="34CCA65F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0.5 × 0.3 × 0.3</w:t>
            </w:r>
          </w:p>
        </w:tc>
      </w:tr>
      <w:tr w:rsidR="008E0629" w:rsidRPr="007D4029" w14:paraId="5529636D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D29F11C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adiation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2D13A201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proofErr w:type="spellStart"/>
            <w:r w:rsidRPr="007D4029">
              <w:rPr>
                <w:rFonts w:eastAsia="Times New Roman" w:cstheme="minorHAnsi"/>
                <w:lang w:val="en-IE" w:eastAsia="en-IE"/>
              </w:rPr>
              <w:t>CuK</w:t>
            </w:r>
            <w:proofErr w:type="spellEnd"/>
            <w:r w:rsidRPr="00475841">
              <w:rPr>
                <w:rFonts w:eastAsia="Times New Roman" w:cstheme="minorHAnsi"/>
                <w:i/>
                <w:vertAlign w:val="subscript"/>
                <w:lang w:val="en-IE" w:eastAsia="en-IE"/>
              </w:rPr>
              <w:t>α</w:t>
            </w:r>
          </w:p>
        </w:tc>
        <w:tc>
          <w:tcPr>
            <w:tcW w:w="955" w:type="pct"/>
            <w:vAlign w:val="center"/>
          </w:tcPr>
          <w:p w14:paraId="653ACA3E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proofErr w:type="spellStart"/>
            <w:r w:rsidRPr="007D4029">
              <w:rPr>
                <w:rFonts w:eastAsia="Times New Roman" w:cstheme="minorHAnsi"/>
                <w:lang w:val="en-IE" w:eastAsia="en-IE"/>
              </w:rPr>
              <w:t>CuK</w:t>
            </w:r>
            <w:proofErr w:type="spellEnd"/>
            <w:r w:rsidRPr="00475841">
              <w:rPr>
                <w:rFonts w:eastAsia="Times New Roman" w:cstheme="minorHAnsi"/>
                <w:i/>
                <w:vertAlign w:val="subscript"/>
                <w:lang w:val="en-IE" w:eastAsia="en-IE"/>
              </w:rPr>
              <w:t>α</w:t>
            </w:r>
          </w:p>
        </w:tc>
        <w:tc>
          <w:tcPr>
            <w:tcW w:w="961" w:type="pct"/>
            <w:vAlign w:val="center"/>
          </w:tcPr>
          <w:p w14:paraId="1B6D8A1D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proofErr w:type="spellStart"/>
            <w:r w:rsidRPr="007D4029">
              <w:rPr>
                <w:rFonts w:eastAsia="Times New Roman" w:cstheme="minorHAnsi"/>
                <w:lang w:val="en-IE" w:eastAsia="en-IE"/>
              </w:rPr>
              <w:t>CuK</w:t>
            </w:r>
            <w:proofErr w:type="spellEnd"/>
            <w:r w:rsidRPr="00475841">
              <w:rPr>
                <w:rFonts w:eastAsia="Times New Roman" w:cstheme="minorHAnsi"/>
                <w:i/>
                <w:vertAlign w:val="subscript"/>
                <w:lang w:val="en-IE" w:eastAsia="en-IE"/>
              </w:rPr>
              <w:t>α</w:t>
            </w:r>
          </w:p>
        </w:tc>
        <w:tc>
          <w:tcPr>
            <w:tcW w:w="967" w:type="pct"/>
            <w:vAlign w:val="center"/>
          </w:tcPr>
          <w:p w14:paraId="545828FD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proofErr w:type="spellStart"/>
            <w:r w:rsidRPr="007D4029">
              <w:rPr>
                <w:rFonts w:eastAsia="Times New Roman" w:cstheme="minorHAnsi"/>
                <w:lang w:val="en-IE" w:eastAsia="en-IE"/>
              </w:rPr>
              <w:t>MoK</w:t>
            </w:r>
            <w:proofErr w:type="spellEnd"/>
            <w:r w:rsidRPr="00475841">
              <w:rPr>
                <w:rFonts w:eastAsia="Times New Roman" w:cstheme="minorHAnsi"/>
                <w:i/>
                <w:vertAlign w:val="subscript"/>
                <w:lang w:val="en-IE" w:eastAsia="en-IE"/>
              </w:rPr>
              <w:t>α</w:t>
            </w:r>
          </w:p>
        </w:tc>
      </w:tr>
      <w:tr w:rsidR="008E0629" w:rsidRPr="007D4029" w14:paraId="52C49ECE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FD82D8E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Wavelength/Å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13587C14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475841">
              <w:rPr>
                <w:rFonts w:eastAsia="Times New Roman" w:cstheme="minorHAnsi"/>
                <w:i/>
                <w:lang w:val="en-IE" w:eastAsia="en-IE"/>
              </w:rPr>
              <w:t>λ</w:t>
            </w:r>
            <w:r w:rsidRPr="007D4029">
              <w:rPr>
                <w:rFonts w:eastAsia="Times New Roman" w:cstheme="minorHAnsi"/>
                <w:lang w:val="en-IE" w:eastAsia="en-IE"/>
              </w:rPr>
              <w:t xml:space="preserve"> = 1.54178</w:t>
            </w:r>
          </w:p>
        </w:tc>
        <w:tc>
          <w:tcPr>
            <w:tcW w:w="955" w:type="pct"/>
            <w:vAlign w:val="center"/>
          </w:tcPr>
          <w:p w14:paraId="449CB66D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475841">
              <w:rPr>
                <w:rFonts w:eastAsia="Times New Roman" w:cstheme="minorHAnsi"/>
                <w:i/>
                <w:lang w:val="en-IE" w:eastAsia="en-IE"/>
              </w:rPr>
              <w:t>λ</w:t>
            </w:r>
            <w:r w:rsidRPr="007D4029">
              <w:rPr>
                <w:rFonts w:eastAsia="Times New Roman" w:cstheme="minorHAnsi"/>
                <w:lang w:val="en-IE" w:eastAsia="en-IE"/>
              </w:rPr>
              <w:t xml:space="preserve"> = 1.54178</w:t>
            </w:r>
          </w:p>
        </w:tc>
        <w:tc>
          <w:tcPr>
            <w:tcW w:w="961" w:type="pct"/>
            <w:vAlign w:val="center"/>
          </w:tcPr>
          <w:p w14:paraId="4B0F3F0D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475841">
              <w:rPr>
                <w:rFonts w:eastAsia="Times New Roman" w:cstheme="minorHAnsi"/>
                <w:i/>
                <w:lang w:val="en-IE" w:eastAsia="en-IE"/>
              </w:rPr>
              <w:t>λ</w:t>
            </w:r>
            <w:r w:rsidRPr="007D4029">
              <w:rPr>
                <w:rFonts w:eastAsia="Times New Roman" w:cstheme="minorHAnsi"/>
                <w:lang w:val="en-IE" w:eastAsia="en-IE"/>
              </w:rPr>
              <w:t xml:space="preserve"> = 1.54178</w:t>
            </w:r>
          </w:p>
        </w:tc>
        <w:tc>
          <w:tcPr>
            <w:tcW w:w="967" w:type="pct"/>
            <w:vAlign w:val="center"/>
          </w:tcPr>
          <w:p w14:paraId="22F2AC31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475841">
              <w:rPr>
                <w:rFonts w:eastAsia="Times New Roman" w:cstheme="minorHAnsi"/>
                <w:i/>
                <w:lang w:val="en-IE" w:eastAsia="en-IE"/>
              </w:rPr>
              <w:t>λ</w:t>
            </w:r>
            <w:r w:rsidRPr="007D4029">
              <w:rPr>
                <w:rFonts w:eastAsia="Times New Roman" w:cstheme="minorHAnsi"/>
                <w:lang w:val="en-IE" w:eastAsia="en-IE"/>
              </w:rPr>
              <w:t xml:space="preserve"> = 0.71073</w:t>
            </w:r>
          </w:p>
        </w:tc>
      </w:tr>
      <w:tr w:rsidR="008E0629" w:rsidRPr="007D4029" w14:paraId="1ED17276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C0D17DB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2θ/°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7D591049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7.016-134.196</w:t>
            </w:r>
          </w:p>
        </w:tc>
        <w:tc>
          <w:tcPr>
            <w:tcW w:w="955" w:type="pct"/>
          </w:tcPr>
          <w:p w14:paraId="5CD2B7A7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4.014-133.988</w:t>
            </w:r>
          </w:p>
        </w:tc>
        <w:tc>
          <w:tcPr>
            <w:tcW w:w="961" w:type="pct"/>
          </w:tcPr>
          <w:p w14:paraId="1ADC7AAE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7.988-131.99</w:t>
            </w:r>
          </w:p>
        </w:tc>
        <w:tc>
          <w:tcPr>
            <w:tcW w:w="967" w:type="pct"/>
            <w:vAlign w:val="center"/>
          </w:tcPr>
          <w:p w14:paraId="175B261A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3.188-54.998</w:t>
            </w:r>
          </w:p>
        </w:tc>
      </w:tr>
      <w:tr w:rsidR="008E0629" w:rsidRPr="007D4029" w14:paraId="64FD6D14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420E97D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eflections collected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5DAA4B55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2171</w:t>
            </w:r>
          </w:p>
        </w:tc>
        <w:tc>
          <w:tcPr>
            <w:tcW w:w="955" w:type="pct"/>
          </w:tcPr>
          <w:p w14:paraId="6918DD6F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8037</w:t>
            </w:r>
          </w:p>
        </w:tc>
        <w:tc>
          <w:tcPr>
            <w:tcW w:w="961" w:type="pct"/>
          </w:tcPr>
          <w:p w14:paraId="79F3D831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7701</w:t>
            </w:r>
          </w:p>
        </w:tc>
        <w:tc>
          <w:tcPr>
            <w:tcW w:w="967" w:type="pct"/>
            <w:vAlign w:val="center"/>
          </w:tcPr>
          <w:p w14:paraId="1AB9CD15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7504</w:t>
            </w:r>
          </w:p>
        </w:tc>
      </w:tr>
      <w:tr w:rsidR="008E0629" w:rsidRPr="007D4029" w14:paraId="1FEDACC9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94E78EC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Independent reflections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0281DBB7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2265</w:t>
            </w:r>
          </w:p>
        </w:tc>
        <w:tc>
          <w:tcPr>
            <w:tcW w:w="955" w:type="pct"/>
          </w:tcPr>
          <w:p w14:paraId="4AD6B720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4611</w:t>
            </w:r>
          </w:p>
        </w:tc>
        <w:tc>
          <w:tcPr>
            <w:tcW w:w="961" w:type="pct"/>
          </w:tcPr>
          <w:p w14:paraId="2A3C1095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5093</w:t>
            </w:r>
          </w:p>
        </w:tc>
        <w:tc>
          <w:tcPr>
            <w:tcW w:w="967" w:type="pct"/>
            <w:vAlign w:val="center"/>
          </w:tcPr>
          <w:p w14:paraId="5D54F952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8581</w:t>
            </w:r>
          </w:p>
        </w:tc>
      </w:tr>
      <w:tr w:rsidR="008E0629" w:rsidRPr="007D4029" w14:paraId="491549EC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C0A675E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7D4029">
              <w:rPr>
                <w:rFonts w:cstheme="minorHAnsi"/>
                <w:i/>
              </w:rPr>
              <w:t>R</w:t>
            </w:r>
            <w:r w:rsidRPr="007D4029">
              <w:rPr>
                <w:rFonts w:cstheme="minorHAnsi"/>
                <w:i/>
                <w:vertAlign w:val="subscript"/>
              </w:rPr>
              <w:t>int</w:t>
            </w:r>
            <w:proofErr w:type="spellEnd"/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362C84E0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295</w:t>
            </w:r>
          </w:p>
        </w:tc>
        <w:tc>
          <w:tcPr>
            <w:tcW w:w="955" w:type="pct"/>
          </w:tcPr>
          <w:p w14:paraId="64F24570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810</w:t>
            </w:r>
          </w:p>
        </w:tc>
        <w:tc>
          <w:tcPr>
            <w:tcW w:w="961" w:type="pct"/>
          </w:tcPr>
          <w:p w14:paraId="3D5EBF24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269</w:t>
            </w:r>
          </w:p>
        </w:tc>
        <w:tc>
          <w:tcPr>
            <w:tcW w:w="967" w:type="pct"/>
            <w:vAlign w:val="center"/>
          </w:tcPr>
          <w:p w14:paraId="76D79FAB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626</w:t>
            </w:r>
          </w:p>
        </w:tc>
      </w:tr>
      <w:tr w:rsidR="008E0629" w:rsidRPr="007D4029" w14:paraId="7141B710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0C1C4AA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7D4029">
              <w:rPr>
                <w:rFonts w:cstheme="minorHAnsi"/>
                <w:i/>
              </w:rPr>
              <w:t>R</w:t>
            </w:r>
            <w:r w:rsidRPr="007D4029">
              <w:rPr>
                <w:rFonts w:cstheme="minorHAnsi"/>
                <w:i/>
                <w:vertAlign w:val="subscript"/>
              </w:rPr>
              <w:t>sigma</w:t>
            </w:r>
            <w:proofErr w:type="spellEnd"/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34A2971C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262</w:t>
            </w:r>
          </w:p>
        </w:tc>
        <w:tc>
          <w:tcPr>
            <w:tcW w:w="955" w:type="pct"/>
          </w:tcPr>
          <w:p w14:paraId="5C8BCF7B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474</w:t>
            </w:r>
          </w:p>
        </w:tc>
        <w:tc>
          <w:tcPr>
            <w:tcW w:w="961" w:type="pct"/>
          </w:tcPr>
          <w:p w14:paraId="7AA3985E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299</w:t>
            </w:r>
          </w:p>
        </w:tc>
        <w:tc>
          <w:tcPr>
            <w:tcW w:w="967" w:type="pct"/>
            <w:vAlign w:val="center"/>
          </w:tcPr>
          <w:p w14:paraId="7119438F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940</w:t>
            </w:r>
          </w:p>
        </w:tc>
      </w:tr>
      <w:tr w:rsidR="008E0629" w:rsidRPr="007D4029" w14:paraId="37B5E472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118D33B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estraints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306C3FFF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</w:t>
            </w:r>
          </w:p>
        </w:tc>
        <w:tc>
          <w:tcPr>
            <w:tcW w:w="955" w:type="pct"/>
          </w:tcPr>
          <w:p w14:paraId="43DFF101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8</w:t>
            </w:r>
          </w:p>
        </w:tc>
        <w:tc>
          <w:tcPr>
            <w:tcW w:w="961" w:type="pct"/>
          </w:tcPr>
          <w:p w14:paraId="012D90C4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</w:t>
            </w:r>
          </w:p>
        </w:tc>
        <w:tc>
          <w:tcPr>
            <w:tcW w:w="967" w:type="pct"/>
            <w:vAlign w:val="center"/>
          </w:tcPr>
          <w:p w14:paraId="4C175F75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</w:t>
            </w:r>
          </w:p>
        </w:tc>
      </w:tr>
      <w:tr w:rsidR="008E0629" w:rsidRPr="007D4029" w14:paraId="2DCAE8AC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809BFA8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Parameters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090A6C7F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82</w:t>
            </w:r>
          </w:p>
        </w:tc>
        <w:tc>
          <w:tcPr>
            <w:tcW w:w="955" w:type="pct"/>
          </w:tcPr>
          <w:p w14:paraId="6FF0FD28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348</w:t>
            </w:r>
          </w:p>
        </w:tc>
        <w:tc>
          <w:tcPr>
            <w:tcW w:w="961" w:type="pct"/>
          </w:tcPr>
          <w:p w14:paraId="0B2CCA24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401</w:t>
            </w:r>
          </w:p>
        </w:tc>
        <w:tc>
          <w:tcPr>
            <w:tcW w:w="967" w:type="pct"/>
            <w:vAlign w:val="center"/>
          </w:tcPr>
          <w:p w14:paraId="50537C0D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459</w:t>
            </w:r>
          </w:p>
        </w:tc>
      </w:tr>
      <w:tr w:rsidR="008E0629" w:rsidRPr="007D4029" w14:paraId="15D48F85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C4CE22E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7D4029">
              <w:rPr>
                <w:rFonts w:cstheme="minorHAnsi"/>
                <w:i/>
              </w:rPr>
              <w:t>GooF</w:t>
            </w:r>
            <w:proofErr w:type="spellEnd"/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0C8DD46F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.058</w:t>
            </w:r>
          </w:p>
        </w:tc>
        <w:tc>
          <w:tcPr>
            <w:tcW w:w="955" w:type="pct"/>
          </w:tcPr>
          <w:p w14:paraId="381B5202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.032</w:t>
            </w:r>
          </w:p>
        </w:tc>
        <w:tc>
          <w:tcPr>
            <w:tcW w:w="961" w:type="pct"/>
          </w:tcPr>
          <w:p w14:paraId="0B25EC99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.054</w:t>
            </w:r>
          </w:p>
        </w:tc>
        <w:tc>
          <w:tcPr>
            <w:tcW w:w="967" w:type="pct"/>
            <w:vAlign w:val="center"/>
          </w:tcPr>
          <w:p w14:paraId="48F26334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.251</w:t>
            </w:r>
          </w:p>
        </w:tc>
      </w:tr>
      <w:tr w:rsidR="008E0629" w:rsidRPr="007D4029" w14:paraId="1A0ED455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6929BB0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</w:t>
            </w:r>
            <w:r w:rsidRPr="007D4029">
              <w:rPr>
                <w:rFonts w:cstheme="minorHAnsi"/>
                <w:i/>
                <w:vertAlign w:val="subscript"/>
              </w:rPr>
              <w:t>1</w:t>
            </w:r>
            <w:r w:rsidRPr="007D4029">
              <w:rPr>
                <w:rFonts w:cstheme="minorHAnsi"/>
                <w:i/>
              </w:rPr>
              <w:t xml:space="preserve"> [I&gt; 2σ (I)]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116B7586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282</w:t>
            </w:r>
          </w:p>
        </w:tc>
        <w:tc>
          <w:tcPr>
            <w:tcW w:w="955" w:type="pct"/>
          </w:tcPr>
          <w:p w14:paraId="62884D33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443</w:t>
            </w:r>
          </w:p>
        </w:tc>
        <w:tc>
          <w:tcPr>
            <w:tcW w:w="961" w:type="pct"/>
          </w:tcPr>
          <w:p w14:paraId="22068E39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253</w:t>
            </w:r>
          </w:p>
        </w:tc>
        <w:tc>
          <w:tcPr>
            <w:tcW w:w="967" w:type="pct"/>
            <w:vAlign w:val="center"/>
          </w:tcPr>
          <w:p w14:paraId="708ADB60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1176</w:t>
            </w:r>
          </w:p>
        </w:tc>
      </w:tr>
      <w:tr w:rsidR="008E0629" w:rsidRPr="007D4029" w14:paraId="41FB74B1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5F48E6E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wR</w:t>
            </w:r>
            <w:r w:rsidRPr="007D4029">
              <w:rPr>
                <w:rFonts w:cstheme="minorHAnsi"/>
                <w:i/>
                <w:vertAlign w:val="subscript"/>
              </w:rPr>
              <w:t xml:space="preserve">2 </w:t>
            </w:r>
            <w:r w:rsidRPr="007D4029">
              <w:rPr>
                <w:rFonts w:cstheme="minorHAnsi"/>
                <w:i/>
              </w:rPr>
              <w:t>[I&gt; 2σ (I)]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5208EBB9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757</w:t>
            </w:r>
          </w:p>
        </w:tc>
        <w:tc>
          <w:tcPr>
            <w:tcW w:w="955" w:type="pct"/>
          </w:tcPr>
          <w:p w14:paraId="3B480946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1181</w:t>
            </w:r>
          </w:p>
        </w:tc>
        <w:tc>
          <w:tcPr>
            <w:tcW w:w="961" w:type="pct"/>
          </w:tcPr>
          <w:p w14:paraId="55989FF0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655</w:t>
            </w:r>
          </w:p>
        </w:tc>
        <w:tc>
          <w:tcPr>
            <w:tcW w:w="967" w:type="pct"/>
            <w:vAlign w:val="center"/>
          </w:tcPr>
          <w:p w14:paraId="5B3CAE66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2190</w:t>
            </w:r>
          </w:p>
        </w:tc>
      </w:tr>
      <w:tr w:rsidR="008E0629" w:rsidRPr="007D4029" w14:paraId="5FA43FE9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6B88AE2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</w:t>
            </w:r>
            <w:r w:rsidRPr="007D4029">
              <w:rPr>
                <w:rFonts w:cstheme="minorHAnsi"/>
                <w:i/>
                <w:vertAlign w:val="subscript"/>
              </w:rPr>
              <w:t>1</w:t>
            </w:r>
            <w:r w:rsidRPr="007D4029">
              <w:rPr>
                <w:rFonts w:cstheme="minorHAnsi"/>
                <w:i/>
              </w:rPr>
              <w:t xml:space="preserve"> [all data]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50B4DF1C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295</w:t>
            </w:r>
          </w:p>
        </w:tc>
        <w:tc>
          <w:tcPr>
            <w:tcW w:w="955" w:type="pct"/>
          </w:tcPr>
          <w:p w14:paraId="45E01B4D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476</w:t>
            </w:r>
          </w:p>
        </w:tc>
        <w:tc>
          <w:tcPr>
            <w:tcW w:w="961" w:type="pct"/>
          </w:tcPr>
          <w:p w14:paraId="4184228D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255</w:t>
            </w:r>
          </w:p>
        </w:tc>
        <w:tc>
          <w:tcPr>
            <w:tcW w:w="967" w:type="pct"/>
            <w:vAlign w:val="center"/>
          </w:tcPr>
          <w:p w14:paraId="052E634D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1507</w:t>
            </w:r>
          </w:p>
        </w:tc>
      </w:tr>
      <w:tr w:rsidR="008E0629" w:rsidRPr="007D4029" w14:paraId="4EE5D8FF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B34BDAA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wR</w:t>
            </w:r>
            <w:r w:rsidRPr="007D4029">
              <w:rPr>
                <w:rFonts w:cstheme="minorHAnsi"/>
                <w:i/>
                <w:vertAlign w:val="subscript"/>
              </w:rPr>
              <w:t xml:space="preserve">2 </w:t>
            </w:r>
            <w:r w:rsidRPr="007D4029">
              <w:rPr>
                <w:rFonts w:cstheme="minorHAnsi"/>
                <w:i/>
              </w:rPr>
              <w:t>[all data]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715CEB70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772</w:t>
            </w:r>
          </w:p>
        </w:tc>
        <w:tc>
          <w:tcPr>
            <w:tcW w:w="955" w:type="pct"/>
          </w:tcPr>
          <w:p w14:paraId="14C108DF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1209</w:t>
            </w:r>
          </w:p>
        </w:tc>
        <w:tc>
          <w:tcPr>
            <w:tcW w:w="961" w:type="pct"/>
          </w:tcPr>
          <w:p w14:paraId="4C7E1D1E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657</w:t>
            </w:r>
          </w:p>
        </w:tc>
        <w:tc>
          <w:tcPr>
            <w:tcW w:w="967" w:type="pct"/>
            <w:vAlign w:val="center"/>
          </w:tcPr>
          <w:p w14:paraId="1D2FD407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2316</w:t>
            </w:r>
          </w:p>
        </w:tc>
      </w:tr>
      <w:tr w:rsidR="008E0629" w:rsidRPr="007D4029" w14:paraId="00D267FC" w14:textId="77777777" w:rsidTr="001D2795">
        <w:trPr>
          <w:trHeight w:val="227"/>
        </w:trPr>
        <w:tc>
          <w:tcPr>
            <w:tcW w:w="125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2C2A146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Largest peak/e Å</w:t>
            </w:r>
            <w:r w:rsidRPr="007D4029">
              <w:rPr>
                <w:rFonts w:cstheme="minorHAnsi"/>
                <w:i/>
                <w:vertAlign w:val="superscript"/>
              </w:rPr>
              <w:t>-3</w:t>
            </w:r>
          </w:p>
        </w:tc>
        <w:tc>
          <w:tcPr>
            <w:tcW w:w="864" w:type="pct"/>
            <w:tcBorders>
              <w:left w:val="single" w:sz="4" w:space="0" w:color="auto"/>
            </w:tcBorders>
            <w:vAlign w:val="center"/>
          </w:tcPr>
          <w:p w14:paraId="5FB1F72F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54</w:t>
            </w:r>
          </w:p>
        </w:tc>
        <w:tc>
          <w:tcPr>
            <w:tcW w:w="955" w:type="pct"/>
          </w:tcPr>
          <w:p w14:paraId="4964B079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.17</w:t>
            </w:r>
          </w:p>
        </w:tc>
        <w:tc>
          <w:tcPr>
            <w:tcW w:w="961" w:type="pct"/>
          </w:tcPr>
          <w:p w14:paraId="36D2E919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37</w:t>
            </w:r>
          </w:p>
        </w:tc>
        <w:tc>
          <w:tcPr>
            <w:tcW w:w="967" w:type="pct"/>
            <w:vAlign w:val="center"/>
          </w:tcPr>
          <w:p w14:paraId="54454770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38</w:t>
            </w:r>
          </w:p>
        </w:tc>
      </w:tr>
      <w:tr w:rsidR="008E0629" w:rsidRPr="007D4029" w14:paraId="239FC12E" w14:textId="77777777" w:rsidTr="001D2795">
        <w:trPr>
          <w:trHeight w:val="227"/>
        </w:trPr>
        <w:tc>
          <w:tcPr>
            <w:tcW w:w="1252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BEF49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Deepest hole/e Å</w:t>
            </w:r>
            <w:r w:rsidRPr="007D4029">
              <w:rPr>
                <w:rFonts w:cstheme="minorHAnsi"/>
                <w:i/>
                <w:vertAlign w:val="superscript"/>
              </w:rPr>
              <w:t>-3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479AF6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-0.32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6610B3BB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-1.53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29CC05B8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-0.32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13043631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-0.44</w:t>
            </w:r>
          </w:p>
        </w:tc>
      </w:tr>
    </w:tbl>
    <w:p w14:paraId="42C2D136" w14:textId="77777777" w:rsidR="008E0629" w:rsidRDefault="008E0629" w:rsidP="008E0629">
      <w:pPr>
        <w:rPr>
          <w:rFonts w:ascii="Times" w:hAnsi="Times" w:cs="Times"/>
        </w:rPr>
      </w:pPr>
    </w:p>
    <w:p w14:paraId="46E0D3BE" w14:textId="77777777" w:rsidR="008E0629" w:rsidRDefault="008E0629" w:rsidP="008E0629">
      <w:r>
        <w:br w:type="page"/>
      </w:r>
    </w:p>
    <w:p w14:paraId="3A27F2AC" w14:textId="670FFFB3" w:rsidR="008E0629" w:rsidRPr="007F151C" w:rsidRDefault="008E0629" w:rsidP="001B3EB2">
      <w:pPr>
        <w:pStyle w:val="Heading2"/>
      </w:pPr>
      <w:bookmarkStart w:id="32" w:name="_Toc65176873"/>
      <w:r w:rsidRPr="007F151C">
        <w:rPr>
          <w:b/>
          <w:bCs/>
        </w:rPr>
        <w:lastRenderedPageBreak/>
        <w:t>Table S</w:t>
      </w:r>
      <w:r w:rsidR="001B3EB2">
        <w:rPr>
          <w:b/>
        </w:rPr>
        <w:t>20</w:t>
      </w:r>
      <w:r w:rsidRPr="007F151C">
        <w:rPr>
          <w:b/>
          <w:bCs/>
        </w:rPr>
        <w:t xml:space="preserve">: </w:t>
      </w:r>
      <w:r w:rsidRPr="007F151C">
        <w:t>Details of XRD data refinement.</w:t>
      </w:r>
      <w:bookmarkEnd w:id="32"/>
    </w:p>
    <w:tbl>
      <w:tblPr>
        <w:tblW w:w="2117" w:type="pct"/>
        <w:tblLook w:val="06A0" w:firstRow="1" w:lastRow="0" w:firstColumn="1" w:lastColumn="0" w:noHBand="1" w:noVBand="1"/>
      </w:tblPr>
      <w:tblGrid>
        <w:gridCol w:w="2320"/>
        <w:gridCol w:w="1502"/>
      </w:tblGrid>
      <w:tr w:rsidR="008E0629" w:rsidRPr="007D4029" w14:paraId="44B2B173" w14:textId="77777777" w:rsidTr="001D2795">
        <w:trPr>
          <w:trHeight w:val="227"/>
        </w:trPr>
        <w:tc>
          <w:tcPr>
            <w:tcW w:w="2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57160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7D4029">
              <w:rPr>
                <w:rFonts w:cstheme="minorHAnsi"/>
                <w:b/>
                <w:i/>
              </w:rPr>
              <w:t>Compound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B2EE3" w14:textId="77777777" w:rsidR="008E0629" w:rsidRPr="007D4029" w:rsidRDefault="00F850F4" w:rsidP="00E50068">
            <w:pPr>
              <w:spacing w:after="0" w:line="276" w:lineRule="auto"/>
              <w:jc w:val="center"/>
              <w:rPr>
                <w:rFonts w:cstheme="minorHAnsi"/>
                <w:b/>
                <w:lang w:eastAsia="en-IE"/>
              </w:rPr>
            </w:pPr>
            <w:r>
              <w:rPr>
                <w:rFonts w:cstheme="minorHAnsi"/>
                <w:b/>
                <w:lang w:eastAsia="en-IE"/>
              </w:rPr>
              <w:t>24</w:t>
            </w:r>
          </w:p>
        </w:tc>
      </w:tr>
      <w:tr w:rsidR="008E0629" w:rsidRPr="007D4029" w14:paraId="18C6F001" w14:textId="77777777" w:rsidTr="001D2795">
        <w:trPr>
          <w:trHeight w:val="227"/>
        </w:trPr>
        <w:tc>
          <w:tcPr>
            <w:tcW w:w="2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73B4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b/>
                <w:i/>
              </w:rPr>
            </w:pPr>
            <w:r w:rsidRPr="007D4029">
              <w:rPr>
                <w:rFonts w:cstheme="minorHAnsi"/>
                <w:b/>
                <w:i/>
                <w:lang w:val="en-IE"/>
              </w:rPr>
              <w:t>Identification code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97B95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HE014</w:t>
            </w:r>
          </w:p>
        </w:tc>
      </w:tr>
      <w:tr w:rsidR="00871648" w:rsidRPr="00871648" w14:paraId="7EC63659" w14:textId="77777777" w:rsidTr="001D2795">
        <w:trPr>
          <w:trHeight w:val="227"/>
        </w:trPr>
        <w:tc>
          <w:tcPr>
            <w:tcW w:w="2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3038920" w14:textId="7BB14954" w:rsidR="00871648" w:rsidRPr="00871648" w:rsidRDefault="00871648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871648">
              <w:rPr>
                <w:rFonts w:cstheme="minorHAnsi"/>
                <w:i/>
              </w:rPr>
              <w:t>CCDC deposition #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79B062AB" w14:textId="35FD9F78" w:rsidR="00871648" w:rsidRPr="00871648" w:rsidRDefault="00871648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871648">
              <w:rPr>
                <w:rFonts w:cstheme="minorHAnsi"/>
                <w:lang w:val="en-IE"/>
              </w:rPr>
              <w:t>2069459</w:t>
            </w:r>
          </w:p>
        </w:tc>
      </w:tr>
      <w:tr w:rsidR="008E0629" w:rsidRPr="007D4029" w14:paraId="34D0DFF3" w14:textId="77777777" w:rsidTr="001D2795">
        <w:trPr>
          <w:trHeight w:val="227"/>
        </w:trPr>
        <w:tc>
          <w:tcPr>
            <w:tcW w:w="29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2F206EB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Empirical formula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3A0033D2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C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43</w:t>
            </w:r>
            <w:r w:rsidRPr="007D4029">
              <w:rPr>
                <w:rFonts w:eastAsia="Times New Roman" w:cstheme="minorHAnsi"/>
                <w:lang w:val="en-IE" w:eastAsia="en-IE"/>
              </w:rPr>
              <w:t>H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58</w:t>
            </w:r>
            <w:r w:rsidRPr="007D4029">
              <w:rPr>
                <w:rFonts w:eastAsia="Times New Roman" w:cstheme="minorHAnsi"/>
                <w:lang w:val="en-IE" w:eastAsia="en-IE"/>
              </w:rPr>
              <w:t>N</w:t>
            </w:r>
            <w:r w:rsidRPr="007D4029">
              <w:rPr>
                <w:rFonts w:eastAsia="Times New Roman" w:cstheme="minorHAnsi"/>
                <w:vertAlign w:val="subscript"/>
                <w:lang w:val="en-IE" w:eastAsia="en-IE"/>
              </w:rPr>
              <w:t>4</w:t>
            </w:r>
            <w:r w:rsidRPr="007D4029">
              <w:rPr>
                <w:rFonts w:eastAsia="Times New Roman" w:cstheme="minorHAnsi"/>
                <w:lang w:val="en-IE" w:eastAsia="en-IE"/>
              </w:rPr>
              <w:t>Si</w:t>
            </w:r>
          </w:p>
        </w:tc>
      </w:tr>
      <w:tr w:rsidR="008E0629" w:rsidRPr="007D4029" w14:paraId="3636C3B3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C2C2CE4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Formula weight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55C308D5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659.02</w:t>
            </w:r>
          </w:p>
        </w:tc>
      </w:tr>
      <w:tr w:rsidR="008E0629" w:rsidRPr="007D4029" w14:paraId="5F285A99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DFE6837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Temperature/K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53F0FD0A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00(2)</w:t>
            </w:r>
          </w:p>
        </w:tc>
      </w:tr>
      <w:tr w:rsidR="008E0629" w:rsidRPr="007D4029" w14:paraId="419CF141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A2883FD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Crystal system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6F5C43AB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triclinic</w:t>
            </w:r>
          </w:p>
        </w:tc>
      </w:tr>
      <w:tr w:rsidR="008E0629" w:rsidRPr="007D4029" w14:paraId="4E475B94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CE02773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Space group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7E5642A3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P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lang w:val="en-IE" w:eastAsia="en-IE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lang w:val="en-IE" w:eastAsia="en-IE"/>
                    </w:rPr>
                    <m:t>1</m:t>
                  </m:r>
                </m:e>
              </m:acc>
            </m:oMath>
          </w:p>
        </w:tc>
      </w:tr>
      <w:tr w:rsidR="008E0629" w:rsidRPr="007D4029" w14:paraId="4CBBC28B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2911A0E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a/Å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33A14408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0.2392(4)</w:t>
            </w:r>
          </w:p>
        </w:tc>
      </w:tr>
      <w:tr w:rsidR="008E0629" w:rsidRPr="007D4029" w14:paraId="2501BC33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A232DF4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b/Å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12A6D338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1.2462(5)</w:t>
            </w:r>
          </w:p>
        </w:tc>
      </w:tr>
      <w:tr w:rsidR="008E0629" w:rsidRPr="007D4029" w14:paraId="17F10E9C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E9DB47D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c/Å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1321EF96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7.1716(7)</w:t>
            </w:r>
          </w:p>
        </w:tc>
      </w:tr>
      <w:tr w:rsidR="008E0629" w:rsidRPr="007D4029" w14:paraId="5B4D0559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CA243B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α/°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06DCAFB2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6.815(2)</w:t>
            </w:r>
          </w:p>
        </w:tc>
      </w:tr>
      <w:tr w:rsidR="008E0629" w:rsidRPr="007D4029" w14:paraId="74BE3C93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4D2FE53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β/°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1D738B93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7.845(2)</w:t>
            </w:r>
          </w:p>
        </w:tc>
      </w:tr>
      <w:tr w:rsidR="008E0629" w:rsidRPr="007D4029" w14:paraId="72502C08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126B9C1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γ/°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05B0FFC0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90.696(2)</w:t>
            </w:r>
          </w:p>
        </w:tc>
      </w:tr>
      <w:tr w:rsidR="008E0629" w:rsidRPr="007D4029" w14:paraId="5B821363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8B63375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Volume/Å</w:t>
            </w:r>
            <w:r w:rsidRPr="007D4029">
              <w:rPr>
                <w:rFonts w:cstheme="minorHAnsi"/>
                <w:i/>
                <w:vertAlign w:val="superscript"/>
              </w:rPr>
              <w:t>3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50E0CF6B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944.19(14)</w:t>
            </w:r>
          </w:p>
        </w:tc>
      </w:tr>
      <w:tr w:rsidR="008E0629" w:rsidRPr="007D4029" w14:paraId="477221DE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82E9CCD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Z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1F42242A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2</w:t>
            </w:r>
          </w:p>
        </w:tc>
      </w:tr>
      <w:tr w:rsidR="008E0629" w:rsidRPr="007D4029" w14:paraId="3535C23C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08A2DD9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7D4029">
              <w:rPr>
                <w:rFonts w:cstheme="minorHAnsi"/>
                <w:i/>
              </w:rPr>
              <w:t>D</w:t>
            </w:r>
            <w:r w:rsidRPr="007D4029">
              <w:rPr>
                <w:rFonts w:cstheme="minorHAnsi"/>
                <w:i/>
                <w:vertAlign w:val="subscript"/>
              </w:rPr>
              <w:t>calc</w:t>
            </w:r>
            <w:proofErr w:type="spellEnd"/>
            <w:r w:rsidRPr="007D4029">
              <w:rPr>
                <w:rFonts w:cstheme="minorHAnsi"/>
                <w:i/>
                <w:vertAlign w:val="subscript"/>
              </w:rPr>
              <w:t xml:space="preserve"> </w:t>
            </w:r>
            <w:r w:rsidRPr="007D4029">
              <w:rPr>
                <w:rFonts w:cstheme="minorHAnsi"/>
                <w:i/>
              </w:rPr>
              <w:t>g/cm</w:t>
            </w:r>
            <w:r w:rsidRPr="007D4029">
              <w:rPr>
                <w:rFonts w:cstheme="minorHAnsi"/>
                <w:i/>
                <w:vertAlign w:val="superscript"/>
              </w:rPr>
              <w:t>3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500D9C66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1.126</w:t>
            </w:r>
          </w:p>
        </w:tc>
      </w:tr>
      <w:tr w:rsidR="008E0629" w:rsidRPr="007D4029" w14:paraId="67508513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A693A2E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μ/mm</w:t>
            </w:r>
            <w:r w:rsidRPr="007D4029">
              <w:rPr>
                <w:rFonts w:cstheme="minorHAnsi"/>
                <w:i/>
                <w:vertAlign w:val="superscript"/>
              </w:rPr>
              <w:noBreakHyphen/>
              <w:t>1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61E9F45D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0.778</w:t>
            </w:r>
          </w:p>
        </w:tc>
      </w:tr>
      <w:tr w:rsidR="008E0629" w:rsidRPr="007D4029" w14:paraId="13926F32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70E1C52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proofErr w:type="gramStart"/>
            <w:r w:rsidRPr="007D4029">
              <w:rPr>
                <w:rFonts w:cstheme="minorHAnsi"/>
                <w:i/>
              </w:rPr>
              <w:t>F(</w:t>
            </w:r>
            <w:proofErr w:type="gramEnd"/>
            <w:r w:rsidRPr="007D4029">
              <w:rPr>
                <w:rFonts w:cstheme="minorHAnsi"/>
                <w:i/>
              </w:rPr>
              <w:t>000)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13613748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716.0</w:t>
            </w:r>
          </w:p>
        </w:tc>
      </w:tr>
      <w:tr w:rsidR="008E0629" w:rsidRPr="007D4029" w14:paraId="0C3EAD4B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3C080D1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Crystal size/mm</w:t>
            </w:r>
            <w:r w:rsidRPr="007D4029">
              <w:rPr>
                <w:rFonts w:cstheme="minorHAnsi"/>
                <w:i/>
                <w:vertAlign w:val="superscript"/>
              </w:rPr>
              <w:t>3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3B1ABFD9" w14:textId="77777777" w:rsidR="008E0629" w:rsidRPr="007D4029" w:rsidRDefault="008E0629" w:rsidP="00E50068">
            <w:pPr>
              <w:spacing w:after="0" w:line="240" w:lineRule="auto"/>
              <w:jc w:val="center"/>
              <w:rPr>
                <w:rFonts w:eastAsia="Times New Roman" w:cstheme="minorHAnsi"/>
                <w:lang w:val="en-IE" w:eastAsia="en-IE"/>
              </w:rPr>
            </w:pPr>
            <w:r w:rsidRPr="007D4029">
              <w:rPr>
                <w:rFonts w:eastAsia="Times New Roman" w:cstheme="minorHAnsi"/>
                <w:lang w:val="en-IE" w:eastAsia="en-IE"/>
              </w:rPr>
              <w:t>0.48 × 0.06 × 0.04</w:t>
            </w:r>
          </w:p>
        </w:tc>
      </w:tr>
      <w:tr w:rsidR="008E0629" w:rsidRPr="007D4029" w14:paraId="4A642CCF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B8AD855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adiation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789A16A8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proofErr w:type="spellStart"/>
            <w:r w:rsidRPr="007D4029">
              <w:rPr>
                <w:rFonts w:eastAsia="Times New Roman" w:cstheme="minorHAnsi"/>
                <w:lang w:val="en-IE" w:eastAsia="en-IE"/>
              </w:rPr>
              <w:t>CuK</w:t>
            </w:r>
            <w:proofErr w:type="spellEnd"/>
            <w:r w:rsidRPr="00475841">
              <w:rPr>
                <w:rFonts w:eastAsia="Times New Roman" w:cstheme="minorHAnsi"/>
                <w:i/>
                <w:vertAlign w:val="subscript"/>
                <w:lang w:val="en-IE" w:eastAsia="en-IE"/>
              </w:rPr>
              <w:t>α</w:t>
            </w:r>
          </w:p>
        </w:tc>
      </w:tr>
      <w:tr w:rsidR="008E0629" w:rsidRPr="007D4029" w14:paraId="439F8808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017CBC2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Wavelength/Å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2BF07AB0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475841">
              <w:rPr>
                <w:rFonts w:eastAsia="Times New Roman" w:cstheme="minorHAnsi"/>
                <w:i/>
                <w:lang w:val="en-IE" w:eastAsia="en-IE"/>
              </w:rPr>
              <w:t>λ</w:t>
            </w:r>
            <w:r w:rsidRPr="007D4029">
              <w:rPr>
                <w:rFonts w:eastAsia="Times New Roman" w:cstheme="minorHAnsi"/>
                <w:lang w:val="en-IE" w:eastAsia="en-IE"/>
              </w:rPr>
              <w:t xml:space="preserve"> = 1.54178</w:t>
            </w:r>
          </w:p>
        </w:tc>
      </w:tr>
      <w:tr w:rsidR="008E0629" w:rsidRPr="007D4029" w14:paraId="17AB0C74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A327711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2θ/°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5D0EB10C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0.478-115.286</w:t>
            </w:r>
          </w:p>
        </w:tc>
      </w:tr>
      <w:tr w:rsidR="008E0629" w:rsidRPr="007D4029" w14:paraId="090267EF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809719E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eflections collected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3D588C12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5036</w:t>
            </w:r>
          </w:p>
        </w:tc>
      </w:tr>
      <w:tr w:rsidR="008E0629" w:rsidRPr="007D4029" w14:paraId="64EE2C47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C59E3B0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Independent reflections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5F80A2B0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5308</w:t>
            </w:r>
          </w:p>
        </w:tc>
      </w:tr>
      <w:tr w:rsidR="008E0629" w:rsidRPr="007D4029" w14:paraId="25C688CB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02580AD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7D4029">
              <w:rPr>
                <w:rFonts w:cstheme="minorHAnsi"/>
                <w:i/>
              </w:rPr>
              <w:t>R</w:t>
            </w:r>
            <w:r w:rsidRPr="007D4029">
              <w:rPr>
                <w:rFonts w:cstheme="minorHAnsi"/>
                <w:i/>
                <w:vertAlign w:val="subscript"/>
              </w:rPr>
              <w:t>int</w:t>
            </w:r>
            <w:proofErr w:type="spellEnd"/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59C6415E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325</w:t>
            </w:r>
          </w:p>
        </w:tc>
      </w:tr>
      <w:tr w:rsidR="008E0629" w:rsidRPr="007D4029" w14:paraId="09091931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C7A9ED3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7D4029">
              <w:rPr>
                <w:rFonts w:cstheme="minorHAnsi"/>
                <w:i/>
              </w:rPr>
              <w:t>R</w:t>
            </w:r>
            <w:r w:rsidRPr="007D4029">
              <w:rPr>
                <w:rFonts w:cstheme="minorHAnsi"/>
                <w:i/>
                <w:vertAlign w:val="subscript"/>
              </w:rPr>
              <w:t>sigma</w:t>
            </w:r>
            <w:proofErr w:type="spellEnd"/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172BDEA5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403</w:t>
            </w:r>
          </w:p>
        </w:tc>
      </w:tr>
      <w:tr w:rsidR="008E0629" w:rsidRPr="007D4029" w14:paraId="1DAB544E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D181796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estraints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604DA477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33</w:t>
            </w:r>
          </w:p>
        </w:tc>
      </w:tr>
      <w:tr w:rsidR="008E0629" w:rsidRPr="007D4029" w14:paraId="4D51A996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0CDFD77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Parameters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0981A2DD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470</w:t>
            </w:r>
          </w:p>
        </w:tc>
      </w:tr>
      <w:tr w:rsidR="008E0629" w:rsidRPr="007D4029" w14:paraId="7D09D886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0E3CD43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proofErr w:type="spellStart"/>
            <w:r w:rsidRPr="007D4029">
              <w:rPr>
                <w:rFonts w:cstheme="minorHAnsi"/>
                <w:i/>
              </w:rPr>
              <w:t>GooF</w:t>
            </w:r>
            <w:proofErr w:type="spellEnd"/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4E466126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1.037</w:t>
            </w:r>
          </w:p>
        </w:tc>
      </w:tr>
      <w:tr w:rsidR="008E0629" w:rsidRPr="007D4029" w14:paraId="435639A0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DC49831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</w:t>
            </w:r>
            <w:r w:rsidRPr="007D4029">
              <w:rPr>
                <w:rFonts w:cstheme="minorHAnsi"/>
                <w:i/>
                <w:vertAlign w:val="subscript"/>
              </w:rPr>
              <w:t>1</w:t>
            </w:r>
            <w:r w:rsidRPr="007D4029">
              <w:rPr>
                <w:rFonts w:cstheme="minorHAnsi"/>
                <w:i/>
              </w:rPr>
              <w:t xml:space="preserve"> [I&gt; 2σ (I)]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7A0F9864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428</w:t>
            </w:r>
          </w:p>
        </w:tc>
      </w:tr>
      <w:tr w:rsidR="008E0629" w:rsidRPr="007D4029" w14:paraId="7A8A39EF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DED8E5B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wR</w:t>
            </w:r>
            <w:r w:rsidRPr="007D4029">
              <w:rPr>
                <w:rFonts w:cstheme="minorHAnsi"/>
                <w:i/>
                <w:vertAlign w:val="subscript"/>
              </w:rPr>
              <w:t xml:space="preserve">2 </w:t>
            </w:r>
            <w:r w:rsidRPr="007D4029">
              <w:rPr>
                <w:rFonts w:cstheme="minorHAnsi"/>
                <w:i/>
              </w:rPr>
              <w:t>[I&gt; 2σ (I)]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7D7B3416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1113</w:t>
            </w:r>
          </w:p>
        </w:tc>
      </w:tr>
      <w:tr w:rsidR="008E0629" w:rsidRPr="007D4029" w14:paraId="5CC740B2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3DD6F1A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R</w:t>
            </w:r>
            <w:r w:rsidRPr="007D4029">
              <w:rPr>
                <w:rFonts w:cstheme="minorHAnsi"/>
                <w:i/>
                <w:vertAlign w:val="subscript"/>
              </w:rPr>
              <w:t>1</w:t>
            </w:r>
            <w:r w:rsidRPr="007D4029">
              <w:rPr>
                <w:rFonts w:cstheme="minorHAnsi"/>
                <w:i/>
              </w:rPr>
              <w:t xml:space="preserve"> [all data]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00FBF3DE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0474</w:t>
            </w:r>
          </w:p>
        </w:tc>
      </w:tr>
      <w:tr w:rsidR="008E0629" w:rsidRPr="007D4029" w14:paraId="1DBCD7B3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309DD95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wR</w:t>
            </w:r>
            <w:r w:rsidRPr="007D4029">
              <w:rPr>
                <w:rFonts w:cstheme="minorHAnsi"/>
                <w:i/>
                <w:vertAlign w:val="subscript"/>
              </w:rPr>
              <w:t xml:space="preserve">2 </w:t>
            </w:r>
            <w:r w:rsidRPr="007D4029">
              <w:rPr>
                <w:rFonts w:cstheme="minorHAnsi"/>
                <w:i/>
              </w:rPr>
              <w:t>[all data]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0C86782C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1154</w:t>
            </w:r>
          </w:p>
        </w:tc>
      </w:tr>
      <w:tr w:rsidR="008E0629" w:rsidRPr="007D4029" w14:paraId="7906AD11" w14:textId="77777777" w:rsidTr="001D2795">
        <w:trPr>
          <w:trHeight w:val="227"/>
        </w:trPr>
        <w:tc>
          <w:tcPr>
            <w:tcW w:w="295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0ABABD7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Largest peak/e Å</w:t>
            </w:r>
            <w:r w:rsidRPr="007D4029">
              <w:rPr>
                <w:rFonts w:cstheme="minorHAnsi"/>
                <w:i/>
                <w:vertAlign w:val="superscript"/>
              </w:rPr>
              <w:t>-3</w:t>
            </w:r>
          </w:p>
        </w:tc>
        <w:tc>
          <w:tcPr>
            <w:tcW w:w="2041" w:type="pct"/>
            <w:tcBorders>
              <w:left w:val="single" w:sz="4" w:space="0" w:color="auto"/>
            </w:tcBorders>
            <w:vAlign w:val="center"/>
          </w:tcPr>
          <w:p w14:paraId="04EC51B1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0.43</w:t>
            </w:r>
          </w:p>
        </w:tc>
      </w:tr>
      <w:tr w:rsidR="008E0629" w:rsidRPr="007D4029" w14:paraId="44AF0643" w14:textId="77777777" w:rsidTr="001D2795">
        <w:trPr>
          <w:trHeight w:val="227"/>
        </w:trPr>
        <w:tc>
          <w:tcPr>
            <w:tcW w:w="2959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A671B" w14:textId="77777777" w:rsidR="008E0629" w:rsidRPr="007D4029" w:rsidRDefault="008E0629" w:rsidP="00E50068">
            <w:pPr>
              <w:spacing w:after="0" w:line="276" w:lineRule="auto"/>
              <w:rPr>
                <w:rFonts w:cstheme="minorHAnsi"/>
                <w:i/>
              </w:rPr>
            </w:pPr>
            <w:r w:rsidRPr="007D4029">
              <w:rPr>
                <w:rFonts w:cstheme="minorHAnsi"/>
                <w:i/>
              </w:rPr>
              <w:t>Deepest hole/e Å</w:t>
            </w:r>
            <w:r w:rsidRPr="007D4029">
              <w:rPr>
                <w:rFonts w:cstheme="minorHAnsi"/>
                <w:i/>
                <w:vertAlign w:val="superscript"/>
              </w:rPr>
              <w:t>-3</w:t>
            </w:r>
          </w:p>
        </w:tc>
        <w:tc>
          <w:tcPr>
            <w:tcW w:w="20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C22916" w14:textId="77777777" w:rsidR="008E0629" w:rsidRPr="007D4029" w:rsidRDefault="008E0629" w:rsidP="00E50068">
            <w:pPr>
              <w:spacing w:after="0" w:line="276" w:lineRule="auto"/>
              <w:jc w:val="center"/>
              <w:rPr>
                <w:rFonts w:cstheme="minorHAnsi"/>
              </w:rPr>
            </w:pPr>
            <w:r w:rsidRPr="007D4029">
              <w:rPr>
                <w:rFonts w:cstheme="minorHAnsi"/>
              </w:rPr>
              <w:t>-0.42</w:t>
            </w:r>
          </w:p>
        </w:tc>
      </w:tr>
    </w:tbl>
    <w:p w14:paraId="099006F1" w14:textId="77777777" w:rsidR="008E0629" w:rsidRDefault="008E0629" w:rsidP="008E0629">
      <w:pPr>
        <w:rPr>
          <w:rFonts w:ascii="Times" w:hAnsi="Times" w:cs="Times"/>
        </w:rPr>
      </w:pPr>
    </w:p>
    <w:p w14:paraId="2D89A1B6" w14:textId="77777777" w:rsidR="001B3EB2" w:rsidRDefault="001B3EB2">
      <w:pPr>
        <w:rPr>
          <w:lang w:val="en-IE"/>
        </w:rPr>
        <w:sectPr w:rsidR="001B3EB2" w:rsidSect="001B3E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BB71D0" w14:textId="77777777" w:rsidR="001B3EB2" w:rsidRDefault="001B3EB2" w:rsidP="001B3EB2">
      <w:pPr>
        <w:pStyle w:val="Heading1"/>
      </w:pPr>
      <w:bookmarkStart w:id="33" w:name="_Toc65176874"/>
      <w:r>
        <w:lastRenderedPageBreak/>
        <w:t>Complete NSD tables</w:t>
      </w:r>
      <w:bookmarkEnd w:id="33"/>
    </w:p>
    <w:p w14:paraId="7709F015" w14:textId="0FB78C55" w:rsidR="001B3EB2" w:rsidRDefault="001B3EB2" w:rsidP="001D2795">
      <w:pPr>
        <w:pStyle w:val="Heading2"/>
      </w:pPr>
      <w:bookmarkStart w:id="34" w:name="_Toc65176875"/>
      <w:r w:rsidRPr="00BE18DD">
        <w:rPr>
          <w:rStyle w:val="Heading2Char"/>
          <w:b/>
        </w:rPr>
        <w:t>Table S</w:t>
      </w:r>
      <w:r w:rsidR="001D2795" w:rsidRPr="00BE18DD">
        <w:rPr>
          <w:rStyle w:val="Heading2Char"/>
          <w:b/>
        </w:rPr>
        <w:t>21</w:t>
      </w:r>
      <w:r w:rsidRPr="00BE18DD">
        <w:rPr>
          <w:rStyle w:val="Heading2Char"/>
          <w:b/>
        </w:rPr>
        <w:t>:</w:t>
      </w:r>
      <w:r w:rsidRPr="005805B0">
        <w:rPr>
          <w:rStyle w:val="Heading2Char"/>
        </w:rPr>
        <w:t xml:space="preserve"> NSD out-put</w:t>
      </w:r>
      <w:r>
        <w:rPr>
          <w:rStyle w:val="Heading2Char"/>
        </w:rPr>
        <w:t xml:space="preserve"> of compounds </w:t>
      </w:r>
      <w:r w:rsidRPr="005805B0">
        <w:rPr>
          <w:rStyle w:val="Heading2Char"/>
          <w:b/>
        </w:rPr>
        <w:t>1</w:t>
      </w:r>
      <w:r>
        <w:rPr>
          <w:rStyle w:val="Heading2Char"/>
        </w:rPr>
        <w:t>-</w:t>
      </w:r>
      <w:r w:rsidRPr="005805B0">
        <w:rPr>
          <w:rStyle w:val="Heading2Char"/>
          <w:b/>
        </w:rPr>
        <w:t>23</w:t>
      </w:r>
      <w:r>
        <w:t>.</w:t>
      </w:r>
      <w:bookmarkEnd w:id="34"/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391"/>
        <w:gridCol w:w="801"/>
        <w:gridCol w:w="726"/>
        <w:gridCol w:w="804"/>
        <w:gridCol w:w="804"/>
        <w:gridCol w:w="865"/>
        <w:gridCol w:w="857"/>
        <w:gridCol w:w="804"/>
        <w:gridCol w:w="804"/>
        <w:gridCol w:w="274"/>
        <w:gridCol w:w="921"/>
        <w:gridCol w:w="804"/>
        <w:gridCol w:w="801"/>
        <w:gridCol w:w="801"/>
        <w:gridCol w:w="860"/>
        <w:gridCol w:w="851"/>
        <w:gridCol w:w="790"/>
      </w:tblGrid>
      <w:tr w:rsidR="00CB4FD0" w:rsidRPr="00ED53AE" w14:paraId="4338937F" w14:textId="77777777" w:rsidTr="00067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34C5D50" w14:textId="77777777" w:rsidR="00CB4FD0" w:rsidRPr="00B43052" w:rsidRDefault="00CB4FD0" w:rsidP="00CB4FD0">
            <w:pPr>
              <w:jc w:val="center"/>
              <w:rPr>
                <w:rFonts w:eastAsia="Times New Roman" w:cstheme="minorHAnsi"/>
                <w:sz w:val="21"/>
                <w:szCs w:val="21"/>
                <w:lang w:val="en-IE" w:eastAsia="en-IE"/>
              </w:rPr>
            </w:pPr>
            <w:r w:rsidRPr="00ED53AE">
              <w:rPr>
                <w:rFonts w:eastAsia="Times New Roman" w:cstheme="minorHAnsi"/>
                <w:sz w:val="21"/>
                <w:szCs w:val="21"/>
                <w:lang w:val="en-IE" w:eastAsia="en-IE"/>
              </w:rPr>
              <w:t>CCDC</w:t>
            </w: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B52F" w14:textId="77777777" w:rsidR="00CB4FD0" w:rsidRPr="00B43052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en-IE" w:eastAsia="en-IE"/>
              </w:rPr>
            </w:pPr>
            <w:r w:rsidRPr="00ED53AE">
              <w:rPr>
                <w:rFonts w:eastAsia="Times New Roman" w:cstheme="minorHAnsi"/>
                <w:sz w:val="21"/>
                <w:szCs w:val="21"/>
                <w:lang w:val="en-IE" w:eastAsia="en-IE"/>
              </w:rPr>
              <w:t>com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8DDC" w14:textId="7CDD9006" w:rsidR="00CB4FD0" w:rsidRPr="00B43052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 w:val="0"/>
                <w:caps w:val="0"/>
                <w:color w:val="000000"/>
                <w:lang w:val="en-IE" w:eastAsia="en-IE"/>
              </w:rPr>
              <w:t>Dip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1D32" w14:textId="0C2D83CE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B2g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CCB3" w14:textId="5698E46B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B1g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B814" w14:textId="37AE2002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Eu(x)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DB4A" w14:textId="04DF3D24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Eu(y)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81D2" w14:textId="45EB1DE3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A1g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2A43" w14:textId="0EF60E6B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A2g</w:t>
            </w:r>
          </w:p>
        </w:tc>
        <w:tc>
          <w:tcPr>
            <w:tcW w:w="9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FF11" w14:textId="77777777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07E4" w14:textId="10E57E6C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proofErr w:type="spellStart"/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Doop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9210" w14:textId="7422CBDF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B2u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60A8" w14:textId="2FD3F675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B1u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D5CA" w14:textId="09E256DB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A2u</w:t>
            </w: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682B" w14:textId="404A1BCF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proofErr w:type="spellStart"/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Eg</w:t>
            </w:r>
            <w:proofErr w:type="spellEnd"/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(x)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5E5" w14:textId="4F2E6A39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proofErr w:type="spellStart"/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Eg</w:t>
            </w:r>
            <w:proofErr w:type="spellEnd"/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(y)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87CD" w14:textId="2466DB0D" w:rsidR="00CB4FD0" w:rsidRPr="00CB4FD0" w:rsidRDefault="00CB4FD0" w:rsidP="00CB4F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1"/>
                <w:szCs w:val="21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caps w:val="0"/>
                <w:color w:val="000000"/>
                <w:lang w:val="en-IE" w:eastAsia="en-IE"/>
              </w:rPr>
              <w:t>A1u</w:t>
            </w:r>
          </w:p>
        </w:tc>
      </w:tr>
      <w:tr w:rsidR="001B3EB2" w:rsidRPr="00ED53AE" w14:paraId="681D005C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6C7F48AC" w14:textId="77777777" w:rsidR="001B3EB2" w:rsidRPr="00B43052" w:rsidRDefault="001B3EB2" w:rsidP="000674B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MS563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A13F102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1A11C3C1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4</w:t>
            </w:r>
          </w:p>
        </w:tc>
        <w:tc>
          <w:tcPr>
            <w:tcW w:w="288" w:type="pct"/>
            <w:shd w:val="clear" w:color="auto" w:fill="auto"/>
            <w:hideMark/>
          </w:tcPr>
          <w:p w14:paraId="368F776A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2</w:t>
            </w:r>
          </w:p>
        </w:tc>
        <w:tc>
          <w:tcPr>
            <w:tcW w:w="288" w:type="pct"/>
            <w:shd w:val="clear" w:color="auto" w:fill="auto"/>
            <w:hideMark/>
          </w:tcPr>
          <w:p w14:paraId="38E4EF1B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310" w:type="pct"/>
            <w:shd w:val="clear" w:color="auto" w:fill="auto"/>
            <w:hideMark/>
          </w:tcPr>
          <w:p w14:paraId="41B5B13B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3</w:t>
            </w:r>
          </w:p>
        </w:tc>
        <w:tc>
          <w:tcPr>
            <w:tcW w:w="307" w:type="pct"/>
            <w:shd w:val="clear" w:color="auto" w:fill="auto"/>
            <w:hideMark/>
          </w:tcPr>
          <w:p w14:paraId="725CF6C7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3</w:t>
            </w:r>
          </w:p>
        </w:tc>
        <w:tc>
          <w:tcPr>
            <w:tcW w:w="288" w:type="pct"/>
            <w:shd w:val="clear" w:color="auto" w:fill="auto"/>
            <w:hideMark/>
          </w:tcPr>
          <w:p w14:paraId="73742208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0</w:t>
            </w:r>
          </w:p>
        </w:tc>
        <w:tc>
          <w:tcPr>
            <w:tcW w:w="288" w:type="pct"/>
            <w:shd w:val="clear" w:color="auto" w:fill="auto"/>
            <w:hideMark/>
          </w:tcPr>
          <w:p w14:paraId="494A82EB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4A8D4E82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2A09A29A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5</w:t>
            </w:r>
          </w:p>
        </w:tc>
        <w:tc>
          <w:tcPr>
            <w:tcW w:w="288" w:type="pct"/>
            <w:shd w:val="clear" w:color="auto" w:fill="auto"/>
            <w:hideMark/>
          </w:tcPr>
          <w:p w14:paraId="4EAFAB76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8</w:t>
            </w:r>
          </w:p>
        </w:tc>
        <w:tc>
          <w:tcPr>
            <w:tcW w:w="287" w:type="pct"/>
            <w:shd w:val="clear" w:color="auto" w:fill="auto"/>
            <w:hideMark/>
          </w:tcPr>
          <w:p w14:paraId="4451AC94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0</w:t>
            </w:r>
          </w:p>
        </w:tc>
        <w:tc>
          <w:tcPr>
            <w:tcW w:w="287" w:type="pct"/>
            <w:shd w:val="clear" w:color="auto" w:fill="auto"/>
            <w:hideMark/>
          </w:tcPr>
          <w:p w14:paraId="0C567406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5</w:t>
            </w:r>
          </w:p>
        </w:tc>
        <w:tc>
          <w:tcPr>
            <w:tcW w:w="308" w:type="pct"/>
            <w:shd w:val="clear" w:color="auto" w:fill="auto"/>
            <w:hideMark/>
          </w:tcPr>
          <w:p w14:paraId="6BADBDE1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5" w:type="pct"/>
            <w:shd w:val="clear" w:color="auto" w:fill="auto"/>
            <w:hideMark/>
          </w:tcPr>
          <w:p w14:paraId="035A4752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6</w:t>
            </w:r>
          </w:p>
        </w:tc>
        <w:tc>
          <w:tcPr>
            <w:tcW w:w="283" w:type="pct"/>
            <w:shd w:val="clear" w:color="auto" w:fill="auto"/>
            <w:hideMark/>
          </w:tcPr>
          <w:p w14:paraId="396EBB87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</w:tr>
      <w:tr w:rsidR="001B3EB2" w:rsidRPr="00ED53AE" w14:paraId="41407E8B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3BA3ACDA" w14:textId="77777777" w:rsidR="001B3EB2" w:rsidRPr="00B43052" w:rsidRDefault="001B3EB2" w:rsidP="000674B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NESHUO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12B0276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2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3A0A257C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5</w:t>
            </w:r>
          </w:p>
        </w:tc>
        <w:tc>
          <w:tcPr>
            <w:tcW w:w="288" w:type="pct"/>
            <w:shd w:val="clear" w:color="auto" w:fill="auto"/>
            <w:hideMark/>
          </w:tcPr>
          <w:p w14:paraId="324CDDDD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6</w:t>
            </w:r>
          </w:p>
        </w:tc>
        <w:tc>
          <w:tcPr>
            <w:tcW w:w="288" w:type="pct"/>
            <w:shd w:val="clear" w:color="auto" w:fill="auto"/>
            <w:hideMark/>
          </w:tcPr>
          <w:p w14:paraId="49E83CA1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310" w:type="pct"/>
            <w:shd w:val="clear" w:color="auto" w:fill="auto"/>
            <w:hideMark/>
          </w:tcPr>
          <w:p w14:paraId="6D6AC20E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307" w:type="pct"/>
            <w:shd w:val="clear" w:color="auto" w:fill="auto"/>
            <w:hideMark/>
          </w:tcPr>
          <w:p w14:paraId="33A37D8F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288" w:type="pct"/>
            <w:shd w:val="clear" w:color="auto" w:fill="auto"/>
            <w:hideMark/>
          </w:tcPr>
          <w:p w14:paraId="2214B523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24</w:t>
            </w:r>
          </w:p>
        </w:tc>
        <w:tc>
          <w:tcPr>
            <w:tcW w:w="288" w:type="pct"/>
            <w:shd w:val="clear" w:color="auto" w:fill="auto"/>
            <w:hideMark/>
          </w:tcPr>
          <w:p w14:paraId="0F75BF8F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33427B23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187AAB4F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1.01</w:t>
            </w:r>
          </w:p>
        </w:tc>
        <w:tc>
          <w:tcPr>
            <w:tcW w:w="288" w:type="pct"/>
            <w:shd w:val="clear" w:color="auto" w:fill="auto"/>
            <w:hideMark/>
          </w:tcPr>
          <w:p w14:paraId="350AB504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0</w:t>
            </w:r>
          </w:p>
        </w:tc>
        <w:tc>
          <w:tcPr>
            <w:tcW w:w="287" w:type="pct"/>
            <w:shd w:val="clear" w:color="auto" w:fill="auto"/>
            <w:hideMark/>
          </w:tcPr>
          <w:p w14:paraId="76CF2095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1.00</w:t>
            </w:r>
          </w:p>
        </w:tc>
        <w:tc>
          <w:tcPr>
            <w:tcW w:w="287" w:type="pct"/>
            <w:shd w:val="clear" w:color="auto" w:fill="auto"/>
            <w:hideMark/>
          </w:tcPr>
          <w:p w14:paraId="0321F4EF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6</w:t>
            </w:r>
          </w:p>
        </w:tc>
        <w:tc>
          <w:tcPr>
            <w:tcW w:w="308" w:type="pct"/>
            <w:shd w:val="clear" w:color="auto" w:fill="auto"/>
            <w:hideMark/>
          </w:tcPr>
          <w:p w14:paraId="48BE3197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3</w:t>
            </w:r>
          </w:p>
        </w:tc>
        <w:tc>
          <w:tcPr>
            <w:tcW w:w="305" w:type="pct"/>
            <w:shd w:val="clear" w:color="auto" w:fill="auto"/>
            <w:hideMark/>
          </w:tcPr>
          <w:p w14:paraId="4381539C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6</w:t>
            </w:r>
          </w:p>
        </w:tc>
        <w:tc>
          <w:tcPr>
            <w:tcW w:w="283" w:type="pct"/>
            <w:shd w:val="clear" w:color="auto" w:fill="auto"/>
            <w:hideMark/>
          </w:tcPr>
          <w:p w14:paraId="53716BC6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1B3EB2" w:rsidRPr="00ED53AE" w14:paraId="7E104200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62437EC0" w14:textId="77777777" w:rsidR="001B3EB2" w:rsidRPr="00B43052" w:rsidRDefault="001B3EB2" w:rsidP="000674B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MS546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26266F0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2A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2413E134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3</w:t>
            </w:r>
          </w:p>
        </w:tc>
        <w:tc>
          <w:tcPr>
            <w:tcW w:w="288" w:type="pct"/>
            <w:shd w:val="clear" w:color="auto" w:fill="auto"/>
            <w:hideMark/>
          </w:tcPr>
          <w:p w14:paraId="29B33D77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6</w:t>
            </w:r>
          </w:p>
        </w:tc>
        <w:tc>
          <w:tcPr>
            <w:tcW w:w="288" w:type="pct"/>
            <w:shd w:val="clear" w:color="auto" w:fill="auto"/>
            <w:hideMark/>
          </w:tcPr>
          <w:p w14:paraId="5C49D333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310" w:type="pct"/>
            <w:shd w:val="clear" w:color="auto" w:fill="auto"/>
            <w:hideMark/>
          </w:tcPr>
          <w:p w14:paraId="1738249F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307" w:type="pct"/>
            <w:shd w:val="clear" w:color="auto" w:fill="auto"/>
            <w:hideMark/>
          </w:tcPr>
          <w:p w14:paraId="5FE19A1D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288" w:type="pct"/>
            <w:shd w:val="clear" w:color="auto" w:fill="auto"/>
            <w:hideMark/>
          </w:tcPr>
          <w:p w14:paraId="6CE226C5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1</w:t>
            </w:r>
          </w:p>
        </w:tc>
        <w:tc>
          <w:tcPr>
            <w:tcW w:w="288" w:type="pct"/>
            <w:shd w:val="clear" w:color="auto" w:fill="auto"/>
            <w:hideMark/>
          </w:tcPr>
          <w:p w14:paraId="3AF64469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14AB38E7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07B2B7B5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2</w:t>
            </w:r>
          </w:p>
        </w:tc>
        <w:tc>
          <w:tcPr>
            <w:tcW w:w="288" w:type="pct"/>
            <w:shd w:val="clear" w:color="auto" w:fill="auto"/>
            <w:hideMark/>
          </w:tcPr>
          <w:p w14:paraId="6E3E60A9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6</w:t>
            </w:r>
          </w:p>
        </w:tc>
        <w:tc>
          <w:tcPr>
            <w:tcW w:w="287" w:type="pct"/>
            <w:shd w:val="clear" w:color="auto" w:fill="auto"/>
            <w:hideMark/>
          </w:tcPr>
          <w:p w14:paraId="6A0F1F4A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0</w:t>
            </w:r>
          </w:p>
        </w:tc>
        <w:tc>
          <w:tcPr>
            <w:tcW w:w="287" w:type="pct"/>
            <w:shd w:val="clear" w:color="auto" w:fill="auto"/>
            <w:hideMark/>
          </w:tcPr>
          <w:p w14:paraId="6130494D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4</w:t>
            </w:r>
          </w:p>
        </w:tc>
        <w:tc>
          <w:tcPr>
            <w:tcW w:w="308" w:type="pct"/>
            <w:shd w:val="clear" w:color="auto" w:fill="auto"/>
            <w:hideMark/>
          </w:tcPr>
          <w:p w14:paraId="1478ECA3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305" w:type="pct"/>
            <w:shd w:val="clear" w:color="auto" w:fill="auto"/>
            <w:hideMark/>
          </w:tcPr>
          <w:p w14:paraId="7E1ADEA3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7</w:t>
            </w:r>
          </w:p>
        </w:tc>
        <w:tc>
          <w:tcPr>
            <w:tcW w:w="283" w:type="pct"/>
            <w:shd w:val="clear" w:color="auto" w:fill="auto"/>
            <w:hideMark/>
          </w:tcPr>
          <w:p w14:paraId="67DC009C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</w:tr>
      <w:tr w:rsidR="001B3EB2" w:rsidRPr="00ED53AE" w14:paraId="19A34181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50C0F854" w14:textId="77777777" w:rsidR="001B3EB2" w:rsidRPr="00B43052" w:rsidRDefault="001B3EB2" w:rsidP="000674B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UDERUR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60391F3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3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2202CC2E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9</w:t>
            </w:r>
          </w:p>
        </w:tc>
        <w:tc>
          <w:tcPr>
            <w:tcW w:w="288" w:type="pct"/>
            <w:shd w:val="clear" w:color="auto" w:fill="auto"/>
            <w:hideMark/>
          </w:tcPr>
          <w:p w14:paraId="605FBD54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20</w:t>
            </w:r>
          </w:p>
        </w:tc>
        <w:tc>
          <w:tcPr>
            <w:tcW w:w="288" w:type="pct"/>
            <w:shd w:val="clear" w:color="auto" w:fill="auto"/>
            <w:hideMark/>
          </w:tcPr>
          <w:p w14:paraId="53EF1755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3</w:t>
            </w:r>
          </w:p>
        </w:tc>
        <w:tc>
          <w:tcPr>
            <w:tcW w:w="310" w:type="pct"/>
            <w:shd w:val="clear" w:color="auto" w:fill="auto"/>
            <w:hideMark/>
          </w:tcPr>
          <w:p w14:paraId="165EED3A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5</w:t>
            </w:r>
          </w:p>
        </w:tc>
        <w:tc>
          <w:tcPr>
            <w:tcW w:w="307" w:type="pct"/>
            <w:shd w:val="clear" w:color="auto" w:fill="auto"/>
            <w:hideMark/>
          </w:tcPr>
          <w:p w14:paraId="52BF7946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288" w:type="pct"/>
            <w:shd w:val="clear" w:color="auto" w:fill="auto"/>
            <w:hideMark/>
          </w:tcPr>
          <w:p w14:paraId="169C5CE8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0</w:t>
            </w:r>
          </w:p>
        </w:tc>
        <w:tc>
          <w:tcPr>
            <w:tcW w:w="288" w:type="pct"/>
            <w:shd w:val="clear" w:color="auto" w:fill="auto"/>
            <w:hideMark/>
          </w:tcPr>
          <w:p w14:paraId="07A4E808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5C6633C7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57DD2DF6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47</w:t>
            </w:r>
          </w:p>
        </w:tc>
        <w:tc>
          <w:tcPr>
            <w:tcW w:w="288" w:type="pct"/>
            <w:shd w:val="clear" w:color="auto" w:fill="auto"/>
            <w:hideMark/>
          </w:tcPr>
          <w:p w14:paraId="5B3919F2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42</w:t>
            </w:r>
          </w:p>
        </w:tc>
        <w:tc>
          <w:tcPr>
            <w:tcW w:w="287" w:type="pct"/>
            <w:shd w:val="clear" w:color="auto" w:fill="auto"/>
            <w:hideMark/>
          </w:tcPr>
          <w:p w14:paraId="38A5421D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3</w:t>
            </w:r>
          </w:p>
        </w:tc>
        <w:tc>
          <w:tcPr>
            <w:tcW w:w="287" w:type="pct"/>
            <w:shd w:val="clear" w:color="auto" w:fill="auto"/>
            <w:hideMark/>
          </w:tcPr>
          <w:p w14:paraId="36E62D46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6</w:t>
            </w:r>
          </w:p>
        </w:tc>
        <w:tc>
          <w:tcPr>
            <w:tcW w:w="308" w:type="pct"/>
            <w:shd w:val="clear" w:color="auto" w:fill="auto"/>
            <w:hideMark/>
          </w:tcPr>
          <w:p w14:paraId="3763AEFF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5</w:t>
            </w:r>
          </w:p>
        </w:tc>
        <w:tc>
          <w:tcPr>
            <w:tcW w:w="305" w:type="pct"/>
            <w:shd w:val="clear" w:color="auto" w:fill="auto"/>
            <w:hideMark/>
          </w:tcPr>
          <w:p w14:paraId="063D3AF1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9</w:t>
            </w:r>
          </w:p>
        </w:tc>
        <w:tc>
          <w:tcPr>
            <w:tcW w:w="283" w:type="pct"/>
            <w:shd w:val="clear" w:color="auto" w:fill="auto"/>
            <w:hideMark/>
          </w:tcPr>
          <w:p w14:paraId="760ADBE8" w14:textId="77777777" w:rsidR="001B3EB2" w:rsidRPr="00B43052" w:rsidRDefault="001B3EB2" w:rsidP="00067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</w:tr>
      <w:tr w:rsidR="001B3EB2" w:rsidRPr="00ED53AE" w14:paraId="2E87717C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2714ACD5" w14:textId="77777777" w:rsidR="001B3EB2" w:rsidRPr="00B43052" w:rsidRDefault="001B3EB2" w:rsidP="000674B4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DGIB005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F373F58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4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6585F63F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5</w:t>
            </w:r>
          </w:p>
        </w:tc>
        <w:tc>
          <w:tcPr>
            <w:tcW w:w="288" w:type="pct"/>
            <w:shd w:val="clear" w:color="auto" w:fill="auto"/>
            <w:hideMark/>
          </w:tcPr>
          <w:p w14:paraId="5F44C293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0</w:t>
            </w:r>
          </w:p>
        </w:tc>
        <w:tc>
          <w:tcPr>
            <w:tcW w:w="288" w:type="pct"/>
            <w:shd w:val="clear" w:color="auto" w:fill="auto"/>
            <w:hideMark/>
          </w:tcPr>
          <w:p w14:paraId="6BE96C9F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3</w:t>
            </w:r>
          </w:p>
        </w:tc>
        <w:tc>
          <w:tcPr>
            <w:tcW w:w="310" w:type="pct"/>
            <w:shd w:val="clear" w:color="auto" w:fill="auto"/>
            <w:hideMark/>
          </w:tcPr>
          <w:p w14:paraId="74F90D30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7" w:type="pct"/>
            <w:shd w:val="clear" w:color="auto" w:fill="auto"/>
            <w:hideMark/>
          </w:tcPr>
          <w:p w14:paraId="117BED57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8" w:type="pct"/>
            <w:shd w:val="clear" w:color="auto" w:fill="auto"/>
            <w:hideMark/>
          </w:tcPr>
          <w:p w14:paraId="5A4CE2AB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3</w:t>
            </w:r>
          </w:p>
        </w:tc>
        <w:tc>
          <w:tcPr>
            <w:tcW w:w="288" w:type="pct"/>
            <w:shd w:val="clear" w:color="auto" w:fill="auto"/>
            <w:hideMark/>
          </w:tcPr>
          <w:p w14:paraId="52A09F93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7716A1FE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3A517413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31</w:t>
            </w:r>
          </w:p>
        </w:tc>
        <w:tc>
          <w:tcPr>
            <w:tcW w:w="288" w:type="pct"/>
            <w:shd w:val="clear" w:color="auto" w:fill="auto"/>
            <w:hideMark/>
          </w:tcPr>
          <w:p w14:paraId="61DEDED5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5</w:t>
            </w:r>
          </w:p>
        </w:tc>
        <w:tc>
          <w:tcPr>
            <w:tcW w:w="287" w:type="pct"/>
            <w:shd w:val="clear" w:color="auto" w:fill="auto"/>
            <w:hideMark/>
          </w:tcPr>
          <w:p w14:paraId="3E177ABB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287" w:type="pct"/>
            <w:shd w:val="clear" w:color="auto" w:fill="auto"/>
            <w:hideMark/>
          </w:tcPr>
          <w:p w14:paraId="25CC1A3F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5</w:t>
            </w:r>
          </w:p>
        </w:tc>
        <w:tc>
          <w:tcPr>
            <w:tcW w:w="308" w:type="pct"/>
            <w:shd w:val="clear" w:color="auto" w:fill="auto"/>
            <w:hideMark/>
          </w:tcPr>
          <w:p w14:paraId="2217B336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1</w:t>
            </w:r>
          </w:p>
        </w:tc>
        <w:tc>
          <w:tcPr>
            <w:tcW w:w="305" w:type="pct"/>
            <w:shd w:val="clear" w:color="auto" w:fill="auto"/>
            <w:hideMark/>
          </w:tcPr>
          <w:p w14:paraId="0242EDAC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8</w:t>
            </w:r>
          </w:p>
        </w:tc>
        <w:tc>
          <w:tcPr>
            <w:tcW w:w="283" w:type="pct"/>
            <w:shd w:val="clear" w:color="auto" w:fill="auto"/>
            <w:hideMark/>
          </w:tcPr>
          <w:p w14:paraId="5CA484CC" w14:textId="77777777" w:rsidR="001B3EB2" w:rsidRPr="00B43052" w:rsidRDefault="001B3EB2" w:rsidP="00067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</w:tr>
      <w:tr w:rsidR="00673AC1" w:rsidRPr="00ED53AE" w14:paraId="29952847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</w:tcPr>
          <w:p w14:paraId="1C2B2CCD" w14:textId="7D44859B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ms567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F62749D" w14:textId="48C68DFC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5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</w:tcPr>
          <w:p w14:paraId="3F207118" w14:textId="0441CDFF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1</w:t>
            </w:r>
          </w:p>
        </w:tc>
        <w:tc>
          <w:tcPr>
            <w:tcW w:w="288" w:type="pct"/>
            <w:shd w:val="clear" w:color="auto" w:fill="auto"/>
          </w:tcPr>
          <w:p w14:paraId="5A9F7930" w14:textId="6B88741E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288" w:type="pct"/>
            <w:shd w:val="clear" w:color="auto" w:fill="auto"/>
          </w:tcPr>
          <w:p w14:paraId="32F90D9D" w14:textId="6CDBA3D9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4</w:t>
            </w:r>
          </w:p>
        </w:tc>
        <w:tc>
          <w:tcPr>
            <w:tcW w:w="310" w:type="pct"/>
            <w:shd w:val="clear" w:color="auto" w:fill="auto"/>
          </w:tcPr>
          <w:p w14:paraId="178C1E73" w14:textId="4129ACE6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7" w:type="pct"/>
            <w:shd w:val="clear" w:color="auto" w:fill="auto"/>
          </w:tcPr>
          <w:p w14:paraId="7578D028" w14:textId="76DAD123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288" w:type="pct"/>
            <w:shd w:val="clear" w:color="auto" w:fill="auto"/>
          </w:tcPr>
          <w:p w14:paraId="36D67915" w14:textId="439626E6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1</w:t>
            </w:r>
          </w:p>
        </w:tc>
        <w:tc>
          <w:tcPr>
            <w:tcW w:w="288" w:type="pct"/>
            <w:shd w:val="clear" w:color="auto" w:fill="auto"/>
          </w:tcPr>
          <w:p w14:paraId="5CEFD97E" w14:textId="725F10B4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98" w:type="pct"/>
            <w:shd w:val="clear" w:color="auto" w:fill="auto"/>
            <w:noWrap/>
          </w:tcPr>
          <w:p w14:paraId="78779FD2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</w:tcPr>
          <w:p w14:paraId="203B2E75" w14:textId="4410D0B6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39</w:t>
            </w:r>
          </w:p>
        </w:tc>
        <w:tc>
          <w:tcPr>
            <w:tcW w:w="288" w:type="pct"/>
            <w:shd w:val="clear" w:color="auto" w:fill="auto"/>
          </w:tcPr>
          <w:p w14:paraId="1971F907" w14:textId="5423B1C1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0</w:t>
            </w:r>
          </w:p>
        </w:tc>
        <w:tc>
          <w:tcPr>
            <w:tcW w:w="287" w:type="pct"/>
            <w:shd w:val="clear" w:color="auto" w:fill="auto"/>
          </w:tcPr>
          <w:p w14:paraId="446B2FB3" w14:textId="78671892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31</w:t>
            </w:r>
          </w:p>
        </w:tc>
        <w:tc>
          <w:tcPr>
            <w:tcW w:w="287" w:type="pct"/>
            <w:shd w:val="clear" w:color="auto" w:fill="auto"/>
          </w:tcPr>
          <w:p w14:paraId="5F11BBAB" w14:textId="2626829D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0</w:t>
            </w:r>
          </w:p>
        </w:tc>
        <w:tc>
          <w:tcPr>
            <w:tcW w:w="308" w:type="pct"/>
            <w:shd w:val="clear" w:color="auto" w:fill="auto"/>
          </w:tcPr>
          <w:p w14:paraId="46598090" w14:textId="2E6D9854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5</w:t>
            </w:r>
          </w:p>
        </w:tc>
        <w:tc>
          <w:tcPr>
            <w:tcW w:w="305" w:type="pct"/>
            <w:shd w:val="clear" w:color="auto" w:fill="auto"/>
          </w:tcPr>
          <w:p w14:paraId="72A5EE4C" w14:textId="3D799972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0</w:t>
            </w:r>
          </w:p>
        </w:tc>
        <w:tc>
          <w:tcPr>
            <w:tcW w:w="283" w:type="pct"/>
            <w:shd w:val="clear" w:color="auto" w:fill="auto"/>
          </w:tcPr>
          <w:p w14:paraId="62B3DF94" w14:textId="7D007676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</w:tr>
      <w:tr w:rsidR="00673AC1" w:rsidRPr="00ED53AE" w14:paraId="1E8B05FB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1D1977B1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KJF150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5118C60" w14:textId="648F51A1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6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3D433F3A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2</w:t>
            </w:r>
          </w:p>
        </w:tc>
        <w:tc>
          <w:tcPr>
            <w:tcW w:w="288" w:type="pct"/>
            <w:shd w:val="clear" w:color="auto" w:fill="auto"/>
            <w:hideMark/>
          </w:tcPr>
          <w:p w14:paraId="57DD73C1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8" w:type="pct"/>
            <w:shd w:val="clear" w:color="auto" w:fill="auto"/>
            <w:hideMark/>
          </w:tcPr>
          <w:p w14:paraId="65AE8B3A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310" w:type="pct"/>
            <w:shd w:val="clear" w:color="auto" w:fill="auto"/>
            <w:hideMark/>
          </w:tcPr>
          <w:p w14:paraId="74202149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7" w:type="pct"/>
            <w:shd w:val="clear" w:color="auto" w:fill="auto"/>
            <w:hideMark/>
          </w:tcPr>
          <w:p w14:paraId="0FA9D8F8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8" w:type="pct"/>
            <w:shd w:val="clear" w:color="auto" w:fill="auto"/>
            <w:hideMark/>
          </w:tcPr>
          <w:p w14:paraId="01F567DB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2</w:t>
            </w:r>
          </w:p>
        </w:tc>
        <w:tc>
          <w:tcPr>
            <w:tcW w:w="288" w:type="pct"/>
            <w:shd w:val="clear" w:color="auto" w:fill="auto"/>
            <w:hideMark/>
          </w:tcPr>
          <w:p w14:paraId="3E9DF428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4CAC73D5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0EE47FEF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36</w:t>
            </w:r>
          </w:p>
        </w:tc>
        <w:tc>
          <w:tcPr>
            <w:tcW w:w="288" w:type="pct"/>
            <w:shd w:val="clear" w:color="auto" w:fill="auto"/>
            <w:hideMark/>
          </w:tcPr>
          <w:p w14:paraId="6F0CA739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22</w:t>
            </w:r>
          </w:p>
        </w:tc>
        <w:tc>
          <w:tcPr>
            <w:tcW w:w="287" w:type="pct"/>
            <w:shd w:val="clear" w:color="auto" w:fill="auto"/>
            <w:hideMark/>
          </w:tcPr>
          <w:p w14:paraId="537826C6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8</w:t>
            </w:r>
          </w:p>
        </w:tc>
        <w:tc>
          <w:tcPr>
            <w:tcW w:w="287" w:type="pct"/>
            <w:shd w:val="clear" w:color="auto" w:fill="auto"/>
            <w:hideMark/>
          </w:tcPr>
          <w:p w14:paraId="43745784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308" w:type="pct"/>
            <w:shd w:val="clear" w:color="auto" w:fill="auto"/>
            <w:hideMark/>
          </w:tcPr>
          <w:p w14:paraId="614E37C5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27</w:t>
            </w:r>
          </w:p>
        </w:tc>
        <w:tc>
          <w:tcPr>
            <w:tcW w:w="305" w:type="pct"/>
            <w:shd w:val="clear" w:color="auto" w:fill="auto"/>
            <w:hideMark/>
          </w:tcPr>
          <w:p w14:paraId="10BE7216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6</w:t>
            </w:r>
          </w:p>
        </w:tc>
        <w:tc>
          <w:tcPr>
            <w:tcW w:w="283" w:type="pct"/>
            <w:shd w:val="clear" w:color="auto" w:fill="auto"/>
            <w:hideMark/>
          </w:tcPr>
          <w:p w14:paraId="752B7095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</w:tr>
      <w:tr w:rsidR="00673AC1" w:rsidRPr="00ED53AE" w14:paraId="25BF07AF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56713FC8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DGIB007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1A8AE14" w14:textId="285C432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7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4F2B079C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4</w:t>
            </w:r>
          </w:p>
        </w:tc>
        <w:tc>
          <w:tcPr>
            <w:tcW w:w="288" w:type="pct"/>
            <w:shd w:val="clear" w:color="auto" w:fill="auto"/>
            <w:hideMark/>
          </w:tcPr>
          <w:p w14:paraId="40CFDD6A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5</w:t>
            </w:r>
          </w:p>
        </w:tc>
        <w:tc>
          <w:tcPr>
            <w:tcW w:w="288" w:type="pct"/>
            <w:shd w:val="clear" w:color="auto" w:fill="auto"/>
            <w:hideMark/>
          </w:tcPr>
          <w:p w14:paraId="016DFB03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10" w:type="pct"/>
            <w:shd w:val="clear" w:color="auto" w:fill="auto"/>
            <w:hideMark/>
          </w:tcPr>
          <w:p w14:paraId="73434AD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307" w:type="pct"/>
            <w:shd w:val="clear" w:color="auto" w:fill="auto"/>
            <w:hideMark/>
          </w:tcPr>
          <w:p w14:paraId="779B5FD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288" w:type="pct"/>
            <w:shd w:val="clear" w:color="auto" w:fill="auto"/>
            <w:hideMark/>
          </w:tcPr>
          <w:p w14:paraId="1EB8ADF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2</w:t>
            </w:r>
          </w:p>
        </w:tc>
        <w:tc>
          <w:tcPr>
            <w:tcW w:w="288" w:type="pct"/>
            <w:shd w:val="clear" w:color="auto" w:fill="auto"/>
            <w:hideMark/>
          </w:tcPr>
          <w:p w14:paraId="2DF6EE78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7527303B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7B7241F0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36</w:t>
            </w:r>
          </w:p>
        </w:tc>
        <w:tc>
          <w:tcPr>
            <w:tcW w:w="288" w:type="pct"/>
            <w:shd w:val="clear" w:color="auto" w:fill="auto"/>
            <w:hideMark/>
          </w:tcPr>
          <w:p w14:paraId="695893CA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6</w:t>
            </w:r>
          </w:p>
        </w:tc>
        <w:tc>
          <w:tcPr>
            <w:tcW w:w="287" w:type="pct"/>
            <w:shd w:val="clear" w:color="auto" w:fill="auto"/>
            <w:hideMark/>
          </w:tcPr>
          <w:p w14:paraId="062A931D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8</w:t>
            </w:r>
          </w:p>
        </w:tc>
        <w:tc>
          <w:tcPr>
            <w:tcW w:w="287" w:type="pct"/>
            <w:shd w:val="clear" w:color="auto" w:fill="auto"/>
            <w:hideMark/>
          </w:tcPr>
          <w:p w14:paraId="2A5A7423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8" w:type="pct"/>
            <w:shd w:val="clear" w:color="auto" w:fill="auto"/>
            <w:hideMark/>
          </w:tcPr>
          <w:p w14:paraId="6B2629D2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4</w:t>
            </w:r>
          </w:p>
        </w:tc>
        <w:tc>
          <w:tcPr>
            <w:tcW w:w="305" w:type="pct"/>
            <w:shd w:val="clear" w:color="auto" w:fill="auto"/>
            <w:hideMark/>
          </w:tcPr>
          <w:p w14:paraId="321F459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3" w:type="pct"/>
            <w:shd w:val="clear" w:color="auto" w:fill="auto"/>
            <w:hideMark/>
          </w:tcPr>
          <w:p w14:paraId="74BD85B3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</w:tr>
      <w:tr w:rsidR="00673AC1" w:rsidRPr="00ED53AE" w14:paraId="10B5EA75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08D39436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tcd662_1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7E98D5F" w14:textId="3C8876A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8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_1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15E1405E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3</w:t>
            </w:r>
          </w:p>
        </w:tc>
        <w:tc>
          <w:tcPr>
            <w:tcW w:w="288" w:type="pct"/>
            <w:shd w:val="clear" w:color="auto" w:fill="auto"/>
            <w:hideMark/>
          </w:tcPr>
          <w:p w14:paraId="7D6F1B3B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4</w:t>
            </w:r>
          </w:p>
        </w:tc>
        <w:tc>
          <w:tcPr>
            <w:tcW w:w="288" w:type="pct"/>
            <w:shd w:val="clear" w:color="auto" w:fill="auto"/>
            <w:hideMark/>
          </w:tcPr>
          <w:p w14:paraId="2A749268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10" w:type="pct"/>
            <w:shd w:val="clear" w:color="auto" w:fill="auto"/>
            <w:hideMark/>
          </w:tcPr>
          <w:p w14:paraId="55216FE1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7" w:type="pct"/>
            <w:shd w:val="clear" w:color="auto" w:fill="auto"/>
            <w:hideMark/>
          </w:tcPr>
          <w:p w14:paraId="7ECDEB3E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288" w:type="pct"/>
            <w:shd w:val="clear" w:color="auto" w:fill="auto"/>
            <w:hideMark/>
          </w:tcPr>
          <w:p w14:paraId="3CC6A7EE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3</w:t>
            </w:r>
          </w:p>
        </w:tc>
        <w:tc>
          <w:tcPr>
            <w:tcW w:w="288" w:type="pct"/>
            <w:shd w:val="clear" w:color="auto" w:fill="auto"/>
            <w:hideMark/>
          </w:tcPr>
          <w:p w14:paraId="2C25196C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264D1469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7614C141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34</w:t>
            </w:r>
          </w:p>
        </w:tc>
        <w:tc>
          <w:tcPr>
            <w:tcW w:w="288" w:type="pct"/>
            <w:shd w:val="clear" w:color="auto" w:fill="auto"/>
            <w:hideMark/>
          </w:tcPr>
          <w:p w14:paraId="1546D4E6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6</w:t>
            </w:r>
          </w:p>
        </w:tc>
        <w:tc>
          <w:tcPr>
            <w:tcW w:w="287" w:type="pct"/>
            <w:shd w:val="clear" w:color="auto" w:fill="auto"/>
            <w:hideMark/>
          </w:tcPr>
          <w:p w14:paraId="59623FD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0</w:t>
            </w:r>
          </w:p>
        </w:tc>
        <w:tc>
          <w:tcPr>
            <w:tcW w:w="287" w:type="pct"/>
            <w:shd w:val="clear" w:color="auto" w:fill="auto"/>
            <w:hideMark/>
          </w:tcPr>
          <w:p w14:paraId="2936FA9C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5</w:t>
            </w:r>
          </w:p>
        </w:tc>
        <w:tc>
          <w:tcPr>
            <w:tcW w:w="308" w:type="pct"/>
            <w:shd w:val="clear" w:color="auto" w:fill="auto"/>
            <w:hideMark/>
          </w:tcPr>
          <w:p w14:paraId="3D3909AA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7</w:t>
            </w:r>
          </w:p>
        </w:tc>
        <w:tc>
          <w:tcPr>
            <w:tcW w:w="305" w:type="pct"/>
            <w:shd w:val="clear" w:color="auto" w:fill="auto"/>
            <w:hideMark/>
          </w:tcPr>
          <w:p w14:paraId="5034942D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27</w:t>
            </w:r>
          </w:p>
        </w:tc>
        <w:tc>
          <w:tcPr>
            <w:tcW w:w="283" w:type="pct"/>
            <w:shd w:val="clear" w:color="auto" w:fill="auto"/>
            <w:hideMark/>
          </w:tcPr>
          <w:p w14:paraId="0C255EE3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673AC1" w:rsidRPr="00ED53AE" w14:paraId="55529401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2DF042A0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tcd662_2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538CFD6" w14:textId="0BC3452E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8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_2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1F8A2B2C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2</w:t>
            </w:r>
          </w:p>
        </w:tc>
        <w:tc>
          <w:tcPr>
            <w:tcW w:w="288" w:type="pct"/>
            <w:shd w:val="clear" w:color="auto" w:fill="auto"/>
            <w:hideMark/>
          </w:tcPr>
          <w:p w14:paraId="12A6F62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6</w:t>
            </w:r>
          </w:p>
        </w:tc>
        <w:tc>
          <w:tcPr>
            <w:tcW w:w="288" w:type="pct"/>
            <w:shd w:val="clear" w:color="auto" w:fill="auto"/>
            <w:hideMark/>
          </w:tcPr>
          <w:p w14:paraId="2A3DEE5E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10" w:type="pct"/>
            <w:shd w:val="clear" w:color="auto" w:fill="auto"/>
            <w:hideMark/>
          </w:tcPr>
          <w:p w14:paraId="24EE4878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7" w:type="pct"/>
            <w:shd w:val="clear" w:color="auto" w:fill="auto"/>
            <w:hideMark/>
          </w:tcPr>
          <w:p w14:paraId="645EDF8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288" w:type="pct"/>
            <w:shd w:val="clear" w:color="auto" w:fill="auto"/>
            <w:hideMark/>
          </w:tcPr>
          <w:p w14:paraId="26B2709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1</w:t>
            </w:r>
          </w:p>
        </w:tc>
        <w:tc>
          <w:tcPr>
            <w:tcW w:w="288" w:type="pct"/>
            <w:shd w:val="clear" w:color="auto" w:fill="auto"/>
            <w:hideMark/>
          </w:tcPr>
          <w:p w14:paraId="269671A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7492E5DD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4289331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37</w:t>
            </w:r>
          </w:p>
        </w:tc>
        <w:tc>
          <w:tcPr>
            <w:tcW w:w="288" w:type="pct"/>
            <w:shd w:val="clear" w:color="auto" w:fill="auto"/>
            <w:hideMark/>
          </w:tcPr>
          <w:p w14:paraId="2479D11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0</w:t>
            </w:r>
          </w:p>
        </w:tc>
        <w:tc>
          <w:tcPr>
            <w:tcW w:w="287" w:type="pct"/>
            <w:shd w:val="clear" w:color="auto" w:fill="auto"/>
            <w:hideMark/>
          </w:tcPr>
          <w:p w14:paraId="70577A74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5</w:t>
            </w:r>
          </w:p>
        </w:tc>
        <w:tc>
          <w:tcPr>
            <w:tcW w:w="287" w:type="pct"/>
            <w:shd w:val="clear" w:color="auto" w:fill="auto"/>
            <w:hideMark/>
          </w:tcPr>
          <w:p w14:paraId="6701B431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308" w:type="pct"/>
            <w:shd w:val="clear" w:color="auto" w:fill="auto"/>
            <w:hideMark/>
          </w:tcPr>
          <w:p w14:paraId="476AA5F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6</w:t>
            </w:r>
          </w:p>
        </w:tc>
        <w:tc>
          <w:tcPr>
            <w:tcW w:w="305" w:type="pct"/>
            <w:shd w:val="clear" w:color="auto" w:fill="auto"/>
            <w:hideMark/>
          </w:tcPr>
          <w:p w14:paraId="616E2A0E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30</w:t>
            </w:r>
          </w:p>
        </w:tc>
        <w:tc>
          <w:tcPr>
            <w:tcW w:w="283" w:type="pct"/>
            <w:shd w:val="clear" w:color="auto" w:fill="auto"/>
            <w:hideMark/>
          </w:tcPr>
          <w:p w14:paraId="5A504ACE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673AC1" w:rsidRPr="00ED53AE" w14:paraId="70654263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5C04DC07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MS545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179E77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9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7CB086EE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5</w:t>
            </w:r>
          </w:p>
        </w:tc>
        <w:tc>
          <w:tcPr>
            <w:tcW w:w="288" w:type="pct"/>
            <w:shd w:val="clear" w:color="auto" w:fill="auto"/>
            <w:hideMark/>
          </w:tcPr>
          <w:p w14:paraId="1B355119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8" w:type="pct"/>
            <w:shd w:val="clear" w:color="auto" w:fill="auto"/>
            <w:hideMark/>
          </w:tcPr>
          <w:p w14:paraId="6774F0A4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6</w:t>
            </w:r>
          </w:p>
        </w:tc>
        <w:tc>
          <w:tcPr>
            <w:tcW w:w="310" w:type="pct"/>
            <w:shd w:val="clear" w:color="auto" w:fill="auto"/>
            <w:hideMark/>
          </w:tcPr>
          <w:p w14:paraId="0C40A523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7" w:type="pct"/>
            <w:shd w:val="clear" w:color="auto" w:fill="auto"/>
            <w:hideMark/>
          </w:tcPr>
          <w:p w14:paraId="270BF639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8" w:type="pct"/>
            <w:shd w:val="clear" w:color="auto" w:fill="auto"/>
            <w:hideMark/>
          </w:tcPr>
          <w:p w14:paraId="10F1BFA1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4</w:t>
            </w:r>
          </w:p>
        </w:tc>
        <w:tc>
          <w:tcPr>
            <w:tcW w:w="288" w:type="pct"/>
            <w:shd w:val="clear" w:color="auto" w:fill="auto"/>
            <w:hideMark/>
          </w:tcPr>
          <w:p w14:paraId="25512B94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3601871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73A7306C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8</w:t>
            </w:r>
          </w:p>
        </w:tc>
        <w:tc>
          <w:tcPr>
            <w:tcW w:w="288" w:type="pct"/>
            <w:shd w:val="clear" w:color="auto" w:fill="auto"/>
            <w:hideMark/>
          </w:tcPr>
          <w:p w14:paraId="6FF9A79A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7" w:type="pct"/>
            <w:shd w:val="clear" w:color="auto" w:fill="auto"/>
            <w:hideMark/>
          </w:tcPr>
          <w:p w14:paraId="579FAF43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7" w:type="pct"/>
            <w:shd w:val="clear" w:color="auto" w:fill="auto"/>
            <w:hideMark/>
          </w:tcPr>
          <w:p w14:paraId="241381F8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14:paraId="1B6DDEC3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5" w:type="pct"/>
            <w:shd w:val="clear" w:color="auto" w:fill="auto"/>
            <w:hideMark/>
          </w:tcPr>
          <w:p w14:paraId="6107A63F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8</w:t>
            </w:r>
          </w:p>
        </w:tc>
        <w:tc>
          <w:tcPr>
            <w:tcW w:w="283" w:type="pct"/>
            <w:shd w:val="clear" w:color="auto" w:fill="auto"/>
            <w:hideMark/>
          </w:tcPr>
          <w:p w14:paraId="7D819CB2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673AC1" w:rsidRPr="00ED53AE" w14:paraId="4F9A27D1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77B0B531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HE006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12401ED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0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6D6AB4F1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4</w:t>
            </w:r>
          </w:p>
        </w:tc>
        <w:tc>
          <w:tcPr>
            <w:tcW w:w="288" w:type="pct"/>
            <w:shd w:val="clear" w:color="auto" w:fill="auto"/>
            <w:hideMark/>
          </w:tcPr>
          <w:p w14:paraId="31AC6535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6</w:t>
            </w:r>
          </w:p>
        </w:tc>
        <w:tc>
          <w:tcPr>
            <w:tcW w:w="288" w:type="pct"/>
            <w:shd w:val="clear" w:color="auto" w:fill="auto"/>
            <w:hideMark/>
          </w:tcPr>
          <w:p w14:paraId="3DB36C35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310" w:type="pct"/>
            <w:shd w:val="clear" w:color="auto" w:fill="auto"/>
            <w:hideMark/>
          </w:tcPr>
          <w:p w14:paraId="274B11CF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7" w:type="pct"/>
            <w:shd w:val="clear" w:color="auto" w:fill="auto"/>
            <w:hideMark/>
          </w:tcPr>
          <w:p w14:paraId="05F702E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8" w:type="pct"/>
            <w:shd w:val="clear" w:color="auto" w:fill="auto"/>
            <w:hideMark/>
          </w:tcPr>
          <w:p w14:paraId="7036FD14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3</w:t>
            </w:r>
          </w:p>
        </w:tc>
        <w:tc>
          <w:tcPr>
            <w:tcW w:w="288" w:type="pct"/>
            <w:shd w:val="clear" w:color="auto" w:fill="auto"/>
            <w:hideMark/>
          </w:tcPr>
          <w:p w14:paraId="0897EC11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47480F22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327965B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4</w:t>
            </w:r>
          </w:p>
        </w:tc>
        <w:tc>
          <w:tcPr>
            <w:tcW w:w="288" w:type="pct"/>
            <w:shd w:val="clear" w:color="auto" w:fill="auto"/>
            <w:hideMark/>
          </w:tcPr>
          <w:p w14:paraId="763FF990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7" w:type="pct"/>
            <w:shd w:val="clear" w:color="auto" w:fill="auto"/>
            <w:hideMark/>
          </w:tcPr>
          <w:p w14:paraId="0F561296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7" w:type="pct"/>
            <w:shd w:val="clear" w:color="auto" w:fill="auto"/>
            <w:hideMark/>
          </w:tcPr>
          <w:p w14:paraId="7413AEF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14:paraId="322C864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3</w:t>
            </w:r>
          </w:p>
        </w:tc>
        <w:tc>
          <w:tcPr>
            <w:tcW w:w="305" w:type="pct"/>
            <w:shd w:val="clear" w:color="auto" w:fill="auto"/>
            <w:hideMark/>
          </w:tcPr>
          <w:p w14:paraId="712873DC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3</w:t>
            </w:r>
          </w:p>
        </w:tc>
        <w:tc>
          <w:tcPr>
            <w:tcW w:w="283" w:type="pct"/>
            <w:shd w:val="clear" w:color="auto" w:fill="auto"/>
            <w:hideMark/>
          </w:tcPr>
          <w:p w14:paraId="37F1BADB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673AC1" w:rsidRPr="00ED53AE" w14:paraId="41CE6481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67F668F8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HE015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325EF72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1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115FE433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49</w:t>
            </w:r>
          </w:p>
        </w:tc>
        <w:tc>
          <w:tcPr>
            <w:tcW w:w="288" w:type="pct"/>
            <w:shd w:val="clear" w:color="auto" w:fill="auto"/>
            <w:hideMark/>
          </w:tcPr>
          <w:p w14:paraId="26C22EB4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4</w:t>
            </w:r>
          </w:p>
        </w:tc>
        <w:tc>
          <w:tcPr>
            <w:tcW w:w="288" w:type="pct"/>
            <w:shd w:val="clear" w:color="auto" w:fill="auto"/>
            <w:hideMark/>
          </w:tcPr>
          <w:p w14:paraId="02866F62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310" w:type="pct"/>
            <w:shd w:val="clear" w:color="auto" w:fill="auto"/>
            <w:hideMark/>
          </w:tcPr>
          <w:p w14:paraId="7A6BBAB8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3</w:t>
            </w:r>
          </w:p>
        </w:tc>
        <w:tc>
          <w:tcPr>
            <w:tcW w:w="307" w:type="pct"/>
            <w:shd w:val="clear" w:color="auto" w:fill="auto"/>
            <w:hideMark/>
          </w:tcPr>
          <w:p w14:paraId="11E726ED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288" w:type="pct"/>
            <w:shd w:val="clear" w:color="auto" w:fill="auto"/>
            <w:hideMark/>
          </w:tcPr>
          <w:p w14:paraId="6BCD02E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47</w:t>
            </w:r>
          </w:p>
        </w:tc>
        <w:tc>
          <w:tcPr>
            <w:tcW w:w="288" w:type="pct"/>
            <w:shd w:val="clear" w:color="auto" w:fill="auto"/>
            <w:hideMark/>
          </w:tcPr>
          <w:p w14:paraId="32F42EBB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5CB1906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22FCA7EA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1.90</w:t>
            </w:r>
          </w:p>
        </w:tc>
        <w:tc>
          <w:tcPr>
            <w:tcW w:w="288" w:type="pct"/>
            <w:shd w:val="clear" w:color="auto" w:fill="auto"/>
            <w:hideMark/>
          </w:tcPr>
          <w:p w14:paraId="51C28B35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55</w:t>
            </w:r>
          </w:p>
        </w:tc>
        <w:tc>
          <w:tcPr>
            <w:tcW w:w="287" w:type="pct"/>
            <w:shd w:val="clear" w:color="auto" w:fill="auto"/>
            <w:hideMark/>
          </w:tcPr>
          <w:p w14:paraId="2F6349DF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1.81</w:t>
            </w:r>
          </w:p>
        </w:tc>
        <w:tc>
          <w:tcPr>
            <w:tcW w:w="287" w:type="pct"/>
            <w:shd w:val="clear" w:color="auto" w:fill="auto"/>
            <w:hideMark/>
          </w:tcPr>
          <w:p w14:paraId="0F15ACC8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9</w:t>
            </w:r>
          </w:p>
        </w:tc>
        <w:tc>
          <w:tcPr>
            <w:tcW w:w="308" w:type="pct"/>
            <w:shd w:val="clear" w:color="auto" w:fill="auto"/>
            <w:hideMark/>
          </w:tcPr>
          <w:p w14:paraId="4D92340C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7</w:t>
            </w:r>
          </w:p>
        </w:tc>
        <w:tc>
          <w:tcPr>
            <w:tcW w:w="305" w:type="pct"/>
            <w:shd w:val="clear" w:color="auto" w:fill="auto"/>
            <w:hideMark/>
          </w:tcPr>
          <w:p w14:paraId="7CE37D75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5</w:t>
            </w:r>
          </w:p>
        </w:tc>
        <w:tc>
          <w:tcPr>
            <w:tcW w:w="283" w:type="pct"/>
            <w:shd w:val="clear" w:color="auto" w:fill="auto"/>
            <w:hideMark/>
          </w:tcPr>
          <w:p w14:paraId="3E50EE2F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673AC1" w:rsidRPr="00ED53AE" w14:paraId="4E9D6C4F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25F28421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NOGWEN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3C3A29A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2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6341EC1F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9</w:t>
            </w:r>
          </w:p>
        </w:tc>
        <w:tc>
          <w:tcPr>
            <w:tcW w:w="288" w:type="pct"/>
            <w:shd w:val="clear" w:color="auto" w:fill="auto"/>
            <w:hideMark/>
          </w:tcPr>
          <w:p w14:paraId="730C5CF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288" w:type="pct"/>
            <w:shd w:val="clear" w:color="auto" w:fill="auto"/>
            <w:hideMark/>
          </w:tcPr>
          <w:p w14:paraId="3C576BAA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310" w:type="pct"/>
            <w:shd w:val="clear" w:color="auto" w:fill="auto"/>
            <w:hideMark/>
          </w:tcPr>
          <w:p w14:paraId="00CA1D06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7" w:type="pct"/>
            <w:shd w:val="clear" w:color="auto" w:fill="auto"/>
            <w:hideMark/>
          </w:tcPr>
          <w:p w14:paraId="64C80E7F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288" w:type="pct"/>
            <w:shd w:val="clear" w:color="auto" w:fill="auto"/>
            <w:hideMark/>
          </w:tcPr>
          <w:p w14:paraId="69E11B7E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8</w:t>
            </w:r>
          </w:p>
        </w:tc>
        <w:tc>
          <w:tcPr>
            <w:tcW w:w="288" w:type="pct"/>
            <w:shd w:val="clear" w:color="auto" w:fill="auto"/>
            <w:hideMark/>
          </w:tcPr>
          <w:p w14:paraId="7BE891A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2428AE8D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47BD2CDE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7</w:t>
            </w:r>
          </w:p>
        </w:tc>
        <w:tc>
          <w:tcPr>
            <w:tcW w:w="288" w:type="pct"/>
            <w:shd w:val="clear" w:color="auto" w:fill="auto"/>
            <w:hideMark/>
          </w:tcPr>
          <w:p w14:paraId="3F6F0BBA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8</w:t>
            </w:r>
          </w:p>
        </w:tc>
        <w:tc>
          <w:tcPr>
            <w:tcW w:w="287" w:type="pct"/>
            <w:shd w:val="clear" w:color="auto" w:fill="auto"/>
            <w:hideMark/>
          </w:tcPr>
          <w:p w14:paraId="2221B890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287" w:type="pct"/>
            <w:shd w:val="clear" w:color="auto" w:fill="auto"/>
            <w:hideMark/>
          </w:tcPr>
          <w:p w14:paraId="02B22590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308" w:type="pct"/>
            <w:shd w:val="clear" w:color="auto" w:fill="auto"/>
            <w:hideMark/>
          </w:tcPr>
          <w:p w14:paraId="0757B01A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5</w:t>
            </w:r>
          </w:p>
        </w:tc>
        <w:tc>
          <w:tcPr>
            <w:tcW w:w="305" w:type="pct"/>
            <w:shd w:val="clear" w:color="auto" w:fill="auto"/>
            <w:hideMark/>
          </w:tcPr>
          <w:p w14:paraId="4A0B7E0F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283" w:type="pct"/>
            <w:shd w:val="clear" w:color="auto" w:fill="auto"/>
            <w:hideMark/>
          </w:tcPr>
          <w:p w14:paraId="35EFE12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673AC1" w:rsidRPr="00ED53AE" w14:paraId="73A1BE70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0850F60F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MS556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4FC4B62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3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7DE4AF56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9</w:t>
            </w:r>
          </w:p>
        </w:tc>
        <w:tc>
          <w:tcPr>
            <w:tcW w:w="288" w:type="pct"/>
            <w:shd w:val="clear" w:color="auto" w:fill="auto"/>
            <w:hideMark/>
          </w:tcPr>
          <w:p w14:paraId="4927740C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8</w:t>
            </w:r>
          </w:p>
        </w:tc>
        <w:tc>
          <w:tcPr>
            <w:tcW w:w="288" w:type="pct"/>
            <w:shd w:val="clear" w:color="auto" w:fill="auto"/>
            <w:hideMark/>
          </w:tcPr>
          <w:p w14:paraId="099BC94E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310" w:type="pct"/>
            <w:shd w:val="clear" w:color="auto" w:fill="auto"/>
            <w:hideMark/>
          </w:tcPr>
          <w:p w14:paraId="388659C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7" w:type="pct"/>
            <w:shd w:val="clear" w:color="auto" w:fill="auto"/>
            <w:hideMark/>
          </w:tcPr>
          <w:p w14:paraId="152DFF3B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288" w:type="pct"/>
            <w:shd w:val="clear" w:color="auto" w:fill="auto"/>
            <w:hideMark/>
          </w:tcPr>
          <w:p w14:paraId="20A5442A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7</w:t>
            </w:r>
          </w:p>
        </w:tc>
        <w:tc>
          <w:tcPr>
            <w:tcW w:w="288" w:type="pct"/>
            <w:shd w:val="clear" w:color="auto" w:fill="auto"/>
            <w:hideMark/>
          </w:tcPr>
          <w:p w14:paraId="7F34CEE7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27F27758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1BD93586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90</w:t>
            </w:r>
          </w:p>
        </w:tc>
        <w:tc>
          <w:tcPr>
            <w:tcW w:w="288" w:type="pct"/>
            <w:shd w:val="clear" w:color="auto" w:fill="auto"/>
            <w:hideMark/>
          </w:tcPr>
          <w:p w14:paraId="76E7254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86</w:t>
            </w:r>
          </w:p>
        </w:tc>
        <w:tc>
          <w:tcPr>
            <w:tcW w:w="287" w:type="pct"/>
            <w:shd w:val="clear" w:color="auto" w:fill="auto"/>
            <w:hideMark/>
          </w:tcPr>
          <w:p w14:paraId="1C8D04B5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24</w:t>
            </w:r>
          </w:p>
        </w:tc>
        <w:tc>
          <w:tcPr>
            <w:tcW w:w="287" w:type="pct"/>
            <w:shd w:val="clear" w:color="auto" w:fill="auto"/>
            <w:hideMark/>
          </w:tcPr>
          <w:p w14:paraId="68FA625A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3</w:t>
            </w:r>
          </w:p>
        </w:tc>
        <w:tc>
          <w:tcPr>
            <w:tcW w:w="308" w:type="pct"/>
            <w:shd w:val="clear" w:color="auto" w:fill="auto"/>
            <w:hideMark/>
          </w:tcPr>
          <w:p w14:paraId="689C054A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305" w:type="pct"/>
            <w:shd w:val="clear" w:color="auto" w:fill="auto"/>
            <w:hideMark/>
          </w:tcPr>
          <w:p w14:paraId="4483C59E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0</w:t>
            </w:r>
          </w:p>
        </w:tc>
        <w:tc>
          <w:tcPr>
            <w:tcW w:w="283" w:type="pct"/>
            <w:shd w:val="clear" w:color="auto" w:fill="auto"/>
            <w:hideMark/>
          </w:tcPr>
          <w:p w14:paraId="0E412128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673AC1" w:rsidRPr="00ED53AE" w14:paraId="016BB27C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1F13D6C2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HUMWES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722A4EB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3A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671DC068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9</w:t>
            </w:r>
          </w:p>
        </w:tc>
        <w:tc>
          <w:tcPr>
            <w:tcW w:w="288" w:type="pct"/>
            <w:shd w:val="clear" w:color="auto" w:fill="auto"/>
            <w:hideMark/>
          </w:tcPr>
          <w:p w14:paraId="7B6B4B5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8</w:t>
            </w:r>
          </w:p>
        </w:tc>
        <w:tc>
          <w:tcPr>
            <w:tcW w:w="288" w:type="pct"/>
            <w:shd w:val="clear" w:color="auto" w:fill="auto"/>
            <w:hideMark/>
          </w:tcPr>
          <w:p w14:paraId="5E364895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310" w:type="pct"/>
            <w:shd w:val="clear" w:color="auto" w:fill="auto"/>
            <w:hideMark/>
          </w:tcPr>
          <w:p w14:paraId="638B5F42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307" w:type="pct"/>
            <w:shd w:val="clear" w:color="auto" w:fill="auto"/>
            <w:hideMark/>
          </w:tcPr>
          <w:p w14:paraId="74D24CBA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288" w:type="pct"/>
            <w:shd w:val="clear" w:color="auto" w:fill="auto"/>
            <w:hideMark/>
          </w:tcPr>
          <w:p w14:paraId="42D66F0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7</w:t>
            </w:r>
          </w:p>
        </w:tc>
        <w:tc>
          <w:tcPr>
            <w:tcW w:w="288" w:type="pct"/>
            <w:shd w:val="clear" w:color="auto" w:fill="auto"/>
            <w:hideMark/>
          </w:tcPr>
          <w:p w14:paraId="376E82AA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259777CB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3EDB7DE3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89</w:t>
            </w:r>
          </w:p>
        </w:tc>
        <w:tc>
          <w:tcPr>
            <w:tcW w:w="288" w:type="pct"/>
            <w:shd w:val="clear" w:color="auto" w:fill="auto"/>
            <w:hideMark/>
          </w:tcPr>
          <w:p w14:paraId="057950D3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85</w:t>
            </w:r>
          </w:p>
        </w:tc>
        <w:tc>
          <w:tcPr>
            <w:tcW w:w="287" w:type="pct"/>
            <w:shd w:val="clear" w:color="auto" w:fill="auto"/>
            <w:hideMark/>
          </w:tcPr>
          <w:p w14:paraId="1A1E5C96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24</w:t>
            </w:r>
          </w:p>
        </w:tc>
        <w:tc>
          <w:tcPr>
            <w:tcW w:w="287" w:type="pct"/>
            <w:shd w:val="clear" w:color="auto" w:fill="auto"/>
            <w:hideMark/>
          </w:tcPr>
          <w:p w14:paraId="19D2A73C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3</w:t>
            </w:r>
          </w:p>
        </w:tc>
        <w:tc>
          <w:tcPr>
            <w:tcW w:w="308" w:type="pct"/>
            <w:shd w:val="clear" w:color="auto" w:fill="auto"/>
            <w:hideMark/>
          </w:tcPr>
          <w:p w14:paraId="416659E0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0</w:t>
            </w:r>
          </w:p>
        </w:tc>
        <w:tc>
          <w:tcPr>
            <w:tcW w:w="305" w:type="pct"/>
            <w:shd w:val="clear" w:color="auto" w:fill="auto"/>
            <w:hideMark/>
          </w:tcPr>
          <w:p w14:paraId="0E92BF3E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283" w:type="pct"/>
            <w:shd w:val="clear" w:color="auto" w:fill="auto"/>
            <w:hideMark/>
          </w:tcPr>
          <w:p w14:paraId="2EBF7156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673AC1" w:rsidRPr="00ED53AE" w14:paraId="1E28FE3F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1BAAE20A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HUMWAO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5AE6CCF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4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0F90F1A5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2</w:t>
            </w:r>
          </w:p>
        </w:tc>
        <w:tc>
          <w:tcPr>
            <w:tcW w:w="288" w:type="pct"/>
            <w:shd w:val="clear" w:color="auto" w:fill="auto"/>
            <w:hideMark/>
          </w:tcPr>
          <w:p w14:paraId="4692F7C2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5</w:t>
            </w:r>
          </w:p>
        </w:tc>
        <w:tc>
          <w:tcPr>
            <w:tcW w:w="288" w:type="pct"/>
            <w:shd w:val="clear" w:color="auto" w:fill="auto"/>
            <w:hideMark/>
          </w:tcPr>
          <w:p w14:paraId="0F37A123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4</w:t>
            </w:r>
          </w:p>
        </w:tc>
        <w:tc>
          <w:tcPr>
            <w:tcW w:w="310" w:type="pct"/>
            <w:shd w:val="clear" w:color="auto" w:fill="auto"/>
            <w:hideMark/>
          </w:tcPr>
          <w:p w14:paraId="642D7ACD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307" w:type="pct"/>
            <w:shd w:val="clear" w:color="auto" w:fill="auto"/>
            <w:hideMark/>
          </w:tcPr>
          <w:p w14:paraId="3FCD086D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288" w:type="pct"/>
            <w:shd w:val="clear" w:color="auto" w:fill="auto"/>
            <w:hideMark/>
          </w:tcPr>
          <w:p w14:paraId="37C92466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1</w:t>
            </w:r>
          </w:p>
        </w:tc>
        <w:tc>
          <w:tcPr>
            <w:tcW w:w="288" w:type="pct"/>
            <w:shd w:val="clear" w:color="auto" w:fill="auto"/>
            <w:hideMark/>
          </w:tcPr>
          <w:p w14:paraId="3A863EFD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4B2B32E5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534C63DE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36</w:t>
            </w:r>
          </w:p>
        </w:tc>
        <w:tc>
          <w:tcPr>
            <w:tcW w:w="288" w:type="pct"/>
            <w:shd w:val="clear" w:color="auto" w:fill="auto"/>
            <w:hideMark/>
          </w:tcPr>
          <w:p w14:paraId="34A00BF9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2</w:t>
            </w:r>
          </w:p>
        </w:tc>
        <w:tc>
          <w:tcPr>
            <w:tcW w:w="287" w:type="pct"/>
            <w:shd w:val="clear" w:color="auto" w:fill="auto"/>
            <w:hideMark/>
          </w:tcPr>
          <w:p w14:paraId="7AF81E81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287" w:type="pct"/>
            <w:shd w:val="clear" w:color="auto" w:fill="auto"/>
            <w:hideMark/>
          </w:tcPr>
          <w:p w14:paraId="1BB72CE8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6</w:t>
            </w:r>
          </w:p>
        </w:tc>
        <w:tc>
          <w:tcPr>
            <w:tcW w:w="308" w:type="pct"/>
            <w:shd w:val="clear" w:color="auto" w:fill="auto"/>
            <w:hideMark/>
          </w:tcPr>
          <w:p w14:paraId="5D42857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6</w:t>
            </w:r>
          </w:p>
        </w:tc>
        <w:tc>
          <w:tcPr>
            <w:tcW w:w="305" w:type="pct"/>
            <w:shd w:val="clear" w:color="auto" w:fill="auto"/>
            <w:hideMark/>
          </w:tcPr>
          <w:p w14:paraId="5C060CA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1</w:t>
            </w:r>
          </w:p>
        </w:tc>
        <w:tc>
          <w:tcPr>
            <w:tcW w:w="283" w:type="pct"/>
            <w:shd w:val="clear" w:color="auto" w:fill="auto"/>
            <w:hideMark/>
          </w:tcPr>
          <w:p w14:paraId="6F1F4863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</w:tr>
      <w:tr w:rsidR="00673AC1" w:rsidRPr="00ED53AE" w14:paraId="687532BC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25AE692A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LASMOK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F05458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5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78491AA4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1</w:t>
            </w:r>
          </w:p>
        </w:tc>
        <w:tc>
          <w:tcPr>
            <w:tcW w:w="288" w:type="pct"/>
            <w:shd w:val="clear" w:color="auto" w:fill="auto"/>
            <w:hideMark/>
          </w:tcPr>
          <w:p w14:paraId="278FF42D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288" w:type="pct"/>
            <w:shd w:val="clear" w:color="auto" w:fill="auto"/>
            <w:hideMark/>
          </w:tcPr>
          <w:p w14:paraId="589719B8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10" w:type="pct"/>
            <w:shd w:val="clear" w:color="auto" w:fill="auto"/>
            <w:hideMark/>
          </w:tcPr>
          <w:p w14:paraId="37C28A9A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7" w:type="pct"/>
            <w:shd w:val="clear" w:color="auto" w:fill="auto"/>
            <w:hideMark/>
          </w:tcPr>
          <w:p w14:paraId="3D4BF8DB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288" w:type="pct"/>
            <w:shd w:val="clear" w:color="auto" w:fill="auto"/>
            <w:hideMark/>
          </w:tcPr>
          <w:p w14:paraId="2696CB44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1</w:t>
            </w:r>
          </w:p>
        </w:tc>
        <w:tc>
          <w:tcPr>
            <w:tcW w:w="288" w:type="pct"/>
            <w:shd w:val="clear" w:color="auto" w:fill="auto"/>
            <w:hideMark/>
          </w:tcPr>
          <w:p w14:paraId="0200C427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7271B47A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0F25A1E3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8</w:t>
            </w:r>
          </w:p>
        </w:tc>
        <w:tc>
          <w:tcPr>
            <w:tcW w:w="288" w:type="pct"/>
            <w:shd w:val="clear" w:color="auto" w:fill="auto"/>
            <w:hideMark/>
          </w:tcPr>
          <w:p w14:paraId="31C04BB8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8</w:t>
            </w:r>
          </w:p>
        </w:tc>
        <w:tc>
          <w:tcPr>
            <w:tcW w:w="287" w:type="pct"/>
            <w:shd w:val="clear" w:color="auto" w:fill="auto"/>
            <w:hideMark/>
          </w:tcPr>
          <w:p w14:paraId="3925ABE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287" w:type="pct"/>
            <w:shd w:val="clear" w:color="auto" w:fill="auto"/>
            <w:hideMark/>
          </w:tcPr>
          <w:p w14:paraId="7540C9DB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25</w:t>
            </w:r>
          </w:p>
        </w:tc>
        <w:tc>
          <w:tcPr>
            <w:tcW w:w="308" w:type="pct"/>
            <w:shd w:val="clear" w:color="auto" w:fill="auto"/>
            <w:hideMark/>
          </w:tcPr>
          <w:p w14:paraId="518CC9F3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0</w:t>
            </w:r>
          </w:p>
        </w:tc>
        <w:tc>
          <w:tcPr>
            <w:tcW w:w="305" w:type="pct"/>
            <w:shd w:val="clear" w:color="auto" w:fill="auto"/>
            <w:hideMark/>
          </w:tcPr>
          <w:p w14:paraId="212C3EA1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283" w:type="pct"/>
            <w:shd w:val="clear" w:color="auto" w:fill="auto"/>
            <w:hideMark/>
          </w:tcPr>
          <w:p w14:paraId="396B67AD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</w:tr>
      <w:tr w:rsidR="00673AC1" w:rsidRPr="00ED53AE" w14:paraId="09746CAC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73283CCC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RAKGAN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9B14A87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6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518516F3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1</w:t>
            </w:r>
          </w:p>
        </w:tc>
        <w:tc>
          <w:tcPr>
            <w:tcW w:w="288" w:type="pct"/>
            <w:shd w:val="clear" w:color="auto" w:fill="auto"/>
            <w:hideMark/>
          </w:tcPr>
          <w:p w14:paraId="79CE566B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7</w:t>
            </w:r>
          </w:p>
        </w:tc>
        <w:tc>
          <w:tcPr>
            <w:tcW w:w="288" w:type="pct"/>
            <w:shd w:val="clear" w:color="auto" w:fill="auto"/>
            <w:hideMark/>
          </w:tcPr>
          <w:p w14:paraId="7BD64785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10" w:type="pct"/>
            <w:shd w:val="clear" w:color="auto" w:fill="auto"/>
            <w:hideMark/>
          </w:tcPr>
          <w:p w14:paraId="6682B4DF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7" w:type="pct"/>
            <w:shd w:val="clear" w:color="auto" w:fill="auto"/>
            <w:hideMark/>
          </w:tcPr>
          <w:p w14:paraId="3F61BD15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8" w:type="pct"/>
            <w:shd w:val="clear" w:color="auto" w:fill="auto"/>
            <w:hideMark/>
          </w:tcPr>
          <w:p w14:paraId="239FA1F4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0</w:t>
            </w:r>
          </w:p>
        </w:tc>
        <w:tc>
          <w:tcPr>
            <w:tcW w:w="288" w:type="pct"/>
            <w:shd w:val="clear" w:color="auto" w:fill="auto"/>
            <w:hideMark/>
          </w:tcPr>
          <w:p w14:paraId="3E14C084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3D2A6E9B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1FE2044E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89</w:t>
            </w:r>
          </w:p>
        </w:tc>
        <w:tc>
          <w:tcPr>
            <w:tcW w:w="288" w:type="pct"/>
            <w:shd w:val="clear" w:color="auto" w:fill="auto"/>
            <w:hideMark/>
          </w:tcPr>
          <w:p w14:paraId="3CCBEF91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57</w:t>
            </w:r>
          </w:p>
        </w:tc>
        <w:tc>
          <w:tcPr>
            <w:tcW w:w="287" w:type="pct"/>
            <w:shd w:val="clear" w:color="auto" w:fill="auto"/>
            <w:hideMark/>
          </w:tcPr>
          <w:p w14:paraId="76B24F3C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67</w:t>
            </w:r>
          </w:p>
        </w:tc>
        <w:tc>
          <w:tcPr>
            <w:tcW w:w="287" w:type="pct"/>
            <w:shd w:val="clear" w:color="auto" w:fill="auto"/>
            <w:hideMark/>
          </w:tcPr>
          <w:p w14:paraId="3196AE87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6</w:t>
            </w:r>
          </w:p>
        </w:tc>
        <w:tc>
          <w:tcPr>
            <w:tcW w:w="308" w:type="pct"/>
            <w:shd w:val="clear" w:color="auto" w:fill="auto"/>
            <w:hideMark/>
          </w:tcPr>
          <w:p w14:paraId="7CB24316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5" w:type="pct"/>
            <w:shd w:val="clear" w:color="auto" w:fill="auto"/>
            <w:hideMark/>
          </w:tcPr>
          <w:p w14:paraId="5DC49F39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7</w:t>
            </w:r>
          </w:p>
        </w:tc>
        <w:tc>
          <w:tcPr>
            <w:tcW w:w="283" w:type="pct"/>
            <w:shd w:val="clear" w:color="auto" w:fill="auto"/>
            <w:hideMark/>
          </w:tcPr>
          <w:p w14:paraId="5B1D2DD7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673AC1" w:rsidRPr="00ED53AE" w14:paraId="60A83B79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5279B49C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MS529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212B25E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6A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425196FE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7</w:t>
            </w:r>
          </w:p>
        </w:tc>
        <w:tc>
          <w:tcPr>
            <w:tcW w:w="288" w:type="pct"/>
            <w:shd w:val="clear" w:color="auto" w:fill="auto"/>
            <w:hideMark/>
          </w:tcPr>
          <w:p w14:paraId="4F1A55C1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4</w:t>
            </w:r>
          </w:p>
        </w:tc>
        <w:tc>
          <w:tcPr>
            <w:tcW w:w="288" w:type="pct"/>
            <w:shd w:val="clear" w:color="auto" w:fill="auto"/>
            <w:hideMark/>
          </w:tcPr>
          <w:p w14:paraId="4058B1E4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310" w:type="pct"/>
            <w:shd w:val="clear" w:color="auto" w:fill="auto"/>
            <w:hideMark/>
          </w:tcPr>
          <w:p w14:paraId="25AD5D6F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7" w:type="pct"/>
            <w:shd w:val="clear" w:color="auto" w:fill="auto"/>
            <w:hideMark/>
          </w:tcPr>
          <w:p w14:paraId="06E62A7E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8" w:type="pct"/>
            <w:shd w:val="clear" w:color="auto" w:fill="auto"/>
            <w:hideMark/>
          </w:tcPr>
          <w:p w14:paraId="46F8DBF8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6</w:t>
            </w:r>
          </w:p>
        </w:tc>
        <w:tc>
          <w:tcPr>
            <w:tcW w:w="288" w:type="pct"/>
            <w:shd w:val="clear" w:color="auto" w:fill="auto"/>
            <w:hideMark/>
          </w:tcPr>
          <w:p w14:paraId="541B9BC6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4233DD3C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5ABB2CA0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67</w:t>
            </w:r>
          </w:p>
        </w:tc>
        <w:tc>
          <w:tcPr>
            <w:tcW w:w="288" w:type="pct"/>
            <w:shd w:val="clear" w:color="auto" w:fill="auto"/>
            <w:hideMark/>
          </w:tcPr>
          <w:p w14:paraId="59ABCA31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60</w:t>
            </w:r>
          </w:p>
        </w:tc>
        <w:tc>
          <w:tcPr>
            <w:tcW w:w="287" w:type="pct"/>
            <w:shd w:val="clear" w:color="auto" w:fill="auto"/>
            <w:hideMark/>
          </w:tcPr>
          <w:p w14:paraId="2E78B25D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21</w:t>
            </w:r>
          </w:p>
        </w:tc>
        <w:tc>
          <w:tcPr>
            <w:tcW w:w="287" w:type="pct"/>
            <w:shd w:val="clear" w:color="auto" w:fill="auto"/>
            <w:hideMark/>
          </w:tcPr>
          <w:p w14:paraId="675F573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0</w:t>
            </w:r>
          </w:p>
        </w:tc>
        <w:tc>
          <w:tcPr>
            <w:tcW w:w="308" w:type="pct"/>
            <w:shd w:val="clear" w:color="auto" w:fill="auto"/>
            <w:hideMark/>
          </w:tcPr>
          <w:p w14:paraId="4FA223D0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4</w:t>
            </w:r>
          </w:p>
        </w:tc>
        <w:tc>
          <w:tcPr>
            <w:tcW w:w="305" w:type="pct"/>
            <w:shd w:val="clear" w:color="auto" w:fill="auto"/>
            <w:hideMark/>
          </w:tcPr>
          <w:p w14:paraId="1A44B0F1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1</w:t>
            </w:r>
          </w:p>
        </w:tc>
        <w:tc>
          <w:tcPr>
            <w:tcW w:w="283" w:type="pct"/>
            <w:shd w:val="clear" w:color="auto" w:fill="auto"/>
            <w:hideMark/>
          </w:tcPr>
          <w:p w14:paraId="5844C0E0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</w:tr>
      <w:tr w:rsidR="00673AC1" w:rsidRPr="00ED53AE" w14:paraId="3FFB02D7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30FE7297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ZOXQUA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C7ED855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7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193E07AD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3</w:t>
            </w:r>
          </w:p>
        </w:tc>
        <w:tc>
          <w:tcPr>
            <w:tcW w:w="288" w:type="pct"/>
            <w:shd w:val="clear" w:color="auto" w:fill="auto"/>
            <w:hideMark/>
          </w:tcPr>
          <w:p w14:paraId="7BB946AB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288" w:type="pct"/>
            <w:shd w:val="clear" w:color="auto" w:fill="auto"/>
            <w:hideMark/>
          </w:tcPr>
          <w:p w14:paraId="0DD911A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10" w:type="pct"/>
            <w:shd w:val="clear" w:color="auto" w:fill="auto"/>
            <w:hideMark/>
          </w:tcPr>
          <w:p w14:paraId="5B85D235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307" w:type="pct"/>
            <w:shd w:val="clear" w:color="auto" w:fill="auto"/>
            <w:hideMark/>
          </w:tcPr>
          <w:p w14:paraId="37DE261A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288" w:type="pct"/>
            <w:shd w:val="clear" w:color="auto" w:fill="auto"/>
            <w:hideMark/>
          </w:tcPr>
          <w:p w14:paraId="60688E08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288" w:type="pct"/>
            <w:shd w:val="clear" w:color="auto" w:fill="auto"/>
            <w:hideMark/>
          </w:tcPr>
          <w:p w14:paraId="261DB9E6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5D718318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66BF280D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73</w:t>
            </w:r>
          </w:p>
        </w:tc>
        <w:tc>
          <w:tcPr>
            <w:tcW w:w="288" w:type="pct"/>
            <w:shd w:val="clear" w:color="auto" w:fill="auto"/>
            <w:hideMark/>
          </w:tcPr>
          <w:p w14:paraId="4E706FFC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3</w:t>
            </w:r>
          </w:p>
        </w:tc>
        <w:tc>
          <w:tcPr>
            <w:tcW w:w="287" w:type="pct"/>
            <w:shd w:val="clear" w:color="auto" w:fill="auto"/>
            <w:hideMark/>
          </w:tcPr>
          <w:p w14:paraId="4A84FAA7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69</w:t>
            </w:r>
          </w:p>
        </w:tc>
        <w:tc>
          <w:tcPr>
            <w:tcW w:w="287" w:type="pct"/>
            <w:shd w:val="clear" w:color="auto" w:fill="auto"/>
            <w:hideMark/>
          </w:tcPr>
          <w:p w14:paraId="6A90A5EB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308" w:type="pct"/>
            <w:shd w:val="clear" w:color="auto" w:fill="auto"/>
            <w:hideMark/>
          </w:tcPr>
          <w:p w14:paraId="4A3A0CA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3</w:t>
            </w:r>
          </w:p>
        </w:tc>
        <w:tc>
          <w:tcPr>
            <w:tcW w:w="305" w:type="pct"/>
            <w:shd w:val="clear" w:color="auto" w:fill="auto"/>
            <w:hideMark/>
          </w:tcPr>
          <w:p w14:paraId="3003315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5</w:t>
            </w:r>
          </w:p>
        </w:tc>
        <w:tc>
          <w:tcPr>
            <w:tcW w:w="283" w:type="pct"/>
            <w:shd w:val="clear" w:color="auto" w:fill="auto"/>
            <w:hideMark/>
          </w:tcPr>
          <w:p w14:paraId="0587A614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</w:tr>
      <w:tr w:rsidR="00673AC1" w:rsidRPr="00ED53AE" w14:paraId="0D5B0824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1BA8C714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ZOXCAS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4E9FCFE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8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0F9B74FE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8</w:t>
            </w:r>
          </w:p>
        </w:tc>
        <w:tc>
          <w:tcPr>
            <w:tcW w:w="288" w:type="pct"/>
            <w:shd w:val="clear" w:color="auto" w:fill="auto"/>
            <w:hideMark/>
          </w:tcPr>
          <w:p w14:paraId="59E3EA25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288" w:type="pct"/>
            <w:shd w:val="clear" w:color="auto" w:fill="auto"/>
            <w:hideMark/>
          </w:tcPr>
          <w:p w14:paraId="179A7E4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4</w:t>
            </w:r>
          </w:p>
        </w:tc>
        <w:tc>
          <w:tcPr>
            <w:tcW w:w="310" w:type="pct"/>
            <w:shd w:val="clear" w:color="auto" w:fill="auto"/>
            <w:hideMark/>
          </w:tcPr>
          <w:p w14:paraId="1CEB7F21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7" w:type="pct"/>
            <w:shd w:val="clear" w:color="auto" w:fill="auto"/>
            <w:hideMark/>
          </w:tcPr>
          <w:p w14:paraId="1178C8D8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4</w:t>
            </w:r>
          </w:p>
        </w:tc>
        <w:tc>
          <w:tcPr>
            <w:tcW w:w="288" w:type="pct"/>
            <w:shd w:val="clear" w:color="auto" w:fill="auto"/>
            <w:hideMark/>
          </w:tcPr>
          <w:p w14:paraId="61BDAE41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7</w:t>
            </w:r>
          </w:p>
        </w:tc>
        <w:tc>
          <w:tcPr>
            <w:tcW w:w="288" w:type="pct"/>
            <w:shd w:val="clear" w:color="auto" w:fill="auto"/>
            <w:hideMark/>
          </w:tcPr>
          <w:p w14:paraId="44D2DEC3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68B8AEF0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101C0DB3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64</w:t>
            </w:r>
          </w:p>
        </w:tc>
        <w:tc>
          <w:tcPr>
            <w:tcW w:w="288" w:type="pct"/>
            <w:shd w:val="clear" w:color="auto" w:fill="auto"/>
            <w:hideMark/>
          </w:tcPr>
          <w:p w14:paraId="1F463DB5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7</w:t>
            </w:r>
          </w:p>
        </w:tc>
        <w:tc>
          <w:tcPr>
            <w:tcW w:w="287" w:type="pct"/>
            <w:shd w:val="clear" w:color="auto" w:fill="auto"/>
            <w:hideMark/>
          </w:tcPr>
          <w:p w14:paraId="64BA0CA3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56</w:t>
            </w:r>
          </w:p>
        </w:tc>
        <w:tc>
          <w:tcPr>
            <w:tcW w:w="287" w:type="pct"/>
            <w:shd w:val="clear" w:color="auto" w:fill="auto"/>
            <w:hideMark/>
          </w:tcPr>
          <w:p w14:paraId="5083B8C8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8" w:type="pct"/>
            <w:shd w:val="clear" w:color="auto" w:fill="auto"/>
            <w:hideMark/>
          </w:tcPr>
          <w:p w14:paraId="6854BC40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1</w:t>
            </w:r>
          </w:p>
        </w:tc>
        <w:tc>
          <w:tcPr>
            <w:tcW w:w="305" w:type="pct"/>
            <w:shd w:val="clear" w:color="auto" w:fill="auto"/>
            <w:hideMark/>
          </w:tcPr>
          <w:p w14:paraId="15C6DD2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5</w:t>
            </w:r>
          </w:p>
        </w:tc>
        <w:tc>
          <w:tcPr>
            <w:tcW w:w="283" w:type="pct"/>
            <w:shd w:val="clear" w:color="auto" w:fill="auto"/>
            <w:hideMark/>
          </w:tcPr>
          <w:p w14:paraId="091F35AE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673AC1" w:rsidRPr="00ED53AE" w14:paraId="2DD67D87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7853FBD5" w14:textId="77777777" w:rsidR="00673AC1" w:rsidRPr="00B43052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BASDOR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8F10168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9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60CFC354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3</w:t>
            </w:r>
          </w:p>
        </w:tc>
        <w:tc>
          <w:tcPr>
            <w:tcW w:w="288" w:type="pct"/>
            <w:shd w:val="clear" w:color="auto" w:fill="auto"/>
            <w:hideMark/>
          </w:tcPr>
          <w:p w14:paraId="1D855179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8" w:type="pct"/>
            <w:shd w:val="clear" w:color="auto" w:fill="auto"/>
            <w:hideMark/>
          </w:tcPr>
          <w:p w14:paraId="1E934E46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310" w:type="pct"/>
            <w:shd w:val="clear" w:color="auto" w:fill="auto"/>
            <w:hideMark/>
          </w:tcPr>
          <w:p w14:paraId="142E9991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307" w:type="pct"/>
            <w:shd w:val="clear" w:color="auto" w:fill="auto"/>
            <w:hideMark/>
          </w:tcPr>
          <w:p w14:paraId="5AC603C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8" w:type="pct"/>
            <w:shd w:val="clear" w:color="auto" w:fill="auto"/>
            <w:hideMark/>
          </w:tcPr>
          <w:p w14:paraId="798ABFCD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3</w:t>
            </w:r>
          </w:p>
        </w:tc>
        <w:tc>
          <w:tcPr>
            <w:tcW w:w="288" w:type="pct"/>
            <w:shd w:val="clear" w:color="auto" w:fill="auto"/>
            <w:hideMark/>
          </w:tcPr>
          <w:p w14:paraId="5AED209E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5609450F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3CAB2D5C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5</w:t>
            </w:r>
          </w:p>
        </w:tc>
        <w:tc>
          <w:tcPr>
            <w:tcW w:w="288" w:type="pct"/>
            <w:shd w:val="clear" w:color="auto" w:fill="auto"/>
            <w:hideMark/>
          </w:tcPr>
          <w:p w14:paraId="0DF80541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7" w:type="pct"/>
            <w:shd w:val="clear" w:color="auto" w:fill="auto"/>
            <w:hideMark/>
          </w:tcPr>
          <w:p w14:paraId="7EEE587D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25</w:t>
            </w:r>
          </w:p>
        </w:tc>
        <w:tc>
          <w:tcPr>
            <w:tcW w:w="287" w:type="pct"/>
            <w:shd w:val="clear" w:color="auto" w:fill="auto"/>
            <w:hideMark/>
          </w:tcPr>
          <w:p w14:paraId="18C5B75D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14:paraId="74181950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5" w:type="pct"/>
            <w:shd w:val="clear" w:color="auto" w:fill="auto"/>
            <w:hideMark/>
          </w:tcPr>
          <w:p w14:paraId="5B900A8C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3" w:type="pct"/>
            <w:shd w:val="clear" w:color="auto" w:fill="auto"/>
            <w:hideMark/>
          </w:tcPr>
          <w:p w14:paraId="3FF179B2" w14:textId="77777777" w:rsidR="00673AC1" w:rsidRPr="00B43052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B4305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673AC1" w:rsidRPr="0040142A" w14:paraId="5E7A1390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189A720C" w14:textId="77777777" w:rsidR="00673AC1" w:rsidRPr="0040142A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YISZAD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815ED34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20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7C39E297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6</w:t>
            </w:r>
          </w:p>
        </w:tc>
        <w:tc>
          <w:tcPr>
            <w:tcW w:w="288" w:type="pct"/>
            <w:shd w:val="clear" w:color="auto" w:fill="auto"/>
            <w:hideMark/>
          </w:tcPr>
          <w:p w14:paraId="53B6C10D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288" w:type="pct"/>
            <w:shd w:val="clear" w:color="auto" w:fill="auto"/>
            <w:hideMark/>
          </w:tcPr>
          <w:p w14:paraId="2518F5DA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6</w:t>
            </w:r>
          </w:p>
        </w:tc>
        <w:tc>
          <w:tcPr>
            <w:tcW w:w="310" w:type="pct"/>
            <w:shd w:val="clear" w:color="auto" w:fill="auto"/>
            <w:hideMark/>
          </w:tcPr>
          <w:p w14:paraId="499C75C6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7" w:type="pct"/>
            <w:shd w:val="clear" w:color="auto" w:fill="auto"/>
            <w:hideMark/>
          </w:tcPr>
          <w:p w14:paraId="125F1502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8" w:type="pct"/>
            <w:shd w:val="clear" w:color="auto" w:fill="auto"/>
            <w:hideMark/>
          </w:tcPr>
          <w:p w14:paraId="64B5ACAA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6</w:t>
            </w:r>
          </w:p>
        </w:tc>
        <w:tc>
          <w:tcPr>
            <w:tcW w:w="288" w:type="pct"/>
            <w:shd w:val="clear" w:color="auto" w:fill="auto"/>
            <w:hideMark/>
          </w:tcPr>
          <w:p w14:paraId="28ADE5C7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3254CBF9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7A21F0A3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2</w:t>
            </w:r>
          </w:p>
        </w:tc>
        <w:tc>
          <w:tcPr>
            <w:tcW w:w="288" w:type="pct"/>
            <w:shd w:val="clear" w:color="auto" w:fill="auto"/>
            <w:hideMark/>
          </w:tcPr>
          <w:p w14:paraId="03198D9C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7" w:type="pct"/>
            <w:shd w:val="clear" w:color="auto" w:fill="auto"/>
            <w:hideMark/>
          </w:tcPr>
          <w:p w14:paraId="065A5ED6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7" w:type="pct"/>
            <w:shd w:val="clear" w:color="auto" w:fill="auto"/>
            <w:hideMark/>
          </w:tcPr>
          <w:p w14:paraId="53F4DDF5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14:paraId="73F3E2E6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8</w:t>
            </w:r>
          </w:p>
        </w:tc>
        <w:tc>
          <w:tcPr>
            <w:tcW w:w="305" w:type="pct"/>
            <w:shd w:val="clear" w:color="auto" w:fill="auto"/>
            <w:hideMark/>
          </w:tcPr>
          <w:p w14:paraId="6E54797A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9</w:t>
            </w:r>
          </w:p>
        </w:tc>
        <w:tc>
          <w:tcPr>
            <w:tcW w:w="283" w:type="pct"/>
            <w:shd w:val="clear" w:color="auto" w:fill="auto"/>
            <w:hideMark/>
          </w:tcPr>
          <w:p w14:paraId="39C53B20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F12E94" w:rsidRPr="0040142A" w14:paraId="2E3A9C2B" w14:textId="77777777" w:rsidTr="0003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0138AFD1" w14:textId="77777777" w:rsidR="00F12E94" w:rsidRPr="0040142A" w:rsidRDefault="00F12E94" w:rsidP="00031036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QUGMEM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6BDA8E2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1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6504DCA3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47</w:t>
            </w:r>
          </w:p>
        </w:tc>
        <w:tc>
          <w:tcPr>
            <w:tcW w:w="288" w:type="pct"/>
            <w:shd w:val="clear" w:color="auto" w:fill="auto"/>
            <w:hideMark/>
          </w:tcPr>
          <w:p w14:paraId="06914C3C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288" w:type="pct"/>
            <w:shd w:val="clear" w:color="auto" w:fill="auto"/>
            <w:hideMark/>
          </w:tcPr>
          <w:p w14:paraId="0F26464F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10" w:type="pct"/>
            <w:shd w:val="clear" w:color="auto" w:fill="auto"/>
            <w:hideMark/>
          </w:tcPr>
          <w:p w14:paraId="4A63F421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7" w:type="pct"/>
            <w:shd w:val="clear" w:color="auto" w:fill="auto"/>
            <w:hideMark/>
          </w:tcPr>
          <w:p w14:paraId="77996F00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3</w:t>
            </w:r>
          </w:p>
        </w:tc>
        <w:tc>
          <w:tcPr>
            <w:tcW w:w="288" w:type="pct"/>
            <w:shd w:val="clear" w:color="auto" w:fill="auto"/>
            <w:hideMark/>
          </w:tcPr>
          <w:p w14:paraId="54444B1C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46</w:t>
            </w:r>
          </w:p>
        </w:tc>
        <w:tc>
          <w:tcPr>
            <w:tcW w:w="288" w:type="pct"/>
            <w:shd w:val="clear" w:color="auto" w:fill="auto"/>
            <w:hideMark/>
          </w:tcPr>
          <w:p w14:paraId="5B02519A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4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03017863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6A740F9B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1.89</w:t>
            </w:r>
          </w:p>
        </w:tc>
        <w:tc>
          <w:tcPr>
            <w:tcW w:w="288" w:type="pct"/>
            <w:shd w:val="clear" w:color="auto" w:fill="auto"/>
            <w:hideMark/>
          </w:tcPr>
          <w:p w14:paraId="01879C82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34</w:t>
            </w:r>
          </w:p>
        </w:tc>
        <w:tc>
          <w:tcPr>
            <w:tcW w:w="287" w:type="pct"/>
            <w:shd w:val="clear" w:color="auto" w:fill="auto"/>
            <w:hideMark/>
          </w:tcPr>
          <w:p w14:paraId="4A8BE09F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1.85</w:t>
            </w:r>
          </w:p>
        </w:tc>
        <w:tc>
          <w:tcPr>
            <w:tcW w:w="287" w:type="pct"/>
            <w:shd w:val="clear" w:color="auto" w:fill="auto"/>
            <w:hideMark/>
          </w:tcPr>
          <w:p w14:paraId="733512D8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9</w:t>
            </w:r>
          </w:p>
        </w:tc>
        <w:tc>
          <w:tcPr>
            <w:tcW w:w="308" w:type="pct"/>
            <w:shd w:val="clear" w:color="auto" w:fill="auto"/>
            <w:hideMark/>
          </w:tcPr>
          <w:p w14:paraId="5620E107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9</w:t>
            </w:r>
          </w:p>
        </w:tc>
        <w:tc>
          <w:tcPr>
            <w:tcW w:w="305" w:type="pct"/>
            <w:shd w:val="clear" w:color="auto" w:fill="auto"/>
            <w:hideMark/>
          </w:tcPr>
          <w:p w14:paraId="4665AD6C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3" w:type="pct"/>
            <w:shd w:val="clear" w:color="auto" w:fill="auto"/>
            <w:hideMark/>
          </w:tcPr>
          <w:p w14:paraId="45BAE6F2" w14:textId="77777777" w:rsidR="00F12E94" w:rsidRPr="0040142A" w:rsidRDefault="00F12E94" w:rsidP="00031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</w:tr>
      <w:tr w:rsidR="00673AC1" w:rsidRPr="0040142A" w14:paraId="5EFF0901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0C4D6C75" w14:textId="77777777" w:rsidR="00673AC1" w:rsidRPr="0040142A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QUGMIQ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146829F" w14:textId="675F06B8" w:rsidR="00673AC1" w:rsidRPr="0040142A" w:rsidRDefault="00673AC1" w:rsidP="00F12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2</w:t>
            </w:r>
            <w:r w:rsidR="00F12E94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2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590DD77D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42</w:t>
            </w:r>
          </w:p>
        </w:tc>
        <w:tc>
          <w:tcPr>
            <w:tcW w:w="288" w:type="pct"/>
            <w:shd w:val="clear" w:color="auto" w:fill="auto"/>
            <w:hideMark/>
          </w:tcPr>
          <w:p w14:paraId="0310CC6D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4</w:t>
            </w:r>
          </w:p>
        </w:tc>
        <w:tc>
          <w:tcPr>
            <w:tcW w:w="288" w:type="pct"/>
            <w:shd w:val="clear" w:color="auto" w:fill="auto"/>
            <w:hideMark/>
          </w:tcPr>
          <w:p w14:paraId="367F284C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10" w:type="pct"/>
            <w:shd w:val="clear" w:color="auto" w:fill="auto"/>
            <w:hideMark/>
          </w:tcPr>
          <w:p w14:paraId="4739B604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7" w:type="pct"/>
            <w:shd w:val="clear" w:color="auto" w:fill="auto"/>
            <w:hideMark/>
          </w:tcPr>
          <w:p w14:paraId="0C089019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288" w:type="pct"/>
            <w:shd w:val="clear" w:color="auto" w:fill="auto"/>
            <w:hideMark/>
          </w:tcPr>
          <w:p w14:paraId="3F8CBDFD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41</w:t>
            </w:r>
          </w:p>
        </w:tc>
        <w:tc>
          <w:tcPr>
            <w:tcW w:w="288" w:type="pct"/>
            <w:shd w:val="clear" w:color="auto" w:fill="auto"/>
            <w:hideMark/>
          </w:tcPr>
          <w:p w14:paraId="15616183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53E6A6D2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529AA406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1.74</w:t>
            </w:r>
          </w:p>
        </w:tc>
        <w:tc>
          <w:tcPr>
            <w:tcW w:w="288" w:type="pct"/>
            <w:shd w:val="clear" w:color="auto" w:fill="auto"/>
            <w:hideMark/>
          </w:tcPr>
          <w:p w14:paraId="11935CF0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7" w:type="pct"/>
            <w:shd w:val="clear" w:color="auto" w:fill="auto"/>
            <w:hideMark/>
          </w:tcPr>
          <w:p w14:paraId="5D612619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1.72</w:t>
            </w:r>
          </w:p>
        </w:tc>
        <w:tc>
          <w:tcPr>
            <w:tcW w:w="287" w:type="pct"/>
            <w:shd w:val="clear" w:color="auto" w:fill="auto"/>
            <w:hideMark/>
          </w:tcPr>
          <w:p w14:paraId="72FF6EC9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9</w:t>
            </w:r>
          </w:p>
        </w:tc>
        <w:tc>
          <w:tcPr>
            <w:tcW w:w="308" w:type="pct"/>
            <w:shd w:val="clear" w:color="auto" w:fill="auto"/>
            <w:hideMark/>
          </w:tcPr>
          <w:p w14:paraId="4C4A0FD4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14</w:t>
            </w:r>
          </w:p>
        </w:tc>
        <w:tc>
          <w:tcPr>
            <w:tcW w:w="305" w:type="pct"/>
            <w:shd w:val="clear" w:color="auto" w:fill="auto"/>
            <w:hideMark/>
          </w:tcPr>
          <w:p w14:paraId="504E06C4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4</w:t>
            </w:r>
          </w:p>
        </w:tc>
        <w:tc>
          <w:tcPr>
            <w:tcW w:w="283" w:type="pct"/>
            <w:shd w:val="clear" w:color="auto" w:fill="auto"/>
            <w:hideMark/>
          </w:tcPr>
          <w:p w14:paraId="5C66635F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  <w:tr w:rsidR="00673AC1" w:rsidRPr="0040142A" w14:paraId="0738C30A" w14:textId="77777777" w:rsidTr="00067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shd w:val="clear" w:color="auto" w:fill="auto"/>
            <w:noWrap/>
            <w:hideMark/>
          </w:tcPr>
          <w:p w14:paraId="0A37F628" w14:textId="77777777" w:rsidR="00673AC1" w:rsidRPr="0040142A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MORBEC</w:t>
            </w: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FEB242A" w14:textId="5A0EB373" w:rsidR="00673AC1" w:rsidRPr="0040142A" w:rsidRDefault="00673AC1" w:rsidP="00F12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2</w:t>
            </w:r>
            <w:r w:rsidR="00F12E94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3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hideMark/>
          </w:tcPr>
          <w:p w14:paraId="1AD72B9D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3</w:t>
            </w:r>
          </w:p>
        </w:tc>
        <w:tc>
          <w:tcPr>
            <w:tcW w:w="288" w:type="pct"/>
            <w:shd w:val="clear" w:color="auto" w:fill="auto"/>
            <w:hideMark/>
          </w:tcPr>
          <w:p w14:paraId="4BB0DD08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5</w:t>
            </w:r>
          </w:p>
        </w:tc>
        <w:tc>
          <w:tcPr>
            <w:tcW w:w="288" w:type="pct"/>
            <w:shd w:val="clear" w:color="auto" w:fill="auto"/>
            <w:hideMark/>
          </w:tcPr>
          <w:p w14:paraId="5B1C622F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310" w:type="pct"/>
            <w:shd w:val="clear" w:color="auto" w:fill="auto"/>
            <w:hideMark/>
          </w:tcPr>
          <w:p w14:paraId="6AEF7C97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7" w:type="pct"/>
            <w:shd w:val="clear" w:color="auto" w:fill="auto"/>
            <w:hideMark/>
          </w:tcPr>
          <w:p w14:paraId="008B8CB1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2</w:t>
            </w:r>
          </w:p>
        </w:tc>
        <w:tc>
          <w:tcPr>
            <w:tcW w:w="288" w:type="pct"/>
            <w:shd w:val="clear" w:color="auto" w:fill="auto"/>
            <w:hideMark/>
          </w:tcPr>
          <w:p w14:paraId="04A12212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22</w:t>
            </w:r>
          </w:p>
        </w:tc>
        <w:tc>
          <w:tcPr>
            <w:tcW w:w="288" w:type="pct"/>
            <w:shd w:val="clear" w:color="auto" w:fill="auto"/>
            <w:hideMark/>
          </w:tcPr>
          <w:p w14:paraId="34A4AFC2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shd w:val="clear" w:color="auto" w:fill="auto"/>
            <w:noWrap/>
            <w:hideMark/>
          </w:tcPr>
          <w:p w14:paraId="2CF772B0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14:paraId="2BF78FE2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96</w:t>
            </w:r>
          </w:p>
        </w:tc>
        <w:tc>
          <w:tcPr>
            <w:tcW w:w="288" w:type="pct"/>
            <w:shd w:val="clear" w:color="auto" w:fill="auto"/>
            <w:hideMark/>
          </w:tcPr>
          <w:p w14:paraId="5357AD4D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3</w:t>
            </w:r>
          </w:p>
        </w:tc>
        <w:tc>
          <w:tcPr>
            <w:tcW w:w="287" w:type="pct"/>
            <w:shd w:val="clear" w:color="auto" w:fill="auto"/>
            <w:hideMark/>
          </w:tcPr>
          <w:p w14:paraId="65A03D26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93</w:t>
            </w:r>
          </w:p>
        </w:tc>
        <w:tc>
          <w:tcPr>
            <w:tcW w:w="287" w:type="pct"/>
            <w:shd w:val="clear" w:color="auto" w:fill="auto"/>
            <w:hideMark/>
          </w:tcPr>
          <w:p w14:paraId="4F56B89D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  <w:tc>
          <w:tcPr>
            <w:tcW w:w="308" w:type="pct"/>
            <w:shd w:val="clear" w:color="auto" w:fill="auto"/>
            <w:hideMark/>
          </w:tcPr>
          <w:p w14:paraId="4CF548C2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7</w:t>
            </w:r>
          </w:p>
        </w:tc>
        <w:tc>
          <w:tcPr>
            <w:tcW w:w="305" w:type="pct"/>
            <w:shd w:val="clear" w:color="auto" w:fill="auto"/>
            <w:hideMark/>
          </w:tcPr>
          <w:p w14:paraId="78F51FA0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283" w:type="pct"/>
            <w:shd w:val="clear" w:color="auto" w:fill="auto"/>
            <w:hideMark/>
          </w:tcPr>
          <w:p w14:paraId="6ECB4591" w14:textId="77777777" w:rsidR="00673AC1" w:rsidRPr="0040142A" w:rsidRDefault="00673AC1" w:rsidP="00673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2</w:t>
            </w:r>
          </w:p>
        </w:tc>
      </w:tr>
      <w:tr w:rsidR="00673AC1" w:rsidRPr="00ED53AE" w14:paraId="39E89C2F" w14:textId="77777777" w:rsidTr="000674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79F17BF" w14:textId="77777777" w:rsidR="00673AC1" w:rsidRPr="0040142A" w:rsidRDefault="00673AC1" w:rsidP="00673AC1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HE014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ECE4F" w14:textId="0CDB3D4B" w:rsidR="00673AC1" w:rsidRPr="0040142A" w:rsidRDefault="00673AC1" w:rsidP="00F12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2</w:t>
            </w:r>
            <w:r w:rsidR="00F12E94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IE" w:eastAsia="en-IE"/>
              </w:rPr>
              <w:t>4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D70F5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1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14:paraId="5983530D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7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14:paraId="1E15F0B8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AC071E6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3DE6117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14:paraId="153F95B6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14:paraId="435F1F3D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33E42E0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14:paraId="76984B70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9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14:paraId="4B92ED24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14:paraId="5EA055D1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16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14:paraId="480927AA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-0.01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14:paraId="22437E73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1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14:paraId="1256C584" w14:textId="77777777" w:rsidR="00673AC1" w:rsidRPr="0040142A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21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14:paraId="25E41439" w14:textId="77777777" w:rsidR="00673AC1" w:rsidRPr="00B43052" w:rsidRDefault="00673AC1" w:rsidP="00673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</w:pPr>
            <w:r w:rsidRPr="0040142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IE" w:eastAsia="en-IE"/>
              </w:rPr>
              <w:t>0.00</w:t>
            </w:r>
          </w:p>
        </w:tc>
      </w:tr>
    </w:tbl>
    <w:p w14:paraId="2BBC89DF" w14:textId="77777777" w:rsidR="001B3EB2" w:rsidRDefault="001B3EB2" w:rsidP="001B3EB2">
      <w:pPr>
        <w:rPr>
          <w:lang w:val="en-IE"/>
        </w:rPr>
        <w:sectPr w:rsidR="001B3EB2" w:rsidSect="00B4305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IE"/>
        </w:rPr>
        <w:br w:type="page"/>
      </w:r>
    </w:p>
    <w:p w14:paraId="7B01FED5" w14:textId="065A3D47" w:rsidR="001B3EB2" w:rsidRDefault="001B3EB2" w:rsidP="001B3EB2">
      <w:pPr>
        <w:pStyle w:val="Heading2"/>
      </w:pPr>
      <w:bookmarkStart w:id="35" w:name="_Toc65176876"/>
      <w:r w:rsidRPr="00BE18DD">
        <w:rPr>
          <w:rStyle w:val="Heading2Char"/>
          <w:b/>
        </w:rPr>
        <w:lastRenderedPageBreak/>
        <w:t>Table S</w:t>
      </w:r>
      <w:r w:rsidR="001C4B44" w:rsidRPr="00BE18DD">
        <w:rPr>
          <w:rStyle w:val="Heading2Char"/>
          <w:b/>
        </w:rPr>
        <w:t>2</w:t>
      </w:r>
      <w:r w:rsidR="001D2795" w:rsidRPr="00BE18DD">
        <w:rPr>
          <w:rStyle w:val="Heading2Char"/>
          <w:b/>
        </w:rPr>
        <w:t>2</w:t>
      </w:r>
      <w:r w:rsidRPr="00BE18DD">
        <w:rPr>
          <w:rStyle w:val="Heading2Char"/>
          <w:b/>
        </w:rPr>
        <w:t>:</w:t>
      </w:r>
      <w:r w:rsidRPr="00DB5B19">
        <w:rPr>
          <w:rStyle w:val="Heading2Char"/>
        </w:rPr>
        <w:t xml:space="preserve"> NSD out-put series</w:t>
      </w:r>
      <w:r>
        <w:t xml:space="preserve"> 1.</w:t>
      </w:r>
      <w:bookmarkEnd w:id="35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7"/>
        <w:gridCol w:w="744"/>
        <w:gridCol w:w="823"/>
        <w:gridCol w:w="823"/>
        <w:gridCol w:w="824"/>
        <w:gridCol w:w="824"/>
        <w:gridCol w:w="824"/>
        <w:gridCol w:w="824"/>
        <w:gridCol w:w="271"/>
        <w:gridCol w:w="854"/>
        <w:gridCol w:w="743"/>
        <w:gridCol w:w="821"/>
        <w:gridCol w:w="821"/>
        <w:gridCol w:w="821"/>
        <w:gridCol w:w="821"/>
        <w:gridCol w:w="743"/>
      </w:tblGrid>
      <w:tr w:rsidR="001B3EB2" w:rsidRPr="00ED53AE" w14:paraId="66A5405D" w14:textId="77777777" w:rsidTr="000674B4">
        <w:trPr>
          <w:trHeight w:val="281"/>
        </w:trPr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34E2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CCD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6D30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COM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8EEC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Dip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CE53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B2g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10C8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B1g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9F34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Eu(x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3980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Eu(y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266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A1g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D72A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A2g</w:t>
            </w: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0D26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28B2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proofErr w:type="spellStart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Doop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26D9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B2u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167F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B1u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BA6F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A2u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2C49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proofErr w:type="spellStart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Eg</w:t>
            </w:r>
            <w:proofErr w:type="spellEnd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(x)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D5F2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proofErr w:type="spellStart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Eg</w:t>
            </w:r>
            <w:proofErr w:type="spellEnd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(y)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6E32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A1u</w:t>
            </w:r>
          </w:p>
        </w:tc>
      </w:tr>
      <w:tr w:rsidR="001B3EB2" w:rsidRPr="00ED53AE" w14:paraId="36EA694A" w14:textId="77777777" w:rsidTr="00C5256C">
        <w:trPr>
          <w:trHeight w:val="281"/>
        </w:trPr>
        <w:tc>
          <w:tcPr>
            <w:tcW w:w="55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2592" w14:textId="71C2C1EC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408F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1: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AEA84C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38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F5273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32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EEC10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5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6EEA2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1A9DA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1E2F2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1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04138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27D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0FC32D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8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37F92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5D9E0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84B5C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3F877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6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3C9BB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6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2EEA9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72AC98C0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0BD4" w14:textId="5796808E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BCF4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:2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2AD968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1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875D57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B8A6D0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8856DA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1CB62E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29EE2B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46D087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15EA594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A6EEA0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57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C15F3F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13C9B7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57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D24737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A6DF97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8081948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9BEAAD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592A70BB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E2C0" w14:textId="43CEB14F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DA43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:3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418EF2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3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B9B17C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3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7EB6C0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D9C40C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E6EE6C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F97D56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EE3A9D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1EF75E8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2F1DDC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9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3D4C28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4377C3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FA585F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C11979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9F2736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541D23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11E728A5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38D3A" w14:textId="6B7508DA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B4FF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1:4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8D58D0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1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39113A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FAB9EA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5F2FE8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61B7D4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7A1C66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4459E2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5DD05F1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DDC959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6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263064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BF50F3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6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3556BA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F0FA1C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5BD833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260AD5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5DB3F6E6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F856" w14:textId="03E17548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F681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:5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7525EB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3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E07B67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3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8EFF15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80A3EB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C13ECF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37658F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E40774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0A2C3CA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1EA68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9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8E88D0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C76E72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88FE54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35B50D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138707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7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D3E64F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3B14FC31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C4F9" w14:textId="7B5CF5CA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621D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:6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E58F4B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1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5AFCB0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40D4D4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D5B307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E5EB5C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2711CE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86F13A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3850BA1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BFEE8F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59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D3BBD1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7D317F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5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84C3AE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F7D4CC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4F7F88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805A19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2B89CB53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B194" w14:textId="384E2DC9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4312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1:7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4B1EE3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90D9F28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A9FAB2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A76E1E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DC4F47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7E3771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C5D4D0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0260056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8BC9C7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8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6CC06E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C30E1A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A4E479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81D705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C6B25C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5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5940B7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43A0627E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EDDE" w14:textId="2A3F44F9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38C4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:8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48965E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1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6166F2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5B34C7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A8A340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2FA912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19EC61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8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321C95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2236649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BBE38C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99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6B959D3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5BCF5C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9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D2EF44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D5DCE6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2C3853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1DA028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38333737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5E00" w14:textId="5845CCD6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2B39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:9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E5020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58C661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6366BF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0D96948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FA8B49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625D37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42F1DD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6E98296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7A2B8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7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FE4369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10F8F0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CEE0A2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3077BF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12C773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5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1E779A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35C55B6F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0542" w14:textId="08D0196B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8B5F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1:10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4D77F8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A44F50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277E45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C804B5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0D7A2C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B8D438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2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565511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0AE4A32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0546AD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1.28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194434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FE5CDF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1.28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E1B566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9CF310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C995B98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225BC5F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281FA969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8398" w14:textId="326BD206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48FE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D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5270BF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602FED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9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BF6439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18C8D8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81EC71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FC9978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3C6DBE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4EEF753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71837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8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4CCFD0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713504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AFC8F9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61E344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FC780A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39E39E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1202AD7E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E2DB" w14:textId="6D64F3D6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D0DD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2D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1A77F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A78213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D9FB59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307386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70C992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95B06D8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2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422320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2EE550A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E537C38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1.09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3D1459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E6866A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1.0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636437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AC64A2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417768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3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32C353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4D462583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6FD4" w14:textId="54EB59C5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BC34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:11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18D0CD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B31F71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6E1BBB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CEA834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BBB8FB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586280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6BAF48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5D42CFC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729FA1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5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06CBE7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6D3C13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4A7F04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9B9044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9E695C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4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5E0DAA2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0CBBF4B1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F007" w14:textId="63DFAC50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036D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:12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023FF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F5DD37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D86F83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DED2A5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E7E8668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6F6F0D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27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A813BC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7ADED718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1EEAE7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1.4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CA75FF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C1A9AE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1.4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3B5143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4D45CD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1FA710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FD014D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24FC93DB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6DE74" w14:textId="16E2596C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CBCE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3D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E87522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866DA5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CD2017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F8FC46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96E221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11DDC0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18F3AC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1ECDF72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8E532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7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1517DDE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FA984C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55751D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1EB312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6CA21D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5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7380885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06E03F12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0F67" w14:textId="048D4E58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9E6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:13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1AC15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677BF8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AFC971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73CDB1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4ACFE4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BA4DC1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2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E9C2B7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483BFDE5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08824A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1.2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1F36BD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27E02E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1.26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7416CC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3F6A52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82A65A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D8A1F5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4109B3E5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4471" w14:textId="3C032BBC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9804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:14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E0A99B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33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17B6AC5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2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55FD357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6DF88C6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32FA03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522326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4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BF54E5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5CCB828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65A3DF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4F091CC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2BA1E08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C2F538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3EA4AD5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4E9A1B0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90C89A8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D53AE" w14:paraId="36295872" w14:textId="77777777" w:rsidTr="00C5256C">
        <w:trPr>
          <w:trHeight w:val="281"/>
        </w:trPr>
        <w:tc>
          <w:tcPr>
            <w:tcW w:w="55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2512" w14:textId="60B193C0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</w:p>
        </w:tc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E4F4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1:15</w:t>
            </w:r>
          </w:p>
        </w:tc>
        <w:tc>
          <w:tcPr>
            <w:tcW w:w="26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00D2E1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3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34AD42A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75E3D46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4057EF9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88F906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06A2C43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31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14:paraId="2D4F1A5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97" w:type="pct"/>
            <w:shd w:val="clear" w:color="auto" w:fill="auto"/>
            <w:noWrap/>
            <w:vAlign w:val="bottom"/>
            <w:hideMark/>
          </w:tcPr>
          <w:p w14:paraId="4EB1A48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002196D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1.5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3B96358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0C90481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1.55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162AA89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4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7D91B96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5A83D3B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14:paraId="0E5D8E5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</w:tbl>
    <w:p w14:paraId="6B32EEE5" w14:textId="77777777" w:rsidR="001B3EB2" w:rsidRDefault="001B3EB2" w:rsidP="001B3EB2">
      <w:pPr>
        <w:rPr>
          <w:lang w:val="en-IE"/>
        </w:rPr>
      </w:pPr>
    </w:p>
    <w:p w14:paraId="1C03AD19" w14:textId="77777777" w:rsidR="001B3EB2" w:rsidRDefault="001B3EB2" w:rsidP="001B3EB2">
      <w:pPr>
        <w:rPr>
          <w:lang w:val="en-IE"/>
        </w:rPr>
        <w:sectPr w:rsidR="001B3EB2" w:rsidSect="00B4305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IE"/>
        </w:rPr>
        <w:br w:type="page"/>
      </w:r>
    </w:p>
    <w:p w14:paraId="54144CC1" w14:textId="0AB76DB6" w:rsidR="001B3EB2" w:rsidRDefault="001B3EB2" w:rsidP="001B3EB2">
      <w:pPr>
        <w:pStyle w:val="Heading2"/>
      </w:pPr>
      <w:bookmarkStart w:id="36" w:name="_Toc65176877"/>
      <w:r w:rsidRPr="00BE18DD">
        <w:rPr>
          <w:rStyle w:val="Heading2Char"/>
          <w:b/>
        </w:rPr>
        <w:lastRenderedPageBreak/>
        <w:t>Table S</w:t>
      </w:r>
      <w:r w:rsidR="001C4B44" w:rsidRPr="00BE18DD">
        <w:rPr>
          <w:rStyle w:val="Heading2Char"/>
          <w:b/>
        </w:rPr>
        <w:t>2</w:t>
      </w:r>
      <w:r w:rsidR="001D2795" w:rsidRPr="00BE18DD">
        <w:rPr>
          <w:rStyle w:val="Heading2Char"/>
          <w:b/>
        </w:rPr>
        <w:t>3</w:t>
      </w:r>
      <w:r w:rsidRPr="00BE18DD">
        <w:rPr>
          <w:rStyle w:val="Heading2Char"/>
          <w:b/>
        </w:rPr>
        <w:t>:</w:t>
      </w:r>
      <w:r w:rsidRPr="00DB5B19">
        <w:rPr>
          <w:rStyle w:val="Heading2Char"/>
        </w:rPr>
        <w:t xml:space="preserve"> NSD out-put series</w:t>
      </w:r>
      <w:r>
        <w:t xml:space="preserve"> 2.</w:t>
      </w:r>
      <w:bookmarkEnd w:id="36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650"/>
        <w:gridCol w:w="796"/>
        <w:gridCol w:w="882"/>
        <w:gridCol w:w="796"/>
        <w:gridCol w:w="874"/>
        <w:gridCol w:w="882"/>
        <w:gridCol w:w="796"/>
        <w:gridCol w:w="796"/>
        <w:gridCol w:w="290"/>
        <w:gridCol w:w="916"/>
        <w:gridCol w:w="882"/>
        <w:gridCol w:w="882"/>
        <w:gridCol w:w="796"/>
        <w:gridCol w:w="882"/>
        <w:gridCol w:w="882"/>
        <w:gridCol w:w="762"/>
      </w:tblGrid>
      <w:tr w:rsidR="001B3EB2" w:rsidRPr="00E87FE0" w14:paraId="18079AE0" w14:textId="77777777" w:rsidTr="000674B4">
        <w:trPr>
          <w:trHeight w:val="300"/>
        </w:trPr>
        <w:tc>
          <w:tcPr>
            <w:tcW w:w="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7C8E" w14:textId="77777777" w:rsidR="001B3EB2" w:rsidRPr="00CB4FD0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Series 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1166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0A4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Dip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FD58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B2g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1AE5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B1g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9BD5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Eu(x)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0FA5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Eu(y)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1E7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A1g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8983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A2g</w:t>
            </w: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4454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6E8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proofErr w:type="spellStart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Doop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DB8F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B2u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84A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B1u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9B0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A2u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F9FB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proofErr w:type="spellStart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Eg</w:t>
            </w:r>
            <w:proofErr w:type="spellEnd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(x)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BB2B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proofErr w:type="spellStart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Eg</w:t>
            </w:r>
            <w:proofErr w:type="spellEnd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(y)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482D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A1u</w:t>
            </w:r>
          </w:p>
        </w:tc>
      </w:tr>
      <w:tr w:rsidR="001B3EB2" w:rsidRPr="00E87FE0" w14:paraId="0E52EBFB" w14:textId="77777777" w:rsidTr="000674B4">
        <w:trPr>
          <w:trHeight w:val="300"/>
        </w:trPr>
        <w:tc>
          <w:tcPr>
            <w:tcW w:w="42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4383" w14:textId="77777777" w:rsidR="001B3EB2" w:rsidRPr="00E87FE0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503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2: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99577A3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28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1B7000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A463ED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6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9A5036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043503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725E47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2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978762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ABC7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97EC7A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57CF7A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6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BF35EB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842D80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D232A8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EE48D9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3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6D834D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87FE0" w14:paraId="6D5C08DA" w14:textId="77777777" w:rsidTr="000674B4">
        <w:trPr>
          <w:trHeight w:val="30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A8D8" w14:textId="77777777" w:rsidR="001B3EB2" w:rsidRPr="00E87FE0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23D6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2:2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289983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24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6962F73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AA72817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9B9E7F9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C0531B2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E504543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2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87E261B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104" w:type="pct"/>
            <w:shd w:val="clear" w:color="auto" w:fill="auto"/>
            <w:noWrap/>
            <w:vAlign w:val="bottom"/>
            <w:hideMark/>
          </w:tcPr>
          <w:p w14:paraId="4A88C2EF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7BAB1E97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6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EC189E7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5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1D45749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A254272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272C85D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87D4D10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A0217E8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87FE0" w14:paraId="458FCAA2" w14:textId="77777777" w:rsidTr="000674B4">
        <w:trPr>
          <w:trHeight w:val="30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90C6" w14:textId="77777777" w:rsidR="001B3EB2" w:rsidRPr="00E87FE0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642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2:3</w:t>
            </w:r>
          </w:p>
        </w:tc>
        <w:tc>
          <w:tcPr>
            <w:tcW w:w="285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50C01BDC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28</w:t>
            </w: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4F9B55D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4</w:t>
            </w:r>
          </w:p>
        </w:tc>
        <w:tc>
          <w:tcPr>
            <w:tcW w:w="28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AAFA6F3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3</w:t>
            </w:r>
          </w:p>
        </w:tc>
        <w:tc>
          <w:tcPr>
            <w:tcW w:w="31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2FA47CFD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4</w:t>
            </w: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45BBF0A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28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EBCC743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23</w:t>
            </w:r>
          </w:p>
        </w:tc>
        <w:tc>
          <w:tcPr>
            <w:tcW w:w="28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B352D02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10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20C6D23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1C38F2A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8</w:t>
            </w: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658019E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7</w:t>
            </w: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942EF8E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285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7ECED4E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758B78E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3</w:t>
            </w: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186A3D7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3</w:t>
            </w:r>
          </w:p>
        </w:tc>
        <w:tc>
          <w:tcPr>
            <w:tcW w:w="273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5486678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87FE0" w14:paraId="7CA89704" w14:textId="77777777" w:rsidTr="000674B4">
        <w:trPr>
          <w:trHeight w:val="30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75CE" w14:textId="77777777" w:rsidR="001B3EB2" w:rsidRPr="00E87FE0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837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2:4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07CB1A8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26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B82E42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6D3649C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C77051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C2C9D61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69E76CC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25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8401A99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1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4912AF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2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45E98C4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7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C178532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7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5DC1E1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0E3B22C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372F3A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21BBDFA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73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540DF7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87FE0" w14:paraId="70673902" w14:textId="77777777" w:rsidTr="000674B4">
        <w:trPr>
          <w:trHeight w:val="30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6FEF" w14:textId="77777777" w:rsidR="001B3EB2" w:rsidRPr="00E87FE0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0AD9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2:5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13A1DAC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3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  <w:vAlign w:val="center"/>
          </w:tcPr>
          <w:p w14:paraId="2D910642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20</w:t>
            </w:r>
          </w:p>
        </w:tc>
        <w:tc>
          <w:tcPr>
            <w:tcW w:w="285" w:type="pct"/>
            <w:tcBorders>
              <w:top w:val="nil"/>
            </w:tcBorders>
            <w:shd w:val="clear" w:color="auto" w:fill="auto"/>
            <w:vAlign w:val="center"/>
          </w:tcPr>
          <w:p w14:paraId="2FA9E35A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3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auto"/>
            <w:vAlign w:val="center"/>
          </w:tcPr>
          <w:p w14:paraId="2383BCB7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  <w:vAlign w:val="center"/>
          </w:tcPr>
          <w:p w14:paraId="0FEB7F7A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285" w:type="pct"/>
            <w:tcBorders>
              <w:top w:val="nil"/>
            </w:tcBorders>
            <w:shd w:val="clear" w:color="auto" w:fill="auto"/>
            <w:vAlign w:val="center"/>
          </w:tcPr>
          <w:p w14:paraId="588635FC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22</w:t>
            </w:r>
          </w:p>
        </w:tc>
        <w:tc>
          <w:tcPr>
            <w:tcW w:w="285" w:type="pct"/>
            <w:tcBorders>
              <w:top w:val="nil"/>
            </w:tcBorders>
            <w:shd w:val="clear" w:color="auto" w:fill="auto"/>
            <w:vAlign w:val="center"/>
          </w:tcPr>
          <w:p w14:paraId="2FD1F1C2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104" w:type="pct"/>
            <w:tcBorders>
              <w:top w:val="nil"/>
            </w:tcBorders>
            <w:shd w:val="clear" w:color="auto" w:fill="auto"/>
            <w:noWrap/>
            <w:vAlign w:val="bottom"/>
          </w:tcPr>
          <w:p w14:paraId="24345C2C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auto"/>
            <w:vAlign w:val="center"/>
          </w:tcPr>
          <w:p w14:paraId="07C0BC69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14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  <w:vAlign w:val="center"/>
          </w:tcPr>
          <w:p w14:paraId="0808B302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2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  <w:vAlign w:val="center"/>
          </w:tcPr>
          <w:p w14:paraId="50C8034E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5" w:type="pct"/>
            <w:tcBorders>
              <w:top w:val="nil"/>
            </w:tcBorders>
            <w:shd w:val="clear" w:color="auto" w:fill="auto"/>
            <w:vAlign w:val="center"/>
          </w:tcPr>
          <w:p w14:paraId="2433AE4A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  <w:vAlign w:val="center"/>
          </w:tcPr>
          <w:p w14:paraId="6DB21663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16" w:type="pct"/>
            <w:tcBorders>
              <w:top w:val="nil"/>
            </w:tcBorders>
            <w:shd w:val="clear" w:color="auto" w:fill="auto"/>
            <w:vAlign w:val="center"/>
          </w:tcPr>
          <w:p w14:paraId="6411B512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6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14:paraId="165C5CF7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87FE0" w14:paraId="08EAC76D" w14:textId="77777777" w:rsidTr="000674B4">
        <w:trPr>
          <w:trHeight w:val="30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F44B" w14:textId="77777777" w:rsidR="001B3EB2" w:rsidRPr="00E87FE0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B0BE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2:6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35E82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24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3ED9A3C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42D70C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840CCBC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3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8FB3F49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9B79813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2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5218D3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104" w:type="pct"/>
            <w:shd w:val="clear" w:color="auto" w:fill="auto"/>
            <w:noWrap/>
            <w:vAlign w:val="bottom"/>
          </w:tcPr>
          <w:p w14:paraId="4F8F1D4F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4064448E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17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1A6C1CB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6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5656A27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EA6391A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9E9799B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CEAFD02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6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DF91D6D" w14:textId="77777777" w:rsidR="001B3EB2" w:rsidRPr="00E87FE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87FE0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87FE0" w14:paraId="12F6BBEB" w14:textId="77777777" w:rsidTr="000674B4">
        <w:trPr>
          <w:trHeight w:val="300"/>
        </w:trPr>
        <w:tc>
          <w:tcPr>
            <w:tcW w:w="42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5892" w14:textId="77777777" w:rsidR="001B3EB2" w:rsidRPr="00E87FE0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A6D1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D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F683C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4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F1E8423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C0115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4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3666CF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2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B6FB75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7DA775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21883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104" w:type="pct"/>
            <w:shd w:val="clear" w:color="auto" w:fill="auto"/>
            <w:noWrap/>
            <w:vAlign w:val="bottom"/>
          </w:tcPr>
          <w:p w14:paraId="2874967B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BBDAC0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8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67C4222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801ECC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E5E46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797BA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5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18861F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6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824484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E87FE0" w14:paraId="3F9FDDE6" w14:textId="77777777" w:rsidTr="000674B4">
        <w:trPr>
          <w:trHeight w:val="300"/>
        </w:trPr>
        <w:tc>
          <w:tcPr>
            <w:tcW w:w="42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E936" w14:textId="77777777" w:rsidR="001B3EB2" w:rsidRPr="00E87FE0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70FE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lang w:val="en-IE" w:eastAsia="en-IE"/>
              </w:rPr>
              <w:t>1:11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998D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6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F393E68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21BEE80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49992B8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29E7E19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5587C7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2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EAAE286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104" w:type="pct"/>
            <w:shd w:val="clear" w:color="auto" w:fill="auto"/>
            <w:noWrap/>
            <w:vAlign w:val="bottom"/>
          </w:tcPr>
          <w:p w14:paraId="2CC128F7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94D4FFE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5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60288F4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4CF5F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5860D2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2B28E7F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3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7115A01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FB6B73A" w14:textId="77777777" w:rsidR="001B3EB2" w:rsidRPr="00ED53AE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ED53AE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</w:tbl>
    <w:p w14:paraId="73109260" w14:textId="77777777" w:rsidR="001B3EB2" w:rsidRDefault="001B3EB2" w:rsidP="001B3EB2"/>
    <w:p w14:paraId="5DCC5433" w14:textId="13331F54" w:rsidR="001B3EB2" w:rsidRDefault="001B3EB2" w:rsidP="001B3EB2">
      <w:pPr>
        <w:pStyle w:val="Heading2"/>
      </w:pPr>
      <w:bookmarkStart w:id="37" w:name="_Toc65176878"/>
      <w:r w:rsidRPr="00BE18DD">
        <w:rPr>
          <w:rStyle w:val="Heading2Char"/>
          <w:b/>
        </w:rPr>
        <w:t>Table S</w:t>
      </w:r>
      <w:r w:rsidR="001C4B44" w:rsidRPr="00BE18DD">
        <w:rPr>
          <w:rStyle w:val="Heading2Char"/>
          <w:b/>
        </w:rPr>
        <w:t>2</w:t>
      </w:r>
      <w:r w:rsidR="001D2795" w:rsidRPr="00BE18DD">
        <w:rPr>
          <w:rStyle w:val="Heading2Char"/>
          <w:b/>
        </w:rPr>
        <w:t>4</w:t>
      </w:r>
      <w:r w:rsidRPr="00BE18DD">
        <w:rPr>
          <w:rStyle w:val="Heading2Char"/>
          <w:b/>
        </w:rPr>
        <w:t>:</w:t>
      </w:r>
      <w:r w:rsidRPr="00DB5B19">
        <w:rPr>
          <w:rStyle w:val="Heading2Char"/>
        </w:rPr>
        <w:t xml:space="preserve"> NSD out-put series</w:t>
      </w:r>
      <w:r>
        <w:t xml:space="preserve"> 3.</w:t>
      </w:r>
      <w:bookmarkEnd w:id="37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64"/>
        <w:gridCol w:w="807"/>
        <w:gridCol w:w="807"/>
        <w:gridCol w:w="807"/>
        <w:gridCol w:w="893"/>
        <w:gridCol w:w="893"/>
        <w:gridCol w:w="807"/>
        <w:gridCol w:w="807"/>
        <w:gridCol w:w="293"/>
        <w:gridCol w:w="927"/>
        <w:gridCol w:w="893"/>
        <w:gridCol w:w="807"/>
        <w:gridCol w:w="807"/>
        <w:gridCol w:w="868"/>
        <w:gridCol w:w="893"/>
        <w:gridCol w:w="779"/>
      </w:tblGrid>
      <w:tr w:rsidR="001B3EB2" w:rsidRPr="003A20D4" w14:paraId="3C77451B" w14:textId="77777777" w:rsidTr="000674B4">
        <w:trPr>
          <w:trHeight w:val="300"/>
        </w:trPr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14F4" w14:textId="77777777" w:rsidR="001B3EB2" w:rsidRPr="00CB4FD0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Series 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81C0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6390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Dip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80B9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B2g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2B40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B1g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B68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Eu(x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B7B8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Eu(y)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0042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A1g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BE7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A2g</w:t>
            </w:r>
          </w:p>
        </w:tc>
        <w:tc>
          <w:tcPr>
            <w:tcW w:w="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449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A66C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proofErr w:type="spellStart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Doop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1ECE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B2u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86B4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B1u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4DE7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A2u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EB2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proofErr w:type="spellStart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Eg</w:t>
            </w:r>
            <w:proofErr w:type="spellEnd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(x)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C18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proofErr w:type="spellStart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Eg</w:t>
            </w:r>
            <w:proofErr w:type="spellEnd"/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(y)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3EDC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A1u</w:t>
            </w:r>
          </w:p>
        </w:tc>
      </w:tr>
      <w:tr w:rsidR="001B3EB2" w:rsidRPr="003A20D4" w14:paraId="10EEE429" w14:textId="77777777" w:rsidTr="00CB4FD0">
        <w:trPr>
          <w:trHeight w:val="300"/>
        </w:trPr>
        <w:tc>
          <w:tcPr>
            <w:tcW w:w="43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E5B7" w14:textId="18EE453C" w:rsidR="001B3EB2" w:rsidRPr="003A20D4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D34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3: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59147EC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21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80EF18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6134B3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3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2F8DB8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1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5CABC1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35D1C6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21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BD576B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1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9071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E52088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13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1DE74F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1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3F9CBD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6CCCBC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F72C7A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72189E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6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272622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3A20D4" w14:paraId="575372D5" w14:textId="77777777" w:rsidTr="00CB4FD0">
        <w:trPr>
          <w:trHeight w:val="300"/>
        </w:trPr>
        <w:tc>
          <w:tcPr>
            <w:tcW w:w="4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AB79" w14:textId="07E2DB87" w:rsidR="001B3EB2" w:rsidRPr="003A20D4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BBD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3:2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2BD0FC8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2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2A130F07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8343FD4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781745E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4C5A1782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744BC81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23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3007861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105" w:type="pct"/>
            <w:shd w:val="clear" w:color="auto" w:fill="auto"/>
            <w:noWrap/>
            <w:vAlign w:val="bottom"/>
            <w:hideMark/>
          </w:tcPr>
          <w:p w14:paraId="24170113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90F598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1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12A8AD4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81CD336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4DFA38C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0291FF0A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5F1D98E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A33FBE6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3A20D4" w14:paraId="5EB493DA" w14:textId="77777777" w:rsidTr="00CB4FD0">
        <w:trPr>
          <w:trHeight w:val="300"/>
        </w:trPr>
        <w:tc>
          <w:tcPr>
            <w:tcW w:w="4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2BC6" w14:textId="250C7D85" w:rsidR="001B3EB2" w:rsidRPr="003A20D4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0EF7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2:6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167F0E0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2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B907E5F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14CB072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619D1A8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3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78CD9B9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18950D2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2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BEE4E1F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105" w:type="pct"/>
            <w:shd w:val="clear" w:color="auto" w:fill="auto"/>
            <w:noWrap/>
            <w:vAlign w:val="bottom"/>
            <w:hideMark/>
          </w:tcPr>
          <w:p w14:paraId="6037E030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A084FA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1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B1A481B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6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A4D131F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9E3418A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3E56043B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04ED0EA6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557A729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  <w:tr w:rsidR="001B3EB2" w:rsidRPr="003A20D4" w14:paraId="2BC95F85" w14:textId="77777777" w:rsidTr="00CB4FD0">
        <w:trPr>
          <w:trHeight w:val="300"/>
        </w:trPr>
        <w:tc>
          <w:tcPr>
            <w:tcW w:w="4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908BB" w14:textId="6B3828FC" w:rsidR="001B3EB2" w:rsidRPr="003A20D4" w:rsidRDefault="001B3EB2" w:rsidP="0006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D56A" w14:textId="77777777" w:rsidR="001B3EB2" w:rsidRPr="00CB4FD0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</w:pPr>
            <w:r w:rsidRPr="00CB4FD0">
              <w:rPr>
                <w:rFonts w:ascii="Calibri" w:eastAsia="Times New Roman" w:hAnsi="Calibri" w:cs="Calibri"/>
                <w:b/>
                <w:color w:val="000000"/>
                <w:lang w:val="en-IE" w:eastAsia="en-IE"/>
              </w:rPr>
              <w:t>3:3</w:t>
            </w:r>
          </w:p>
        </w:tc>
        <w:tc>
          <w:tcPr>
            <w:tcW w:w="28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737F110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2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827DD6F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C66D75F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2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50612E81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5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3B41E048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94606B1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25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E7B9AA7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105" w:type="pct"/>
            <w:shd w:val="clear" w:color="auto" w:fill="auto"/>
            <w:noWrap/>
            <w:vAlign w:val="bottom"/>
            <w:hideMark/>
          </w:tcPr>
          <w:p w14:paraId="26E8D728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92CEE1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2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1417742B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-0.19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2D054B5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4EA1B5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14:paraId="7C9E838D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829C084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-0.0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4CB7161" w14:textId="77777777" w:rsidR="001B3EB2" w:rsidRPr="003A20D4" w:rsidRDefault="001B3EB2" w:rsidP="00067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3A20D4">
              <w:rPr>
                <w:rFonts w:ascii="Calibri" w:eastAsia="Times New Roman" w:hAnsi="Calibri" w:cs="Calibri"/>
                <w:color w:val="000000"/>
                <w:lang w:val="en-IE" w:eastAsia="en-IE"/>
              </w:rPr>
              <w:t>0.00</w:t>
            </w:r>
          </w:p>
        </w:tc>
      </w:tr>
    </w:tbl>
    <w:p w14:paraId="67623D84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3EDEE6BE" w14:textId="77777777" w:rsidR="001B3EB2" w:rsidRDefault="001B3EB2" w:rsidP="001B3EB2">
      <w:pPr>
        <w:rPr>
          <w:lang w:val="en-IE"/>
        </w:rPr>
        <w:sectPr w:rsidR="001B3EB2" w:rsidSect="00B4305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846CF2F" w14:textId="77777777" w:rsidR="001B3EB2" w:rsidRPr="00E1189A" w:rsidRDefault="001B3EB2" w:rsidP="001B3EB2">
      <w:pPr>
        <w:pStyle w:val="Heading2"/>
      </w:pPr>
      <w:bookmarkStart w:id="38" w:name="_Toc65176879"/>
      <w:r w:rsidRPr="00E1189A">
        <w:lastRenderedPageBreak/>
        <w:t>NSD tables and plots</w:t>
      </w:r>
      <w:r>
        <w:t xml:space="preserve"> for crystal structures</w:t>
      </w:r>
      <w:bookmarkEnd w:id="38"/>
    </w:p>
    <w:p w14:paraId="1F86EE7B" w14:textId="1D8A5FA7" w:rsidR="001B3EB2" w:rsidRPr="00EE2C9E" w:rsidRDefault="001B3EB2" w:rsidP="001B3EB2">
      <w:pPr>
        <w:pStyle w:val="Heading3"/>
      </w:pPr>
      <w:bookmarkStart w:id="39" w:name="_Toc65176880"/>
      <w:r w:rsidRPr="00EE2C9E">
        <w:t xml:space="preserve">NSD result generated from </w:t>
      </w:r>
      <w:r w:rsidR="001C1122">
        <w:rPr>
          <w:b/>
        </w:rPr>
        <w:t>1</w:t>
      </w:r>
      <w:r w:rsidRPr="00EE2C9E">
        <w:t xml:space="preserve"> (in </w:t>
      </w:r>
      <w:r w:rsidRPr="00EE2C9E">
        <w:rPr>
          <w:rFonts w:ascii="Cambria Math" w:hAnsi="Cambria Math" w:cs="Cambria Math"/>
        </w:rPr>
        <w:t>Å</w:t>
      </w:r>
      <w:r>
        <w:t>)</w:t>
      </w:r>
      <w:bookmarkEnd w:id="39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645"/>
        <w:gridCol w:w="645"/>
        <w:gridCol w:w="645"/>
        <w:gridCol w:w="645"/>
        <w:gridCol w:w="557"/>
      </w:tblGrid>
      <w:tr w:rsidR="001B3EB2" w:rsidRPr="007F4666" w14:paraId="51C3F36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77A533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F4666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095811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F4666">
              <w:rPr>
                <w:b/>
                <w:bCs/>
                <w:lang w:val="en-IE"/>
              </w:rPr>
              <w:t>Δ</w:t>
            </w:r>
            <w:r w:rsidRPr="007F4666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84430B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F4666">
              <w:rPr>
                <w:b/>
                <w:bCs/>
                <w:lang w:val="en-IE"/>
              </w:rPr>
              <w:t>δ</w:t>
            </w:r>
            <w:r w:rsidRPr="007F4666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0CBFAF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F4666">
              <w:rPr>
                <w:b/>
                <w:bCs/>
                <w:lang w:val="en-IE"/>
              </w:rPr>
              <w:t>B</w:t>
            </w:r>
            <w:r w:rsidRPr="007F4666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226961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F4666">
              <w:rPr>
                <w:b/>
                <w:bCs/>
                <w:lang w:val="en-IE"/>
              </w:rPr>
              <w:t>B</w:t>
            </w:r>
            <w:r w:rsidRPr="007F4666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3168B0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F4666">
              <w:rPr>
                <w:b/>
                <w:bCs/>
                <w:lang w:val="en-IE"/>
              </w:rPr>
              <w:t>E</w:t>
            </w:r>
            <w:r w:rsidRPr="007F4666">
              <w:rPr>
                <w:b/>
                <w:bCs/>
                <w:vertAlign w:val="subscript"/>
                <w:lang w:val="en-IE"/>
              </w:rPr>
              <w:t>u</w:t>
            </w:r>
            <w:r w:rsidRPr="007F4666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89CF1F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F4666">
              <w:rPr>
                <w:b/>
                <w:bCs/>
                <w:lang w:val="en-IE"/>
              </w:rPr>
              <w:t>E</w:t>
            </w:r>
            <w:r w:rsidRPr="007F4666">
              <w:rPr>
                <w:b/>
                <w:bCs/>
                <w:vertAlign w:val="subscript"/>
                <w:lang w:val="en-IE"/>
              </w:rPr>
              <w:t>u</w:t>
            </w:r>
            <w:r w:rsidRPr="007F4666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DBD864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F4666">
              <w:rPr>
                <w:b/>
                <w:bCs/>
                <w:lang w:val="en-IE"/>
              </w:rPr>
              <w:t>A</w:t>
            </w:r>
            <w:r w:rsidRPr="007F4666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093F08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F4666">
              <w:rPr>
                <w:b/>
                <w:bCs/>
                <w:lang w:val="en-IE"/>
              </w:rPr>
              <w:t>A</w:t>
            </w:r>
            <w:r w:rsidRPr="007F4666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7F4666" w14:paraId="45CEF67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5E1DB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A7117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567C4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EA1BB6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1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35FB3F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F4697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7EE24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BCAFA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2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AAF03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</w:tr>
      <w:tr w:rsidR="001B3EB2" w:rsidRPr="007F4666" w14:paraId="475E203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FD287A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AAAE9A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49D1CF2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0418A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12</w:t>
            </w:r>
          </w:p>
        </w:tc>
        <w:tc>
          <w:tcPr>
            <w:tcW w:w="0" w:type="auto"/>
            <w:vAlign w:val="center"/>
            <w:hideMark/>
          </w:tcPr>
          <w:p w14:paraId="6533901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62AD99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4EAEBB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3360E415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271AB9FF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</w:tr>
      <w:tr w:rsidR="001B3EB2" w:rsidRPr="007F4666" w14:paraId="6B2524F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078B45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76980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B23235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3D0A6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C536A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CDD28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131BB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1A8FE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0E42C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</w:tr>
      <w:tr w:rsidR="001B3EB2" w:rsidRPr="007F4666" w14:paraId="617E39F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08BD1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94A608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6566516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4E540F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12</w:t>
            </w:r>
          </w:p>
        </w:tc>
        <w:tc>
          <w:tcPr>
            <w:tcW w:w="0" w:type="auto"/>
            <w:vAlign w:val="center"/>
            <w:hideMark/>
          </w:tcPr>
          <w:p w14:paraId="54FB834A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FE87E6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54725E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358667B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0044911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</w:tr>
      <w:tr w:rsidR="001B3EB2" w:rsidRPr="007F4666" w14:paraId="11BF07D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2830EE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DE948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F58B4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ED53D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B68DFD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C71FACD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BAF66C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306FE7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5D061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</w:tr>
      <w:tr w:rsidR="001B3EB2" w:rsidRPr="007F4666" w14:paraId="48D688F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89D3E3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367AB46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229596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D190C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AAB204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6202B17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5F025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EA855A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570A7FD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</w:tr>
      <w:tr w:rsidR="001B3EB2" w:rsidRPr="007F4666" w14:paraId="0486CB0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952026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327DD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1152FA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A9266D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933E2C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8F316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E66F8BD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F61269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D12C7C5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</w:tr>
      <w:tr w:rsidR="001B3EB2" w:rsidRPr="007F4666" w14:paraId="7557BE1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226915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A2CEB5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E0EB9D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BBDB8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E1765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85356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5E95C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A583B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0BB87D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</w:tr>
      <w:tr w:rsidR="001B3EB2" w:rsidRPr="007F4666" w14:paraId="45E85C3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2254B6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CAABC6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2CA05A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1052D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D47F4FF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C8EDF7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2073D6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089FD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DE9302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F4666" w14:paraId="6B8A5A4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E25CDD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55BB1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F75E6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EDC20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3A59B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91B2E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F8827F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715066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26189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F4666" w14:paraId="08C26AB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5B5640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CC2B0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9C73E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1656A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063AC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0A9BE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E0C713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604BEF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4DDA75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F4666" w14:paraId="021023A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5838D8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DA02C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A8B095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8B116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269A7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01AEF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BA1EF6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69382D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9CF92D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F4666" w14:paraId="0A35F0C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035155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7F6EC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C9115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AC3DE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CECECF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E0AE85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93FD8F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73173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4F532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F4666" w14:paraId="7B7B699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622A6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0188C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E958E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04F74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902D3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22CA6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BBB93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BC7C9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04AD5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F4666" w14:paraId="60BC7EC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88F283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70695C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12ACDE4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D8A56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6E4E6F8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52198BB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9111D0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60938EED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17DEFDD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</w:tr>
    </w:tbl>
    <w:p w14:paraId="3A58DDE1" w14:textId="77777777" w:rsidR="001B3EB2" w:rsidRPr="007F4666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565"/>
        <w:gridCol w:w="655"/>
        <w:gridCol w:w="655"/>
        <w:gridCol w:w="655"/>
        <w:gridCol w:w="565"/>
      </w:tblGrid>
      <w:tr w:rsidR="001B3EB2" w:rsidRPr="007F4666" w14:paraId="50A740A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44DA0D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F4666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6E1258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F4666">
              <w:rPr>
                <w:b/>
                <w:bCs/>
                <w:lang w:val="en-IE"/>
              </w:rPr>
              <w:t>Δ</w:t>
            </w:r>
            <w:r w:rsidRPr="007F4666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C289EB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F4666">
              <w:rPr>
                <w:b/>
                <w:bCs/>
                <w:lang w:val="en-IE"/>
              </w:rPr>
              <w:t>δ</w:t>
            </w:r>
            <w:r w:rsidRPr="007F4666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31CEF2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F4666">
              <w:rPr>
                <w:b/>
                <w:bCs/>
                <w:lang w:val="en-IE"/>
              </w:rPr>
              <w:t>B</w:t>
            </w:r>
            <w:r w:rsidRPr="007F4666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DCD3D6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F4666">
              <w:rPr>
                <w:b/>
                <w:bCs/>
                <w:lang w:val="en-IE"/>
              </w:rPr>
              <w:t>B</w:t>
            </w:r>
            <w:r w:rsidRPr="007F4666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B77BE2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F4666">
              <w:rPr>
                <w:b/>
                <w:bCs/>
                <w:lang w:val="en-IE"/>
              </w:rPr>
              <w:t>A</w:t>
            </w:r>
            <w:r w:rsidRPr="007F4666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1836FD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F4666">
              <w:rPr>
                <w:b/>
                <w:bCs/>
                <w:lang w:val="en-IE"/>
              </w:rPr>
              <w:t>E</w:t>
            </w:r>
            <w:r w:rsidRPr="007F4666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7F4666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024FFE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F4666">
              <w:rPr>
                <w:b/>
                <w:bCs/>
                <w:lang w:val="en-IE"/>
              </w:rPr>
              <w:t>E</w:t>
            </w:r>
            <w:r w:rsidRPr="007F4666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7F4666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C39E93" w14:textId="77777777" w:rsidR="001B3EB2" w:rsidRPr="007F466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F4666">
              <w:rPr>
                <w:b/>
                <w:bCs/>
                <w:lang w:val="en-IE"/>
              </w:rPr>
              <w:t>A</w:t>
            </w:r>
            <w:r w:rsidRPr="007F4666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7F4666" w14:paraId="7ED0E43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69628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F5112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1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A0160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79027A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60BB3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1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FA1B7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FCAE2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B2B72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2A60D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2</w:t>
            </w:r>
          </w:p>
        </w:tc>
      </w:tr>
      <w:tr w:rsidR="001B3EB2" w:rsidRPr="007F4666" w14:paraId="3DBE629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ECF742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67A817A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369FEB1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0B66A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406E6B4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6715CB9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4A2F7EE6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B2415BF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52631235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2</w:t>
            </w:r>
          </w:p>
        </w:tc>
      </w:tr>
      <w:tr w:rsidR="001B3EB2" w:rsidRPr="007F4666" w14:paraId="18D48EF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D8B41D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82890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D0099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0BDDB6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45676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9BF36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D5268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341C2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27E6F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1</w:t>
            </w:r>
          </w:p>
        </w:tc>
      </w:tr>
      <w:tr w:rsidR="001B3EB2" w:rsidRPr="007F4666" w14:paraId="25BE794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D7C54A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5C908E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5C67452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D4F51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04CA1F0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5914726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0075ED9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7285A0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721188EA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2</w:t>
            </w:r>
          </w:p>
        </w:tc>
      </w:tr>
      <w:tr w:rsidR="001B3EB2" w:rsidRPr="007F4666" w14:paraId="64B5745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73FBE2A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6F002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6619D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FAD52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10D016E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A0B7EC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60A55A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583DF1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7F11B0B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1</w:t>
            </w:r>
          </w:p>
        </w:tc>
      </w:tr>
      <w:tr w:rsidR="001B3EB2" w:rsidRPr="007F4666" w14:paraId="753AD62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03DCE75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261A9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D72CF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E58B7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2394B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C0C22F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8A54CD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80E2E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8D0D1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F4666" w14:paraId="7B8D15C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D37ABD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C7CD7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21316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7135F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2F9CF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A4B87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44C0A8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9FE5AB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3A95AE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F4666" w14:paraId="0159607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88ED39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0188A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E3A277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DC937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12D73C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D7F4D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D7852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1B64AF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F266AA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F4666" w14:paraId="2424AFB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CD6DE31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A16EEA5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1CCE0403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7CB94A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19DD0954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4FBB8CE5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6918FB90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E77C35D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538EB0E2" w14:textId="77777777" w:rsidR="001B3EB2" w:rsidRPr="007F4666" w:rsidRDefault="001B3EB2" w:rsidP="000674B4">
            <w:pPr>
              <w:spacing w:after="0" w:line="240" w:lineRule="auto"/>
              <w:rPr>
                <w:lang w:val="en-IE"/>
              </w:rPr>
            </w:pPr>
            <w:r w:rsidRPr="007F4666">
              <w:rPr>
                <w:lang w:val="en-IE"/>
              </w:rPr>
              <w:t>0.02</w:t>
            </w:r>
          </w:p>
        </w:tc>
      </w:tr>
    </w:tbl>
    <w:p w14:paraId="2E768CC6" w14:textId="77777777" w:rsidR="001B3EB2" w:rsidRPr="007F4666" w:rsidRDefault="001B3EB2" w:rsidP="001B3EB2">
      <w:pPr>
        <w:jc w:val="center"/>
        <w:rPr>
          <w:lang w:val="en-IE"/>
        </w:rPr>
      </w:pPr>
      <w:r w:rsidRPr="007F4666">
        <w:rPr>
          <w:noProof/>
          <w:lang w:val="en-IE" w:eastAsia="en-IE"/>
        </w:rPr>
        <w:drawing>
          <wp:inline distT="0" distB="0" distL="0" distR="0" wp14:anchorId="2BD6438E" wp14:editId="55EA585B">
            <wp:extent cx="4809600" cy="2289600"/>
            <wp:effectExtent l="0" t="0" r="0" b="0"/>
            <wp:docPr id="17" name="Picture 17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sd_plo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5ABA" w14:textId="04F9956C" w:rsidR="001B3EB2" w:rsidRDefault="001B3EB2" w:rsidP="001B3EB2">
      <w:pPr>
        <w:jc w:val="both"/>
        <w:rPr>
          <w:lang w:val="en-IE"/>
        </w:rPr>
      </w:pPr>
      <w:r w:rsidRPr="00B940C3">
        <w:rPr>
          <w:b/>
          <w:lang w:val="en-IE"/>
        </w:rPr>
        <w:t xml:space="preserve">Figure </w:t>
      </w:r>
      <w:r w:rsidR="00B940C3" w:rsidRPr="00B940C3">
        <w:rPr>
          <w:b/>
          <w:lang w:val="en-IE"/>
        </w:rPr>
        <w:t>S87:</w:t>
      </w:r>
      <w:r w:rsidRPr="007F4666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7F4666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7F4666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7F4666">
        <w:rPr>
          <w:lang w:val="en-IE"/>
        </w:rPr>
        <w:t>, with the reference structure (</w:t>
      </w:r>
      <w:proofErr w:type="spellStart"/>
      <w:r w:rsidRPr="007F4666">
        <w:rPr>
          <w:lang w:val="en-IE"/>
        </w:rPr>
        <w:t>CuTPP</w:t>
      </w:r>
      <w:proofErr w:type="spellEnd"/>
      <w:r w:rsidRPr="007F4666">
        <w:rPr>
          <w:lang w:val="en-IE"/>
        </w:rPr>
        <w:t>) in red dotted lines.</w:t>
      </w:r>
      <w:r>
        <w:rPr>
          <w:lang w:val="en-IE"/>
        </w:rPr>
        <w:br w:type="page"/>
      </w:r>
    </w:p>
    <w:p w14:paraId="3CBC6065" w14:textId="47711144" w:rsidR="001B3EB2" w:rsidRPr="006C2089" w:rsidRDefault="001B3EB2" w:rsidP="001B3EB2">
      <w:pPr>
        <w:pStyle w:val="Heading3"/>
      </w:pPr>
      <w:bookmarkStart w:id="40" w:name="_Toc65176881"/>
      <w:r w:rsidRPr="006C2089">
        <w:lastRenderedPageBreak/>
        <w:t xml:space="preserve">NSD result generated from </w:t>
      </w:r>
      <w:r w:rsidR="00541C02">
        <w:rPr>
          <w:b/>
        </w:rPr>
        <w:t>2</w:t>
      </w:r>
      <w:r w:rsidRPr="006C2089">
        <w:t xml:space="preserve"> (in </w:t>
      </w:r>
      <w:r w:rsidRPr="006C2089">
        <w:rPr>
          <w:rFonts w:ascii="Cambria Math" w:hAnsi="Cambria Math" w:cs="Cambria Math"/>
        </w:rPr>
        <w:t>Å</w:t>
      </w:r>
      <w:r>
        <w:t>)</w:t>
      </w:r>
      <w:bookmarkEnd w:id="40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6C2089" w14:paraId="4A5D7BF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CADFD4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F99962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7E4ED8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A39341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54F5D7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67E8AF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u</w:t>
            </w:r>
            <w:r w:rsidRPr="006C2089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566886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u</w:t>
            </w:r>
            <w:r w:rsidRPr="006C2089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F4CCB3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5DB7B4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6C2089" w14:paraId="08AEAE2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68704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A8B95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DC605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68692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96F9E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FEBD2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AA987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A8FD3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068F2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1B3EB2" w:rsidRPr="006C2089" w14:paraId="488E496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05BBF9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AD30C1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1D843D6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33765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5250127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4E0584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DA7BD3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711BE0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24</w:t>
            </w:r>
          </w:p>
        </w:tc>
        <w:tc>
          <w:tcPr>
            <w:tcW w:w="0" w:type="auto"/>
            <w:vAlign w:val="center"/>
            <w:hideMark/>
          </w:tcPr>
          <w:p w14:paraId="7EB388A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1B3EB2" w:rsidRPr="006C2089" w14:paraId="29E73E1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A2F36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614B8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9A627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C0377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1C879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8B01C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CFF92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96EA9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B1B7D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0FD6BA9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7453FD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6AFB66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3DF5ABA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C78A9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461BFFD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B33D90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F19417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6F1A2B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24</w:t>
            </w:r>
          </w:p>
        </w:tc>
        <w:tc>
          <w:tcPr>
            <w:tcW w:w="0" w:type="auto"/>
            <w:vAlign w:val="center"/>
            <w:hideMark/>
          </w:tcPr>
          <w:p w14:paraId="4EFB0AB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1B3EB2" w:rsidRPr="006C2089" w14:paraId="73869B0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BC1F25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7B2DF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9EB98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3FC88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FFDD3F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7BA910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B5AF75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BCF7BC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1CB68F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5AD657C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DF555F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EF1AE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E8D32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F9964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207C99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FCE440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713CE8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DE5F32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9AE9D5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6E4EC63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BF2A3A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7DB54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A1579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AAF98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934760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A1DD2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8AD70B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0C8FC3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1980692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</w:tr>
      <w:tr w:rsidR="001B3EB2" w:rsidRPr="006C2089" w14:paraId="6581BDD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F17565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59301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9690F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44067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B88F3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75B3F1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28FE1C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4D4987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3AEB073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</w:tr>
      <w:tr w:rsidR="001B3EB2" w:rsidRPr="006C2089" w14:paraId="386B2AA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D5C1B7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97BAC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E5C78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2542D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6820B0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5EE963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D05812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7380EB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C99EEC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4F35C92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24F3B9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AD757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80CBE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1BFE3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F469F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91BE0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33430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9FE1A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9F8EC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1EB5058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D72BAF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7BF28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14A3A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D6F96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2A1BE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7CB3E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0E4FA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811B27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F95EC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73AEDD7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1A0F53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EC002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CF4C8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B6FDB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30B4F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9C47B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D792B5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80E1A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5E9CB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427F5D1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673E96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CE5BA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9EEED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3D413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FB9AA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697B1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2A433E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0687CF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8DD05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5BFB56C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225AD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04127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45650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428D4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3373D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EF4FF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DBFA0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127B2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0ABCD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4358288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43BEB0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9B3446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0D530DD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6479BD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44328F0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62A5C60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CABB7A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32B0DD0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461C363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</w:tr>
    </w:tbl>
    <w:p w14:paraId="2816BEDF" w14:textId="77777777" w:rsidR="001B3EB2" w:rsidRPr="006C2089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557"/>
        <w:gridCol w:w="645"/>
        <w:gridCol w:w="645"/>
        <w:gridCol w:w="645"/>
        <w:gridCol w:w="645"/>
      </w:tblGrid>
      <w:tr w:rsidR="001B3EB2" w:rsidRPr="006C2089" w14:paraId="351DFC6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A53AF8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D3FA48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359338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5D96DF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71C672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D6F0A9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DB56CA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6C2089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9D6396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6C2089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027A62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6C2089" w14:paraId="01A9C04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6916E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A0255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C60FE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5D678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58EED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CECD2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A102F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FCC28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BFC9B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365CB3C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8414A7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BD3853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01</w:t>
            </w:r>
          </w:p>
        </w:tc>
        <w:tc>
          <w:tcPr>
            <w:tcW w:w="0" w:type="auto"/>
            <w:vAlign w:val="center"/>
            <w:hideMark/>
          </w:tcPr>
          <w:p w14:paraId="6CA9575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7882A0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7DC01ED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E6BD39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19A1AF7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6AD506A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096D04C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047CFFE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6A050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4FC3A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12671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08B8E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A9C1C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7B6C3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F38F6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D0AA2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1C3DD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1B3EB2" w:rsidRPr="006C2089" w14:paraId="6696354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A720D7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47C8D0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01</w:t>
            </w:r>
          </w:p>
        </w:tc>
        <w:tc>
          <w:tcPr>
            <w:tcW w:w="0" w:type="auto"/>
            <w:vAlign w:val="center"/>
            <w:hideMark/>
          </w:tcPr>
          <w:p w14:paraId="093B928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71DD8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244B4CC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77CCF02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0C2669D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8B7ADE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7998663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4056753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B85E06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FE5E1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6CFC5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1A4B5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69C9DE8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6A3C8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6A1DBD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0A7ABEA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21F147A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1B3EB2" w:rsidRPr="006C2089" w14:paraId="0A1E6D9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FDC919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C9D49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EDD8C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A168E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41A13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ED258C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6A5958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9671D5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3DD414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7F35780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C5E9B8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80B4C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A3F50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FB28D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5A952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18B2D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929CE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199405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F4683A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6A2F0B3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4AB28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AFED5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30E59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E4BA8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D4C3B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65ABF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83AE3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BFAC1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39604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48670B8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9CDEFC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C74AB5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01</w:t>
            </w:r>
          </w:p>
        </w:tc>
        <w:tc>
          <w:tcPr>
            <w:tcW w:w="0" w:type="auto"/>
            <w:vAlign w:val="center"/>
            <w:hideMark/>
          </w:tcPr>
          <w:p w14:paraId="02DE00B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CE841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22AD1EE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66873A2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CCF4A9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76CEA2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585ED03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</w:tr>
    </w:tbl>
    <w:p w14:paraId="3432E8D4" w14:textId="77777777" w:rsidR="001B3EB2" w:rsidRPr="006C2089" w:rsidRDefault="001B3EB2" w:rsidP="001B3EB2">
      <w:pPr>
        <w:jc w:val="center"/>
        <w:rPr>
          <w:lang w:val="en-IE"/>
        </w:rPr>
      </w:pPr>
      <w:r w:rsidRPr="006C2089">
        <w:rPr>
          <w:noProof/>
          <w:lang w:val="en-IE" w:eastAsia="en-IE"/>
        </w:rPr>
        <w:drawing>
          <wp:inline distT="0" distB="0" distL="0" distR="0" wp14:anchorId="1A4C76A0" wp14:editId="026F8A42">
            <wp:extent cx="4809600" cy="2289600"/>
            <wp:effectExtent l="0" t="0" r="0" b="0"/>
            <wp:docPr id="34" name="Picture 34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nsd_plo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E73B" w14:textId="14867994" w:rsidR="001B3EB2" w:rsidRDefault="001B3EB2" w:rsidP="001B3EB2">
      <w:pPr>
        <w:jc w:val="both"/>
        <w:rPr>
          <w:lang w:val="en-IE"/>
        </w:rPr>
      </w:pPr>
      <w:r w:rsidRPr="00541C02">
        <w:rPr>
          <w:b/>
          <w:lang w:val="en-IE"/>
        </w:rPr>
        <w:t xml:space="preserve">Figure </w:t>
      </w:r>
      <w:r w:rsidR="00541C02" w:rsidRPr="00541C02">
        <w:rPr>
          <w:b/>
          <w:lang w:val="en-IE"/>
        </w:rPr>
        <w:t>88:</w:t>
      </w:r>
      <w:r w:rsidRPr="006C2089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6C2089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6C2089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6C2089">
        <w:rPr>
          <w:lang w:val="en-IE"/>
        </w:rPr>
        <w:t>, with the reference structure (</w:t>
      </w:r>
      <w:proofErr w:type="spellStart"/>
      <w:r w:rsidRPr="006C2089">
        <w:rPr>
          <w:lang w:val="en-IE"/>
        </w:rPr>
        <w:t>CuTPP</w:t>
      </w:r>
      <w:proofErr w:type="spellEnd"/>
      <w:r w:rsidRPr="006C2089">
        <w:rPr>
          <w:lang w:val="en-IE"/>
        </w:rPr>
        <w:t>) in red dotted lines.</w:t>
      </w:r>
    </w:p>
    <w:p w14:paraId="43259095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13288F48" w14:textId="295BEECC" w:rsidR="001B3EB2" w:rsidRPr="00AF40D2" w:rsidRDefault="001B3EB2" w:rsidP="001B3EB2">
      <w:pPr>
        <w:pStyle w:val="Heading3"/>
      </w:pPr>
      <w:bookmarkStart w:id="41" w:name="_Toc65176882"/>
      <w:r w:rsidRPr="00AF40D2">
        <w:lastRenderedPageBreak/>
        <w:t xml:space="preserve">NSD result generated from </w:t>
      </w:r>
      <w:r w:rsidR="00331AAD">
        <w:rPr>
          <w:b/>
        </w:rPr>
        <w:t>2A</w:t>
      </w:r>
      <w:r w:rsidRPr="00AF40D2">
        <w:t xml:space="preserve"> (in </w:t>
      </w:r>
      <w:r w:rsidRPr="00AF40D2">
        <w:rPr>
          <w:rFonts w:ascii="Cambria Math" w:hAnsi="Cambria Math" w:cs="Cambria Math"/>
        </w:rPr>
        <w:t>Å</w:t>
      </w:r>
      <w:r w:rsidRPr="00AF40D2">
        <w:t>)</w:t>
      </w:r>
      <w:bookmarkEnd w:id="41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557"/>
        <w:gridCol w:w="645"/>
        <w:gridCol w:w="645"/>
        <w:gridCol w:w="645"/>
        <w:gridCol w:w="645"/>
      </w:tblGrid>
      <w:tr w:rsidR="001B3EB2" w:rsidRPr="00AF40D2" w14:paraId="1A66AE0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0D66E5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311957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F40D2">
              <w:rPr>
                <w:b/>
                <w:bCs/>
                <w:lang w:val="en-IE"/>
              </w:rPr>
              <w:t>Δ</w:t>
            </w:r>
            <w:r w:rsidRPr="00AF40D2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A5D048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F40D2">
              <w:rPr>
                <w:b/>
                <w:bCs/>
                <w:lang w:val="en-IE"/>
              </w:rPr>
              <w:t>δ</w:t>
            </w:r>
            <w:r w:rsidRPr="00AF40D2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344469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B</w:t>
            </w:r>
            <w:r w:rsidRPr="00AF40D2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3112FD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B</w:t>
            </w:r>
            <w:r w:rsidRPr="00AF40D2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B23926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E</w:t>
            </w:r>
            <w:r w:rsidRPr="00AF40D2">
              <w:rPr>
                <w:b/>
                <w:bCs/>
                <w:vertAlign w:val="subscript"/>
                <w:lang w:val="en-IE"/>
              </w:rPr>
              <w:t>u</w:t>
            </w:r>
            <w:r w:rsidRPr="00AF40D2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4713FC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E</w:t>
            </w:r>
            <w:r w:rsidRPr="00AF40D2">
              <w:rPr>
                <w:b/>
                <w:bCs/>
                <w:vertAlign w:val="subscript"/>
                <w:lang w:val="en-IE"/>
              </w:rPr>
              <w:t>u</w:t>
            </w:r>
            <w:r w:rsidRPr="00AF40D2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D698B0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A</w:t>
            </w:r>
            <w:r w:rsidRPr="00AF40D2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AC9898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A</w:t>
            </w:r>
            <w:r w:rsidRPr="00AF40D2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AF40D2" w14:paraId="4F38E2D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2FF05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249F6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1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045C9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60871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2B315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114C2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A30A5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D0C92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1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C2DA2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</w:tr>
      <w:tr w:rsidR="001B3EB2" w:rsidRPr="00AF40D2" w14:paraId="57F8BF7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4631A8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8FED29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62E1C13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BF785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11793F8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38723A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26F1F4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C0E979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12</w:t>
            </w:r>
          </w:p>
        </w:tc>
        <w:tc>
          <w:tcPr>
            <w:tcW w:w="0" w:type="auto"/>
            <w:vAlign w:val="center"/>
            <w:hideMark/>
          </w:tcPr>
          <w:p w14:paraId="76DB592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</w:tr>
      <w:tr w:rsidR="001B3EB2" w:rsidRPr="00AF40D2" w14:paraId="0929442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D6AB1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6DC62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56ABB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07640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9434E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BD969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48276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1C8BE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3130C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6B7FC40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F2810F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F1F9F3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4B2AA48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F7338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4F7F888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AA53A0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FB0AF2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83B7DD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12</w:t>
            </w:r>
          </w:p>
        </w:tc>
        <w:tc>
          <w:tcPr>
            <w:tcW w:w="0" w:type="auto"/>
            <w:vAlign w:val="center"/>
            <w:hideMark/>
          </w:tcPr>
          <w:p w14:paraId="3D57C72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</w:tr>
      <w:tr w:rsidR="001B3EB2" w:rsidRPr="00AF40D2" w14:paraId="6C10D5C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F9169B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9050B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74624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EB1EA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7104A75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A9596C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7C6B4E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D16BC8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4C4AC91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551026C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CE671D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A9F54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633C37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DF87A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C64B59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E972F1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F7031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3D582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76B93C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05EBA85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7ADA8E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36116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470BB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D9A31A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F6F549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0C1F6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1DC5B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374E9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ECF689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7459633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CA602B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C43DD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86376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0753E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A2A088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95ED7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C3166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23FBED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289323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6EA15DB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43F338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A7BA8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AA83C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8E943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D8751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10EA4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F816A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A8A10B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AFDC4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519224D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F940BF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9CEE3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6B466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791E3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88BF0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155F5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AF7406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6DB6C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0A05E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6CB1C54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E9B705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30C01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455B1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C35D9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E9349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93E93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67953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D4207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EE6BF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727FFD8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AEA95C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81C54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7AB6C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C28C5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8DD6B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731BD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00026D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DF5CE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FCC0D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6A14F76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32D3D8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9EC4C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EEEFF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79888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76EDF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95126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AEFA6D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DFC97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419C4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63A3322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65142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C3B45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E9B3E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A7D0B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FF5CA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92D19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7F033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AB36C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60B24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3DAF522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6C86B3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1C5334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154C398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46CB2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3EEB6C7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8AD8D1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5098B9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A3DAF9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6B87395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</w:tr>
    </w:tbl>
    <w:p w14:paraId="09EFD879" w14:textId="77777777" w:rsidR="001B3EB2" w:rsidRPr="00AF40D2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565"/>
        <w:gridCol w:w="655"/>
        <w:gridCol w:w="655"/>
        <w:gridCol w:w="655"/>
        <w:gridCol w:w="565"/>
      </w:tblGrid>
      <w:tr w:rsidR="001B3EB2" w:rsidRPr="00AF40D2" w14:paraId="4746173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504ACF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52D187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F40D2">
              <w:rPr>
                <w:b/>
                <w:bCs/>
                <w:lang w:val="en-IE"/>
              </w:rPr>
              <w:t>Δ</w:t>
            </w:r>
            <w:r w:rsidRPr="00AF40D2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3CD1DA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F40D2">
              <w:rPr>
                <w:b/>
                <w:bCs/>
                <w:lang w:val="en-IE"/>
              </w:rPr>
              <w:t>δ</w:t>
            </w:r>
            <w:r w:rsidRPr="00AF40D2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4B7FAC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B</w:t>
            </w:r>
            <w:r w:rsidRPr="00AF40D2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6DBD68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B</w:t>
            </w:r>
            <w:r w:rsidRPr="00AF40D2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08030B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A</w:t>
            </w:r>
            <w:r w:rsidRPr="00AF40D2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6982AE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F40D2">
              <w:rPr>
                <w:b/>
                <w:bCs/>
                <w:lang w:val="en-IE"/>
              </w:rPr>
              <w:t>E</w:t>
            </w:r>
            <w:r w:rsidRPr="00AF40D2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F40D2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C72435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F40D2">
              <w:rPr>
                <w:b/>
                <w:bCs/>
                <w:lang w:val="en-IE"/>
              </w:rPr>
              <w:t>E</w:t>
            </w:r>
            <w:r w:rsidRPr="00AF40D2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F40D2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C4B44F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A</w:t>
            </w:r>
            <w:r w:rsidRPr="00AF40D2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AF40D2" w14:paraId="7C5589D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F63F2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E1734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10B99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ACE2A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7FB96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F82F4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3AC40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7F4FC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25771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</w:tr>
      <w:tr w:rsidR="001B3EB2" w:rsidRPr="00AF40D2" w14:paraId="2C6B454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896B01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7EE1CE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14D691F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AAB3B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5DBCEDB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33F8397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54C1FFC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17E0B7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4B8AF1C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</w:tr>
      <w:tr w:rsidR="001B3EB2" w:rsidRPr="00AF40D2" w14:paraId="3E49DE9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4E702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31E94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CE2EF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EC971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6D33C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68651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FBBAC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38B1A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03C28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4413541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2EC961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9464D9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591B68E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9457F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54FF3D6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5EE270E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30113BE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033264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654FDE6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</w:tr>
      <w:tr w:rsidR="001B3EB2" w:rsidRPr="00AF40D2" w14:paraId="51B7073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48D747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BA7E2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85A3F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EFE46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519A9D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9685D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D98401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4DEE5A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61C2B5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61F2158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59B95D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CFB43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427A4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59C1D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6E636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E7F10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8179E5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22844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038E69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4304704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F31AA0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538B6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18D51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B40DA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7BA26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11CC7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DEC26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7D4F84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046B11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5287F00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546B7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AAE6D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663AD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ED273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058D1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039DB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C6BCA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3FB1C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93DCB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34495E4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4107E0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7BEEC6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0280889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0583F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26A3820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69C0305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0D0B65B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94A6E8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077F28B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</w:tr>
    </w:tbl>
    <w:p w14:paraId="7DB392CD" w14:textId="77777777" w:rsidR="001B3EB2" w:rsidRPr="00AF40D2" w:rsidRDefault="001B3EB2" w:rsidP="001B3EB2">
      <w:pPr>
        <w:jc w:val="center"/>
        <w:rPr>
          <w:lang w:val="en-IE"/>
        </w:rPr>
      </w:pPr>
      <w:r w:rsidRPr="00AF40D2">
        <w:rPr>
          <w:noProof/>
          <w:lang w:val="en-IE" w:eastAsia="en-IE"/>
        </w:rPr>
        <w:drawing>
          <wp:inline distT="0" distB="0" distL="0" distR="0" wp14:anchorId="0C17A6F3" wp14:editId="026C68C3">
            <wp:extent cx="4809600" cy="2289600"/>
            <wp:effectExtent l="0" t="0" r="0" b="0"/>
            <wp:docPr id="15" name="Picture 15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sd_plo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B2B6" w14:textId="31B9360C" w:rsidR="001B3EB2" w:rsidRDefault="001B3EB2" w:rsidP="001B3EB2">
      <w:pPr>
        <w:jc w:val="both"/>
        <w:rPr>
          <w:lang w:val="en-IE"/>
        </w:rPr>
      </w:pPr>
      <w:r w:rsidRPr="00331AAD">
        <w:rPr>
          <w:b/>
          <w:lang w:val="en-IE"/>
        </w:rPr>
        <w:t xml:space="preserve">Figure </w:t>
      </w:r>
      <w:r w:rsidR="00331AAD" w:rsidRPr="00331AAD">
        <w:rPr>
          <w:b/>
          <w:lang w:val="en-IE"/>
        </w:rPr>
        <w:t>89:</w:t>
      </w:r>
      <w:r w:rsidRPr="00AF40D2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AF40D2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AF40D2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AF40D2">
        <w:rPr>
          <w:lang w:val="en-IE"/>
        </w:rPr>
        <w:t>, with the reference structure (</w:t>
      </w:r>
      <w:proofErr w:type="spellStart"/>
      <w:r w:rsidRPr="00AF40D2">
        <w:rPr>
          <w:lang w:val="en-IE"/>
        </w:rPr>
        <w:t>CuTPP</w:t>
      </w:r>
      <w:proofErr w:type="spellEnd"/>
      <w:r w:rsidRPr="00AF40D2">
        <w:rPr>
          <w:lang w:val="en-IE"/>
        </w:rPr>
        <w:t>) in red dotted lines.</w:t>
      </w:r>
    </w:p>
    <w:p w14:paraId="27BBF438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7094C4CF" w14:textId="491CD6D7" w:rsidR="001B3EB2" w:rsidRPr="00E75D2A" w:rsidRDefault="001B3EB2" w:rsidP="001B3EB2">
      <w:pPr>
        <w:pStyle w:val="Heading3"/>
      </w:pPr>
      <w:bookmarkStart w:id="42" w:name="_Toc65176883"/>
      <w:r w:rsidRPr="00E75D2A">
        <w:lastRenderedPageBreak/>
        <w:t xml:space="preserve">NSD result generated from </w:t>
      </w:r>
      <w:r w:rsidR="00D00D0D">
        <w:rPr>
          <w:b/>
        </w:rPr>
        <w:t>3</w:t>
      </w:r>
      <w:r w:rsidRPr="00E75D2A">
        <w:t xml:space="preserve"> (in </w:t>
      </w:r>
      <w:r w:rsidRPr="00E75D2A">
        <w:rPr>
          <w:rFonts w:ascii="Cambria Math" w:hAnsi="Cambria Math" w:cs="Cambria Math"/>
        </w:rPr>
        <w:t>Å</w:t>
      </w:r>
      <w:r w:rsidRPr="00E75D2A">
        <w:t>)</w:t>
      </w:r>
      <w:bookmarkEnd w:id="42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645"/>
        <w:gridCol w:w="645"/>
        <w:gridCol w:w="645"/>
        <w:gridCol w:w="645"/>
        <w:gridCol w:w="557"/>
      </w:tblGrid>
      <w:tr w:rsidR="001B3EB2" w:rsidRPr="00E75D2A" w14:paraId="3098C8E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4F2972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D2A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F5B1C8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D2A">
              <w:rPr>
                <w:b/>
                <w:bCs/>
                <w:lang w:val="en-IE"/>
              </w:rPr>
              <w:t>Δ</w:t>
            </w:r>
            <w:r w:rsidRPr="00E75D2A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B24EC6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D2A">
              <w:rPr>
                <w:b/>
                <w:bCs/>
                <w:lang w:val="en-IE"/>
              </w:rPr>
              <w:t>δ</w:t>
            </w:r>
            <w:r w:rsidRPr="00E75D2A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84EB5A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D2A">
              <w:rPr>
                <w:b/>
                <w:bCs/>
                <w:lang w:val="en-IE"/>
              </w:rPr>
              <w:t>B</w:t>
            </w:r>
            <w:r w:rsidRPr="00E75D2A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45CB6A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D2A">
              <w:rPr>
                <w:b/>
                <w:bCs/>
                <w:lang w:val="en-IE"/>
              </w:rPr>
              <w:t>B</w:t>
            </w:r>
            <w:r w:rsidRPr="00E75D2A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9974C2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D2A">
              <w:rPr>
                <w:b/>
                <w:bCs/>
                <w:lang w:val="en-IE"/>
              </w:rPr>
              <w:t>E</w:t>
            </w:r>
            <w:r w:rsidRPr="00E75D2A">
              <w:rPr>
                <w:b/>
                <w:bCs/>
                <w:vertAlign w:val="subscript"/>
                <w:lang w:val="en-IE"/>
              </w:rPr>
              <w:t>u</w:t>
            </w:r>
            <w:r w:rsidRPr="00E75D2A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20E263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D2A">
              <w:rPr>
                <w:b/>
                <w:bCs/>
                <w:lang w:val="en-IE"/>
              </w:rPr>
              <w:t>E</w:t>
            </w:r>
            <w:r w:rsidRPr="00E75D2A">
              <w:rPr>
                <w:b/>
                <w:bCs/>
                <w:vertAlign w:val="subscript"/>
                <w:lang w:val="en-IE"/>
              </w:rPr>
              <w:t>u</w:t>
            </w:r>
            <w:r w:rsidRPr="00E75D2A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99B460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D2A">
              <w:rPr>
                <w:b/>
                <w:bCs/>
                <w:lang w:val="en-IE"/>
              </w:rPr>
              <w:t>A</w:t>
            </w:r>
            <w:r w:rsidRPr="00E75D2A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A99A7F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D2A">
              <w:rPr>
                <w:b/>
                <w:bCs/>
                <w:lang w:val="en-IE"/>
              </w:rPr>
              <w:t>A</w:t>
            </w:r>
            <w:r w:rsidRPr="00E75D2A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E75D2A" w14:paraId="1058C26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5F82A1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23565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2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B4518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A9510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2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978730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2A1501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7495A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9E6D7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2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DACF8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</w:tr>
      <w:tr w:rsidR="001B3EB2" w:rsidRPr="00E75D2A" w14:paraId="0022E92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8264754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F8B228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07B96E8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D26C8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20</w:t>
            </w:r>
          </w:p>
        </w:tc>
        <w:tc>
          <w:tcPr>
            <w:tcW w:w="0" w:type="auto"/>
            <w:vAlign w:val="center"/>
            <w:hideMark/>
          </w:tcPr>
          <w:p w14:paraId="7699C94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04CAE9E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777D1A2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5619AC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5C7B456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</w:tr>
      <w:tr w:rsidR="001B3EB2" w:rsidRPr="00E75D2A" w14:paraId="1AD8ADD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57110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34F230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3C0FF4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3CC86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E1CDB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9D062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029E0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75366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B5E32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1</w:t>
            </w:r>
          </w:p>
        </w:tc>
      </w:tr>
      <w:tr w:rsidR="001B3EB2" w:rsidRPr="00E75D2A" w14:paraId="5408729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5927E1C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FFC9997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32</w:t>
            </w:r>
          </w:p>
        </w:tc>
        <w:tc>
          <w:tcPr>
            <w:tcW w:w="0" w:type="auto"/>
            <w:vAlign w:val="center"/>
            <w:hideMark/>
          </w:tcPr>
          <w:p w14:paraId="789D1024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81308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20</w:t>
            </w:r>
          </w:p>
        </w:tc>
        <w:tc>
          <w:tcPr>
            <w:tcW w:w="0" w:type="auto"/>
            <w:vAlign w:val="center"/>
            <w:hideMark/>
          </w:tcPr>
          <w:p w14:paraId="4330C4F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41017B4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70E3C93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DABC63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71E0B18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</w:tr>
      <w:tr w:rsidR="001B3EB2" w:rsidRPr="00E75D2A" w14:paraId="0E51F1C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322161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B6C33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6B80F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3FBD8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7257B60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29EFAC7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AB7735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1AD0E05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A3A6C1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1</w:t>
            </w:r>
          </w:p>
        </w:tc>
      </w:tr>
      <w:tr w:rsidR="001B3EB2" w:rsidRPr="00E75D2A" w14:paraId="13CD989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8B4E19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40361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67626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37BC2C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A3AD641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5E3A2F2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3036E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B6EAD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95B6F6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</w:tr>
      <w:tr w:rsidR="001B3EB2" w:rsidRPr="00E75D2A" w14:paraId="16BBBEC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16387FC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64B20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0F7EF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863594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CC22790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F748D0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5293C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FC953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3F4F08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</w:tr>
      <w:tr w:rsidR="001B3EB2" w:rsidRPr="00E75D2A" w14:paraId="5F56452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B920B5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C9F3E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9EC2F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A9E2F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7596F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92C7AA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6985F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D4480BC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80B94C0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</w:tr>
      <w:tr w:rsidR="001B3EB2" w:rsidRPr="00E75D2A" w14:paraId="5ED3504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A85E0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2C49D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18F33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37CE2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6ECEFC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AB7B34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65B30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915C7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F955464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D2A" w14:paraId="3B07DF9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BBB865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1E7E1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D73BB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1C0BF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03ED0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AA024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258574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7D8710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B3351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D2A" w14:paraId="791F171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819547C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CAEE77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2B27C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A1708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67D61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8C4C41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5619A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23E74C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6D4C91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D2A" w14:paraId="7F3985B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8C6957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60DFA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70F94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193E4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768621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04682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1C2A3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D8C1A21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D34CE4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D2A" w14:paraId="1E21803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CCAC05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42209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E8861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6DD0C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EFAF7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2A8F2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C2330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2CF41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9D71B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D2A" w14:paraId="4237B06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413B1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84AB2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A71A8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B0EC87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6EE84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D1177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7F561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16092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6A908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D2A" w14:paraId="2277CE0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D77817C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CAF6DF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32</w:t>
            </w:r>
          </w:p>
        </w:tc>
        <w:tc>
          <w:tcPr>
            <w:tcW w:w="0" w:type="auto"/>
            <w:vAlign w:val="center"/>
            <w:hideMark/>
          </w:tcPr>
          <w:p w14:paraId="111AFA7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06AD1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422B6F1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1751015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19AC8354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A36ED8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78424C5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1</w:t>
            </w:r>
          </w:p>
        </w:tc>
      </w:tr>
    </w:tbl>
    <w:p w14:paraId="6928626C" w14:textId="77777777" w:rsidR="001B3EB2" w:rsidRPr="00E75D2A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E75D2A" w14:paraId="726B0AA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54AEB0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D2A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BE6D87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D2A">
              <w:rPr>
                <w:b/>
                <w:bCs/>
                <w:lang w:val="en-IE"/>
              </w:rPr>
              <w:t>Δ</w:t>
            </w:r>
            <w:r w:rsidRPr="00E75D2A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7CBAD8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D2A">
              <w:rPr>
                <w:b/>
                <w:bCs/>
                <w:lang w:val="en-IE"/>
              </w:rPr>
              <w:t>δ</w:t>
            </w:r>
            <w:r w:rsidRPr="00E75D2A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18D266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D2A">
              <w:rPr>
                <w:b/>
                <w:bCs/>
                <w:lang w:val="en-IE"/>
              </w:rPr>
              <w:t>B</w:t>
            </w:r>
            <w:r w:rsidRPr="00E75D2A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4C7C68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D2A">
              <w:rPr>
                <w:b/>
                <w:bCs/>
                <w:lang w:val="en-IE"/>
              </w:rPr>
              <w:t>B</w:t>
            </w:r>
            <w:r w:rsidRPr="00E75D2A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4D6418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D2A">
              <w:rPr>
                <w:b/>
                <w:bCs/>
                <w:lang w:val="en-IE"/>
              </w:rPr>
              <w:t>A</w:t>
            </w:r>
            <w:r w:rsidRPr="00E75D2A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05BD0A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D2A">
              <w:rPr>
                <w:b/>
                <w:bCs/>
                <w:lang w:val="en-IE"/>
              </w:rPr>
              <w:t>E</w:t>
            </w:r>
            <w:r w:rsidRPr="00E75D2A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75D2A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321E0B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D2A">
              <w:rPr>
                <w:b/>
                <w:bCs/>
                <w:lang w:val="en-IE"/>
              </w:rPr>
              <w:t>E</w:t>
            </w:r>
            <w:r w:rsidRPr="00E75D2A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75D2A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B77E0A" w14:textId="77777777" w:rsidR="001B3EB2" w:rsidRPr="00E75D2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D2A">
              <w:rPr>
                <w:b/>
                <w:bCs/>
                <w:lang w:val="en-IE"/>
              </w:rPr>
              <w:t>A</w:t>
            </w:r>
            <w:r w:rsidRPr="00E75D2A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E75D2A" w14:paraId="081B20D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841A9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FC9A4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4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B7489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68CEE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4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D64C0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1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2FC01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EA50C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1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29FBA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A8C85C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2</w:t>
            </w:r>
          </w:p>
        </w:tc>
      </w:tr>
      <w:tr w:rsidR="001B3EB2" w:rsidRPr="00E75D2A" w14:paraId="7EE1561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3C82437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0021FD5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48</w:t>
            </w:r>
          </w:p>
        </w:tc>
        <w:tc>
          <w:tcPr>
            <w:tcW w:w="0" w:type="auto"/>
            <w:vAlign w:val="center"/>
            <w:hideMark/>
          </w:tcPr>
          <w:p w14:paraId="3301B92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288A8C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41</w:t>
            </w:r>
          </w:p>
        </w:tc>
        <w:tc>
          <w:tcPr>
            <w:tcW w:w="0" w:type="auto"/>
            <w:vAlign w:val="center"/>
            <w:hideMark/>
          </w:tcPr>
          <w:p w14:paraId="0257F760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03B9E18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0D0E1F70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15</w:t>
            </w:r>
          </w:p>
        </w:tc>
        <w:tc>
          <w:tcPr>
            <w:tcW w:w="0" w:type="auto"/>
            <w:vAlign w:val="center"/>
            <w:hideMark/>
          </w:tcPr>
          <w:p w14:paraId="71D8CDE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25606A7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2</w:t>
            </w:r>
          </w:p>
        </w:tc>
      </w:tr>
      <w:tr w:rsidR="001B3EB2" w:rsidRPr="00E75D2A" w14:paraId="51C5714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B0515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2CB3F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02051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8B34D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1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767631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A1133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6BD20C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65C364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05B38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</w:tr>
      <w:tr w:rsidR="001B3EB2" w:rsidRPr="00E75D2A" w14:paraId="2CCB9B8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E986B5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85AD6A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48</w:t>
            </w:r>
          </w:p>
        </w:tc>
        <w:tc>
          <w:tcPr>
            <w:tcW w:w="0" w:type="auto"/>
            <w:vAlign w:val="center"/>
            <w:hideMark/>
          </w:tcPr>
          <w:p w14:paraId="2FEA7E2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F710DC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41</w:t>
            </w:r>
          </w:p>
        </w:tc>
        <w:tc>
          <w:tcPr>
            <w:tcW w:w="0" w:type="auto"/>
            <w:vAlign w:val="center"/>
            <w:hideMark/>
          </w:tcPr>
          <w:p w14:paraId="0E4EAE94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7B8C116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4784414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15</w:t>
            </w:r>
          </w:p>
        </w:tc>
        <w:tc>
          <w:tcPr>
            <w:tcW w:w="0" w:type="auto"/>
            <w:vAlign w:val="center"/>
            <w:hideMark/>
          </w:tcPr>
          <w:p w14:paraId="37C94F1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40EBAFF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2</w:t>
            </w:r>
          </w:p>
        </w:tc>
      </w:tr>
      <w:tr w:rsidR="001B3EB2" w:rsidRPr="00E75D2A" w14:paraId="16CF9B8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A1A9EB4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47214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D3877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01AE2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11</w:t>
            </w:r>
          </w:p>
        </w:tc>
        <w:tc>
          <w:tcPr>
            <w:tcW w:w="0" w:type="auto"/>
            <w:vAlign w:val="center"/>
            <w:hideMark/>
          </w:tcPr>
          <w:p w14:paraId="7E8430D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0538EC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99A2A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1013D7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9F56B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</w:tr>
      <w:tr w:rsidR="001B3EB2" w:rsidRPr="00E75D2A" w14:paraId="7AFADB5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58D6D9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B22FD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E334B7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69F48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D67A5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1F53C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DD2D9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2BCEB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7A5B41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D2A" w14:paraId="02A7147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4BDF55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67A0F4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A9F11D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93ADD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80F5C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62E4D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F1A907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EE4FB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7578C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D2A" w14:paraId="07FD3C8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C97046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E5131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1AF64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680625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C0A44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6B8578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EC3DA9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0659FB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B6C701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D2A" w14:paraId="61795A1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90774EA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E1CEA22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48</w:t>
            </w:r>
          </w:p>
        </w:tc>
        <w:tc>
          <w:tcPr>
            <w:tcW w:w="0" w:type="auto"/>
            <w:vAlign w:val="center"/>
            <w:hideMark/>
          </w:tcPr>
          <w:p w14:paraId="464EEBE0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BBBBD4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43</w:t>
            </w:r>
          </w:p>
        </w:tc>
        <w:tc>
          <w:tcPr>
            <w:tcW w:w="0" w:type="auto"/>
            <w:vAlign w:val="center"/>
            <w:hideMark/>
          </w:tcPr>
          <w:p w14:paraId="29218A7C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06CA820E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21EBFFBF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75BEFFC0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3B665FE3" w14:textId="77777777" w:rsidR="001B3EB2" w:rsidRPr="00E75D2A" w:rsidRDefault="001B3EB2" w:rsidP="000674B4">
            <w:pPr>
              <w:spacing w:after="0" w:line="240" w:lineRule="auto"/>
              <w:rPr>
                <w:lang w:val="en-IE"/>
              </w:rPr>
            </w:pPr>
            <w:r w:rsidRPr="00E75D2A">
              <w:rPr>
                <w:lang w:val="en-IE"/>
              </w:rPr>
              <w:t>0.02</w:t>
            </w:r>
          </w:p>
        </w:tc>
      </w:tr>
    </w:tbl>
    <w:p w14:paraId="0782CB6D" w14:textId="77777777" w:rsidR="001B3EB2" w:rsidRPr="00E75D2A" w:rsidRDefault="001B3EB2" w:rsidP="001B3EB2">
      <w:pPr>
        <w:jc w:val="center"/>
        <w:rPr>
          <w:lang w:val="en-IE"/>
        </w:rPr>
      </w:pPr>
      <w:r w:rsidRPr="00E75D2A">
        <w:rPr>
          <w:noProof/>
          <w:lang w:val="en-IE" w:eastAsia="en-IE"/>
        </w:rPr>
        <w:drawing>
          <wp:inline distT="0" distB="0" distL="0" distR="0" wp14:anchorId="13FBB8F4" wp14:editId="3AF33519">
            <wp:extent cx="4809600" cy="2289600"/>
            <wp:effectExtent l="0" t="0" r="0" b="0"/>
            <wp:docPr id="38" name="Picture 38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nsd_plo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D39D" w14:textId="3EB33B70" w:rsidR="001B3EB2" w:rsidRDefault="001B3EB2" w:rsidP="001B3EB2">
      <w:pPr>
        <w:rPr>
          <w:lang w:val="en-IE"/>
        </w:rPr>
      </w:pPr>
      <w:r w:rsidRPr="00D00D0D">
        <w:rPr>
          <w:b/>
          <w:lang w:val="en-IE"/>
        </w:rPr>
        <w:t xml:space="preserve">Figure </w:t>
      </w:r>
      <w:r w:rsidR="00D00D0D" w:rsidRPr="00D00D0D">
        <w:rPr>
          <w:b/>
          <w:lang w:val="en-IE"/>
        </w:rPr>
        <w:t>90:</w:t>
      </w:r>
      <w:r w:rsidRPr="00E75D2A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E75D2A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E75D2A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E75D2A">
        <w:rPr>
          <w:lang w:val="en-IE"/>
        </w:rPr>
        <w:t>, with the reference structure (</w:t>
      </w:r>
      <w:proofErr w:type="spellStart"/>
      <w:r w:rsidRPr="00E75D2A">
        <w:rPr>
          <w:lang w:val="en-IE"/>
        </w:rPr>
        <w:t>CuTPP</w:t>
      </w:r>
      <w:proofErr w:type="spellEnd"/>
      <w:r w:rsidRPr="00E75D2A">
        <w:rPr>
          <w:lang w:val="en-IE"/>
        </w:rPr>
        <w:t>) in red dotted lines.</w:t>
      </w:r>
    </w:p>
    <w:p w14:paraId="303CFEA9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2F025DF5" w14:textId="744129EF" w:rsidR="001B3EB2" w:rsidRPr="00981A7C" w:rsidRDefault="001B3EB2" w:rsidP="001B3EB2">
      <w:pPr>
        <w:pStyle w:val="Heading3"/>
      </w:pPr>
      <w:bookmarkStart w:id="43" w:name="_Toc65176884"/>
      <w:r w:rsidRPr="00981A7C">
        <w:lastRenderedPageBreak/>
        <w:t xml:space="preserve">NSD result generated from </w:t>
      </w:r>
      <w:r w:rsidR="001D395D" w:rsidRPr="001D395D">
        <w:rPr>
          <w:b/>
        </w:rPr>
        <w:t>4</w:t>
      </w:r>
      <w:r w:rsidRPr="00981A7C">
        <w:t xml:space="preserve"> (in </w:t>
      </w:r>
      <w:r w:rsidRPr="00981A7C">
        <w:rPr>
          <w:rFonts w:ascii="Cambria Math" w:hAnsi="Cambria Math" w:cs="Cambria Math"/>
        </w:rPr>
        <w:t>Å</w:t>
      </w:r>
      <w:r w:rsidRPr="00981A7C">
        <w:t>)</w:t>
      </w:r>
      <w:bookmarkEnd w:id="43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645"/>
        <w:gridCol w:w="645"/>
        <w:gridCol w:w="645"/>
        <w:gridCol w:w="645"/>
        <w:gridCol w:w="557"/>
      </w:tblGrid>
      <w:tr w:rsidR="001B3EB2" w:rsidRPr="00981A7C" w14:paraId="4DFC14E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DB3B33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81A7C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7ADA09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981A7C">
              <w:rPr>
                <w:b/>
                <w:bCs/>
                <w:lang w:val="en-IE"/>
              </w:rPr>
              <w:t>Δ</w:t>
            </w:r>
            <w:r w:rsidRPr="00981A7C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0B6230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981A7C">
              <w:rPr>
                <w:b/>
                <w:bCs/>
                <w:lang w:val="en-IE"/>
              </w:rPr>
              <w:t>δ</w:t>
            </w:r>
            <w:r w:rsidRPr="00981A7C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C299E3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81A7C">
              <w:rPr>
                <w:b/>
                <w:bCs/>
                <w:lang w:val="en-IE"/>
              </w:rPr>
              <w:t>B</w:t>
            </w:r>
            <w:r w:rsidRPr="00981A7C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967A1F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81A7C">
              <w:rPr>
                <w:b/>
                <w:bCs/>
                <w:lang w:val="en-IE"/>
              </w:rPr>
              <w:t>B</w:t>
            </w:r>
            <w:r w:rsidRPr="00981A7C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D7DD3D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81A7C">
              <w:rPr>
                <w:b/>
                <w:bCs/>
                <w:lang w:val="en-IE"/>
              </w:rPr>
              <w:t>E</w:t>
            </w:r>
            <w:r w:rsidRPr="00981A7C">
              <w:rPr>
                <w:b/>
                <w:bCs/>
                <w:vertAlign w:val="subscript"/>
                <w:lang w:val="en-IE"/>
              </w:rPr>
              <w:t>u</w:t>
            </w:r>
            <w:r w:rsidRPr="00981A7C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4F4F3D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81A7C">
              <w:rPr>
                <w:b/>
                <w:bCs/>
                <w:lang w:val="en-IE"/>
              </w:rPr>
              <w:t>E</w:t>
            </w:r>
            <w:r w:rsidRPr="00981A7C">
              <w:rPr>
                <w:b/>
                <w:bCs/>
                <w:vertAlign w:val="subscript"/>
                <w:lang w:val="en-IE"/>
              </w:rPr>
              <w:t>u</w:t>
            </w:r>
            <w:r w:rsidRPr="00981A7C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9FCE72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81A7C">
              <w:rPr>
                <w:b/>
                <w:bCs/>
                <w:lang w:val="en-IE"/>
              </w:rPr>
              <w:t>A</w:t>
            </w:r>
            <w:r w:rsidRPr="00981A7C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BFCBD8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81A7C">
              <w:rPr>
                <w:b/>
                <w:bCs/>
                <w:lang w:val="en-IE"/>
              </w:rPr>
              <w:t>A</w:t>
            </w:r>
            <w:r w:rsidRPr="00981A7C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981A7C" w14:paraId="5706A20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BAD07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DB2F7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2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B85C0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AEEE5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1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FAD7E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3A61C8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C628D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18F819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F2C1EF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</w:tr>
      <w:tr w:rsidR="001B3EB2" w:rsidRPr="00981A7C" w14:paraId="3233E45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483975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7522E3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66C4AC2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0C634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5048725B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0657DA5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35EECF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B527D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0FC5CC1B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</w:tr>
      <w:tr w:rsidR="001B3EB2" w:rsidRPr="00981A7C" w14:paraId="6BD45B5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CC218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2FAAF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BE749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8A7FF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5B334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CA951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C5788E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AEAF3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856DDB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</w:tr>
      <w:tr w:rsidR="001B3EB2" w:rsidRPr="00981A7C" w14:paraId="31C940D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CC0673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C45017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4E55696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B958F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0A97506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9F35FBE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ACF94E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E4F3C9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106946AE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</w:tr>
      <w:tr w:rsidR="001B3EB2" w:rsidRPr="00981A7C" w14:paraId="714F067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0C8C0A9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93DD5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9F83E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936C2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7A95E4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79192A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6B486A8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69EC16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36DAB3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</w:tr>
      <w:tr w:rsidR="001B3EB2" w:rsidRPr="00981A7C" w14:paraId="72AA1BB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FB72198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90D0D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A95F8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C20B6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43BDD42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7A4165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F956D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484D35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16AC7FA8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</w:tr>
      <w:tr w:rsidR="001B3EB2" w:rsidRPr="00981A7C" w14:paraId="5F322D3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2F5DA2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BDE2B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AEEE82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00B6E9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75DFA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1145A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DA9346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F4BA06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35501C8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</w:tr>
      <w:tr w:rsidR="001B3EB2" w:rsidRPr="00981A7C" w14:paraId="6FB4C49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2FEB0B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CD31DF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FEFB0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EFF14F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095A62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DD570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60002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DF1DD5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2C5F78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</w:tr>
      <w:tr w:rsidR="001B3EB2" w:rsidRPr="00981A7C" w14:paraId="7F2DA13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4E7901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8F2F6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1A379F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D480E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5617229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6565B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AFCCB2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F0A0902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F085EE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81A7C" w14:paraId="73BAD5F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48E274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858B1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36937B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C4952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9AA6E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00B19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A911D9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1E633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D0DCF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81A7C" w14:paraId="778CA3F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1AF288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B31ECF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B1BB8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73D2BB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681B9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F81B0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3259FF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3B3862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2E129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81A7C" w14:paraId="1DDC0B2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97C1F7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CFEA2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55BBE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170E99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97D07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25004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888939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A92BBA2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34FD09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81A7C" w14:paraId="6912F64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DA58D1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321CF9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324DA52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D8645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38D39E2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F297B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4B3818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57CF269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6C5C0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81A7C" w14:paraId="13768E3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7F8A38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E63A32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535E5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560E3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6BFDB8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F135F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B102F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CB0E8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F91A6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81A7C" w14:paraId="30123A8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63B128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6342752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0794FDD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D9C13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31D6651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8F05AC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7D65138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3F6802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62A005F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</w:tr>
    </w:tbl>
    <w:p w14:paraId="465C7721" w14:textId="77777777" w:rsidR="001B3EB2" w:rsidRPr="00981A7C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557"/>
        <w:gridCol w:w="645"/>
        <w:gridCol w:w="645"/>
        <w:gridCol w:w="645"/>
        <w:gridCol w:w="645"/>
      </w:tblGrid>
      <w:tr w:rsidR="001B3EB2" w:rsidRPr="00981A7C" w14:paraId="5559211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531343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81A7C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16EF38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981A7C">
              <w:rPr>
                <w:b/>
                <w:bCs/>
                <w:lang w:val="en-IE"/>
              </w:rPr>
              <w:t>Δ</w:t>
            </w:r>
            <w:r w:rsidRPr="00981A7C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E4172E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981A7C">
              <w:rPr>
                <w:b/>
                <w:bCs/>
                <w:lang w:val="en-IE"/>
              </w:rPr>
              <w:t>δ</w:t>
            </w:r>
            <w:r w:rsidRPr="00981A7C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59FF66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81A7C">
              <w:rPr>
                <w:b/>
                <w:bCs/>
                <w:lang w:val="en-IE"/>
              </w:rPr>
              <w:t>B</w:t>
            </w:r>
            <w:r w:rsidRPr="00981A7C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A7D507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81A7C">
              <w:rPr>
                <w:b/>
                <w:bCs/>
                <w:lang w:val="en-IE"/>
              </w:rPr>
              <w:t>B</w:t>
            </w:r>
            <w:r w:rsidRPr="00981A7C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A459BE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81A7C">
              <w:rPr>
                <w:b/>
                <w:bCs/>
                <w:lang w:val="en-IE"/>
              </w:rPr>
              <w:t>A</w:t>
            </w:r>
            <w:r w:rsidRPr="00981A7C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138C97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981A7C">
              <w:rPr>
                <w:b/>
                <w:bCs/>
                <w:lang w:val="en-IE"/>
              </w:rPr>
              <w:t>E</w:t>
            </w:r>
            <w:r w:rsidRPr="00981A7C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981A7C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054A08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981A7C">
              <w:rPr>
                <w:b/>
                <w:bCs/>
                <w:lang w:val="en-IE"/>
              </w:rPr>
              <w:t>E</w:t>
            </w:r>
            <w:r w:rsidRPr="00981A7C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981A7C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F5F231" w14:textId="77777777" w:rsidR="001B3EB2" w:rsidRPr="00981A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81A7C">
              <w:rPr>
                <w:b/>
                <w:bCs/>
                <w:lang w:val="en-IE"/>
              </w:rPr>
              <w:t>A</w:t>
            </w:r>
            <w:r w:rsidRPr="00981A7C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981A7C" w14:paraId="4670AE8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580ACF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A386A8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3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71C49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90458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C8100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1AC68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3F5D3F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1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E90DCF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2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C3827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</w:tr>
      <w:tr w:rsidR="001B3EB2" w:rsidRPr="00981A7C" w14:paraId="750F623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BE52E5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230892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14:paraId="2B09FE8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76295B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51D574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1A9589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68B87BF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0879584E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323D4F1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</w:tr>
      <w:tr w:rsidR="001B3EB2" w:rsidRPr="00981A7C" w14:paraId="4EB285B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37E1C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DD444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90CEA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54B08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04753F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12BBB2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B7576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A18B7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1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6FF90E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</w:tr>
      <w:tr w:rsidR="001B3EB2" w:rsidRPr="00981A7C" w14:paraId="042BCE4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1C1CD4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2EDBF7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14:paraId="25D61BEF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FA573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1BEFFBE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0A04FA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011C4EA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36020AC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0763366E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</w:tr>
      <w:tr w:rsidR="001B3EB2" w:rsidRPr="00981A7C" w14:paraId="4E971AB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F94B1F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7B169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1F310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A8583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34C45AB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1959E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9A05C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DB57B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1BC0CD7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</w:tr>
      <w:tr w:rsidR="001B3EB2" w:rsidRPr="00981A7C" w14:paraId="7AA7ED1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5E9633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90AC78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354FD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4583B6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DAC05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10F68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BCDC892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0945FB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72968D8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81A7C" w14:paraId="491F324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740C97B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7E3A0B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8580F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B1CD8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25FA8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07C728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702E6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7B0522D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24D436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81A7C" w14:paraId="6A7846E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D8138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70E33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C9033B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8DB0E5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C81F7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6B6BF3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1915B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627EB9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A43B00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81A7C" w14:paraId="57487C0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3447524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44EB78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14:paraId="2AE37A87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3E067A1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2F47C7C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8585139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F30F00B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4375BBF9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16B9218A" w14:textId="77777777" w:rsidR="001B3EB2" w:rsidRPr="00981A7C" w:rsidRDefault="001B3EB2" w:rsidP="000674B4">
            <w:pPr>
              <w:spacing w:after="0" w:line="240" w:lineRule="auto"/>
              <w:rPr>
                <w:lang w:val="en-IE"/>
              </w:rPr>
            </w:pPr>
            <w:r w:rsidRPr="00981A7C">
              <w:rPr>
                <w:lang w:val="en-IE"/>
              </w:rPr>
              <w:t>0.01</w:t>
            </w:r>
          </w:p>
        </w:tc>
      </w:tr>
    </w:tbl>
    <w:p w14:paraId="12CC0586" w14:textId="77777777" w:rsidR="001B3EB2" w:rsidRPr="00981A7C" w:rsidRDefault="001B3EB2" w:rsidP="001B3EB2">
      <w:pPr>
        <w:jc w:val="center"/>
        <w:rPr>
          <w:lang w:val="en-IE"/>
        </w:rPr>
      </w:pPr>
      <w:r w:rsidRPr="00981A7C">
        <w:rPr>
          <w:noProof/>
          <w:lang w:val="en-IE" w:eastAsia="en-IE"/>
        </w:rPr>
        <w:drawing>
          <wp:inline distT="0" distB="0" distL="0" distR="0" wp14:anchorId="1F48DC74" wp14:editId="493E080F">
            <wp:extent cx="4809600" cy="2289600"/>
            <wp:effectExtent l="0" t="0" r="0" b="0"/>
            <wp:docPr id="2" name="Picture 2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sd_plo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9064" w14:textId="02473735" w:rsidR="001B3EB2" w:rsidRDefault="001B3EB2" w:rsidP="001B3EB2">
      <w:pPr>
        <w:jc w:val="both"/>
        <w:rPr>
          <w:lang w:val="en-IE"/>
        </w:rPr>
      </w:pPr>
      <w:r w:rsidRPr="001D395D">
        <w:rPr>
          <w:b/>
          <w:lang w:val="en-IE"/>
        </w:rPr>
        <w:t xml:space="preserve">Figure </w:t>
      </w:r>
      <w:r w:rsidR="001D395D" w:rsidRPr="001D395D">
        <w:rPr>
          <w:b/>
          <w:lang w:val="en-IE"/>
        </w:rPr>
        <w:t>91:</w:t>
      </w:r>
      <w:r w:rsidRPr="00981A7C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981A7C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981A7C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981A7C">
        <w:rPr>
          <w:lang w:val="en-IE"/>
        </w:rPr>
        <w:t>, with the reference structure (</w:t>
      </w:r>
      <w:proofErr w:type="spellStart"/>
      <w:r w:rsidRPr="00981A7C">
        <w:rPr>
          <w:lang w:val="en-IE"/>
        </w:rPr>
        <w:t>CuTPP</w:t>
      </w:r>
      <w:proofErr w:type="spellEnd"/>
      <w:r w:rsidRPr="00981A7C">
        <w:rPr>
          <w:lang w:val="en-IE"/>
        </w:rPr>
        <w:t>) in red dotted lines.</w:t>
      </w:r>
    </w:p>
    <w:p w14:paraId="6F3C1455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6EE4F012" w14:textId="13206A4E" w:rsidR="001B3EB2" w:rsidRPr="00CC7251" w:rsidRDefault="001B3EB2" w:rsidP="001B3EB2">
      <w:pPr>
        <w:pStyle w:val="Heading3"/>
      </w:pPr>
      <w:bookmarkStart w:id="44" w:name="_Toc65176885"/>
      <w:r w:rsidRPr="00CC7251">
        <w:lastRenderedPageBreak/>
        <w:t xml:space="preserve">NSD result generated from </w:t>
      </w:r>
      <w:r w:rsidR="001E44C8">
        <w:rPr>
          <w:b/>
        </w:rPr>
        <w:t>5</w:t>
      </w:r>
      <w:r w:rsidRPr="00CC7251">
        <w:t xml:space="preserve"> (in </w:t>
      </w:r>
      <w:r w:rsidRPr="00CC7251">
        <w:rPr>
          <w:rFonts w:ascii="Cambria Math" w:hAnsi="Cambria Math" w:cs="Cambria Math"/>
        </w:rPr>
        <w:t>Å</w:t>
      </w:r>
      <w:r w:rsidRPr="00CC7251">
        <w:t>)</w:t>
      </w:r>
      <w:bookmarkEnd w:id="44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CC7251" w14:paraId="35E4A4D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DAD1A8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CC7251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AA0241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CC7251">
              <w:rPr>
                <w:b/>
                <w:bCs/>
                <w:lang w:val="en-IE"/>
              </w:rPr>
              <w:t>Δ</w:t>
            </w:r>
            <w:r w:rsidRPr="00CC7251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256ADA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CC7251">
              <w:rPr>
                <w:b/>
                <w:bCs/>
                <w:lang w:val="en-IE"/>
              </w:rPr>
              <w:t>δ</w:t>
            </w:r>
            <w:r w:rsidRPr="00CC7251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8114F8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CC7251">
              <w:rPr>
                <w:b/>
                <w:bCs/>
                <w:lang w:val="en-IE"/>
              </w:rPr>
              <w:t>B</w:t>
            </w:r>
            <w:r w:rsidRPr="00CC7251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0E5DE4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CC7251">
              <w:rPr>
                <w:b/>
                <w:bCs/>
                <w:lang w:val="en-IE"/>
              </w:rPr>
              <w:t>B</w:t>
            </w:r>
            <w:r w:rsidRPr="00CC7251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34A79B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CC7251">
              <w:rPr>
                <w:b/>
                <w:bCs/>
                <w:lang w:val="en-IE"/>
              </w:rPr>
              <w:t>E</w:t>
            </w:r>
            <w:r w:rsidRPr="00CC7251">
              <w:rPr>
                <w:b/>
                <w:bCs/>
                <w:vertAlign w:val="subscript"/>
                <w:lang w:val="en-IE"/>
              </w:rPr>
              <w:t>u</w:t>
            </w:r>
            <w:r w:rsidRPr="00CC7251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0EAC7E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CC7251">
              <w:rPr>
                <w:b/>
                <w:bCs/>
                <w:lang w:val="en-IE"/>
              </w:rPr>
              <w:t>E</w:t>
            </w:r>
            <w:r w:rsidRPr="00CC7251">
              <w:rPr>
                <w:b/>
                <w:bCs/>
                <w:vertAlign w:val="subscript"/>
                <w:lang w:val="en-IE"/>
              </w:rPr>
              <w:t>u</w:t>
            </w:r>
            <w:r w:rsidRPr="00CC7251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FC26AE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CC7251">
              <w:rPr>
                <w:b/>
                <w:bCs/>
                <w:lang w:val="en-IE"/>
              </w:rPr>
              <w:t>A</w:t>
            </w:r>
            <w:r w:rsidRPr="00CC7251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64B0EF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CC7251">
              <w:rPr>
                <w:b/>
                <w:bCs/>
                <w:lang w:val="en-IE"/>
              </w:rPr>
              <w:t>A</w:t>
            </w:r>
            <w:r w:rsidRPr="00CC7251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CC7251" w14:paraId="246D616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952BD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BFBF7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21AC7F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E363A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7387A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2857D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BF30E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C38DD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256A5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</w:tr>
      <w:tr w:rsidR="001B3EB2" w:rsidRPr="00CC7251" w14:paraId="20D72C9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33E761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E447F9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04DF585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4BBF1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FEEC0E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56A4452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8CBA37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74B672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42C1D362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</w:tr>
      <w:tr w:rsidR="001B3EB2" w:rsidRPr="00CC7251" w14:paraId="5724749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D7975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D4EA2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287B9E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1B29E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22492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5DEBCE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2C415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D351B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F1B7C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</w:tr>
      <w:tr w:rsidR="001B3EB2" w:rsidRPr="00CC7251" w14:paraId="1398610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C9A4F4D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6E11384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73B680E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7CD2FF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EB764D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CA37A2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691BD9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0228BF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28605B3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</w:tr>
      <w:tr w:rsidR="001B3EB2" w:rsidRPr="00CC7251" w14:paraId="786DB2B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7CF937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5976CD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2F7B4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982BD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0D72FB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A4EAAC4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6FA03E2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073D76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71B969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</w:tr>
      <w:tr w:rsidR="001B3EB2" w:rsidRPr="00CC7251" w14:paraId="3944365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36F00C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7CF54E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DBA19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D2888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3CB7954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FFA7BC2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76A9F1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064FDA2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5D62FB0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</w:tr>
      <w:tr w:rsidR="001B3EB2" w:rsidRPr="00CC7251" w14:paraId="51570AB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8E4C34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244C5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908AE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2CB03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B70AC42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C8D32FF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FEA445D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94D9AE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13D223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</w:tr>
      <w:tr w:rsidR="001B3EB2" w:rsidRPr="00CC7251" w14:paraId="08D3C4E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3442F0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CC2F9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4AF28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47C94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00F87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C48C114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23D98F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5E0CC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31C1EB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</w:tr>
      <w:tr w:rsidR="001B3EB2" w:rsidRPr="00CC7251" w14:paraId="21623A7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F34902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8B0CA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71060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0156E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C70526E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1736B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19B659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94706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6A7E0A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CC7251" w14:paraId="61B29FE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068B78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556B8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0B817F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73C25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F3A8A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9AAE3D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1B5FC2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356A3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38D0E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CC7251" w14:paraId="492B90A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CAD626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A491B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77B95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0EACA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025F4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0E141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2676E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7AC31C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FF033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CC7251" w14:paraId="1937E1B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75A171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338EF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005E84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36BE0E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25D93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0B847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E60E9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2CAA1C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AD30D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CC7251" w14:paraId="3CC982D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FDA8D5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6BDE2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36387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20ECD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2AFC7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249E4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D8C7F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A7CDF3F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8D3F7D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CC7251" w14:paraId="1BA0EF6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AC4EB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5389B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D6C17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C7D9F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02391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54149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A60552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27044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DC5B22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CC7251" w14:paraId="775CE48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80E452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67EA14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62FD498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9F99C4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67EC1A8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7C3116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1804EA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2561E2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6CCFB4ED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</w:tr>
    </w:tbl>
    <w:p w14:paraId="41B8EA30" w14:textId="77777777" w:rsidR="001B3EB2" w:rsidRPr="00CC7251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565"/>
        <w:gridCol w:w="565"/>
        <w:gridCol w:w="655"/>
        <w:gridCol w:w="655"/>
        <w:gridCol w:w="655"/>
        <w:gridCol w:w="655"/>
      </w:tblGrid>
      <w:tr w:rsidR="001B3EB2" w:rsidRPr="00CC7251" w14:paraId="24D662E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FCFBBE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CC7251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528CBB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CC7251">
              <w:rPr>
                <w:b/>
                <w:bCs/>
                <w:lang w:val="en-IE"/>
              </w:rPr>
              <w:t>Δ</w:t>
            </w:r>
            <w:r w:rsidRPr="00CC7251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ED9A35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CC7251">
              <w:rPr>
                <w:b/>
                <w:bCs/>
                <w:lang w:val="en-IE"/>
              </w:rPr>
              <w:t>δ</w:t>
            </w:r>
            <w:r w:rsidRPr="00CC7251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41A689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CC7251">
              <w:rPr>
                <w:b/>
                <w:bCs/>
                <w:lang w:val="en-IE"/>
              </w:rPr>
              <w:t>B</w:t>
            </w:r>
            <w:r w:rsidRPr="00CC7251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9EDA52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CC7251">
              <w:rPr>
                <w:b/>
                <w:bCs/>
                <w:lang w:val="en-IE"/>
              </w:rPr>
              <w:t>B</w:t>
            </w:r>
            <w:r w:rsidRPr="00CC7251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2A52A1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CC7251">
              <w:rPr>
                <w:b/>
                <w:bCs/>
                <w:lang w:val="en-IE"/>
              </w:rPr>
              <w:t>A</w:t>
            </w:r>
            <w:r w:rsidRPr="00CC7251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B0D856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CC7251">
              <w:rPr>
                <w:b/>
                <w:bCs/>
                <w:lang w:val="en-IE"/>
              </w:rPr>
              <w:t>E</w:t>
            </w:r>
            <w:r w:rsidRPr="00CC7251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CC7251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6819A9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CC7251">
              <w:rPr>
                <w:b/>
                <w:bCs/>
                <w:lang w:val="en-IE"/>
              </w:rPr>
              <w:t>E</w:t>
            </w:r>
            <w:r w:rsidRPr="00CC7251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CC7251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AD27A4" w14:textId="77777777" w:rsidR="001B3EB2" w:rsidRPr="00CC7251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CC7251">
              <w:rPr>
                <w:b/>
                <w:bCs/>
                <w:lang w:val="en-IE"/>
              </w:rPr>
              <w:t>A</w:t>
            </w:r>
            <w:r w:rsidRPr="00CC7251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CC7251" w14:paraId="27E19B8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9C3EF2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27AD02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3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24F4D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D221D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1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691C5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3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71B47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1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23FD6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BC8A7E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2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19E13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</w:tr>
      <w:tr w:rsidR="001B3EB2" w:rsidRPr="00CC7251" w14:paraId="02F34E7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51750E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A87416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41</w:t>
            </w:r>
          </w:p>
        </w:tc>
        <w:tc>
          <w:tcPr>
            <w:tcW w:w="0" w:type="auto"/>
            <w:vAlign w:val="center"/>
            <w:hideMark/>
          </w:tcPr>
          <w:p w14:paraId="71E4C89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EFF6D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40DE4424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29E8FA6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69DB661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20E92374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2B01E67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</w:tr>
      <w:tr w:rsidR="001B3EB2" w:rsidRPr="00CC7251" w14:paraId="2064760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158F3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23C0A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A2430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F10E4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BE556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DEF11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D3BA54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9FDA1E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7F942E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</w:tr>
      <w:tr w:rsidR="001B3EB2" w:rsidRPr="00CC7251" w14:paraId="433DC49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911227E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16512D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41</w:t>
            </w:r>
          </w:p>
        </w:tc>
        <w:tc>
          <w:tcPr>
            <w:tcW w:w="0" w:type="auto"/>
            <w:vAlign w:val="center"/>
            <w:hideMark/>
          </w:tcPr>
          <w:p w14:paraId="0D909E7F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1D203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7868B82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646DFE3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6ABEA63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2EFAD60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67F1D32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</w:tr>
      <w:tr w:rsidR="001B3EB2" w:rsidRPr="00CC7251" w14:paraId="0E8AF19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3AB139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1B800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0BE6F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A8315A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97A163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B2677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1637F7E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C2E312E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1321B0DE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</w:tr>
      <w:tr w:rsidR="001B3EB2" w:rsidRPr="00CC7251" w14:paraId="2C38AEB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362150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CC8C3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2C3DC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4AB15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8148D7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0D446D6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AAE345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81ADB1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953503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CC7251" w14:paraId="2023431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59445F4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4C6B7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C2CB0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F3CAD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B9B19D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DF924E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FC6BA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FBA39FD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64F6D5C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CC7251" w14:paraId="2A1FC4B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D13C3F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00F88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4B435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6404F9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1FBBA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6F689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0C17B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F58292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9EE764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CC7251" w14:paraId="68FAADC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FC97A3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0F626780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41</w:t>
            </w:r>
          </w:p>
        </w:tc>
        <w:tc>
          <w:tcPr>
            <w:tcW w:w="0" w:type="auto"/>
            <w:vAlign w:val="center"/>
            <w:hideMark/>
          </w:tcPr>
          <w:p w14:paraId="4D2952F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60DA25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2F9DA66B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4E061CB4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5B880A51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D00B8F8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6FC4B903" w14:textId="77777777" w:rsidR="001B3EB2" w:rsidRPr="00CC7251" w:rsidRDefault="001B3EB2" w:rsidP="000674B4">
            <w:pPr>
              <w:spacing w:after="0" w:line="240" w:lineRule="auto"/>
              <w:rPr>
                <w:lang w:val="en-IE"/>
              </w:rPr>
            </w:pPr>
            <w:r w:rsidRPr="00CC7251">
              <w:rPr>
                <w:lang w:val="en-IE"/>
              </w:rPr>
              <w:t>0.01</w:t>
            </w:r>
          </w:p>
        </w:tc>
      </w:tr>
    </w:tbl>
    <w:p w14:paraId="73E8ED79" w14:textId="77777777" w:rsidR="001B3EB2" w:rsidRPr="00CC7251" w:rsidRDefault="001B3EB2" w:rsidP="001B3EB2">
      <w:pPr>
        <w:jc w:val="center"/>
        <w:rPr>
          <w:lang w:val="en-IE"/>
        </w:rPr>
      </w:pPr>
      <w:r w:rsidRPr="00CC7251">
        <w:rPr>
          <w:noProof/>
          <w:lang w:val="en-IE" w:eastAsia="en-IE"/>
        </w:rPr>
        <w:drawing>
          <wp:inline distT="0" distB="0" distL="0" distR="0" wp14:anchorId="6BC810F2" wp14:editId="753F0A86">
            <wp:extent cx="4809600" cy="2289600"/>
            <wp:effectExtent l="0" t="0" r="0" b="0"/>
            <wp:docPr id="27" name="Picture 27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nsd_plo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40C7" w14:textId="117A5109" w:rsidR="001B3EB2" w:rsidRDefault="001B3EB2" w:rsidP="001B3EB2">
      <w:pPr>
        <w:jc w:val="both"/>
        <w:rPr>
          <w:lang w:val="en-IE"/>
        </w:rPr>
      </w:pPr>
      <w:r w:rsidRPr="0026203C">
        <w:rPr>
          <w:b/>
          <w:lang w:val="en-IE"/>
        </w:rPr>
        <w:t>Figure</w:t>
      </w:r>
      <w:r w:rsidR="002E6FD5">
        <w:rPr>
          <w:b/>
          <w:lang w:val="en-IE"/>
        </w:rPr>
        <w:t xml:space="preserve"> 92</w:t>
      </w:r>
      <w:r w:rsidR="0026203C" w:rsidRPr="0026203C">
        <w:rPr>
          <w:b/>
          <w:lang w:val="en-IE"/>
        </w:rPr>
        <w:t>:</w:t>
      </w:r>
      <w:r w:rsidRPr="00CC7251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CC7251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CC7251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CC7251">
        <w:rPr>
          <w:lang w:val="en-IE"/>
        </w:rPr>
        <w:t>, with the reference structure (</w:t>
      </w:r>
      <w:proofErr w:type="spellStart"/>
      <w:r w:rsidRPr="00CC7251">
        <w:rPr>
          <w:lang w:val="en-IE"/>
        </w:rPr>
        <w:t>CuTPP</w:t>
      </w:r>
      <w:proofErr w:type="spellEnd"/>
      <w:r w:rsidRPr="00CC7251">
        <w:rPr>
          <w:lang w:val="en-IE"/>
        </w:rPr>
        <w:t>) in red dotted lines.</w:t>
      </w:r>
    </w:p>
    <w:p w14:paraId="6120FC04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49710A9B" w14:textId="0223C48D" w:rsidR="001B3EB2" w:rsidRPr="00E75137" w:rsidRDefault="001B3EB2" w:rsidP="001B3EB2">
      <w:pPr>
        <w:pStyle w:val="Heading3"/>
      </w:pPr>
      <w:bookmarkStart w:id="45" w:name="_Toc65176886"/>
      <w:r w:rsidRPr="00E75137">
        <w:lastRenderedPageBreak/>
        <w:t xml:space="preserve">NSD result generated from </w:t>
      </w:r>
      <w:r w:rsidR="001E44C8">
        <w:rPr>
          <w:b/>
        </w:rPr>
        <w:t>6</w:t>
      </w:r>
      <w:r w:rsidRPr="00E75137">
        <w:t xml:space="preserve"> (in </w:t>
      </w:r>
      <w:r w:rsidRPr="00E75137">
        <w:rPr>
          <w:rFonts w:ascii="Cambria Math" w:hAnsi="Cambria Math" w:cs="Cambria Math"/>
        </w:rPr>
        <w:t>Å</w:t>
      </w:r>
      <w:r w:rsidRPr="00E75137">
        <w:t>)</w:t>
      </w:r>
      <w:bookmarkEnd w:id="45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557"/>
        <w:gridCol w:w="645"/>
        <w:gridCol w:w="645"/>
        <w:gridCol w:w="645"/>
        <w:gridCol w:w="645"/>
      </w:tblGrid>
      <w:tr w:rsidR="001B3EB2" w:rsidRPr="00E75137" w14:paraId="1FEE375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B0BE65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84D340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137">
              <w:rPr>
                <w:b/>
                <w:bCs/>
                <w:lang w:val="en-IE"/>
              </w:rPr>
              <w:t>Δ</w:t>
            </w:r>
            <w:r w:rsidRPr="00E7513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A91EAE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137">
              <w:rPr>
                <w:b/>
                <w:bCs/>
                <w:lang w:val="en-IE"/>
              </w:rPr>
              <w:t>δ</w:t>
            </w:r>
            <w:r w:rsidRPr="00E7513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0AF0A6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B</w:t>
            </w:r>
            <w:r w:rsidRPr="00E75137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BED877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B</w:t>
            </w:r>
            <w:r w:rsidRPr="00E7513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82FDA3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E</w:t>
            </w:r>
            <w:r w:rsidRPr="00E75137">
              <w:rPr>
                <w:b/>
                <w:bCs/>
                <w:vertAlign w:val="subscript"/>
                <w:lang w:val="en-IE"/>
              </w:rPr>
              <w:t>u</w:t>
            </w:r>
            <w:r w:rsidRPr="00E7513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4916BB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E</w:t>
            </w:r>
            <w:r w:rsidRPr="00E75137">
              <w:rPr>
                <w:b/>
                <w:bCs/>
                <w:vertAlign w:val="subscript"/>
                <w:lang w:val="en-IE"/>
              </w:rPr>
              <w:t>u</w:t>
            </w:r>
            <w:r w:rsidRPr="00E7513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F9C679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A</w:t>
            </w:r>
            <w:r w:rsidRPr="00E7513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3FCED2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A</w:t>
            </w:r>
            <w:r w:rsidRPr="00E75137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E75137" w14:paraId="575D682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CDD18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ED235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71393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ABC0F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16144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15A8B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F626C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39B5B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FE2EF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</w:tr>
      <w:tr w:rsidR="001B3EB2" w:rsidRPr="00E75137" w14:paraId="6F47D09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5710AD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CB8B05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6450FCB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FB40B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EF40B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B9387B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5C9AD6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0D237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1417C75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</w:tr>
      <w:tr w:rsidR="001B3EB2" w:rsidRPr="00E75137" w14:paraId="32649A5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1A053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4749E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EBEA5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8A760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DFDE7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672E5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6A6E2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112CE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F5810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</w:tr>
      <w:tr w:rsidR="001B3EB2" w:rsidRPr="00E75137" w14:paraId="2349CA0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882453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8A7072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5AC9724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30E55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DBA14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FC8380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1A46B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1718E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2723CBA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</w:tr>
      <w:tr w:rsidR="001B3EB2" w:rsidRPr="00E75137" w14:paraId="165833C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0D80CA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6AB05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FC10F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2383E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088539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8FCA34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F117EB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D370B3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03B6C96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</w:tr>
      <w:tr w:rsidR="001B3EB2" w:rsidRPr="00E75137" w14:paraId="279048C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0C7333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0450E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A0367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561B7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46892D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AD5866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C9166B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11E8A1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4BA5829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</w:tr>
      <w:tr w:rsidR="001B3EB2" w:rsidRPr="00E75137" w14:paraId="1B20622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543E2C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602E9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E7E3B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18D32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E6964E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517ED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D7BAE1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CD158E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64B8B0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</w:tr>
      <w:tr w:rsidR="001B3EB2" w:rsidRPr="00E75137" w14:paraId="1EC2ECC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46171B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55531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62C8F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C3A8F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636807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EA786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19928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165A9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19D689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</w:tr>
      <w:tr w:rsidR="001B3EB2" w:rsidRPr="00E75137" w14:paraId="3D5D1CE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7029E3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7D14A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8E0EA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D406B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1348B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6DA70D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27135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71E9FE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CE9B8A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6DCE3C6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829D18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57460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26B0F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60E56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4E68A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12AC2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36274C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27141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3AA4B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5D4EF23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BF0042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DCF43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91887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2E318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2FB7B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A83BA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06454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29C57B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DDAD5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702D3F6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8AEF02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3F457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59668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C064D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E9BE1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2D2E9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960912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8AE21A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4E916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0814CD9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2E5956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A2562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CF208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1FD48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281D3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F4FA2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2E89A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63CED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03F68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0135D3E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1FF71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561F8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03EAB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50273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FCBCA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DD0B9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123B9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847E8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F79C5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5623EDE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91023E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B3D677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0DB67DA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FF742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F17684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00999B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B5B7E8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01150C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6355301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</w:tr>
    </w:tbl>
    <w:p w14:paraId="3B6A8C30" w14:textId="77777777" w:rsidR="001B3EB2" w:rsidRPr="00E75137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E75137" w14:paraId="5572B14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90DC0B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5633DD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137">
              <w:rPr>
                <w:b/>
                <w:bCs/>
                <w:lang w:val="en-IE"/>
              </w:rPr>
              <w:t>Δ</w:t>
            </w:r>
            <w:r w:rsidRPr="00E7513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108305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137">
              <w:rPr>
                <w:b/>
                <w:bCs/>
                <w:lang w:val="en-IE"/>
              </w:rPr>
              <w:t>δ</w:t>
            </w:r>
            <w:r w:rsidRPr="00E7513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7F4514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B</w:t>
            </w:r>
            <w:r w:rsidRPr="00E7513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89BB6E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B</w:t>
            </w:r>
            <w:r w:rsidRPr="00E75137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E8100D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A</w:t>
            </w:r>
            <w:r w:rsidRPr="00E7513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BC9931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137">
              <w:rPr>
                <w:b/>
                <w:bCs/>
                <w:lang w:val="en-IE"/>
              </w:rPr>
              <w:t>E</w:t>
            </w:r>
            <w:r w:rsidRPr="00E7513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7513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4DB7CD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137">
              <w:rPr>
                <w:b/>
                <w:bCs/>
                <w:lang w:val="en-IE"/>
              </w:rPr>
              <w:t>E</w:t>
            </w:r>
            <w:r w:rsidRPr="00E7513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7513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912CDB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A</w:t>
            </w:r>
            <w:r w:rsidRPr="00E75137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E75137" w14:paraId="429C8A5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0834A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D8E38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3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9D8B5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F80FA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7E561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B9559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158C9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2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C098E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B6104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</w:tr>
      <w:tr w:rsidR="001B3EB2" w:rsidRPr="00E75137" w14:paraId="125DC69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A748F0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49F4AA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5DFF6CA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F79B1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22</w:t>
            </w:r>
          </w:p>
        </w:tc>
        <w:tc>
          <w:tcPr>
            <w:tcW w:w="0" w:type="auto"/>
            <w:vAlign w:val="center"/>
            <w:hideMark/>
          </w:tcPr>
          <w:p w14:paraId="7806383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8</w:t>
            </w:r>
          </w:p>
        </w:tc>
        <w:tc>
          <w:tcPr>
            <w:tcW w:w="0" w:type="auto"/>
            <w:vAlign w:val="center"/>
            <w:hideMark/>
          </w:tcPr>
          <w:p w14:paraId="21A88FC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AA04C1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27</w:t>
            </w:r>
          </w:p>
        </w:tc>
        <w:tc>
          <w:tcPr>
            <w:tcW w:w="0" w:type="auto"/>
            <w:vAlign w:val="center"/>
            <w:hideMark/>
          </w:tcPr>
          <w:p w14:paraId="5294BC5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2F0949B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</w:tr>
      <w:tr w:rsidR="001B3EB2" w:rsidRPr="00E75137" w14:paraId="2814C5A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98C29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6EAB2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A8876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604A6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12F0C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AD399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877AE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838F7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24B3D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</w:tr>
      <w:tr w:rsidR="001B3EB2" w:rsidRPr="00E75137" w14:paraId="6835C07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FEF837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2943AD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6BA2EBB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3933C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22</w:t>
            </w:r>
          </w:p>
        </w:tc>
        <w:tc>
          <w:tcPr>
            <w:tcW w:w="0" w:type="auto"/>
            <w:vAlign w:val="center"/>
            <w:hideMark/>
          </w:tcPr>
          <w:p w14:paraId="0185306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8</w:t>
            </w:r>
          </w:p>
        </w:tc>
        <w:tc>
          <w:tcPr>
            <w:tcW w:w="0" w:type="auto"/>
            <w:vAlign w:val="center"/>
            <w:hideMark/>
          </w:tcPr>
          <w:p w14:paraId="6D9E3BE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A6CE30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27</w:t>
            </w:r>
          </w:p>
        </w:tc>
        <w:tc>
          <w:tcPr>
            <w:tcW w:w="0" w:type="auto"/>
            <w:vAlign w:val="center"/>
            <w:hideMark/>
          </w:tcPr>
          <w:p w14:paraId="6E4DC43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386DD29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</w:tr>
      <w:tr w:rsidR="001B3EB2" w:rsidRPr="00E75137" w14:paraId="05ACCF7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124FFC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76374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32CC7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DA19B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619555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4EB34C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55B30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8C103F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FC28D2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</w:tr>
      <w:tr w:rsidR="001B3EB2" w:rsidRPr="00E75137" w14:paraId="40D2AF8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1A066C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93592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D0E35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AF8D0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C307E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1252F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060D9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3456DA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98C277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41F003A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DA3FFA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941D1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2D9AD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9A9BA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5306B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34EC7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60C9E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2F7F7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3A919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744DB6C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C9078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332C3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34608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68AC8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AFB6C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047E5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6F74F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E826B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2115C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738F6E7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469ECA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EA9706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554A0B2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9B2BB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1FE9D79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68FF8A5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E6B6CC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6A38A5B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A3B649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</w:tr>
    </w:tbl>
    <w:p w14:paraId="608CC09D" w14:textId="77777777" w:rsidR="001B3EB2" w:rsidRPr="00E75137" w:rsidRDefault="001B3EB2" w:rsidP="001B3EB2">
      <w:pPr>
        <w:jc w:val="center"/>
        <w:rPr>
          <w:lang w:val="en-IE"/>
        </w:rPr>
      </w:pPr>
      <w:r w:rsidRPr="00E75137">
        <w:rPr>
          <w:noProof/>
          <w:lang w:val="en-IE" w:eastAsia="en-IE"/>
        </w:rPr>
        <w:drawing>
          <wp:inline distT="0" distB="0" distL="0" distR="0" wp14:anchorId="0E83A534" wp14:editId="6B656C5E">
            <wp:extent cx="4809600" cy="2289600"/>
            <wp:effectExtent l="0" t="0" r="0" b="0"/>
            <wp:docPr id="11" name="Picture 11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sd_plo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1FAE" w14:textId="69C9D646" w:rsidR="001B3EB2" w:rsidRDefault="001B3EB2" w:rsidP="001B3EB2">
      <w:pPr>
        <w:jc w:val="both"/>
        <w:rPr>
          <w:lang w:val="en-IE"/>
        </w:rPr>
      </w:pPr>
      <w:r w:rsidRPr="002E6FD5">
        <w:rPr>
          <w:b/>
          <w:lang w:val="en-IE"/>
        </w:rPr>
        <w:t xml:space="preserve">Figure </w:t>
      </w:r>
      <w:r w:rsidR="002E6FD5" w:rsidRPr="002E6FD5">
        <w:rPr>
          <w:b/>
          <w:lang w:val="en-IE"/>
        </w:rPr>
        <w:t>93:</w:t>
      </w:r>
      <w:r w:rsidRPr="00E75137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E75137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E75137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E75137">
        <w:rPr>
          <w:lang w:val="en-IE"/>
        </w:rPr>
        <w:t>, with the reference structure (</w:t>
      </w:r>
      <w:proofErr w:type="spellStart"/>
      <w:r w:rsidRPr="00E75137">
        <w:rPr>
          <w:lang w:val="en-IE"/>
        </w:rPr>
        <w:t>CuTPP</w:t>
      </w:r>
      <w:proofErr w:type="spellEnd"/>
      <w:r w:rsidRPr="00E75137">
        <w:rPr>
          <w:lang w:val="en-IE"/>
        </w:rPr>
        <w:t>) in red dotted lines.</w:t>
      </w:r>
    </w:p>
    <w:p w14:paraId="55BA051D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5C631E7F" w14:textId="4DA14D7A" w:rsidR="001B3EB2" w:rsidRPr="00AB700F" w:rsidRDefault="001B3EB2" w:rsidP="001B3EB2">
      <w:pPr>
        <w:pStyle w:val="Heading3"/>
      </w:pPr>
      <w:bookmarkStart w:id="46" w:name="_Toc65176887"/>
      <w:r w:rsidRPr="00AB700F">
        <w:lastRenderedPageBreak/>
        <w:t xml:space="preserve">NSD result generated from </w:t>
      </w:r>
      <w:r w:rsidR="001E44C8">
        <w:rPr>
          <w:b/>
        </w:rPr>
        <w:t>7</w:t>
      </w:r>
      <w:r w:rsidRPr="00AB700F">
        <w:t xml:space="preserve"> (in </w:t>
      </w:r>
      <w:r w:rsidRPr="00AB700F">
        <w:rPr>
          <w:rFonts w:ascii="Cambria Math" w:hAnsi="Cambria Math" w:cs="Cambria Math"/>
        </w:rPr>
        <w:t>Å</w:t>
      </w:r>
      <w:r w:rsidRPr="00AB700F">
        <w:t>)</w:t>
      </w:r>
      <w:bookmarkEnd w:id="46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645"/>
        <w:gridCol w:w="645"/>
        <w:gridCol w:w="645"/>
        <w:gridCol w:w="645"/>
        <w:gridCol w:w="557"/>
      </w:tblGrid>
      <w:tr w:rsidR="001B3EB2" w:rsidRPr="00AB700F" w14:paraId="03BC563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95DCBB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41CFAB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Δ</w:t>
            </w:r>
            <w:r w:rsidRPr="00AB700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C8B5E0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δ</w:t>
            </w:r>
            <w:r w:rsidRPr="00AB700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F63BA6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</w:t>
            </w:r>
            <w:r w:rsidRPr="00AB700F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5B3117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</w:t>
            </w:r>
            <w:r w:rsidRPr="00AB700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76F467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E</w:t>
            </w:r>
            <w:r w:rsidRPr="00AB700F">
              <w:rPr>
                <w:b/>
                <w:bCs/>
                <w:vertAlign w:val="subscript"/>
                <w:lang w:val="en-IE"/>
              </w:rPr>
              <w:t>u</w:t>
            </w:r>
            <w:r w:rsidRPr="00AB700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8B0456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E</w:t>
            </w:r>
            <w:r w:rsidRPr="00AB700F">
              <w:rPr>
                <w:b/>
                <w:bCs/>
                <w:vertAlign w:val="subscript"/>
                <w:lang w:val="en-IE"/>
              </w:rPr>
              <w:t>u</w:t>
            </w:r>
            <w:r w:rsidRPr="00AB700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3226E4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A</w:t>
            </w:r>
            <w:r w:rsidRPr="00AB700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0AD5E3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A</w:t>
            </w:r>
            <w:r w:rsidRPr="00AB700F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AB700F" w14:paraId="13B05CB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44FD6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BB69A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1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D1463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80AE2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A63B7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44965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47FAA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67558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1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48B76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1B7B9E6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FE15C6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3A1B9C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5E61A8B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3934E7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2537574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71CCD6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701F87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1A5983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12</w:t>
            </w:r>
          </w:p>
        </w:tc>
        <w:tc>
          <w:tcPr>
            <w:tcW w:w="0" w:type="auto"/>
            <w:vAlign w:val="center"/>
            <w:hideMark/>
          </w:tcPr>
          <w:p w14:paraId="78CE400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4E08978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79402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9F8E8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2BDA3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60201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BCDD1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7A8C0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5BC09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F9247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F8FCD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1638606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AA8E9B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D1AA74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02906FE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2145A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97B2BD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54D727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72CB17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8A02C1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13</w:t>
            </w:r>
          </w:p>
        </w:tc>
        <w:tc>
          <w:tcPr>
            <w:tcW w:w="0" w:type="auto"/>
            <w:vAlign w:val="center"/>
            <w:hideMark/>
          </w:tcPr>
          <w:p w14:paraId="03C7774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36D3C5D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D6EEF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9A3F4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79DCC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16DC2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0806A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F409A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C228B4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447080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440CB6F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140D4C2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559DE6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B748E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74941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613B5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52DAF6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AECA8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09B604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3CA2E9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6E6AD8D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490F57F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D2E656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F605D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4A59D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64DC4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F6272F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E1674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843670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CD3804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8EC373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31C7AB8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CAEFC9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1D26D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67D4D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5DABB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791D41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814D5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7FFEA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85951F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5AA4FE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4D181E7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40C41B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42FED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37A91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5EC4A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ABFB3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D122B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02D364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188D27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8FEABF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1DE509F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154844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629C1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0AD61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C482A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D621F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E1784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CF8E7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9922D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D9F05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1CA10E1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6BC784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5F78C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A8AE9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3E202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6487C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BACB8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1F67F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FE3573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961B4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1684990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9A5808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3FEF5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CEB17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7A93D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86A41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52631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8B06DE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751D3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EDDEA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166C6F9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7F0210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30B25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36532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20C4B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26F67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C9511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33821B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B714A5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3D803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2B4431A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018A6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27AB7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EA05D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EDF9F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9C61A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5B68D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D0B3E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93661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BF3AE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0654CF3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232675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2B2E52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740E92F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27E5B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BA57AE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667968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2F077B6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D15487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448A3D0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</w:tr>
    </w:tbl>
    <w:p w14:paraId="7E9DA932" w14:textId="77777777" w:rsidR="001B3EB2" w:rsidRPr="00AB700F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574"/>
        <w:gridCol w:w="574"/>
        <w:gridCol w:w="575"/>
        <w:gridCol w:w="575"/>
        <w:gridCol w:w="666"/>
        <w:gridCol w:w="666"/>
        <w:gridCol w:w="666"/>
        <w:gridCol w:w="575"/>
      </w:tblGrid>
      <w:tr w:rsidR="001B3EB2" w:rsidRPr="00AB700F" w14:paraId="5B7C454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70E2EC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BE1FAB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Δ</w:t>
            </w:r>
            <w:r w:rsidRPr="00AB700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D1DC35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δ</w:t>
            </w:r>
            <w:r w:rsidRPr="00AB700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F9B093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</w:t>
            </w:r>
            <w:r w:rsidRPr="00AB700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F7D0A5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</w:t>
            </w:r>
            <w:r w:rsidRPr="00AB700F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0C0A3B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A</w:t>
            </w:r>
            <w:r w:rsidRPr="00AB700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F14D6D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E</w:t>
            </w:r>
            <w:r w:rsidRPr="00AB700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B700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344BA7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E</w:t>
            </w:r>
            <w:r w:rsidRPr="00AB700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B700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4725A8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A</w:t>
            </w:r>
            <w:r w:rsidRPr="00AB700F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AB700F" w14:paraId="47EC215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7B2EF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C630C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3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49CA6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E6031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1276E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696AF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3A66A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808FA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13A69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</w:tr>
      <w:tr w:rsidR="001B3EB2" w:rsidRPr="00AB700F" w14:paraId="1B82BCD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8C8D38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B67238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1ECBC5B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6BFF9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6C398AC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768E4B0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E1889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2641C71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80C7E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</w:tr>
      <w:tr w:rsidR="001B3EB2" w:rsidRPr="00AB700F" w14:paraId="54D7B88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946E7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5E683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D15E3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189E4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7BEC8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2D7A0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AFB5A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D9010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09C50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1375814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2CF65A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97C1B4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49302C3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1D329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732B9BC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6B0527D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D5720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7A84BFD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C1D0D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</w:tr>
      <w:tr w:rsidR="001B3EB2" w:rsidRPr="00AB700F" w14:paraId="751F118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DED4AF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62058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7BDCE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D7166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82A6D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4735B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3E3619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6524216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622EE5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22DE365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3F0DE5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8E3ED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0CACE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51A64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64F0D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79773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E09CB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6E97A8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0EDA6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3DB8B58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1D801B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C6E6A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8C7E3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D22DF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3A227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49F35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0A54C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64719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675F1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5A4C980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18B54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EFA90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3466F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5E90A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E14E9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908F2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CFDF8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BDE46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EF1D8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1E54409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77182F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68B8F9B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1B50DB1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F1D3A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63508BE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2413CA2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63FEF1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7DC4683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2E034B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</w:tr>
    </w:tbl>
    <w:p w14:paraId="213F3D39" w14:textId="77777777" w:rsidR="001B3EB2" w:rsidRPr="00AB700F" w:rsidRDefault="001B3EB2" w:rsidP="001B3EB2">
      <w:pPr>
        <w:jc w:val="center"/>
        <w:rPr>
          <w:lang w:val="en-IE"/>
        </w:rPr>
      </w:pPr>
      <w:r w:rsidRPr="00AB700F">
        <w:rPr>
          <w:noProof/>
          <w:lang w:val="en-IE" w:eastAsia="en-IE"/>
        </w:rPr>
        <w:drawing>
          <wp:inline distT="0" distB="0" distL="0" distR="0" wp14:anchorId="2CFB3FFF" wp14:editId="3DD2D834">
            <wp:extent cx="4809600" cy="2289600"/>
            <wp:effectExtent l="0" t="0" r="0" b="0"/>
            <wp:docPr id="3" name="Picture 3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sd_plo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6F0E" w14:textId="2A18E9FE" w:rsidR="001B3EB2" w:rsidRDefault="001B3EB2" w:rsidP="001B3EB2">
      <w:pPr>
        <w:jc w:val="both"/>
        <w:rPr>
          <w:lang w:val="en-IE"/>
        </w:rPr>
      </w:pPr>
      <w:r w:rsidRPr="002E6FD5">
        <w:rPr>
          <w:b/>
          <w:lang w:val="en-IE"/>
        </w:rPr>
        <w:t xml:space="preserve">Figure </w:t>
      </w:r>
      <w:r w:rsidR="002E6FD5" w:rsidRPr="002E6FD5">
        <w:rPr>
          <w:b/>
          <w:lang w:val="en-IE"/>
        </w:rPr>
        <w:t>94:</w:t>
      </w:r>
      <w:r w:rsidRPr="00AB700F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AB700F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AB700F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AB700F">
        <w:rPr>
          <w:lang w:val="en-IE"/>
        </w:rPr>
        <w:t>, with the reference structure (</w:t>
      </w:r>
      <w:proofErr w:type="spellStart"/>
      <w:r w:rsidRPr="00AB700F">
        <w:rPr>
          <w:lang w:val="en-IE"/>
        </w:rPr>
        <w:t>CuTPP</w:t>
      </w:r>
      <w:proofErr w:type="spellEnd"/>
      <w:r w:rsidRPr="00AB700F">
        <w:rPr>
          <w:lang w:val="en-IE"/>
        </w:rPr>
        <w:t>) in red dotted lines.</w:t>
      </w:r>
    </w:p>
    <w:p w14:paraId="67DD1A2A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2841B24C" w14:textId="24DAE15F" w:rsidR="001B3EB2" w:rsidRPr="004247A4" w:rsidRDefault="001B3EB2" w:rsidP="004247A4">
      <w:pPr>
        <w:pStyle w:val="Heading3"/>
        <w:rPr>
          <w:rStyle w:val="Heading2Char"/>
          <w:sz w:val="24"/>
          <w:szCs w:val="24"/>
        </w:rPr>
      </w:pPr>
      <w:bookmarkStart w:id="47" w:name="_Toc65176888"/>
      <w:r w:rsidRPr="004247A4">
        <w:rPr>
          <w:rStyle w:val="Heading2Char"/>
          <w:sz w:val="24"/>
          <w:szCs w:val="24"/>
        </w:rPr>
        <w:lastRenderedPageBreak/>
        <w:t xml:space="preserve">NSD result generated from </w:t>
      </w:r>
      <w:r w:rsidR="008101AD" w:rsidRPr="003156A4">
        <w:rPr>
          <w:rStyle w:val="Heading2Char"/>
          <w:b/>
          <w:sz w:val="24"/>
          <w:szCs w:val="24"/>
        </w:rPr>
        <w:t>8</w:t>
      </w:r>
      <w:r w:rsidRPr="003156A4">
        <w:rPr>
          <w:rStyle w:val="Heading2Char"/>
          <w:b/>
          <w:sz w:val="24"/>
          <w:szCs w:val="24"/>
        </w:rPr>
        <w:t>_1</w:t>
      </w:r>
      <w:r w:rsidRPr="004247A4">
        <w:rPr>
          <w:rStyle w:val="Heading2Char"/>
          <w:sz w:val="24"/>
          <w:szCs w:val="24"/>
        </w:rPr>
        <w:t xml:space="preserve"> (in </w:t>
      </w:r>
      <w:r w:rsidRPr="004247A4">
        <w:rPr>
          <w:rStyle w:val="Heading2Char"/>
          <w:rFonts w:ascii="Cambria Math" w:hAnsi="Cambria Math" w:cs="Cambria Math"/>
          <w:sz w:val="24"/>
          <w:szCs w:val="24"/>
        </w:rPr>
        <w:t>Å</w:t>
      </w:r>
      <w:r w:rsidRPr="004247A4">
        <w:rPr>
          <w:rStyle w:val="Heading2Char"/>
          <w:sz w:val="24"/>
          <w:szCs w:val="24"/>
        </w:rPr>
        <w:t>)</w:t>
      </w:r>
      <w:bookmarkEnd w:id="47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772DEC" w14:paraId="0723F0E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61DCCE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60CAD0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72DEC">
              <w:rPr>
                <w:b/>
                <w:bCs/>
                <w:lang w:val="en-IE"/>
              </w:rPr>
              <w:t>Δ</w:t>
            </w:r>
            <w:r w:rsidRPr="00772DEC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5170B1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72DEC">
              <w:rPr>
                <w:b/>
                <w:bCs/>
                <w:lang w:val="en-IE"/>
              </w:rPr>
              <w:t>δ</w:t>
            </w:r>
            <w:r w:rsidRPr="00772DEC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5D1C22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B</w:t>
            </w:r>
            <w:r w:rsidRPr="00772DEC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0CF210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B</w:t>
            </w:r>
            <w:r w:rsidRPr="00772DEC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AEFBA5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E</w:t>
            </w:r>
            <w:r w:rsidRPr="00772DEC">
              <w:rPr>
                <w:b/>
                <w:bCs/>
                <w:vertAlign w:val="subscript"/>
                <w:lang w:val="en-IE"/>
              </w:rPr>
              <w:t>u</w:t>
            </w:r>
            <w:r w:rsidRPr="00772DEC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F8CCBF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E</w:t>
            </w:r>
            <w:r w:rsidRPr="00772DEC">
              <w:rPr>
                <w:b/>
                <w:bCs/>
                <w:vertAlign w:val="subscript"/>
                <w:lang w:val="en-IE"/>
              </w:rPr>
              <w:t>u</w:t>
            </w:r>
            <w:r w:rsidRPr="00772DEC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D3AA22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A</w:t>
            </w:r>
            <w:r w:rsidRPr="00772DEC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329FA9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A</w:t>
            </w:r>
            <w:r w:rsidRPr="00772DEC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772DEC" w14:paraId="59C5101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DDDE4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A6310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B29E9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7B260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6DC6B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6CFF9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955A9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C0D81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2F2C5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2F78256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806762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AEF9A6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4503FC9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FD56F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45FEFB9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073F0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B09C19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05493B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57B4003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325D7E7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40A75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602E7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E342C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84B07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71C01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E2C82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25A14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A8756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AD107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</w:tr>
      <w:tr w:rsidR="001B3EB2" w:rsidRPr="00772DEC" w14:paraId="5BAFB72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7C9A83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E484CE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56BA455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3028F7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5445B96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E70FC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854C07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669B05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6F9FACA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44EAA5F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F12DC7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A1888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FF196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7D678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22F925A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4B26EE7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F97CAF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D5216E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0144BBF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</w:tr>
      <w:tr w:rsidR="001B3EB2" w:rsidRPr="00772DEC" w14:paraId="5632658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8ED4B3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6B96E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88398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142A0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59CAED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6EC9B0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04B12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0D6CA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F0D243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4031839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66EFF2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3F841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BA2E2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8A88C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8AE33F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0CD71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DA3411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B05567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6D1F85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32F12ED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6920B1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C0B6B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2E754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55124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AAC366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B078E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1BA54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A1D50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A75C41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5732C6A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99F426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C24D4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1B153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0A1EA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346923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63D52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1F5AB4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8B7FE9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5AF754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2A3B29D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1FC1F2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4317B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F2BD4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54EE5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476DD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4ED2A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9F5794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93ACD1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DA069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7958D27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AC1014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5B21B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2A2FC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785A4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2D613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F65C2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395B3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6C54A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F822B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1DD2906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F8E44F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F7B02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2EE4B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096B8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6F814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BF22E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9AA2AB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036916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7579E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7B8F578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1FB629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020F2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0C0BE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319AB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09841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1C90B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FE87EB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52223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F6DD2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2911F41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1E4DA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96F27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E17CE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826FE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0CE38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81019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25E90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68E54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31AEF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73E163A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0CE500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5E0FA6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52F4184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54AFE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40ED867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34C50C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1C3E26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62D2141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30597B7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</w:tr>
    </w:tbl>
    <w:p w14:paraId="28B91A6B" w14:textId="77777777" w:rsidR="001B3EB2" w:rsidRPr="00772DEC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655"/>
        <w:gridCol w:w="565"/>
        <w:gridCol w:w="655"/>
        <w:gridCol w:w="655"/>
        <w:gridCol w:w="565"/>
      </w:tblGrid>
      <w:tr w:rsidR="001B3EB2" w:rsidRPr="00772DEC" w14:paraId="26518FA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375469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AE1C4E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72DEC">
              <w:rPr>
                <w:b/>
                <w:bCs/>
                <w:lang w:val="en-IE"/>
              </w:rPr>
              <w:t>Δ</w:t>
            </w:r>
            <w:r w:rsidRPr="00772DEC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80C636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72DEC">
              <w:rPr>
                <w:b/>
                <w:bCs/>
                <w:lang w:val="en-IE"/>
              </w:rPr>
              <w:t>δ</w:t>
            </w:r>
            <w:r w:rsidRPr="00772DEC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40D258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B</w:t>
            </w:r>
            <w:r w:rsidRPr="00772DEC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D253CF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B</w:t>
            </w:r>
            <w:r w:rsidRPr="00772DEC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E5FDDF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A</w:t>
            </w:r>
            <w:r w:rsidRPr="00772DEC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492D67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72DEC">
              <w:rPr>
                <w:b/>
                <w:bCs/>
                <w:lang w:val="en-IE"/>
              </w:rPr>
              <w:t>E</w:t>
            </w:r>
            <w:r w:rsidRPr="00772DEC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772DEC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5F96A5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72DEC">
              <w:rPr>
                <w:b/>
                <w:bCs/>
                <w:lang w:val="en-IE"/>
              </w:rPr>
              <w:t>E</w:t>
            </w:r>
            <w:r w:rsidRPr="00772DEC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772DEC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2303B2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A</w:t>
            </w:r>
            <w:r w:rsidRPr="00772DEC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772DEC" w14:paraId="7ABBDCF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00677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8DEE6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3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FF219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B928B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1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5D27B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1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CA5D5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6BD11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4103D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2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3D60E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5C039EF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419593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B801FC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6D508AE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EDD02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16</w:t>
            </w:r>
          </w:p>
        </w:tc>
        <w:tc>
          <w:tcPr>
            <w:tcW w:w="0" w:type="auto"/>
            <w:vAlign w:val="center"/>
            <w:hideMark/>
          </w:tcPr>
          <w:p w14:paraId="4F575B5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6557ACA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F88A97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68DAFA2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27</w:t>
            </w:r>
          </w:p>
        </w:tc>
        <w:tc>
          <w:tcPr>
            <w:tcW w:w="0" w:type="auto"/>
            <w:vAlign w:val="center"/>
            <w:hideMark/>
          </w:tcPr>
          <w:p w14:paraId="33BC5B3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1DDC0C3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F6A26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C225F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380E1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813E2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3A480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EA9AC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4164E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C958E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652F8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0801DB4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DCD046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D2EB14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6353735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7CB13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16</w:t>
            </w:r>
          </w:p>
        </w:tc>
        <w:tc>
          <w:tcPr>
            <w:tcW w:w="0" w:type="auto"/>
            <w:vAlign w:val="center"/>
            <w:hideMark/>
          </w:tcPr>
          <w:p w14:paraId="31A65D7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565BC48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198FD21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3D7B0AF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27</w:t>
            </w:r>
          </w:p>
        </w:tc>
        <w:tc>
          <w:tcPr>
            <w:tcW w:w="0" w:type="auto"/>
            <w:vAlign w:val="center"/>
            <w:hideMark/>
          </w:tcPr>
          <w:p w14:paraId="3460FE2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4443BA5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A4621D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8CEFE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DD212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4CB42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BA7E26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2A4958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084FC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CE95DE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FC56F1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09D7957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54FA40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54318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FDD10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49CFF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DBC145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3643C3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68080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D09489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832A45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3D82EA0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E8ECE3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8A5D8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33422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7D0BB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380F0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A5505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0705E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7B080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FF0A1F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34DDD57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5A0D0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B3902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AD04C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9C0D8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BF840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37E84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D7352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1DE91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83D06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5DA3DA9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D53C20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147411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3597D75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D2CAD8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5609B8C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4E01C47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34DAE8D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4D23514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5EF0F99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</w:tbl>
    <w:p w14:paraId="7204B5CE" w14:textId="77777777" w:rsidR="001B3EB2" w:rsidRPr="00772DEC" w:rsidRDefault="001B3EB2" w:rsidP="001B3EB2">
      <w:pPr>
        <w:jc w:val="center"/>
        <w:rPr>
          <w:lang w:val="en-IE"/>
        </w:rPr>
      </w:pPr>
      <w:r w:rsidRPr="00772DEC">
        <w:rPr>
          <w:noProof/>
          <w:lang w:val="en-IE" w:eastAsia="en-IE"/>
        </w:rPr>
        <w:drawing>
          <wp:inline distT="0" distB="0" distL="0" distR="0" wp14:anchorId="5CBD1011" wp14:editId="5C1E3976">
            <wp:extent cx="4809600" cy="2289600"/>
            <wp:effectExtent l="0" t="0" r="0" b="0"/>
            <wp:docPr id="25" name="Picture 25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sd_plo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8477" w14:textId="71FC45C1" w:rsidR="001B3EB2" w:rsidRDefault="001B3EB2" w:rsidP="001B3EB2">
      <w:pPr>
        <w:jc w:val="both"/>
        <w:rPr>
          <w:lang w:val="en-IE"/>
        </w:rPr>
      </w:pPr>
      <w:r w:rsidRPr="002E6FD5">
        <w:rPr>
          <w:b/>
          <w:lang w:val="en-IE"/>
        </w:rPr>
        <w:t xml:space="preserve">Figure </w:t>
      </w:r>
      <w:r w:rsidR="002E6FD5" w:rsidRPr="002E6FD5">
        <w:rPr>
          <w:b/>
          <w:lang w:val="en-IE"/>
        </w:rPr>
        <w:t>95:</w:t>
      </w:r>
      <w:r w:rsidRPr="00772DEC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772DEC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772DEC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772DEC">
        <w:rPr>
          <w:lang w:val="en-IE"/>
        </w:rPr>
        <w:t>, with the reference structure (</w:t>
      </w:r>
      <w:proofErr w:type="spellStart"/>
      <w:r w:rsidRPr="00772DEC">
        <w:rPr>
          <w:lang w:val="en-IE"/>
        </w:rPr>
        <w:t>CuTPP</w:t>
      </w:r>
      <w:proofErr w:type="spellEnd"/>
      <w:r w:rsidRPr="00772DEC">
        <w:rPr>
          <w:lang w:val="en-IE"/>
        </w:rPr>
        <w:t>) in red dotted lines.</w:t>
      </w:r>
    </w:p>
    <w:p w14:paraId="0349A0FA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3AB13ED5" w14:textId="5FBFBA48" w:rsidR="001B3EB2" w:rsidRPr="00772DEC" w:rsidRDefault="001B3EB2" w:rsidP="001B3EB2">
      <w:pPr>
        <w:pStyle w:val="Heading3"/>
      </w:pPr>
      <w:bookmarkStart w:id="48" w:name="_Toc65176889"/>
      <w:r w:rsidRPr="00772DEC">
        <w:lastRenderedPageBreak/>
        <w:t xml:space="preserve">NSD result generated from </w:t>
      </w:r>
      <w:r w:rsidR="008101AD">
        <w:rPr>
          <w:b/>
        </w:rPr>
        <w:t>8</w:t>
      </w:r>
      <w:r w:rsidRPr="008101AD">
        <w:rPr>
          <w:b/>
        </w:rPr>
        <w:t>_2</w:t>
      </w:r>
      <w:r w:rsidRPr="00772DEC">
        <w:t xml:space="preserve"> (in </w:t>
      </w:r>
      <w:r w:rsidRPr="00772DEC">
        <w:rPr>
          <w:rFonts w:ascii="Cambria Math" w:hAnsi="Cambria Math" w:cs="Cambria Math"/>
        </w:rPr>
        <w:t>Å</w:t>
      </w:r>
      <w:r w:rsidRPr="00772DEC">
        <w:t>)</w:t>
      </w:r>
      <w:bookmarkEnd w:id="48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772DEC" w14:paraId="7571862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C44B12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80CC47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72DEC">
              <w:rPr>
                <w:b/>
                <w:bCs/>
                <w:lang w:val="en-IE"/>
              </w:rPr>
              <w:t>Δ</w:t>
            </w:r>
            <w:r w:rsidRPr="00772DEC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29985B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72DEC">
              <w:rPr>
                <w:b/>
                <w:bCs/>
                <w:lang w:val="en-IE"/>
              </w:rPr>
              <w:t>δ</w:t>
            </w:r>
            <w:r w:rsidRPr="00772DEC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C6CFB9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B</w:t>
            </w:r>
            <w:r w:rsidRPr="00772DEC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1BBEED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B</w:t>
            </w:r>
            <w:r w:rsidRPr="00772DEC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787852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E</w:t>
            </w:r>
            <w:r w:rsidRPr="00772DEC">
              <w:rPr>
                <w:b/>
                <w:bCs/>
                <w:vertAlign w:val="subscript"/>
                <w:lang w:val="en-IE"/>
              </w:rPr>
              <w:t>u</w:t>
            </w:r>
            <w:r w:rsidRPr="00772DEC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AC9CAF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E</w:t>
            </w:r>
            <w:r w:rsidRPr="00772DEC">
              <w:rPr>
                <w:b/>
                <w:bCs/>
                <w:vertAlign w:val="subscript"/>
                <w:lang w:val="en-IE"/>
              </w:rPr>
              <w:t>u</w:t>
            </w:r>
            <w:r w:rsidRPr="00772DEC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03B694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A</w:t>
            </w:r>
            <w:r w:rsidRPr="00772DEC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7FF1F2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A</w:t>
            </w:r>
            <w:r w:rsidRPr="00772DEC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772DEC" w14:paraId="634D086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345A7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7F1A0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16BBD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2FEDA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BD30B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03429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1E475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A4909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4B56C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</w:tr>
      <w:tr w:rsidR="001B3EB2" w:rsidRPr="00772DEC" w14:paraId="48A60F4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D4837C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690976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240CF02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F67038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4DFF44A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4FAC3F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33CC52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D635A2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2785875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</w:tr>
      <w:tr w:rsidR="001B3EB2" w:rsidRPr="00772DEC" w14:paraId="4D95762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A4647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AE1A7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3B2CA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2C536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87E59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7EB50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F3C71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29159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2D4AA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730F8B2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9E2C1C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B30188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4F29BFF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B7620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09381F2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90EE92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C12CDB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86BA65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34D88FC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</w:tr>
      <w:tr w:rsidR="001B3EB2" w:rsidRPr="00772DEC" w14:paraId="1CE20DB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65AE95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B62D5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F5EC5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78DD5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4FCFFF4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980911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44A305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D2C3FB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6594EA0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4D31191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73602A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105ED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1425D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FC95F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5126EB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F2F171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966DD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20043F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5F3D494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2E92CBD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F9D42B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15C79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95D20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A733F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881EB1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23CA1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70D735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A0E51B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262423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</w:tr>
      <w:tr w:rsidR="001B3EB2" w:rsidRPr="00772DEC" w14:paraId="3E39343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0A2AFC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3D3EE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A2075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FF968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63D91C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30F557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4F8B7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A5C25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1CB42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</w:tr>
      <w:tr w:rsidR="001B3EB2" w:rsidRPr="00772DEC" w14:paraId="017F153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395AE6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4F64C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DA003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46C9E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4BC2B7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DC1C7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3CEFE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CC2F5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440B57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305132A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35D972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7D7C0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0C065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5C4AD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AFF10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BE41A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E89E2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07D76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E005F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75C76A8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6107E9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D6405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6F851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51159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B582E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6C350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3B4E9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4208A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5227A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62BF107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E4FE1B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9212F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EDD16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87A0E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33BB9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B17B1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9CCAB6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BD94EA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AB8FF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56419F5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6E8346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2EEE3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769B6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34F1A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27335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EA4A4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2F86F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658918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D4014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2CFC235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8B90D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3FA08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FF406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55861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0599F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F147E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5FCC8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35EA4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6A599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499973B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FE3A10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AA4A79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59BEFC5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E45CD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69C9A06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71A9D0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5305FB3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78259C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4EB9D12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2</w:t>
            </w:r>
          </w:p>
        </w:tc>
      </w:tr>
    </w:tbl>
    <w:p w14:paraId="1EF86C27" w14:textId="77777777" w:rsidR="001B3EB2" w:rsidRPr="00772DEC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645"/>
        <w:gridCol w:w="645"/>
        <w:gridCol w:w="645"/>
        <w:gridCol w:w="645"/>
        <w:gridCol w:w="557"/>
      </w:tblGrid>
      <w:tr w:rsidR="001B3EB2" w:rsidRPr="00772DEC" w14:paraId="1D0ECBB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59CAA4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BFD170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72DEC">
              <w:rPr>
                <w:b/>
                <w:bCs/>
                <w:lang w:val="en-IE"/>
              </w:rPr>
              <w:t>Δ</w:t>
            </w:r>
            <w:r w:rsidRPr="00772DEC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D2AA0E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72DEC">
              <w:rPr>
                <w:b/>
                <w:bCs/>
                <w:lang w:val="en-IE"/>
              </w:rPr>
              <w:t>δ</w:t>
            </w:r>
            <w:r w:rsidRPr="00772DEC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D29201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B</w:t>
            </w:r>
            <w:r w:rsidRPr="00772DEC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383608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B</w:t>
            </w:r>
            <w:r w:rsidRPr="00772DEC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7DD2E9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A</w:t>
            </w:r>
            <w:r w:rsidRPr="00772DEC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10EDD0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72DEC">
              <w:rPr>
                <w:b/>
                <w:bCs/>
                <w:lang w:val="en-IE"/>
              </w:rPr>
              <w:t>E</w:t>
            </w:r>
            <w:r w:rsidRPr="00772DEC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772DEC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80351A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772DEC">
              <w:rPr>
                <w:b/>
                <w:bCs/>
                <w:lang w:val="en-IE"/>
              </w:rPr>
              <w:t>E</w:t>
            </w:r>
            <w:r w:rsidRPr="00772DEC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772DEC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821FE7" w14:textId="77777777" w:rsidR="001B3EB2" w:rsidRPr="00772DE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772DEC">
              <w:rPr>
                <w:b/>
                <w:bCs/>
                <w:lang w:val="en-IE"/>
              </w:rPr>
              <w:t>A</w:t>
            </w:r>
            <w:r w:rsidRPr="00772DEC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772DEC" w14:paraId="34969A7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A918E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2DE47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3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A33F3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BCF67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486EE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D4545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B34F3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F2B5C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3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33F04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6C25ECB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0B138B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9D9FB7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3A9080B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A68B6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143FAF1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6A2DAF3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5A6EBD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1FB1F59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30</w:t>
            </w:r>
          </w:p>
        </w:tc>
        <w:tc>
          <w:tcPr>
            <w:tcW w:w="0" w:type="auto"/>
            <w:vAlign w:val="center"/>
            <w:hideMark/>
          </w:tcPr>
          <w:p w14:paraId="09285A8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6351A0B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F73C7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D7712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1DC44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FFDE9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0B180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A4AD5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9AA75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11978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F0073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</w:tr>
      <w:tr w:rsidR="001B3EB2" w:rsidRPr="00772DEC" w14:paraId="17BEACC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D8FA79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B1CD8D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3CB6B40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252BD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550E980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2BEB8A6E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62A6CC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249C382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30</w:t>
            </w:r>
          </w:p>
        </w:tc>
        <w:tc>
          <w:tcPr>
            <w:tcW w:w="0" w:type="auto"/>
            <w:vAlign w:val="center"/>
            <w:hideMark/>
          </w:tcPr>
          <w:p w14:paraId="182327E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</w:tr>
      <w:tr w:rsidR="001B3EB2" w:rsidRPr="00772DEC" w14:paraId="40EF9D0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8F7ECD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44FE8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E5F49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E3F88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FC2201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5521E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01E90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A55197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DBFC4D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</w:tr>
      <w:tr w:rsidR="001B3EB2" w:rsidRPr="00772DEC" w14:paraId="688AEBA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367506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D83A6B3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9F1ED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6EAA5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88D6A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D9F3D0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F4FB2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153D744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8762C35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3488332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47F765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EC513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F52BE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A25D9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EC47F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9087E0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B94D0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0CBF4C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7A7931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641ACFD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1F3DA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8D0B6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FA6EAA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74553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F5D05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4727C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CE96CD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7BFA49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3D84C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772DEC" w14:paraId="1BB21EC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3A3F18C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376798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2320F8A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EFD298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056EE657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A875846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5521F8B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3A90CE1F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60403EB2" w14:textId="77777777" w:rsidR="001B3EB2" w:rsidRPr="00772DEC" w:rsidRDefault="001B3EB2" w:rsidP="000674B4">
            <w:pPr>
              <w:spacing w:after="0" w:line="240" w:lineRule="auto"/>
              <w:rPr>
                <w:lang w:val="en-IE"/>
              </w:rPr>
            </w:pPr>
            <w:r w:rsidRPr="00772DEC">
              <w:rPr>
                <w:lang w:val="en-IE"/>
              </w:rPr>
              <w:t>0.01</w:t>
            </w:r>
          </w:p>
        </w:tc>
      </w:tr>
    </w:tbl>
    <w:p w14:paraId="1B53E2FB" w14:textId="77777777" w:rsidR="001B3EB2" w:rsidRPr="00772DEC" w:rsidRDefault="001B3EB2" w:rsidP="001B3EB2">
      <w:pPr>
        <w:jc w:val="center"/>
        <w:rPr>
          <w:lang w:val="en-IE"/>
        </w:rPr>
      </w:pPr>
      <w:r w:rsidRPr="00772DEC">
        <w:rPr>
          <w:noProof/>
          <w:lang w:val="en-IE" w:eastAsia="en-IE"/>
        </w:rPr>
        <w:drawing>
          <wp:inline distT="0" distB="0" distL="0" distR="0" wp14:anchorId="0E8F432E" wp14:editId="2910F0FD">
            <wp:extent cx="4809600" cy="2289600"/>
            <wp:effectExtent l="0" t="0" r="0" b="0"/>
            <wp:docPr id="23" name="Picture 23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sd_plo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887A" w14:textId="695C553F" w:rsidR="001B3EB2" w:rsidRDefault="001B3EB2" w:rsidP="001B3EB2">
      <w:pPr>
        <w:jc w:val="both"/>
        <w:rPr>
          <w:lang w:val="en-IE"/>
        </w:rPr>
      </w:pPr>
      <w:r w:rsidRPr="002E6FD5">
        <w:rPr>
          <w:b/>
          <w:lang w:val="en-IE"/>
        </w:rPr>
        <w:t xml:space="preserve">Figure </w:t>
      </w:r>
      <w:r w:rsidR="002E6FD5" w:rsidRPr="002E6FD5">
        <w:rPr>
          <w:b/>
          <w:lang w:val="en-IE"/>
        </w:rPr>
        <w:t>96:</w:t>
      </w:r>
      <w:r w:rsidRPr="00772DEC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772DEC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772DEC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772DEC">
        <w:rPr>
          <w:lang w:val="en-IE"/>
        </w:rPr>
        <w:t>, with the reference structure (</w:t>
      </w:r>
      <w:proofErr w:type="spellStart"/>
      <w:r w:rsidRPr="00772DEC">
        <w:rPr>
          <w:lang w:val="en-IE"/>
        </w:rPr>
        <w:t>CuTPP</w:t>
      </w:r>
      <w:proofErr w:type="spellEnd"/>
      <w:r w:rsidRPr="00772DEC">
        <w:rPr>
          <w:lang w:val="en-IE"/>
        </w:rPr>
        <w:t>) in red dotted lines.</w:t>
      </w:r>
      <w:r w:rsidRPr="00746FE0">
        <w:rPr>
          <w:lang w:val="en-IE"/>
        </w:rPr>
        <w:t xml:space="preserve"> </w:t>
      </w:r>
    </w:p>
    <w:p w14:paraId="797BB397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19A5B10D" w14:textId="4533D3FC" w:rsidR="001B3EB2" w:rsidRPr="00AF40D2" w:rsidRDefault="001B3EB2" w:rsidP="001B3EB2">
      <w:pPr>
        <w:pStyle w:val="Heading3"/>
      </w:pPr>
      <w:bookmarkStart w:id="49" w:name="_Toc65176890"/>
      <w:r w:rsidRPr="00AF40D2">
        <w:lastRenderedPageBreak/>
        <w:t xml:space="preserve">NSD result generated from </w:t>
      </w:r>
      <w:r w:rsidR="000674B4">
        <w:rPr>
          <w:b/>
        </w:rPr>
        <w:t>9</w:t>
      </w:r>
      <w:r w:rsidRPr="00AF40D2">
        <w:t xml:space="preserve"> (in </w:t>
      </w:r>
      <w:r w:rsidRPr="00AF40D2">
        <w:rPr>
          <w:rFonts w:ascii="Cambria Math" w:hAnsi="Cambria Math" w:cs="Cambria Math"/>
        </w:rPr>
        <w:t>Å</w:t>
      </w:r>
      <w:r w:rsidRPr="00AF40D2">
        <w:t>)</w:t>
      </w:r>
      <w:bookmarkEnd w:id="49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6"/>
        <w:gridCol w:w="646"/>
        <w:gridCol w:w="597"/>
        <w:gridCol w:w="601"/>
        <w:gridCol w:w="646"/>
        <w:gridCol w:w="646"/>
      </w:tblGrid>
      <w:tr w:rsidR="001B3EB2" w:rsidRPr="00AF40D2" w14:paraId="25F0FB3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8609AE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2E1667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F40D2">
              <w:rPr>
                <w:b/>
                <w:bCs/>
                <w:lang w:val="en-IE"/>
              </w:rPr>
              <w:t>Δ</w:t>
            </w:r>
            <w:r w:rsidRPr="00AF40D2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1E3E1D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F40D2">
              <w:rPr>
                <w:b/>
                <w:bCs/>
                <w:lang w:val="en-IE"/>
              </w:rPr>
              <w:t>δ</w:t>
            </w:r>
            <w:r w:rsidRPr="00AF40D2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41D06D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B</w:t>
            </w:r>
            <w:r w:rsidRPr="00AF40D2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E5C309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B</w:t>
            </w:r>
            <w:r w:rsidRPr="00AF40D2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77F728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E</w:t>
            </w:r>
            <w:r w:rsidRPr="00AF40D2">
              <w:rPr>
                <w:b/>
                <w:bCs/>
                <w:vertAlign w:val="subscript"/>
                <w:lang w:val="en-IE"/>
              </w:rPr>
              <w:t>u</w:t>
            </w:r>
            <w:r w:rsidRPr="00AF40D2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516691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E</w:t>
            </w:r>
            <w:r w:rsidRPr="00AF40D2">
              <w:rPr>
                <w:b/>
                <w:bCs/>
                <w:vertAlign w:val="subscript"/>
                <w:lang w:val="en-IE"/>
              </w:rPr>
              <w:t>u</w:t>
            </w:r>
            <w:r w:rsidRPr="00AF40D2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D88285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A</w:t>
            </w:r>
            <w:r w:rsidRPr="00AF40D2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140ADA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A</w:t>
            </w:r>
            <w:r w:rsidRPr="00AF40D2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AF40D2" w14:paraId="4942EE2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E1C19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CCDDE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69C02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FDA54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B9AFF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9F77A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BE506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1F80A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9806A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</w:tr>
      <w:tr w:rsidR="001B3EB2" w:rsidRPr="00AF40D2" w14:paraId="5FF2734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7B8548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65903FA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69E787E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5530E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432B5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30E3C0B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65FBB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7641E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56CBB52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</w:tr>
      <w:tr w:rsidR="001B3EB2" w:rsidRPr="00AF40D2" w14:paraId="1623DAB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3CAB1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7CF58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E3802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B9133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2403A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ACADC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93872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B4D78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BD599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1C4C170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88B646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6983BF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6940ECC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C9B3F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0AD53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65A3676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C2463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0B77A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32F92D5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</w:tr>
      <w:tr w:rsidR="001B3EB2" w:rsidRPr="00AF40D2" w14:paraId="4D520A7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E1C2D8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0B608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839FC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960CC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4752CF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E4C126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76A8BC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81180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838A0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7A15773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F67BF8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2CAC5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DD365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7A772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103AF5C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0F4AE5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D1E70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99993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7F97B55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48DF229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48B6F4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3962E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93AC1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3D60A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1B16AA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54E11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4CA63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C9285C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22A9F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2985794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33E43E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C0FC3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97D1D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5B2B6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9D14F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03B107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F2936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90E5DF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736B9E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34B2712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08972E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09DBE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466B3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8CD03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E1D00D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B5DB5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ABC0D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812C3A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2E9216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4B0BF0E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CAC137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730FA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2C2A3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5C9B2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B92E3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2DCD6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2E3D8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FAD1E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53B32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7EEA6B4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4248CD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3B777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639B0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4014B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68A0C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EBDCE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85C2F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9530A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7970D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60C8C45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221683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A7EA7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DA7A9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9E263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2D9FC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5810F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9025A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F025C6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9FAD5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6DD5A04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121BF4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B4206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4BAA7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D7870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63CB5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7BCFF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E64C5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0C5B8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1F6E4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1FA8547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71EC5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85139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4D21A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1009E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59031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D956D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E6225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C05D7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CD790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607DB3E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7BC193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61F48B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19364FA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99AC9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497E827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156084E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D81C3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BF329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6D047EB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</w:tr>
    </w:tbl>
    <w:p w14:paraId="516B9024" w14:textId="77777777" w:rsidR="001B3EB2" w:rsidRPr="00AF40D2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84"/>
        <w:gridCol w:w="584"/>
        <w:gridCol w:w="584"/>
        <w:gridCol w:w="584"/>
        <w:gridCol w:w="584"/>
        <w:gridCol w:w="677"/>
        <w:gridCol w:w="677"/>
        <w:gridCol w:w="584"/>
      </w:tblGrid>
      <w:tr w:rsidR="001B3EB2" w:rsidRPr="00AF40D2" w14:paraId="7971C4A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858C26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5E43D3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F40D2">
              <w:rPr>
                <w:b/>
                <w:bCs/>
                <w:lang w:val="en-IE"/>
              </w:rPr>
              <w:t>Δ</w:t>
            </w:r>
            <w:r w:rsidRPr="00AF40D2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5CF46E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F40D2">
              <w:rPr>
                <w:b/>
                <w:bCs/>
                <w:lang w:val="en-IE"/>
              </w:rPr>
              <w:t>δ</w:t>
            </w:r>
            <w:r w:rsidRPr="00AF40D2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1A06B0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B</w:t>
            </w:r>
            <w:r w:rsidRPr="00AF40D2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7F68FA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B</w:t>
            </w:r>
            <w:r w:rsidRPr="00AF40D2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EB0CE5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A</w:t>
            </w:r>
            <w:r w:rsidRPr="00AF40D2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5A9160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F40D2">
              <w:rPr>
                <w:b/>
                <w:bCs/>
                <w:lang w:val="en-IE"/>
              </w:rPr>
              <w:t>E</w:t>
            </w:r>
            <w:r w:rsidRPr="00AF40D2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F40D2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87BDCD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F40D2">
              <w:rPr>
                <w:b/>
                <w:bCs/>
                <w:lang w:val="en-IE"/>
              </w:rPr>
              <w:t>E</w:t>
            </w:r>
            <w:r w:rsidRPr="00AF40D2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F40D2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896EEF" w14:textId="77777777" w:rsidR="001B3EB2" w:rsidRPr="00AF40D2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F40D2">
              <w:rPr>
                <w:b/>
                <w:bCs/>
                <w:lang w:val="en-IE"/>
              </w:rPr>
              <w:t>A</w:t>
            </w:r>
            <w:r w:rsidRPr="00AF40D2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AF40D2" w14:paraId="779566B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912D6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889FD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67DA0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236AB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C1252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BA1D2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FC796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C9DB9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F985F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52504A1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99167D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1A49B7B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1918BC3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F89B2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655B4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6C3F9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CF3FB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3CB54F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4A87AEF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63D3B11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383B8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51D4E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61C12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3B5B6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2DF8F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B4522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C06DC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4002F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BECD3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3B03E09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B3E823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81692A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5504271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5CA02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79E418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304F5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5FFE7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3B2EB5D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01FBFC1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79F2F7F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ECCDF7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A5054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C8987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8CCF2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7F3526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ABEC7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A9C596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B1F27D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547AE3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  <w:tr w:rsidR="001B3EB2" w:rsidRPr="00AF40D2" w14:paraId="7635879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91F172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C8AA0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30C869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851825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FC1F86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5260F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5E1B1F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E43741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CC96BB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01718E2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E9FBCB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16B07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7D6B5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8B26A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574DF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D566FB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07C247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CB4E3B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9035E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72F7A2C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674BD3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D4DFC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9AB47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0AB9F0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8BEB5B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D0BA41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86324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44498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C68C0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F40D2" w14:paraId="5671C0B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12D17F2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9FC5C6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4172C6A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B3C7EBC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D6F2B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32A89EE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FA70CA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3FC5BCA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1FE2AF74" w14:textId="77777777" w:rsidR="001B3EB2" w:rsidRPr="00AF40D2" w:rsidRDefault="001B3EB2" w:rsidP="000674B4">
            <w:pPr>
              <w:spacing w:after="0" w:line="240" w:lineRule="auto"/>
              <w:rPr>
                <w:lang w:val="en-IE"/>
              </w:rPr>
            </w:pPr>
            <w:r w:rsidRPr="00AF40D2">
              <w:rPr>
                <w:lang w:val="en-IE"/>
              </w:rPr>
              <w:t>0.00</w:t>
            </w:r>
          </w:p>
        </w:tc>
      </w:tr>
    </w:tbl>
    <w:p w14:paraId="64FC1D6D" w14:textId="77777777" w:rsidR="001B3EB2" w:rsidRPr="00AF40D2" w:rsidRDefault="001B3EB2" w:rsidP="001B3EB2">
      <w:pPr>
        <w:jc w:val="center"/>
        <w:rPr>
          <w:lang w:val="en-IE"/>
        </w:rPr>
      </w:pPr>
      <w:r w:rsidRPr="00AF40D2">
        <w:rPr>
          <w:noProof/>
          <w:lang w:val="en-IE" w:eastAsia="en-IE"/>
        </w:rPr>
        <w:drawing>
          <wp:inline distT="0" distB="0" distL="0" distR="0" wp14:anchorId="09F9D302" wp14:editId="5020B6F0">
            <wp:extent cx="4809600" cy="2289600"/>
            <wp:effectExtent l="0" t="0" r="0" b="0"/>
            <wp:docPr id="14" name="Picture 14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sd_plo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C7B9" w14:textId="714A87AA" w:rsidR="001B3EB2" w:rsidRDefault="001B3EB2" w:rsidP="001B3EB2">
      <w:pPr>
        <w:jc w:val="both"/>
        <w:rPr>
          <w:lang w:val="en-IE"/>
        </w:rPr>
      </w:pPr>
      <w:r w:rsidRPr="002E6FD5">
        <w:rPr>
          <w:b/>
          <w:lang w:val="en-IE"/>
        </w:rPr>
        <w:t xml:space="preserve">Figure </w:t>
      </w:r>
      <w:r w:rsidR="002E6FD5" w:rsidRPr="002E6FD5">
        <w:rPr>
          <w:b/>
          <w:lang w:val="en-IE"/>
        </w:rPr>
        <w:t>97:</w:t>
      </w:r>
      <w:r w:rsidRPr="00AF40D2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AF40D2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AF40D2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AF40D2">
        <w:rPr>
          <w:lang w:val="en-IE"/>
        </w:rPr>
        <w:t>, with the reference structure (</w:t>
      </w:r>
      <w:proofErr w:type="spellStart"/>
      <w:r w:rsidRPr="00AF40D2">
        <w:rPr>
          <w:lang w:val="en-IE"/>
        </w:rPr>
        <w:t>CuTPP</w:t>
      </w:r>
      <w:proofErr w:type="spellEnd"/>
      <w:r w:rsidRPr="00AF40D2">
        <w:rPr>
          <w:lang w:val="en-IE"/>
        </w:rPr>
        <w:t>) in red dotted lines.</w:t>
      </w:r>
    </w:p>
    <w:p w14:paraId="5A57D7FA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77056E81" w14:textId="00B8EBBD" w:rsidR="001B3EB2" w:rsidRPr="00AB700F" w:rsidRDefault="001B3EB2" w:rsidP="001B3EB2">
      <w:pPr>
        <w:pStyle w:val="Heading3"/>
      </w:pPr>
      <w:bookmarkStart w:id="50" w:name="_Toc65176891"/>
      <w:r w:rsidRPr="00AB700F">
        <w:lastRenderedPageBreak/>
        <w:t xml:space="preserve">NSD result generated from </w:t>
      </w:r>
      <w:r w:rsidR="000674B4">
        <w:rPr>
          <w:b/>
        </w:rPr>
        <w:t>10</w:t>
      </w:r>
      <w:r w:rsidRPr="00AB700F">
        <w:t xml:space="preserve"> (in </w:t>
      </w:r>
      <w:r w:rsidRPr="00AB700F">
        <w:rPr>
          <w:rFonts w:ascii="Cambria Math" w:hAnsi="Cambria Math" w:cs="Cambria Math"/>
        </w:rPr>
        <w:t>Å</w:t>
      </w:r>
      <w:r w:rsidRPr="00AB700F">
        <w:t>)</w:t>
      </w:r>
      <w:bookmarkEnd w:id="50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6"/>
        <w:gridCol w:w="646"/>
        <w:gridCol w:w="597"/>
        <w:gridCol w:w="601"/>
        <w:gridCol w:w="646"/>
        <w:gridCol w:w="646"/>
      </w:tblGrid>
      <w:tr w:rsidR="001B3EB2" w:rsidRPr="00AB700F" w14:paraId="6005146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6D3F27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1C9169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Δ</w:t>
            </w:r>
            <w:r w:rsidRPr="00AB700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03459C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δ</w:t>
            </w:r>
            <w:r w:rsidRPr="00AB700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922AB2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</w:t>
            </w:r>
            <w:r w:rsidRPr="00AB700F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7CAAE8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</w:t>
            </w:r>
            <w:r w:rsidRPr="00AB700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B5619F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E</w:t>
            </w:r>
            <w:r w:rsidRPr="00AB700F">
              <w:rPr>
                <w:b/>
                <w:bCs/>
                <w:vertAlign w:val="subscript"/>
                <w:lang w:val="en-IE"/>
              </w:rPr>
              <w:t>u</w:t>
            </w:r>
            <w:r w:rsidRPr="00AB700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6ED459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E</w:t>
            </w:r>
            <w:r w:rsidRPr="00AB700F">
              <w:rPr>
                <w:b/>
                <w:bCs/>
                <w:vertAlign w:val="subscript"/>
                <w:lang w:val="en-IE"/>
              </w:rPr>
              <w:t>u</w:t>
            </w:r>
            <w:r w:rsidRPr="00AB700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D52E07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A</w:t>
            </w:r>
            <w:r w:rsidRPr="00AB700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539843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A</w:t>
            </w:r>
            <w:r w:rsidRPr="00AB700F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AB700F" w14:paraId="3A82152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EBEFD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5C9E5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34236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3F53E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81A55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B018A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AF6F4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4BD25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D09F7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</w:tr>
      <w:tr w:rsidR="001B3EB2" w:rsidRPr="00AB700F" w14:paraId="66640A9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B728E9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64D47E9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47090A8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E57BD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3ECCB3A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E160C7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E97E3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9C9C7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792A49F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</w:tr>
      <w:tr w:rsidR="001B3EB2" w:rsidRPr="00AB700F" w14:paraId="6871EDF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F7A49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72FFB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C9D44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E22AE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94716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CE561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C90DD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23C88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D055A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</w:tr>
      <w:tr w:rsidR="001B3EB2" w:rsidRPr="00AB700F" w14:paraId="3E8CA8D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5C3B6F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04FC49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3F3626E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7E64F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5AF4792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FD7A43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C3481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B1751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06E5F24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</w:tr>
      <w:tr w:rsidR="001B3EB2" w:rsidRPr="00AB700F" w14:paraId="21AF508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535530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BE61F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C0622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8302F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F163EA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36EAD5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FBC0B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1BE59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44DBC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</w:tr>
      <w:tr w:rsidR="001B3EB2" w:rsidRPr="00AB700F" w14:paraId="6A52DB9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DB14DF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07FCE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7E086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15333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15A3F4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E3AB4D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38E72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08F32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7165D2B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2C856AB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7BE8FB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9C15E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002DA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E371F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8983A4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012B1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DF9F2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3EA383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B7AAE8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18B811A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55B14C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39795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F04D3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CF8F6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BC1F8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7126D1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EFC62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92766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AD42C6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310A6BC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8893FC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5FA90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E44A3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FEC26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C75587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CCEAB2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89220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EA5F9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C62455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05ADA57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7D576F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422BD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97A00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E41C9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29AF1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2EBDD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3362C8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57638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92114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7C086B2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1B191D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347CC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A3EDC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E5E56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9F634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B0B57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2DACA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45857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1F122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08FCB48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A02F90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1951C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61E70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E9AF5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F7AF3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097CF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0BDB3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E4708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BE4F7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761FC1C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1A6360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743B2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0D59D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3CB32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B1800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8AB5B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68ECB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4D0E4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299AA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4C7D557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58D9F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AE8BE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3A1F7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D51BE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9D1FE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DD9B5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9E0C5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4C190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682C6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19E15B2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F44E7C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17DDCC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248B530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FDD94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1884BA6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36EEE95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79863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1FCCB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01FE752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</w:tr>
    </w:tbl>
    <w:p w14:paraId="75736014" w14:textId="77777777" w:rsidR="001B3EB2" w:rsidRPr="00AB700F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84"/>
        <w:gridCol w:w="584"/>
        <w:gridCol w:w="584"/>
        <w:gridCol w:w="584"/>
        <w:gridCol w:w="584"/>
        <w:gridCol w:w="677"/>
        <w:gridCol w:w="677"/>
        <w:gridCol w:w="584"/>
      </w:tblGrid>
      <w:tr w:rsidR="001B3EB2" w:rsidRPr="00AB700F" w14:paraId="1482B0A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39DFD7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4D2F9E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Δ</w:t>
            </w:r>
            <w:r w:rsidRPr="00AB700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28AB8D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δ</w:t>
            </w:r>
            <w:r w:rsidRPr="00AB700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49E9F5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</w:t>
            </w:r>
            <w:r w:rsidRPr="00AB700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A13C82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</w:t>
            </w:r>
            <w:r w:rsidRPr="00AB700F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9B45A1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A</w:t>
            </w:r>
            <w:r w:rsidRPr="00AB700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CB1BBC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E</w:t>
            </w:r>
            <w:r w:rsidRPr="00AB700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B700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F3EADE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E</w:t>
            </w:r>
            <w:r w:rsidRPr="00AB700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B700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860BE2" w14:textId="77777777" w:rsidR="001B3EB2" w:rsidRPr="00AB700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A</w:t>
            </w:r>
            <w:r w:rsidRPr="00AB700F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AB700F" w14:paraId="294A4F3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BF981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3A5E4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3FC55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82D56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41A3B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3362E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65F83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EFDD4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07AB7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0294E6C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2CEFB4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989BE8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345E6F8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E9298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EB865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8ED24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262A6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F34F92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7E46F0E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1B87E4D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660263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765C3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BDA3E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464FB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6C845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1E7A5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4828E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571DA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1A99B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65B43D3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762BA0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187D25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429E5DF4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87328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A9690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2F66D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8A425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320E35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3FBD8C1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38BBF01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E9E937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8D416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131D8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61A43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E5540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D4808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53B6E6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2B9C791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DD16A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1B3EB2" w:rsidRPr="00AB700F" w14:paraId="2FC8DB6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CF5BAB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0969C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2AF87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89CD0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68B9EE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5C969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0A8E1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BFA5475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D87049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5DCCE42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7957BC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BB0D3C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F7A59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996AA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9E453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D31F8E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6E8818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67BDC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EE8A34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4869952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58EA89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2A38C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CFF35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B654E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E3D9A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222DFD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4B3DF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942A2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211D31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B700F" w14:paraId="31A6EFF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58CB7E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2785A4F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6E2D5B6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19061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0B81B0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87B14E7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DDC532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5AE302DA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51F1506B" w14:textId="77777777" w:rsidR="001B3EB2" w:rsidRPr="00AB700F" w:rsidRDefault="001B3EB2" w:rsidP="000674B4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</w:tbl>
    <w:p w14:paraId="6C4FA692" w14:textId="77777777" w:rsidR="001B3EB2" w:rsidRPr="00AB700F" w:rsidRDefault="001B3EB2" w:rsidP="001B3EB2">
      <w:pPr>
        <w:rPr>
          <w:lang w:val="en-IE"/>
        </w:rPr>
      </w:pPr>
      <w:r w:rsidRPr="00AB700F">
        <w:rPr>
          <w:noProof/>
          <w:lang w:val="en-IE" w:eastAsia="en-IE"/>
        </w:rPr>
        <w:drawing>
          <wp:inline distT="0" distB="0" distL="0" distR="0" wp14:anchorId="1216EC68" wp14:editId="147815BF">
            <wp:extent cx="4809600" cy="2289600"/>
            <wp:effectExtent l="0" t="0" r="0" b="0"/>
            <wp:docPr id="5" name="Picture 5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sd_plo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2DD1" w14:textId="5F1D10E0" w:rsidR="001B3EB2" w:rsidRDefault="001B3EB2" w:rsidP="001B3EB2">
      <w:pPr>
        <w:rPr>
          <w:lang w:val="en-IE"/>
        </w:rPr>
      </w:pPr>
      <w:r w:rsidRPr="002E6FD5">
        <w:rPr>
          <w:b/>
          <w:lang w:val="en-IE"/>
        </w:rPr>
        <w:t xml:space="preserve">Figure </w:t>
      </w:r>
      <w:r w:rsidR="002E6FD5" w:rsidRPr="002E6FD5">
        <w:rPr>
          <w:b/>
          <w:lang w:val="en-IE"/>
        </w:rPr>
        <w:t>98:</w:t>
      </w:r>
      <w:r w:rsidRPr="00AB700F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AB700F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AB700F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AB700F">
        <w:rPr>
          <w:lang w:val="en-IE"/>
        </w:rPr>
        <w:t>, with the reference structure (</w:t>
      </w:r>
      <w:proofErr w:type="spellStart"/>
      <w:r w:rsidRPr="00AB700F">
        <w:rPr>
          <w:lang w:val="en-IE"/>
        </w:rPr>
        <w:t>CuTPP</w:t>
      </w:r>
      <w:proofErr w:type="spellEnd"/>
      <w:r w:rsidRPr="00AB700F">
        <w:rPr>
          <w:lang w:val="en-IE"/>
        </w:rPr>
        <w:t>) in red dotted lines.</w:t>
      </w:r>
    </w:p>
    <w:p w14:paraId="560891A7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21C88EA2" w14:textId="425D90D6" w:rsidR="001B3EB2" w:rsidRPr="000B287C" w:rsidRDefault="001B3EB2" w:rsidP="001B3EB2">
      <w:pPr>
        <w:pStyle w:val="Heading3"/>
      </w:pPr>
      <w:bookmarkStart w:id="51" w:name="_Toc65176892"/>
      <w:r w:rsidRPr="000B287C">
        <w:lastRenderedPageBreak/>
        <w:t xml:space="preserve">NSD result generated from </w:t>
      </w:r>
      <w:r w:rsidR="000674B4">
        <w:rPr>
          <w:b/>
        </w:rPr>
        <w:t>11</w:t>
      </w:r>
      <w:r w:rsidRPr="000B287C">
        <w:t xml:space="preserve"> (in </w:t>
      </w:r>
      <w:r w:rsidRPr="000B287C">
        <w:rPr>
          <w:rFonts w:ascii="Cambria Math" w:hAnsi="Cambria Math" w:cs="Cambria Math"/>
        </w:rPr>
        <w:t>Å</w:t>
      </w:r>
      <w:r w:rsidRPr="000B287C">
        <w:t>)</w:t>
      </w:r>
      <w:bookmarkEnd w:id="51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0B287C" w14:paraId="420B7C1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14A3F6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B287C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E2D64F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B287C">
              <w:rPr>
                <w:b/>
                <w:bCs/>
                <w:lang w:val="en-IE"/>
              </w:rPr>
              <w:t>Δ</w:t>
            </w:r>
            <w:r w:rsidRPr="000B287C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44422F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B287C">
              <w:rPr>
                <w:b/>
                <w:bCs/>
                <w:lang w:val="en-IE"/>
              </w:rPr>
              <w:t>δ</w:t>
            </w:r>
            <w:r w:rsidRPr="000B287C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ABC25D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B287C">
              <w:rPr>
                <w:b/>
                <w:bCs/>
                <w:lang w:val="en-IE"/>
              </w:rPr>
              <w:t>B</w:t>
            </w:r>
            <w:r w:rsidRPr="000B287C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4C6574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B287C">
              <w:rPr>
                <w:b/>
                <w:bCs/>
                <w:lang w:val="en-IE"/>
              </w:rPr>
              <w:t>B</w:t>
            </w:r>
            <w:r w:rsidRPr="000B287C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DCF872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B287C">
              <w:rPr>
                <w:b/>
                <w:bCs/>
                <w:lang w:val="en-IE"/>
              </w:rPr>
              <w:t>E</w:t>
            </w:r>
            <w:r w:rsidRPr="000B287C">
              <w:rPr>
                <w:b/>
                <w:bCs/>
                <w:vertAlign w:val="subscript"/>
                <w:lang w:val="en-IE"/>
              </w:rPr>
              <w:t>u</w:t>
            </w:r>
            <w:r w:rsidRPr="000B287C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33F712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B287C">
              <w:rPr>
                <w:b/>
                <w:bCs/>
                <w:lang w:val="en-IE"/>
              </w:rPr>
              <w:t>E</w:t>
            </w:r>
            <w:r w:rsidRPr="000B287C">
              <w:rPr>
                <w:b/>
                <w:bCs/>
                <w:vertAlign w:val="subscript"/>
                <w:lang w:val="en-IE"/>
              </w:rPr>
              <w:t>u</w:t>
            </w:r>
            <w:r w:rsidRPr="000B287C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9A3638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B287C">
              <w:rPr>
                <w:b/>
                <w:bCs/>
                <w:lang w:val="en-IE"/>
              </w:rPr>
              <w:t>A</w:t>
            </w:r>
            <w:r w:rsidRPr="000B287C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1EE387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B287C">
              <w:rPr>
                <w:b/>
                <w:bCs/>
                <w:lang w:val="en-IE"/>
              </w:rPr>
              <w:t>A</w:t>
            </w:r>
            <w:r w:rsidRPr="000B287C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0B287C" w14:paraId="3604D43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A3AA10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BFF46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4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0F6C3B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B7ED5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1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1947F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EAF0B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21DE2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55063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4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DC49B6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</w:tr>
      <w:tr w:rsidR="001B3EB2" w:rsidRPr="000B287C" w14:paraId="1663FE3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24EEB3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8A2B2F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53</w:t>
            </w:r>
          </w:p>
        </w:tc>
        <w:tc>
          <w:tcPr>
            <w:tcW w:w="0" w:type="auto"/>
            <w:vAlign w:val="center"/>
            <w:hideMark/>
          </w:tcPr>
          <w:p w14:paraId="74B9604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6AEC7B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14</w:t>
            </w:r>
          </w:p>
        </w:tc>
        <w:tc>
          <w:tcPr>
            <w:tcW w:w="0" w:type="auto"/>
            <w:vAlign w:val="center"/>
            <w:hideMark/>
          </w:tcPr>
          <w:p w14:paraId="7A30047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F27BB9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2548DF6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0D6E4BF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47</w:t>
            </w:r>
          </w:p>
        </w:tc>
        <w:tc>
          <w:tcPr>
            <w:tcW w:w="0" w:type="auto"/>
            <w:vAlign w:val="center"/>
            <w:hideMark/>
          </w:tcPr>
          <w:p w14:paraId="1F1226B7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</w:tr>
      <w:tr w:rsidR="001B3EB2" w:rsidRPr="000B287C" w14:paraId="0892A5D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1C659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73058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A7456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1DB5D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D6C36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12A09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A7320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36C50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1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309360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7</w:t>
            </w:r>
          </w:p>
        </w:tc>
      </w:tr>
      <w:tr w:rsidR="001B3EB2" w:rsidRPr="000B287C" w14:paraId="2FF7074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CEFF187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C11C780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54</w:t>
            </w:r>
          </w:p>
        </w:tc>
        <w:tc>
          <w:tcPr>
            <w:tcW w:w="0" w:type="auto"/>
            <w:vAlign w:val="center"/>
            <w:hideMark/>
          </w:tcPr>
          <w:p w14:paraId="711F2BE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E5064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14</w:t>
            </w:r>
          </w:p>
        </w:tc>
        <w:tc>
          <w:tcPr>
            <w:tcW w:w="0" w:type="auto"/>
            <w:vAlign w:val="center"/>
            <w:hideMark/>
          </w:tcPr>
          <w:p w14:paraId="142FA4B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2CE09A6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554D5A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29487C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47</w:t>
            </w:r>
          </w:p>
        </w:tc>
        <w:tc>
          <w:tcPr>
            <w:tcW w:w="0" w:type="auto"/>
            <w:vAlign w:val="center"/>
            <w:hideMark/>
          </w:tcPr>
          <w:p w14:paraId="67292180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</w:tr>
      <w:tr w:rsidR="001B3EB2" w:rsidRPr="000B287C" w14:paraId="5AE51AA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2DF68EA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C8BA57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A1739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DB8B5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3F7C961E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997C1C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DF1068B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294DEE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04375C8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7</w:t>
            </w:r>
          </w:p>
        </w:tc>
      </w:tr>
      <w:tr w:rsidR="001B3EB2" w:rsidRPr="000B287C" w14:paraId="34B5712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23D602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9F657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03FB7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D1F1E6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939C1D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7CE6BA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0422D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AB91E5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ACCFA9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</w:tr>
      <w:tr w:rsidR="001B3EB2" w:rsidRPr="000B287C" w14:paraId="00C1D5A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FC2D54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7C3AF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EFD8F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6392D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3B05E9E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CEBE11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0263D5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60B14E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11</w:t>
            </w:r>
          </w:p>
        </w:tc>
        <w:tc>
          <w:tcPr>
            <w:tcW w:w="0" w:type="auto"/>
            <w:vAlign w:val="center"/>
            <w:hideMark/>
          </w:tcPr>
          <w:p w14:paraId="322CEE6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</w:tr>
      <w:tr w:rsidR="001B3EB2" w:rsidRPr="000B287C" w14:paraId="13C3D14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72D6BE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90BA9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53BB2B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401D3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AD150B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0D0B3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7438B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3B0FD70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7F7AD66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2</w:t>
            </w:r>
          </w:p>
        </w:tc>
      </w:tr>
      <w:tr w:rsidR="001B3EB2" w:rsidRPr="000B287C" w14:paraId="21F7264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A3FBB7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0708E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ECCBB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4F66B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239E3F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F7A99BA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6828F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F7A47A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3A6DD0F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B287C" w14:paraId="20C1016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183ECE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24FAF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BDB34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934577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DCD98B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92985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BEA27C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04DAA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451EF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B287C" w14:paraId="7293BBD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760C44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5765F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EEDE4E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D308F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0CA3A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EF446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B1F7A6E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A8C07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EBEA9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B287C" w14:paraId="50A163D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89ABD5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5D908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7EB5E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1457F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7FC02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FA6F3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389071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E1D81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2BE94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B287C" w14:paraId="794AC09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A7F420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1434F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40092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ACADF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9B5D97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62107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1DADC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CA1306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CB536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B287C" w14:paraId="4FE5D11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CC94CA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74DB2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07615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2E5D7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C35DD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F2E36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09F2E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B7782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88746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B287C" w14:paraId="4B0B301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E93DC2A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9720B8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54</w:t>
            </w:r>
          </w:p>
        </w:tc>
        <w:tc>
          <w:tcPr>
            <w:tcW w:w="0" w:type="auto"/>
            <w:vAlign w:val="center"/>
            <w:hideMark/>
          </w:tcPr>
          <w:p w14:paraId="3732075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4FD29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324EEA16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87711CE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2AF2CE1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FD8784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51</w:t>
            </w:r>
          </w:p>
        </w:tc>
        <w:tc>
          <w:tcPr>
            <w:tcW w:w="0" w:type="auto"/>
            <w:vAlign w:val="center"/>
            <w:hideMark/>
          </w:tcPr>
          <w:p w14:paraId="6E8A4F2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8</w:t>
            </w:r>
          </w:p>
        </w:tc>
      </w:tr>
    </w:tbl>
    <w:p w14:paraId="07416AC8" w14:textId="77777777" w:rsidR="001B3EB2" w:rsidRPr="000B287C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565"/>
        <w:gridCol w:w="655"/>
        <w:gridCol w:w="655"/>
        <w:gridCol w:w="655"/>
        <w:gridCol w:w="565"/>
      </w:tblGrid>
      <w:tr w:rsidR="001B3EB2" w:rsidRPr="000B287C" w14:paraId="58EBB69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AA2E81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B287C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C6FF60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B287C">
              <w:rPr>
                <w:b/>
                <w:bCs/>
                <w:lang w:val="en-IE"/>
              </w:rPr>
              <w:t>Δ</w:t>
            </w:r>
            <w:r w:rsidRPr="000B287C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3FF11A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B287C">
              <w:rPr>
                <w:b/>
                <w:bCs/>
                <w:lang w:val="en-IE"/>
              </w:rPr>
              <w:t>δ</w:t>
            </w:r>
            <w:r w:rsidRPr="000B287C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112326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B287C">
              <w:rPr>
                <w:b/>
                <w:bCs/>
                <w:lang w:val="en-IE"/>
              </w:rPr>
              <w:t>B</w:t>
            </w:r>
            <w:r w:rsidRPr="000B287C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7E4532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B287C">
              <w:rPr>
                <w:b/>
                <w:bCs/>
                <w:lang w:val="en-IE"/>
              </w:rPr>
              <w:t>B</w:t>
            </w:r>
            <w:r w:rsidRPr="000B287C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314137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B287C">
              <w:rPr>
                <w:b/>
                <w:bCs/>
                <w:lang w:val="en-IE"/>
              </w:rPr>
              <w:t>A</w:t>
            </w:r>
            <w:r w:rsidRPr="000B287C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9FC1B5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B287C">
              <w:rPr>
                <w:b/>
                <w:bCs/>
                <w:lang w:val="en-IE"/>
              </w:rPr>
              <w:t>E</w:t>
            </w:r>
            <w:r w:rsidRPr="000B287C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0B287C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D717B8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B287C">
              <w:rPr>
                <w:b/>
                <w:bCs/>
                <w:lang w:val="en-IE"/>
              </w:rPr>
              <w:t>E</w:t>
            </w:r>
            <w:r w:rsidRPr="000B287C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0B287C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B5B4F3" w14:textId="77777777" w:rsidR="001B3EB2" w:rsidRPr="000B287C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B287C">
              <w:rPr>
                <w:b/>
                <w:bCs/>
                <w:lang w:val="en-IE"/>
              </w:rPr>
              <w:t>A</w:t>
            </w:r>
            <w:r w:rsidRPr="000B287C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0B287C" w14:paraId="5E06AAB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C81F9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71875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1.9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616B5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5EFF67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5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7911B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1.8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A9B10F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1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FA77E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D6782B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CCB34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</w:tr>
      <w:tr w:rsidR="001B3EB2" w:rsidRPr="000B287C" w14:paraId="754A166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0CF4AD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6B766A86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1.90</w:t>
            </w:r>
          </w:p>
        </w:tc>
        <w:tc>
          <w:tcPr>
            <w:tcW w:w="0" w:type="auto"/>
            <w:vAlign w:val="center"/>
            <w:hideMark/>
          </w:tcPr>
          <w:p w14:paraId="38E189C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6F246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55</w:t>
            </w:r>
          </w:p>
        </w:tc>
        <w:tc>
          <w:tcPr>
            <w:tcW w:w="0" w:type="auto"/>
            <w:vAlign w:val="center"/>
            <w:hideMark/>
          </w:tcPr>
          <w:p w14:paraId="25D47B7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1.81</w:t>
            </w:r>
          </w:p>
        </w:tc>
        <w:tc>
          <w:tcPr>
            <w:tcW w:w="0" w:type="auto"/>
            <w:vAlign w:val="center"/>
            <w:hideMark/>
          </w:tcPr>
          <w:p w14:paraId="6390EA87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19</w:t>
            </w:r>
          </w:p>
        </w:tc>
        <w:tc>
          <w:tcPr>
            <w:tcW w:w="0" w:type="auto"/>
            <w:vAlign w:val="center"/>
            <w:hideMark/>
          </w:tcPr>
          <w:p w14:paraId="498231A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22B6DF9B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5CAD094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</w:tr>
      <w:tr w:rsidR="001B3EB2" w:rsidRPr="000B287C" w14:paraId="0C129A2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4A41F0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D069D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78DB7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87F17E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484E6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F3D6C0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8252B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AC6E4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0F894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</w:tr>
      <w:tr w:rsidR="001B3EB2" w:rsidRPr="000B287C" w14:paraId="5DD67C7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0B07B7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D7D985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1.90</w:t>
            </w:r>
          </w:p>
        </w:tc>
        <w:tc>
          <w:tcPr>
            <w:tcW w:w="0" w:type="auto"/>
            <w:vAlign w:val="center"/>
            <w:hideMark/>
          </w:tcPr>
          <w:p w14:paraId="664B059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2281F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54</w:t>
            </w:r>
          </w:p>
        </w:tc>
        <w:tc>
          <w:tcPr>
            <w:tcW w:w="0" w:type="auto"/>
            <w:vAlign w:val="center"/>
            <w:hideMark/>
          </w:tcPr>
          <w:p w14:paraId="31DFDFB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1.81</w:t>
            </w:r>
          </w:p>
        </w:tc>
        <w:tc>
          <w:tcPr>
            <w:tcW w:w="0" w:type="auto"/>
            <w:vAlign w:val="center"/>
            <w:hideMark/>
          </w:tcPr>
          <w:p w14:paraId="7495DE7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19</w:t>
            </w:r>
          </w:p>
        </w:tc>
        <w:tc>
          <w:tcPr>
            <w:tcW w:w="0" w:type="auto"/>
            <w:vAlign w:val="center"/>
            <w:hideMark/>
          </w:tcPr>
          <w:p w14:paraId="348498E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5DE9D02B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6DE3F90E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</w:tr>
      <w:tr w:rsidR="001B3EB2" w:rsidRPr="000B287C" w14:paraId="7DBCED1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8715D6A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1954DF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D9ACA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C2557F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56B8CA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AFBD41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5A03F40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64B5BEFB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6C887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</w:tr>
      <w:tr w:rsidR="001B3EB2" w:rsidRPr="000B287C" w14:paraId="0EF19C5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3DF6DDB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864BE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1A41CB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5AEC06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11D95DE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70B50DF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82A521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9BA5A7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02ED016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B287C" w14:paraId="5F0C1B1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6082A0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40EF4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28ABD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546B2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9EDB1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478567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D592E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71F452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B6DB6A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B287C" w14:paraId="7A47595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783A4A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61202C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1BF20E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21D42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D4F0E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2A96BF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E60C8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7A9903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4CF45D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B287C" w14:paraId="60FFCE9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E3A67D9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1AEA73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1.90</w:t>
            </w:r>
          </w:p>
        </w:tc>
        <w:tc>
          <w:tcPr>
            <w:tcW w:w="0" w:type="auto"/>
            <w:vAlign w:val="center"/>
            <w:hideMark/>
          </w:tcPr>
          <w:p w14:paraId="645158A5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FC29B38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55</w:t>
            </w:r>
          </w:p>
        </w:tc>
        <w:tc>
          <w:tcPr>
            <w:tcW w:w="0" w:type="auto"/>
            <w:vAlign w:val="center"/>
            <w:hideMark/>
          </w:tcPr>
          <w:p w14:paraId="07C96EB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1.81</w:t>
            </w:r>
          </w:p>
        </w:tc>
        <w:tc>
          <w:tcPr>
            <w:tcW w:w="0" w:type="auto"/>
            <w:vAlign w:val="center"/>
            <w:hideMark/>
          </w:tcPr>
          <w:p w14:paraId="55A82A61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2F6EC047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46D332FE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2F5813E4" w14:textId="77777777" w:rsidR="001B3EB2" w:rsidRPr="000B287C" w:rsidRDefault="001B3EB2" w:rsidP="000674B4">
            <w:pPr>
              <w:spacing w:after="0" w:line="240" w:lineRule="auto"/>
              <w:rPr>
                <w:lang w:val="en-IE"/>
              </w:rPr>
            </w:pPr>
            <w:r w:rsidRPr="000B287C">
              <w:rPr>
                <w:lang w:val="en-IE"/>
              </w:rPr>
              <w:t>0.00</w:t>
            </w:r>
          </w:p>
        </w:tc>
      </w:tr>
    </w:tbl>
    <w:p w14:paraId="50A582F8" w14:textId="77777777" w:rsidR="001B3EB2" w:rsidRPr="000B287C" w:rsidRDefault="001B3EB2" w:rsidP="001B3EB2">
      <w:pPr>
        <w:rPr>
          <w:lang w:val="en-IE"/>
        </w:rPr>
      </w:pPr>
      <w:r w:rsidRPr="000B287C">
        <w:rPr>
          <w:noProof/>
          <w:lang w:val="en-IE" w:eastAsia="en-IE"/>
        </w:rPr>
        <w:drawing>
          <wp:inline distT="0" distB="0" distL="0" distR="0" wp14:anchorId="5DE6EA32" wp14:editId="7EB367A3">
            <wp:extent cx="4809600" cy="2289600"/>
            <wp:effectExtent l="0" t="0" r="0" b="0"/>
            <wp:docPr id="9" name="Picture 9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sd_plo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578E" w14:textId="743B7EB5" w:rsidR="001B3EB2" w:rsidRDefault="001B3EB2" w:rsidP="001B3EB2">
      <w:pPr>
        <w:jc w:val="both"/>
        <w:rPr>
          <w:lang w:val="en-IE"/>
        </w:rPr>
      </w:pPr>
      <w:r w:rsidRPr="002E6FD5">
        <w:rPr>
          <w:b/>
          <w:lang w:val="en-IE"/>
        </w:rPr>
        <w:t xml:space="preserve">Figure </w:t>
      </w:r>
      <w:r w:rsidR="002E6FD5" w:rsidRPr="002E6FD5">
        <w:rPr>
          <w:b/>
          <w:lang w:val="en-IE"/>
        </w:rPr>
        <w:t>99:</w:t>
      </w:r>
      <w:r w:rsidRPr="000B287C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0B287C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0B287C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0B287C">
        <w:rPr>
          <w:lang w:val="en-IE"/>
        </w:rPr>
        <w:t>, with the reference structure (</w:t>
      </w:r>
      <w:proofErr w:type="spellStart"/>
      <w:r w:rsidRPr="000B287C">
        <w:rPr>
          <w:lang w:val="en-IE"/>
        </w:rPr>
        <w:t>CuTPP</w:t>
      </w:r>
      <w:proofErr w:type="spellEnd"/>
      <w:r w:rsidRPr="000B287C">
        <w:rPr>
          <w:lang w:val="en-IE"/>
        </w:rPr>
        <w:t>) in red dotted lines.</w:t>
      </w:r>
    </w:p>
    <w:p w14:paraId="6D91DF44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102F1723" w14:textId="0C1BFD7B" w:rsidR="001B3EB2" w:rsidRPr="004247A4" w:rsidRDefault="001B3EB2" w:rsidP="004247A4">
      <w:pPr>
        <w:pStyle w:val="Heading3"/>
        <w:rPr>
          <w:rStyle w:val="Heading2Char"/>
          <w:sz w:val="24"/>
          <w:szCs w:val="24"/>
        </w:rPr>
      </w:pPr>
      <w:bookmarkStart w:id="52" w:name="_Toc65176893"/>
      <w:r w:rsidRPr="004247A4">
        <w:rPr>
          <w:rStyle w:val="Heading2Char"/>
          <w:sz w:val="24"/>
          <w:szCs w:val="24"/>
        </w:rPr>
        <w:lastRenderedPageBreak/>
        <w:t xml:space="preserve">NSD result generated from </w:t>
      </w:r>
      <w:r w:rsidR="000674B4" w:rsidRPr="004247A4">
        <w:rPr>
          <w:rStyle w:val="Heading2Char"/>
          <w:sz w:val="24"/>
          <w:szCs w:val="24"/>
        </w:rPr>
        <w:t>12</w:t>
      </w:r>
      <w:r w:rsidRPr="004247A4">
        <w:rPr>
          <w:rStyle w:val="Heading2Char"/>
          <w:sz w:val="24"/>
          <w:szCs w:val="24"/>
        </w:rPr>
        <w:t xml:space="preserve"> (in </w:t>
      </w:r>
      <w:r w:rsidRPr="004247A4">
        <w:rPr>
          <w:rStyle w:val="Heading2Char"/>
          <w:rFonts w:ascii="Cambria Math" w:hAnsi="Cambria Math" w:cs="Cambria Math"/>
          <w:sz w:val="24"/>
          <w:szCs w:val="24"/>
        </w:rPr>
        <w:t>Å</w:t>
      </w:r>
      <w:r w:rsidRPr="004247A4">
        <w:rPr>
          <w:rStyle w:val="Heading2Char"/>
          <w:sz w:val="24"/>
          <w:szCs w:val="24"/>
        </w:rPr>
        <w:t>)</w:t>
      </w:r>
      <w:bookmarkEnd w:id="52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6C2089" w14:paraId="64FA70F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974EB0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B29FE3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AC9B50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CF095B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A6B1DC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0241E8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u</w:t>
            </w:r>
            <w:r w:rsidRPr="006C2089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A713DC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u</w:t>
            </w:r>
            <w:r w:rsidRPr="006C2089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B1A9B3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C81C82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6C2089" w14:paraId="13C97D2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CC36A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5981B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D2AD7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5663F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4690C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2D71D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754AD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C56FC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5EE6D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1B3EB2" w:rsidRPr="006C2089" w14:paraId="037219A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3D2EE8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E147A3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32A1886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9FA3A3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F97702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FB62F8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B494F9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67E302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42098CF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1B3EB2" w:rsidRPr="006C2089" w14:paraId="1541B79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4E01E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AC525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DF8F6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8D13F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43073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790D8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086BC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1C721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509A7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</w:tr>
      <w:tr w:rsidR="001B3EB2" w:rsidRPr="006C2089" w14:paraId="3CD0A0B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52D143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D6C6AB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4346392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0A9A9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9D9EA3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7FA81D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054E53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3EB027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69CB719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1B3EB2" w:rsidRPr="006C2089" w14:paraId="65C5C31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AB1780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5744B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F410F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3B067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10746C1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5D64365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8850B4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0EB00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5840BC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</w:tr>
      <w:tr w:rsidR="001B3EB2" w:rsidRPr="006C2089" w14:paraId="708B40F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ED925E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913BF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B602D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97CDF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CC5711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6D9082E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BFBBCC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386E44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8F16A6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68D57D9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947236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254B8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CF6D9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ABCA6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F8123D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847E49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91847C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3863A2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6F714E4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45C534B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13F1A4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E050F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8EE38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BB9D0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084712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13F5F44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DA9457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1DA17B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6CC46C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1B3EB2" w:rsidRPr="006C2089" w14:paraId="5D85231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983145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AFFD4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93BAE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75CF0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6938E8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5D025E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D4B5D6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F4BC2C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87C8EF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10396B5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7A044A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77B5C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867D9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8C2CC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9F510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F40E8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2DDFF1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9913D4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E9825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2C57251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5D7C37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739F4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B22CD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6F7AA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C1B2E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FA593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43E278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F7FC3A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82CF4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24B5151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635FF8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99A02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A219D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C70C6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32A31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A7943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44EED97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A19033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9C56A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1A18B59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1F6033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E55CB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22EA9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8E845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77BD2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A00F7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27EAFD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12C698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D9302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3BA90EE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FB138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2932A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89203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A6897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F49B2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F224B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76E3E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1319C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D1760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4311C82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FADAE8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50C44A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62B1D66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B7B78F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2ADDBC5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178EDFB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5F2983B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56ADDBB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66D2E11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</w:tr>
    </w:tbl>
    <w:p w14:paraId="1C388518" w14:textId="77777777" w:rsidR="001B3EB2" w:rsidRPr="006C2089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645"/>
        <w:gridCol w:w="645"/>
        <w:gridCol w:w="645"/>
        <w:gridCol w:w="645"/>
        <w:gridCol w:w="557"/>
      </w:tblGrid>
      <w:tr w:rsidR="001B3EB2" w:rsidRPr="006C2089" w14:paraId="53CCA63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56A609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2C8992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A6B23C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105594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AFE7EF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617524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D7E48E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6C2089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680CCF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6C2089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BFFFFF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6C2089" w14:paraId="70A5238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11636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1E8F3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68873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194F0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FABDC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4E5DA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6B563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1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D641C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A6876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2267023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A51CDB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F4D91C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5DDDCD1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11D0E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43874CA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894D21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04C053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15</w:t>
            </w:r>
          </w:p>
        </w:tc>
        <w:tc>
          <w:tcPr>
            <w:tcW w:w="0" w:type="auto"/>
            <w:vAlign w:val="center"/>
            <w:hideMark/>
          </w:tcPr>
          <w:p w14:paraId="3F70A81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FED01B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2B22C88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CD288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98015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77E84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15DF4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24771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F8CF2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30AF7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C831F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317A0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</w:tr>
      <w:tr w:rsidR="001B3EB2" w:rsidRPr="006C2089" w14:paraId="66545AD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0733A5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F929D1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06A026C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FCBAC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2296EC6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2F8833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2CE8D4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15</w:t>
            </w:r>
          </w:p>
        </w:tc>
        <w:tc>
          <w:tcPr>
            <w:tcW w:w="0" w:type="auto"/>
            <w:vAlign w:val="center"/>
            <w:hideMark/>
          </w:tcPr>
          <w:p w14:paraId="290DB9E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EA18AB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427432B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D2EA0D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DCEF5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6D6758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68B51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07F7C11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6B68C4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431721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57F2A97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35BC3D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</w:tr>
      <w:tr w:rsidR="001B3EB2" w:rsidRPr="006C2089" w14:paraId="48A6AA2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ECA981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3A26C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EEEB4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C4B8B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7F0227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4267407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2009A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7E1EA33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67FEC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7833946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CDA967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CB86E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03622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D92CE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9CD01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E70BD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BD437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4D3083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EEE54A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134EDD0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D1945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3525A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F1386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0C9F2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41902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44EA5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DFA75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2454D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D826A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515726F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3816C7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72C04A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5EBB3D3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27D91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23C13CF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474C031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A1EF71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20F9617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A1C78E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</w:tr>
    </w:tbl>
    <w:p w14:paraId="177F6F0F" w14:textId="77777777" w:rsidR="001B3EB2" w:rsidRPr="006C2089" w:rsidRDefault="001B3EB2" w:rsidP="001B3EB2">
      <w:pPr>
        <w:jc w:val="center"/>
        <w:rPr>
          <w:lang w:val="en-IE"/>
        </w:rPr>
      </w:pPr>
      <w:r w:rsidRPr="006C2089">
        <w:rPr>
          <w:noProof/>
          <w:lang w:val="en-IE" w:eastAsia="en-IE"/>
        </w:rPr>
        <w:drawing>
          <wp:inline distT="0" distB="0" distL="0" distR="0" wp14:anchorId="439BD27F" wp14:editId="4BE73CC2">
            <wp:extent cx="4809600" cy="2289600"/>
            <wp:effectExtent l="0" t="0" r="0" b="0"/>
            <wp:docPr id="35" name="Picture 35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nsd_plo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604E" w14:textId="1AFB9DB5" w:rsidR="001B3EB2" w:rsidRDefault="001B3EB2" w:rsidP="001B3EB2">
      <w:pPr>
        <w:jc w:val="both"/>
        <w:rPr>
          <w:lang w:val="en-IE"/>
        </w:rPr>
      </w:pPr>
      <w:r w:rsidRPr="002E6FD5">
        <w:rPr>
          <w:b/>
          <w:lang w:val="en-IE"/>
        </w:rPr>
        <w:t xml:space="preserve">Figure </w:t>
      </w:r>
      <w:r w:rsidR="002E6FD5" w:rsidRPr="002E6FD5">
        <w:rPr>
          <w:b/>
          <w:lang w:val="en-IE"/>
        </w:rPr>
        <w:t>100:</w:t>
      </w:r>
      <w:r w:rsidRPr="006C2089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6C2089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6C2089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6C2089">
        <w:rPr>
          <w:lang w:val="en-IE"/>
        </w:rPr>
        <w:t>, with the reference structure (</w:t>
      </w:r>
      <w:proofErr w:type="spellStart"/>
      <w:r w:rsidRPr="006C2089">
        <w:rPr>
          <w:lang w:val="en-IE"/>
        </w:rPr>
        <w:t>CuTPP</w:t>
      </w:r>
      <w:proofErr w:type="spellEnd"/>
      <w:r w:rsidRPr="006C2089">
        <w:rPr>
          <w:lang w:val="en-IE"/>
        </w:rPr>
        <w:t>) in red dotted lines.</w:t>
      </w:r>
    </w:p>
    <w:p w14:paraId="047F3940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1FC40679" w14:textId="31141628" w:rsidR="001B3EB2" w:rsidRPr="0037065A" w:rsidRDefault="001B3EB2" w:rsidP="001B3EB2">
      <w:pPr>
        <w:pStyle w:val="Heading3"/>
      </w:pPr>
      <w:bookmarkStart w:id="53" w:name="_Toc65176894"/>
      <w:r w:rsidRPr="0037065A">
        <w:lastRenderedPageBreak/>
        <w:t xml:space="preserve">NSD result generated from </w:t>
      </w:r>
      <w:r w:rsidR="000674B4">
        <w:rPr>
          <w:b/>
        </w:rPr>
        <w:t>13</w:t>
      </w:r>
      <w:r w:rsidRPr="0037065A">
        <w:t xml:space="preserve"> (in </w:t>
      </w:r>
      <w:r w:rsidRPr="0037065A">
        <w:rPr>
          <w:rFonts w:ascii="Cambria Math" w:hAnsi="Cambria Math" w:cs="Cambria Math"/>
        </w:rPr>
        <w:t>Å</w:t>
      </w:r>
      <w:r>
        <w:t>)</w:t>
      </w:r>
      <w:bookmarkEnd w:id="53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557"/>
        <w:gridCol w:w="645"/>
        <w:gridCol w:w="645"/>
        <w:gridCol w:w="645"/>
        <w:gridCol w:w="645"/>
      </w:tblGrid>
      <w:tr w:rsidR="001B3EB2" w:rsidRPr="0037065A" w14:paraId="0444E68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39089A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7065A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0BE213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37065A">
              <w:rPr>
                <w:b/>
                <w:bCs/>
                <w:lang w:val="en-IE"/>
              </w:rPr>
              <w:t>Δ</w:t>
            </w:r>
            <w:r w:rsidRPr="0037065A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ECBC7C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37065A">
              <w:rPr>
                <w:b/>
                <w:bCs/>
                <w:lang w:val="en-IE"/>
              </w:rPr>
              <w:t>δ</w:t>
            </w:r>
            <w:r w:rsidRPr="0037065A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07A2C3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7065A">
              <w:rPr>
                <w:b/>
                <w:bCs/>
                <w:lang w:val="en-IE"/>
              </w:rPr>
              <w:t>B</w:t>
            </w:r>
            <w:r w:rsidRPr="0037065A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FBD1C8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7065A">
              <w:rPr>
                <w:b/>
                <w:bCs/>
                <w:lang w:val="en-IE"/>
              </w:rPr>
              <w:t>B</w:t>
            </w:r>
            <w:r w:rsidRPr="0037065A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ABAF4F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7065A">
              <w:rPr>
                <w:b/>
                <w:bCs/>
                <w:lang w:val="en-IE"/>
              </w:rPr>
              <w:t>E</w:t>
            </w:r>
            <w:r w:rsidRPr="0037065A">
              <w:rPr>
                <w:b/>
                <w:bCs/>
                <w:vertAlign w:val="subscript"/>
                <w:lang w:val="en-IE"/>
              </w:rPr>
              <w:t>u</w:t>
            </w:r>
            <w:r w:rsidRPr="0037065A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7158BD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7065A">
              <w:rPr>
                <w:b/>
                <w:bCs/>
                <w:lang w:val="en-IE"/>
              </w:rPr>
              <w:t>E</w:t>
            </w:r>
            <w:r w:rsidRPr="0037065A">
              <w:rPr>
                <w:b/>
                <w:bCs/>
                <w:vertAlign w:val="subscript"/>
                <w:lang w:val="en-IE"/>
              </w:rPr>
              <w:t>u</w:t>
            </w:r>
            <w:r w:rsidRPr="0037065A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665235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7065A">
              <w:rPr>
                <w:b/>
                <w:bCs/>
                <w:lang w:val="en-IE"/>
              </w:rPr>
              <w:t>A</w:t>
            </w:r>
            <w:r w:rsidRPr="0037065A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6C855B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7065A">
              <w:rPr>
                <w:b/>
                <w:bCs/>
                <w:lang w:val="en-IE"/>
              </w:rPr>
              <w:t>A</w:t>
            </w:r>
            <w:r w:rsidRPr="0037065A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37065A" w14:paraId="6620DD1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4D77A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F51A7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1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0603C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CCB9E0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037727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FEF68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4446F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63A5A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1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D6164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</w:tr>
      <w:tr w:rsidR="001B3EB2" w:rsidRPr="0037065A" w14:paraId="3A7E154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5CE592E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83FF86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392A48B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34432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3E015BF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531743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544FE6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2E0C91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248FC4D0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</w:tr>
      <w:tr w:rsidR="001B3EB2" w:rsidRPr="0037065A" w14:paraId="1262E5F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03746E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964A7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B2D0E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041CEF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D6C47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3B88D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FE16E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C21BA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AB86E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2</w:t>
            </w:r>
          </w:p>
        </w:tc>
      </w:tr>
      <w:tr w:rsidR="001B3EB2" w:rsidRPr="0037065A" w14:paraId="63C926C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71E233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A396B3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67D3EBF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1100CE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4F58CC0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C97352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FDEFD7F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8AFD34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6C49BC4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</w:tr>
      <w:tr w:rsidR="001B3EB2" w:rsidRPr="0037065A" w14:paraId="03FC983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6E11CE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1F5CE7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3BFB9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2F721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639034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44048C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13425B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8971B1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7F7441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2</w:t>
            </w:r>
          </w:p>
        </w:tc>
      </w:tr>
      <w:tr w:rsidR="001B3EB2" w:rsidRPr="0037065A" w14:paraId="40D746C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C68A970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38E24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4DF7F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2F8D3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449247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508A68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E92C7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75C67A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3F01BDB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</w:tr>
      <w:tr w:rsidR="001B3EB2" w:rsidRPr="0037065A" w14:paraId="5963B7D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DC4315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A4BA2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86602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24A1C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A5EF37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AFABB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95AA8B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607B1F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043857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</w:tr>
      <w:tr w:rsidR="001B3EB2" w:rsidRPr="0037065A" w14:paraId="3E0D3E7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19080E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AD2667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A7487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949BAF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254BD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DC151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F22930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6EAAA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95132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</w:tr>
      <w:tr w:rsidR="001B3EB2" w:rsidRPr="0037065A" w14:paraId="658B9CA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D2195D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7E780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CF885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AE961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2C0254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062EE7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63CEC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00C74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6EA4CA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7065A" w14:paraId="648B53A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805816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42BC0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34A12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162C2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A7D03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EBD33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124A1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B0D98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95D7F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7065A" w14:paraId="2F78EC6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0162D7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DA7C8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E91D0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0AFC9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891A6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C6AA5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8101F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34B247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A80FF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7065A" w14:paraId="7664138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D118F9E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BF91B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44FF5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05078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FF564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9CF7FF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E2B93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E7788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08745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7065A" w14:paraId="722DC97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84D3D4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343EC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5959D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D88F7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053D9F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19D1B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8FCC0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92DAE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E45F6E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7065A" w14:paraId="2F326D7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95BCA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73535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5045E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96BC4F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C2F32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F7BBF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F302E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C2D0F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D6D83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7065A" w14:paraId="01E0510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C9DFE6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4360B57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785DD27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60BCA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143167C0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665DC8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CC94410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044F5A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5091BBD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2</w:t>
            </w:r>
          </w:p>
        </w:tc>
      </w:tr>
    </w:tbl>
    <w:p w14:paraId="1591EB57" w14:textId="77777777" w:rsidR="001B3EB2" w:rsidRPr="0037065A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563"/>
        <w:gridCol w:w="563"/>
        <w:gridCol w:w="652"/>
        <w:gridCol w:w="652"/>
        <w:gridCol w:w="652"/>
        <w:gridCol w:w="591"/>
        <w:gridCol w:w="652"/>
        <w:gridCol w:w="563"/>
      </w:tblGrid>
      <w:tr w:rsidR="001B3EB2" w:rsidRPr="0037065A" w14:paraId="79C1306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FE2201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7065A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6B5016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37065A">
              <w:rPr>
                <w:b/>
                <w:bCs/>
                <w:lang w:val="en-IE"/>
              </w:rPr>
              <w:t>Δ</w:t>
            </w:r>
            <w:r w:rsidRPr="0037065A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EC4006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37065A">
              <w:rPr>
                <w:b/>
                <w:bCs/>
                <w:lang w:val="en-IE"/>
              </w:rPr>
              <w:t>δ</w:t>
            </w:r>
            <w:r w:rsidRPr="0037065A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60EC76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7065A">
              <w:rPr>
                <w:b/>
                <w:bCs/>
                <w:lang w:val="en-IE"/>
              </w:rPr>
              <w:t>B</w:t>
            </w:r>
            <w:r w:rsidRPr="0037065A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5C533F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7065A">
              <w:rPr>
                <w:b/>
                <w:bCs/>
                <w:lang w:val="en-IE"/>
              </w:rPr>
              <w:t>B</w:t>
            </w:r>
            <w:r w:rsidRPr="0037065A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F24C56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7065A">
              <w:rPr>
                <w:b/>
                <w:bCs/>
                <w:lang w:val="en-IE"/>
              </w:rPr>
              <w:t>A</w:t>
            </w:r>
            <w:r w:rsidRPr="0037065A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675EC6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37065A">
              <w:rPr>
                <w:b/>
                <w:bCs/>
                <w:lang w:val="en-IE"/>
              </w:rPr>
              <w:t>E</w:t>
            </w:r>
            <w:r w:rsidRPr="0037065A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37065A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ABC27A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37065A">
              <w:rPr>
                <w:b/>
                <w:bCs/>
                <w:lang w:val="en-IE"/>
              </w:rPr>
              <w:t>E</w:t>
            </w:r>
            <w:r w:rsidRPr="0037065A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37065A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506F0E" w14:textId="77777777" w:rsidR="001B3EB2" w:rsidRPr="0037065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7065A">
              <w:rPr>
                <w:b/>
                <w:bCs/>
                <w:lang w:val="en-IE"/>
              </w:rPr>
              <w:t>A</w:t>
            </w:r>
            <w:r w:rsidRPr="0037065A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37065A" w14:paraId="57CD0D1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6B6BE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16B66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9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60B6E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55B72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8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610B7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01D76E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B272D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EBD6A7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1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96A1E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</w:tr>
      <w:tr w:rsidR="001B3EB2" w:rsidRPr="0037065A" w14:paraId="3A1FDA7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07B980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083FD4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90</w:t>
            </w:r>
          </w:p>
        </w:tc>
        <w:tc>
          <w:tcPr>
            <w:tcW w:w="0" w:type="auto"/>
            <w:vAlign w:val="center"/>
            <w:hideMark/>
          </w:tcPr>
          <w:p w14:paraId="7297E08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78CCE0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86</w:t>
            </w:r>
          </w:p>
        </w:tc>
        <w:tc>
          <w:tcPr>
            <w:tcW w:w="0" w:type="auto"/>
            <w:vAlign w:val="center"/>
            <w:hideMark/>
          </w:tcPr>
          <w:p w14:paraId="7FC853C7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24</w:t>
            </w:r>
          </w:p>
        </w:tc>
        <w:tc>
          <w:tcPr>
            <w:tcW w:w="0" w:type="auto"/>
            <w:vAlign w:val="center"/>
            <w:hideMark/>
          </w:tcPr>
          <w:p w14:paraId="434301D0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7CA9609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8EBDE3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5BB7ED8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</w:tr>
      <w:tr w:rsidR="001B3EB2" w:rsidRPr="0037065A" w14:paraId="186A6AD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0DB8B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740D0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23FF5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075897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DE643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B8214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E22FB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4E11F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1331CD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</w:tr>
      <w:tr w:rsidR="001B3EB2" w:rsidRPr="0037065A" w14:paraId="3520DD9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591FDD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CC325D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90</w:t>
            </w:r>
          </w:p>
        </w:tc>
        <w:tc>
          <w:tcPr>
            <w:tcW w:w="0" w:type="auto"/>
            <w:vAlign w:val="center"/>
            <w:hideMark/>
          </w:tcPr>
          <w:p w14:paraId="358FD76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A46DDD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86</w:t>
            </w:r>
          </w:p>
        </w:tc>
        <w:tc>
          <w:tcPr>
            <w:tcW w:w="0" w:type="auto"/>
            <w:vAlign w:val="center"/>
            <w:hideMark/>
          </w:tcPr>
          <w:p w14:paraId="3BB931A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24</w:t>
            </w:r>
          </w:p>
        </w:tc>
        <w:tc>
          <w:tcPr>
            <w:tcW w:w="0" w:type="auto"/>
            <w:vAlign w:val="center"/>
            <w:hideMark/>
          </w:tcPr>
          <w:p w14:paraId="4AB2EED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4D81B520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40E729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394F5FF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</w:tr>
      <w:tr w:rsidR="001B3EB2" w:rsidRPr="0037065A" w14:paraId="635F0E2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8E1F4C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7820A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888C0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7052E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6B28BBB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B6088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67169E0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F7798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BFD66D7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</w:tr>
      <w:tr w:rsidR="001B3EB2" w:rsidRPr="0037065A" w14:paraId="1520B4A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0B0173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7843C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CDAB4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305ED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9B24F37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95E24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16637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AF34D8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2F2512B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7065A" w14:paraId="26FC39E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2BEBF2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B7671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FB0B9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F7793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F20E0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10A3E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6C460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3C68EF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66BA0C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7065A" w14:paraId="24AA2EC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46EB3A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BAD766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E6614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2E0EE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FE52F0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C0A2D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331FC3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56750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D34FD2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7065A" w14:paraId="217D3E2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FD1CCD5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EABCBDE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90</w:t>
            </w:r>
          </w:p>
        </w:tc>
        <w:tc>
          <w:tcPr>
            <w:tcW w:w="0" w:type="auto"/>
            <w:vAlign w:val="center"/>
            <w:hideMark/>
          </w:tcPr>
          <w:p w14:paraId="3FB8B7E0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72D701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86</w:t>
            </w:r>
          </w:p>
        </w:tc>
        <w:tc>
          <w:tcPr>
            <w:tcW w:w="0" w:type="auto"/>
            <w:vAlign w:val="center"/>
            <w:hideMark/>
          </w:tcPr>
          <w:p w14:paraId="4CAF17E8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7434F140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E18198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D979AC4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6C194BC9" w14:textId="77777777" w:rsidR="001B3EB2" w:rsidRPr="0037065A" w:rsidRDefault="001B3EB2" w:rsidP="000674B4">
            <w:pPr>
              <w:spacing w:after="0" w:line="240" w:lineRule="auto"/>
              <w:rPr>
                <w:lang w:val="en-IE"/>
              </w:rPr>
            </w:pPr>
            <w:r w:rsidRPr="0037065A">
              <w:rPr>
                <w:lang w:val="en-IE"/>
              </w:rPr>
              <w:t>0.00</w:t>
            </w:r>
          </w:p>
        </w:tc>
      </w:tr>
    </w:tbl>
    <w:p w14:paraId="5CC639CE" w14:textId="77777777" w:rsidR="001B3EB2" w:rsidRPr="0037065A" w:rsidRDefault="001B3EB2" w:rsidP="001B3EB2">
      <w:pPr>
        <w:jc w:val="center"/>
        <w:rPr>
          <w:lang w:val="en-IE"/>
        </w:rPr>
      </w:pPr>
      <w:r w:rsidRPr="0037065A">
        <w:rPr>
          <w:noProof/>
          <w:lang w:val="en-IE" w:eastAsia="en-IE"/>
        </w:rPr>
        <w:drawing>
          <wp:inline distT="0" distB="0" distL="0" distR="0" wp14:anchorId="0112CA87" wp14:editId="48F04DAC">
            <wp:extent cx="4809600" cy="2289600"/>
            <wp:effectExtent l="0" t="0" r="0" b="0"/>
            <wp:docPr id="16" name="Picture 16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sd_plot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734C" w14:textId="2E727176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01</w:t>
      </w:r>
      <w:r w:rsidR="004247A4" w:rsidRPr="004247A4">
        <w:rPr>
          <w:b/>
          <w:lang w:val="en-IE"/>
        </w:rPr>
        <w:t>:</w:t>
      </w:r>
      <w:r w:rsidRPr="0037065A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37065A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37065A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37065A">
        <w:rPr>
          <w:lang w:val="en-IE"/>
        </w:rPr>
        <w:t>, with the reference structure (</w:t>
      </w:r>
      <w:proofErr w:type="spellStart"/>
      <w:r w:rsidRPr="0037065A">
        <w:rPr>
          <w:lang w:val="en-IE"/>
        </w:rPr>
        <w:t>CuTPP</w:t>
      </w:r>
      <w:proofErr w:type="spellEnd"/>
      <w:r w:rsidRPr="0037065A">
        <w:rPr>
          <w:lang w:val="en-IE"/>
        </w:rPr>
        <w:t>) in red dotted lines.</w:t>
      </w:r>
    </w:p>
    <w:p w14:paraId="2EE7EDD2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7B28ACB4" w14:textId="77777777" w:rsidR="009F6D96" w:rsidRPr="00D631B4" w:rsidRDefault="009F6D96" w:rsidP="009F6D96">
      <w:pPr>
        <w:pStyle w:val="Heading3"/>
      </w:pPr>
      <w:bookmarkStart w:id="54" w:name="_Toc65176895"/>
      <w:r w:rsidRPr="00D631B4">
        <w:lastRenderedPageBreak/>
        <w:t xml:space="preserve">NSD result generated from </w:t>
      </w:r>
      <w:r>
        <w:rPr>
          <w:b/>
        </w:rPr>
        <w:t>13A</w:t>
      </w:r>
      <w:r w:rsidRPr="00D631B4">
        <w:t xml:space="preserve"> (in </w:t>
      </w:r>
      <w:r w:rsidRPr="00D631B4">
        <w:rPr>
          <w:rFonts w:ascii="Cambria Math" w:hAnsi="Cambria Math" w:cs="Cambria Math"/>
        </w:rPr>
        <w:t>Å</w:t>
      </w:r>
      <w:r>
        <w:t>)</w:t>
      </w:r>
      <w:bookmarkEnd w:id="54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9F6D96" w:rsidRPr="00D631B4" w14:paraId="297D2BD9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7674D8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6D5B41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631B4">
              <w:rPr>
                <w:b/>
                <w:bCs/>
                <w:lang w:val="en-IE"/>
              </w:rPr>
              <w:t>Δ</w:t>
            </w:r>
            <w:r w:rsidRPr="00D631B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52D62E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631B4">
              <w:rPr>
                <w:b/>
                <w:bCs/>
                <w:lang w:val="en-IE"/>
              </w:rPr>
              <w:t>δ</w:t>
            </w:r>
            <w:r w:rsidRPr="00D631B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EF8F6F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B</w:t>
            </w:r>
            <w:r w:rsidRPr="00D631B4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5E5E61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B</w:t>
            </w:r>
            <w:r w:rsidRPr="00D631B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578CE6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E</w:t>
            </w:r>
            <w:r w:rsidRPr="00D631B4">
              <w:rPr>
                <w:b/>
                <w:bCs/>
                <w:vertAlign w:val="subscript"/>
                <w:lang w:val="en-IE"/>
              </w:rPr>
              <w:t>u</w:t>
            </w:r>
            <w:r w:rsidRPr="00D631B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C52F58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E</w:t>
            </w:r>
            <w:r w:rsidRPr="00D631B4">
              <w:rPr>
                <w:b/>
                <w:bCs/>
                <w:vertAlign w:val="subscript"/>
                <w:lang w:val="en-IE"/>
              </w:rPr>
              <w:t>u</w:t>
            </w:r>
            <w:r w:rsidRPr="00D631B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B60A01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A</w:t>
            </w:r>
            <w:r w:rsidRPr="00D631B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AA8354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A</w:t>
            </w:r>
            <w:r w:rsidRPr="00D631B4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9F6D96" w:rsidRPr="00D631B4" w14:paraId="5AED3B82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07E0E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4BB2D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17DEE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CF421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278E6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8FC12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F252E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626DC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1A8F0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9F6D96" w:rsidRPr="00D631B4" w14:paraId="70B48A7F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5A10C6C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0A60D3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0D54EF4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6C9F3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8</w:t>
            </w:r>
          </w:p>
        </w:tc>
        <w:tc>
          <w:tcPr>
            <w:tcW w:w="0" w:type="auto"/>
            <w:vAlign w:val="center"/>
            <w:hideMark/>
          </w:tcPr>
          <w:p w14:paraId="782580D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1CD5D60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E84039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98B92C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3A8A8F9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9F6D96" w:rsidRPr="00D631B4" w14:paraId="2DFD4793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320BC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FA521D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2D22A9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979E9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ACB232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3CF4D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88C8CD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8C0FE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4AE9E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</w:tr>
      <w:tr w:rsidR="009F6D96" w:rsidRPr="00D631B4" w14:paraId="756DC8E6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68AF8C65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1A9EF29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5F48C405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94E2A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8</w:t>
            </w:r>
          </w:p>
        </w:tc>
        <w:tc>
          <w:tcPr>
            <w:tcW w:w="0" w:type="auto"/>
            <w:vAlign w:val="center"/>
            <w:hideMark/>
          </w:tcPr>
          <w:p w14:paraId="3BC7537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8DADF2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FB038A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67A5C2D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6F2EE75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9F6D96" w:rsidRPr="00D631B4" w14:paraId="47F5D427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0FC106B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2C126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CB6E95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5E308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7799D0B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F8A6060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AA0113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9C29DF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A31EA49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</w:tr>
      <w:tr w:rsidR="009F6D96" w:rsidRPr="00D631B4" w14:paraId="38EB9936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3CD8A9A5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F0F1B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76AE7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10A82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2A10E47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518CD4B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8894F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9C74542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5CB8CF0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9F6D96" w:rsidRPr="00D631B4" w14:paraId="3A87DE83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16179A5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847E4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EDC470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95B13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1BC4B1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9AAA52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84DF4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375CE2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728C9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9F6D96" w:rsidRPr="00D631B4" w14:paraId="06ABEE79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09700BD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836FE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67E1B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4B985B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20913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706AC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BD7F8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DD1539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8014D5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9F6D96" w:rsidRPr="00D631B4" w14:paraId="1560D84B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0CE8493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4C8DD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EB6DA0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D935E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AF5507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1C872D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7A87B0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B4499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3775E1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631B4" w14:paraId="1CDDF531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3F568379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FE84B5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36061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94A7C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F45335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28E5A7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FF29DD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F5AFDD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68B46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631B4" w14:paraId="2CC2C6CE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0A141280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1666BB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6FF08B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6BF1D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28B94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5927F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5F3800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F428D9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CFE64B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631B4" w14:paraId="465B242D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751948B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BC6BD2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810A2B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6FD3E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2165A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450FC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7C39C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C0C53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5A5427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631B4" w14:paraId="7A95257A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31879B2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58FC7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DA496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3DFA8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C03920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5C60A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F5922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F4E30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B7070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631B4" w14:paraId="2152C797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CBB14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5CE9A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7C84FB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067EC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3B74C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FC159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D5222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8B823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0F483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631B4" w14:paraId="182CCDDA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7FBFC2B2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A9D148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7728A427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2E5FC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271D5FFD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CF828C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7413927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C3A655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574F4C3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</w:tr>
    </w:tbl>
    <w:p w14:paraId="09E1EA2F" w14:textId="77777777" w:rsidR="009F6D96" w:rsidRPr="00D631B4" w:rsidRDefault="009F6D96" w:rsidP="009F6D96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571"/>
        <w:gridCol w:w="571"/>
        <w:gridCol w:w="662"/>
        <w:gridCol w:w="662"/>
        <w:gridCol w:w="571"/>
        <w:gridCol w:w="662"/>
        <w:gridCol w:w="604"/>
        <w:gridCol w:w="571"/>
      </w:tblGrid>
      <w:tr w:rsidR="009F6D96" w:rsidRPr="00D631B4" w14:paraId="5701F242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E1B337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A509E9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631B4">
              <w:rPr>
                <w:b/>
                <w:bCs/>
                <w:lang w:val="en-IE"/>
              </w:rPr>
              <w:t>Δ</w:t>
            </w:r>
            <w:r w:rsidRPr="00D631B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7A340A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631B4">
              <w:rPr>
                <w:b/>
                <w:bCs/>
                <w:lang w:val="en-IE"/>
              </w:rPr>
              <w:t>δ</w:t>
            </w:r>
            <w:r w:rsidRPr="00D631B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2B6256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B</w:t>
            </w:r>
            <w:r w:rsidRPr="00D631B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685D12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B</w:t>
            </w:r>
            <w:r w:rsidRPr="00D631B4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C787F4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A</w:t>
            </w:r>
            <w:r w:rsidRPr="00D631B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B784C5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631B4">
              <w:rPr>
                <w:b/>
                <w:bCs/>
                <w:lang w:val="en-IE"/>
              </w:rPr>
              <w:t>E</w:t>
            </w:r>
            <w:r w:rsidRPr="00D631B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D631B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6D270D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631B4">
              <w:rPr>
                <w:b/>
                <w:bCs/>
                <w:lang w:val="en-IE"/>
              </w:rPr>
              <w:t>E</w:t>
            </w:r>
            <w:r w:rsidRPr="00D631B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D631B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7FDB04" w14:textId="77777777" w:rsidR="009F6D96" w:rsidRPr="00D631B4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A</w:t>
            </w:r>
            <w:r w:rsidRPr="00D631B4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9F6D96" w:rsidRPr="00D631B4" w14:paraId="0BF8F86A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B7A499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323429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8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07D3AD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505D7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8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1E76A5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BA7EA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9A412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C2900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1CE13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9F6D96" w:rsidRPr="00D631B4" w14:paraId="2D0D213F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695EB087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0A729D2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89</w:t>
            </w:r>
          </w:p>
        </w:tc>
        <w:tc>
          <w:tcPr>
            <w:tcW w:w="0" w:type="auto"/>
            <w:vAlign w:val="center"/>
            <w:hideMark/>
          </w:tcPr>
          <w:p w14:paraId="57FC440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CA287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7D8037D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24</w:t>
            </w:r>
          </w:p>
        </w:tc>
        <w:tc>
          <w:tcPr>
            <w:tcW w:w="0" w:type="auto"/>
            <w:vAlign w:val="center"/>
            <w:hideMark/>
          </w:tcPr>
          <w:p w14:paraId="3AEB640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3689B62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0F1DE5B5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90201D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9F6D96" w:rsidRPr="00D631B4" w14:paraId="327C659E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C131B2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9C624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72940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A6D6B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873CF0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3987B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198BF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1A896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16CB2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9F6D96" w:rsidRPr="00D631B4" w14:paraId="71A5B1B8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69533F0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9A6E210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89</w:t>
            </w:r>
          </w:p>
        </w:tc>
        <w:tc>
          <w:tcPr>
            <w:tcW w:w="0" w:type="auto"/>
            <w:vAlign w:val="center"/>
            <w:hideMark/>
          </w:tcPr>
          <w:p w14:paraId="523B61D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247F3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5232521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24</w:t>
            </w:r>
          </w:p>
        </w:tc>
        <w:tc>
          <w:tcPr>
            <w:tcW w:w="0" w:type="auto"/>
            <w:vAlign w:val="center"/>
            <w:hideMark/>
          </w:tcPr>
          <w:p w14:paraId="6F8399F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6B6644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3E31156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C0F4A6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9F6D96" w:rsidRPr="00D631B4" w14:paraId="409DF583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7C9FE67D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5A32FD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62C4D7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26370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051A205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56D1B7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BB830D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436C6BB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72BBD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9F6D96" w:rsidRPr="00D631B4" w14:paraId="09B37B0D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06E06F7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21100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6FE627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DD66AB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9B89BB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3B97E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3F1E28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F74C8E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E4D61F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631B4" w14:paraId="58B33ED9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584580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32924A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22D0C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AFA54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6565D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0173D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C4CE50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2BA9C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1DA0E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631B4" w14:paraId="033B33FC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7EDEC0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34565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E266A1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8832E3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1506C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B2EC97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2B624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671125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0984D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631B4" w14:paraId="0E17503F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1145FD47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5123F26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89</w:t>
            </w:r>
          </w:p>
        </w:tc>
        <w:tc>
          <w:tcPr>
            <w:tcW w:w="0" w:type="auto"/>
            <w:vAlign w:val="center"/>
            <w:hideMark/>
          </w:tcPr>
          <w:p w14:paraId="680D61AE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6937FC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3395AE57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104E19BF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1F3E7B92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3B1758F2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9BC0BA4" w14:textId="77777777" w:rsidR="009F6D96" w:rsidRPr="00D631B4" w:rsidRDefault="009F6D96" w:rsidP="00031036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</w:tbl>
    <w:p w14:paraId="2F6E472C" w14:textId="77777777" w:rsidR="009F6D96" w:rsidRPr="00D631B4" w:rsidRDefault="009F6D96" w:rsidP="009F6D96">
      <w:pPr>
        <w:jc w:val="center"/>
        <w:rPr>
          <w:lang w:val="en-IE"/>
        </w:rPr>
      </w:pPr>
      <w:r w:rsidRPr="00D631B4">
        <w:rPr>
          <w:noProof/>
          <w:lang w:val="en-IE" w:eastAsia="en-IE"/>
        </w:rPr>
        <w:drawing>
          <wp:inline distT="0" distB="0" distL="0" distR="0" wp14:anchorId="1CB68C50" wp14:editId="2231A352">
            <wp:extent cx="4809600" cy="2289600"/>
            <wp:effectExtent l="0" t="0" r="0" b="0"/>
            <wp:docPr id="31" name="Picture 31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nsd_plo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24FF" w14:textId="3D05887C" w:rsidR="009F6D96" w:rsidRDefault="009F6D96" w:rsidP="009F6D96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02</w:t>
      </w:r>
      <w:r w:rsidR="004247A4" w:rsidRPr="004247A4">
        <w:rPr>
          <w:b/>
          <w:lang w:val="en-IE"/>
        </w:rPr>
        <w:t>:</w:t>
      </w:r>
      <w:r w:rsidRPr="00D631B4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D631B4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D631B4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D631B4">
        <w:rPr>
          <w:lang w:val="en-IE"/>
        </w:rPr>
        <w:t>, with the reference structure (</w:t>
      </w:r>
      <w:proofErr w:type="spellStart"/>
      <w:r w:rsidRPr="00D631B4">
        <w:rPr>
          <w:lang w:val="en-IE"/>
        </w:rPr>
        <w:t>CuTPP</w:t>
      </w:r>
      <w:proofErr w:type="spellEnd"/>
      <w:r w:rsidRPr="00D631B4">
        <w:rPr>
          <w:lang w:val="en-IE"/>
        </w:rPr>
        <w:t>) in red dotted lines.</w:t>
      </w:r>
    </w:p>
    <w:p w14:paraId="71712572" w14:textId="77777777" w:rsidR="009F6D96" w:rsidRDefault="009F6D96" w:rsidP="009F6D96">
      <w:pPr>
        <w:rPr>
          <w:lang w:val="en-IE"/>
        </w:rPr>
      </w:pPr>
      <w:r>
        <w:rPr>
          <w:lang w:val="en-IE"/>
        </w:rPr>
        <w:br w:type="page"/>
      </w:r>
    </w:p>
    <w:p w14:paraId="129B6882" w14:textId="74AB10CC" w:rsidR="001B3EB2" w:rsidRPr="00D631B4" w:rsidRDefault="001B3EB2" w:rsidP="001B3EB2">
      <w:pPr>
        <w:pStyle w:val="Heading3"/>
      </w:pPr>
      <w:bookmarkStart w:id="55" w:name="_Toc65176896"/>
      <w:r w:rsidRPr="00D631B4">
        <w:lastRenderedPageBreak/>
        <w:t xml:space="preserve">NSD result generated from </w:t>
      </w:r>
      <w:r w:rsidR="000674B4">
        <w:rPr>
          <w:b/>
        </w:rPr>
        <w:t>14</w:t>
      </w:r>
      <w:r w:rsidRPr="00D631B4">
        <w:t xml:space="preserve"> (in </w:t>
      </w:r>
      <w:r w:rsidRPr="00D631B4">
        <w:rPr>
          <w:rFonts w:ascii="Cambria Math" w:hAnsi="Cambria Math" w:cs="Cambria Math"/>
        </w:rPr>
        <w:t>Å</w:t>
      </w:r>
      <w:r>
        <w:t>)</w:t>
      </w:r>
      <w:bookmarkEnd w:id="55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D631B4" w14:paraId="7868743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05072F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F18C9D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631B4">
              <w:rPr>
                <w:b/>
                <w:bCs/>
                <w:lang w:val="en-IE"/>
              </w:rPr>
              <w:t>Δ</w:t>
            </w:r>
            <w:r w:rsidRPr="00D631B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AC244D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631B4">
              <w:rPr>
                <w:b/>
                <w:bCs/>
                <w:lang w:val="en-IE"/>
              </w:rPr>
              <w:t>δ</w:t>
            </w:r>
            <w:r w:rsidRPr="00D631B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F95976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B</w:t>
            </w:r>
            <w:r w:rsidRPr="00D631B4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EA0C9C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B</w:t>
            </w:r>
            <w:r w:rsidRPr="00D631B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F2A98A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E</w:t>
            </w:r>
            <w:r w:rsidRPr="00D631B4">
              <w:rPr>
                <w:b/>
                <w:bCs/>
                <w:vertAlign w:val="subscript"/>
                <w:lang w:val="en-IE"/>
              </w:rPr>
              <w:t>u</w:t>
            </w:r>
            <w:r w:rsidRPr="00D631B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5F1069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E</w:t>
            </w:r>
            <w:r w:rsidRPr="00D631B4">
              <w:rPr>
                <w:b/>
                <w:bCs/>
                <w:vertAlign w:val="subscript"/>
                <w:lang w:val="en-IE"/>
              </w:rPr>
              <w:t>u</w:t>
            </w:r>
            <w:r w:rsidRPr="00D631B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0580F6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A</w:t>
            </w:r>
            <w:r w:rsidRPr="00D631B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3117BC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A</w:t>
            </w:r>
            <w:r w:rsidRPr="00D631B4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D631B4" w14:paraId="3733984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404C68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C0228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FA3CD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FDA241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468BC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6C339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033451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FADDD1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1C855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1B3EB2" w:rsidRPr="00D631B4" w14:paraId="5AEAB5C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166589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E61E03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6BE46B4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F3C0C8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0637919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1CD9655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B125EE6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ACF8DA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3779E8F4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1B3EB2" w:rsidRPr="00D631B4" w14:paraId="281A9CB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4C64A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BEB1A4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B198F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47663B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2985A7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F9358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88614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09A337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C7191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1B3EB2" w:rsidRPr="00D631B4" w14:paraId="466D8E5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FF9FD28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471AC9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27F7EF0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98EFB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1F32724B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6D575D1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B9C38B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33999C7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13CD4F7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1B3EB2" w:rsidRPr="00D631B4" w14:paraId="2DEBBBD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3F9CBA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07E7F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5BD90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A1047B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135CBF6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7DE57B6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7D7B591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5D23F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53A701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1B3EB2" w:rsidRPr="00D631B4" w14:paraId="3691D1F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792D10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698E7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8A9F40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0C536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7AE8B20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C03341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F296B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8C0EEB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2252890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1B3EB2" w:rsidRPr="00D631B4" w14:paraId="5D6F57D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330A64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68D34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7F306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719E50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FD33F4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630377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CC25C0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D0EA9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5C4E41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1B3EB2" w:rsidRPr="00D631B4" w14:paraId="5D4ACEC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38AAFC0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8512E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32B33B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12C8A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DA9AAE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0F3FA1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08F528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FB1C80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54E110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</w:tr>
      <w:tr w:rsidR="001B3EB2" w:rsidRPr="00D631B4" w14:paraId="4404EB7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9EC337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8011E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D3BE6C4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10E637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95C8CF1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97E5E6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5B750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A6856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657DEA4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D631B4" w14:paraId="75DB429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CAA67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61532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C0389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48CE7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2515C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C2354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821260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07A7D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BEE16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D631B4" w14:paraId="059A1D5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7970F4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31B7A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60AAE4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88991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66AE6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3E4A9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C139A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ACDCCF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3CA530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D631B4" w14:paraId="337C58A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465186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661A4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0B277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F56B2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1D759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35E0D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7FEE1D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2B86B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DD0E5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D631B4" w14:paraId="7002F9C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462D7B6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FA4C6B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525C8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B518C4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83C9A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DB1FA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E5B775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FDED7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8AE1B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D631B4" w14:paraId="085CE87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34691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B124B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DAA6F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44692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832768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8B8EA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EBAC21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372836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0E584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D631B4" w14:paraId="6A8A466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F4F0D3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6BC18E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391543CB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D69AB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6FA1B6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23F9E57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4E4855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DDBE0D4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474CDB6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</w:tr>
    </w:tbl>
    <w:p w14:paraId="55BBAF8A" w14:textId="77777777" w:rsidR="001B3EB2" w:rsidRPr="00D631B4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D631B4" w14:paraId="6D1C4B4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4A1DF9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6C8EF4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631B4">
              <w:rPr>
                <w:b/>
                <w:bCs/>
                <w:lang w:val="en-IE"/>
              </w:rPr>
              <w:t>Δ</w:t>
            </w:r>
            <w:r w:rsidRPr="00D631B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B51B00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631B4">
              <w:rPr>
                <w:b/>
                <w:bCs/>
                <w:lang w:val="en-IE"/>
              </w:rPr>
              <w:t>δ</w:t>
            </w:r>
            <w:r w:rsidRPr="00D631B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D9D293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B</w:t>
            </w:r>
            <w:r w:rsidRPr="00D631B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7029BE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B</w:t>
            </w:r>
            <w:r w:rsidRPr="00D631B4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FE3DC8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A</w:t>
            </w:r>
            <w:r w:rsidRPr="00D631B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9500BD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631B4">
              <w:rPr>
                <w:b/>
                <w:bCs/>
                <w:lang w:val="en-IE"/>
              </w:rPr>
              <w:t>E</w:t>
            </w:r>
            <w:r w:rsidRPr="00D631B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D631B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4A3FC2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631B4">
              <w:rPr>
                <w:b/>
                <w:bCs/>
                <w:lang w:val="en-IE"/>
              </w:rPr>
              <w:t>E</w:t>
            </w:r>
            <w:r w:rsidRPr="00D631B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D631B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7CBAF0" w14:textId="77777777" w:rsidR="001B3EB2" w:rsidRPr="00D631B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D631B4">
              <w:rPr>
                <w:b/>
                <w:bCs/>
                <w:lang w:val="en-IE"/>
              </w:rPr>
              <w:t>A</w:t>
            </w:r>
            <w:r w:rsidRPr="00D631B4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D631B4" w14:paraId="118459D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809E3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42591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3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61326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D79246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13871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331B6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B0382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663CDB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39627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</w:tr>
      <w:tr w:rsidR="001B3EB2" w:rsidRPr="00D631B4" w14:paraId="316C28D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D763278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A7AE38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3777572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57F9B7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6213CD4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CB7EB80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26D24FE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6D4F8EC1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20247368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</w:tr>
      <w:tr w:rsidR="001B3EB2" w:rsidRPr="00D631B4" w14:paraId="0CC4E8D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675B3B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23B6D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29DF6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6C139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39337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79513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2DD97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FD6BD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1E4836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1B3EB2" w:rsidRPr="00D631B4" w14:paraId="1690FD5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924E31B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72977B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2CE1CF4B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DA2BB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65CCD40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DEF7080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65BBDBC7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72EB561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49532A77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2</w:t>
            </w:r>
          </w:p>
        </w:tc>
      </w:tr>
      <w:tr w:rsidR="001B3EB2" w:rsidRPr="00D631B4" w14:paraId="76FF7D7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3547C00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25F41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11623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F154E8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00533754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7E4C7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6F49090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5FEBA9B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6EDB880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</w:tr>
      <w:tr w:rsidR="001B3EB2" w:rsidRPr="00D631B4" w14:paraId="29870AE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27D2C27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1399A0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F97794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6D242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11FA7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8C357F8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126E61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63215C4C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1DEC061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D631B4" w14:paraId="55735D2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CB911B6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E940E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6B597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5541D7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CBB3B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BB434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120BE1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5EC34D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7757E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D631B4" w14:paraId="3A0A5BA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C8A7A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D3DA3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67BDE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EC66A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2A4565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B506CA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D237B7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B05A7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8C8D0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D631B4" w14:paraId="28F1C44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A6B961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C692068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780D16E3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933EBE4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47ED532F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69D053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00DF0D32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0809D969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7CE644FE" w14:textId="77777777" w:rsidR="001B3EB2" w:rsidRPr="00D631B4" w:rsidRDefault="001B3EB2" w:rsidP="000674B4">
            <w:pPr>
              <w:spacing w:after="0" w:line="240" w:lineRule="auto"/>
              <w:rPr>
                <w:lang w:val="en-IE"/>
              </w:rPr>
            </w:pPr>
            <w:r w:rsidRPr="00D631B4">
              <w:rPr>
                <w:lang w:val="en-IE"/>
              </w:rPr>
              <w:t>0.02</w:t>
            </w:r>
          </w:p>
        </w:tc>
      </w:tr>
    </w:tbl>
    <w:p w14:paraId="5E041E6D" w14:textId="77777777" w:rsidR="001B3EB2" w:rsidRPr="00D631B4" w:rsidRDefault="001B3EB2" w:rsidP="001B3EB2">
      <w:pPr>
        <w:jc w:val="center"/>
        <w:rPr>
          <w:lang w:val="en-IE"/>
        </w:rPr>
      </w:pPr>
      <w:r w:rsidRPr="00D631B4">
        <w:rPr>
          <w:noProof/>
          <w:lang w:val="en-IE" w:eastAsia="en-IE"/>
        </w:rPr>
        <w:drawing>
          <wp:inline distT="0" distB="0" distL="0" distR="0" wp14:anchorId="45E094E7" wp14:editId="53BD49EB">
            <wp:extent cx="4809600" cy="2289600"/>
            <wp:effectExtent l="0" t="0" r="0" b="0"/>
            <wp:docPr id="30" name="Picture 30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nsd_plo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29BE" w14:textId="160C9B62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03</w:t>
      </w:r>
      <w:r w:rsidR="004247A4" w:rsidRPr="004247A4">
        <w:rPr>
          <w:b/>
          <w:lang w:val="en-IE"/>
        </w:rPr>
        <w:t>:</w:t>
      </w:r>
      <w:r w:rsidRPr="00D631B4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D631B4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D631B4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D631B4">
        <w:rPr>
          <w:lang w:val="en-IE"/>
        </w:rPr>
        <w:t>, with the reference structure (</w:t>
      </w:r>
      <w:proofErr w:type="spellStart"/>
      <w:r w:rsidRPr="00D631B4">
        <w:rPr>
          <w:lang w:val="en-IE"/>
        </w:rPr>
        <w:t>CuTPP</w:t>
      </w:r>
      <w:proofErr w:type="spellEnd"/>
      <w:r w:rsidRPr="00D631B4">
        <w:rPr>
          <w:lang w:val="en-IE"/>
        </w:rPr>
        <w:t>) in red dotted lines.</w:t>
      </w:r>
    </w:p>
    <w:p w14:paraId="0A1E3851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18C14A42" w14:textId="209457D2" w:rsidR="001B3EB2" w:rsidRPr="00335C90" w:rsidRDefault="001B3EB2" w:rsidP="001B3EB2">
      <w:pPr>
        <w:pStyle w:val="Heading3"/>
      </w:pPr>
      <w:bookmarkStart w:id="56" w:name="_Toc65176897"/>
      <w:r w:rsidRPr="00335C90">
        <w:lastRenderedPageBreak/>
        <w:t xml:space="preserve">NSD </w:t>
      </w:r>
      <w:r w:rsidRPr="00AC4E63">
        <w:rPr>
          <w:rStyle w:val="Heading2Char"/>
        </w:rPr>
        <w:t xml:space="preserve">result generated from </w:t>
      </w:r>
      <w:r w:rsidR="000674B4">
        <w:rPr>
          <w:rStyle w:val="Heading2Char"/>
          <w:b/>
        </w:rPr>
        <w:t>15</w:t>
      </w:r>
      <w:r w:rsidRPr="00AC4E63">
        <w:rPr>
          <w:rStyle w:val="Heading2Char"/>
        </w:rPr>
        <w:t xml:space="preserve"> (in </w:t>
      </w:r>
      <w:r w:rsidRPr="00AC4E63">
        <w:rPr>
          <w:rStyle w:val="Heading2Char"/>
          <w:rFonts w:ascii="Cambria Math" w:hAnsi="Cambria Math" w:cs="Cambria Math"/>
        </w:rPr>
        <w:t>Å</w:t>
      </w:r>
      <w:r w:rsidRPr="00AC4E63">
        <w:rPr>
          <w:rStyle w:val="Heading2Char"/>
        </w:rPr>
        <w:t>)</w:t>
      </w:r>
      <w:bookmarkEnd w:id="56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552"/>
        <w:gridCol w:w="553"/>
        <w:gridCol w:w="641"/>
        <w:gridCol w:w="641"/>
        <w:gridCol w:w="592"/>
        <w:gridCol w:w="641"/>
        <w:gridCol w:w="641"/>
        <w:gridCol w:w="641"/>
      </w:tblGrid>
      <w:tr w:rsidR="001B3EB2" w:rsidRPr="00335C90" w14:paraId="7EC2750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4A7F26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35C90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FC9EFC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335C90">
              <w:rPr>
                <w:b/>
                <w:bCs/>
                <w:lang w:val="en-IE"/>
              </w:rPr>
              <w:t>Δ</w:t>
            </w:r>
            <w:r w:rsidRPr="00335C90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6BFCA4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335C90">
              <w:rPr>
                <w:b/>
                <w:bCs/>
                <w:lang w:val="en-IE"/>
              </w:rPr>
              <w:t>δ</w:t>
            </w:r>
            <w:r w:rsidRPr="00335C90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C80A46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35C90">
              <w:rPr>
                <w:b/>
                <w:bCs/>
                <w:lang w:val="en-IE"/>
              </w:rPr>
              <w:t>B</w:t>
            </w:r>
            <w:r w:rsidRPr="00335C90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3F1271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35C90">
              <w:rPr>
                <w:b/>
                <w:bCs/>
                <w:lang w:val="en-IE"/>
              </w:rPr>
              <w:t>B</w:t>
            </w:r>
            <w:r w:rsidRPr="00335C90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B3725C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35C90">
              <w:rPr>
                <w:b/>
                <w:bCs/>
                <w:lang w:val="en-IE"/>
              </w:rPr>
              <w:t>E</w:t>
            </w:r>
            <w:r w:rsidRPr="00335C90">
              <w:rPr>
                <w:b/>
                <w:bCs/>
                <w:vertAlign w:val="subscript"/>
                <w:lang w:val="en-IE"/>
              </w:rPr>
              <w:t>u</w:t>
            </w:r>
            <w:r w:rsidRPr="00335C90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371043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35C90">
              <w:rPr>
                <w:b/>
                <w:bCs/>
                <w:lang w:val="en-IE"/>
              </w:rPr>
              <w:t>E</w:t>
            </w:r>
            <w:r w:rsidRPr="00335C90">
              <w:rPr>
                <w:b/>
                <w:bCs/>
                <w:vertAlign w:val="subscript"/>
                <w:lang w:val="en-IE"/>
              </w:rPr>
              <w:t>u</w:t>
            </w:r>
            <w:r w:rsidRPr="00335C90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778FD6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35C90">
              <w:rPr>
                <w:b/>
                <w:bCs/>
                <w:lang w:val="en-IE"/>
              </w:rPr>
              <w:t>A</w:t>
            </w:r>
            <w:r w:rsidRPr="00335C90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D5F91B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35C90">
              <w:rPr>
                <w:b/>
                <w:bCs/>
                <w:lang w:val="en-IE"/>
              </w:rPr>
              <w:t>A</w:t>
            </w:r>
            <w:r w:rsidRPr="00335C90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335C90" w14:paraId="75C91F5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10368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08C0A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D441F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F3F634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38EF53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42131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E39F0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583CB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1EE1C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</w:tr>
      <w:tr w:rsidR="001B3EB2" w:rsidRPr="00335C90" w14:paraId="5838214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FC4D48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D193FB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4CAF1E8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34392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F825C6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71F820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CB4F3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8A98A6E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0B3054F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</w:tr>
      <w:tr w:rsidR="001B3EB2" w:rsidRPr="00335C90" w14:paraId="4608435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619EA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110C5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12658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CEC22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FBAD5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357B2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C383B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A1659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C41937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</w:tr>
      <w:tr w:rsidR="001B3EB2" w:rsidRPr="00335C90" w14:paraId="18E1F39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60D7F0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ECF48D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412A78BC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669E37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CD05643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F89F73E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ADEFA7C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73C55B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30B13243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</w:tr>
      <w:tr w:rsidR="001B3EB2" w:rsidRPr="00335C90" w14:paraId="15EC588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F4A5A4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76CDCE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C23A8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4BBC42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48215CE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D8B53E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1EBD7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757D52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F98045E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</w:tr>
      <w:tr w:rsidR="001B3EB2" w:rsidRPr="00335C90" w14:paraId="090942A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70CE65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EE8E3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D3E88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8C03C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307A558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308452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511AE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82C77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E2B2A7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</w:tr>
      <w:tr w:rsidR="001B3EB2" w:rsidRPr="00335C90" w14:paraId="74B1E35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34F7B74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3FE91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DE9417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E403A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C6E156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391A6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B64AB7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5D26E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BAA05E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</w:tr>
      <w:tr w:rsidR="001B3EB2" w:rsidRPr="00335C90" w14:paraId="0605DE9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76B217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F0FB74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EB3D5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9D5F9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D69F38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B09F04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D14AE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6332982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3CC0C6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</w:tr>
      <w:tr w:rsidR="001B3EB2" w:rsidRPr="00335C90" w14:paraId="6B68B89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A39C9C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FFDA74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6C35DC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5B08B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6A65D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0D1D1A2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63F63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EA5974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676821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35C90" w14:paraId="4BBAD0F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B7E60B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50D04E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53FDEC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4152C7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11628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FCA9E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0F0837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BB052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C103C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35C90" w14:paraId="31C1EBE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8F0891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C8625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7190C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CBEEB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91ED2C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449324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3CDA3F7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183D6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F8903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35C90" w14:paraId="13D12BC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78470F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EE57F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B2A82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EABEA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A20E7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121C1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CB5F1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0ACD1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69E05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35C90" w14:paraId="0E2822B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A8A0D0C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235A53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4D219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0F101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E9724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D2473E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03DE93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7EB16E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697E8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35C90" w14:paraId="6F8405A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C9914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D79B8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7737A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9DF94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71C25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391C0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F540F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CAFAD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059DD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35C90" w14:paraId="52D2805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6D9063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ED0819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600933C2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137D8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2C2AA82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114259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CF35FD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FB054E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3AB5282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</w:tr>
    </w:tbl>
    <w:p w14:paraId="709356F5" w14:textId="77777777" w:rsidR="001B3EB2" w:rsidRPr="00335C90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563"/>
        <w:gridCol w:w="563"/>
        <w:gridCol w:w="563"/>
        <w:gridCol w:w="652"/>
        <w:gridCol w:w="652"/>
        <w:gridCol w:w="591"/>
        <w:gridCol w:w="652"/>
        <w:gridCol w:w="652"/>
      </w:tblGrid>
      <w:tr w:rsidR="001B3EB2" w:rsidRPr="00335C90" w14:paraId="30A3408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7BF9C6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35C90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2A1C0A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335C90">
              <w:rPr>
                <w:b/>
                <w:bCs/>
                <w:lang w:val="en-IE"/>
              </w:rPr>
              <w:t>Δ</w:t>
            </w:r>
            <w:r w:rsidRPr="00335C90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826FD2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335C90">
              <w:rPr>
                <w:b/>
                <w:bCs/>
                <w:lang w:val="en-IE"/>
              </w:rPr>
              <w:t>δ</w:t>
            </w:r>
            <w:r w:rsidRPr="00335C90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088A00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35C90">
              <w:rPr>
                <w:b/>
                <w:bCs/>
                <w:lang w:val="en-IE"/>
              </w:rPr>
              <w:t>B</w:t>
            </w:r>
            <w:r w:rsidRPr="00335C90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A3237A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35C90">
              <w:rPr>
                <w:b/>
                <w:bCs/>
                <w:lang w:val="en-IE"/>
              </w:rPr>
              <w:t>B</w:t>
            </w:r>
            <w:r w:rsidRPr="00335C90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94D45E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35C90">
              <w:rPr>
                <w:b/>
                <w:bCs/>
                <w:lang w:val="en-IE"/>
              </w:rPr>
              <w:t>A</w:t>
            </w:r>
            <w:r w:rsidRPr="00335C90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A3D3D8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335C90">
              <w:rPr>
                <w:b/>
                <w:bCs/>
                <w:lang w:val="en-IE"/>
              </w:rPr>
              <w:t>E</w:t>
            </w:r>
            <w:r w:rsidRPr="00335C90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335C90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02DA10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335C90">
              <w:rPr>
                <w:b/>
                <w:bCs/>
                <w:lang w:val="en-IE"/>
              </w:rPr>
              <w:t>E</w:t>
            </w:r>
            <w:r w:rsidRPr="00335C90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335C90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74746D" w14:textId="77777777" w:rsidR="001B3EB2" w:rsidRPr="00335C90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335C90">
              <w:rPr>
                <w:b/>
                <w:bCs/>
                <w:lang w:val="en-IE"/>
              </w:rPr>
              <w:t>A</w:t>
            </w:r>
            <w:r w:rsidRPr="00335C90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335C90" w14:paraId="70C245A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F061F4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EA835C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BE69B2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E9933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C1EF7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0B6D9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2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77DB6C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1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29A67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E3C9D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</w:tr>
      <w:tr w:rsidR="001B3EB2" w:rsidRPr="00335C90" w14:paraId="52463DB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7F79CC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146F25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39CB97D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8E1C8E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30EA458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67B4DD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25</w:t>
            </w:r>
          </w:p>
        </w:tc>
        <w:tc>
          <w:tcPr>
            <w:tcW w:w="0" w:type="auto"/>
            <w:vAlign w:val="center"/>
            <w:hideMark/>
          </w:tcPr>
          <w:p w14:paraId="636661E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69C8017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8EC09F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</w:tr>
      <w:tr w:rsidR="001B3EB2" w:rsidRPr="00335C90" w14:paraId="1F6AFD6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BB57A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1F3D6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842D4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C9DCD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2A6BC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76180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8375E4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4E8704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9E8BEE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</w:tr>
      <w:tr w:rsidR="001B3EB2" w:rsidRPr="00335C90" w14:paraId="39EA555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6875CDC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2024FF7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5DC2B41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83857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7DA4C98C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5D50874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25</w:t>
            </w:r>
          </w:p>
        </w:tc>
        <w:tc>
          <w:tcPr>
            <w:tcW w:w="0" w:type="auto"/>
            <w:vAlign w:val="center"/>
            <w:hideMark/>
          </w:tcPr>
          <w:p w14:paraId="48B22913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75DE9D0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83C3C83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</w:tr>
      <w:tr w:rsidR="001B3EB2" w:rsidRPr="00335C90" w14:paraId="30A34FF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DD9C0A7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C0A7C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F1405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3EAC5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6651C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5D41B3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FAE3F27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1AB98DD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B824BD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</w:tr>
      <w:tr w:rsidR="001B3EB2" w:rsidRPr="00335C90" w14:paraId="234B284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43EA12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B9FFE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9B48D7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4626C3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49EBB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E3D20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9FCF93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F2507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305744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35C90" w14:paraId="1A63C46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5550D2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E55C9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1DF023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923C1E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1916BB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89B084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4594B6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67055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5460612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35C90" w14:paraId="12300A8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731BA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F8CD4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E70C8F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D9960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5C65D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BC2C99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07993D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8E80B8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ECD83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335C90" w14:paraId="50316E3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811A92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8920BA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55D646D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683D9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720E6B2A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E3230C1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568537C0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4FB8A035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8E6FAD3" w14:textId="77777777" w:rsidR="001B3EB2" w:rsidRPr="00335C90" w:rsidRDefault="001B3EB2" w:rsidP="000674B4">
            <w:pPr>
              <w:spacing w:after="0" w:line="240" w:lineRule="auto"/>
              <w:rPr>
                <w:lang w:val="en-IE"/>
              </w:rPr>
            </w:pPr>
            <w:r w:rsidRPr="00335C90">
              <w:rPr>
                <w:lang w:val="en-IE"/>
              </w:rPr>
              <w:t>0.01</w:t>
            </w:r>
          </w:p>
        </w:tc>
      </w:tr>
    </w:tbl>
    <w:p w14:paraId="135EB7C3" w14:textId="77777777" w:rsidR="001B3EB2" w:rsidRPr="00335C90" w:rsidRDefault="001B3EB2" w:rsidP="001B3EB2">
      <w:pPr>
        <w:jc w:val="center"/>
        <w:rPr>
          <w:lang w:val="en-IE"/>
        </w:rPr>
      </w:pPr>
      <w:r w:rsidRPr="00335C90">
        <w:rPr>
          <w:noProof/>
          <w:lang w:val="en-IE" w:eastAsia="en-IE"/>
        </w:rPr>
        <w:drawing>
          <wp:inline distT="0" distB="0" distL="0" distR="0" wp14:anchorId="17CC2CB7" wp14:editId="0EDC26D3">
            <wp:extent cx="4809600" cy="2289600"/>
            <wp:effectExtent l="0" t="0" r="0" b="0"/>
            <wp:docPr id="32" name="Picture 32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sd_plot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5DA7" w14:textId="480F3AAE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04</w:t>
      </w:r>
      <w:r w:rsidRPr="00335C90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335C90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335C90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335C90">
        <w:rPr>
          <w:lang w:val="en-IE"/>
        </w:rPr>
        <w:t>, with the reference structure (</w:t>
      </w:r>
      <w:proofErr w:type="spellStart"/>
      <w:r w:rsidRPr="00335C90">
        <w:rPr>
          <w:lang w:val="en-IE"/>
        </w:rPr>
        <w:t>CuTPP</w:t>
      </w:r>
      <w:proofErr w:type="spellEnd"/>
      <w:r w:rsidRPr="00335C90">
        <w:rPr>
          <w:lang w:val="en-IE"/>
        </w:rPr>
        <w:t>) in red dotted lines.</w:t>
      </w:r>
    </w:p>
    <w:p w14:paraId="5C6190C7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25FC1C94" w14:textId="2572969F" w:rsidR="001B3EB2" w:rsidRPr="00B537E6" w:rsidRDefault="001B3EB2" w:rsidP="001B3EB2">
      <w:pPr>
        <w:pStyle w:val="Heading3"/>
      </w:pPr>
      <w:bookmarkStart w:id="57" w:name="_Toc65176898"/>
      <w:r w:rsidRPr="00B537E6">
        <w:lastRenderedPageBreak/>
        <w:t xml:space="preserve">NSD result generated from </w:t>
      </w:r>
      <w:r w:rsidR="000674B4">
        <w:rPr>
          <w:b/>
        </w:rPr>
        <w:t>16</w:t>
      </w:r>
      <w:r w:rsidRPr="00B537E6">
        <w:t xml:space="preserve"> (in </w:t>
      </w:r>
      <w:r w:rsidRPr="00B537E6">
        <w:rPr>
          <w:rFonts w:ascii="Cambria Math" w:hAnsi="Cambria Math" w:cs="Cambria Math"/>
        </w:rPr>
        <w:t>Å</w:t>
      </w:r>
      <w:r>
        <w:t>)</w:t>
      </w:r>
      <w:bookmarkEnd w:id="57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B537E6" w14:paraId="263BD5A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E11E06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537E6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49B839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537E6">
              <w:rPr>
                <w:b/>
                <w:bCs/>
                <w:lang w:val="en-IE"/>
              </w:rPr>
              <w:t>Δ</w:t>
            </w:r>
            <w:r w:rsidRPr="00B537E6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2D600F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537E6">
              <w:rPr>
                <w:b/>
                <w:bCs/>
                <w:lang w:val="en-IE"/>
              </w:rPr>
              <w:t>δ</w:t>
            </w:r>
            <w:r w:rsidRPr="00B537E6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CB1B4F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537E6">
              <w:rPr>
                <w:b/>
                <w:bCs/>
                <w:lang w:val="en-IE"/>
              </w:rPr>
              <w:t>B</w:t>
            </w:r>
            <w:r w:rsidRPr="00B537E6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E362EB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537E6">
              <w:rPr>
                <w:b/>
                <w:bCs/>
                <w:lang w:val="en-IE"/>
              </w:rPr>
              <w:t>B</w:t>
            </w:r>
            <w:r w:rsidRPr="00B537E6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569435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537E6">
              <w:rPr>
                <w:b/>
                <w:bCs/>
                <w:lang w:val="en-IE"/>
              </w:rPr>
              <w:t>E</w:t>
            </w:r>
            <w:r w:rsidRPr="00B537E6">
              <w:rPr>
                <w:b/>
                <w:bCs/>
                <w:vertAlign w:val="subscript"/>
                <w:lang w:val="en-IE"/>
              </w:rPr>
              <w:t>u</w:t>
            </w:r>
            <w:r w:rsidRPr="00B537E6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809B7F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537E6">
              <w:rPr>
                <w:b/>
                <w:bCs/>
                <w:lang w:val="en-IE"/>
              </w:rPr>
              <w:t>E</w:t>
            </w:r>
            <w:r w:rsidRPr="00B537E6">
              <w:rPr>
                <w:b/>
                <w:bCs/>
                <w:vertAlign w:val="subscript"/>
                <w:lang w:val="en-IE"/>
              </w:rPr>
              <w:t>u</w:t>
            </w:r>
            <w:r w:rsidRPr="00B537E6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DA1806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537E6">
              <w:rPr>
                <w:b/>
                <w:bCs/>
                <w:lang w:val="en-IE"/>
              </w:rPr>
              <w:t>A</w:t>
            </w:r>
            <w:r w:rsidRPr="00B537E6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D8838E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537E6">
              <w:rPr>
                <w:b/>
                <w:bCs/>
                <w:lang w:val="en-IE"/>
              </w:rPr>
              <w:t>A</w:t>
            </w:r>
            <w:r w:rsidRPr="00B537E6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B537E6" w14:paraId="0CEBF2F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800CE8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7C04B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CC96B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BE24C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9682C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249A1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39017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F9C4D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2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003B3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</w:tr>
      <w:tr w:rsidR="001B3EB2" w:rsidRPr="00B537E6" w14:paraId="6F90F6B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2D5974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67191738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489CA16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E9A38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0D3305C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97067D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84BD1A8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B7094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6BEC9EB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</w:tr>
      <w:tr w:rsidR="001B3EB2" w:rsidRPr="00B537E6" w14:paraId="58D43A5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54D10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E39C3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ED877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726F7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2A170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C1F3E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B6E3F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5589D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9720DA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3</w:t>
            </w:r>
          </w:p>
        </w:tc>
      </w:tr>
      <w:tr w:rsidR="001B3EB2" w:rsidRPr="00B537E6" w14:paraId="263EFAA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0CDF74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8949EC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589B604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BC8670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3225EB2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3BA64E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BD947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F542A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430B5EC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2</w:t>
            </w:r>
          </w:p>
        </w:tc>
      </w:tr>
      <w:tr w:rsidR="001B3EB2" w:rsidRPr="00B537E6" w14:paraId="4E9DB2F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92227F7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64060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47DF1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47013A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06CF8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4955715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DEA395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DA6F94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B4F81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3</w:t>
            </w:r>
          </w:p>
        </w:tc>
      </w:tr>
      <w:tr w:rsidR="001B3EB2" w:rsidRPr="00B537E6" w14:paraId="0969A62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2E875B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F7E2B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C1510A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4E95E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ADA356E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5040ADBA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55A0A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00BF3E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23B59D8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</w:tr>
      <w:tr w:rsidR="001B3EB2" w:rsidRPr="00B537E6" w14:paraId="562780B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518ED88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5D447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1741D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45EE6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5D7FE0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A39EC4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2A121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680411CE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7F2C00C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</w:tr>
      <w:tr w:rsidR="001B3EB2" w:rsidRPr="00B537E6" w14:paraId="5CB6299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481572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F8496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23F78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DB3E4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BF1BE0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14EDC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1F2213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0F015F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8865C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2</w:t>
            </w:r>
          </w:p>
        </w:tc>
      </w:tr>
      <w:tr w:rsidR="001B3EB2" w:rsidRPr="00B537E6" w14:paraId="06FD959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3673218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F9963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03969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B5E37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AE3612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013261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9A8B25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7CEB51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005BBA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537E6" w14:paraId="34D0116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961A9F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C21AD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8D314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A7617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528CF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F7845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9C49C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3C656A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F6B02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537E6" w14:paraId="26137DA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D38320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E2E97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234E4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7FB22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E2FF6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6DD057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FDE67FA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47E1E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B1122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537E6" w14:paraId="269DCEE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4C91F3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BEE11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CCEE1E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D7BD6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8AF83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60DB8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D28E7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AAFCBD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2BA67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537E6" w14:paraId="1BA5CDE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F17BCF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B89D3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74A9F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A83D4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444FA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B142C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5B256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9B6D63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44776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537E6" w14:paraId="1C387AC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D94A8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0CB938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2A583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86D24E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3EC74A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702A4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12380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FBA59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0CEEF8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537E6" w14:paraId="79A7FDE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DCA361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189495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5ACEC77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C844E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23073B3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67786248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105F5D2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3585FB8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700E8F9A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4</w:t>
            </w:r>
          </w:p>
        </w:tc>
      </w:tr>
    </w:tbl>
    <w:p w14:paraId="3CC57E62" w14:textId="77777777" w:rsidR="001B3EB2" w:rsidRPr="00B537E6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645"/>
        <w:gridCol w:w="645"/>
        <w:gridCol w:w="645"/>
        <w:gridCol w:w="645"/>
        <w:gridCol w:w="557"/>
      </w:tblGrid>
      <w:tr w:rsidR="001B3EB2" w:rsidRPr="00B537E6" w14:paraId="44CBA22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8E573B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537E6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B56647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537E6">
              <w:rPr>
                <w:b/>
                <w:bCs/>
                <w:lang w:val="en-IE"/>
              </w:rPr>
              <w:t>Δ</w:t>
            </w:r>
            <w:r w:rsidRPr="00B537E6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215E60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537E6">
              <w:rPr>
                <w:b/>
                <w:bCs/>
                <w:lang w:val="en-IE"/>
              </w:rPr>
              <w:t>δ</w:t>
            </w:r>
            <w:r w:rsidRPr="00B537E6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2E65A3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537E6">
              <w:rPr>
                <w:b/>
                <w:bCs/>
                <w:lang w:val="en-IE"/>
              </w:rPr>
              <w:t>B</w:t>
            </w:r>
            <w:r w:rsidRPr="00B537E6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FDF31C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537E6">
              <w:rPr>
                <w:b/>
                <w:bCs/>
                <w:lang w:val="en-IE"/>
              </w:rPr>
              <w:t>B</w:t>
            </w:r>
            <w:r w:rsidRPr="00B537E6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644B4C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537E6">
              <w:rPr>
                <w:b/>
                <w:bCs/>
                <w:lang w:val="en-IE"/>
              </w:rPr>
              <w:t>A</w:t>
            </w:r>
            <w:r w:rsidRPr="00B537E6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A95916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537E6">
              <w:rPr>
                <w:b/>
                <w:bCs/>
                <w:lang w:val="en-IE"/>
              </w:rPr>
              <w:t>E</w:t>
            </w:r>
            <w:r w:rsidRPr="00B537E6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B537E6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CB567E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537E6">
              <w:rPr>
                <w:b/>
                <w:bCs/>
                <w:lang w:val="en-IE"/>
              </w:rPr>
              <w:t>E</w:t>
            </w:r>
            <w:r w:rsidRPr="00B537E6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B537E6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C1EDC6" w14:textId="77777777" w:rsidR="001B3EB2" w:rsidRPr="00B537E6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537E6">
              <w:rPr>
                <w:b/>
                <w:bCs/>
                <w:lang w:val="en-IE"/>
              </w:rPr>
              <w:t>A</w:t>
            </w:r>
            <w:r w:rsidRPr="00B537E6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B537E6" w14:paraId="462457A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18176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4743A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8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FA569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D80C2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5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56602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6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B4606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1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E4641A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E13B4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ACA43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</w:tr>
      <w:tr w:rsidR="001B3EB2" w:rsidRPr="00B537E6" w14:paraId="335601E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B445A3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0844FB8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90</w:t>
            </w:r>
          </w:p>
        </w:tc>
        <w:tc>
          <w:tcPr>
            <w:tcW w:w="0" w:type="auto"/>
            <w:vAlign w:val="center"/>
            <w:hideMark/>
          </w:tcPr>
          <w:p w14:paraId="5972D32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1B0F8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1A2E924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67</w:t>
            </w:r>
          </w:p>
        </w:tc>
        <w:tc>
          <w:tcPr>
            <w:tcW w:w="0" w:type="auto"/>
            <w:vAlign w:val="center"/>
            <w:hideMark/>
          </w:tcPr>
          <w:p w14:paraId="07AE22B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16</w:t>
            </w:r>
          </w:p>
        </w:tc>
        <w:tc>
          <w:tcPr>
            <w:tcW w:w="0" w:type="auto"/>
            <w:vAlign w:val="center"/>
            <w:hideMark/>
          </w:tcPr>
          <w:p w14:paraId="3E7631BA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75E7A58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5E8870A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</w:tr>
      <w:tr w:rsidR="001B3EB2" w:rsidRPr="00B537E6" w14:paraId="52E29CB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94730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0CD70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A16C47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C39FA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CFDA67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FA5F0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1BB567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0B286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18E3A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</w:tr>
      <w:tr w:rsidR="001B3EB2" w:rsidRPr="00B537E6" w14:paraId="1511B6B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AA3F06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E4A6EEA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90</w:t>
            </w:r>
          </w:p>
        </w:tc>
        <w:tc>
          <w:tcPr>
            <w:tcW w:w="0" w:type="auto"/>
            <w:vAlign w:val="center"/>
            <w:hideMark/>
          </w:tcPr>
          <w:p w14:paraId="688DFC7E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1C66C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1E9FEDE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67</w:t>
            </w:r>
          </w:p>
        </w:tc>
        <w:tc>
          <w:tcPr>
            <w:tcW w:w="0" w:type="auto"/>
            <w:vAlign w:val="center"/>
            <w:hideMark/>
          </w:tcPr>
          <w:p w14:paraId="7876C2A8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16</w:t>
            </w:r>
          </w:p>
        </w:tc>
        <w:tc>
          <w:tcPr>
            <w:tcW w:w="0" w:type="auto"/>
            <w:vAlign w:val="center"/>
            <w:hideMark/>
          </w:tcPr>
          <w:p w14:paraId="7F169E04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1B8EA6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4E04468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</w:tr>
      <w:tr w:rsidR="001B3EB2" w:rsidRPr="00B537E6" w14:paraId="121AD18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39AEA2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17024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BEA17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4596B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26B2E82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8820B6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FFCF87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D5AD79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5E6CE1A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</w:tr>
      <w:tr w:rsidR="001B3EB2" w:rsidRPr="00B537E6" w14:paraId="0E699B6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9E5623E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F6A67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5CD0B7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BFB9C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146AAB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F10C4EA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5F1DF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90CBE0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8E4039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537E6" w14:paraId="5A093E0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47BB46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C5BD0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F1599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06912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FA7D5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A6A6E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5EC0C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1603E8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A0B9E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537E6" w14:paraId="37EA4AA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9E056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41753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39A48D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6AA78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AB203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FEF2C3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B3D916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9C0E50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DDED6E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537E6" w14:paraId="5901BEF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23FFE7B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C128588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90</w:t>
            </w:r>
          </w:p>
        </w:tc>
        <w:tc>
          <w:tcPr>
            <w:tcW w:w="0" w:type="auto"/>
            <w:vAlign w:val="center"/>
            <w:hideMark/>
          </w:tcPr>
          <w:p w14:paraId="4D998BDF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97BF35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568F1BE2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14:paraId="4B2D9FD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3058F24A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F53C0CC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2B1829A1" w14:textId="77777777" w:rsidR="001B3EB2" w:rsidRPr="00B537E6" w:rsidRDefault="001B3EB2" w:rsidP="000674B4">
            <w:pPr>
              <w:spacing w:after="0" w:line="240" w:lineRule="auto"/>
              <w:rPr>
                <w:lang w:val="en-IE"/>
              </w:rPr>
            </w:pPr>
            <w:r w:rsidRPr="00B537E6">
              <w:rPr>
                <w:lang w:val="en-IE"/>
              </w:rPr>
              <w:t>0.00</w:t>
            </w:r>
          </w:p>
        </w:tc>
      </w:tr>
    </w:tbl>
    <w:p w14:paraId="3307A30F" w14:textId="77777777" w:rsidR="001B3EB2" w:rsidRPr="00B537E6" w:rsidRDefault="001B3EB2" w:rsidP="001B3EB2">
      <w:pPr>
        <w:jc w:val="center"/>
        <w:rPr>
          <w:lang w:val="en-IE"/>
        </w:rPr>
      </w:pPr>
      <w:r w:rsidRPr="00B537E6">
        <w:rPr>
          <w:noProof/>
          <w:lang w:val="en-IE" w:eastAsia="en-IE"/>
        </w:rPr>
        <w:drawing>
          <wp:inline distT="0" distB="0" distL="0" distR="0" wp14:anchorId="2ECA24ED" wp14:editId="1BF75B63">
            <wp:extent cx="4809600" cy="2289600"/>
            <wp:effectExtent l="0" t="0" r="0" b="0"/>
            <wp:docPr id="37" name="Picture 37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nsd_plot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390F" w14:textId="25CE6BC4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05</w:t>
      </w:r>
      <w:r w:rsidR="004247A4" w:rsidRPr="004247A4">
        <w:rPr>
          <w:b/>
          <w:lang w:val="en-IE"/>
        </w:rPr>
        <w:t>:</w:t>
      </w:r>
      <w:r w:rsidRPr="00B537E6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B537E6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B537E6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B537E6">
        <w:rPr>
          <w:lang w:val="en-IE"/>
        </w:rPr>
        <w:t>, with the reference structure (</w:t>
      </w:r>
      <w:proofErr w:type="spellStart"/>
      <w:r w:rsidRPr="00B537E6">
        <w:rPr>
          <w:lang w:val="en-IE"/>
        </w:rPr>
        <w:t>CuTPP</w:t>
      </w:r>
      <w:proofErr w:type="spellEnd"/>
      <w:r w:rsidRPr="00B537E6">
        <w:rPr>
          <w:lang w:val="en-IE"/>
        </w:rPr>
        <w:t>) in red dotted lines.</w:t>
      </w:r>
    </w:p>
    <w:p w14:paraId="7B24E0A4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50CAFEDE" w14:textId="4D15A72D" w:rsidR="001B3EB2" w:rsidRPr="00E75137" w:rsidRDefault="001B3EB2" w:rsidP="001B3EB2">
      <w:pPr>
        <w:pStyle w:val="Heading3"/>
      </w:pPr>
      <w:bookmarkStart w:id="58" w:name="_Toc65176899"/>
      <w:r w:rsidRPr="00E75137">
        <w:lastRenderedPageBreak/>
        <w:t xml:space="preserve">NSD result generated from </w:t>
      </w:r>
      <w:r w:rsidR="000674B4">
        <w:rPr>
          <w:b/>
        </w:rPr>
        <w:t>16A</w:t>
      </w:r>
      <w:r w:rsidRPr="00E75137">
        <w:t xml:space="preserve"> (in </w:t>
      </w:r>
      <w:r w:rsidRPr="00E75137">
        <w:rPr>
          <w:rFonts w:ascii="Cambria Math" w:hAnsi="Cambria Math" w:cs="Cambria Math"/>
        </w:rPr>
        <w:t>Å</w:t>
      </w:r>
      <w:r>
        <w:t>)</w:t>
      </w:r>
      <w:bookmarkEnd w:id="58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557"/>
        <w:gridCol w:w="645"/>
        <w:gridCol w:w="645"/>
        <w:gridCol w:w="645"/>
        <w:gridCol w:w="645"/>
        <w:gridCol w:w="645"/>
      </w:tblGrid>
      <w:tr w:rsidR="001B3EB2" w:rsidRPr="00E75137" w14:paraId="17D9CB2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A07E44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18B499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137">
              <w:rPr>
                <w:b/>
                <w:bCs/>
                <w:lang w:val="en-IE"/>
              </w:rPr>
              <w:t>Δ</w:t>
            </w:r>
            <w:r w:rsidRPr="00E7513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D50669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137">
              <w:rPr>
                <w:b/>
                <w:bCs/>
                <w:lang w:val="en-IE"/>
              </w:rPr>
              <w:t>δ</w:t>
            </w:r>
            <w:r w:rsidRPr="00E7513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639FCB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B</w:t>
            </w:r>
            <w:r w:rsidRPr="00E75137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F60AB0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B</w:t>
            </w:r>
            <w:r w:rsidRPr="00E7513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04B08A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E</w:t>
            </w:r>
            <w:r w:rsidRPr="00E75137">
              <w:rPr>
                <w:b/>
                <w:bCs/>
                <w:vertAlign w:val="subscript"/>
                <w:lang w:val="en-IE"/>
              </w:rPr>
              <w:t>u</w:t>
            </w:r>
            <w:r w:rsidRPr="00E7513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F59D95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E</w:t>
            </w:r>
            <w:r w:rsidRPr="00E75137">
              <w:rPr>
                <w:b/>
                <w:bCs/>
                <w:vertAlign w:val="subscript"/>
                <w:lang w:val="en-IE"/>
              </w:rPr>
              <w:t>u</w:t>
            </w:r>
            <w:r w:rsidRPr="00E7513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AB5C48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A</w:t>
            </w:r>
            <w:r w:rsidRPr="00E7513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00195C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A</w:t>
            </w:r>
            <w:r w:rsidRPr="00E75137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E75137" w14:paraId="322B14D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53136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1CECE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1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BA200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6AB36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709B7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089DB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97308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2D639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1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535D3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</w:tr>
      <w:tr w:rsidR="001B3EB2" w:rsidRPr="00E75137" w14:paraId="0DF68F7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9CC4A1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6D42113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1A9C51A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F5AE0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61219F5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EA254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A4940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AD04AE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63D56E5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</w:tr>
      <w:tr w:rsidR="001B3EB2" w:rsidRPr="00E75137" w14:paraId="5E01879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EB9BB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C22F4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9D52B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7A599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CB06E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D40BE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DA7EA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39BAA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BAD81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</w:tr>
      <w:tr w:rsidR="001B3EB2" w:rsidRPr="00E75137" w14:paraId="63C279F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BBC328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DEC44F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6C1F317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B98BC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035352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43FDE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70EC6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2AE17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5A17F29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</w:tr>
      <w:tr w:rsidR="001B3EB2" w:rsidRPr="00E75137" w14:paraId="54E69BC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6CE2D9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B87F9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033CA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3B0ED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B41F3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0F1EA97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59343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473616D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0116708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</w:tr>
      <w:tr w:rsidR="001B3EB2" w:rsidRPr="00E75137" w14:paraId="7516A49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DF3848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30F74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8C3C4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F0906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0E0DD3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4D93755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09C68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B11FD4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2C2DD37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</w:tr>
      <w:tr w:rsidR="001B3EB2" w:rsidRPr="00E75137" w14:paraId="4984AFE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0B53AA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98E89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1F0E3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705B5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6D2E3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93A9E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5E9272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C8F09A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671743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</w:tr>
      <w:tr w:rsidR="001B3EB2" w:rsidRPr="00E75137" w14:paraId="76EC27E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25C50A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8E476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55C0C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D1E0B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9A6DCC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1712B7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9C63C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3AC4E9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450B2E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</w:tr>
      <w:tr w:rsidR="001B3EB2" w:rsidRPr="00E75137" w14:paraId="0F2DABD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CC3968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73333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81250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75E85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35F1BE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2BF80D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BF340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3B4AD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6B37F7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0B63B96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626D02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0CD2C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FE9E8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14FF5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951D2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68B310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4E4188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8CF39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69C2D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45C86BD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CC3FF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BFC71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46AD8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7CEA6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38D4F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4E20D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4F3C5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7CA93B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91E9F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05C50FE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4DDCDC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2D223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87662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67113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0CD23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E929E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FA277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C7D25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DC7D7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61AD5EA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3FEC43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BA428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97191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A9B42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72579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97716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8E6810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F149C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A9304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16F1AB1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15A84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E583B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F9ACE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6A51E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D54E1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22425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56F57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13C07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CBF7E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1B62E60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03C585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616893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199A6A2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E83BD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F4C1B0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75B6457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C93E99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174BCA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7675AC6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2</w:t>
            </w:r>
          </w:p>
        </w:tc>
      </w:tr>
    </w:tbl>
    <w:p w14:paraId="3C203373" w14:textId="77777777" w:rsidR="001B3EB2" w:rsidRPr="00E75137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645"/>
        <w:gridCol w:w="645"/>
        <w:gridCol w:w="645"/>
        <w:gridCol w:w="645"/>
        <w:gridCol w:w="557"/>
      </w:tblGrid>
      <w:tr w:rsidR="001B3EB2" w:rsidRPr="00E75137" w14:paraId="413B65E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629B7E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F40D02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137">
              <w:rPr>
                <w:b/>
                <w:bCs/>
                <w:lang w:val="en-IE"/>
              </w:rPr>
              <w:t>Δ</w:t>
            </w:r>
            <w:r w:rsidRPr="00E7513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A3F691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137">
              <w:rPr>
                <w:b/>
                <w:bCs/>
                <w:lang w:val="en-IE"/>
              </w:rPr>
              <w:t>δ</w:t>
            </w:r>
            <w:r w:rsidRPr="00E7513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3707CB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B</w:t>
            </w:r>
            <w:r w:rsidRPr="00E7513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32DEF9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B</w:t>
            </w:r>
            <w:r w:rsidRPr="00E75137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A0C356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A</w:t>
            </w:r>
            <w:r w:rsidRPr="00E7513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727BA9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137">
              <w:rPr>
                <w:b/>
                <w:bCs/>
                <w:lang w:val="en-IE"/>
              </w:rPr>
              <w:t>E</w:t>
            </w:r>
            <w:r w:rsidRPr="00E7513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7513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FEA576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75137">
              <w:rPr>
                <w:b/>
                <w:bCs/>
                <w:lang w:val="en-IE"/>
              </w:rPr>
              <w:t>E</w:t>
            </w:r>
            <w:r w:rsidRPr="00E7513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7513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1E7A02" w14:textId="77777777" w:rsidR="001B3EB2" w:rsidRPr="00E7513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75137">
              <w:rPr>
                <w:b/>
                <w:bCs/>
                <w:lang w:val="en-IE"/>
              </w:rPr>
              <w:t>A</w:t>
            </w:r>
            <w:r w:rsidRPr="00E75137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E75137" w14:paraId="28B48F1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C1648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3B44F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6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D0DBF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92994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6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0EDB6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0421D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1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92EEA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1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DA435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1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55AC0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</w:tr>
      <w:tr w:rsidR="001B3EB2" w:rsidRPr="00E75137" w14:paraId="612FC52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1E207F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758B22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30B73BB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7AA22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7BAAFD9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21</w:t>
            </w:r>
          </w:p>
        </w:tc>
        <w:tc>
          <w:tcPr>
            <w:tcW w:w="0" w:type="auto"/>
            <w:vAlign w:val="center"/>
            <w:hideMark/>
          </w:tcPr>
          <w:p w14:paraId="69CE903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3480ADE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14</w:t>
            </w:r>
          </w:p>
        </w:tc>
        <w:tc>
          <w:tcPr>
            <w:tcW w:w="0" w:type="auto"/>
            <w:vAlign w:val="center"/>
            <w:hideMark/>
          </w:tcPr>
          <w:p w14:paraId="479C822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5A393EE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</w:tr>
      <w:tr w:rsidR="001B3EB2" w:rsidRPr="00E75137" w14:paraId="16D90BE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AAD50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BAB340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7B6BF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E93C7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C20BD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4CB95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6F9CC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DDFAB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E7634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</w:tr>
      <w:tr w:rsidR="001B3EB2" w:rsidRPr="00E75137" w14:paraId="655C9ED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FAAD76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816DB5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1FE89C2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BB430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600772F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21</w:t>
            </w:r>
          </w:p>
        </w:tc>
        <w:tc>
          <w:tcPr>
            <w:tcW w:w="0" w:type="auto"/>
            <w:vAlign w:val="center"/>
            <w:hideMark/>
          </w:tcPr>
          <w:p w14:paraId="18D1EDC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489CD8A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14</w:t>
            </w:r>
          </w:p>
        </w:tc>
        <w:tc>
          <w:tcPr>
            <w:tcW w:w="0" w:type="auto"/>
            <w:vAlign w:val="center"/>
            <w:hideMark/>
          </w:tcPr>
          <w:p w14:paraId="442FFF7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00695E8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</w:tr>
      <w:tr w:rsidR="001B3EB2" w:rsidRPr="00E75137" w14:paraId="00F39F3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D46554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417AD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12C7A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83009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14BAFC1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46610F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AA6A5C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2633BF4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2A3CFE46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</w:tr>
      <w:tr w:rsidR="001B3EB2" w:rsidRPr="00E75137" w14:paraId="326224F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D2FEE6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D8BA3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6C66B8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AD92B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9E313B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78DA2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56EA1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B5FEE0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A3AF1F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69894AE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A31F2F2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42237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57D903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2D0BD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2B7F4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BEE0F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CA696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93B962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DFC0CF1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31D9E0E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0C239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BF1CB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BE95A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7F8EA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901029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C89B8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048C4C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87272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F62AEF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75137" w14:paraId="2B1D249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E95BBB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14FEF8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12A47B17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12D68E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61</w:t>
            </w:r>
          </w:p>
        </w:tc>
        <w:tc>
          <w:tcPr>
            <w:tcW w:w="0" w:type="auto"/>
            <w:vAlign w:val="center"/>
            <w:hideMark/>
          </w:tcPr>
          <w:p w14:paraId="2CBDDE14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0AFD6C9A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373C006D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13E91D15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710D6D0B" w14:textId="77777777" w:rsidR="001B3EB2" w:rsidRPr="00E75137" w:rsidRDefault="001B3EB2" w:rsidP="000674B4">
            <w:pPr>
              <w:spacing w:after="0" w:line="240" w:lineRule="auto"/>
              <w:rPr>
                <w:lang w:val="en-IE"/>
              </w:rPr>
            </w:pPr>
            <w:r w:rsidRPr="00E75137">
              <w:rPr>
                <w:lang w:val="en-IE"/>
              </w:rPr>
              <w:t>0.02</w:t>
            </w:r>
          </w:p>
        </w:tc>
      </w:tr>
    </w:tbl>
    <w:p w14:paraId="1811E71D" w14:textId="77777777" w:rsidR="001B3EB2" w:rsidRPr="00E75137" w:rsidRDefault="001B3EB2" w:rsidP="001B3EB2">
      <w:pPr>
        <w:jc w:val="center"/>
        <w:rPr>
          <w:lang w:val="en-IE"/>
        </w:rPr>
      </w:pPr>
      <w:r w:rsidRPr="00E75137">
        <w:rPr>
          <w:noProof/>
          <w:lang w:val="en-IE" w:eastAsia="en-IE"/>
        </w:rPr>
        <w:drawing>
          <wp:inline distT="0" distB="0" distL="0" distR="0" wp14:anchorId="7B799CC8" wp14:editId="0380B13A">
            <wp:extent cx="4809600" cy="2289600"/>
            <wp:effectExtent l="0" t="0" r="0" b="0"/>
            <wp:docPr id="12" name="Picture 12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sd_plot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FBBC" w14:textId="246B2C82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06</w:t>
      </w:r>
      <w:r w:rsidR="004247A4" w:rsidRPr="004247A4">
        <w:rPr>
          <w:b/>
          <w:lang w:val="en-IE"/>
        </w:rPr>
        <w:t>:</w:t>
      </w:r>
      <w:r w:rsidRPr="00E75137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E75137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E75137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E75137">
        <w:rPr>
          <w:lang w:val="en-IE"/>
        </w:rPr>
        <w:t>, with the reference structure (</w:t>
      </w:r>
      <w:proofErr w:type="spellStart"/>
      <w:r w:rsidRPr="00E75137">
        <w:rPr>
          <w:lang w:val="en-IE"/>
        </w:rPr>
        <w:t>CuTPP</w:t>
      </w:r>
      <w:proofErr w:type="spellEnd"/>
      <w:r w:rsidRPr="00E75137">
        <w:rPr>
          <w:lang w:val="en-IE"/>
        </w:rPr>
        <w:t>) in red dotted lines.</w:t>
      </w:r>
    </w:p>
    <w:p w14:paraId="6F55179D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2E77C458" w14:textId="4BDDF0CE" w:rsidR="001B3EB2" w:rsidRPr="00EE3DB9" w:rsidRDefault="001B3EB2" w:rsidP="001B3EB2">
      <w:pPr>
        <w:pStyle w:val="Heading3"/>
      </w:pPr>
      <w:bookmarkStart w:id="59" w:name="_Toc65176900"/>
      <w:r w:rsidRPr="00EE3DB9">
        <w:lastRenderedPageBreak/>
        <w:t xml:space="preserve">NSD result generated from </w:t>
      </w:r>
      <w:r w:rsidR="000674B4">
        <w:rPr>
          <w:b/>
        </w:rPr>
        <w:t>17</w:t>
      </w:r>
      <w:r w:rsidRPr="00EE3DB9">
        <w:t xml:space="preserve"> (in </w:t>
      </w:r>
      <w:r w:rsidRPr="00EE3DB9">
        <w:rPr>
          <w:rFonts w:ascii="Cambria Math" w:hAnsi="Cambria Math" w:cs="Cambria Math"/>
        </w:rPr>
        <w:t>Å</w:t>
      </w:r>
      <w:r>
        <w:t>)</w:t>
      </w:r>
      <w:bookmarkEnd w:id="59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EE3DB9" w14:paraId="09D2D9C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B43A83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E3DB9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35858F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E3DB9">
              <w:rPr>
                <w:b/>
                <w:bCs/>
                <w:lang w:val="en-IE"/>
              </w:rPr>
              <w:t>Δ</w:t>
            </w:r>
            <w:r w:rsidRPr="00EE3DB9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51B436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E3DB9">
              <w:rPr>
                <w:b/>
                <w:bCs/>
                <w:lang w:val="en-IE"/>
              </w:rPr>
              <w:t>δ</w:t>
            </w:r>
            <w:r w:rsidRPr="00EE3DB9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7B5FCD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E3DB9">
              <w:rPr>
                <w:b/>
                <w:bCs/>
                <w:lang w:val="en-IE"/>
              </w:rPr>
              <w:t>B</w:t>
            </w:r>
            <w:r w:rsidRPr="00EE3DB9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16E954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E3DB9">
              <w:rPr>
                <w:b/>
                <w:bCs/>
                <w:lang w:val="en-IE"/>
              </w:rPr>
              <w:t>B</w:t>
            </w:r>
            <w:r w:rsidRPr="00EE3DB9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021BA5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E3DB9">
              <w:rPr>
                <w:b/>
                <w:bCs/>
                <w:lang w:val="en-IE"/>
              </w:rPr>
              <w:t>E</w:t>
            </w:r>
            <w:r w:rsidRPr="00EE3DB9">
              <w:rPr>
                <w:b/>
                <w:bCs/>
                <w:vertAlign w:val="subscript"/>
                <w:lang w:val="en-IE"/>
              </w:rPr>
              <w:t>u</w:t>
            </w:r>
            <w:r w:rsidRPr="00EE3DB9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EB8ADE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E3DB9">
              <w:rPr>
                <w:b/>
                <w:bCs/>
                <w:lang w:val="en-IE"/>
              </w:rPr>
              <w:t>E</w:t>
            </w:r>
            <w:r w:rsidRPr="00EE3DB9">
              <w:rPr>
                <w:b/>
                <w:bCs/>
                <w:vertAlign w:val="subscript"/>
                <w:lang w:val="en-IE"/>
              </w:rPr>
              <w:t>u</w:t>
            </w:r>
            <w:r w:rsidRPr="00EE3DB9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3B3F4A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E3DB9">
              <w:rPr>
                <w:b/>
                <w:bCs/>
                <w:lang w:val="en-IE"/>
              </w:rPr>
              <w:t>A</w:t>
            </w:r>
            <w:r w:rsidRPr="00EE3DB9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F7CF27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E3DB9">
              <w:rPr>
                <w:b/>
                <w:bCs/>
                <w:lang w:val="en-IE"/>
              </w:rPr>
              <w:t>A</w:t>
            </w:r>
            <w:r w:rsidRPr="00EE3DB9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EE3DB9" w14:paraId="2AAA2F3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F922CB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B8C9D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24464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A9C1D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7EA5C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AABE8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5CF95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D68D5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F943C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</w:tr>
      <w:tr w:rsidR="001B3EB2" w:rsidRPr="00EE3DB9" w14:paraId="7178496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DE134FA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3BA544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3E40127E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12386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50B807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4C516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BDB1BFB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FCD3DEE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FCDB3D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</w:tr>
      <w:tr w:rsidR="001B3EB2" w:rsidRPr="00EE3DB9" w14:paraId="743CA96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A473D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FC07BE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C1F6A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20AE4E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CB91F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AABFD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8D72AB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74D75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773BC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</w:tr>
      <w:tr w:rsidR="001B3EB2" w:rsidRPr="00EE3DB9" w14:paraId="022AEA7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63B3D5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9AD0E8B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3F13BF7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3A5115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E964F8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74E41B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A5F83E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D54E3B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CB04A9B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</w:tr>
      <w:tr w:rsidR="001B3EB2" w:rsidRPr="00EE3DB9" w14:paraId="775B853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37175A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BB57C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22F1B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9FC88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FDCD515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E77200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B0D4F1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9F8D6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BFF974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</w:tr>
      <w:tr w:rsidR="001B3EB2" w:rsidRPr="00EE3DB9" w14:paraId="29212FB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D12639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82DB1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1BCF4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EBD36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B19CC85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7C7C35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59D9CD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970C2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FBAB79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</w:tr>
      <w:tr w:rsidR="001B3EB2" w:rsidRPr="00EE3DB9" w14:paraId="045D8E7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931150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000C7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EC6070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3CB61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21EDD0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AAD288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FF835A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02E4E0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B7576D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</w:tr>
      <w:tr w:rsidR="001B3EB2" w:rsidRPr="00EE3DB9" w14:paraId="58A01C1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43056E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83DC8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AFE86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72BA1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D58D61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195DB5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C2CDB8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FEF47D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9A34BD0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</w:tr>
      <w:tr w:rsidR="001B3EB2" w:rsidRPr="00EE3DB9" w14:paraId="1018E4B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1627AA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08C39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437C8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0CFB4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A1050B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EF4933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7C02A3B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220C21E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DC3EAF0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E3DB9" w14:paraId="25687F3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60AE6C5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43E67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EC2C7B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D7343B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F8FBC5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DFBB5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523AFE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52132C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A6A72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E3DB9" w14:paraId="0EEF87D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4E4D285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6D0FFB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0AFDF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BD577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D0C080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75D3A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458FE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AE496A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433FB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E3DB9" w14:paraId="1D2875D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63B772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5725E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54F53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51107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F14D8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389CB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CE0324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FF5C80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068BA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E3DB9" w14:paraId="69D078F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43D695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FFC75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90059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3249CB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45BA7A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0FA9F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6F86C2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5A04F0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7C2CD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E3DB9" w14:paraId="6037D63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BE4FA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03DB3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FEBE4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D7759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C66DE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74220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49FCA5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6E3630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2186A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E3DB9" w14:paraId="7818DE2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921C72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FE1444E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0006663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8B110A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21958B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16C5E4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56A9C1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5F322AE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4B863E8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2</w:t>
            </w:r>
          </w:p>
        </w:tc>
      </w:tr>
    </w:tbl>
    <w:p w14:paraId="6D0EC78B" w14:textId="77777777" w:rsidR="001B3EB2" w:rsidRPr="00EE3DB9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EE3DB9" w14:paraId="1F4F152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0A0FD0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E3DB9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0D8330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E3DB9">
              <w:rPr>
                <w:b/>
                <w:bCs/>
                <w:lang w:val="en-IE"/>
              </w:rPr>
              <w:t>Δ</w:t>
            </w:r>
            <w:r w:rsidRPr="00EE3DB9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6EC68B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E3DB9">
              <w:rPr>
                <w:b/>
                <w:bCs/>
                <w:lang w:val="en-IE"/>
              </w:rPr>
              <w:t>δ</w:t>
            </w:r>
            <w:r w:rsidRPr="00EE3DB9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C390F3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E3DB9">
              <w:rPr>
                <w:b/>
                <w:bCs/>
                <w:lang w:val="en-IE"/>
              </w:rPr>
              <w:t>B</w:t>
            </w:r>
            <w:r w:rsidRPr="00EE3DB9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9C7493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E3DB9">
              <w:rPr>
                <w:b/>
                <w:bCs/>
                <w:lang w:val="en-IE"/>
              </w:rPr>
              <w:t>B</w:t>
            </w:r>
            <w:r w:rsidRPr="00EE3DB9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30EB04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E3DB9">
              <w:rPr>
                <w:b/>
                <w:bCs/>
                <w:lang w:val="en-IE"/>
              </w:rPr>
              <w:t>A</w:t>
            </w:r>
            <w:r w:rsidRPr="00EE3DB9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B4DA75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E3DB9">
              <w:rPr>
                <w:b/>
                <w:bCs/>
                <w:lang w:val="en-IE"/>
              </w:rPr>
              <w:t>E</w:t>
            </w:r>
            <w:r w:rsidRPr="00EE3DB9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E3DB9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2DAAD2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E3DB9">
              <w:rPr>
                <w:b/>
                <w:bCs/>
                <w:lang w:val="en-IE"/>
              </w:rPr>
              <w:t>E</w:t>
            </w:r>
            <w:r w:rsidRPr="00EE3DB9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E3DB9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FF1ED7" w14:textId="77777777" w:rsidR="001B3EB2" w:rsidRPr="00EE3DB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E3DB9">
              <w:rPr>
                <w:b/>
                <w:bCs/>
                <w:lang w:val="en-IE"/>
              </w:rPr>
              <w:t>A</w:t>
            </w:r>
            <w:r w:rsidRPr="00EE3DB9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EE3DB9" w14:paraId="0D74CBF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EBDE2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B6353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7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25526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D7335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D8E54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6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E16EE5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6842A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D2A78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711D1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</w:tr>
      <w:tr w:rsidR="001B3EB2" w:rsidRPr="00EE3DB9" w14:paraId="7CFE487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4C0FAA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0A5C9630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1CFA67C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6C544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4FE9DB7E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69</w:t>
            </w:r>
          </w:p>
        </w:tc>
        <w:tc>
          <w:tcPr>
            <w:tcW w:w="0" w:type="auto"/>
            <w:vAlign w:val="center"/>
            <w:hideMark/>
          </w:tcPr>
          <w:p w14:paraId="5996575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7A1E4B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8D05C8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C7B9B3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</w:tr>
      <w:tr w:rsidR="001B3EB2" w:rsidRPr="00EE3DB9" w14:paraId="68A7920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2F2C5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C4CC1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D74B7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766F9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A3D48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1C8BB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28DB6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76A650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D70A0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</w:tr>
      <w:tr w:rsidR="001B3EB2" w:rsidRPr="00EE3DB9" w14:paraId="093F2BA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F99927E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195F35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30A45AE5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3FCF5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2701453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69</w:t>
            </w:r>
          </w:p>
        </w:tc>
        <w:tc>
          <w:tcPr>
            <w:tcW w:w="0" w:type="auto"/>
            <w:vAlign w:val="center"/>
            <w:hideMark/>
          </w:tcPr>
          <w:p w14:paraId="76CA4E2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A2577A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A6C05C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3D26816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</w:tr>
      <w:tr w:rsidR="001B3EB2" w:rsidRPr="00EE3DB9" w14:paraId="760E647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77A7A5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B418D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29197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C3AB2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6C89A95E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8336FC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855515B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C1F055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1BFEE5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</w:tr>
      <w:tr w:rsidR="001B3EB2" w:rsidRPr="00EE3DB9" w14:paraId="49A1A1A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130274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60B6A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4CCE6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984C05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2A93189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FDE26D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883F5C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794CBB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D816F8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E3DB9" w14:paraId="5A40621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8C47D2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02456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2DE43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98598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B0A568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C6542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985AE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EE422DE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11A551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E3DB9" w14:paraId="3264308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01339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265E5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FDE19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C3F0E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FD138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E3CEF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875276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736165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6C2214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E3DB9" w14:paraId="14750FB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8A7A8E1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63068BCA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74</w:t>
            </w:r>
          </w:p>
        </w:tc>
        <w:tc>
          <w:tcPr>
            <w:tcW w:w="0" w:type="auto"/>
            <w:vAlign w:val="center"/>
            <w:hideMark/>
          </w:tcPr>
          <w:p w14:paraId="0D2DAC3D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354A3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136C362F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69</w:t>
            </w:r>
          </w:p>
        </w:tc>
        <w:tc>
          <w:tcPr>
            <w:tcW w:w="0" w:type="auto"/>
            <w:vAlign w:val="center"/>
            <w:hideMark/>
          </w:tcPr>
          <w:p w14:paraId="396770A2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5058BC3C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73A2B47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D9B28B3" w14:textId="77777777" w:rsidR="001B3EB2" w:rsidRPr="00EE3DB9" w:rsidRDefault="001B3EB2" w:rsidP="000674B4">
            <w:pPr>
              <w:spacing w:after="0" w:line="240" w:lineRule="auto"/>
              <w:rPr>
                <w:lang w:val="en-IE"/>
              </w:rPr>
            </w:pPr>
            <w:r w:rsidRPr="00EE3DB9">
              <w:rPr>
                <w:lang w:val="en-IE"/>
              </w:rPr>
              <w:t>0.01</w:t>
            </w:r>
          </w:p>
        </w:tc>
      </w:tr>
    </w:tbl>
    <w:p w14:paraId="69E83A77" w14:textId="77777777" w:rsidR="001B3EB2" w:rsidRPr="00EE3DB9" w:rsidRDefault="001B3EB2" w:rsidP="001B3EB2">
      <w:pPr>
        <w:jc w:val="center"/>
        <w:rPr>
          <w:lang w:val="en-IE"/>
        </w:rPr>
      </w:pPr>
      <w:r w:rsidRPr="00EE3DB9">
        <w:rPr>
          <w:noProof/>
          <w:lang w:val="en-IE" w:eastAsia="en-IE"/>
        </w:rPr>
        <w:drawing>
          <wp:inline distT="0" distB="0" distL="0" distR="0" wp14:anchorId="7B1BA840" wp14:editId="6F12A991">
            <wp:extent cx="4809600" cy="2289600"/>
            <wp:effectExtent l="0" t="0" r="0" b="0"/>
            <wp:docPr id="41" name="Picture 41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nsd_plot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CB6A" w14:textId="72782B48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07</w:t>
      </w:r>
      <w:r w:rsidR="004247A4" w:rsidRPr="004247A4">
        <w:rPr>
          <w:b/>
          <w:lang w:val="en-IE"/>
        </w:rPr>
        <w:t>:</w:t>
      </w:r>
      <w:r w:rsidRPr="00EE3DB9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EE3DB9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EE3DB9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EE3DB9">
        <w:rPr>
          <w:lang w:val="en-IE"/>
        </w:rPr>
        <w:t>, with the reference structure (</w:t>
      </w:r>
      <w:proofErr w:type="spellStart"/>
      <w:r w:rsidRPr="00EE3DB9">
        <w:rPr>
          <w:lang w:val="en-IE"/>
        </w:rPr>
        <w:t>CuTPP</w:t>
      </w:r>
      <w:proofErr w:type="spellEnd"/>
      <w:r w:rsidRPr="00EE3DB9">
        <w:rPr>
          <w:lang w:val="en-IE"/>
        </w:rPr>
        <w:t>) in red dotted lines.</w:t>
      </w:r>
    </w:p>
    <w:p w14:paraId="64E34F5D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7F6882EA" w14:textId="7CA8D2CC" w:rsidR="001B3EB2" w:rsidRPr="006D6FC5" w:rsidRDefault="001B3EB2" w:rsidP="001B3EB2">
      <w:pPr>
        <w:pStyle w:val="Heading3"/>
      </w:pPr>
      <w:bookmarkStart w:id="60" w:name="_Toc65176901"/>
      <w:r w:rsidRPr="006D6FC5">
        <w:lastRenderedPageBreak/>
        <w:t xml:space="preserve">NSD result generated from </w:t>
      </w:r>
      <w:r w:rsidR="000674B4">
        <w:rPr>
          <w:b/>
        </w:rPr>
        <w:t>18</w:t>
      </w:r>
      <w:r w:rsidRPr="006D6FC5">
        <w:t xml:space="preserve"> (in </w:t>
      </w:r>
      <w:r w:rsidRPr="006D6FC5">
        <w:rPr>
          <w:rFonts w:ascii="Cambria Math" w:hAnsi="Cambria Math" w:cs="Cambria Math"/>
        </w:rPr>
        <w:t>Å</w:t>
      </w:r>
      <w:r>
        <w:t>)</w:t>
      </w:r>
      <w:bookmarkEnd w:id="60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557"/>
        <w:gridCol w:w="645"/>
        <w:gridCol w:w="645"/>
        <w:gridCol w:w="645"/>
        <w:gridCol w:w="645"/>
      </w:tblGrid>
      <w:tr w:rsidR="001B3EB2" w:rsidRPr="006D6FC5" w14:paraId="395D489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734CEE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D6FC5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5B4577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D6FC5">
              <w:rPr>
                <w:b/>
                <w:bCs/>
                <w:lang w:val="en-IE"/>
              </w:rPr>
              <w:t>Δ</w:t>
            </w:r>
            <w:r w:rsidRPr="006D6FC5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84BB80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D6FC5">
              <w:rPr>
                <w:b/>
                <w:bCs/>
                <w:lang w:val="en-IE"/>
              </w:rPr>
              <w:t>δ</w:t>
            </w:r>
            <w:r w:rsidRPr="006D6FC5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19EC1A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D6FC5">
              <w:rPr>
                <w:b/>
                <w:bCs/>
                <w:lang w:val="en-IE"/>
              </w:rPr>
              <w:t>B</w:t>
            </w:r>
            <w:r w:rsidRPr="006D6FC5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8369AE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D6FC5">
              <w:rPr>
                <w:b/>
                <w:bCs/>
                <w:lang w:val="en-IE"/>
              </w:rPr>
              <w:t>B</w:t>
            </w:r>
            <w:r w:rsidRPr="006D6FC5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79EF96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D6FC5">
              <w:rPr>
                <w:b/>
                <w:bCs/>
                <w:lang w:val="en-IE"/>
              </w:rPr>
              <w:t>E</w:t>
            </w:r>
            <w:r w:rsidRPr="006D6FC5">
              <w:rPr>
                <w:b/>
                <w:bCs/>
                <w:vertAlign w:val="subscript"/>
                <w:lang w:val="en-IE"/>
              </w:rPr>
              <w:t>u</w:t>
            </w:r>
            <w:r w:rsidRPr="006D6FC5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E909E3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D6FC5">
              <w:rPr>
                <w:b/>
                <w:bCs/>
                <w:lang w:val="en-IE"/>
              </w:rPr>
              <w:t>E</w:t>
            </w:r>
            <w:r w:rsidRPr="006D6FC5">
              <w:rPr>
                <w:b/>
                <w:bCs/>
                <w:vertAlign w:val="subscript"/>
                <w:lang w:val="en-IE"/>
              </w:rPr>
              <w:t>u</w:t>
            </w:r>
            <w:r w:rsidRPr="006D6FC5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2D0C60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D6FC5">
              <w:rPr>
                <w:b/>
                <w:bCs/>
                <w:lang w:val="en-IE"/>
              </w:rPr>
              <w:t>A</w:t>
            </w:r>
            <w:r w:rsidRPr="006D6FC5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40A095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D6FC5">
              <w:rPr>
                <w:b/>
                <w:bCs/>
                <w:lang w:val="en-IE"/>
              </w:rPr>
              <w:t>A</w:t>
            </w:r>
            <w:r w:rsidRPr="006D6FC5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6D6FC5" w14:paraId="01BC84F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B5FE1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E11477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1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DAF2D8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A32B9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CC7256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4B1A5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3E784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996BF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1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CF249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</w:tr>
      <w:tr w:rsidR="001B3EB2" w:rsidRPr="006D6FC5" w14:paraId="6C89866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8468B3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05589F3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33E1F69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EBD323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B3BD5B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182019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3836487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2B4801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31A39B4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</w:tr>
      <w:tr w:rsidR="001B3EB2" w:rsidRPr="006D6FC5" w14:paraId="0D754F9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F513E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0A391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3D515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67627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38FE2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7A8A9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247336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64D81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C23B9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2</w:t>
            </w:r>
          </w:p>
        </w:tc>
      </w:tr>
      <w:tr w:rsidR="001B3EB2" w:rsidRPr="006D6FC5" w14:paraId="644A361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87B737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308FEE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6B28EFD6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85DCD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67677A1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9D82C9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532585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47730A9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236B3E8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</w:tr>
      <w:tr w:rsidR="001B3EB2" w:rsidRPr="006D6FC5" w14:paraId="7402851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E0A6FB8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6CAB61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F7714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C227E8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681CB1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C58441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138567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95A94E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30F7B86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2</w:t>
            </w:r>
          </w:p>
        </w:tc>
      </w:tr>
      <w:tr w:rsidR="001B3EB2" w:rsidRPr="006D6FC5" w14:paraId="0EB213A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FB8B327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BD92F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BB151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2528F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A241A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BCDEE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9BF67A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EF9676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10101E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</w:tr>
      <w:tr w:rsidR="001B3EB2" w:rsidRPr="006D6FC5" w14:paraId="093DBB9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0A9556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3EE2F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9598D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16112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D9DE2B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0F212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877C87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653056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7A04124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</w:tr>
      <w:tr w:rsidR="001B3EB2" w:rsidRPr="006D6FC5" w14:paraId="71ED4D0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05206C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DB4E0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4DF3F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94D06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E0CB7F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8F98A4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83B2EB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17D248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8EE883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</w:tr>
      <w:tr w:rsidR="001B3EB2" w:rsidRPr="006D6FC5" w14:paraId="611DD88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7B1AAE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F5A51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CB99B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D5791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945A1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5167F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0F5F3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8C519C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C79A0E1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D6FC5" w14:paraId="6807946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109094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B53517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C2A6D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869C9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32C9B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7232E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C186AD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C8860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CAFAE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D6FC5" w14:paraId="0EBFF4B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5D6221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E7B0C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7611B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91AB1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5E5306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A3DEB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2A36AD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246B70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E7C011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D6FC5" w14:paraId="44FD955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51BCE38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C32DF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C6F45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98430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50882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84693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C4E7B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1F9A8E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D073F6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D6FC5" w14:paraId="65F26C9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F57C0F7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9295B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85E94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53A01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305A0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FAC50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65EC31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E2312A7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8F7E7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D6FC5" w14:paraId="78D1E95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3C0DB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E79FF7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F0A92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9763D7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DDFAE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F075C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E2E35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37E28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FB6801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D6FC5" w14:paraId="453F70E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7F0CB67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BB7F56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3B4D3E3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D59864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E8001C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5FD19998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6FE35B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15E4FC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7A27003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2</w:t>
            </w:r>
          </w:p>
        </w:tc>
      </w:tr>
    </w:tbl>
    <w:p w14:paraId="2DDA452D" w14:textId="77777777" w:rsidR="001B3EB2" w:rsidRPr="006D6FC5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645"/>
        <w:gridCol w:w="645"/>
        <w:gridCol w:w="645"/>
        <w:gridCol w:w="645"/>
        <w:gridCol w:w="557"/>
      </w:tblGrid>
      <w:tr w:rsidR="001B3EB2" w:rsidRPr="006D6FC5" w14:paraId="7A2A0B9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9C963B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D6FC5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3C28D3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D6FC5">
              <w:rPr>
                <w:b/>
                <w:bCs/>
                <w:lang w:val="en-IE"/>
              </w:rPr>
              <w:t>Δ</w:t>
            </w:r>
            <w:r w:rsidRPr="006D6FC5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F72D39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D6FC5">
              <w:rPr>
                <w:b/>
                <w:bCs/>
                <w:lang w:val="en-IE"/>
              </w:rPr>
              <w:t>δ</w:t>
            </w:r>
            <w:r w:rsidRPr="006D6FC5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8EC63C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D6FC5">
              <w:rPr>
                <w:b/>
                <w:bCs/>
                <w:lang w:val="en-IE"/>
              </w:rPr>
              <w:t>B</w:t>
            </w:r>
            <w:r w:rsidRPr="006D6FC5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57E687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D6FC5">
              <w:rPr>
                <w:b/>
                <w:bCs/>
                <w:lang w:val="en-IE"/>
              </w:rPr>
              <w:t>B</w:t>
            </w:r>
            <w:r w:rsidRPr="006D6FC5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33B744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D6FC5">
              <w:rPr>
                <w:b/>
                <w:bCs/>
                <w:lang w:val="en-IE"/>
              </w:rPr>
              <w:t>A</w:t>
            </w:r>
            <w:r w:rsidRPr="006D6FC5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0A669A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D6FC5">
              <w:rPr>
                <w:b/>
                <w:bCs/>
                <w:lang w:val="en-IE"/>
              </w:rPr>
              <w:t>E</w:t>
            </w:r>
            <w:r w:rsidRPr="006D6FC5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6D6FC5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0ECC95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D6FC5">
              <w:rPr>
                <w:b/>
                <w:bCs/>
                <w:lang w:val="en-IE"/>
              </w:rPr>
              <w:t>E</w:t>
            </w:r>
            <w:r w:rsidRPr="006D6FC5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6D6FC5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CB312A" w14:textId="77777777" w:rsidR="001B3EB2" w:rsidRPr="006D6FC5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D6FC5">
              <w:rPr>
                <w:b/>
                <w:bCs/>
                <w:lang w:val="en-IE"/>
              </w:rPr>
              <w:t>A</w:t>
            </w:r>
            <w:r w:rsidRPr="006D6FC5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6D6FC5" w14:paraId="276953C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0ACEC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ABBA7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6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1DC2C6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C5E15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2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62EEB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5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6DDFF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34F02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1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ECD1B8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364E5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</w:tr>
      <w:tr w:rsidR="001B3EB2" w:rsidRPr="006D6FC5" w14:paraId="2950AC5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EBFB4D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6B8A454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14:paraId="329050B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76596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08515A41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56</w:t>
            </w:r>
          </w:p>
        </w:tc>
        <w:tc>
          <w:tcPr>
            <w:tcW w:w="0" w:type="auto"/>
            <w:vAlign w:val="center"/>
            <w:hideMark/>
          </w:tcPr>
          <w:p w14:paraId="3400372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751585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56B7EFA1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970D96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</w:tr>
      <w:tr w:rsidR="001B3EB2" w:rsidRPr="006D6FC5" w14:paraId="7B57237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F1603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054EE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B02EA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FBCFB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5C2E6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6C91C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21B598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405F7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9A0FA6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</w:tr>
      <w:tr w:rsidR="001B3EB2" w:rsidRPr="006D6FC5" w14:paraId="4BB3FA2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8F8E6C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FBAF41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14:paraId="22337B0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03F03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2E228588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56</w:t>
            </w:r>
          </w:p>
        </w:tc>
        <w:tc>
          <w:tcPr>
            <w:tcW w:w="0" w:type="auto"/>
            <w:vAlign w:val="center"/>
            <w:hideMark/>
          </w:tcPr>
          <w:p w14:paraId="7D69844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4056C4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6F1754E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D21FB56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</w:tr>
      <w:tr w:rsidR="001B3EB2" w:rsidRPr="006D6FC5" w14:paraId="4F90381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2911B1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C80DA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C1900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BEF86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14CEA3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EC2863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17A4C3D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26F9648C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4893221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</w:tr>
      <w:tr w:rsidR="001B3EB2" w:rsidRPr="006D6FC5" w14:paraId="56CC443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AC4420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6264D4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66E855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FF16F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20642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EAE4FD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03A66C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863251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6452C9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D6FC5" w14:paraId="3186662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560F39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6D3E3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F7DE4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181D8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314039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799A6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2651F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24438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4086F5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D6FC5" w14:paraId="2544D66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0ADDB6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E85148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82F98B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AC20CA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72B050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E2B91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E4756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78275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8AF0CE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D6FC5" w14:paraId="038A1B4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CE1A613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7AD086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14:paraId="24277D82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0698E7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0A24A3F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56</w:t>
            </w:r>
          </w:p>
        </w:tc>
        <w:tc>
          <w:tcPr>
            <w:tcW w:w="0" w:type="auto"/>
            <w:vAlign w:val="center"/>
            <w:hideMark/>
          </w:tcPr>
          <w:p w14:paraId="3AB42B74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2CF3D55D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14:paraId="214D0A8F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239AC526" w14:textId="77777777" w:rsidR="001B3EB2" w:rsidRPr="006D6FC5" w:rsidRDefault="001B3EB2" w:rsidP="000674B4">
            <w:pPr>
              <w:spacing w:after="0" w:line="240" w:lineRule="auto"/>
              <w:rPr>
                <w:lang w:val="en-IE"/>
              </w:rPr>
            </w:pPr>
            <w:r w:rsidRPr="006D6FC5">
              <w:rPr>
                <w:lang w:val="en-IE"/>
              </w:rPr>
              <w:t>0.01</w:t>
            </w:r>
          </w:p>
        </w:tc>
      </w:tr>
    </w:tbl>
    <w:p w14:paraId="6445F9F0" w14:textId="77777777" w:rsidR="001B3EB2" w:rsidRPr="006D6FC5" w:rsidRDefault="001B3EB2" w:rsidP="001B3EB2">
      <w:pPr>
        <w:jc w:val="center"/>
        <w:rPr>
          <w:lang w:val="en-IE"/>
        </w:rPr>
      </w:pPr>
      <w:r w:rsidRPr="006D6FC5">
        <w:rPr>
          <w:noProof/>
          <w:lang w:val="en-IE" w:eastAsia="en-IE"/>
        </w:rPr>
        <w:drawing>
          <wp:inline distT="0" distB="0" distL="0" distR="0" wp14:anchorId="3A000581" wp14:editId="2DDFFA02">
            <wp:extent cx="4809600" cy="2289600"/>
            <wp:effectExtent l="0" t="0" r="0" b="0"/>
            <wp:docPr id="40" name="Picture 40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nsd_plot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6964" w14:textId="6E592C5C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08</w:t>
      </w:r>
      <w:r w:rsidR="004247A4" w:rsidRPr="004247A4">
        <w:rPr>
          <w:b/>
          <w:lang w:val="en-IE"/>
        </w:rPr>
        <w:t>:</w:t>
      </w:r>
      <w:r w:rsidRPr="006D6FC5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6D6FC5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6D6FC5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6D6FC5">
        <w:rPr>
          <w:lang w:val="en-IE"/>
        </w:rPr>
        <w:t>, with the reference structure (</w:t>
      </w:r>
      <w:proofErr w:type="spellStart"/>
      <w:r w:rsidRPr="006D6FC5">
        <w:rPr>
          <w:lang w:val="en-IE"/>
        </w:rPr>
        <w:t>CuTPP</w:t>
      </w:r>
      <w:proofErr w:type="spellEnd"/>
      <w:r w:rsidRPr="006D6FC5">
        <w:rPr>
          <w:lang w:val="en-IE"/>
        </w:rPr>
        <w:t>) in red dotted lines.</w:t>
      </w:r>
    </w:p>
    <w:p w14:paraId="6AE20F2C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7D6CEFE9" w14:textId="190215F0" w:rsidR="001B3EB2" w:rsidRPr="00ED5228" w:rsidRDefault="001B3EB2" w:rsidP="001B3EB2">
      <w:pPr>
        <w:pStyle w:val="Heading3"/>
      </w:pPr>
      <w:bookmarkStart w:id="61" w:name="_Toc65176902"/>
      <w:r w:rsidRPr="00ED5228">
        <w:lastRenderedPageBreak/>
        <w:t xml:space="preserve">NSD result generated from </w:t>
      </w:r>
      <w:r w:rsidR="000674B4">
        <w:rPr>
          <w:b/>
        </w:rPr>
        <w:t>19</w:t>
      </w:r>
      <w:r w:rsidRPr="00ED5228">
        <w:t xml:space="preserve"> (in </w:t>
      </w:r>
      <w:r w:rsidRPr="00ED5228">
        <w:rPr>
          <w:rFonts w:ascii="Cambria Math" w:hAnsi="Cambria Math" w:cs="Cambria Math"/>
        </w:rPr>
        <w:t>Å</w:t>
      </w:r>
      <w:r>
        <w:t>)</w:t>
      </w:r>
      <w:bookmarkEnd w:id="61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570"/>
        <w:gridCol w:w="570"/>
        <w:gridCol w:w="570"/>
        <w:gridCol w:w="661"/>
        <w:gridCol w:w="661"/>
        <w:gridCol w:w="615"/>
        <w:gridCol w:w="661"/>
        <w:gridCol w:w="570"/>
      </w:tblGrid>
      <w:tr w:rsidR="001B3EB2" w:rsidRPr="00ED5228" w14:paraId="46FDE5C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3CB142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D5228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69154E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D5228">
              <w:rPr>
                <w:b/>
                <w:bCs/>
                <w:lang w:val="en-IE"/>
              </w:rPr>
              <w:t>Δ</w:t>
            </w:r>
            <w:r w:rsidRPr="00ED5228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63337E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D5228">
              <w:rPr>
                <w:b/>
                <w:bCs/>
                <w:lang w:val="en-IE"/>
              </w:rPr>
              <w:t>δ</w:t>
            </w:r>
            <w:r w:rsidRPr="00ED5228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BB40AA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D5228">
              <w:rPr>
                <w:b/>
                <w:bCs/>
                <w:lang w:val="en-IE"/>
              </w:rPr>
              <w:t>B</w:t>
            </w:r>
            <w:r w:rsidRPr="00ED5228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AC9611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D5228">
              <w:rPr>
                <w:b/>
                <w:bCs/>
                <w:lang w:val="en-IE"/>
              </w:rPr>
              <w:t>B</w:t>
            </w:r>
            <w:r w:rsidRPr="00ED5228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0601FC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D5228">
              <w:rPr>
                <w:b/>
                <w:bCs/>
                <w:lang w:val="en-IE"/>
              </w:rPr>
              <w:t>E</w:t>
            </w:r>
            <w:r w:rsidRPr="00ED5228">
              <w:rPr>
                <w:b/>
                <w:bCs/>
                <w:vertAlign w:val="subscript"/>
                <w:lang w:val="en-IE"/>
              </w:rPr>
              <w:t>u</w:t>
            </w:r>
            <w:r w:rsidRPr="00ED5228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870B79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D5228">
              <w:rPr>
                <w:b/>
                <w:bCs/>
                <w:lang w:val="en-IE"/>
              </w:rPr>
              <w:t>E</w:t>
            </w:r>
            <w:r w:rsidRPr="00ED5228">
              <w:rPr>
                <w:b/>
                <w:bCs/>
                <w:vertAlign w:val="subscript"/>
                <w:lang w:val="en-IE"/>
              </w:rPr>
              <w:t>u</w:t>
            </w:r>
            <w:r w:rsidRPr="00ED5228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CFDC27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D5228">
              <w:rPr>
                <w:b/>
                <w:bCs/>
                <w:lang w:val="en-IE"/>
              </w:rPr>
              <w:t>A</w:t>
            </w:r>
            <w:r w:rsidRPr="00ED5228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3D8AAE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D5228">
              <w:rPr>
                <w:b/>
                <w:bCs/>
                <w:lang w:val="en-IE"/>
              </w:rPr>
              <w:t>A</w:t>
            </w:r>
            <w:r w:rsidRPr="00ED5228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ED5228" w14:paraId="7E543BC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645EA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900D53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5C0F2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BD46FF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596E9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F47B69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2F3BD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1798FF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554C1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3763580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086616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E53FFC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3788D1E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E8A6D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545FF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DF3525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AAB918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FAB66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2735009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281C069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35A5F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2DCEC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616EB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E07F6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854D7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FAACE5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C7AA06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D2AA6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E025E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2CCF87E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6365EE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EE44BD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173D60BA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B4844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43874A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9A9E026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508E97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F18E5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5AEF63A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5EF53FB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09CF77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CE6E9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747E73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23F07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CC2A1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6E789F8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8D0E2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63ED3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E90400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0DBEEC4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199E39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BBD8D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7B700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8678E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DA084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4A7D0A2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9FC2D86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6B4AF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2127C50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5580C06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07AF286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B6E84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F8DCE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3F7B36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6692A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1591F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28DCDD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1F20A6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634753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362201B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762F78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BEDF65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8CE80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AD3EB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4AB4F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50E1996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8F87AD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8E554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26ACC0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76DC017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1A85C7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EF0CC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CB05B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A61C6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9BC79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844228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EC6903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8549C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46BCE7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D5228" w14:paraId="67A8E6F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132384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A6FA2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D780B6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71981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E4794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0C96B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FEDE1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9B22F9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9985A5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D5228" w14:paraId="194F041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5B0FA9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89D4B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B3096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7BF3AF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4041F3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2EE06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63BEC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9A158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38E25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D5228" w14:paraId="5CD29C8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75C7E7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6D214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A19C05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EB4AC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9F9DEA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79DEA5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A5F221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EAC283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8EDD75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D5228" w14:paraId="3A3942B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6CAFA4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EF269F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A94C2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DC067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F175FF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48A54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FF8A4DA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D90AC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801883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D5228" w14:paraId="72289A2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C13A4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E485F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F3161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A42CC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56AAC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E18D7F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FE23B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AE0B5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F6B27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D5228" w14:paraId="4448080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AAEA2D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8A8B48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3B230E1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ADF6649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63DCA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4D13EBB9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046ECF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FD10D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067B53B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</w:tbl>
    <w:p w14:paraId="1A698968" w14:textId="77777777" w:rsidR="001B3EB2" w:rsidRPr="00ED5228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580"/>
        <w:gridCol w:w="580"/>
        <w:gridCol w:w="581"/>
        <w:gridCol w:w="673"/>
        <w:gridCol w:w="581"/>
        <w:gridCol w:w="673"/>
        <w:gridCol w:w="614"/>
        <w:gridCol w:w="581"/>
      </w:tblGrid>
      <w:tr w:rsidR="001B3EB2" w:rsidRPr="00ED5228" w14:paraId="7A5AC65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C91479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D5228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2360EB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D5228">
              <w:rPr>
                <w:b/>
                <w:bCs/>
                <w:lang w:val="en-IE"/>
              </w:rPr>
              <w:t>Δ</w:t>
            </w:r>
            <w:r w:rsidRPr="00ED5228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49CD9F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D5228">
              <w:rPr>
                <w:b/>
                <w:bCs/>
                <w:lang w:val="en-IE"/>
              </w:rPr>
              <w:t>δ</w:t>
            </w:r>
            <w:r w:rsidRPr="00ED5228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6213B8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D5228">
              <w:rPr>
                <w:b/>
                <w:bCs/>
                <w:lang w:val="en-IE"/>
              </w:rPr>
              <w:t>B</w:t>
            </w:r>
            <w:r w:rsidRPr="00ED5228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9B5435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D5228">
              <w:rPr>
                <w:b/>
                <w:bCs/>
                <w:lang w:val="en-IE"/>
              </w:rPr>
              <w:t>B</w:t>
            </w:r>
            <w:r w:rsidRPr="00ED5228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FA5157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D5228">
              <w:rPr>
                <w:b/>
                <w:bCs/>
                <w:lang w:val="en-IE"/>
              </w:rPr>
              <w:t>A</w:t>
            </w:r>
            <w:r w:rsidRPr="00ED5228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0F5983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D5228">
              <w:rPr>
                <w:b/>
                <w:bCs/>
                <w:lang w:val="en-IE"/>
              </w:rPr>
              <w:t>E</w:t>
            </w:r>
            <w:r w:rsidRPr="00ED5228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D5228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E9C771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ED5228">
              <w:rPr>
                <w:b/>
                <w:bCs/>
                <w:lang w:val="en-IE"/>
              </w:rPr>
              <w:t>E</w:t>
            </w:r>
            <w:r w:rsidRPr="00ED5228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D5228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94ED26" w14:textId="77777777" w:rsidR="001B3EB2" w:rsidRPr="00ED5228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ED5228">
              <w:rPr>
                <w:b/>
                <w:bCs/>
                <w:lang w:val="en-IE"/>
              </w:rPr>
              <w:t>A</w:t>
            </w:r>
            <w:r w:rsidRPr="00ED5228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ED5228" w14:paraId="27D8149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78A56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6EC639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B7561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6DB075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1729A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2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A5F1D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3CA85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12F183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C81B9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3D0A4FA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79B252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05EBF38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47EB212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644A43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81A56F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25</w:t>
            </w:r>
          </w:p>
        </w:tc>
        <w:tc>
          <w:tcPr>
            <w:tcW w:w="0" w:type="auto"/>
            <w:vAlign w:val="center"/>
            <w:hideMark/>
          </w:tcPr>
          <w:p w14:paraId="14B47CE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B285AD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3201C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77A61E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77D37E2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9F969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61B4B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5DB1D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7D0A4F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0133D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2DBED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FEB185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ED016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5A935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6C0CEFD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79B2FD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78792F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571CEBB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8C706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BFEDF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25</w:t>
            </w:r>
          </w:p>
        </w:tc>
        <w:tc>
          <w:tcPr>
            <w:tcW w:w="0" w:type="auto"/>
            <w:vAlign w:val="center"/>
            <w:hideMark/>
          </w:tcPr>
          <w:p w14:paraId="4F19D7F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7E8BB3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AC2269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507E6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6BF01ED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75998B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458D4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490DD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A3F9E5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B6A069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3483E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B62C9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1DA2CE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9FA21D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</w:tr>
      <w:tr w:rsidR="001B3EB2" w:rsidRPr="00ED5228" w14:paraId="2E8B62A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5DD49F1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6AA959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EF8C7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ED19A9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FE2D1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F152DF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9034D0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9470D9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E147C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D5228" w14:paraId="232708F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4556855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90446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9D97E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D993B8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04DE2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CC202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F9DCF9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49EF26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C6513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D5228" w14:paraId="700469C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90D9D5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0186E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A0896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C3430D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F02A62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96B137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196CF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76EFD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DCD5D6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ED5228" w14:paraId="5B98C2D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45BCF5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012F003A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032851AB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D1C11F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EAA9D9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2682C46C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B62DD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50A4DD4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7588FFE" w14:textId="77777777" w:rsidR="001B3EB2" w:rsidRPr="00ED5228" w:rsidRDefault="001B3EB2" w:rsidP="000674B4">
            <w:pPr>
              <w:spacing w:after="0" w:line="240" w:lineRule="auto"/>
              <w:rPr>
                <w:lang w:val="en-IE"/>
              </w:rPr>
            </w:pPr>
            <w:r w:rsidRPr="00ED5228">
              <w:rPr>
                <w:lang w:val="en-IE"/>
              </w:rPr>
              <w:t>0.01</w:t>
            </w:r>
          </w:p>
        </w:tc>
      </w:tr>
    </w:tbl>
    <w:p w14:paraId="0E76809B" w14:textId="77777777" w:rsidR="001B3EB2" w:rsidRPr="00ED5228" w:rsidRDefault="001B3EB2" w:rsidP="001B3EB2">
      <w:pPr>
        <w:jc w:val="center"/>
        <w:rPr>
          <w:lang w:val="en-IE"/>
        </w:rPr>
      </w:pPr>
      <w:r w:rsidRPr="00ED5228">
        <w:rPr>
          <w:noProof/>
          <w:lang w:val="en-IE" w:eastAsia="en-IE"/>
        </w:rPr>
        <w:drawing>
          <wp:inline distT="0" distB="0" distL="0" distR="0" wp14:anchorId="0486F7E5" wp14:editId="48E0C583">
            <wp:extent cx="4809600" cy="2289600"/>
            <wp:effectExtent l="0" t="0" r="0" b="0"/>
            <wp:docPr id="29" name="Picture 29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nsd_plot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6205" w14:textId="3A272907" w:rsidR="001B3EB2" w:rsidRDefault="001B3EB2" w:rsidP="001B3EB2">
      <w:pPr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09</w:t>
      </w:r>
      <w:r w:rsidR="004247A4" w:rsidRPr="004247A4">
        <w:rPr>
          <w:b/>
          <w:lang w:val="en-IE"/>
        </w:rPr>
        <w:t>:</w:t>
      </w:r>
      <w:r w:rsidRPr="00ED5228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ED5228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ED5228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ED5228">
        <w:rPr>
          <w:lang w:val="en-IE"/>
        </w:rPr>
        <w:t>, with the reference structure (</w:t>
      </w:r>
      <w:proofErr w:type="spellStart"/>
      <w:r w:rsidRPr="00ED5228">
        <w:rPr>
          <w:lang w:val="en-IE"/>
        </w:rPr>
        <w:t>CuTPP</w:t>
      </w:r>
      <w:proofErr w:type="spellEnd"/>
      <w:r w:rsidRPr="00ED5228">
        <w:rPr>
          <w:lang w:val="en-IE"/>
        </w:rPr>
        <w:t>) in red dotted lines.</w:t>
      </w:r>
    </w:p>
    <w:p w14:paraId="222D3DFF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497F87D3" w14:textId="77777777" w:rsidR="009F6D96" w:rsidRPr="00DE4500" w:rsidRDefault="009F6D96" w:rsidP="009F6D96">
      <w:pPr>
        <w:pStyle w:val="Heading3"/>
      </w:pPr>
      <w:bookmarkStart w:id="62" w:name="_Toc65176903"/>
      <w:r w:rsidRPr="00DE4500">
        <w:lastRenderedPageBreak/>
        <w:t xml:space="preserve">NSD result generated from </w:t>
      </w:r>
      <w:r w:rsidRPr="00F12E94">
        <w:rPr>
          <w:b/>
        </w:rPr>
        <w:t>20</w:t>
      </w:r>
      <w:r w:rsidRPr="00350B0C">
        <w:t xml:space="preserve"> (in </w:t>
      </w:r>
      <w:r w:rsidRPr="00350B0C">
        <w:rPr>
          <w:rFonts w:ascii="Cambria Math" w:hAnsi="Cambria Math" w:cs="Cambria Math"/>
        </w:rPr>
        <w:t>Å</w:t>
      </w:r>
      <w:r w:rsidRPr="00350B0C">
        <w:t>)</w:t>
      </w:r>
      <w:bookmarkEnd w:id="62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575"/>
        <w:gridCol w:w="575"/>
        <w:gridCol w:w="667"/>
        <w:gridCol w:w="667"/>
        <w:gridCol w:w="616"/>
        <w:gridCol w:w="620"/>
        <w:gridCol w:w="575"/>
        <w:gridCol w:w="575"/>
      </w:tblGrid>
      <w:tr w:rsidR="009F6D96" w:rsidRPr="00DE4500" w14:paraId="500E6FFA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8A91F4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E4500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0E117D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E4500">
              <w:rPr>
                <w:b/>
                <w:bCs/>
                <w:lang w:val="en-IE"/>
              </w:rPr>
              <w:t>Δ</w:t>
            </w:r>
            <w:r w:rsidRPr="00DE4500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C1A5B3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E4500">
              <w:rPr>
                <w:b/>
                <w:bCs/>
                <w:lang w:val="en-IE"/>
              </w:rPr>
              <w:t>δ</w:t>
            </w:r>
            <w:r w:rsidRPr="00DE4500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FEB433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E4500">
              <w:rPr>
                <w:b/>
                <w:bCs/>
                <w:lang w:val="en-IE"/>
              </w:rPr>
              <w:t>B</w:t>
            </w:r>
            <w:r w:rsidRPr="00DE4500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53B8C8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E4500">
              <w:rPr>
                <w:b/>
                <w:bCs/>
                <w:lang w:val="en-IE"/>
              </w:rPr>
              <w:t>B</w:t>
            </w:r>
            <w:r w:rsidRPr="00DE4500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E4A99A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E4500">
              <w:rPr>
                <w:b/>
                <w:bCs/>
                <w:lang w:val="en-IE"/>
              </w:rPr>
              <w:t>E</w:t>
            </w:r>
            <w:r w:rsidRPr="00DE4500">
              <w:rPr>
                <w:b/>
                <w:bCs/>
                <w:vertAlign w:val="subscript"/>
                <w:lang w:val="en-IE"/>
              </w:rPr>
              <w:t>u</w:t>
            </w:r>
            <w:r w:rsidRPr="00DE4500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4B28D4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E4500">
              <w:rPr>
                <w:b/>
                <w:bCs/>
                <w:lang w:val="en-IE"/>
              </w:rPr>
              <w:t>E</w:t>
            </w:r>
            <w:r w:rsidRPr="00DE4500">
              <w:rPr>
                <w:b/>
                <w:bCs/>
                <w:vertAlign w:val="subscript"/>
                <w:lang w:val="en-IE"/>
              </w:rPr>
              <w:t>u</w:t>
            </w:r>
            <w:r w:rsidRPr="00DE4500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6A031E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E4500">
              <w:rPr>
                <w:b/>
                <w:bCs/>
                <w:lang w:val="en-IE"/>
              </w:rPr>
              <w:t>A</w:t>
            </w:r>
            <w:r w:rsidRPr="00DE4500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064EEC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E4500">
              <w:rPr>
                <w:b/>
                <w:bCs/>
                <w:lang w:val="en-IE"/>
              </w:rPr>
              <w:t>A</w:t>
            </w:r>
            <w:r w:rsidRPr="00DE4500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9F6D96" w:rsidRPr="00DE4500" w14:paraId="697F6C15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EAA528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CED97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2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7A176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DFB9F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EDBE0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A0CE98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2256D7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6A5AB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2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27B60A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48AE4D88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58624249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C95D07F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2A6C7A25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96A766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4A0B24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73E2EB95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374A505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EB8E4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43BD1A7F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0D0D03B9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E13A9D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927B9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9B3E0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A81A1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FCD17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FDCE6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E31F86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3D520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8114EF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4062551C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7549418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2C225ED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3D35BA55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3A226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E47776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56BB9E87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BD7629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6AE9E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699CD348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03243882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1767F8DA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C28955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1B35F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F1B4B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DADEF7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4C7E00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E94CF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39BDCD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1332BCD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2FD834A2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1F988F5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BF0A3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F6DCA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7AFCB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33E6F86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5D49162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E307D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B1B09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2AD105C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1F481BFB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1467F64F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360E4CD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367DD6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86743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24B33A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FC84B8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7C801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4A551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AADF977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212A4C5B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2C66262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D37CD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682A0D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22238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BA57D9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FC8FD3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A6271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3601D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F2155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61334479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6EC0020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1B48A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BFBEE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30ABA1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92FED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B4683C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391EEA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63B965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1CC2EF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E4500" w14:paraId="3CCA0760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06D6C86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D1CC5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99DC2F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A0CD2A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EBB926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2AA81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7E7608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82F349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BC245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E4500" w14:paraId="3FCE06EB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2D89C07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A8B5B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4F572A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CFB68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99614F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36E37F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C26A2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6E82E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9FB42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E4500" w14:paraId="5E635215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5DEC304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05C606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8ABC07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5C4F4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5B396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B6FF7D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B741FA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EFEB57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244B2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E4500" w14:paraId="72F5F5BC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2350DDDA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5BAF16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58D65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24222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3FC5E8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98198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18AF2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054EB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A924D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E4500" w14:paraId="697F0AA9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E113A6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BBA5F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D9D1D5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53DCE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4F566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B1786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647429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C92EF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1AE2E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E4500" w14:paraId="5BDD5B68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9C8DA5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96C6F5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0FF7C6C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F9285C8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323254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165A8DB5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FB1BF7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E6CA9F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29C0933D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</w:tbl>
    <w:p w14:paraId="56089339" w14:textId="77777777" w:rsidR="009F6D96" w:rsidRPr="00DE4500" w:rsidRDefault="009F6D96" w:rsidP="009F6D96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84"/>
        <w:gridCol w:w="584"/>
        <w:gridCol w:w="584"/>
        <w:gridCol w:w="584"/>
        <w:gridCol w:w="584"/>
        <w:gridCol w:w="677"/>
        <w:gridCol w:w="677"/>
        <w:gridCol w:w="584"/>
      </w:tblGrid>
      <w:tr w:rsidR="009F6D96" w:rsidRPr="00DE4500" w14:paraId="201519F8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04E7DF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E4500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401AA6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E4500">
              <w:rPr>
                <w:b/>
                <w:bCs/>
                <w:lang w:val="en-IE"/>
              </w:rPr>
              <w:t>Δ</w:t>
            </w:r>
            <w:r w:rsidRPr="00DE4500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4B1478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E4500">
              <w:rPr>
                <w:b/>
                <w:bCs/>
                <w:lang w:val="en-IE"/>
              </w:rPr>
              <w:t>δ</w:t>
            </w:r>
            <w:r w:rsidRPr="00DE4500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5D01FA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E4500">
              <w:rPr>
                <w:b/>
                <w:bCs/>
                <w:lang w:val="en-IE"/>
              </w:rPr>
              <w:t>B</w:t>
            </w:r>
            <w:r w:rsidRPr="00DE4500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21D179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E4500">
              <w:rPr>
                <w:b/>
                <w:bCs/>
                <w:lang w:val="en-IE"/>
              </w:rPr>
              <w:t>B</w:t>
            </w:r>
            <w:r w:rsidRPr="00DE4500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6E1741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E4500">
              <w:rPr>
                <w:b/>
                <w:bCs/>
                <w:lang w:val="en-IE"/>
              </w:rPr>
              <w:t>A</w:t>
            </w:r>
            <w:r w:rsidRPr="00DE4500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7EDBAC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E4500">
              <w:rPr>
                <w:b/>
                <w:bCs/>
                <w:lang w:val="en-IE"/>
              </w:rPr>
              <w:t>E</w:t>
            </w:r>
            <w:r w:rsidRPr="00DE4500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DE4500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BE4520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DE4500">
              <w:rPr>
                <w:b/>
                <w:bCs/>
                <w:lang w:val="en-IE"/>
              </w:rPr>
              <w:t>E</w:t>
            </w:r>
            <w:r w:rsidRPr="00DE4500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DE4500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6ECF56" w14:textId="77777777" w:rsidR="009F6D96" w:rsidRPr="00DE4500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DE4500">
              <w:rPr>
                <w:b/>
                <w:bCs/>
                <w:lang w:val="en-IE"/>
              </w:rPr>
              <w:t>A</w:t>
            </w:r>
            <w:r w:rsidRPr="00DE4500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9F6D96" w:rsidRPr="00DE4500" w14:paraId="556CA5D5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91FF28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F686F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1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A5492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F3AA8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E16BE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F4A67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A2727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0D9C78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385047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4C937544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422C7C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0555F5C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4DC1C14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D1FDA25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A0076C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D8EEF5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53F7D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5758780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7800AA55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3595A504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068B3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18A5B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99147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B24C8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2DCAB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C62D2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BE781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113B0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1187D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6B9B8627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8E856B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4541A5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7982CC8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9EE145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901737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D7743F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393518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25AA99A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1CD67D8F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5E634328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87670A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CC21C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381C0A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98A28C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A0A97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91A3C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943EA1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2D778EF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EB4EFE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  <w:tr w:rsidR="009F6D96" w:rsidRPr="00DE4500" w14:paraId="6CB6F972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21144D1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DF4DD8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BA180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39C0F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AC31D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80035A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B183FBB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C51DBE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B6CEC6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E4500" w14:paraId="2A86F598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28C812D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44717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C0CA9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285107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B95B67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F43A6F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72A11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9BF236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A7D44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E4500" w14:paraId="50E3A529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88876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BE992A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069C9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B195B6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C9269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D9F633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C6D4DF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E160C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499B9E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DE4500" w14:paraId="4FAA6631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843E88A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03CDD62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6A05DDFA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E21B6E1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71C7A0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0448ED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6E730F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1940BA74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633DA9DD" w14:textId="77777777" w:rsidR="009F6D96" w:rsidRPr="00DE4500" w:rsidRDefault="009F6D96" w:rsidP="00031036">
            <w:pPr>
              <w:spacing w:after="0" w:line="240" w:lineRule="auto"/>
              <w:rPr>
                <w:lang w:val="en-IE"/>
              </w:rPr>
            </w:pPr>
            <w:r w:rsidRPr="00DE4500">
              <w:rPr>
                <w:lang w:val="en-IE"/>
              </w:rPr>
              <w:t>0.00</w:t>
            </w:r>
          </w:p>
        </w:tc>
      </w:tr>
    </w:tbl>
    <w:p w14:paraId="571F36A6" w14:textId="77777777" w:rsidR="009F6D96" w:rsidRPr="00DE4500" w:rsidRDefault="009F6D96" w:rsidP="009F6D96">
      <w:pPr>
        <w:jc w:val="center"/>
        <w:rPr>
          <w:lang w:val="en-IE"/>
        </w:rPr>
      </w:pPr>
      <w:r w:rsidRPr="00DE4500">
        <w:rPr>
          <w:noProof/>
          <w:lang w:val="en-IE" w:eastAsia="en-IE"/>
        </w:rPr>
        <w:drawing>
          <wp:inline distT="0" distB="0" distL="0" distR="0" wp14:anchorId="0BE8017A" wp14:editId="5E8D4B4F">
            <wp:extent cx="4809600" cy="2289600"/>
            <wp:effectExtent l="0" t="0" r="0" b="0"/>
            <wp:docPr id="39" name="Picture 39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nsd_plot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57C4" w14:textId="1BB3ABBC" w:rsidR="009F6D96" w:rsidRDefault="009F6D96" w:rsidP="009F6D96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10</w:t>
      </w:r>
      <w:r w:rsidR="004247A4" w:rsidRPr="004247A4">
        <w:rPr>
          <w:b/>
          <w:lang w:val="en-IE"/>
        </w:rPr>
        <w:t>:</w:t>
      </w:r>
      <w:r w:rsidRPr="00DE4500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DE4500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DE4500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DE4500">
        <w:rPr>
          <w:lang w:val="en-IE"/>
        </w:rPr>
        <w:t>, with the reference structure (</w:t>
      </w:r>
      <w:proofErr w:type="spellStart"/>
      <w:r w:rsidRPr="00DE4500">
        <w:rPr>
          <w:lang w:val="en-IE"/>
        </w:rPr>
        <w:t>CuTPP</w:t>
      </w:r>
      <w:proofErr w:type="spellEnd"/>
      <w:r w:rsidRPr="00DE4500">
        <w:rPr>
          <w:lang w:val="en-IE"/>
        </w:rPr>
        <w:t>) in red dotted lines.</w:t>
      </w:r>
    </w:p>
    <w:p w14:paraId="4DB3F5C2" w14:textId="77777777" w:rsidR="009F6D96" w:rsidRDefault="009F6D96" w:rsidP="009F6D96">
      <w:pPr>
        <w:rPr>
          <w:lang w:val="en-IE"/>
        </w:rPr>
      </w:pPr>
      <w:r>
        <w:rPr>
          <w:lang w:val="en-IE"/>
        </w:rPr>
        <w:br w:type="page"/>
      </w:r>
    </w:p>
    <w:p w14:paraId="06565323" w14:textId="77777777" w:rsidR="009F6D96" w:rsidRPr="006C2089" w:rsidRDefault="009F6D96" w:rsidP="009F6D96">
      <w:pPr>
        <w:pStyle w:val="Heading3"/>
      </w:pPr>
      <w:bookmarkStart w:id="63" w:name="_Toc65176904"/>
      <w:r w:rsidRPr="006C2089">
        <w:lastRenderedPageBreak/>
        <w:t xml:space="preserve">NSD result generated from </w:t>
      </w:r>
      <w:r>
        <w:t>21</w:t>
      </w:r>
      <w:r w:rsidRPr="006C2089">
        <w:t xml:space="preserve"> (in </w:t>
      </w:r>
      <w:r w:rsidRPr="006C2089">
        <w:rPr>
          <w:rFonts w:ascii="Cambria Math" w:hAnsi="Cambria Math" w:cs="Cambria Math"/>
        </w:rPr>
        <w:t>Å</w:t>
      </w:r>
      <w:r>
        <w:t>)</w:t>
      </w:r>
      <w:bookmarkEnd w:id="63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9F6D96" w:rsidRPr="006C2089" w14:paraId="58DF229A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C0112D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5FAC50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623F0B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197BDD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B19238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434C61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u</w:t>
            </w:r>
            <w:r w:rsidRPr="006C2089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D5FD80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u</w:t>
            </w:r>
            <w:r w:rsidRPr="006C2089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6B16A7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50E7F3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9F6D96" w:rsidRPr="006C2089" w14:paraId="2066C7BD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3F592C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4C9DB0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4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4A4555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52709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B56EB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64A4D1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13AD0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E1F435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4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62691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</w:tr>
      <w:tr w:rsidR="009F6D96" w:rsidRPr="006C2089" w14:paraId="02C4F9CC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2209679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DD8D69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50</w:t>
            </w:r>
          </w:p>
        </w:tc>
        <w:tc>
          <w:tcPr>
            <w:tcW w:w="0" w:type="auto"/>
            <w:vAlign w:val="center"/>
            <w:hideMark/>
          </w:tcPr>
          <w:p w14:paraId="62AD2F8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906261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BF103F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8322E5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28932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27A206F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46</w:t>
            </w:r>
          </w:p>
        </w:tc>
        <w:tc>
          <w:tcPr>
            <w:tcW w:w="0" w:type="auto"/>
            <w:vAlign w:val="center"/>
            <w:hideMark/>
          </w:tcPr>
          <w:p w14:paraId="0DF1729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</w:tr>
      <w:tr w:rsidR="009F6D96" w:rsidRPr="006C2089" w14:paraId="24978D43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AFC7C5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8FC76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E1AE6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ECAC8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A30A9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DAE79A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F3CC1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EA9E8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D1402C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6</w:t>
            </w:r>
          </w:p>
        </w:tc>
      </w:tr>
      <w:tr w:rsidR="009F6D96" w:rsidRPr="006C2089" w14:paraId="0D0CD863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6512FC6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46B17E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52</w:t>
            </w:r>
          </w:p>
        </w:tc>
        <w:tc>
          <w:tcPr>
            <w:tcW w:w="0" w:type="auto"/>
            <w:vAlign w:val="center"/>
            <w:hideMark/>
          </w:tcPr>
          <w:p w14:paraId="3B80A9C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FDD4E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1DCFF01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62F8A7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E03E3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DC094C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46</w:t>
            </w:r>
          </w:p>
        </w:tc>
        <w:tc>
          <w:tcPr>
            <w:tcW w:w="0" w:type="auto"/>
            <w:vAlign w:val="center"/>
            <w:hideMark/>
          </w:tcPr>
          <w:p w14:paraId="4018A8B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</w:tr>
      <w:tr w:rsidR="009F6D96" w:rsidRPr="006C2089" w14:paraId="6794811C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0D5FD05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58855A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00B40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080EF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1340FE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553AEEB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66A539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814FEF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6885943B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6</w:t>
            </w:r>
          </w:p>
        </w:tc>
      </w:tr>
      <w:tr w:rsidR="009F6D96" w:rsidRPr="006C2089" w14:paraId="246615B9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729FBAB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A8A990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7DB601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BC2325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29D3A0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C7F47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5FB201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0A4961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BADC4D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9F6D96" w:rsidRPr="006C2089" w14:paraId="65080546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7B5C1FF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4324B1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E36BB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A9693C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36FD6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A3899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6FE262C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AF3BBD0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13</w:t>
            </w:r>
          </w:p>
        </w:tc>
        <w:tc>
          <w:tcPr>
            <w:tcW w:w="0" w:type="auto"/>
            <w:vAlign w:val="center"/>
            <w:hideMark/>
          </w:tcPr>
          <w:p w14:paraId="537906D5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9F6D96" w:rsidRPr="006C2089" w14:paraId="477A5922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7FBF3DD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B48B7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583CB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1DE71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371015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70CE5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2A8E23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3FAD5B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8E655E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</w:tr>
      <w:tr w:rsidR="009F6D96" w:rsidRPr="006C2089" w14:paraId="70575597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3BBA3B81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8988A5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4C186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5107F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ACC70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5B7DDB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F8042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C39ACA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49161CB0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6C2089" w14:paraId="32A6A0BA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617B70E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A708E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0CC46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D8933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957EDA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30360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968E2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5D84A8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B10200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6C2089" w14:paraId="04F6FE54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3D70DA8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7C80E1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68F9A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3F35B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FBAAF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DA42C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41ECD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27042A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D78ADC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6C2089" w14:paraId="027704B6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12879F4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F63A8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318300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7B6500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DE8E3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0285F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D9E7C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89D02E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8604E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6C2089" w14:paraId="34608CC1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2AFC781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979FCA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D9D0E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307441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E8B3F5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4CAFB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7FF01E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CF8309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6CE380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6C2089" w14:paraId="26A6569F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048720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C0CD9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9CC49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2EDCC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D884CC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6B836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9C61C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5FEFF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852340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6C2089" w14:paraId="450E7A16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5655DBB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6DAE00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52</w:t>
            </w:r>
          </w:p>
        </w:tc>
        <w:tc>
          <w:tcPr>
            <w:tcW w:w="0" w:type="auto"/>
            <w:vAlign w:val="center"/>
            <w:hideMark/>
          </w:tcPr>
          <w:p w14:paraId="05D189F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A6BA9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6152433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BE8C26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1B77098B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40B5D35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51</w:t>
            </w:r>
          </w:p>
        </w:tc>
        <w:tc>
          <w:tcPr>
            <w:tcW w:w="0" w:type="auto"/>
            <w:vAlign w:val="center"/>
            <w:hideMark/>
          </w:tcPr>
          <w:p w14:paraId="1A79932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7</w:t>
            </w:r>
          </w:p>
        </w:tc>
      </w:tr>
    </w:tbl>
    <w:p w14:paraId="576E65B3" w14:textId="77777777" w:rsidR="009F6D96" w:rsidRPr="006C2089" w:rsidRDefault="009F6D96" w:rsidP="009F6D96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557"/>
        <w:gridCol w:w="645"/>
        <w:gridCol w:w="645"/>
        <w:gridCol w:w="645"/>
        <w:gridCol w:w="645"/>
        <w:gridCol w:w="645"/>
      </w:tblGrid>
      <w:tr w:rsidR="009F6D96" w:rsidRPr="006C2089" w14:paraId="3805BF9F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405759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63CA92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5F29B0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CF3F4D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BC11EB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08068A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EFAF61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6C2089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27EE83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6C2089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F5DC01" w14:textId="77777777" w:rsidR="009F6D96" w:rsidRPr="006C2089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9F6D96" w:rsidRPr="006C2089" w14:paraId="37B0EFCB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95058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0148C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8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510FF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DE809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3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F84FD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1.8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1AD46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5428B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AB13DB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25797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9F6D96" w:rsidRPr="006C2089" w14:paraId="23D97AA6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19EC0F5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1016741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89</w:t>
            </w:r>
          </w:p>
        </w:tc>
        <w:tc>
          <w:tcPr>
            <w:tcW w:w="0" w:type="auto"/>
            <w:vAlign w:val="center"/>
            <w:hideMark/>
          </w:tcPr>
          <w:p w14:paraId="486FB81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F65D9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067140C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1.85</w:t>
            </w:r>
          </w:p>
        </w:tc>
        <w:tc>
          <w:tcPr>
            <w:tcW w:w="0" w:type="auto"/>
            <w:vAlign w:val="center"/>
            <w:hideMark/>
          </w:tcPr>
          <w:p w14:paraId="41CEBA6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32D10765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1815745A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1D5F30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9F6D96" w:rsidRPr="006C2089" w14:paraId="2119AD72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42ED5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984E4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FF65D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F39CF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DA573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51F4B5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25C87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87D7F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75FA8C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9F6D96" w:rsidRPr="006C2089" w14:paraId="632EB0F2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711FA70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658D09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89</w:t>
            </w:r>
          </w:p>
        </w:tc>
        <w:tc>
          <w:tcPr>
            <w:tcW w:w="0" w:type="auto"/>
            <w:vAlign w:val="center"/>
            <w:hideMark/>
          </w:tcPr>
          <w:p w14:paraId="7846876B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C602EA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7B6AAC5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1.85</w:t>
            </w:r>
          </w:p>
        </w:tc>
        <w:tc>
          <w:tcPr>
            <w:tcW w:w="0" w:type="auto"/>
            <w:vAlign w:val="center"/>
            <w:hideMark/>
          </w:tcPr>
          <w:p w14:paraId="46625D92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46AC8D7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64BC0FDB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DB9278B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9F6D96" w:rsidRPr="006C2089" w14:paraId="7A2F6AF3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11472FA0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FABC5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17CCF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1FE41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7E52EC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73FF84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C24C61C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9D105DA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2DA425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9F6D96" w:rsidRPr="006C2089" w14:paraId="1CB32F16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0826F5B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AC8C9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9AA8B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484EBA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00F6E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C0D0B1B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6FE925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F4FFE3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AD872A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6C2089" w14:paraId="4E39D3B1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21221E3C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EEA2F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EE95E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FA87C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37BF9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BE3668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3A2E3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0BC65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8C44FE4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6C2089" w14:paraId="4B35D937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7AFC6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32B43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3995C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33B24F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4C515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D8A1B6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C0A4AC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7A475A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10450D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6C2089" w14:paraId="30DAA3C0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6BDAF67C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A2ED547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89</w:t>
            </w:r>
          </w:p>
        </w:tc>
        <w:tc>
          <w:tcPr>
            <w:tcW w:w="0" w:type="auto"/>
            <w:vAlign w:val="center"/>
            <w:hideMark/>
          </w:tcPr>
          <w:p w14:paraId="01B8E3BB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0535BB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3BEB14A3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1.85</w:t>
            </w:r>
          </w:p>
        </w:tc>
        <w:tc>
          <w:tcPr>
            <w:tcW w:w="0" w:type="auto"/>
            <w:vAlign w:val="center"/>
            <w:hideMark/>
          </w:tcPr>
          <w:p w14:paraId="4483898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0540EC59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26B7CB0E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3F59ED1" w14:textId="77777777" w:rsidR="009F6D96" w:rsidRPr="006C2089" w:rsidRDefault="009F6D96" w:rsidP="00031036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</w:tr>
    </w:tbl>
    <w:p w14:paraId="4EC8BEE9" w14:textId="77777777" w:rsidR="009F6D96" w:rsidRPr="006C2089" w:rsidRDefault="009F6D96" w:rsidP="009F6D96">
      <w:pPr>
        <w:jc w:val="center"/>
        <w:rPr>
          <w:lang w:val="en-IE"/>
        </w:rPr>
      </w:pPr>
      <w:r w:rsidRPr="006C2089">
        <w:rPr>
          <w:noProof/>
          <w:lang w:val="en-IE" w:eastAsia="en-IE"/>
        </w:rPr>
        <w:drawing>
          <wp:inline distT="0" distB="0" distL="0" distR="0" wp14:anchorId="2801647A" wp14:editId="5878685F">
            <wp:extent cx="4809600" cy="2289600"/>
            <wp:effectExtent l="0" t="0" r="0" b="0"/>
            <wp:docPr id="36" name="Picture 36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nsd_plot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D966" w14:textId="6A4947D1" w:rsidR="009F6D96" w:rsidRDefault="009F6D96" w:rsidP="009F6D96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11</w:t>
      </w:r>
      <w:r w:rsidR="004247A4" w:rsidRPr="004247A4">
        <w:rPr>
          <w:b/>
          <w:lang w:val="en-IE"/>
        </w:rPr>
        <w:t>:</w:t>
      </w:r>
      <w:r w:rsidRPr="006C2089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6C2089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6C2089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6C2089">
        <w:rPr>
          <w:lang w:val="en-IE"/>
        </w:rPr>
        <w:t>, with the reference structure (</w:t>
      </w:r>
      <w:proofErr w:type="spellStart"/>
      <w:r w:rsidRPr="006C2089">
        <w:rPr>
          <w:lang w:val="en-IE"/>
        </w:rPr>
        <w:t>CuTPP</w:t>
      </w:r>
      <w:proofErr w:type="spellEnd"/>
      <w:r w:rsidRPr="006C2089">
        <w:rPr>
          <w:lang w:val="en-IE"/>
        </w:rPr>
        <w:t>) in red dotted lines.</w:t>
      </w:r>
    </w:p>
    <w:p w14:paraId="66B0CEFB" w14:textId="77777777" w:rsidR="009F6D96" w:rsidRDefault="009F6D96" w:rsidP="009F6D96">
      <w:pPr>
        <w:rPr>
          <w:lang w:val="en-IE"/>
        </w:rPr>
      </w:pPr>
      <w:r>
        <w:rPr>
          <w:lang w:val="en-IE"/>
        </w:rPr>
        <w:br w:type="page"/>
      </w:r>
    </w:p>
    <w:p w14:paraId="14C410DF" w14:textId="59744E37" w:rsidR="001B3EB2" w:rsidRPr="00873C87" w:rsidRDefault="001B3EB2" w:rsidP="001B3EB2">
      <w:pPr>
        <w:pStyle w:val="Heading3"/>
      </w:pPr>
      <w:bookmarkStart w:id="64" w:name="_Toc65176905"/>
      <w:r w:rsidRPr="00873C87">
        <w:lastRenderedPageBreak/>
        <w:t xml:space="preserve">NSD result generated from </w:t>
      </w:r>
      <w:r w:rsidR="00F12E94">
        <w:rPr>
          <w:b/>
        </w:rPr>
        <w:t>22</w:t>
      </w:r>
      <w:r w:rsidRPr="00873C87">
        <w:t xml:space="preserve"> (in </w:t>
      </w:r>
      <w:r w:rsidRPr="00873C87">
        <w:rPr>
          <w:rFonts w:ascii="Cambria Math" w:hAnsi="Cambria Math" w:cs="Cambria Math"/>
        </w:rPr>
        <w:t>Å</w:t>
      </w:r>
      <w:r>
        <w:t>)</w:t>
      </w:r>
      <w:bookmarkEnd w:id="64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565"/>
        <w:gridCol w:w="655"/>
        <w:gridCol w:w="655"/>
        <w:gridCol w:w="655"/>
        <w:gridCol w:w="565"/>
      </w:tblGrid>
      <w:tr w:rsidR="001B3EB2" w:rsidRPr="00873C87" w14:paraId="3C35B6A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C7E9D8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873C8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62CB19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873C87">
              <w:rPr>
                <w:b/>
                <w:bCs/>
                <w:lang w:val="en-IE"/>
              </w:rPr>
              <w:t>Δ</w:t>
            </w:r>
            <w:r w:rsidRPr="00873C8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1670CB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873C87">
              <w:rPr>
                <w:b/>
                <w:bCs/>
                <w:lang w:val="en-IE"/>
              </w:rPr>
              <w:t>δ</w:t>
            </w:r>
            <w:r w:rsidRPr="00873C8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F21F78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873C87">
              <w:rPr>
                <w:b/>
                <w:bCs/>
                <w:lang w:val="en-IE"/>
              </w:rPr>
              <w:t>B</w:t>
            </w:r>
            <w:r w:rsidRPr="00873C87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AE2506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873C87">
              <w:rPr>
                <w:b/>
                <w:bCs/>
                <w:lang w:val="en-IE"/>
              </w:rPr>
              <w:t>B</w:t>
            </w:r>
            <w:r w:rsidRPr="00873C8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CF1657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873C87">
              <w:rPr>
                <w:b/>
                <w:bCs/>
                <w:lang w:val="en-IE"/>
              </w:rPr>
              <w:t>E</w:t>
            </w:r>
            <w:r w:rsidRPr="00873C87">
              <w:rPr>
                <w:b/>
                <w:bCs/>
                <w:vertAlign w:val="subscript"/>
                <w:lang w:val="en-IE"/>
              </w:rPr>
              <w:t>u</w:t>
            </w:r>
            <w:r w:rsidRPr="00873C8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990C88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873C87">
              <w:rPr>
                <w:b/>
                <w:bCs/>
                <w:lang w:val="en-IE"/>
              </w:rPr>
              <w:t>E</w:t>
            </w:r>
            <w:r w:rsidRPr="00873C87">
              <w:rPr>
                <w:b/>
                <w:bCs/>
                <w:vertAlign w:val="subscript"/>
                <w:lang w:val="en-IE"/>
              </w:rPr>
              <w:t>u</w:t>
            </w:r>
            <w:r w:rsidRPr="00873C8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8279DF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873C87">
              <w:rPr>
                <w:b/>
                <w:bCs/>
                <w:lang w:val="en-IE"/>
              </w:rPr>
              <w:t>A</w:t>
            </w:r>
            <w:r w:rsidRPr="00873C8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8A5042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873C87">
              <w:rPr>
                <w:b/>
                <w:bCs/>
                <w:lang w:val="en-IE"/>
              </w:rPr>
              <w:t>A</w:t>
            </w:r>
            <w:r w:rsidRPr="00873C87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873C87" w14:paraId="63D1308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AD648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F7A2C1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4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2BBA0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8C784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F0396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D71051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99BC7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E0985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4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4143C1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7CDDB6B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B3ECC8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633A61E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44</w:t>
            </w:r>
          </w:p>
        </w:tc>
        <w:tc>
          <w:tcPr>
            <w:tcW w:w="0" w:type="auto"/>
            <w:vAlign w:val="center"/>
            <w:hideMark/>
          </w:tcPr>
          <w:p w14:paraId="51CB3170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3470F2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25DDFD42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49A4D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446B4F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79912D1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41</w:t>
            </w:r>
          </w:p>
        </w:tc>
        <w:tc>
          <w:tcPr>
            <w:tcW w:w="0" w:type="auto"/>
            <w:vAlign w:val="center"/>
            <w:hideMark/>
          </w:tcPr>
          <w:p w14:paraId="6673A06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0958E02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B814EC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079EA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5DCB8C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56AF1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891C71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14EF4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2C0A3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902217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1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78A4D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5EAE0E3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19C821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C37E6E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46</w:t>
            </w:r>
          </w:p>
        </w:tc>
        <w:tc>
          <w:tcPr>
            <w:tcW w:w="0" w:type="auto"/>
            <w:vAlign w:val="center"/>
            <w:hideMark/>
          </w:tcPr>
          <w:p w14:paraId="67A2F6E0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E5D4F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1928605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0514F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7023162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A2D346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41</w:t>
            </w:r>
          </w:p>
        </w:tc>
        <w:tc>
          <w:tcPr>
            <w:tcW w:w="0" w:type="auto"/>
            <w:vAlign w:val="center"/>
            <w:hideMark/>
          </w:tcPr>
          <w:p w14:paraId="3340F970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6EA8F97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664F7C0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81666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43501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64832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1087897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06F14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E63020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751296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1FADEEA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75D42E4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3766B8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07B6B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FA604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4D5C8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9E3E98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83DB1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879719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606FB6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4E87B6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7364BA3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801767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2BD24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2E0BE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8CC77C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3CDBD0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D9C5B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B82768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7095D8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2D56BB8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4D33363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A4925E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3FD8D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6FC7A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4AB63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3E564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81590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64257D0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A2F855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C1BAFC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3CE7162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0B3BC6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4FFF9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0CBF22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0D6A8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BBD459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248030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E56775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62D56D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446A4BB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873C87" w14:paraId="1715E06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848AC62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09EE8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0FF94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DBAD0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8AC0C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11DF0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A6798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91AD7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B7FA9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873C87" w14:paraId="6BEA95E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D4DBB9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2234D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531E8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C656B7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F97D21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421BE1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C3445C2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C64CDBC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35903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873C87" w14:paraId="34FD9D4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185856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5C7D9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4ADF4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645CF7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4F561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A6424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48EDF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DEE11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6E3BEC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873C87" w14:paraId="67B1810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087B71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8892D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767B5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662B7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9F62C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9D5C9C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F6B13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F9CEC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7E272C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873C87" w14:paraId="25D7C07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AFAC4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72001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7AE87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361E0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2C220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234F9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B26D1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10D00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092B8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873C87" w14:paraId="2950BBA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0FFA10C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9D220F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46</w:t>
            </w:r>
          </w:p>
        </w:tc>
        <w:tc>
          <w:tcPr>
            <w:tcW w:w="0" w:type="auto"/>
            <w:vAlign w:val="center"/>
            <w:hideMark/>
          </w:tcPr>
          <w:p w14:paraId="1D46F11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9B6E32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76DF5D8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13534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A6E281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1F05438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45</w:t>
            </w:r>
          </w:p>
        </w:tc>
        <w:tc>
          <w:tcPr>
            <w:tcW w:w="0" w:type="auto"/>
            <w:vAlign w:val="center"/>
            <w:hideMark/>
          </w:tcPr>
          <w:p w14:paraId="27FCD3A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</w:tbl>
    <w:p w14:paraId="193BFDE4" w14:textId="77777777" w:rsidR="001B3EB2" w:rsidRPr="00873C87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574"/>
        <w:gridCol w:w="574"/>
        <w:gridCol w:w="575"/>
        <w:gridCol w:w="575"/>
        <w:gridCol w:w="666"/>
        <w:gridCol w:w="666"/>
        <w:gridCol w:w="666"/>
        <w:gridCol w:w="575"/>
      </w:tblGrid>
      <w:tr w:rsidR="001B3EB2" w:rsidRPr="00873C87" w14:paraId="6881C3B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87CFD9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873C8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3D7E44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873C87">
              <w:rPr>
                <w:b/>
                <w:bCs/>
                <w:lang w:val="en-IE"/>
              </w:rPr>
              <w:t>Δ</w:t>
            </w:r>
            <w:r w:rsidRPr="00873C8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21C6A7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873C87">
              <w:rPr>
                <w:b/>
                <w:bCs/>
                <w:lang w:val="en-IE"/>
              </w:rPr>
              <w:t>δ</w:t>
            </w:r>
            <w:r w:rsidRPr="00873C8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CEC73D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873C87">
              <w:rPr>
                <w:b/>
                <w:bCs/>
                <w:lang w:val="en-IE"/>
              </w:rPr>
              <w:t>B</w:t>
            </w:r>
            <w:r w:rsidRPr="00873C8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BE4F71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873C87">
              <w:rPr>
                <w:b/>
                <w:bCs/>
                <w:lang w:val="en-IE"/>
              </w:rPr>
              <w:t>B</w:t>
            </w:r>
            <w:r w:rsidRPr="00873C87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FA8B8D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873C87">
              <w:rPr>
                <w:b/>
                <w:bCs/>
                <w:lang w:val="en-IE"/>
              </w:rPr>
              <w:t>A</w:t>
            </w:r>
            <w:r w:rsidRPr="00873C8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C87078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873C87">
              <w:rPr>
                <w:b/>
                <w:bCs/>
                <w:lang w:val="en-IE"/>
              </w:rPr>
              <w:t>E</w:t>
            </w:r>
            <w:r w:rsidRPr="00873C8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873C8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8F9A0B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873C87">
              <w:rPr>
                <w:b/>
                <w:bCs/>
                <w:lang w:val="en-IE"/>
              </w:rPr>
              <w:t>E</w:t>
            </w:r>
            <w:r w:rsidRPr="00873C8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873C8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154195" w14:textId="77777777" w:rsidR="001B3EB2" w:rsidRPr="00873C8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873C87">
              <w:rPr>
                <w:b/>
                <w:bCs/>
                <w:lang w:val="en-IE"/>
              </w:rPr>
              <w:t>A</w:t>
            </w:r>
            <w:r w:rsidRPr="00873C87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873C87" w14:paraId="75B95F2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3D8A4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EFE23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1.7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C58EC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033060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63A2D2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1.7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6A4B3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D4AA2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1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8FF827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1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2FB82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6D84D7E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3853077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07A12D7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1.74</w:t>
            </w:r>
          </w:p>
        </w:tc>
        <w:tc>
          <w:tcPr>
            <w:tcW w:w="0" w:type="auto"/>
            <w:vAlign w:val="center"/>
            <w:hideMark/>
          </w:tcPr>
          <w:p w14:paraId="4D59AE61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83A70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AB0DE2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1.72</w:t>
            </w:r>
          </w:p>
        </w:tc>
        <w:tc>
          <w:tcPr>
            <w:tcW w:w="0" w:type="auto"/>
            <w:vAlign w:val="center"/>
            <w:hideMark/>
          </w:tcPr>
          <w:p w14:paraId="4240713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3D451EB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1FB7CEA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14</w:t>
            </w:r>
          </w:p>
        </w:tc>
        <w:tc>
          <w:tcPr>
            <w:tcW w:w="0" w:type="auto"/>
            <w:vAlign w:val="center"/>
            <w:hideMark/>
          </w:tcPr>
          <w:p w14:paraId="697FF91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1E9F28C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5C8BB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69E08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D8439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A68EF7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C764A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6D737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F2C44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60351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E1FC7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3205747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AEC92C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0C74AA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1.74</w:t>
            </w:r>
          </w:p>
        </w:tc>
        <w:tc>
          <w:tcPr>
            <w:tcW w:w="0" w:type="auto"/>
            <w:vAlign w:val="center"/>
            <w:hideMark/>
          </w:tcPr>
          <w:p w14:paraId="3889017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0A805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EB177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1.72</w:t>
            </w:r>
          </w:p>
        </w:tc>
        <w:tc>
          <w:tcPr>
            <w:tcW w:w="0" w:type="auto"/>
            <w:vAlign w:val="center"/>
            <w:hideMark/>
          </w:tcPr>
          <w:p w14:paraId="41F14777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604F826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6549E7D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14</w:t>
            </w:r>
          </w:p>
        </w:tc>
        <w:tc>
          <w:tcPr>
            <w:tcW w:w="0" w:type="auto"/>
            <w:vAlign w:val="center"/>
            <w:hideMark/>
          </w:tcPr>
          <w:p w14:paraId="5F5098D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675F7D9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651975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28324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1DE52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ECB95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8F5D4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FFB483C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260F09E7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9FBB02C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7A245E0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  <w:tr w:rsidR="001B3EB2" w:rsidRPr="00873C87" w14:paraId="2F2334D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560D95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7E211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C84453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F1FD6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92CBF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9A8302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4D1FF1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1DCF221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2E5C89E7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873C87" w14:paraId="75C5EE6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4ADFDD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F0A2C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A1C5F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34A9D7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64626A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20570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B744D6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DD8C6C5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04E4551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873C87" w14:paraId="42E7D2E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586F57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B428C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8E5C9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842E4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F056ED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43829C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F68392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225D4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60E2C0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873C87" w14:paraId="27685F8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2933BE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56D6E58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1.74</w:t>
            </w:r>
          </w:p>
        </w:tc>
        <w:tc>
          <w:tcPr>
            <w:tcW w:w="0" w:type="auto"/>
            <w:vAlign w:val="center"/>
            <w:hideMark/>
          </w:tcPr>
          <w:p w14:paraId="022F21F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373EF9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77B76B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1.72</w:t>
            </w:r>
          </w:p>
        </w:tc>
        <w:tc>
          <w:tcPr>
            <w:tcW w:w="0" w:type="auto"/>
            <w:vAlign w:val="center"/>
            <w:hideMark/>
          </w:tcPr>
          <w:p w14:paraId="72C44FFF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703DD874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0FA5CCDC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66B0CAFE" w14:textId="77777777" w:rsidR="001B3EB2" w:rsidRPr="00873C87" w:rsidRDefault="001B3EB2" w:rsidP="000674B4">
            <w:pPr>
              <w:spacing w:after="0" w:line="240" w:lineRule="auto"/>
              <w:rPr>
                <w:lang w:val="en-IE"/>
              </w:rPr>
            </w:pPr>
            <w:r w:rsidRPr="00873C87">
              <w:rPr>
                <w:lang w:val="en-IE"/>
              </w:rPr>
              <w:t>0.00</w:t>
            </w:r>
          </w:p>
        </w:tc>
      </w:tr>
    </w:tbl>
    <w:p w14:paraId="6A2544B6" w14:textId="77777777" w:rsidR="001B3EB2" w:rsidRPr="00873C87" w:rsidRDefault="001B3EB2" w:rsidP="001B3EB2">
      <w:pPr>
        <w:jc w:val="center"/>
        <w:rPr>
          <w:lang w:val="en-IE"/>
        </w:rPr>
      </w:pPr>
      <w:r w:rsidRPr="00873C87">
        <w:rPr>
          <w:noProof/>
          <w:lang w:val="en-IE" w:eastAsia="en-IE"/>
        </w:rPr>
        <w:drawing>
          <wp:inline distT="0" distB="0" distL="0" distR="0" wp14:anchorId="578001D4" wp14:editId="64D31507">
            <wp:extent cx="4809600" cy="2289600"/>
            <wp:effectExtent l="0" t="0" r="0" b="0"/>
            <wp:docPr id="19" name="Picture 19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sd_plot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DA54" w14:textId="6CC83D28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12</w:t>
      </w:r>
      <w:r w:rsidR="004247A4" w:rsidRPr="004247A4">
        <w:rPr>
          <w:b/>
          <w:lang w:val="en-IE"/>
        </w:rPr>
        <w:t>:</w:t>
      </w:r>
      <w:r w:rsidRPr="00873C87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873C87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873C87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873C87">
        <w:rPr>
          <w:lang w:val="en-IE"/>
        </w:rPr>
        <w:t>, with the reference structure (</w:t>
      </w:r>
      <w:proofErr w:type="spellStart"/>
      <w:r w:rsidRPr="00873C87">
        <w:rPr>
          <w:lang w:val="en-IE"/>
        </w:rPr>
        <w:t>CuTPP</w:t>
      </w:r>
      <w:proofErr w:type="spellEnd"/>
      <w:r w:rsidRPr="00873C87">
        <w:rPr>
          <w:lang w:val="en-IE"/>
        </w:rPr>
        <w:t>) in red dotted lines.</w:t>
      </w:r>
    </w:p>
    <w:p w14:paraId="04C984B0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41F401F2" w14:textId="15F39913" w:rsidR="001B3EB2" w:rsidRPr="006C2089" w:rsidRDefault="001B3EB2" w:rsidP="001B3EB2">
      <w:pPr>
        <w:pStyle w:val="Heading3"/>
      </w:pPr>
      <w:bookmarkStart w:id="65" w:name="_Toc65176906"/>
      <w:r>
        <w:lastRenderedPageBreak/>
        <w:t xml:space="preserve">NSD </w:t>
      </w:r>
      <w:r w:rsidRPr="004247A4">
        <w:t xml:space="preserve">result generated from </w:t>
      </w:r>
      <w:r w:rsidR="001E44C8" w:rsidRPr="004247A4">
        <w:rPr>
          <w:b/>
        </w:rPr>
        <w:t>23</w:t>
      </w:r>
      <w:r w:rsidRPr="004247A4">
        <w:t xml:space="preserve"> (in </w:t>
      </w:r>
      <w:r w:rsidRPr="004247A4">
        <w:rPr>
          <w:rFonts w:ascii="Cambria Math" w:hAnsi="Cambria Math" w:cs="Cambria Math"/>
        </w:rPr>
        <w:t>Å</w:t>
      </w:r>
      <w:r w:rsidRPr="004247A4">
        <w:t>)</w:t>
      </w:r>
      <w:bookmarkEnd w:id="65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48"/>
        <w:gridCol w:w="548"/>
        <w:gridCol w:w="635"/>
        <w:gridCol w:w="635"/>
        <w:gridCol w:w="635"/>
        <w:gridCol w:w="635"/>
        <w:gridCol w:w="635"/>
        <w:gridCol w:w="635"/>
      </w:tblGrid>
      <w:tr w:rsidR="001B3EB2" w:rsidRPr="006C2089" w14:paraId="0A70A23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FB689F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E96F14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5751DE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EC9860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9E75D6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1B8037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u</w:t>
            </w:r>
            <w:r w:rsidRPr="006C2089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127FFE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u</w:t>
            </w:r>
            <w:r w:rsidRPr="006C2089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C50E16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BA4187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6C2089" w14:paraId="52E743D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0C37C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C59E2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51CAA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D7A21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71FBC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D5271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4A35F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05019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1A2AC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2814F5D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D21A5F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EE96E1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3C31556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A528B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1A18542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260CA7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644D5F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9D1DD5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22</w:t>
            </w:r>
          </w:p>
        </w:tc>
        <w:tc>
          <w:tcPr>
            <w:tcW w:w="0" w:type="auto"/>
            <w:vAlign w:val="center"/>
            <w:hideMark/>
          </w:tcPr>
          <w:p w14:paraId="632546A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0D9042E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27621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EBD0C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B5E8E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B54BC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29B57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226BD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90155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9046B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F66BB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1B3EB2" w:rsidRPr="006C2089" w14:paraId="2B7D493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2623F9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E2EC19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22C4FAF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DBE7E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045BBE5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EA2D9F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890ACF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147C66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22</w:t>
            </w:r>
          </w:p>
        </w:tc>
        <w:tc>
          <w:tcPr>
            <w:tcW w:w="0" w:type="auto"/>
            <w:vAlign w:val="center"/>
            <w:hideMark/>
          </w:tcPr>
          <w:p w14:paraId="799385B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11FD3BE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06FBD4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BDC40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1736C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9E93D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F9992F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1A8DAA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5D87A2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D3FDD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2BBD233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</w:tr>
      <w:tr w:rsidR="001B3EB2" w:rsidRPr="006C2089" w14:paraId="145FAE1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AF063A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2C3A9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CF7CE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F88F6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6A22D3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6ACBBA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BA772A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E7002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45FCF56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</w:tr>
      <w:tr w:rsidR="001B3EB2" w:rsidRPr="006C2089" w14:paraId="6790821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5A56B6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158B0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848CF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21141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0C4B7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9B8B66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3B606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6EDD2A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CB6B02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</w:tr>
      <w:tr w:rsidR="001B3EB2" w:rsidRPr="006C2089" w14:paraId="4CE1C9F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DDB6F7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51050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3A7F4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30FD2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A6C12C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F19988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3FCBE3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21A420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6463347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</w:tr>
      <w:tr w:rsidR="001B3EB2" w:rsidRPr="006C2089" w14:paraId="143B39C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D0D32A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5C7C5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1C043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DB1C5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DBAF7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CE845D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5CC5DD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C38C9E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9A7C4F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78FAC40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F24542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BDDD6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E35B7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397E2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AABE9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5FA2A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46F049D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4DC78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EB3FC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28A3765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73F41B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C90F6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5FC66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4BC9F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38FF36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7A8F9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CE44CF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7D6A160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DB99A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5B93D33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200929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03BB2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2F0E3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4178C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C221A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91336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26E7B7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3837E2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8AF2D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760539B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11AB10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0667C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C74DD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03606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95CA3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7CBEA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AA2E5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9C058C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1ACBB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390C121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84EBD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586B6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1D0F2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DB48F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8B515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BBA11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20A5B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81F86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22831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0A6B963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F1F35E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0B62C8B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67B9DA8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008D8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0419DB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04CB8D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5A5B185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73C2C44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11F1F5B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</w:tr>
    </w:tbl>
    <w:p w14:paraId="5C6D9830" w14:textId="77777777" w:rsidR="001B3EB2" w:rsidRPr="006C2089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565"/>
        <w:gridCol w:w="565"/>
        <w:gridCol w:w="655"/>
        <w:gridCol w:w="655"/>
        <w:gridCol w:w="655"/>
        <w:gridCol w:w="655"/>
      </w:tblGrid>
      <w:tr w:rsidR="001B3EB2" w:rsidRPr="006C2089" w14:paraId="7AF12E2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7440BA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E410DD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67BA56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δ</w:t>
            </w:r>
            <w:r w:rsidRPr="006C2089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645D18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54321D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B</w:t>
            </w:r>
            <w:r w:rsidRPr="006C2089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137EEB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F8C4EE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6C2089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A7A3D8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6C2089">
              <w:rPr>
                <w:b/>
                <w:bCs/>
                <w:lang w:val="en-IE"/>
              </w:rPr>
              <w:t>E</w:t>
            </w:r>
            <w:r w:rsidRPr="006C2089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6C2089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4576F3" w14:textId="77777777" w:rsidR="001B3EB2" w:rsidRPr="006C2089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6C2089">
              <w:rPr>
                <w:b/>
                <w:bCs/>
                <w:lang w:val="en-IE"/>
              </w:rPr>
              <w:t>A</w:t>
            </w:r>
            <w:r w:rsidRPr="006C2089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6C2089" w14:paraId="2064A2E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8575C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0314E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9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45A6B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19177D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A6F6E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9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5B6D6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813F6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69CEE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3312C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</w:tr>
      <w:tr w:rsidR="001B3EB2" w:rsidRPr="006C2089" w14:paraId="5C53955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FCB5AB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76387D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97</w:t>
            </w:r>
          </w:p>
        </w:tc>
        <w:tc>
          <w:tcPr>
            <w:tcW w:w="0" w:type="auto"/>
            <w:vAlign w:val="center"/>
            <w:hideMark/>
          </w:tcPr>
          <w:p w14:paraId="505F959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FA315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0244E4D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14:paraId="280C42D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96DA63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7E8EC14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59ABD0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</w:tr>
      <w:tr w:rsidR="001B3EB2" w:rsidRPr="006C2089" w14:paraId="24D8DCD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94B02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368C9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BBDD6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28EDB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345BB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AFA4A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4D138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F2357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FA353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</w:tr>
      <w:tr w:rsidR="001B3EB2" w:rsidRPr="006C2089" w14:paraId="7FC9ABC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E9D1E1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C98271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97</w:t>
            </w:r>
          </w:p>
        </w:tc>
        <w:tc>
          <w:tcPr>
            <w:tcW w:w="0" w:type="auto"/>
            <w:vAlign w:val="center"/>
            <w:hideMark/>
          </w:tcPr>
          <w:p w14:paraId="54210CF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FBA85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5B74E89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14:paraId="2F0AE4E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FFC772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2373784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FD9C0E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2</w:t>
            </w:r>
          </w:p>
        </w:tc>
      </w:tr>
      <w:tr w:rsidR="001B3EB2" w:rsidRPr="006C2089" w14:paraId="6213BA5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6D050B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B5E29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C2677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07107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F0EE0A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8CDF89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0C72F2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44687A6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772BB03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</w:tr>
      <w:tr w:rsidR="001B3EB2" w:rsidRPr="006C2089" w14:paraId="2B72E1D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9E09AC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9DE7A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CDEAE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BA9BC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F8048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4D28EF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CC2ED4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0D16617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EA5D89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6077FE6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14EA56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2D733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AA8B7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B4C61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61F6DCB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C3C2A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0EC26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C44C58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559C8C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0C44E38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6801F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2082A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41085F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EB1E31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F23D67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2A7F25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5C896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1021E3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F0E9C4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6C2089" w14:paraId="24D32FC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9D8F43A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31E3488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97</w:t>
            </w:r>
          </w:p>
        </w:tc>
        <w:tc>
          <w:tcPr>
            <w:tcW w:w="0" w:type="auto"/>
            <w:vAlign w:val="center"/>
            <w:hideMark/>
          </w:tcPr>
          <w:p w14:paraId="58D2089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A16C9E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27D0AD5C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93</w:t>
            </w:r>
          </w:p>
        </w:tc>
        <w:tc>
          <w:tcPr>
            <w:tcW w:w="0" w:type="auto"/>
            <w:vAlign w:val="center"/>
            <w:hideMark/>
          </w:tcPr>
          <w:p w14:paraId="0B977299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C1418B2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3A043896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4EFB96C0" w14:textId="77777777" w:rsidR="001B3EB2" w:rsidRPr="006C2089" w:rsidRDefault="001B3EB2" w:rsidP="000674B4">
            <w:pPr>
              <w:spacing w:after="0" w:line="240" w:lineRule="auto"/>
              <w:rPr>
                <w:lang w:val="en-IE"/>
              </w:rPr>
            </w:pPr>
            <w:r w:rsidRPr="006C2089">
              <w:rPr>
                <w:lang w:val="en-IE"/>
              </w:rPr>
              <w:t>0.03</w:t>
            </w:r>
          </w:p>
        </w:tc>
      </w:tr>
    </w:tbl>
    <w:p w14:paraId="54DD7C1A" w14:textId="77777777" w:rsidR="001B3EB2" w:rsidRPr="006C2089" w:rsidRDefault="001B3EB2" w:rsidP="001B3EB2">
      <w:pPr>
        <w:jc w:val="center"/>
        <w:rPr>
          <w:lang w:val="en-IE"/>
        </w:rPr>
      </w:pPr>
      <w:r w:rsidRPr="006C2089">
        <w:rPr>
          <w:noProof/>
          <w:lang w:val="en-IE" w:eastAsia="en-IE"/>
        </w:rPr>
        <w:drawing>
          <wp:inline distT="0" distB="0" distL="0" distR="0" wp14:anchorId="10DAA6C8" wp14:editId="2F3CF616">
            <wp:extent cx="4809600" cy="2289600"/>
            <wp:effectExtent l="0" t="0" r="0" b="0"/>
            <wp:docPr id="33" name="Picture 33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sd_plot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C6DD" w14:textId="42FFB44C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13</w:t>
      </w:r>
      <w:r w:rsidR="004247A4" w:rsidRPr="004247A4">
        <w:rPr>
          <w:b/>
          <w:lang w:val="en-IE"/>
        </w:rPr>
        <w:t>:</w:t>
      </w:r>
      <w:r w:rsidRPr="006C2089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6C2089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6C2089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6C2089">
        <w:rPr>
          <w:lang w:val="en-IE"/>
        </w:rPr>
        <w:t>, with the reference structure (</w:t>
      </w:r>
      <w:proofErr w:type="spellStart"/>
      <w:r w:rsidRPr="006C2089">
        <w:rPr>
          <w:lang w:val="en-IE"/>
        </w:rPr>
        <w:t>CuTPP</w:t>
      </w:r>
      <w:proofErr w:type="spellEnd"/>
      <w:r w:rsidRPr="006C2089">
        <w:rPr>
          <w:lang w:val="en-IE"/>
        </w:rPr>
        <w:t>) in red dotted lines.</w:t>
      </w:r>
    </w:p>
    <w:p w14:paraId="164FE8D3" w14:textId="77777777" w:rsidR="001B3EB2" w:rsidRDefault="001B3EB2" w:rsidP="001B3EB2">
      <w:pPr>
        <w:rPr>
          <w:lang w:val="en-IE"/>
        </w:rPr>
      </w:pPr>
      <w:r>
        <w:rPr>
          <w:lang w:val="en-IE"/>
        </w:rPr>
        <w:br w:type="page"/>
      </w:r>
    </w:p>
    <w:p w14:paraId="05453F51" w14:textId="77777777" w:rsidR="009F6D96" w:rsidRPr="00AB700F" w:rsidRDefault="009F6D96" w:rsidP="009F6D96">
      <w:pPr>
        <w:pStyle w:val="Heading3"/>
      </w:pPr>
      <w:bookmarkStart w:id="66" w:name="_Toc65176907"/>
      <w:r w:rsidRPr="00AB700F">
        <w:lastRenderedPageBreak/>
        <w:t xml:space="preserve">NSD result generated from </w:t>
      </w:r>
      <w:r w:rsidRPr="009F6D96">
        <w:rPr>
          <w:b/>
        </w:rPr>
        <w:t>24</w:t>
      </w:r>
      <w:r w:rsidRPr="009F6D96">
        <w:t xml:space="preserve"> (in </w:t>
      </w:r>
      <w:r w:rsidRPr="009F6D96">
        <w:rPr>
          <w:rFonts w:ascii="Cambria Math" w:hAnsi="Cambria Math" w:cs="Cambria Math"/>
        </w:rPr>
        <w:t>Å</w:t>
      </w:r>
      <w:r w:rsidRPr="009F6D96">
        <w:t>)</w:t>
      </w:r>
      <w:bookmarkEnd w:id="66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561"/>
        <w:gridCol w:w="561"/>
        <w:gridCol w:w="650"/>
        <w:gridCol w:w="650"/>
        <w:gridCol w:w="650"/>
        <w:gridCol w:w="605"/>
        <w:gridCol w:w="650"/>
        <w:gridCol w:w="561"/>
      </w:tblGrid>
      <w:tr w:rsidR="009F6D96" w:rsidRPr="00AB700F" w14:paraId="0D654E3B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9ABE82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8B6CA2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Δ</w:t>
            </w:r>
            <w:r w:rsidRPr="00AB700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D37E7B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δ</w:t>
            </w:r>
            <w:r w:rsidRPr="00AB700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A829A5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</w:t>
            </w:r>
            <w:r w:rsidRPr="00AB700F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528D9D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</w:t>
            </w:r>
            <w:r w:rsidRPr="00AB700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0F7E61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E</w:t>
            </w:r>
            <w:r w:rsidRPr="00AB700F">
              <w:rPr>
                <w:b/>
                <w:bCs/>
                <w:vertAlign w:val="subscript"/>
                <w:lang w:val="en-IE"/>
              </w:rPr>
              <w:t>u</w:t>
            </w:r>
            <w:r w:rsidRPr="00AB700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700783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E</w:t>
            </w:r>
            <w:r w:rsidRPr="00AB700F">
              <w:rPr>
                <w:b/>
                <w:bCs/>
                <w:vertAlign w:val="subscript"/>
                <w:lang w:val="en-IE"/>
              </w:rPr>
              <w:t>u</w:t>
            </w:r>
            <w:r w:rsidRPr="00AB700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DCEFDF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A</w:t>
            </w:r>
            <w:r w:rsidRPr="00AB700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EB428F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A</w:t>
            </w:r>
            <w:r w:rsidRPr="00AB700F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9F6D96" w:rsidRPr="00AB700F" w14:paraId="62029504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76DE97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460054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875636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0308D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780FC8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022B0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3A3877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94DD42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F91761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308BF895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181B9DD0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681E27E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6FDAE2D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3E82D1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682D64DD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083636E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8A3114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8995F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1C4C274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283134D6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CC3689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54E769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3E5F1E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D3CFAD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D2E827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2104E0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C4BDA6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AC4C98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031B0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670A8CE5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02C4C64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1F7E8D6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2EAC3F6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09EF5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1530E0E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F3021F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9478E5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EEB37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7666F67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2AE5AE2D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1ACC20A9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0DA35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4070C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32C41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799FC6E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975B96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456ECD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5C93CC4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642CEF50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384BB157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857AD38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9D120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C8E0A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5FE952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D86C986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6EE189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32E71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D970E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7ECDCD58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0DFEC482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ADF208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F0F280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940F8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25D2E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193F7E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A5682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A98FCB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A2448B5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D061921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66D81954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01C56794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233CA9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DAD31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E13D4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F91AF5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8C0DB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F8275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0ADF80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42CD445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75DF86A3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0B50A98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852744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40398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EB4050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0F224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A359EE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BDF2A1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11C4F0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BBCD260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AB700F" w14:paraId="65CBD17D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1B3D234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7F7BF7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C38168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4841F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1813C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BC5C3D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2B75E9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575F4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EE4B4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AB700F" w14:paraId="6F4819A8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5730A6A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76A41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8117F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820966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AF4DBE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465AF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1DD4D5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7AD44E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2FA7D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AB700F" w14:paraId="3AB19D28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3C0D47C7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877FF9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4555C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F7FFA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181730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3E84F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810E84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616BCA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509002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AB700F" w14:paraId="05798292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AE6C7E5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8F7728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DB00A4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B45585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417CCD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5D81C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6481182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D48D87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46640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AB700F" w14:paraId="3737504D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92DCE7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3156C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DB9185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6A8B1D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678B51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58433E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1890C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778B8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313E7E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AB700F" w14:paraId="10742FF9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60105C6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6EB6EC95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7A9EFD4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683F7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7A57F05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1AABAB86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6DFE176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5D94509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4B3A2397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</w:tbl>
    <w:p w14:paraId="54612E4F" w14:textId="77777777" w:rsidR="009F6D96" w:rsidRPr="00AB700F" w:rsidRDefault="009F6D96" w:rsidP="009F6D96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563"/>
        <w:gridCol w:w="563"/>
        <w:gridCol w:w="652"/>
        <w:gridCol w:w="652"/>
        <w:gridCol w:w="652"/>
        <w:gridCol w:w="591"/>
        <w:gridCol w:w="652"/>
        <w:gridCol w:w="563"/>
      </w:tblGrid>
      <w:tr w:rsidR="009F6D96" w:rsidRPr="00AB700F" w14:paraId="271D4CB0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3A7826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200F69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Δ</w:t>
            </w:r>
            <w:r w:rsidRPr="00AB700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FC2587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δ</w:t>
            </w:r>
            <w:r w:rsidRPr="00AB700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38ABF2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</w:t>
            </w:r>
            <w:r w:rsidRPr="00AB700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293F27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B</w:t>
            </w:r>
            <w:r w:rsidRPr="00AB700F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6885A6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A</w:t>
            </w:r>
            <w:r w:rsidRPr="00AB700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DBF9E9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E</w:t>
            </w:r>
            <w:r w:rsidRPr="00AB700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B700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0F39DD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B700F">
              <w:rPr>
                <w:b/>
                <w:bCs/>
                <w:lang w:val="en-IE"/>
              </w:rPr>
              <w:t>E</w:t>
            </w:r>
            <w:r w:rsidRPr="00AB700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B700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2B7B13" w14:textId="77777777" w:rsidR="009F6D96" w:rsidRPr="00AB700F" w:rsidRDefault="009F6D96" w:rsidP="00031036">
            <w:pPr>
              <w:spacing w:after="0" w:line="240" w:lineRule="auto"/>
              <w:rPr>
                <w:b/>
                <w:bCs/>
                <w:lang w:val="en-IE"/>
              </w:rPr>
            </w:pPr>
            <w:r w:rsidRPr="00AB700F">
              <w:rPr>
                <w:b/>
                <w:bCs/>
                <w:lang w:val="en-IE"/>
              </w:rPr>
              <w:t>A</w:t>
            </w:r>
            <w:r w:rsidRPr="00AB700F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9F6D96" w:rsidRPr="00AB700F" w14:paraId="6FFC0B12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13CC0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8755C7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F28B55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D82622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1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3B8931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1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0B0866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4E1B9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85C82D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5D2908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7370AF9E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3341926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59B0DD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586E5AA0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97997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7EE684C6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16</w:t>
            </w:r>
          </w:p>
        </w:tc>
        <w:tc>
          <w:tcPr>
            <w:tcW w:w="0" w:type="auto"/>
            <w:vAlign w:val="center"/>
            <w:hideMark/>
          </w:tcPr>
          <w:p w14:paraId="6C80A261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DE24639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CACAA3D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570B9C1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259477FA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0E2B3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9DEAA0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3ED4B2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725899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BDDEA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140DF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691114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C0FD4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C0DABD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6C3F8FE6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4BCB7A47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81EC212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2F0802E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654ED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068F2511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16</w:t>
            </w:r>
          </w:p>
        </w:tc>
        <w:tc>
          <w:tcPr>
            <w:tcW w:w="0" w:type="auto"/>
            <w:vAlign w:val="center"/>
            <w:hideMark/>
          </w:tcPr>
          <w:p w14:paraId="3C8DBA2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42BD7E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107131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4774F09D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4A8E7186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5D8054B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3F4C3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5CDD35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9F2FA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70F47EC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EB1437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176AAC4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6081D607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6FFCA68D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  <w:tr w:rsidR="009F6D96" w:rsidRPr="00AB700F" w14:paraId="2604FE31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55A5F6B9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F6F744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78C04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760038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F351A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C90C11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4D9E59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4C09F3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CA9B802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AB700F" w14:paraId="367F5A6F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289872F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806844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2CEB6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50454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7FAE95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595D86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65BDE4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328FFF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0CAFE01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AB700F" w14:paraId="5D5E1E4C" w14:textId="77777777" w:rsidTr="00031036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BD27B8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A99E0D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213B42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EB00F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918B42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980FEE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A81D11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6FD577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5D0A3B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</w:p>
        </w:tc>
      </w:tr>
      <w:tr w:rsidR="009F6D96" w:rsidRPr="00AB700F" w14:paraId="003F6F21" w14:textId="77777777" w:rsidTr="00031036">
        <w:trPr>
          <w:jc w:val="center"/>
        </w:trPr>
        <w:tc>
          <w:tcPr>
            <w:tcW w:w="0" w:type="auto"/>
            <w:vAlign w:val="center"/>
            <w:hideMark/>
          </w:tcPr>
          <w:p w14:paraId="7EBD3188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B222C2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29040CC3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6A6AB6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5C8C81B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1559FD4A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856BA41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2341631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53445A0C" w14:textId="77777777" w:rsidR="009F6D96" w:rsidRPr="00AB700F" w:rsidRDefault="009F6D96" w:rsidP="00031036">
            <w:pPr>
              <w:spacing w:after="0" w:line="240" w:lineRule="auto"/>
              <w:rPr>
                <w:lang w:val="en-IE"/>
              </w:rPr>
            </w:pPr>
            <w:r w:rsidRPr="00AB700F">
              <w:rPr>
                <w:lang w:val="en-IE"/>
              </w:rPr>
              <w:t>0.00</w:t>
            </w:r>
          </w:p>
        </w:tc>
      </w:tr>
    </w:tbl>
    <w:p w14:paraId="1C9706A1" w14:textId="77777777" w:rsidR="009F6D96" w:rsidRPr="00AB700F" w:rsidRDefault="009F6D96" w:rsidP="009F6D96">
      <w:pPr>
        <w:spacing w:after="0" w:line="240" w:lineRule="auto"/>
        <w:jc w:val="center"/>
        <w:rPr>
          <w:lang w:val="en-IE"/>
        </w:rPr>
      </w:pPr>
      <w:r w:rsidRPr="00AB700F">
        <w:rPr>
          <w:noProof/>
          <w:lang w:val="en-IE" w:eastAsia="en-IE"/>
        </w:rPr>
        <w:drawing>
          <wp:inline distT="0" distB="0" distL="0" distR="0" wp14:anchorId="26D12B6B" wp14:editId="417B7499">
            <wp:extent cx="4809600" cy="2289600"/>
            <wp:effectExtent l="0" t="0" r="0" b="0"/>
            <wp:docPr id="7" name="Picture 7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sd_plot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0676" w14:textId="5F262EBA" w:rsidR="009F6D96" w:rsidRDefault="009F6D96" w:rsidP="009F6D96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14</w:t>
      </w:r>
      <w:r w:rsidR="004247A4" w:rsidRPr="004247A4">
        <w:rPr>
          <w:b/>
          <w:lang w:val="en-IE"/>
        </w:rPr>
        <w:t>:</w:t>
      </w:r>
      <w:r w:rsidRPr="00AB700F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AB700F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AB700F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AB700F">
        <w:rPr>
          <w:lang w:val="en-IE"/>
        </w:rPr>
        <w:t>, with the reference structure (</w:t>
      </w:r>
      <w:proofErr w:type="spellStart"/>
      <w:r w:rsidRPr="00AB700F">
        <w:rPr>
          <w:lang w:val="en-IE"/>
        </w:rPr>
        <w:t>CuTPP</w:t>
      </w:r>
      <w:proofErr w:type="spellEnd"/>
      <w:r w:rsidRPr="00AB700F">
        <w:rPr>
          <w:lang w:val="en-IE"/>
        </w:rPr>
        <w:t>) in red dotted lines.</w:t>
      </w:r>
    </w:p>
    <w:p w14:paraId="5B92B907" w14:textId="77777777" w:rsidR="009F6D96" w:rsidRDefault="009F6D96" w:rsidP="009F6D96">
      <w:pPr>
        <w:rPr>
          <w:lang w:val="en-IE"/>
        </w:rPr>
      </w:pPr>
      <w:r>
        <w:rPr>
          <w:lang w:val="en-IE"/>
        </w:rPr>
        <w:br w:type="page"/>
      </w:r>
    </w:p>
    <w:p w14:paraId="0B5A1F78" w14:textId="77777777" w:rsidR="001B3EB2" w:rsidRDefault="001B3EB2" w:rsidP="001B3EB2">
      <w:pPr>
        <w:pStyle w:val="Heading2"/>
      </w:pPr>
      <w:bookmarkStart w:id="67" w:name="_Toc65176908"/>
      <w:r w:rsidRPr="00E1189A">
        <w:lastRenderedPageBreak/>
        <w:t>NSD tables and plots</w:t>
      </w:r>
      <w:r>
        <w:t xml:space="preserve"> for DFT structures series 1</w:t>
      </w:r>
      <w:bookmarkEnd w:id="67"/>
    </w:p>
    <w:p w14:paraId="1B75F811" w14:textId="62044F69" w:rsidR="001B3EB2" w:rsidRPr="00023C67" w:rsidRDefault="001B3EB2" w:rsidP="001B3EB2">
      <w:pPr>
        <w:pStyle w:val="Heading3"/>
      </w:pPr>
      <w:bookmarkStart w:id="68" w:name="_Toc65176909"/>
      <w:r w:rsidRPr="00023C67">
        <w:t xml:space="preserve">NSD result generated from </w:t>
      </w:r>
      <w:r w:rsidR="00DF6073">
        <w:rPr>
          <w:b/>
        </w:rPr>
        <w:t>1:1</w:t>
      </w:r>
      <w:r w:rsidRPr="00023C67">
        <w:t xml:space="preserve"> (in </w:t>
      </w:r>
      <w:r w:rsidRPr="00023C67">
        <w:rPr>
          <w:rFonts w:ascii="Cambria Math" w:hAnsi="Cambria Math" w:cs="Cambria Math"/>
        </w:rPr>
        <w:t>Å</w:t>
      </w:r>
      <w:r>
        <w:t>)</w:t>
      </w:r>
      <w:bookmarkEnd w:id="68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575"/>
        <w:gridCol w:w="575"/>
        <w:gridCol w:w="667"/>
        <w:gridCol w:w="667"/>
        <w:gridCol w:w="616"/>
        <w:gridCol w:w="620"/>
        <w:gridCol w:w="575"/>
        <w:gridCol w:w="575"/>
      </w:tblGrid>
      <w:tr w:rsidR="001B3EB2" w:rsidRPr="00023C67" w14:paraId="6D867AB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BA63DE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023C6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95FE42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023C67">
              <w:rPr>
                <w:b/>
                <w:bCs/>
                <w:lang w:val="en-IE"/>
              </w:rPr>
              <w:t>Δ</w:t>
            </w:r>
            <w:r w:rsidRPr="00023C6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48162C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023C67">
              <w:rPr>
                <w:b/>
                <w:bCs/>
                <w:lang w:val="en-IE"/>
              </w:rPr>
              <w:t>δ</w:t>
            </w:r>
            <w:r w:rsidRPr="00023C6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877AEB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023C67">
              <w:rPr>
                <w:b/>
                <w:bCs/>
                <w:lang w:val="en-IE"/>
              </w:rPr>
              <w:t>B</w:t>
            </w:r>
            <w:r w:rsidRPr="00023C67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833030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023C67">
              <w:rPr>
                <w:b/>
                <w:bCs/>
                <w:lang w:val="en-IE"/>
              </w:rPr>
              <w:t>B</w:t>
            </w:r>
            <w:r w:rsidRPr="00023C6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DC585C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023C67">
              <w:rPr>
                <w:b/>
                <w:bCs/>
                <w:lang w:val="en-IE"/>
              </w:rPr>
              <w:t>E</w:t>
            </w:r>
            <w:r w:rsidRPr="00023C67">
              <w:rPr>
                <w:b/>
                <w:bCs/>
                <w:vertAlign w:val="subscript"/>
                <w:lang w:val="en-IE"/>
              </w:rPr>
              <w:t>u</w:t>
            </w:r>
            <w:r w:rsidRPr="00023C6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36A0BB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023C67">
              <w:rPr>
                <w:b/>
                <w:bCs/>
                <w:lang w:val="en-IE"/>
              </w:rPr>
              <w:t>E</w:t>
            </w:r>
            <w:r w:rsidRPr="00023C67">
              <w:rPr>
                <w:b/>
                <w:bCs/>
                <w:vertAlign w:val="subscript"/>
                <w:lang w:val="en-IE"/>
              </w:rPr>
              <w:t>u</w:t>
            </w:r>
            <w:r w:rsidRPr="00023C6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C10193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023C67">
              <w:rPr>
                <w:b/>
                <w:bCs/>
                <w:lang w:val="en-IE"/>
              </w:rPr>
              <w:t>A</w:t>
            </w:r>
            <w:r w:rsidRPr="00023C6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661D7F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023C67">
              <w:rPr>
                <w:b/>
                <w:bCs/>
                <w:lang w:val="en-IE"/>
              </w:rPr>
              <w:t>A</w:t>
            </w:r>
            <w:r w:rsidRPr="00023C67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023C67" w14:paraId="42E25C8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1E6F55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A1FA3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3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086D11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4CE64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3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2B78CE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C63B1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D5F3C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F57D32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D0BCA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18B99F7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104D601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1929CD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60987C1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DE41DB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32</w:t>
            </w:r>
          </w:p>
        </w:tc>
        <w:tc>
          <w:tcPr>
            <w:tcW w:w="0" w:type="auto"/>
            <w:vAlign w:val="center"/>
            <w:hideMark/>
          </w:tcPr>
          <w:p w14:paraId="6D91647E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7DC9323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98D00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371B19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7BB6391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0878D20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269BC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32E01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CB67B6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56821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CA79E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B4B92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2F628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E3EE1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32F89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4E7C1BE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E1EA12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8190EA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41</w:t>
            </w:r>
          </w:p>
        </w:tc>
        <w:tc>
          <w:tcPr>
            <w:tcW w:w="0" w:type="auto"/>
            <w:vAlign w:val="center"/>
            <w:hideMark/>
          </w:tcPr>
          <w:p w14:paraId="14536945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FA3EA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32</w:t>
            </w:r>
          </w:p>
        </w:tc>
        <w:tc>
          <w:tcPr>
            <w:tcW w:w="0" w:type="auto"/>
            <w:vAlign w:val="center"/>
            <w:hideMark/>
          </w:tcPr>
          <w:p w14:paraId="41435F0B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50A20DE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3FD0A45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7FFCB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420ED7D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792630A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A46D52B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6C9635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CB42F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D439F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5AC1BDA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5596B871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2EA70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CAD1E6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9E31EE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0425635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926611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67C67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366B0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B589B2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703F71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1A3E9A5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B479C2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B00C7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28DB67A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348A3F1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961C8DE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63BD9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6C6A7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3D750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BF7BE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F0188D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EB68D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22A81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E96A6D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503952B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6A36B2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51FB6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256DAB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ECD9C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6BFBB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EA48A7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6037FE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50D96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7B1EF6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78EE456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2267D8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AAC8C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E6977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4CDFF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4398BC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EB44B3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B5D1A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398DC6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A00BA0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023C67" w14:paraId="0CFFBD6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7E8B77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D220D2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421006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66D9A1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BC102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C4BF2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E5EED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809A13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7AFB1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023C67" w14:paraId="436144D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A130C8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D3D87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24A6D2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20B2B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374C3A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83188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514091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27041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D4EBA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023C67" w14:paraId="45369D8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59A46B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97C22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01478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22310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BFC6D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3CE6B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6C2A4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9E2B46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EEFB9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023C67" w14:paraId="30E15BA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B47384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47315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3CDB3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B32D3E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DB6FF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62A19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DE997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B24246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A53B5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023C67" w14:paraId="6C91DBD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851B2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6FCE6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4E55CE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3E9A81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B9F21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897B82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53D635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4DA0FE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262622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023C67" w14:paraId="717B534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2AB99C1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C36421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41</w:t>
            </w:r>
          </w:p>
        </w:tc>
        <w:tc>
          <w:tcPr>
            <w:tcW w:w="0" w:type="auto"/>
            <w:vAlign w:val="center"/>
            <w:hideMark/>
          </w:tcPr>
          <w:p w14:paraId="4891BF4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62C6E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32</w:t>
            </w:r>
          </w:p>
        </w:tc>
        <w:tc>
          <w:tcPr>
            <w:tcW w:w="0" w:type="auto"/>
            <w:vAlign w:val="center"/>
            <w:hideMark/>
          </w:tcPr>
          <w:p w14:paraId="5A755EC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14:paraId="63C2412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4B345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24A589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16EF32C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</w:tbl>
    <w:p w14:paraId="2337C9D4" w14:textId="77777777" w:rsidR="001B3EB2" w:rsidRPr="00023C67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597"/>
        <w:gridCol w:w="597"/>
        <w:gridCol w:w="597"/>
        <w:gridCol w:w="597"/>
        <w:gridCol w:w="597"/>
        <w:gridCol w:w="627"/>
        <w:gridCol w:w="631"/>
        <w:gridCol w:w="597"/>
      </w:tblGrid>
      <w:tr w:rsidR="001B3EB2" w:rsidRPr="00023C67" w14:paraId="58A47A3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469279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023C6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6DF83B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023C67">
              <w:rPr>
                <w:b/>
                <w:bCs/>
                <w:lang w:val="en-IE"/>
              </w:rPr>
              <w:t>Δ</w:t>
            </w:r>
            <w:r w:rsidRPr="00023C6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D8EC30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023C67">
              <w:rPr>
                <w:b/>
                <w:bCs/>
                <w:lang w:val="en-IE"/>
              </w:rPr>
              <w:t>δ</w:t>
            </w:r>
            <w:r w:rsidRPr="00023C6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E9D7D6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023C67">
              <w:rPr>
                <w:b/>
                <w:bCs/>
                <w:lang w:val="en-IE"/>
              </w:rPr>
              <w:t>B</w:t>
            </w:r>
            <w:r w:rsidRPr="00023C6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0A03E2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023C67">
              <w:rPr>
                <w:b/>
                <w:bCs/>
                <w:lang w:val="en-IE"/>
              </w:rPr>
              <w:t>B</w:t>
            </w:r>
            <w:r w:rsidRPr="00023C67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43D874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023C67">
              <w:rPr>
                <w:b/>
                <w:bCs/>
                <w:lang w:val="en-IE"/>
              </w:rPr>
              <w:t>A</w:t>
            </w:r>
            <w:r w:rsidRPr="00023C6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D3D4CD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023C67">
              <w:rPr>
                <w:b/>
                <w:bCs/>
                <w:lang w:val="en-IE"/>
              </w:rPr>
              <w:t>E</w:t>
            </w:r>
            <w:r w:rsidRPr="00023C6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023C6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977D49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023C67">
              <w:rPr>
                <w:b/>
                <w:bCs/>
                <w:lang w:val="en-IE"/>
              </w:rPr>
              <w:t>E</w:t>
            </w:r>
            <w:r w:rsidRPr="00023C6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023C6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AE37EF" w14:textId="77777777" w:rsidR="001B3EB2" w:rsidRPr="00023C6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023C67">
              <w:rPr>
                <w:b/>
                <w:bCs/>
                <w:lang w:val="en-IE"/>
              </w:rPr>
              <w:t>A</w:t>
            </w:r>
            <w:r w:rsidRPr="00023C67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023C67" w14:paraId="1408D3E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F1077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B738C5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099251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3F027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4E95A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CFFC4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0D72F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FFC19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B2E506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2E07BC8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1B4F0C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05869356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16CEF9D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D52D43E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A5180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97A5A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BABAB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739A6136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0490473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4777A5C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D75FF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88EB3B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B51D4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32489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17FAD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FDC041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C5240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04E78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3319F5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6B1145B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41F4145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E17D19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02CFE89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1BC4AB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54DB12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65113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513B7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4A6467E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08F2F0E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111CA0C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0ABFE8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506FD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E03D8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A693B5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F7D4AD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ADDE6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39A7E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37EC03D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45C39A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  <w:tr w:rsidR="001B3EB2" w:rsidRPr="00023C67" w14:paraId="5268F68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24F9A9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E9D56B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AD1F72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9C2D63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85E1B1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301C0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AFA1B1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DACDC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D153A4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023C67" w14:paraId="7FDF35C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FC773B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AFDE72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F58B84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F6011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94F42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663395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D5D1A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D94E62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8A0E788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023C67" w14:paraId="29C1A5B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1E15C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36B6C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0EECA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9A7067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D70B2B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D42BBE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9ED79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C08A5A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886CC5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023C67" w14:paraId="79273BA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500649C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B206E7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2639C09D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9F1FAE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38F051E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C41E7F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D2DCBB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5A6ACFAB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4EADB5E0" w14:textId="77777777" w:rsidR="001B3EB2" w:rsidRPr="00023C6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023C67">
              <w:rPr>
                <w:lang w:val="en-IE"/>
              </w:rPr>
              <w:t>0.00</w:t>
            </w:r>
          </w:p>
        </w:tc>
      </w:tr>
    </w:tbl>
    <w:p w14:paraId="71283102" w14:textId="77777777" w:rsidR="001B3EB2" w:rsidRPr="00023C67" w:rsidRDefault="001B3EB2" w:rsidP="001B3EB2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4010215A" wp14:editId="45DC40E1">
            <wp:extent cx="4396435" cy="2147073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5243" cy="21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1489" w14:textId="1DCBD497" w:rsidR="001B3EB2" w:rsidRPr="00023C67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15</w:t>
      </w:r>
      <w:r w:rsidR="004247A4" w:rsidRPr="004247A4">
        <w:rPr>
          <w:b/>
          <w:lang w:val="en-IE"/>
        </w:rPr>
        <w:t>:</w:t>
      </w:r>
      <w:r w:rsidRPr="00023C67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023C67">
        <w:rPr>
          <w:lang w:val="en-IE"/>
        </w:rPr>
        <w:t>skeletal plots of the porphyrin core.</w:t>
      </w:r>
      <w:r w:rsidRPr="00023C67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023C67">
        <w:rPr>
          <w:lang w:val="en-IE"/>
        </w:rPr>
        <w:t>, with the reference structure (</w:t>
      </w:r>
      <w:proofErr w:type="spellStart"/>
      <w:r w:rsidRPr="00023C67">
        <w:rPr>
          <w:lang w:val="en-IE"/>
        </w:rPr>
        <w:t>CuTPP</w:t>
      </w:r>
      <w:proofErr w:type="spellEnd"/>
      <w:r w:rsidRPr="00023C67">
        <w:rPr>
          <w:lang w:val="en-IE"/>
        </w:rPr>
        <w:t>) in red dotted lines.</w:t>
      </w:r>
    </w:p>
    <w:p w14:paraId="7B399A84" w14:textId="77777777" w:rsidR="001B3EB2" w:rsidRDefault="001B3EB2" w:rsidP="001B3EB2">
      <w:pPr>
        <w:jc w:val="both"/>
        <w:rPr>
          <w:lang w:val="en-IE"/>
        </w:rPr>
      </w:pPr>
      <w:r>
        <w:rPr>
          <w:lang w:val="en-IE"/>
        </w:rPr>
        <w:br w:type="page"/>
      </w:r>
    </w:p>
    <w:p w14:paraId="6BE9B67B" w14:textId="21DD654D" w:rsidR="001B3EB2" w:rsidRPr="00951DB7" w:rsidRDefault="001B3EB2" w:rsidP="001B3EB2">
      <w:pPr>
        <w:pStyle w:val="Heading3"/>
      </w:pPr>
      <w:bookmarkStart w:id="69" w:name="_Toc65176910"/>
      <w:r w:rsidRPr="00951DB7">
        <w:lastRenderedPageBreak/>
        <w:t xml:space="preserve">NSD result generated from </w:t>
      </w:r>
      <w:r w:rsidR="000E2210">
        <w:rPr>
          <w:b/>
        </w:rPr>
        <w:t>1:2</w:t>
      </w:r>
      <w:r w:rsidRPr="00951DB7">
        <w:t xml:space="preserve"> (in </w:t>
      </w:r>
      <w:r w:rsidRPr="00951DB7">
        <w:rPr>
          <w:rFonts w:ascii="Cambria Math" w:hAnsi="Cambria Math" w:cs="Cambria Math"/>
        </w:rPr>
        <w:t>Å</w:t>
      </w:r>
      <w:r>
        <w:t>)</w:t>
      </w:r>
      <w:bookmarkEnd w:id="69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575"/>
        <w:gridCol w:w="575"/>
        <w:gridCol w:w="667"/>
        <w:gridCol w:w="575"/>
        <w:gridCol w:w="616"/>
        <w:gridCol w:w="620"/>
        <w:gridCol w:w="667"/>
        <w:gridCol w:w="575"/>
      </w:tblGrid>
      <w:tr w:rsidR="001B3EB2" w:rsidRPr="00951DB7" w14:paraId="7AF5AEC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0A88B2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51DB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2AB975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951DB7">
              <w:rPr>
                <w:b/>
                <w:bCs/>
                <w:lang w:val="en-IE"/>
              </w:rPr>
              <w:t>Δ</w:t>
            </w:r>
            <w:r w:rsidRPr="00951DB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19781A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951DB7">
              <w:rPr>
                <w:b/>
                <w:bCs/>
                <w:lang w:val="en-IE"/>
              </w:rPr>
              <w:t>δ</w:t>
            </w:r>
            <w:r w:rsidRPr="00951DB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214036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51DB7">
              <w:rPr>
                <w:b/>
                <w:bCs/>
                <w:lang w:val="en-IE"/>
              </w:rPr>
              <w:t>B</w:t>
            </w:r>
            <w:r w:rsidRPr="00951DB7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A90506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51DB7">
              <w:rPr>
                <w:b/>
                <w:bCs/>
                <w:lang w:val="en-IE"/>
              </w:rPr>
              <w:t>B</w:t>
            </w:r>
            <w:r w:rsidRPr="00951DB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3293DE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51DB7">
              <w:rPr>
                <w:b/>
                <w:bCs/>
                <w:lang w:val="en-IE"/>
              </w:rPr>
              <w:t>E</w:t>
            </w:r>
            <w:r w:rsidRPr="00951DB7">
              <w:rPr>
                <w:b/>
                <w:bCs/>
                <w:vertAlign w:val="subscript"/>
                <w:lang w:val="en-IE"/>
              </w:rPr>
              <w:t>u</w:t>
            </w:r>
            <w:r w:rsidRPr="00951DB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5F7994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51DB7">
              <w:rPr>
                <w:b/>
                <w:bCs/>
                <w:lang w:val="en-IE"/>
              </w:rPr>
              <w:t>E</w:t>
            </w:r>
            <w:r w:rsidRPr="00951DB7">
              <w:rPr>
                <w:b/>
                <w:bCs/>
                <w:vertAlign w:val="subscript"/>
                <w:lang w:val="en-IE"/>
              </w:rPr>
              <w:t>u</w:t>
            </w:r>
            <w:r w:rsidRPr="00951DB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C7D2A5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51DB7">
              <w:rPr>
                <w:b/>
                <w:bCs/>
                <w:lang w:val="en-IE"/>
              </w:rPr>
              <w:t>A</w:t>
            </w:r>
            <w:r w:rsidRPr="00951DB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E8E067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51DB7">
              <w:rPr>
                <w:b/>
                <w:bCs/>
                <w:lang w:val="en-IE"/>
              </w:rPr>
              <w:t>A</w:t>
            </w:r>
            <w:r w:rsidRPr="00951DB7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951DB7" w14:paraId="7D17175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3FD11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44C79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1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AA48E5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BB4CE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81762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9FBB1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DA6A2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2653F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1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704515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3138692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9E8115D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6EF212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2ED8E06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26224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3EFD69C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D0311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F9115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1BB88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12</w:t>
            </w:r>
          </w:p>
        </w:tc>
        <w:tc>
          <w:tcPr>
            <w:tcW w:w="0" w:type="auto"/>
            <w:vAlign w:val="center"/>
            <w:hideMark/>
          </w:tcPr>
          <w:p w14:paraId="2F82350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5B7ADE9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2654A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899A6D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F61DB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DDDDD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93CF4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83B8A6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4F9AA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EE23D6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E190C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039BF86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3B9C2E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876404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4B8BC385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D8B136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5313540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8BBAE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8F184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A2164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12</w:t>
            </w:r>
          </w:p>
        </w:tc>
        <w:tc>
          <w:tcPr>
            <w:tcW w:w="0" w:type="auto"/>
            <w:vAlign w:val="center"/>
            <w:hideMark/>
          </w:tcPr>
          <w:p w14:paraId="273DA97D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6823FDE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1945E2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ECF1DC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0749C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A654B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60D199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9BB4A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6D919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76B5B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268E0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6C3E78A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7D18DA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34BCC6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3AE81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E6DDB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CD3F4F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6998E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1A877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CCB68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3C82428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1505B82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3A7691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76BF9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A1CF57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9C064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CA90105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A98FDF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A55100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54C81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B8C00C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0DE7391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7770B1C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F2019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33140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954B0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6B513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16609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84B65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53B22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E70CE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667707D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A84DC5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07263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52EA9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FDB8E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AB7C6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D0CA1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E4ED07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66133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FCE20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51DB7" w14:paraId="281837B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F74CE3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192C7D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CC9CF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AD81C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575F1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E6F17C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CAE18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3A32A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B64F96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51DB7" w14:paraId="456F224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41F0615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3924D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47952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3146B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73B77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53601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9B6F1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007E9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04850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51DB7" w14:paraId="4740128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3839A85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CBC325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0A52A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12E15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5A768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82094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AB131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08C7A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DF36A5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51DB7" w14:paraId="7EC0CDB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013ED4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81CE8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DBCFF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C5A7C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C1CF97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458EF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8ACC5D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CEC076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BA3CF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51DB7" w14:paraId="3C9F98A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A15327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FFDF4D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26688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85284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6659B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8DD23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C5B1E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46369D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AA2D7C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51DB7" w14:paraId="6053B61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1B1329C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5EF7DFD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1FC11B4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40D18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27B40F1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B41C1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A7127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7C7D8D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73E9830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</w:tbl>
    <w:p w14:paraId="067CC25C" w14:textId="77777777" w:rsidR="001B3EB2" w:rsidRPr="00951DB7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84"/>
        <w:gridCol w:w="584"/>
        <w:gridCol w:w="584"/>
        <w:gridCol w:w="584"/>
        <w:gridCol w:w="584"/>
        <w:gridCol w:w="677"/>
        <w:gridCol w:w="677"/>
        <w:gridCol w:w="584"/>
      </w:tblGrid>
      <w:tr w:rsidR="001B3EB2" w:rsidRPr="00951DB7" w14:paraId="2DF9E5C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38F386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51DB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E34D0C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951DB7">
              <w:rPr>
                <w:b/>
                <w:bCs/>
                <w:lang w:val="en-IE"/>
              </w:rPr>
              <w:t>Δ</w:t>
            </w:r>
            <w:r w:rsidRPr="00951DB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0F9874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951DB7">
              <w:rPr>
                <w:b/>
                <w:bCs/>
                <w:lang w:val="en-IE"/>
              </w:rPr>
              <w:t>δ</w:t>
            </w:r>
            <w:r w:rsidRPr="00951DB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5884D6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51DB7">
              <w:rPr>
                <w:b/>
                <w:bCs/>
                <w:lang w:val="en-IE"/>
              </w:rPr>
              <w:t>B</w:t>
            </w:r>
            <w:r w:rsidRPr="00951DB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ECF8C2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51DB7">
              <w:rPr>
                <w:b/>
                <w:bCs/>
                <w:lang w:val="en-IE"/>
              </w:rPr>
              <w:t>B</w:t>
            </w:r>
            <w:r w:rsidRPr="00951DB7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0FFD6C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51DB7">
              <w:rPr>
                <w:b/>
                <w:bCs/>
                <w:lang w:val="en-IE"/>
              </w:rPr>
              <w:t>A</w:t>
            </w:r>
            <w:r w:rsidRPr="00951DB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79F4FE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951DB7">
              <w:rPr>
                <w:b/>
                <w:bCs/>
                <w:lang w:val="en-IE"/>
              </w:rPr>
              <w:t>E</w:t>
            </w:r>
            <w:r w:rsidRPr="00951DB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951DB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B8AF88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951DB7">
              <w:rPr>
                <w:b/>
                <w:bCs/>
                <w:lang w:val="en-IE"/>
              </w:rPr>
              <w:t>E</w:t>
            </w:r>
            <w:r w:rsidRPr="00951DB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951DB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32C69A" w14:textId="77777777" w:rsidR="001B3EB2" w:rsidRPr="00951DB7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951DB7">
              <w:rPr>
                <w:b/>
                <w:bCs/>
                <w:lang w:val="en-IE"/>
              </w:rPr>
              <w:t>A</w:t>
            </w:r>
            <w:r w:rsidRPr="00951DB7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951DB7" w14:paraId="64A2836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EFCE7D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D18627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5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14397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EE80D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D2CCA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5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01A36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E712D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C9B8C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C1ECB5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1D4A19E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997708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1C54D7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193A180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B80AF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8AC5A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7DCDA2E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4EEA4AC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2303BF7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F7958A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7CA0CB0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D00DF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B51AF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D86C3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BB744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69D2B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C686E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3261D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E0AD6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6A288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4693354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F98E60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7BCFCA5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583533E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164A8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366D7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1913610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77F073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F458EFD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A8B8C5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59C8E74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86FB89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08490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E552E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AB2457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9DFA1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8F3D8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39798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9F917EC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417A2A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  <w:tr w:rsidR="001B3EB2" w:rsidRPr="00951DB7" w14:paraId="17E5C6D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5D17C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664C1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80FE0C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9ECBF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0429D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4C4CAE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A9F96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D1E8A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D7B27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51DB7" w14:paraId="29D61D1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508D5A7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F95B6F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357D26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0F141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83794C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D12D81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CB7FF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F9C36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C9628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51DB7" w14:paraId="7999BBB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27478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F02B7B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C1104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9A8B12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D6277A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B5496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CE3609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FBB888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E31B43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951DB7" w14:paraId="5F5B447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9C36EA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9785986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190F629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E470177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1029AC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581B4D47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A707390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70E1BD4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34E568E" w14:textId="77777777" w:rsidR="001B3EB2" w:rsidRPr="00951DB7" w:rsidRDefault="001B3EB2" w:rsidP="000674B4">
            <w:pPr>
              <w:spacing w:after="0" w:line="240" w:lineRule="auto"/>
              <w:rPr>
                <w:lang w:val="en-IE"/>
              </w:rPr>
            </w:pPr>
            <w:r w:rsidRPr="00951DB7">
              <w:rPr>
                <w:lang w:val="en-IE"/>
              </w:rPr>
              <w:t>0.00</w:t>
            </w:r>
          </w:p>
        </w:tc>
      </w:tr>
    </w:tbl>
    <w:p w14:paraId="4B5DD8D4" w14:textId="77777777" w:rsidR="001B3EB2" w:rsidRPr="00951DB7" w:rsidRDefault="001B3EB2" w:rsidP="001B3EB2">
      <w:pPr>
        <w:rPr>
          <w:lang w:val="en-IE"/>
        </w:rPr>
      </w:pPr>
      <w:r w:rsidRPr="00951DB7">
        <w:rPr>
          <w:noProof/>
          <w:lang w:val="en-IE" w:eastAsia="en-IE"/>
        </w:rPr>
        <w:drawing>
          <wp:inline distT="0" distB="0" distL="0" distR="0" wp14:anchorId="2DB1C0A5" wp14:editId="173849AB">
            <wp:extent cx="4809600" cy="2289600"/>
            <wp:effectExtent l="0" t="0" r="0" b="0"/>
            <wp:docPr id="4" name="Picture 4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sd_plot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09D1" w14:textId="430E39E0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16</w:t>
      </w:r>
      <w:r w:rsidR="004247A4" w:rsidRPr="004247A4">
        <w:rPr>
          <w:b/>
          <w:lang w:val="en-IE"/>
        </w:rPr>
        <w:t>:</w:t>
      </w:r>
      <w:r w:rsidRPr="004247A4">
        <w:rPr>
          <w:lang w:val="en-IE"/>
        </w:rPr>
        <w:t xml:space="preserve"> (a) in-plane and (b) out-of-plane skeletal plots of the porphyrin core.</w:t>
      </w:r>
      <w:r w:rsidRPr="004247A4">
        <w:rPr>
          <w:lang w:val="en-IE"/>
        </w:rPr>
        <w:br/>
        <w:t>Porphyrin is</w:t>
      </w:r>
      <w:r w:rsidRPr="00951DB7">
        <w:rPr>
          <w:lang w:val="en-IE"/>
        </w:rPr>
        <w:t xml:space="preserve"> represented in </w:t>
      </w:r>
      <w:r>
        <w:rPr>
          <w:lang w:val="en-IE"/>
        </w:rPr>
        <w:t>black (C) and blue (N)</w:t>
      </w:r>
      <w:r w:rsidRPr="00951DB7">
        <w:rPr>
          <w:lang w:val="en-IE"/>
        </w:rPr>
        <w:t>, with the reference structure (</w:t>
      </w:r>
      <w:proofErr w:type="spellStart"/>
      <w:r w:rsidRPr="00951DB7">
        <w:rPr>
          <w:lang w:val="en-IE"/>
        </w:rPr>
        <w:t>CuTPP</w:t>
      </w:r>
      <w:proofErr w:type="spellEnd"/>
      <w:r w:rsidRPr="00951DB7">
        <w:rPr>
          <w:lang w:val="en-IE"/>
        </w:rPr>
        <w:t>) in red dotted lines.</w:t>
      </w:r>
      <w:r>
        <w:rPr>
          <w:lang w:val="en-IE"/>
        </w:rPr>
        <w:br w:type="page"/>
      </w:r>
    </w:p>
    <w:p w14:paraId="350977BC" w14:textId="5EA9AD6F" w:rsidR="001B3EB2" w:rsidRPr="00A033EF" w:rsidRDefault="001B3EB2" w:rsidP="001B3EB2">
      <w:pPr>
        <w:pStyle w:val="Heading3"/>
      </w:pPr>
      <w:bookmarkStart w:id="70" w:name="_Toc65176911"/>
      <w:r w:rsidRPr="00A033EF">
        <w:lastRenderedPageBreak/>
        <w:t xml:space="preserve">NSD result generated from </w:t>
      </w:r>
      <w:r w:rsidR="000E2210">
        <w:rPr>
          <w:b/>
        </w:rPr>
        <w:t>1:3</w:t>
      </w:r>
      <w:r w:rsidRPr="00A033EF">
        <w:t xml:space="preserve"> (in </w:t>
      </w:r>
      <w:r w:rsidRPr="00A033EF">
        <w:rPr>
          <w:rFonts w:ascii="Cambria Math" w:hAnsi="Cambria Math" w:cs="Cambria Math"/>
        </w:rPr>
        <w:t>Å</w:t>
      </w:r>
      <w:r>
        <w:t>)</w:t>
      </w:r>
      <w:bookmarkEnd w:id="70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557"/>
        <w:gridCol w:w="557"/>
        <w:gridCol w:w="645"/>
        <w:gridCol w:w="645"/>
        <w:gridCol w:w="645"/>
        <w:gridCol w:w="645"/>
        <w:gridCol w:w="557"/>
        <w:gridCol w:w="645"/>
      </w:tblGrid>
      <w:tr w:rsidR="001B3EB2" w:rsidRPr="00A033EF" w14:paraId="393580B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4334D9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033E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4F4298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A033EF">
              <w:rPr>
                <w:b/>
                <w:bCs/>
                <w:lang w:val="en-IE"/>
              </w:rPr>
              <w:t>Δ</w:t>
            </w:r>
            <w:r w:rsidRPr="00A033E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BAB24A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A033EF">
              <w:rPr>
                <w:b/>
                <w:bCs/>
                <w:lang w:val="en-IE"/>
              </w:rPr>
              <w:t>δ</w:t>
            </w:r>
            <w:r w:rsidRPr="00A033E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56781A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033EF">
              <w:rPr>
                <w:b/>
                <w:bCs/>
                <w:lang w:val="en-IE"/>
              </w:rPr>
              <w:t>B</w:t>
            </w:r>
            <w:r w:rsidRPr="00A033EF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4A78A1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033EF">
              <w:rPr>
                <w:b/>
                <w:bCs/>
                <w:lang w:val="en-IE"/>
              </w:rPr>
              <w:t>B</w:t>
            </w:r>
            <w:r w:rsidRPr="00A033E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0283A4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033EF">
              <w:rPr>
                <w:b/>
                <w:bCs/>
                <w:lang w:val="en-IE"/>
              </w:rPr>
              <w:t>E</w:t>
            </w:r>
            <w:r w:rsidRPr="00A033EF">
              <w:rPr>
                <w:b/>
                <w:bCs/>
                <w:vertAlign w:val="subscript"/>
                <w:lang w:val="en-IE"/>
              </w:rPr>
              <w:t>u</w:t>
            </w:r>
            <w:r w:rsidRPr="00A033E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810B89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033EF">
              <w:rPr>
                <w:b/>
                <w:bCs/>
                <w:lang w:val="en-IE"/>
              </w:rPr>
              <w:t>E</w:t>
            </w:r>
            <w:r w:rsidRPr="00A033EF">
              <w:rPr>
                <w:b/>
                <w:bCs/>
                <w:vertAlign w:val="subscript"/>
                <w:lang w:val="en-IE"/>
              </w:rPr>
              <w:t>u</w:t>
            </w:r>
            <w:r w:rsidRPr="00A033E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A46269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033EF">
              <w:rPr>
                <w:b/>
                <w:bCs/>
                <w:lang w:val="en-IE"/>
              </w:rPr>
              <w:t>A</w:t>
            </w:r>
            <w:r w:rsidRPr="00A033E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600F3E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033EF">
              <w:rPr>
                <w:b/>
                <w:bCs/>
                <w:lang w:val="en-IE"/>
              </w:rPr>
              <w:t>A</w:t>
            </w:r>
            <w:r w:rsidRPr="00A033EF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A033EF" w14:paraId="441A276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98838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FA22E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3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1A3B2F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5D3B5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3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BA341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6D857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A5ECA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7505B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68C35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1</w:t>
            </w:r>
          </w:p>
        </w:tc>
      </w:tr>
      <w:tr w:rsidR="001B3EB2" w:rsidRPr="00A033EF" w14:paraId="1097A00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A67B6E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7E06CC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39</w:t>
            </w:r>
          </w:p>
        </w:tc>
        <w:tc>
          <w:tcPr>
            <w:tcW w:w="0" w:type="auto"/>
            <w:vAlign w:val="center"/>
            <w:hideMark/>
          </w:tcPr>
          <w:p w14:paraId="37B9ABE4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041A0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31</w:t>
            </w:r>
          </w:p>
        </w:tc>
        <w:tc>
          <w:tcPr>
            <w:tcW w:w="0" w:type="auto"/>
            <w:vAlign w:val="center"/>
            <w:hideMark/>
          </w:tcPr>
          <w:p w14:paraId="5D66597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3A83713E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9C1BC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E2B3B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4E14D762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1</w:t>
            </w:r>
          </w:p>
        </w:tc>
      </w:tr>
      <w:tr w:rsidR="001B3EB2" w:rsidRPr="00A033EF" w14:paraId="2959A0D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E2D35C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D3275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993A4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5D916D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A1087E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CFBA6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2E686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67AB0F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1A130C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</w:tr>
      <w:tr w:rsidR="001B3EB2" w:rsidRPr="00A033EF" w14:paraId="64BCCAF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E7BE45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1F2E892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7ED0E74D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F46730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31</w:t>
            </w:r>
          </w:p>
        </w:tc>
        <w:tc>
          <w:tcPr>
            <w:tcW w:w="0" w:type="auto"/>
            <w:vAlign w:val="center"/>
            <w:hideMark/>
          </w:tcPr>
          <w:p w14:paraId="3CB6B4EC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4847871E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176B6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C7F4E24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4AE5961E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1</w:t>
            </w:r>
          </w:p>
        </w:tc>
      </w:tr>
      <w:tr w:rsidR="001B3EB2" w:rsidRPr="00A033EF" w14:paraId="7EACEF2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9C396A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76BF7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9AE57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61951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58A085A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2134B874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E9510F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7B95B0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CE6007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</w:tr>
      <w:tr w:rsidR="001B3EB2" w:rsidRPr="00A033EF" w14:paraId="1133392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B5EC8A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43F49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0B743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7530C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4DD05E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3E375C6F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E1E40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F64C0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73D017F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</w:tr>
      <w:tr w:rsidR="001B3EB2" w:rsidRPr="00A033EF" w14:paraId="582688A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523E3B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E46BF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0F372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C3AB3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8BFA8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15F03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6AD679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56BDE2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6355C6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</w:tr>
      <w:tr w:rsidR="001B3EB2" w:rsidRPr="00A033EF" w14:paraId="61AFD42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956239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A07AC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91ED3F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47470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7CB9C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CEFBFC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9D809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95A594C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A20A6E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</w:tr>
      <w:tr w:rsidR="001B3EB2" w:rsidRPr="00A033EF" w14:paraId="46254E9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16A5C52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64773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3DCF5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4756ED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ADEAFA4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C0515D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A23F58E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902C9E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60C6FAF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033EF" w14:paraId="05585A5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044AB4F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6CAEE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7D6B3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8609E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3680E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FB777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237C8F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76E296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36474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033EF" w14:paraId="4A8E3BC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98F5BC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C0D1C2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3BF1F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BE7F8D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30108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F5D4E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F5193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D59D3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FD03F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033EF" w14:paraId="19CF303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D971BD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1451A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8CB314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BEF07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1AE14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419D3C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3A0054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52B885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19FB6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033EF" w14:paraId="01E057C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C79302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392C4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6446AD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F8657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596192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00E1A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DC8AD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C67002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C3CEC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033EF" w14:paraId="4511600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950D1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241F5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D36AB4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B15F6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A6788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6A485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65995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B80B0E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8CBBE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033EF" w14:paraId="5928945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69D494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B11772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0814A96D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B46C0E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73A2041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2982D5BF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B4EC4A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7DAD9FD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61E995E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1</w:t>
            </w:r>
          </w:p>
        </w:tc>
      </w:tr>
    </w:tbl>
    <w:p w14:paraId="04CF83C8" w14:textId="77777777" w:rsidR="001B3EB2" w:rsidRPr="00A033EF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574"/>
        <w:gridCol w:w="574"/>
        <w:gridCol w:w="575"/>
        <w:gridCol w:w="666"/>
        <w:gridCol w:w="575"/>
        <w:gridCol w:w="666"/>
        <w:gridCol w:w="666"/>
        <w:gridCol w:w="575"/>
      </w:tblGrid>
      <w:tr w:rsidR="001B3EB2" w:rsidRPr="00A033EF" w14:paraId="7B42FFD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FF4FA6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033E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9F4B6E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A033EF">
              <w:rPr>
                <w:b/>
                <w:bCs/>
                <w:lang w:val="en-IE"/>
              </w:rPr>
              <w:t>Δ</w:t>
            </w:r>
            <w:r w:rsidRPr="00A033E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1D704F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A033EF">
              <w:rPr>
                <w:b/>
                <w:bCs/>
                <w:lang w:val="en-IE"/>
              </w:rPr>
              <w:t>δ</w:t>
            </w:r>
            <w:r w:rsidRPr="00A033E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6A6D21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033EF">
              <w:rPr>
                <w:b/>
                <w:bCs/>
                <w:lang w:val="en-IE"/>
              </w:rPr>
              <w:t>B</w:t>
            </w:r>
            <w:r w:rsidRPr="00A033E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E94A13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033EF">
              <w:rPr>
                <w:b/>
                <w:bCs/>
                <w:lang w:val="en-IE"/>
              </w:rPr>
              <w:t>B</w:t>
            </w:r>
            <w:r w:rsidRPr="00A033EF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CBB8DB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033EF">
              <w:rPr>
                <w:b/>
                <w:bCs/>
                <w:lang w:val="en-IE"/>
              </w:rPr>
              <w:t>A</w:t>
            </w:r>
            <w:r w:rsidRPr="00A033E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7F9070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A033EF">
              <w:rPr>
                <w:b/>
                <w:bCs/>
                <w:lang w:val="en-IE"/>
              </w:rPr>
              <w:t>E</w:t>
            </w:r>
            <w:r w:rsidRPr="00A033E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033E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D4DB39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A033EF">
              <w:rPr>
                <w:b/>
                <w:bCs/>
                <w:lang w:val="en-IE"/>
              </w:rPr>
              <w:t>E</w:t>
            </w:r>
            <w:r w:rsidRPr="00A033E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033E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EAFEF0" w14:textId="77777777" w:rsidR="001B3EB2" w:rsidRPr="00A033E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033EF">
              <w:rPr>
                <w:b/>
                <w:bCs/>
                <w:lang w:val="en-IE"/>
              </w:rPr>
              <w:t>A</w:t>
            </w:r>
            <w:r w:rsidRPr="00A033EF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A033EF" w14:paraId="56F41B9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5F012D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BCFC3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2537F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E0614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00F8AC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50BF7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CD2D8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58D8A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7C707D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</w:tr>
      <w:tr w:rsidR="001B3EB2" w:rsidRPr="00A033EF" w14:paraId="6A19CF9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DD341D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C9130E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490E653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4CB6A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082B2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E6CC5D2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EDE1C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69FB7CFC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6FF6CCC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</w:tr>
      <w:tr w:rsidR="001B3EB2" w:rsidRPr="00A033EF" w14:paraId="54309E7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3DDF2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A681FC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D557A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8F35A4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09CE5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3DB074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A72B9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40AE8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73527F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</w:tr>
      <w:tr w:rsidR="001B3EB2" w:rsidRPr="00A033EF" w14:paraId="06E4F39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83CFEC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706B1D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26E182FD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6ADD62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BBB84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699D7D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FAD8C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605A601E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0626505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</w:tr>
      <w:tr w:rsidR="001B3EB2" w:rsidRPr="00A033EF" w14:paraId="5553053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861EDD4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EDAF2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65AD3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B39BA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67531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EBC27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9904E0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200D8975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425F191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</w:tr>
      <w:tr w:rsidR="001B3EB2" w:rsidRPr="00A033EF" w14:paraId="498F0AA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CFBD1BD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AA39CC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77FD9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4818FF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F3964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D8D8A4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FBE3E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638E2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50671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033EF" w14:paraId="503C2F3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F97D4AD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C6B2EF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CB5C9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AC81B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F960C2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01E86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3E009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A9E27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61FD3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033EF" w14:paraId="2635AB0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EB99E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7C4613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993D37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CE399F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85966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E6C66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563BF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47C88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E3B8CE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033EF" w14:paraId="21F9101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3EF84FB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6CD9608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58018CB1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7F4FB2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214100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7C74E9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1F4D39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1FE27766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4E0B48EA" w14:textId="77777777" w:rsidR="001B3EB2" w:rsidRPr="00A033E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033EF">
              <w:rPr>
                <w:lang w:val="en-IE"/>
              </w:rPr>
              <w:t>0.00</w:t>
            </w:r>
          </w:p>
        </w:tc>
      </w:tr>
    </w:tbl>
    <w:p w14:paraId="6AEA8549" w14:textId="77777777" w:rsidR="001B3EB2" w:rsidRPr="00A033EF" w:rsidRDefault="001B3EB2" w:rsidP="001B3EB2">
      <w:pPr>
        <w:jc w:val="center"/>
        <w:rPr>
          <w:lang w:val="en-IE"/>
        </w:rPr>
      </w:pPr>
      <w:r w:rsidRPr="00A033EF">
        <w:rPr>
          <w:noProof/>
          <w:lang w:val="en-IE" w:eastAsia="en-IE"/>
        </w:rPr>
        <w:drawing>
          <wp:inline distT="0" distB="0" distL="0" distR="0" wp14:anchorId="656EE2C9" wp14:editId="69FF25AA">
            <wp:extent cx="4791600" cy="2282400"/>
            <wp:effectExtent l="0" t="0" r="9525" b="3810"/>
            <wp:docPr id="44" name="Picture 44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sd_plot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404C" w14:textId="13301142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17</w:t>
      </w:r>
      <w:r w:rsidR="004247A4" w:rsidRPr="004247A4">
        <w:rPr>
          <w:b/>
          <w:lang w:val="en-IE"/>
        </w:rPr>
        <w:t>:</w:t>
      </w:r>
      <w:r w:rsidRPr="00A033EF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A033EF">
        <w:rPr>
          <w:lang w:val="en-IE"/>
        </w:rPr>
        <w:t>skeletal plots of the porphyrin core.</w:t>
      </w:r>
      <w:r w:rsidRPr="00A033EF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A033EF">
        <w:rPr>
          <w:lang w:val="en-IE"/>
        </w:rPr>
        <w:t>, with the reference structure (</w:t>
      </w:r>
      <w:proofErr w:type="spellStart"/>
      <w:r w:rsidRPr="00A033EF">
        <w:rPr>
          <w:lang w:val="en-IE"/>
        </w:rPr>
        <w:t>CuTPP</w:t>
      </w:r>
      <w:proofErr w:type="spellEnd"/>
      <w:r w:rsidRPr="00A033EF">
        <w:rPr>
          <w:lang w:val="en-IE"/>
        </w:rPr>
        <w:t>) in red dotted lines.</w:t>
      </w:r>
      <w:r>
        <w:rPr>
          <w:lang w:val="en-IE"/>
        </w:rPr>
        <w:br w:type="page"/>
      </w:r>
    </w:p>
    <w:p w14:paraId="51978A56" w14:textId="01D4162E" w:rsidR="001B3EB2" w:rsidRPr="00206E1F" w:rsidRDefault="001B3EB2" w:rsidP="001B3EB2">
      <w:pPr>
        <w:pStyle w:val="Heading3"/>
      </w:pPr>
      <w:bookmarkStart w:id="71" w:name="_Toc65176912"/>
      <w:r w:rsidRPr="00206E1F">
        <w:lastRenderedPageBreak/>
        <w:t xml:space="preserve">NSD result generated from </w:t>
      </w:r>
      <w:r w:rsidR="00165476">
        <w:rPr>
          <w:b/>
        </w:rPr>
        <w:t>1:4</w:t>
      </w:r>
      <w:r w:rsidRPr="00206E1F">
        <w:t xml:space="preserve"> (in </w:t>
      </w:r>
      <w:r w:rsidRPr="00206E1F">
        <w:rPr>
          <w:rFonts w:ascii="Cambria Math" w:hAnsi="Cambria Math" w:cs="Cambria Math"/>
        </w:rPr>
        <w:t>Å</w:t>
      </w:r>
      <w:r>
        <w:t>)</w:t>
      </w:r>
      <w:bookmarkEnd w:id="71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71"/>
        <w:gridCol w:w="570"/>
        <w:gridCol w:w="661"/>
        <w:gridCol w:w="570"/>
        <w:gridCol w:w="611"/>
        <w:gridCol w:w="661"/>
        <w:gridCol w:w="661"/>
        <w:gridCol w:w="570"/>
      </w:tblGrid>
      <w:tr w:rsidR="001B3EB2" w:rsidRPr="00206E1F" w14:paraId="27A1B53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A2E035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206E1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80185D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206E1F">
              <w:rPr>
                <w:b/>
                <w:bCs/>
                <w:lang w:val="en-IE"/>
              </w:rPr>
              <w:t>Δ</w:t>
            </w:r>
            <w:r w:rsidRPr="00206E1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3369B9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206E1F">
              <w:rPr>
                <w:b/>
                <w:bCs/>
                <w:lang w:val="en-IE"/>
              </w:rPr>
              <w:t>δ</w:t>
            </w:r>
            <w:r w:rsidRPr="00206E1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6BB20D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206E1F">
              <w:rPr>
                <w:b/>
                <w:bCs/>
                <w:lang w:val="en-IE"/>
              </w:rPr>
              <w:t>B</w:t>
            </w:r>
            <w:r w:rsidRPr="00206E1F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9A8061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206E1F">
              <w:rPr>
                <w:b/>
                <w:bCs/>
                <w:lang w:val="en-IE"/>
              </w:rPr>
              <w:t>B</w:t>
            </w:r>
            <w:r w:rsidRPr="00206E1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3BD30B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206E1F">
              <w:rPr>
                <w:b/>
                <w:bCs/>
                <w:lang w:val="en-IE"/>
              </w:rPr>
              <w:t>E</w:t>
            </w:r>
            <w:r w:rsidRPr="00206E1F">
              <w:rPr>
                <w:b/>
                <w:bCs/>
                <w:vertAlign w:val="subscript"/>
                <w:lang w:val="en-IE"/>
              </w:rPr>
              <w:t>u</w:t>
            </w:r>
            <w:r w:rsidRPr="00206E1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1C239D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206E1F">
              <w:rPr>
                <w:b/>
                <w:bCs/>
                <w:lang w:val="en-IE"/>
              </w:rPr>
              <w:t>E</w:t>
            </w:r>
            <w:r w:rsidRPr="00206E1F">
              <w:rPr>
                <w:b/>
                <w:bCs/>
                <w:vertAlign w:val="subscript"/>
                <w:lang w:val="en-IE"/>
              </w:rPr>
              <w:t>u</w:t>
            </w:r>
            <w:r w:rsidRPr="00206E1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8F16F9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206E1F">
              <w:rPr>
                <w:b/>
                <w:bCs/>
                <w:lang w:val="en-IE"/>
              </w:rPr>
              <w:t>A</w:t>
            </w:r>
            <w:r w:rsidRPr="00206E1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713F9A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206E1F">
              <w:rPr>
                <w:b/>
                <w:bCs/>
                <w:lang w:val="en-IE"/>
              </w:rPr>
              <w:t>A</w:t>
            </w:r>
            <w:r w:rsidRPr="00206E1F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206E1F" w14:paraId="0BE19F5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B1B04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C4A7EE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1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6B0CE9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DB2102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8E25D0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4D7F7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1FEF71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319B9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1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2ACC0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50EBF93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9AA263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F89F25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2A23AB7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7580E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77DE9F6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9697A0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43A12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8B2332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13</w:t>
            </w:r>
          </w:p>
        </w:tc>
        <w:tc>
          <w:tcPr>
            <w:tcW w:w="0" w:type="auto"/>
            <w:vAlign w:val="center"/>
            <w:hideMark/>
          </w:tcPr>
          <w:p w14:paraId="23D22BE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2869A60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C39B5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2AA6C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4D022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584E5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C20D9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9107E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E8971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F8F7FE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4E8C4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11E7E0C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812AFD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FF06A0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45214F50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9EC7AC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702E8EB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25D05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B61C3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65C4A0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13</w:t>
            </w:r>
          </w:p>
        </w:tc>
        <w:tc>
          <w:tcPr>
            <w:tcW w:w="0" w:type="auto"/>
            <w:vAlign w:val="center"/>
            <w:hideMark/>
          </w:tcPr>
          <w:p w14:paraId="1234E2A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1397066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7A82B4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905672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513A98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41914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26EB27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C0AA0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480750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4D856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8042F4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1FFB737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3DE1D3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13F232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3F1D8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5C110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605ABE9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A0BB0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33A38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16586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F4B1F4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419A0A9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C891DB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465AB1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11DDE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7B3AE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F8F285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0BD159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A6B163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93F9EAE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8B7789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529D3F2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D95964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B3F870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4ED32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08542B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91C1E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C86AF2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BBB04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67C43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DEE25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6D79B11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58B9892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69131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0E7BD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B3196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CE1E31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D1305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382451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D5FF9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BACDE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206E1F" w14:paraId="3537C00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08AC21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443822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2A331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F7B34E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A6940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89781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D17A0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442142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BCC75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206E1F" w14:paraId="60CE128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6CD9BB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DB7B8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1F68F2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0A09D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29707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CBCDB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9F821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4F081E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F75D9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206E1F" w14:paraId="579DD0B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CAA2A2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20C55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401911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0E4EF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F7E62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45DF4E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4948B7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B6AC00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F11ACB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206E1F" w14:paraId="096EA85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C5BD2D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B47951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9EF1E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B28D0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D8E6C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1B85EB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9ED3F5E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A4DF6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1C301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206E1F" w14:paraId="534081A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3E043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340180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2A77C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41AC7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821A4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37402E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A6007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6DF589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7143B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206E1F" w14:paraId="0FB48F0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CB9BA6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C30F51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6D37F80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3321F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1FAB29F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76DBA1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ED4679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597A76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75FD410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</w:tbl>
    <w:p w14:paraId="1CDEA461" w14:textId="77777777" w:rsidR="001B3EB2" w:rsidRPr="00206E1F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84"/>
        <w:gridCol w:w="584"/>
        <w:gridCol w:w="584"/>
        <w:gridCol w:w="584"/>
        <w:gridCol w:w="584"/>
        <w:gridCol w:w="677"/>
        <w:gridCol w:w="677"/>
        <w:gridCol w:w="584"/>
      </w:tblGrid>
      <w:tr w:rsidR="001B3EB2" w:rsidRPr="00206E1F" w14:paraId="1933E7B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54EB9E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206E1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DFBFB9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206E1F">
              <w:rPr>
                <w:b/>
                <w:bCs/>
                <w:lang w:val="en-IE"/>
              </w:rPr>
              <w:t>Δ</w:t>
            </w:r>
            <w:r w:rsidRPr="00206E1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CB064E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206E1F">
              <w:rPr>
                <w:b/>
                <w:bCs/>
                <w:lang w:val="en-IE"/>
              </w:rPr>
              <w:t>δ</w:t>
            </w:r>
            <w:r w:rsidRPr="00206E1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BDBFF9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206E1F">
              <w:rPr>
                <w:b/>
                <w:bCs/>
                <w:lang w:val="en-IE"/>
              </w:rPr>
              <w:t>B</w:t>
            </w:r>
            <w:r w:rsidRPr="00206E1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7A5AA5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206E1F">
              <w:rPr>
                <w:b/>
                <w:bCs/>
                <w:lang w:val="en-IE"/>
              </w:rPr>
              <w:t>B</w:t>
            </w:r>
            <w:r w:rsidRPr="00206E1F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F445B5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206E1F">
              <w:rPr>
                <w:b/>
                <w:bCs/>
                <w:lang w:val="en-IE"/>
              </w:rPr>
              <w:t>A</w:t>
            </w:r>
            <w:r w:rsidRPr="00206E1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22FB74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206E1F">
              <w:rPr>
                <w:b/>
                <w:bCs/>
                <w:lang w:val="en-IE"/>
              </w:rPr>
              <w:t>E</w:t>
            </w:r>
            <w:r w:rsidRPr="00206E1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206E1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159503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206E1F">
              <w:rPr>
                <w:b/>
                <w:bCs/>
                <w:lang w:val="en-IE"/>
              </w:rPr>
              <w:t>E</w:t>
            </w:r>
            <w:r w:rsidRPr="00206E1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206E1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02884E" w14:textId="77777777" w:rsidR="001B3EB2" w:rsidRPr="00206E1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206E1F">
              <w:rPr>
                <w:b/>
                <w:bCs/>
                <w:lang w:val="en-IE"/>
              </w:rPr>
              <w:t>A</w:t>
            </w:r>
            <w:r w:rsidRPr="00206E1F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206E1F" w14:paraId="5285565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4C0C1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7A028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6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BF422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5A38A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3C07A8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6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FE7938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7D343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49A1F0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D63A3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4CBE5F1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04EC83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964843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61</w:t>
            </w:r>
          </w:p>
        </w:tc>
        <w:tc>
          <w:tcPr>
            <w:tcW w:w="0" w:type="auto"/>
            <w:vAlign w:val="center"/>
            <w:hideMark/>
          </w:tcPr>
          <w:p w14:paraId="3030BA00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5C562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632E2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61</w:t>
            </w:r>
          </w:p>
        </w:tc>
        <w:tc>
          <w:tcPr>
            <w:tcW w:w="0" w:type="auto"/>
            <w:vAlign w:val="center"/>
            <w:hideMark/>
          </w:tcPr>
          <w:p w14:paraId="1CEE6949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149C43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5F8B89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1CE271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6A7E4E0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533669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5B20BB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035D7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251BD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A99B69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BBED99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96FA7E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14B3FB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494F91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30A91DA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A84907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AA67C2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61</w:t>
            </w:r>
          </w:p>
        </w:tc>
        <w:tc>
          <w:tcPr>
            <w:tcW w:w="0" w:type="auto"/>
            <w:vAlign w:val="center"/>
            <w:hideMark/>
          </w:tcPr>
          <w:p w14:paraId="7FF6692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2C7D0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C4F4DE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61</w:t>
            </w:r>
          </w:p>
        </w:tc>
        <w:tc>
          <w:tcPr>
            <w:tcW w:w="0" w:type="auto"/>
            <w:vAlign w:val="center"/>
            <w:hideMark/>
          </w:tcPr>
          <w:p w14:paraId="72F2D07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8358EE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9B7E3A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EA525D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74FEA21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2E2FE6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47CAB5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384831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36296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DE8D88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E8A10E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77594B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8A98FD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BFF878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  <w:tr w:rsidR="001B3EB2" w:rsidRPr="00206E1F" w14:paraId="6553BB8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79CABE9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7BF0F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D84671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13298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32DFD0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650957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82B83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E2FD56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1DABC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206E1F" w14:paraId="064A908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84EC3E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BF1B4F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87991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08D6B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219EF2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DB5E70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C2D531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C797ED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049164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206E1F" w14:paraId="2FCCA38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968358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39C90C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E2916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F1C1B0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A0548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D7A5D9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02316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2DFF6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ABFB19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206E1F" w14:paraId="4C34D5F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8A97942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89DBA4E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61</w:t>
            </w:r>
          </w:p>
        </w:tc>
        <w:tc>
          <w:tcPr>
            <w:tcW w:w="0" w:type="auto"/>
            <w:vAlign w:val="center"/>
            <w:hideMark/>
          </w:tcPr>
          <w:p w14:paraId="560140AA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1A9D31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0D15B3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61</w:t>
            </w:r>
          </w:p>
        </w:tc>
        <w:tc>
          <w:tcPr>
            <w:tcW w:w="0" w:type="auto"/>
            <w:vAlign w:val="center"/>
            <w:hideMark/>
          </w:tcPr>
          <w:p w14:paraId="5A065702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044BF8B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8750CD7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D7A69AD" w14:textId="77777777" w:rsidR="001B3EB2" w:rsidRPr="00206E1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206E1F">
              <w:rPr>
                <w:lang w:val="en-IE"/>
              </w:rPr>
              <w:t>0.00</w:t>
            </w:r>
          </w:p>
        </w:tc>
      </w:tr>
    </w:tbl>
    <w:p w14:paraId="2200F61E" w14:textId="77777777" w:rsidR="001B3EB2" w:rsidRPr="00206E1F" w:rsidRDefault="001B3EB2" w:rsidP="001B3EB2">
      <w:pPr>
        <w:jc w:val="center"/>
        <w:rPr>
          <w:lang w:val="en-IE"/>
        </w:rPr>
      </w:pPr>
      <w:r w:rsidRPr="00206E1F">
        <w:rPr>
          <w:noProof/>
          <w:lang w:val="en-IE" w:eastAsia="en-IE"/>
        </w:rPr>
        <w:drawing>
          <wp:inline distT="0" distB="0" distL="0" distR="0" wp14:anchorId="7C54D321" wp14:editId="5D349A2A">
            <wp:extent cx="4809600" cy="2289600"/>
            <wp:effectExtent l="0" t="0" r="0" b="0"/>
            <wp:docPr id="45" name="Picture 45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sd_plot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95C6" w14:textId="6A6CD9D7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18</w:t>
      </w:r>
      <w:r w:rsidR="004247A4" w:rsidRPr="004247A4">
        <w:rPr>
          <w:b/>
          <w:lang w:val="en-IE"/>
        </w:rPr>
        <w:t>:</w:t>
      </w:r>
      <w:r w:rsidRPr="00206E1F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206E1F">
        <w:rPr>
          <w:lang w:val="en-IE"/>
        </w:rPr>
        <w:t>skeletal plots of the porphyrin core.</w:t>
      </w:r>
      <w:r w:rsidRPr="00206E1F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206E1F">
        <w:rPr>
          <w:lang w:val="en-IE"/>
        </w:rPr>
        <w:t>, with the reference structure (</w:t>
      </w:r>
      <w:proofErr w:type="spellStart"/>
      <w:r w:rsidRPr="00206E1F">
        <w:rPr>
          <w:lang w:val="en-IE"/>
        </w:rPr>
        <w:t>CuTPP</w:t>
      </w:r>
      <w:proofErr w:type="spellEnd"/>
      <w:r w:rsidRPr="00206E1F">
        <w:rPr>
          <w:lang w:val="en-IE"/>
        </w:rPr>
        <w:t>) in red dotted lines.</w:t>
      </w:r>
      <w:r>
        <w:rPr>
          <w:lang w:val="en-IE"/>
        </w:rPr>
        <w:br w:type="page"/>
      </w:r>
    </w:p>
    <w:p w14:paraId="70F47B3C" w14:textId="5814A136" w:rsidR="001B3EB2" w:rsidRPr="00E7009F" w:rsidRDefault="001B3EB2" w:rsidP="001B3EB2">
      <w:pPr>
        <w:pStyle w:val="Heading3"/>
      </w:pPr>
      <w:bookmarkStart w:id="72" w:name="_Toc65176913"/>
      <w:r w:rsidRPr="00E7009F">
        <w:lastRenderedPageBreak/>
        <w:t xml:space="preserve">NSD result generated from </w:t>
      </w:r>
      <w:r w:rsidR="00165476" w:rsidRPr="00165476">
        <w:rPr>
          <w:b/>
        </w:rPr>
        <w:t>1:5</w:t>
      </w:r>
      <w:r w:rsidRPr="00E7009F">
        <w:t xml:space="preserve"> (in </w:t>
      </w:r>
      <w:r w:rsidRPr="00E7009F">
        <w:rPr>
          <w:rFonts w:ascii="Cambria Math" w:hAnsi="Cambria Math" w:cs="Cambria Math"/>
        </w:rPr>
        <w:t>Å</w:t>
      </w:r>
      <w:r>
        <w:t>)</w:t>
      </w:r>
      <w:bookmarkEnd w:id="72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6"/>
        <w:gridCol w:w="656"/>
        <w:gridCol w:w="606"/>
        <w:gridCol w:w="610"/>
        <w:gridCol w:w="566"/>
        <w:gridCol w:w="656"/>
      </w:tblGrid>
      <w:tr w:rsidR="001B3EB2" w:rsidRPr="00E7009F" w14:paraId="2F244E4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289060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7009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379C27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7009F">
              <w:rPr>
                <w:b/>
                <w:bCs/>
                <w:lang w:val="en-IE"/>
              </w:rPr>
              <w:t>Δ</w:t>
            </w:r>
            <w:r w:rsidRPr="00E7009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6E3F96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7009F">
              <w:rPr>
                <w:b/>
                <w:bCs/>
                <w:lang w:val="en-IE"/>
              </w:rPr>
              <w:t>δ</w:t>
            </w:r>
            <w:r w:rsidRPr="00E7009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8A38E7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7009F">
              <w:rPr>
                <w:b/>
                <w:bCs/>
                <w:lang w:val="en-IE"/>
              </w:rPr>
              <w:t>B</w:t>
            </w:r>
            <w:r w:rsidRPr="00E7009F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B5E6D6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7009F">
              <w:rPr>
                <w:b/>
                <w:bCs/>
                <w:lang w:val="en-IE"/>
              </w:rPr>
              <w:t>B</w:t>
            </w:r>
            <w:r w:rsidRPr="00E7009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656F51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7009F">
              <w:rPr>
                <w:b/>
                <w:bCs/>
                <w:lang w:val="en-IE"/>
              </w:rPr>
              <w:t>E</w:t>
            </w:r>
            <w:r w:rsidRPr="00E7009F">
              <w:rPr>
                <w:b/>
                <w:bCs/>
                <w:vertAlign w:val="subscript"/>
                <w:lang w:val="en-IE"/>
              </w:rPr>
              <w:t>u</w:t>
            </w:r>
            <w:r w:rsidRPr="00E7009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6C4C86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7009F">
              <w:rPr>
                <w:b/>
                <w:bCs/>
                <w:lang w:val="en-IE"/>
              </w:rPr>
              <w:t>E</w:t>
            </w:r>
            <w:r w:rsidRPr="00E7009F">
              <w:rPr>
                <w:b/>
                <w:bCs/>
                <w:vertAlign w:val="subscript"/>
                <w:lang w:val="en-IE"/>
              </w:rPr>
              <w:t>u</w:t>
            </w:r>
            <w:r w:rsidRPr="00E7009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C058D8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7009F">
              <w:rPr>
                <w:b/>
                <w:bCs/>
                <w:lang w:val="en-IE"/>
              </w:rPr>
              <w:t>A</w:t>
            </w:r>
            <w:r w:rsidRPr="00E7009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1D17BC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7009F">
              <w:rPr>
                <w:b/>
                <w:bCs/>
                <w:lang w:val="en-IE"/>
              </w:rPr>
              <w:t>A</w:t>
            </w:r>
            <w:r w:rsidRPr="00E7009F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E7009F" w14:paraId="03D7452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DC5DE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0BA0D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3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26AE49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F91BF8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3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B2DB6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97BDE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5C5B2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22903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0235D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-0.01</w:t>
            </w:r>
          </w:p>
        </w:tc>
      </w:tr>
      <w:tr w:rsidR="001B3EB2" w:rsidRPr="00E7009F" w14:paraId="134887A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483D149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0000D69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39</w:t>
            </w:r>
          </w:p>
        </w:tc>
        <w:tc>
          <w:tcPr>
            <w:tcW w:w="0" w:type="auto"/>
            <w:vAlign w:val="center"/>
            <w:hideMark/>
          </w:tcPr>
          <w:p w14:paraId="3B35C02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19EC85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359362BD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23FBDE1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645D0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F52560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04BAF4A8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-0.01</w:t>
            </w:r>
          </w:p>
        </w:tc>
      </w:tr>
      <w:tr w:rsidR="001B3EB2" w:rsidRPr="00E7009F" w14:paraId="7E0640D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88FB7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23F05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C88AA8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7C2055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F12A6D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F597B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CA856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6D6BB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C8DE55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1</w:t>
            </w:r>
          </w:p>
        </w:tc>
      </w:tr>
      <w:tr w:rsidR="001B3EB2" w:rsidRPr="00E7009F" w14:paraId="5E64948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0F254D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BAE9DB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74E46F5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90F12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2580C2E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7C11DD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A35EE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7BD56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7DB686F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-0.01</w:t>
            </w:r>
          </w:p>
        </w:tc>
      </w:tr>
      <w:tr w:rsidR="001B3EB2" w:rsidRPr="00E7009F" w14:paraId="4B98051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3A4224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C36F41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9007AD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83436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7CBC974F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6A059EF1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AF7D75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6CDFA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ACCBDB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1</w:t>
            </w:r>
          </w:p>
        </w:tc>
      </w:tr>
      <w:tr w:rsidR="001B3EB2" w:rsidRPr="00E7009F" w14:paraId="45A7BC3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207AF3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D916B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482BA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BEF3E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19A040D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33E409A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529F6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B9656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2D7391A9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</w:tr>
      <w:tr w:rsidR="001B3EB2" w:rsidRPr="00E7009F" w14:paraId="52D455F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EEB555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3553D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DDBD7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BA42B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69E411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331A2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7FBA2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15AF3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F0395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</w:tr>
      <w:tr w:rsidR="001B3EB2" w:rsidRPr="00E7009F" w14:paraId="5150A32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6F371C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61835D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F961F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306978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4AFC8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4C6C261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1BB5F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A209D7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044FAA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</w:tr>
      <w:tr w:rsidR="001B3EB2" w:rsidRPr="00E7009F" w14:paraId="5DE0794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D8FB16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95E35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400E9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D7BE22F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4A11B89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3AA3759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1A56B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7D1D8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E240E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7009F" w14:paraId="4396509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7990B0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48156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691949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FBC05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0E93A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429961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02C47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37620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B930E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7009F" w14:paraId="62E7E6F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89E3A38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2C6B3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1A9E0F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2E874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099DB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F4624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6B0DB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FB0499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EC1B81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7009F" w14:paraId="22DAF66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595BB3F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3D4E5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F2E2D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F4B19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4DA7C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2A406D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F68C35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6DBBB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C691F9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7009F" w14:paraId="5FD79F8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52B3AC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7A1BE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8DA80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736A49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C13B4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0BD49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E71E0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782B2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1CD9A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7009F" w14:paraId="6494F15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0F1A0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65D27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48C061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09213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4BAB2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F2844F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CAB5E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B1F5C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2F95D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7009F" w14:paraId="0837A3F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0FB56F8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0544431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26CD5D8F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F8AF8E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32</w:t>
            </w:r>
          </w:p>
        </w:tc>
        <w:tc>
          <w:tcPr>
            <w:tcW w:w="0" w:type="auto"/>
            <w:vAlign w:val="center"/>
            <w:hideMark/>
          </w:tcPr>
          <w:p w14:paraId="017AF05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6461EA5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686ED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71F65F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7F054511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1</w:t>
            </w:r>
          </w:p>
        </w:tc>
      </w:tr>
    </w:tbl>
    <w:p w14:paraId="599A589A" w14:textId="77777777" w:rsidR="001B3EB2" w:rsidRPr="00E7009F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590"/>
        <w:gridCol w:w="590"/>
        <w:gridCol w:w="590"/>
        <w:gridCol w:w="590"/>
        <w:gridCol w:w="590"/>
        <w:gridCol w:w="684"/>
        <w:gridCol w:w="624"/>
        <w:gridCol w:w="590"/>
      </w:tblGrid>
      <w:tr w:rsidR="001B3EB2" w:rsidRPr="00E7009F" w14:paraId="4592453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460149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7009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AC123B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7009F">
              <w:rPr>
                <w:b/>
                <w:bCs/>
                <w:lang w:val="en-IE"/>
              </w:rPr>
              <w:t>Δ</w:t>
            </w:r>
            <w:r w:rsidRPr="00E7009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442A90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7009F">
              <w:rPr>
                <w:b/>
                <w:bCs/>
                <w:lang w:val="en-IE"/>
              </w:rPr>
              <w:t>δ</w:t>
            </w:r>
            <w:r w:rsidRPr="00E7009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21BAF1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7009F">
              <w:rPr>
                <w:b/>
                <w:bCs/>
                <w:lang w:val="en-IE"/>
              </w:rPr>
              <w:t>B</w:t>
            </w:r>
            <w:r w:rsidRPr="00E7009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0D874B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7009F">
              <w:rPr>
                <w:b/>
                <w:bCs/>
                <w:lang w:val="en-IE"/>
              </w:rPr>
              <w:t>B</w:t>
            </w:r>
            <w:r w:rsidRPr="00E7009F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0C169F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7009F">
              <w:rPr>
                <w:b/>
                <w:bCs/>
                <w:lang w:val="en-IE"/>
              </w:rPr>
              <w:t>A</w:t>
            </w:r>
            <w:r w:rsidRPr="00E7009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CCAB74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7009F">
              <w:rPr>
                <w:b/>
                <w:bCs/>
                <w:lang w:val="en-IE"/>
              </w:rPr>
              <w:t>E</w:t>
            </w:r>
            <w:r w:rsidRPr="00E7009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7009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DA44E1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7009F">
              <w:rPr>
                <w:b/>
                <w:bCs/>
                <w:lang w:val="en-IE"/>
              </w:rPr>
              <w:t>E</w:t>
            </w:r>
            <w:r w:rsidRPr="00E7009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7009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912701" w14:textId="77777777" w:rsidR="001B3EB2" w:rsidRPr="00E7009F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7009F">
              <w:rPr>
                <w:b/>
                <w:bCs/>
                <w:lang w:val="en-IE"/>
              </w:rPr>
              <w:t>A</w:t>
            </w:r>
            <w:r w:rsidRPr="00E7009F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E7009F" w14:paraId="653D15B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75AED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C1248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A23DC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280D9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9E836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247BBD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ABA94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8AA5D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0858A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</w:tr>
      <w:tr w:rsidR="001B3EB2" w:rsidRPr="00E7009F" w14:paraId="3C44418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3761525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14161139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2D9F770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9A5E75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CA7C28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ADD8B8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3FA56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24B7FEB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41B4483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</w:tr>
      <w:tr w:rsidR="001B3EB2" w:rsidRPr="00E7009F" w14:paraId="0DE9315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91903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5630BF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98F40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D6151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F50DA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1A370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BD120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6A841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5B556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</w:tr>
      <w:tr w:rsidR="001B3EB2" w:rsidRPr="00E7009F" w14:paraId="5762FA7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616519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144BAD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24BF96C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091D1F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9AF289F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B626FD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A029FD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61BAAC1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51698011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</w:tr>
      <w:tr w:rsidR="001B3EB2" w:rsidRPr="00E7009F" w14:paraId="5C504CF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2FB5D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5F062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7C6109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A35FB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9B302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93A8E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C28FB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320F258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A1ED7F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</w:tr>
      <w:tr w:rsidR="001B3EB2" w:rsidRPr="00E7009F" w14:paraId="065EC9F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FA47918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C64265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EDEAC4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544561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F694D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B81C6D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2736C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76E089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4CDA48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7009F" w14:paraId="3667FAC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D759E2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403CB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6530EF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132A78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514225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63455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688B9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BF663C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C1F1D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7009F" w14:paraId="529082E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0D9D08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4E20D5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4E7EEA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67DAD0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41FE29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C01EE5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6E1EC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9FA9E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452B0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7009F" w14:paraId="2BE412B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CFAF68B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2D0FA6E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76240FD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7FDE87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88C8F8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92A976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7BE5C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6B2A5822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5283F893" w14:textId="77777777" w:rsidR="001B3EB2" w:rsidRPr="00E7009F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7009F">
              <w:rPr>
                <w:lang w:val="en-IE"/>
              </w:rPr>
              <w:t>0.00</w:t>
            </w:r>
          </w:p>
        </w:tc>
      </w:tr>
    </w:tbl>
    <w:p w14:paraId="67AEE539" w14:textId="77777777" w:rsidR="001B3EB2" w:rsidRPr="00E7009F" w:rsidRDefault="001B3EB2" w:rsidP="001B3EB2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460B1CCB" wp14:editId="335C61ED">
            <wp:extent cx="4279392" cy="2046769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9525" cy="20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761" w14:textId="783F474C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19</w:t>
      </w:r>
      <w:r w:rsidR="004247A4" w:rsidRPr="004247A4">
        <w:rPr>
          <w:b/>
          <w:lang w:val="en-IE"/>
        </w:rPr>
        <w:t>:</w:t>
      </w:r>
      <w:r w:rsidRPr="00E7009F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E7009F">
        <w:rPr>
          <w:lang w:val="en-IE"/>
        </w:rPr>
        <w:t>skeletal plots of the porphyrin core.</w:t>
      </w:r>
      <w:r w:rsidRPr="00E7009F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E7009F">
        <w:rPr>
          <w:lang w:val="en-IE"/>
        </w:rPr>
        <w:t>, with the reference structure (</w:t>
      </w:r>
      <w:proofErr w:type="spellStart"/>
      <w:r w:rsidRPr="00E7009F">
        <w:rPr>
          <w:lang w:val="en-IE"/>
        </w:rPr>
        <w:t>CuTPP</w:t>
      </w:r>
      <w:proofErr w:type="spellEnd"/>
      <w:r w:rsidRPr="00E7009F">
        <w:rPr>
          <w:lang w:val="en-IE"/>
        </w:rPr>
        <w:t>) in red dotted lines.</w:t>
      </w:r>
      <w:r>
        <w:rPr>
          <w:lang w:val="en-IE"/>
        </w:rPr>
        <w:br w:type="page"/>
      </w:r>
    </w:p>
    <w:p w14:paraId="03CE0EC1" w14:textId="22E57471" w:rsidR="001B3EB2" w:rsidRPr="006C75D4" w:rsidRDefault="001B3EB2" w:rsidP="001B3EB2">
      <w:pPr>
        <w:pStyle w:val="Heading3"/>
      </w:pPr>
      <w:bookmarkStart w:id="73" w:name="_Toc65176914"/>
      <w:r w:rsidRPr="006C75D4">
        <w:lastRenderedPageBreak/>
        <w:t xml:space="preserve">NSD result generated from </w:t>
      </w:r>
      <w:r w:rsidR="00165476">
        <w:rPr>
          <w:b/>
        </w:rPr>
        <w:t>1:6</w:t>
      </w:r>
      <w:r w:rsidRPr="006C75D4">
        <w:t xml:space="preserve"> (in </w:t>
      </w:r>
      <w:r w:rsidRPr="006C75D4">
        <w:rPr>
          <w:rFonts w:ascii="Cambria Math" w:hAnsi="Cambria Math" w:cs="Cambria Math"/>
        </w:rPr>
        <w:t>Å</w:t>
      </w:r>
      <w:r w:rsidRPr="006C75D4">
        <w:t>)</w:t>
      </w:r>
      <w:bookmarkEnd w:id="73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575"/>
        <w:gridCol w:w="575"/>
        <w:gridCol w:w="667"/>
        <w:gridCol w:w="575"/>
        <w:gridCol w:w="616"/>
        <w:gridCol w:w="620"/>
        <w:gridCol w:w="667"/>
        <w:gridCol w:w="575"/>
      </w:tblGrid>
      <w:tr w:rsidR="001B3EB2" w:rsidRPr="006C75D4" w14:paraId="0C322E1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18C5C7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6C75D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681798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6C75D4">
              <w:rPr>
                <w:b/>
                <w:bCs/>
                <w:lang w:val="en-IE"/>
              </w:rPr>
              <w:t>Δ</w:t>
            </w:r>
            <w:r w:rsidRPr="006C75D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5DF3D2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6C75D4">
              <w:rPr>
                <w:b/>
                <w:bCs/>
                <w:lang w:val="en-IE"/>
              </w:rPr>
              <w:t>δ</w:t>
            </w:r>
            <w:r w:rsidRPr="006C75D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5F6B5A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6C75D4">
              <w:rPr>
                <w:b/>
                <w:bCs/>
                <w:lang w:val="en-IE"/>
              </w:rPr>
              <w:t>B</w:t>
            </w:r>
            <w:r w:rsidRPr="006C75D4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A607AD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6C75D4">
              <w:rPr>
                <w:b/>
                <w:bCs/>
                <w:lang w:val="en-IE"/>
              </w:rPr>
              <w:t>B</w:t>
            </w:r>
            <w:r w:rsidRPr="006C75D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816998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6C75D4">
              <w:rPr>
                <w:b/>
                <w:bCs/>
                <w:lang w:val="en-IE"/>
              </w:rPr>
              <w:t>E</w:t>
            </w:r>
            <w:r w:rsidRPr="006C75D4">
              <w:rPr>
                <w:b/>
                <w:bCs/>
                <w:vertAlign w:val="subscript"/>
                <w:lang w:val="en-IE"/>
              </w:rPr>
              <w:t>u</w:t>
            </w:r>
            <w:r w:rsidRPr="006C75D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BC955B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6C75D4">
              <w:rPr>
                <w:b/>
                <w:bCs/>
                <w:lang w:val="en-IE"/>
              </w:rPr>
              <w:t>E</w:t>
            </w:r>
            <w:r w:rsidRPr="006C75D4">
              <w:rPr>
                <w:b/>
                <w:bCs/>
                <w:vertAlign w:val="subscript"/>
                <w:lang w:val="en-IE"/>
              </w:rPr>
              <w:t>u</w:t>
            </w:r>
            <w:r w:rsidRPr="006C75D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BA932E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6C75D4">
              <w:rPr>
                <w:b/>
                <w:bCs/>
                <w:lang w:val="en-IE"/>
              </w:rPr>
              <w:t>A</w:t>
            </w:r>
            <w:r w:rsidRPr="006C75D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AD44B8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6C75D4">
              <w:rPr>
                <w:b/>
                <w:bCs/>
                <w:lang w:val="en-IE"/>
              </w:rPr>
              <w:t>A</w:t>
            </w:r>
            <w:r w:rsidRPr="006C75D4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6C75D4" w14:paraId="5C080BC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1F3418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1E73B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1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49AB5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3DFD9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37834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B3C4FC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98C600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F0A84A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1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752B3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1B07B5B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BB9154E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67331C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4C4923A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E9129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8</w:t>
            </w:r>
          </w:p>
        </w:tc>
        <w:tc>
          <w:tcPr>
            <w:tcW w:w="0" w:type="auto"/>
            <w:vAlign w:val="center"/>
            <w:hideMark/>
          </w:tcPr>
          <w:p w14:paraId="047ACD5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23B1E8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6CF96E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A9DD6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12</w:t>
            </w:r>
          </w:p>
        </w:tc>
        <w:tc>
          <w:tcPr>
            <w:tcW w:w="0" w:type="auto"/>
            <w:vAlign w:val="center"/>
            <w:hideMark/>
          </w:tcPr>
          <w:p w14:paraId="449ECC1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124D93A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D30BE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7BFE9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E2119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C98C9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22983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36C51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33929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8A99A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35280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03656E0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5251700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AF033D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2C01D78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B5819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8</w:t>
            </w:r>
          </w:p>
        </w:tc>
        <w:tc>
          <w:tcPr>
            <w:tcW w:w="0" w:type="auto"/>
            <w:vAlign w:val="center"/>
            <w:hideMark/>
          </w:tcPr>
          <w:p w14:paraId="1739AF97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11E1A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0A036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307FEC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13</w:t>
            </w:r>
          </w:p>
        </w:tc>
        <w:tc>
          <w:tcPr>
            <w:tcW w:w="0" w:type="auto"/>
            <w:vAlign w:val="center"/>
            <w:hideMark/>
          </w:tcPr>
          <w:p w14:paraId="06A858D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232D954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53BADCE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87A3C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A40C3A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75C040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F5D0D0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CA6F3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1A1D8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EB778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C54FAF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2431630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6C5793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C7654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85472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06C43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3EA311EE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F3B307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27C5A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D71ED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7C60EC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1F4065E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5B1A82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8C2C5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8D04F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03E33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C2FFE3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38198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3968C8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756E7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81A97D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2F30580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49140DC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71DC6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219397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D27F3D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0C1DC0A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23452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21852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CFDC65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EADDE27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1540F69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CAD166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41207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8683B7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77D63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F6150B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36390A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B0DAE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CC1098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A53DC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6C75D4" w14:paraId="0D2AD25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840776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32DE3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83348E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83DFE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30D90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040D3C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7C892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A61BD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8616F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6C75D4" w14:paraId="12FD762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ED38B8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9C778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A387A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9828A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D5C425E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6AF6B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880AAC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0E3EC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8C21E7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6C75D4" w14:paraId="2180AFA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0ABA5B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004F1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E8073E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6AAB2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355BB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0BBC0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38C510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ECC7F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BFF758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6C75D4" w14:paraId="7A9C750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0E06F57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1C413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FF727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D706A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267907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FDC4E8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77B71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CB70F9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DF17B0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6C75D4" w14:paraId="191516C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419ECC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75E6A0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1D854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8DF5A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15650E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D280B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A0898E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C9D25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9757E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6C75D4" w14:paraId="5EE0759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916ED6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F9DD1C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448648F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AAEF7E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2EB2AFF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15152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D9807C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2316E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7732472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</w:tbl>
    <w:p w14:paraId="640BF433" w14:textId="77777777" w:rsidR="001B3EB2" w:rsidRPr="006C75D4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584"/>
        <w:gridCol w:w="584"/>
        <w:gridCol w:w="584"/>
        <w:gridCol w:w="584"/>
        <w:gridCol w:w="584"/>
        <w:gridCol w:w="677"/>
        <w:gridCol w:w="677"/>
        <w:gridCol w:w="584"/>
      </w:tblGrid>
      <w:tr w:rsidR="001B3EB2" w:rsidRPr="006C75D4" w14:paraId="2518B83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A43A45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6C75D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5C3890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6C75D4">
              <w:rPr>
                <w:b/>
                <w:bCs/>
                <w:lang w:val="en-IE"/>
              </w:rPr>
              <w:t>Δ</w:t>
            </w:r>
            <w:r w:rsidRPr="006C75D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F2E1CD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6C75D4">
              <w:rPr>
                <w:b/>
                <w:bCs/>
                <w:lang w:val="en-IE"/>
              </w:rPr>
              <w:t>δ</w:t>
            </w:r>
            <w:r w:rsidRPr="006C75D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CD481F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6C75D4">
              <w:rPr>
                <w:b/>
                <w:bCs/>
                <w:lang w:val="en-IE"/>
              </w:rPr>
              <w:t>B</w:t>
            </w:r>
            <w:r w:rsidRPr="006C75D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548E26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6C75D4">
              <w:rPr>
                <w:b/>
                <w:bCs/>
                <w:lang w:val="en-IE"/>
              </w:rPr>
              <w:t>B</w:t>
            </w:r>
            <w:r w:rsidRPr="006C75D4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DE2D2F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6C75D4">
              <w:rPr>
                <w:b/>
                <w:bCs/>
                <w:lang w:val="en-IE"/>
              </w:rPr>
              <w:t>A</w:t>
            </w:r>
            <w:r w:rsidRPr="006C75D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7834B2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6C75D4">
              <w:rPr>
                <w:b/>
                <w:bCs/>
                <w:lang w:val="en-IE"/>
              </w:rPr>
              <w:t>E</w:t>
            </w:r>
            <w:r w:rsidRPr="006C75D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6C75D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8A7B97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6C75D4">
              <w:rPr>
                <w:b/>
                <w:bCs/>
                <w:lang w:val="en-IE"/>
              </w:rPr>
              <w:t>E</w:t>
            </w:r>
            <w:r w:rsidRPr="006C75D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6C75D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B40B0C" w14:textId="77777777" w:rsidR="001B3EB2" w:rsidRPr="006C75D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6C75D4">
              <w:rPr>
                <w:b/>
                <w:bCs/>
                <w:lang w:val="en-IE"/>
              </w:rPr>
              <w:t>A</w:t>
            </w:r>
            <w:r w:rsidRPr="006C75D4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6C75D4" w14:paraId="5725FA0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6091D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C6C55C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5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8E2A60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FC511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BF72E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5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A83E2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64E1B0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330B6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487E6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29CB856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6F6AD3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06132A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59</w:t>
            </w:r>
          </w:p>
        </w:tc>
        <w:tc>
          <w:tcPr>
            <w:tcW w:w="0" w:type="auto"/>
            <w:vAlign w:val="center"/>
            <w:hideMark/>
          </w:tcPr>
          <w:p w14:paraId="4BE06E8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FC3C27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9C969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59</w:t>
            </w:r>
          </w:p>
        </w:tc>
        <w:tc>
          <w:tcPr>
            <w:tcW w:w="0" w:type="auto"/>
            <w:vAlign w:val="center"/>
            <w:hideMark/>
          </w:tcPr>
          <w:p w14:paraId="1049BA0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773827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5606E0A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F6A3DA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5C229B3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C9D5E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1FC0B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30A5D0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55F01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E929F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FB4FE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36329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3F3EC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58C24C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1C664C2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6A8D93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6A18C6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59</w:t>
            </w:r>
          </w:p>
        </w:tc>
        <w:tc>
          <w:tcPr>
            <w:tcW w:w="0" w:type="auto"/>
            <w:vAlign w:val="center"/>
            <w:hideMark/>
          </w:tcPr>
          <w:p w14:paraId="7E938C6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7E2E78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C9B6E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59</w:t>
            </w:r>
          </w:p>
        </w:tc>
        <w:tc>
          <w:tcPr>
            <w:tcW w:w="0" w:type="auto"/>
            <w:vAlign w:val="center"/>
            <w:hideMark/>
          </w:tcPr>
          <w:p w14:paraId="117A281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65FC28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2B7AC2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B53796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2E79A5D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B8429D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4512D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F17D4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5EFFB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84751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8D690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03BBD7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449EFD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383B31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  <w:tr w:rsidR="001B3EB2" w:rsidRPr="006C75D4" w14:paraId="5755582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DAE21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20A22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F8F65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109CAA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56ECC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0C6E2B8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F45E7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D81EB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1E5FF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6C75D4" w14:paraId="635DDA7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022E77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17B02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CCB648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79DDA4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38D59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66C2D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4CB845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4621EE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9092D6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6C75D4" w14:paraId="71B55AF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92959E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82A371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C5061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8834E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62DFA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2A0F8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A2D1C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55FB42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94EF8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6C75D4" w14:paraId="04E0848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56EAE09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2176B0F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59</w:t>
            </w:r>
          </w:p>
        </w:tc>
        <w:tc>
          <w:tcPr>
            <w:tcW w:w="0" w:type="auto"/>
            <w:vAlign w:val="center"/>
            <w:hideMark/>
          </w:tcPr>
          <w:p w14:paraId="2772E57C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DA8103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944E6B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59</w:t>
            </w:r>
          </w:p>
        </w:tc>
        <w:tc>
          <w:tcPr>
            <w:tcW w:w="0" w:type="auto"/>
            <w:vAlign w:val="center"/>
            <w:hideMark/>
          </w:tcPr>
          <w:p w14:paraId="4E91424D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5A95F3C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DB763C7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F7BA11C" w14:textId="77777777" w:rsidR="001B3EB2" w:rsidRPr="006C75D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6C75D4">
              <w:rPr>
                <w:lang w:val="en-IE"/>
              </w:rPr>
              <w:t>0.00</w:t>
            </w:r>
          </w:p>
        </w:tc>
      </w:tr>
    </w:tbl>
    <w:p w14:paraId="34489186" w14:textId="77777777" w:rsidR="001B3EB2" w:rsidRPr="006C75D4" w:rsidRDefault="001B3EB2" w:rsidP="001B3EB2">
      <w:pPr>
        <w:jc w:val="center"/>
        <w:rPr>
          <w:lang w:val="en-IE"/>
        </w:rPr>
      </w:pPr>
      <w:r w:rsidRPr="006C75D4">
        <w:rPr>
          <w:noProof/>
          <w:lang w:val="en-IE" w:eastAsia="en-IE"/>
        </w:rPr>
        <w:drawing>
          <wp:inline distT="0" distB="0" distL="0" distR="0" wp14:anchorId="7A259431" wp14:editId="0EB30681">
            <wp:extent cx="4809600" cy="2289600"/>
            <wp:effectExtent l="0" t="0" r="0" b="0"/>
            <wp:docPr id="47" name="Picture 47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sd_plot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85CA" w14:textId="39C06F58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20</w:t>
      </w:r>
      <w:r w:rsidR="004247A4" w:rsidRPr="004247A4">
        <w:rPr>
          <w:b/>
          <w:lang w:val="en-IE"/>
        </w:rPr>
        <w:t>:</w:t>
      </w:r>
      <w:r w:rsidRPr="006C75D4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6C75D4">
        <w:rPr>
          <w:lang w:val="en-IE"/>
        </w:rPr>
        <w:t>skeletal plots of the porphyrin core.</w:t>
      </w:r>
      <w:r w:rsidRPr="006C75D4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6C75D4">
        <w:rPr>
          <w:lang w:val="en-IE"/>
        </w:rPr>
        <w:t>, with the reference structure (</w:t>
      </w:r>
      <w:proofErr w:type="spellStart"/>
      <w:r w:rsidRPr="006C75D4">
        <w:rPr>
          <w:lang w:val="en-IE"/>
        </w:rPr>
        <w:t>CuTPP</w:t>
      </w:r>
      <w:proofErr w:type="spellEnd"/>
      <w:r w:rsidRPr="006C75D4">
        <w:rPr>
          <w:lang w:val="en-IE"/>
        </w:rPr>
        <w:t>) in red dotted lines.</w:t>
      </w:r>
      <w:r>
        <w:rPr>
          <w:lang w:val="en-IE"/>
        </w:rPr>
        <w:br w:type="page"/>
      </w:r>
    </w:p>
    <w:p w14:paraId="2530747F" w14:textId="666470FF" w:rsidR="001B3EB2" w:rsidRPr="00126371" w:rsidRDefault="001B3EB2" w:rsidP="001B3EB2">
      <w:pPr>
        <w:pStyle w:val="Heading3"/>
      </w:pPr>
      <w:bookmarkStart w:id="74" w:name="_Toc65176915"/>
      <w:r w:rsidRPr="00126371">
        <w:lastRenderedPageBreak/>
        <w:t xml:space="preserve">NSD result generated from </w:t>
      </w:r>
      <w:r w:rsidR="005F64D2">
        <w:rPr>
          <w:b/>
        </w:rPr>
        <w:t>1:7</w:t>
      </w:r>
      <w:r w:rsidRPr="00126371">
        <w:t xml:space="preserve"> (in </w:t>
      </w:r>
      <w:r w:rsidRPr="00126371">
        <w:rPr>
          <w:rFonts w:ascii="Cambria Math" w:hAnsi="Cambria Math" w:cs="Cambria Math"/>
        </w:rPr>
        <w:t>Å</w:t>
      </w:r>
      <w:r>
        <w:t>)</w:t>
      </w:r>
      <w:bookmarkEnd w:id="74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655"/>
        <w:gridCol w:w="655"/>
        <w:gridCol w:w="655"/>
        <w:gridCol w:w="565"/>
        <w:gridCol w:w="565"/>
      </w:tblGrid>
      <w:tr w:rsidR="001B3EB2" w:rsidRPr="00126371" w14:paraId="39EF15E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F1E502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126371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EB5266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126371">
              <w:rPr>
                <w:b/>
                <w:bCs/>
                <w:lang w:val="en-IE"/>
              </w:rPr>
              <w:t>Δ</w:t>
            </w:r>
            <w:r w:rsidRPr="00126371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C4D045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126371">
              <w:rPr>
                <w:b/>
                <w:bCs/>
                <w:lang w:val="en-IE"/>
              </w:rPr>
              <w:t>δ</w:t>
            </w:r>
            <w:r w:rsidRPr="00126371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76D043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126371">
              <w:rPr>
                <w:b/>
                <w:bCs/>
                <w:lang w:val="en-IE"/>
              </w:rPr>
              <w:t>B</w:t>
            </w:r>
            <w:r w:rsidRPr="00126371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209B71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126371">
              <w:rPr>
                <w:b/>
                <w:bCs/>
                <w:lang w:val="en-IE"/>
              </w:rPr>
              <w:t>B</w:t>
            </w:r>
            <w:r w:rsidRPr="00126371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F816B1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126371">
              <w:rPr>
                <w:b/>
                <w:bCs/>
                <w:lang w:val="en-IE"/>
              </w:rPr>
              <w:t>E</w:t>
            </w:r>
            <w:r w:rsidRPr="00126371">
              <w:rPr>
                <w:b/>
                <w:bCs/>
                <w:vertAlign w:val="subscript"/>
                <w:lang w:val="en-IE"/>
              </w:rPr>
              <w:t>u</w:t>
            </w:r>
            <w:r w:rsidRPr="00126371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8B5992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126371">
              <w:rPr>
                <w:b/>
                <w:bCs/>
                <w:lang w:val="en-IE"/>
              </w:rPr>
              <w:t>E</w:t>
            </w:r>
            <w:r w:rsidRPr="00126371">
              <w:rPr>
                <w:b/>
                <w:bCs/>
                <w:vertAlign w:val="subscript"/>
                <w:lang w:val="en-IE"/>
              </w:rPr>
              <w:t>u</w:t>
            </w:r>
            <w:r w:rsidRPr="00126371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F804A3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126371">
              <w:rPr>
                <w:b/>
                <w:bCs/>
                <w:lang w:val="en-IE"/>
              </w:rPr>
              <w:t>A</w:t>
            </w:r>
            <w:r w:rsidRPr="00126371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D6CFCF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126371">
              <w:rPr>
                <w:b/>
                <w:bCs/>
                <w:lang w:val="en-IE"/>
              </w:rPr>
              <w:t>A</w:t>
            </w:r>
            <w:r w:rsidRPr="00126371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126371" w14:paraId="602F434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29549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9E9B0A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2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AEB05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AFCE0D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1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80976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3CF34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4CDE3A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F63A34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239C48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79DF425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034284D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BFAC5F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1E89BD8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39606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13</w:t>
            </w:r>
          </w:p>
        </w:tc>
        <w:tc>
          <w:tcPr>
            <w:tcW w:w="0" w:type="auto"/>
            <w:vAlign w:val="center"/>
            <w:hideMark/>
          </w:tcPr>
          <w:p w14:paraId="25342044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5BC6AA2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F7B08D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E0E018E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5A5E974D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79B0755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009D2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99DF2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118F1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AA3ABE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9C745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29492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E986D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E695D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0F014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7CD7503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191F96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818940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41F43E5E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096F5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13</w:t>
            </w:r>
          </w:p>
        </w:tc>
        <w:tc>
          <w:tcPr>
            <w:tcW w:w="0" w:type="auto"/>
            <w:vAlign w:val="center"/>
            <w:hideMark/>
          </w:tcPr>
          <w:p w14:paraId="4F00681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5DA6293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A894F7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0BB8D6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062CB98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617DEBC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B2CD00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348C9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02F2D8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2B2ED2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7B00CC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37E6E3A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FB7F102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EA598D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E46184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3D9223A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6CA2D0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2EE85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39460A4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4C6A44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49581C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269F94C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1BF4E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8F34D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AEBA7D2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6FCC4A2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A6E2A43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582474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7B675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38F982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4C8B5D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F4A2C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E1512BD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97CDF3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8B0F0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53214B9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465088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8C1D1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44D13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1B57B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FFEEEE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47DDAD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40E3F6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376324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872B1F2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6116532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F5D7596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74C8E4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4BC50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D223C2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7B2CC9A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16004FD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AC3DF8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9D227B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E49678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126371" w14:paraId="5B26C29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081E62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6722DD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B130B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A660F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E343C4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AB941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5D00B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F01A9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398EC4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126371" w14:paraId="522E231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9048022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B491A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44DD3A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E7FC4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C6BDC3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6AA6A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87183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B9233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88CD06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126371" w14:paraId="515AA82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F040C6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5BD0D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67754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0B5FAA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61D70D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83D37A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54F3A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13D263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7B0AC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126371" w14:paraId="79BDFFB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DF1AAE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350A8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E18488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A624A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DA07C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69D5C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3A333E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CC9B1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671C8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126371" w14:paraId="351B728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07204A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6E7B7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827F9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664A54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3E5D5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90CBB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E4334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8EFD2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93D33D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126371" w14:paraId="72318AC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90459D6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6F74F9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48B44C03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7D4DCDE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4C29F8F4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14:paraId="01408D5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47B479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876C89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6FFA58E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</w:tbl>
    <w:p w14:paraId="71A57890" w14:textId="77777777" w:rsidR="001B3EB2" w:rsidRPr="00126371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587"/>
        <w:gridCol w:w="587"/>
        <w:gridCol w:w="587"/>
        <w:gridCol w:w="681"/>
        <w:gridCol w:w="587"/>
        <w:gridCol w:w="616"/>
        <w:gridCol w:w="621"/>
        <w:gridCol w:w="587"/>
      </w:tblGrid>
      <w:tr w:rsidR="001B3EB2" w:rsidRPr="00126371" w14:paraId="58633F9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0F13C9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126371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770062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126371">
              <w:rPr>
                <w:b/>
                <w:bCs/>
                <w:lang w:val="en-IE"/>
              </w:rPr>
              <w:t>Δ</w:t>
            </w:r>
            <w:r w:rsidRPr="00126371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56548A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126371">
              <w:rPr>
                <w:b/>
                <w:bCs/>
                <w:lang w:val="en-IE"/>
              </w:rPr>
              <w:t>δ</w:t>
            </w:r>
            <w:r w:rsidRPr="00126371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F62108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126371">
              <w:rPr>
                <w:b/>
                <w:bCs/>
                <w:lang w:val="en-IE"/>
              </w:rPr>
              <w:t>B</w:t>
            </w:r>
            <w:r w:rsidRPr="00126371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5DE841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126371">
              <w:rPr>
                <w:b/>
                <w:bCs/>
                <w:lang w:val="en-IE"/>
              </w:rPr>
              <w:t>B</w:t>
            </w:r>
            <w:r w:rsidRPr="00126371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A3CFDD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126371">
              <w:rPr>
                <w:b/>
                <w:bCs/>
                <w:lang w:val="en-IE"/>
              </w:rPr>
              <w:t>A</w:t>
            </w:r>
            <w:r w:rsidRPr="00126371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6A51B7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126371">
              <w:rPr>
                <w:b/>
                <w:bCs/>
                <w:lang w:val="en-IE"/>
              </w:rPr>
              <w:t>E</w:t>
            </w:r>
            <w:r w:rsidRPr="00126371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126371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CD99D7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126371">
              <w:rPr>
                <w:b/>
                <w:bCs/>
                <w:lang w:val="en-IE"/>
              </w:rPr>
              <w:t>E</w:t>
            </w:r>
            <w:r w:rsidRPr="00126371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126371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93CE70" w14:textId="77777777" w:rsidR="001B3EB2" w:rsidRPr="0012637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126371">
              <w:rPr>
                <w:b/>
                <w:bCs/>
                <w:lang w:val="en-IE"/>
              </w:rPr>
              <w:t>A</w:t>
            </w:r>
            <w:r w:rsidRPr="00126371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126371" w14:paraId="797E59C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8B070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987CF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FEF436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EB855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6776FA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4C583E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E2337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DC45B4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6AC116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5EFDA64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F464F8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766B99A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4AEB19A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439A78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89CB08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53EB8C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43F0C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378E28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F962B08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02452D8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E0B98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3936D3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F8EF8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09F4B3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FD24C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79F25D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53B978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FF08B6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FDF8F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2FE6645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2F0F31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0AB22D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206435E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7571D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9CBCB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300852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003C38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02132CA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34A4C35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1516CDE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4A4C4A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1A4E4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3AF34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93EF0A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464366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94882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373F4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783E9E6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AB10B9A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  <w:tr w:rsidR="001B3EB2" w:rsidRPr="00126371" w14:paraId="2C2EA28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6E661FA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4970B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76CFF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15E1C5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8319B6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7E181B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6FBE7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EAC26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30EE3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126371" w14:paraId="3F93A15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41E991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E4FFF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3BBDE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F142C6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9B896F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F4498E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B6AB73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DC0C9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DC682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126371" w14:paraId="2FDE00C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A0666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8596A6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F1233C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E1B932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8A8B8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16B3A0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F5B9D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E7809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3C0023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126371" w14:paraId="5950F12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2D19A41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6E17A20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1BAFCE7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90A909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B19722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1FFDD87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E24648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66AF0182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2D9D1C2" w14:textId="77777777" w:rsidR="001B3EB2" w:rsidRPr="0012637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126371">
              <w:rPr>
                <w:lang w:val="en-IE"/>
              </w:rPr>
              <w:t>0.00</w:t>
            </w:r>
          </w:p>
        </w:tc>
      </w:tr>
    </w:tbl>
    <w:p w14:paraId="113FE0FA" w14:textId="77777777" w:rsidR="001B3EB2" w:rsidRPr="00126371" w:rsidRDefault="001B3EB2" w:rsidP="001B3EB2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050D2928" wp14:editId="64F09009">
            <wp:extent cx="4287662" cy="2106778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7549" cy="21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83B3" w14:textId="0AB3D1E0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21</w:t>
      </w:r>
      <w:r w:rsidR="004247A4" w:rsidRPr="004247A4">
        <w:rPr>
          <w:b/>
          <w:lang w:val="en-IE"/>
        </w:rPr>
        <w:t>:</w:t>
      </w:r>
      <w:r w:rsidRPr="00126371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126371">
        <w:rPr>
          <w:lang w:val="en-IE"/>
        </w:rPr>
        <w:t>skeletal plots of the porphyrin core.</w:t>
      </w:r>
      <w:r w:rsidRPr="00126371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126371">
        <w:rPr>
          <w:lang w:val="en-IE"/>
        </w:rPr>
        <w:t>, with the reference structure (</w:t>
      </w:r>
      <w:proofErr w:type="spellStart"/>
      <w:r w:rsidRPr="00126371">
        <w:rPr>
          <w:lang w:val="en-IE"/>
        </w:rPr>
        <w:t>CuTPP</w:t>
      </w:r>
      <w:proofErr w:type="spellEnd"/>
      <w:r w:rsidRPr="00126371">
        <w:rPr>
          <w:lang w:val="en-IE"/>
        </w:rPr>
        <w:t>) in red dotted lines.</w:t>
      </w:r>
      <w:r>
        <w:rPr>
          <w:lang w:val="en-IE"/>
        </w:rPr>
        <w:br w:type="page"/>
      </w:r>
    </w:p>
    <w:p w14:paraId="411762AA" w14:textId="2513671C" w:rsidR="001B3EB2" w:rsidRPr="00A8239E" w:rsidRDefault="001B3EB2" w:rsidP="001B3EB2">
      <w:pPr>
        <w:pStyle w:val="Heading3"/>
      </w:pPr>
      <w:bookmarkStart w:id="75" w:name="_Toc65176916"/>
      <w:r w:rsidRPr="00A8239E">
        <w:lastRenderedPageBreak/>
        <w:t xml:space="preserve">NSD result generated from </w:t>
      </w:r>
      <w:r w:rsidR="005F64D2">
        <w:rPr>
          <w:b/>
        </w:rPr>
        <w:t>1:8</w:t>
      </w:r>
      <w:r w:rsidRPr="00A8239E">
        <w:t xml:space="preserve"> (in </w:t>
      </w:r>
      <w:r w:rsidRPr="00A8239E">
        <w:rPr>
          <w:rFonts w:ascii="Cambria Math" w:hAnsi="Cambria Math" w:cs="Cambria Math"/>
        </w:rPr>
        <w:t>Å</w:t>
      </w:r>
      <w:r>
        <w:t>)</w:t>
      </w:r>
      <w:bookmarkEnd w:id="75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565"/>
        <w:gridCol w:w="655"/>
        <w:gridCol w:w="655"/>
        <w:gridCol w:w="655"/>
        <w:gridCol w:w="565"/>
      </w:tblGrid>
      <w:tr w:rsidR="001B3EB2" w:rsidRPr="00A8239E" w14:paraId="2C936DC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30D82B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8239E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E1BD3E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A8239E">
              <w:rPr>
                <w:b/>
                <w:bCs/>
                <w:lang w:val="en-IE"/>
              </w:rPr>
              <w:t>Δ</w:t>
            </w:r>
            <w:r w:rsidRPr="00A8239E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25C245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A8239E">
              <w:rPr>
                <w:b/>
                <w:bCs/>
                <w:lang w:val="en-IE"/>
              </w:rPr>
              <w:t>δ</w:t>
            </w:r>
            <w:r w:rsidRPr="00A8239E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9ACD98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8239E">
              <w:rPr>
                <w:b/>
                <w:bCs/>
                <w:lang w:val="en-IE"/>
              </w:rPr>
              <w:t>B</w:t>
            </w:r>
            <w:r w:rsidRPr="00A8239E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CE3C39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8239E">
              <w:rPr>
                <w:b/>
                <w:bCs/>
                <w:lang w:val="en-IE"/>
              </w:rPr>
              <w:t>B</w:t>
            </w:r>
            <w:r w:rsidRPr="00A8239E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E94839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8239E">
              <w:rPr>
                <w:b/>
                <w:bCs/>
                <w:lang w:val="en-IE"/>
              </w:rPr>
              <w:t>E</w:t>
            </w:r>
            <w:r w:rsidRPr="00A8239E">
              <w:rPr>
                <w:b/>
                <w:bCs/>
                <w:vertAlign w:val="subscript"/>
                <w:lang w:val="en-IE"/>
              </w:rPr>
              <w:t>u</w:t>
            </w:r>
            <w:r w:rsidRPr="00A8239E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8493BD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8239E">
              <w:rPr>
                <w:b/>
                <w:bCs/>
                <w:lang w:val="en-IE"/>
              </w:rPr>
              <w:t>E</w:t>
            </w:r>
            <w:r w:rsidRPr="00A8239E">
              <w:rPr>
                <w:b/>
                <w:bCs/>
                <w:vertAlign w:val="subscript"/>
                <w:lang w:val="en-IE"/>
              </w:rPr>
              <w:t>u</w:t>
            </w:r>
            <w:r w:rsidRPr="00A8239E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249C1F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8239E">
              <w:rPr>
                <w:b/>
                <w:bCs/>
                <w:lang w:val="en-IE"/>
              </w:rPr>
              <w:t>A</w:t>
            </w:r>
            <w:r w:rsidRPr="00A8239E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85F84D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8239E">
              <w:rPr>
                <w:b/>
                <w:bCs/>
                <w:lang w:val="en-IE"/>
              </w:rPr>
              <w:t>A</w:t>
            </w:r>
            <w:r w:rsidRPr="00A8239E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A8239E" w14:paraId="34A57F0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E8246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C9F9A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1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7A90BF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0FC182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7F751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BAC2A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CB34D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B7460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1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06EC5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178DE0C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C060215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1D8ACCB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70DCC10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E611F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84D1F35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B2F73D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9C3C7D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6D62D1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18</w:t>
            </w:r>
          </w:p>
        </w:tc>
        <w:tc>
          <w:tcPr>
            <w:tcW w:w="0" w:type="auto"/>
            <w:vAlign w:val="center"/>
            <w:hideMark/>
          </w:tcPr>
          <w:p w14:paraId="718BB43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0D4C95C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F3EAE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87B93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D98B9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CDB99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5593AD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0F01B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C1368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558E3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3EB90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504E727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E1B16D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048E3C5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0756BAF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5014C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C3A56ED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258C9D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C90424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54C95A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18</w:t>
            </w:r>
          </w:p>
        </w:tc>
        <w:tc>
          <w:tcPr>
            <w:tcW w:w="0" w:type="auto"/>
            <w:vAlign w:val="center"/>
            <w:hideMark/>
          </w:tcPr>
          <w:p w14:paraId="2616B5F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1F30752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C8ABEA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C13B6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10A86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18291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EC41DF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A7F9E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12AF05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75399F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6D4585F2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5E46788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10A08C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00281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0FCE9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75E3A2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0AA70B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B3763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0CB3CB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E4909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E8CE55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797C5DC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08A583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66FDE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27BBDF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5F26E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863BA3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ECA5F5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5A75BC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078CED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05A3D70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5355CE1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327D898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AD059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BBC7B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EAC115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FDFC4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C2F0E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B9FA21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61AD2C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14142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04B0C76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DCF6155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D5B6B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CF9D9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DC8CA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F0CDFB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EF9C1D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44F18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F3B97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61DEA42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8239E" w14:paraId="1000749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CDDD98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EF3BE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DAE72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E2F79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416B0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B4634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650A1C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5B7F7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353A0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8239E" w14:paraId="1D5B394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C8682D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56BA8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3F15C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333E6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EC9C8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3CBA1D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BC9552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B939C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E9E74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8239E" w14:paraId="0A1BBAC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FB2585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F44792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6A5B78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43E39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7FA96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934E3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2CF78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21355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07F3A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8239E" w14:paraId="762388D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4D949B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EEFBF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458CA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3091B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521CA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21F4F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C0118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F6C774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28AA8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8239E" w14:paraId="4C06265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455AA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B280B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00EF75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EF227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09E33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5F2A8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EF1ED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7ECE8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C5381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8239E" w14:paraId="11C50F7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2F9E33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678DDE3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4892B0C8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94C97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6D01A7C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38E7D6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C6E631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1DC2E8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26F14A88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</w:tbl>
    <w:p w14:paraId="4FEEE35B" w14:textId="77777777" w:rsidR="001B3EB2" w:rsidRPr="00A8239E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580"/>
        <w:gridCol w:w="580"/>
        <w:gridCol w:w="581"/>
        <w:gridCol w:w="673"/>
        <w:gridCol w:w="581"/>
        <w:gridCol w:w="673"/>
        <w:gridCol w:w="614"/>
        <w:gridCol w:w="581"/>
      </w:tblGrid>
      <w:tr w:rsidR="001B3EB2" w:rsidRPr="00A8239E" w14:paraId="10DD581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94EA76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8239E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F36085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A8239E">
              <w:rPr>
                <w:b/>
                <w:bCs/>
                <w:lang w:val="en-IE"/>
              </w:rPr>
              <w:t>Δ</w:t>
            </w:r>
            <w:r w:rsidRPr="00A8239E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CABC3C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A8239E">
              <w:rPr>
                <w:b/>
                <w:bCs/>
                <w:lang w:val="en-IE"/>
              </w:rPr>
              <w:t>δ</w:t>
            </w:r>
            <w:r w:rsidRPr="00A8239E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A4358B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8239E">
              <w:rPr>
                <w:b/>
                <w:bCs/>
                <w:lang w:val="en-IE"/>
              </w:rPr>
              <w:t>B</w:t>
            </w:r>
            <w:r w:rsidRPr="00A8239E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A6F6F9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8239E">
              <w:rPr>
                <w:b/>
                <w:bCs/>
                <w:lang w:val="en-IE"/>
              </w:rPr>
              <w:t>B</w:t>
            </w:r>
            <w:r w:rsidRPr="00A8239E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5DBAB9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8239E">
              <w:rPr>
                <w:b/>
                <w:bCs/>
                <w:lang w:val="en-IE"/>
              </w:rPr>
              <w:t>A</w:t>
            </w:r>
            <w:r w:rsidRPr="00A8239E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D1263F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A8239E">
              <w:rPr>
                <w:b/>
                <w:bCs/>
                <w:lang w:val="en-IE"/>
              </w:rPr>
              <w:t>E</w:t>
            </w:r>
            <w:r w:rsidRPr="00A8239E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8239E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B50CF6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A8239E">
              <w:rPr>
                <w:b/>
                <w:bCs/>
                <w:lang w:val="en-IE"/>
              </w:rPr>
              <w:t>E</w:t>
            </w:r>
            <w:r w:rsidRPr="00A8239E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8239E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BF1D8B" w14:textId="77777777" w:rsidR="001B3EB2" w:rsidRPr="00A8239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A8239E">
              <w:rPr>
                <w:b/>
                <w:bCs/>
                <w:lang w:val="en-IE"/>
              </w:rPr>
              <w:t>A</w:t>
            </w:r>
            <w:r w:rsidRPr="00A8239E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A8239E" w14:paraId="777B993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88D76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BC3F9F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9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E168E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81BA2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CF8DB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9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7D532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EB7102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5B26F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F3291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201E1C0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BB2A31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6F283D0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75B9A61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264A2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F6924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99</w:t>
            </w:r>
          </w:p>
        </w:tc>
        <w:tc>
          <w:tcPr>
            <w:tcW w:w="0" w:type="auto"/>
            <w:vAlign w:val="center"/>
            <w:hideMark/>
          </w:tcPr>
          <w:p w14:paraId="07559F5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ACF346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A1B600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73F3D4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77A8E41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2595C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EFC258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FF75A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51265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37B01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6A6752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0AAB4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5896D5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9F486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67AB28E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543364D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E86E9D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38C5839F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572C2D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4683C8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99</w:t>
            </w:r>
          </w:p>
        </w:tc>
        <w:tc>
          <w:tcPr>
            <w:tcW w:w="0" w:type="auto"/>
            <w:vAlign w:val="center"/>
            <w:hideMark/>
          </w:tcPr>
          <w:p w14:paraId="373A436F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139C08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F9B0422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8FA5C1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3618899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C4E1F1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0C372F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ADE0E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994400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D27E2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3F7DCF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CA3288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6017E6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25BC81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  <w:tr w:rsidR="001B3EB2" w:rsidRPr="00A8239E" w14:paraId="5AE80F7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663B1F5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AEFC1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0AC4E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304F4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5EE2BD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02D351D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5B8C2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1D70BD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7AED22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8239E" w14:paraId="4EF6364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3A6011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85171D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D4971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B61CB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79330A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A7B8D5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6AB80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2350B8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DC6AB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8239E" w14:paraId="1CC4A98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8D5F8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96325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169A04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1F2D78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20404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4E4B3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A86701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846C0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311A2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A8239E" w14:paraId="3CEB809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FA765D9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3FB013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1F6A441E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AC40206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8E72D3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5FD7EFE7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A1B564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5CA723C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28D2C5B" w14:textId="77777777" w:rsidR="001B3EB2" w:rsidRPr="00A8239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A8239E">
              <w:rPr>
                <w:lang w:val="en-IE"/>
              </w:rPr>
              <w:t>0.00</w:t>
            </w:r>
          </w:p>
        </w:tc>
      </w:tr>
    </w:tbl>
    <w:p w14:paraId="31B1F3E8" w14:textId="77777777" w:rsidR="001B3EB2" w:rsidRPr="00A8239E" w:rsidRDefault="001B3EB2" w:rsidP="001B3EB2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7BD2A56C" wp14:editId="5B211F9C">
            <wp:extent cx="3913632" cy="1916492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1785" cy="192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233" w14:textId="7DB1C5E3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22</w:t>
      </w:r>
      <w:r w:rsidR="004247A4" w:rsidRPr="004247A4">
        <w:rPr>
          <w:b/>
          <w:lang w:val="en-IE"/>
        </w:rPr>
        <w:t>:</w:t>
      </w:r>
      <w:r w:rsidRPr="00A8239E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A8239E">
        <w:rPr>
          <w:lang w:val="en-IE"/>
        </w:rPr>
        <w:t>skeletal plots of the porphyrin core.</w:t>
      </w:r>
      <w:r w:rsidRPr="00A8239E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A8239E">
        <w:rPr>
          <w:lang w:val="en-IE"/>
        </w:rPr>
        <w:t>, with the reference structure (</w:t>
      </w:r>
      <w:proofErr w:type="spellStart"/>
      <w:r w:rsidRPr="00A8239E">
        <w:rPr>
          <w:lang w:val="en-IE"/>
        </w:rPr>
        <w:t>CuTPP</w:t>
      </w:r>
      <w:proofErr w:type="spellEnd"/>
      <w:r w:rsidRPr="00A8239E">
        <w:rPr>
          <w:lang w:val="en-IE"/>
        </w:rPr>
        <w:t>) in red dotted lines.</w:t>
      </w:r>
      <w:r>
        <w:rPr>
          <w:lang w:val="en-IE"/>
        </w:rPr>
        <w:br w:type="page"/>
      </w:r>
    </w:p>
    <w:p w14:paraId="3E808CFA" w14:textId="63A4E2D2" w:rsidR="001B3EB2" w:rsidRPr="0042551E" w:rsidRDefault="001B3EB2" w:rsidP="001B3EB2">
      <w:pPr>
        <w:pStyle w:val="Heading3"/>
      </w:pPr>
      <w:bookmarkStart w:id="76" w:name="_Toc65176917"/>
      <w:r w:rsidRPr="0042551E">
        <w:lastRenderedPageBreak/>
        <w:t xml:space="preserve">NSD result generated from </w:t>
      </w:r>
      <w:r w:rsidR="005F64D2">
        <w:rPr>
          <w:b/>
        </w:rPr>
        <w:t>1:9</w:t>
      </w:r>
      <w:r w:rsidRPr="0042551E">
        <w:t xml:space="preserve"> (in </w:t>
      </w:r>
      <w:r w:rsidRPr="0042551E">
        <w:rPr>
          <w:rFonts w:ascii="Cambria Math" w:hAnsi="Cambria Math" w:cs="Cambria Math"/>
        </w:rPr>
        <w:t>Å</w:t>
      </w:r>
      <w:r w:rsidRPr="0042551E">
        <w:t>)</w:t>
      </w:r>
      <w:bookmarkEnd w:id="76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575"/>
        <w:gridCol w:w="575"/>
        <w:gridCol w:w="667"/>
        <w:gridCol w:w="667"/>
        <w:gridCol w:w="616"/>
        <w:gridCol w:w="620"/>
        <w:gridCol w:w="575"/>
        <w:gridCol w:w="575"/>
      </w:tblGrid>
      <w:tr w:rsidR="001B3EB2" w:rsidRPr="0042551E" w14:paraId="0097D93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AD337A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42551E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9CB54C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42551E">
              <w:rPr>
                <w:b/>
                <w:bCs/>
                <w:lang w:val="en-IE"/>
              </w:rPr>
              <w:t>Δ</w:t>
            </w:r>
            <w:r w:rsidRPr="0042551E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E4069E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42551E">
              <w:rPr>
                <w:b/>
                <w:bCs/>
                <w:lang w:val="en-IE"/>
              </w:rPr>
              <w:t>δ</w:t>
            </w:r>
            <w:r w:rsidRPr="0042551E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DEA559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42551E">
              <w:rPr>
                <w:b/>
                <w:bCs/>
                <w:lang w:val="en-IE"/>
              </w:rPr>
              <w:t>B</w:t>
            </w:r>
            <w:r w:rsidRPr="0042551E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7A5240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42551E">
              <w:rPr>
                <w:b/>
                <w:bCs/>
                <w:lang w:val="en-IE"/>
              </w:rPr>
              <w:t>B</w:t>
            </w:r>
            <w:r w:rsidRPr="0042551E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B23219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42551E">
              <w:rPr>
                <w:b/>
                <w:bCs/>
                <w:lang w:val="en-IE"/>
              </w:rPr>
              <w:t>E</w:t>
            </w:r>
            <w:r w:rsidRPr="0042551E">
              <w:rPr>
                <w:b/>
                <w:bCs/>
                <w:vertAlign w:val="subscript"/>
                <w:lang w:val="en-IE"/>
              </w:rPr>
              <w:t>u</w:t>
            </w:r>
            <w:r w:rsidRPr="0042551E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38C28C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42551E">
              <w:rPr>
                <w:b/>
                <w:bCs/>
                <w:lang w:val="en-IE"/>
              </w:rPr>
              <w:t>E</w:t>
            </w:r>
            <w:r w:rsidRPr="0042551E">
              <w:rPr>
                <w:b/>
                <w:bCs/>
                <w:vertAlign w:val="subscript"/>
                <w:lang w:val="en-IE"/>
              </w:rPr>
              <w:t>u</w:t>
            </w:r>
            <w:r w:rsidRPr="0042551E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8C4A0D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42551E">
              <w:rPr>
                <w:b/>
                <w:bCs/>
                <w:lang w:val="en-IE"/>
              </w:rPr>
              <w:t>A</w:t>
            </w:r>
            <w:r w:rsidRPr="0042551E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01C2B9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42551E">
              <w:rPr>
                <w:b/>
                <w:bCs/>
                <w:lang w:val="en-IE"/>
              </w:rPr>
              <w:t>A</w:t>
            </w:r>
            <w:r w:rsidRPr="0042551E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42551E" w14:paraId="232989E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743086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766AF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F21BF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286A71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882700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4CFC7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7D8C43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7AC0EF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483517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10915E1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9C0E8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CE61FF0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236444A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AAAE4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26ECE46A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9036B5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33977E4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B941C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741CD12B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6A08A22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D2D7B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A9848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4D3596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0D847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9FECA7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467C4A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1AF08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898BF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CB22F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558FB7D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841EFA9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4940E6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7EF91706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F5355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3E0B533F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385642A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6075A7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8E4BB3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57FB0F8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3772535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58C680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7ED157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31F4C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88985C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849FD6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098C300B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1BC99F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12B85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C37E5A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1541148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7F5285F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1A9B94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CF5927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9C0596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38F0BDC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21C6AB86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AEFAC9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D7D95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FB8F2A3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40D53C3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CBC8907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E1CE8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BCC39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A9758A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00F139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7037C4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1829DA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0A6D4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A0E4761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4E80D3F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F74CE7F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22ABE9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29F851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27F9C4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A5B2D7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4CAB3C6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F5FB2AF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56B1E0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9F2B11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61C00B0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F4F7F7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D90969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4AE88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C80FD0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1366F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1611739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C4C03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0F0E5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BA706E3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42551E" w14:paraId="35FD77B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F74003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38C3FA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C315A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236F1B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6A2FC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B8D93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72C61C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270EEB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7412A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42551E" w14:paraId="6367011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7E6DE3B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E85819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8888A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F04DA3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DF1233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C9F9E7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8508C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AEAFDC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9D3E2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42551E" w14:paraId="53F097A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1A29B4B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2C32FC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ACC3D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E2E42F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588BF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FE0846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905034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61AE96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73863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42551E" w14:paraId="431B4BF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FF72AB3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2DFBFA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2895AF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03620B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D5296B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A2DD97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1BBD19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3260B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B5376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42551E" w14:paraId="4EFDF67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3E7C5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3484E6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DB31F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1986DC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57787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B65A0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A9B49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81AEB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19772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42551E" w14:paraId="0CCF12C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FE58D31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466A011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10176B0B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7247A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5434D160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095130C3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C85700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BE4A4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1934773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</w:tbl>
    <w:p w14:paraId="7F1088A0" w14:textId="77777777" w:rsidR="001B3EB2" w:rsidRPr="0042551E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590"/>
        <w:gridCol w:w="590"/>
        <w:gridCol w:w="590"/>
        <w:gridCol w:w="590"/>
        <w:gridCol w:w="590"/>
        <w:gridCol w:w="684"/>
        <w:gridCol w:w="624"/>
        <w:gridCol w:w="590"/>
      </w:tblGrid>
      <w:tr w:rsidR="001B3EB2" w:rsidRPr="0042551E" w14:paraId="000E765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5659A3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42551E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B99143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42551E">
              <w:rPr>
                <w:b/>
                <w:bCs/>
                <w:lang w:val="en-IE"/>
              </w:rPr>
              <w:t>Δ</w:t>
            </w:r>
            <w:r w:rsidRPr="0042551E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06A961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42551E">
              <w:rPr>
                <w:b/>
                <w:bCs/>
                <w:lang w:val="en-IE"/>
              </w:rPr>
              <w:t>δ</w:t>
            </w:r>
            <w:r w:rsidRPr="0042551E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9CD99C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42551E">
              <w:rPr>
                <w:b/>
                <w:bCs/>
                <w:lang w:val="en-IE"/>
              </w:rPr>
              <w:t>B</w:t>
            </w:r>
            <w:r w:rsidRPr="0042551E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551AAD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42551E">
              <w:rPr>
                <w:b/>
                <w:bCs/>
                <w:lang w:val="en-IE"/>
              </w:rPr>
              <w:t>B</w:t>
            </w:r>
            <w:r w:rsidRPr="0042551E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ED32FE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42551E">
              <w:rPr>
                <w:b/>
                <w:bCs/>
                <w:lang w:val="en-IE"/>
              </w:rPr>
              <w:t>A</w:t>
            </w:r>
            <w:r w:rsidRPr="0042551E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CA1370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42551E">
              <w:rPr>
                <w:b/>
                <w:bCs/>
                <w:lang w:val="en-IE"/>
              </w:rPr>
              <w:t>E</w:t>
            </w:r>
            <w:r w:rsidRPr="0042551E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42551E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588F5F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42551E">
              <w:rPr>
                <w:b/>
                <w:bCs/>
                <w:lang w:val="en-IE"/>
              </w:rPr>
              <w:t>E</w:t>
            </w:r>
            <w:r w:rsidRPr="0042551E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42551E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8107A0" w14:textId="77777777" w:rsidR="001B3EB2" w:rsidRPr="0042551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42551E">
              <w:rPr>
                <w:b/>
                <w:bCs/>
                <w:lang w:val="en-IE"/>
              </w:rPr>
              <w:t>A</w:t>
            </w:r>
            <w:r w:rsidRPr="0042551E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42551E" w14:paraId="667A1FB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DED30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5385B3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3CDB5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B6DAF1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FA16A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441354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A677B9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4BD7D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A5033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24539FB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61F802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185303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5D98719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4AC177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ECC5A1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666B56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307E69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4B6E5683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2F9CDA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6EEA2DE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2308B9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12617F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33192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57F89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E82DB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2DB6AC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C59004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32D7C0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8BA29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6041D09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8F02B6C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0BE97B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4AD00EC4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D35EA1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E20FC6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83C4C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2088F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6D34406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89892BB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4CBE4CF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7EC4E0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7B4C13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223856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D8275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6AF8C0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D588AF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E97E7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AA63DE0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6A0AA9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  <w:tr w:rsidR="001B3EB2" w:rsidRPr="0042551E" w14:paraId="2B9FFE5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B9C345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91C54C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4AFBE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AFB51A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C35F8B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351AB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4E68F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81DDC6A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9DC51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42551E" w14:paraId="7FFD5B4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3ED45C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9A5B34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A99C0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D4877A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5E043F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D5D62F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8685C5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FC68EF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F68512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42551E" w14:paraId="1978108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A43333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4CF52E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66D4C1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FCD172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FBDA61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F59E84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CF21A4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4A7BCD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7C3E8A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42551E" w14:paraId="471A837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E1E96BC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66896AA9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40CDB05C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F38088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96A357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053AD0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AE214B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7D400B04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CF39151" w14:textId="77777777" w:rsidR="001B3EB2" w:rsidRPr="0042551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42551E">
              <w:rPr>
                <w:lang w:val="en-IE"/>
              </w:rPr>
              <w:t>0.00</w:t>
            </w:r>
          </w:p>
        </w:tc>
      </w:tr>
    </w:tbl>
    <w:p w14:paraId="5F31C75D" w14:textId="77777777" w:rsidR="001B3EB2" w:rsidRPr="0042551E" w:rsidRDefault="001B3EB2" w:rsidP="001B3EB2">
      <w:pPr>
        <w:jc w:val="center"/>
        <w:rPr>
          <w:lang w:val="en-IE"/>
        </w:rPr>
      </w:pPr>
      <w:r w:rsidRPr="0042551E">
        <w:rPr>
          <w:noProof/>
          <w:lang w:val="en-IE" w:eastAsia="en-IE"/>
        </w:rPr>
        <w:drawing>
          <wp:inline distT="0" distB="0" distL="0" distR="0" wp14:anchorId="20C69BC9" wp14:editId="7E532803">
            <wp:extent cx="4809600" cy="2289600"/>
            <wp:effectExtent l="0" t="0" r="0" b="0"/>
            <wp:docPr id="48" name="Picture 48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sd_plot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2CE7" w14:textId="5F87167D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23</w:t>
      </w:r>
      <w:r w:rsidR="004247A4" w:rsidRPr="004247A4">
        <w:rPr>
          <w:b/>
          <w:lang w:val="en-IE"/>
        </w:rPr>
        <w:t>:</w:t>
      </w:r>
      <w:r w:rsidRPr="0042551E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42551E">
        <w:rPr>
          <w:lang w:val="en-IE"/>
        </w:rPr>
        <w:t>skeletal plots of the porphyrin core.</w:t>
      </w:r>
      <w:r w:rsidRPr="0042551E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42551E">
        <w:rPr>
          <w:lang w:val="en-IE"/>
        </w:rPr>
        <w:t>, with the reference structure (</w:t>
      </w:r>
      <w:proofErr w:type="spellStart"/>
      <w:r w:rsidRPr="0042551E">
        <w:rPr>
          <w:lang w:val="en-IE"/>
        </w:rPr>
        <w:t>CuTPP</w:t>
      </w:r>
      <w:proofErr w:type="spellEnd"/>
      <w:r w:rsidRPr="0042551E">
        <w:rPr>
          <w:lang w:val="en-IE"/>
        </w:rPr>
        <w:t>) in red dotted lines.</w:t>
      </w:r>
      <w:r>
        <w:rPr>
          <w:lang w:val="en-IE"/>
        </w:rPr>
        <w:br w:type="page"/>
      </w:r>
    </w:p>
    <w:p w14:paraId="685965E5" w14:textId="631DFF04" w:rsidR="001B3EB2" w:rsidRPr="005F1AE1" w:rsidRDefault="001B3EB2" w:rsidP="001B3EB2">
      <w:pPr>
        <w:pStyle w:val="Heading3"/>
      </w:pPr>
      <w:bookmarkStart w:id="77" w:name="_Toc65176918"/>
      <w:r w:rsidRPr="005F1AE1">
        <w:lastRenderedPageBreak/>
        <w:t xml:space="preserve">NSD result generated from </w:t>
      </w:r>
      <w:r w:rsidR="005F64D2">
        <w:rPr>
          <w:b/>
        </w:rPr>
        <w:t>1:10</w:t>
      </w:r>
      <w:r w:rsidRPr="005F1AE1">
        <w:t xml:space="preserve"> (in </w:t>
      </w:r>
      <w:r w:rsidRPr="005F1AE1">
        <w:rPr>
          <w:rFonts w:ascii="Cambria Math" w:hAnsi="Cambria Math" w:cs="Cambria Math"/>
        </w:rPr>
        <w:t>Å</w:t>
      </w:r>
      <w:r>
        <w:t>)</w:t>
      </w:r>
      <w:bookmarkEnd w:id="77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575"/>
        <w:gridCol w:w="575"/>
        <w:gridCol w:w="667"/>
        <w:gridCol w:w="575"/>
        <w:gridCol w:w="616"/>
        <w:gridCol w:w="620"/>
        <w:gridCol w:w="667"/>
        <w:gridCol w:w="575"/>
      </w:tblGrid>
      <w:tr w:rsidR="001B3EB2" w:rsidRPr="005F1AE1" w14:paraId="2749994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A6E313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F1AE1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62246C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5F1AE1">
              <w:rPr>
                <w:b/>
                <w:bCs/>
                <w:lang w:val="en-IE"/>
              </w:rPr>
              <w:t>Δ</w:t>
            </w:r>
            <w:r w:rsidRPr="005F1AE1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1C18E0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5F1AE1">
              <w:rPr>
                <w:b/>
                <w:bCs/>
                <w:lang w:val="en-IE"/>
              </w:rPr>
              <w:t>δ</w:t>
            </w:r>
            <w:r w:rsidRPr="005F1AE1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F33AD2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F1AE1">
              <w:rPr>
                <w:b/>
                <w:bCs/>
                <w:lang w:val="en-IE"/>
              </w:rPr>
              <w:t>B</w:t>
            </w:r>
            <w:r w:rsidRPr="005F1AE1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243DEA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F1AE1">
              <w:rPr>
                <w:b/>
                <w:bCs/>
                <w:lang w:val="en-IE"/>
              </w:rPr>
              <w:t>B</w:t>
            </w:r>
            <w:r w:rsidRPr="005F1AE1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68199E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F1AE1">
              <w:rPr>
                <w:b/>
                <w:bCs/>
                <w:lang w:val="en-IE"/>
              </w:rPr>
              <w:t>E</w:t>
            </w:r>
            <w:r w:rsidRPr="005F1AE1">
              <w:rPr>
                <w:b/>
                <w:bCs/>
                <w:vertAlign w:val="subscript"/>
                <w:lang w:val="en-IE"/>
              </w:rPr>
              <w:t>u</w:t>
            </w:r>
            <w:r w:rsidRPr="005F1AE1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AB938C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F1AE1">
              <w:rPr>
                <w:b/>
                <w:bCs/>
                <w:lang w:val="en-IE"/>
              </w:rPr>
              <w:t>E</w:t>
            </w:r>
            <w:r w:rsidRPr="005F1AE1">
              <w:rPr>
                <w:b/>
                <w:bCs/>
                <w:vertAlign w:val="subscript"/>
                <w:lang w:val="en-IE"/>
              </w:rPr>
              <w:t>u</w:t>
            </w:r>
            <w:r w:rsidRPr="005F1AE1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4830D6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F1AE1">
              <w:rPr>
                <w:b/>
                <w:bCs/>
                <w:lang w:val="en-IE"/>
              </w:rPr>
              <w:t>A</w:t>
            </w:r>
            <w:r w:rsidRPr="005F1AE1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864673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F1AE1">
              <w:rPr>
                <w:b/>
                <w:bCs/>
                <w:lang w:val="en-IE"/>
              </w:rPr>
              <w:t>A</w:t>
            </w:r>
            <w:r w:rsidRPr="005F1AE1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5F1AE1" w14:paraId="08C7254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89D0B2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18145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D0C84A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A0765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E85E3E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742F4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47F22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21467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981E1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4378DA7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AEF101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048BAF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213863B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55B40E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1E93162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18749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73C8AC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A6008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24</w:t>
            </w:r>
          </w:p>
        </w:tc>
        <w:tc>
          <w:tcPr>
            <w:tcW w:w="0" w:type="auto"/>
            <w:vAlign w:val="center"/>
            <w:hideMark/>
          </w:tcPr>
          <w:p w14:paraId="036E8F3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7913C66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62DF6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204A4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CE6EEB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82012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72B5C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B40B6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272BB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C5D51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8CAE9E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680D3A9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6AE4F0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81BA16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070CCE8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5BFB8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0CCD51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D16A60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ECEF0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9AC32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24</w:t>
            </w:r>
          </w:p>
        </w:tc>
        <w:tc>
          <w:tcPr>
            <w:tcW w:w="0" w:type="auto"/>
            <w:vAlign w:val="center"/>
            <w:hideMark/>
          </w:tcPr>
          <w:p w14:paraId="403C657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1803415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E8E24D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2973AE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47869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0256E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ACC7072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02BCC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10DF6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576CB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02F1F9A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19CED07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FEEF0B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947C5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73A8E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231A0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CA976C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3E5EA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C2D70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C032F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870C8A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189B00A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E1F38D2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D3ABD9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74A2B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920159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E4A6AC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7EF3E0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2B049B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5C906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731C1D3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1BC2184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D760ABA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862A2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0D11C9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70152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E8376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A374F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CBFBAE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83200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70498B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0E5155B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02A8A9B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1406D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58531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782C2A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43117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00C8C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238B5B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A5EEB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9C38EF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F1AE1" w14:paraId="01C3D72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151B36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5C6E8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309116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ED668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82EEE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13238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A46BA33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6620D4B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A4DD1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F1AE1" w14:paraId="20BAB45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122251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F6FF5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AD83D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A8B36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F6D1B3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D7C01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F0A97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A11649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E0DE3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F1AE1" w14:paraId="587226A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5A5098E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6C5CE9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3525B2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F3E95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4B99FA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5EF0D3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49A2C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F7454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296E1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F1AE1" w14:paraId="017264F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E419F8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919CC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37D0D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528B9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C1D30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C9B61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5A940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EE838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388C7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F1AE1" w14:paraId="35F8445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980B22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EFE20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C01C1A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02C79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AF6ED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3B20CB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65CF8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D8632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6208CB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F1AE1" w14:paraId="1539B51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0637DE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3E2B44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3B2AF71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54F08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79C9BC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11CDD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C122D5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062F91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1FFBAD72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</w:tbl>
    <w:p w14:paraId="61E45864" w14:textId="77777777" w:rsidR="001B3EB2" w:rsidRPr="005F1AE1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574"/>
        <w:gridCol w:w="574"/>
        <w:gridCol w:w="575"/>
        <w:gridCol w:w="575"/>
        <w:gridCol w:w="666"/>
        <w:gridCol w:w="666"/>
        <w:gridCol w:w="666"/>
        <w:gridCol w:w="575"/>
      </w:tblGrid>
      <w:tr w:rsidR="001B3EB2" w:rsidRPr="005F1AE1" w14:paraId="03CE368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1FE0E7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F1AE1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03B8F6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5F1AE1">
              <w:rPr>
                <w:b/>
                <w:bCs/>
                <w:lang w:val="en-IE"/>
              </w:rPr>
              <w:t>Δ</w:t>
            </w:r>
            <w:r w:rsidRPr="005F1AE1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DB944D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5F1AE1">
              <w:rPr>
                <w:b/>
                <w:bCs/>
                <w:lang w:val="en-IE"/>
              </w:rPr>
              <w:t>δ</w:t>
            </w:r>
            <w:r w:rsidRPr="005F1AE1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D52D22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F1AE1">
              <w:rPr>
                <w:b/>
                <w:bCs/>
                <w:lang w:val="en-IE"/>
              </w:rPr>
              <w:t>B</w:t>
            </w:r>
            <w:r w:rsidRPr="005F1AE1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313F0D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F1AE1">
              <w:rPr>
                <w:b/>
                <w:bCs/>
                <w:lang w:val="en-IE"/>
              </w:rPr>
              <w:t>B</w:t>
            </w:r>
            <w:r w:rsidRPr="005F1AE1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4CBD6C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F1AE1">
              <w:rPr>
                <w:b/>
                <w:bCs/>
                <w:lang w:val="en-IE"/>
              </w:rPr>
              <w:t>A</w:t>
            </w:r>
            <w:r w:rsidRPr="005F1AE1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0BC110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5F1AE1">
              <w:rPr>
                <w:b/>
                <w:bCs/>
                <w:lang w:val="en-IE"/>
              </w:rPr>
              <w:t>E</w:t>
            </w:r>
            <w:r w:rsidRPr="005F1AE1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5F1AE1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FA3AB6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5F1AE1">
              <w:rPr>
                <w:b/>
                <w:bCs/>
                <w:lang w:val="en-IE"/>
              </w:rPr>
              <w:t>E</w:t>
            </w:r>
            <w:r w:rsidRPr="005F1AE1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5F1AE1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AB1EED" w14:textId="77777777" w:rsidR="001B3EB2" w:rsidRPr="005F1AE1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F1AE1">
              <w:rPr>
                <w:b/>
                <w:bCs/>
                <w:lang w:val="en-IE"/>
              </w:rPr>
              <w:t>A</w:t>
            </w:r>
            <w:r w:rsidRPr="005F1AE1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5F1AE1" w14:paraId="3452BC2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0E9703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C409E2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1.2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BBFAF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98BE9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D451F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1.2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584F0A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DCE6D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91508E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CC07C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6A5059F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509E4B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797F63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14:paraId="2BCD0BC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4A61F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9CCD7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14:paraId="6E8349E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DB851C2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32543B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7A46F58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01FAA28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9807CA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6F868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89DBF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C764A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6DF633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8AC29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58004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10AE4A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FB33B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0998EE3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739183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462B84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14:paraId="4A44FC9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99FD69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9B8640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14:paraId="4A7A2EA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C5D6C2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709FA3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4CFF93A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689CAF2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AF7FDD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D1E19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C9534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8D6FD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084DCA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9D318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D82A8B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890558B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42E8B23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  <w:tr w:rsidR="001B3EB2" w:rsidRPr="005F1AE1" w14:paraId="117E2CE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DF86B8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41ACE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93D13E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CF2CD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BF8DEFE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58FA5C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D734D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12A71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A21EA3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F1AE1" w14:paraId="1E9E315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08D840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0E6F1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C86C79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F60A64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F96D2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DD4E4D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11D7B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8D1EC9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E2CB4E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F1AE1" w14:paraId="5F5AB83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D7FE2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3DB0FA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BB30FF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53A019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31A37E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59EC65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CEAD7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E09E3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229FD7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F1AE1" w14:paraId="78E42ED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65B2B1E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6291FCC2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14:paraId="159A76A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C74FF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52B7E1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1.28</w:t>
            </w:r>
          </w:p>
        </w:tc>
        <w:tc>
          <w:tcPr>
            <w:tcW w:w="0" w:type="auto"/>
            <w:vAlign w:val="center"/>
            <w:hideMark/>
          </w:tcPr>
          <w:p w14:paraId="1E64F8B9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2A69DB6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CFD140C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3F714C2" w14:textId="77777777" w:rsidR="001B3EB2" w:rsidRPr="005F1AE1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F1AE1">
              <w:rPr>
                <w:lang w:val="en-IE"/>
              </w:rPr>
              <w:t>0.00</w:t>
            </w:r>
          </w:p>
        </w:tc>
      </w:tr>
    </w:tbl>
    <w:p w14:paraId="64E4E7AF" w14:textId="77777777" w:rsidR="001B3EB2" w:rsidRPr="005F1AE1" w:rsidRDefault="001B3EB2" w:rsidP="001B3EB2">
      <w:pPr>
        <w:jc w:val="center"/>
        <w:rPr>
          <w:lang w:val="en-IE"/>
        </w:rPr>
      </w:pPr>
      <w:r w:rsidRPr="005F1AE1">
        <w:rPr>
          <w:noProof/>
          <w:lang w:val="en-IE" w:eastAsia="en-IE"/>
        </w:rPr>
        <w:drawing>
          <wp:inline distT="0" distB="0" distL="0" distR="0" wp14:anchorId="5732EB8E" wp14:editId="57839926">
            <wp:extent cx="4809600" cy="2289600"/>
            <wp:effectExtent l="0" t="0" r="0" b="0"/>
            <wp:docPr id="50" name="Picture 50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sd_plot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03CF" w14:textId="496C0E2D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24</w:t>
      </w:r>
      <w:r w:rsidR="004247A4" w:rsidRPr="004247A4">
        <w:rPr>
          <w:b/>
          <w:lang w:val="en-IE"/>
        </w:rPr>
        <w:t>:</w:t>
      </w:r>
      <w:r w:rsidRPr="005F1AE1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5F1AE1">
        <w:rPr>
          <w:lang w:val="en-IE"/>
        </w:rPr>
        <w:t>skeletal plots of the porphyrin core.</w:t>
      </w:r>
      <w:r w:rsidRPr="005F1AE1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5F1AE1">
        <w:rPr>
          <w:lang w:val="en-IE"/>
        </w:rPr>
        <w:t>, with the reference structure (</w:t>
      </w:r>
      <w:proofErr w:type="spellStart"/>
      <w:r w:rsidRPr="005F1AE1">
        <w:rPr>
          <w:lang w:val="en-IE"/>
        </w:rPr>
        <w:t>CuTPP</w:t>
      </w:r>
      <w:proofErr w:type="spellEnd"/>
      <w:r w:rsidRPr="005F1AE1">
        <w:rPr>
          <w:lang w:val="en-IE"/>
        </w:rPr>
        <w:t>) in red dotted lines.</w:t>
      </w:r>
      <w:r>
        <w:rPr>
          <w:lang w:val="en-IE"/>
        </w:rPr>
        <w:br w:type="page"/>
      </w:r>
    </w:p>
    <w:p w14:paraId="5533F0DE" w14:textId="1E121C5C" w:rsidR="001B3EB2" w:rsidRPr="00E1616E" w:rsidRDefault="001B3EB2" w:rsidP="001B3EB2">
      <w:pPr>
        <w:pStyle w:val="Heading3"/>
      </w:pPr>
      <w:bookmarkStart w:id="78" w:name="_Toc65176919"/>
      <w:r>
        <w:lastRenderedPageBreak/>
        <w:t xml:space="preserve">NSD result generated from </w:t>
      </w:r>
      <w:r w:rsidR="005F64D2">
        <w:rPr>
          <w:b/>
        </w:rPr>
        <w:t>1D</w:t>
      </w:r>
      <w:r w:rsidRPr="00E1616E">
        <w:t xml:space="preserve"> (in </w:t>
      </w:r>
      <w:r w:rsidRPr="00E1616E">
        <w:rPr>
          <w:rFonts w:ascii="Cambria Math" w:hAnsi="Cambria Math" w:cs="Cambria Math"/>
        </w:rPr>
        <w:t>Å</w:t>
      </w:r>
      <w:r>
        <w:t>)</w:t>
      </w:r>
      <w:bookmarkEnd w:id="78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655"/>
        <w:gridCol w:w="655"/>
        <w:gridCol w:w="655"/>
        <w:gridCol w:w="565"/>
        <w:gridCol w:w="565"/>
      </w:tblGrid>
      <w:tr w:rsidR="001B3EB2" w:rsidRPr="00E1616E" w14:paraId="5D643B5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AC583A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1616E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C19246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1616E">
              <w:rPr>
                <w:b/>
                <w:bCs/>
                <w:lang w:val="en-IE"/>
              </w:rPr>
              <w:t>Δ</w:t>
            </w:r>
            <w:r w:rsidRPr="00E1616E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153BCD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1616E">
              <w:rPr>
                <w:b/>
                <w:bCs/>
                <w:lang w:val="en-IE"/>
              </w:rPr>
              <w:t>δ</w:t>
            </w:r>
            <w:r w:rsidRPr="00E1616E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A42668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1616E">
              <w:rPr>
                <w:b/>
                <w:bCs/>
                <w:lang w:val="en-IE"/>
              </w:rPr>
              <w:t>B</w:t>
            </w:r>
            <w:r w:rsidRPr="00E1616E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620BDF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1616E">
              <w:rPr>
                <w:b/>
                <w:bCs/>
                <w:lang w:val="en-IE"/>
              </w:rPr>
              <w:t>B</w:t>
            </w:r>
            <w:r w:rsidRPr="00E1616E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6E244E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1616E">
              <w:rPr>
                <w:b/>
                <w:bCs/>
                <w:lang w:val="en-IE"/>
              </w:rPr>
              <w:t>E</w:t>
            </w:r>
            <w:r w:rsidRPr="00E1616E">
              <w:rPr>
                <w:b/>
                <w:bCs/>
                <w:vertAlign w:val="subscript"/>
                <w:lang w:val="en-IE"/>
              </w:rPr>
              <w:t>u</w:t>
            </w:r>
            <w:r w:rsidRPr="00E1616E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73AA51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1616E">
              <w:rPr>
                <w:b/>
                <w:bCs/>
                <w:lang w:val="en-IE"/>
              </w:rPr>
              <w:t>E</w:t>
            </w:r>
            <w:r w:rsidRPr="00E1616E">
              <w:rPr>
                <w:b/>
                <w:bCs/>
                <w:vertAlign w:val="subscript"/>
                <w:lang w:val="en-IE"/>
              </w:rPr>
              <w:t>u</w:t>
            </w:r>
            <w:r w:rsidRPr="00E1616E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59A112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1616E">
              <w:rPr>
                <w:b/>
                <w:bCs/>
                <w:lang w:val="en-IE"/>
              </w:rPr>
              <w:t>A</w:t>
            </w:r>
            <w:r w:rsidRPr="00E1616E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84F97E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1616E">
              <w:rPr>
                <w:b/>
                <w:bCs/>
                <w:lang w:val="en-IE"/>
              </w:rPr>
              <w:t>A</w:t>
            </w:r>
            <w:r w:rsidRPr="00E1616E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E1616E" w14:paraId="4967D17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44D63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DAC78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24A3AA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A777A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A5A1F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43ADB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6D152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D1962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79D18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72B2FC9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EDC205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DD0ABF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5961720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604DD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2B96D5AC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548FF38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17EB69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6530C228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1A9574EA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22CD52F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900C0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2B7D1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6A5C1B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5C4A9A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A6EB2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97547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9110C8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3DAC8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10E27C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5C9543E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9F39B4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197DA7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49A4D68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C5F37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6C193B6C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F09845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B27AD7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4C3590BB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3DFE371E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1EDD4E7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55BC69E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DF8E58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646B8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7D3424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4621B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3588651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4C9BD84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1C53EB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02BB6E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334AF3B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B180D7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C946BA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AB25C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D47BA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A98E9B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74B243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8B8384E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54CD4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6653AE1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2857E3A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D7465E8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76587C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2D79C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A5438C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61D288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A9892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DFEA40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CE6C59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36AB5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38C99F2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EC5363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BEA15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3F947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30673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7F365F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F9AAFA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51A97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DEB6C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217093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3ADBA81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9EAA38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8F88F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875F2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5A1DB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23267A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2BE187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BCDDE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98D30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2E3DE8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1616E" w14:paraId="063C860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7CD7C04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1B554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A29A78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0CD11A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BE8E5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6671EB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2D42E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6D4FEC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9FD1B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1616E" w14:paraId="6649BE6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AEDED9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C0A52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8CA73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F74E3B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810D3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E3EFE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769E3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9FCFF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FADEF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1616E" w14:paraId="12C7CB8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61AEA4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9ABD1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54517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C68B6B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DF300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428A8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C9654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3E9DB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3588A4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1616E" w14:paraId="3E3C801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5D7CC9E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D1835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A7A3EE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488B58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169D6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A1BB4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9B8A5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16C76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ECA32C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1616E" w14:paraId="6D6B3B3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09BEAE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E4DD0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FFF16A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DD5F3B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9B075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7480B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7A177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E202C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912CA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1616E" w14:paraId="4638658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5CB956E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E307EE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1580DA2E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3ED90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05188B82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19ACA2EA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EF2B6B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105742F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7EB022EA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</w:tbl>
    <w:p w14:paraId="7C9B5230" w14:textId="77777777" w:rsidR="001B3EB2" w:rsidRPr="00E1616E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590"/>
        <w:gridCol w:w="590"/>
        <w:gridCol w:w="590"/>
        <w:gridCol w:w="590"/>
        <w:gridCol w:w="590"/>
        <w:gridCol w:w="684"/>
        <w:gridCol w:w="624"/>
        <w:gridCol w:w="590"/>
      </w:tblGrid>
      <w:tr w:rsidR="001B3EB2" w:rsidRPr="00E1616E" w14:paraId="6FA5A19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AD0873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1616E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2A1E4A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1616E">
              <w:rPr>
                <w:b/>
                <w:bCs/>
                <w:lang w:val="en-IE"/>
              </w:rPr>
              <w:t>Δ</w:t>
            </w:r>
            <w:r w:rsidRPr="00E1616E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D8AFC2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1616E">
              <w:rPr>
                <w:b/>
                <w:bCs/>
                <w:lang w:val="en-IE"/>
              </w:rPr>
              <w:t>δ</w:t>
            </w:r>
            <w:r w:rsidRPr="00E1616E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DB8C21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1616E">
              <w:rPr>
                <w:b/>
                <w:bCs/>
                <w:lang w:val="en-IE"/>
              </w:rPr>
              <w:t>B</w:t>
            </w:r>
            <w:r w:rsidRPr="00E1616E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9BA1FC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1616E">
              <w:rPr>
                <w:b/>
                <w:bCs/>
                <w:lang w:val="en-IE"/>
              </w:rPr>
              <w:t>B</w:t>
            </w:r>
            <w:r w:rsidRPr="00E1616E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A20BC7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1616E">
              <w:rPr>
                <w:b/>
                <w:bCs/>
                <w:lang w:val="en-IE"/>
              </w:rPr>
              <w:t>A</w:t>
            </w:r>
            <w:r w:rsidRPr="00E1616E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AA92DB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1616E">
              <w:rPr>
                <w:b/>
                <w:bCs/>
                <w:lang w:val="en-IE"/>
              </w:rPr>
              <w:t>E</w:t>
            </w:r>
            <w:r w:rsidRPr="00E1616E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1616E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D0B2ED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1616E">
              <w:rPr>
                <w:b/>
                <w:bCs/>
                <w:lang w:val="en-IE"/>
              </w:rPr>
              <w:t>E</w:t>
            </w:r>
            <w:r w:rsidRPr="00E1616E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1616E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6CFFFF" w14:textId="77777777" w:rsidR="001B3EB2" w:rsidRPr="00E1616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1616E">
              <w:rPr>
                <w:b/>
                <w:bCs/>
                <w:lang w:val="en-IE"/>
              </w:rPr>
              <w:t>A</w:t>
            </w:r>
            <w:r w:rsidRPr="00E1616E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E1616E" w14:paraId="36D3833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341FE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B8ADD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F30C6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2F440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508E8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78219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AE5EB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73CA9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312E8B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47F9938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B5D53A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65E3D5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186474E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E54EE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0FF7D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7A3AE5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65665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16145DA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2659395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342A153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9C679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401B9A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6F987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381B6B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808EB8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F0012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6A47D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52957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3CBCF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2D855C0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D7BBAE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EBD784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65BAE44C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D5288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80929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0858D7E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91E94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0EAFF03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0EA00FA8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54C9011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029252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833F7A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272454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A991D8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B4CD17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0C1BA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8D4DE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BF16868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73F5C68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  <w:tr w:rsidR="001B3EB2" w:rsidRPr="00E1616E" w14:paraId="15A3900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E3B73D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D810EB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0DCCFB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7D8935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058FCA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06A3AE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62C04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784B0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E21098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1616E" w14:paraId="78BC7E8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ED848B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6A398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2C8CA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1C185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DE944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EA428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060DE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4F415C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8B515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1616E" w14:paraId="7A52453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4EC78C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4A433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016A7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5E877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7F9C1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9449F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E57AE3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A85C9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F4C5B9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1616E" w14:paraId="69E3634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13718BD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9BCF3EE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60E6F987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FFAADA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64A3BDF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8E7A936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A53563B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4A1FF890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478F9211" w14:textId="77777777" w:rsidR="001B3EB2" w:rsidRPr="00E1616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1616E">
              <w:rPr>
                <w:lang w:val="en-IE"/>
              </w:rPr>
              <w:t>0.00</w:t>
            </w:r>
          </w:p>
        </w:tc>
      </w:tr>
    </w:tbl>
    <w:p w14:paraId="5364711C" w14:textId="77777777" w:rsidR="001B3EB2" w:rsidRPr="00E1616E" w:rsidRDefault="001B3EB2" w:rsidP="001B3EB2">
      <w:pPr>
        <w:jc w:val="center"/>
        <w:rPr>
          <w:lang w:val="en-IE"/>
        </w:rPr>
      </w:pPr>
      <w:r w:rsidRPr="00E1616E">
        <w:rPr>
          <w:noProof/>
          <w:lang w:val="en-IE" w:eastAsia="en-IE"/>
        </w:rPr>
        <w:drawing>
          <wp:inline distT="0" distB="0" distL="0" distR="0" wp14:anchorId="6E973C97" wp14:editId="3AFC5B60">
            <wp:extent cx="4809600" cy="2289600"/>
            <wp:effectExtent l="0" t="0" r="0" b="0"/>
            <wp:docPr id="51" name="Picture 51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sd_plot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229A" w14:textId="358DD487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25</w:t>
      </w:r>
      <w:r w:rsidR="004247A4" w:rsidRPr="004247A4">
        <w:rPr>
          <w:b/>
          <w:lang w:val="en-IE"/>
        </w:rPr>
        <w:t>:</w:t>
      </w:r>
      <w:r w:rsidRPr="00E1616E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E1616E">
        <w:rPr>
          <w:lang w:val="en-IE"/>
        </w:rPr>
        <w:t>skeletal plots of the porphyrin core.</w:t>
      </w:r>
      <w:r w:rsidRPr="00E1616E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E1616E">
        <w:rPr>
          <w:lang w:val="en-IE"/>
        </w:rPr>
        <w:t>, with the reference structure (</w:t>
      </w:r>
      <w:proofErr w:type="spellStart"/>
      <w:r w:rsidRPr="00E1616E">
        <w:rPr>
          <w:lang w:val="en-IE"/>
        </w:rPr>
        <w:t>CuTPP</w:t>
      </w:r>
      <w:proofErr w:type="spellEnd"/>
      <w:r w:rsidRPr="00E1616E">
        <w:rPr>
          <w:lang w:val="en-IE"/>
        </w:rPr>
        <w:t>) in red dotted lines.</w:t>
      </w:r>
      <w:r>
        <w:rPr>
          <w:lang w:val="en-IE"/>
        </w:rPr>
        <w:br w:type="page"/>
      </w:r>
    </w:p>
    <w:p w14:paraId="69C04935" w14:textId="19B9284F" w:rsidR="001B3EB2" w:rsidRPr="00EC570E" w:rsidRDefault="001B3EB2" w:rsidP="001B3EB2">
      <w:pPr>
        <w:pStyle w:val="Heading3"/>
      </w:pPr>
      <w:bookmarkStart w:id="79" w:name="_Toc65176920"/>
      <w:r>
        <w:lastRenderedPageBreak/>
        <w:t>NSD result generated from</w:t>
      </w:r>
      <w:r w:rsidRPr="00EC570E">
        <w:t xml:space="preserve"> </w:t>
      </w:r>
      <w:r w:rsidR="005F64D2">
        <w:rPr>
          <w:b/>
        </w:rPr>
        <w:t>2D</w:t>
      </w:r>
      <w:r w:rsidRPr="00EC570E">
        <w:t xml:space="preserve"> (in </w:t>
      </w:r>
      <w:r w:rsidRPr="00EC570E">
        <w:rPr>
          <w:rFonts w:ascii="Cambria Math" w:hAnsi="Cambria Math" w:cs="Cambria Math"/>
        </w:rPr>
        <w:t>Å</w:t>
      </w:r>
      <w:r>
        <w:t>)</w:t>
      </w:r>
      <w:bookmarkEnd w:id="79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565"/>
        <w:gridCol w:w="655"/>
        <w:gridCol w:w="655"/>
        <w:gridCol w:w="655"/>
        <w:gridCol w:w="565"/>
      </w:tblGrid>
      <w:tr w:rsidR="001B3EB2" w:rsidRPr="00EC570E" w14:paraId="3B47257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C5593D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C570E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FD2A9C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C570E">
              <w:rPr>
                <w:b/>
                <w:bCs/>
                <w:lang w:val="en-IE"/>
              </w:rPr>
              <w:t>Δ</w:t>
            </w:r>
            <w:r w:rsidRPr="00EC570E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589E60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C570E">
              <w:rPr>
                <w:b/>
                <w:bCs/>
                <w:lang w:val="en-IE"/>
              </w:rPr>
              <w:t>δ</w:t>
            </w:r>
            <w:r w:rsidRPr="00EC570E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C0C4E3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C570E">
              <w:rPr>
                <w:b/>
                <w:bCs/>
                <w:lang w:val="en-IE"/>
              </w:rPr>
              <w:t>B</w:t>
            </w:r>
            <w:r w:rsidRPr="00EC570E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4DDD42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C570E">
              <w:rPr>
                <w:b/>
                <w:bCs/>
                <w:lang w:val="en-IE"/>
              </w:rPr>
              <w:t>B</w:t>
            </w:r>
            <w:r w:rsidRPr="00EC570E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2DE792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C570E">
              <w:rPr>
                <w:b/>
                <w:bCs/>
                <w:lang w:val="en-IE"/>
              </w:rPr>
              <w:t>E</w:t>
            </w:r>
            <w:r w:rsidRPr="00EC570E">
              <w:rPr>
                <w:b/>
                <w:bCs/>
                <w:vertAlign w:val="subscript"/>
                <w:lang w:val="en-IE"/>
              </w:rPr>
              <w:t>u</w:t>
            </w:r>
            <w:r w:rsidRPr="00EC570E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19A786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C570E">
              <w:rPr>
                <w:b/>
                <w:bCs/>
                <w:lang w:val="en-IE"/>
              </w:rPr>
              <w:t>E</w:t>
            </w:r>
            <w:r w:rsidRPr="00EC570E">
              <w:rPr>
                <w:b/>
                <w:bCs/>
                <w:vertAlign w:val="subscript"/>
                <w:lang w:val="en-IE"/>
              </w:rPr>
              <w:t>u</w:t>
            </w:r>
            <w:r w:rsidRPr="00EC570E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3CB790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C570E">
              <w:rPr>
                <w:b/>
                <w:bCs/>
                <w:lang w:val="en-IE"/>
              </w:rPr>
              <w:t>A</w:t>
            </w:r>
            <w:r w:rsidRPr="00EC570E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5B0121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C570E">
              <w:rPr>
                <w:b/>
                <w:bCs/>
                <w:lang w:val="en-IE"/>
              </w:rPr>
              <w:t>A</w:t>
            </w:r>
            <w:r w:rsidRPr="00EC570E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EC570E" w14:paraId="1E6DA08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74C48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A3824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2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C88E9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14142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56AE7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707DF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9E8D41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9DECD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2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9432CD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42B2743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EB3AAB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DA9023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57C82E1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9CDDE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DFAC86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E7FD0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6E3B46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88E08ED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20</w:t>
            </w:r>
          </w:p>
        </w:tc>
        <w:tc>
          <w:tcPr>
            <w:tcW w:w="0" w:type="auto"/>
            <w:vAlign w:val="center"/>
            <w:hideMark/>
          </w:tcPr>
          <w:p w14:paraId="1BF936A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36A3F25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22449D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AF2FE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CE585D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20A34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24BD2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7A2DC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3B219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8509E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D8DD05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09501B4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A93DDA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5ABFDE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5239634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EA1C5F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F34C9F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7358B0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C22A9F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8E015B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20</w:t>
            </w:r>
          </w:p>
        </w:tc>
        <w:tc>
          <w:tcPr>
            <w:tcW w:w="0" w:type="auto"/>
            <w:vAlign w:val="center"/>
            <w:hideMark/>
          </w:tcPr>
          <w:p w14:paraId="17AE005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15BBB74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132DDBD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7173E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7923E3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629EC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70D2B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D507B5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3989E0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0F47D0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3E6DCF6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2876780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D722D6D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458F4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95969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BF00D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A90F69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51DBE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6E46E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AA4136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389CC7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20541D6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3E698BA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7DF3A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F956F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89060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5B960B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C0E17D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997666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040702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331AA5B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6787592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5F88335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CE681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7BFA0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3460F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78F64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8D59C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BB4DBD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A2291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0F6AF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20DE012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E7300D5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F3CDE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2F3804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84B92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4C02D3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B93703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44FB0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5DDCC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AEBBDD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C570E" w14:paraId="0E3E1ED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FDDE84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262E0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C0FB8A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7EC91A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F5E0E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C204C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3E916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5DC67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944C4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C570E" w14:paraId="2FEE450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0323E6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8FEE0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6AB2D6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F9ACB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64FD8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5F958A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F89305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2CF00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00DB6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C570E" w14:paraId="35E478D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2DBF1D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DAABF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02EB4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09F65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3D1E4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BEA6F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18152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F0D86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A9DF3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C570E" w14:paraId="3381349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8FC1391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875E25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337B51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0ED66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42F5C5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DB58B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E634C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836BC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CB18B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C570E" w14:paraId="48F088B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CBA9E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42A27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609B0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27706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0FB64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D05E45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BD317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1E949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383FB3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C570E" w14:paraId="751B025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EBAF59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56D1C9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75EDB7A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AC28F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6AC395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217004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5D30B04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C5A6FD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24809D3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</w:tbl>
    <w:p w14:paraId="2836B860" w14:textId="77777777" w:rsidR="001B3EB2" w:rsidRPr="00EC570E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578"/>
        <w:gridCol w:w="578"/>
        <w:gridCol w:w="578"/>
        <w:gridCol w:w="669"/>
        <w:gridCol w:w="669"/>
        <w:gridCol w:w="606"/>
        <w:gridCol w:w="610"/>
        <w:gridCol w:w="578"/>
      </w:tblGrid>
      <w:tr w:rsidR="001B3EB2" w:rsidRPr="00EC570E" w14:paraId="1200B84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4C07D3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C570E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D51866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C570E">
              <w:rPr>
                <w:b/>
                <w:bCs/>
                <w:lang w:val="en-IE"/>
              </w:rPr>
              <w:t>Δ</w:t>
            </w:r>
            <w:r w:rsidRPr="00EC570E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15C65D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C570E">
              <w:rPr>
                <w:b/>
                <w:bCs/>
                <w:lang w:val="en-IE"/>
              </w:rPr>
              <w:t>δ</w:t>
            </w:r>
            <w:r w:rsidRPr="00EC570E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67B84C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C570E">
              <w:rPr>
                <w:b/>
                <w:bCs/>
                <w:lang w:val="en-IE"/>
              </w:rPr>
              <w:t>B</w:t>
            </w:r>
            <w:r w:rsidRPr="00EC570E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1625A2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C570E">
              <w:rPr>
                <w:b/>
                <w:bCs/>
                <w:lang w:val="en-IE"/>
              </w:rPr>
              <w:t>B</w:t>
            </w:r>
            <w:r w:rsidRPr="00EC570E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AE9285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C570E">
              <w:rPr>
                <w:b/>
                <w:bCs/>
                <w:lang w:val="en-IE"/>
              </w:rPr>
              <w:t>A</w:t>
            </w:r>
            <w:r w:rsidRPr="00EC570E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37A38D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C570E">
              <w:rPr>
                <w:b/>
                <w:bCs/>
                <w:lang w:val="en-IE"/>
              </w:rPr>
              <w:t>E</w:t>
            </w:r>
            <w:r w:rsidRPr="00EC570E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C570E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8A2AA5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C570E">
              <w:rPr>
                <w:b/>
                <w:bCs/>
                <w:lang w:val="en-IE"/>
              </w:rPr>
              <w:t>E</w:t>
            </w:r>
            <w:r w:rsidRPr="00EC570E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C570E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92CE49" w14:textId="77777777" w:rsidR="001B3EB2" w:rsidRPr="00EC570E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C570E">
              <w:rPr>
                <w:b/>
                <w:bCs/>
                <w:lang w:val="en-IE"/>
              </w:rPr>
              <w:t>A</w:t>
            </w:r>
            <w:r w:rsidRPr="00EC570E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EC570E" w14:paraId="1901974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A9B1D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18543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1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642E14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489C85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A9595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1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D4E28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02336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7B97D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7DED33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06AA01B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D15E2F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BB061C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1.09</w:t>
            </w:r>
          </w:p>
        </w:tc>
        <w:tc>
          <w:tcPr>
            <w:tcW w:w="0" w:type="auto"/>
            <w:vAlign w:val="center"/>
            <w:hideMark/>
          </w:tcPr>
          <w:p w14:paraId="38A4503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A6DD2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7EBBF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1.09</w:t>
            </w:r>
          </w:p>
        </w:tc>
        <w:tc>
          <w:tcPr>
            <w:tcW w:w="0" w:type="auto"/>
            <w:vAlign w:val="center"/>
            <w:hideMark/>
          </w:tcPr>
          <w:p w14:paraId="66FEDA2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A043D65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6FB4381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6FD98401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5094D22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0FA95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E101E4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126F01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3957C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E91BA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D7800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579823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74396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CAF13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3736ED8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84EEFB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74F3F9D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1.09</w:t>
            </w:r>
          </w:p>
        </w:tc>
        <w:tc>
          <w:tcPr>
            <w:tcW w:w="0" w:type="auto"/>
            <w:vAlign w:val="center"/>
            <w:hideMark/>
          </w:tcPr>
          <w:p w14:paraId="06480E8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621621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F7B59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1.09</w:t>
            </w:r>
          </w:p>
        </w:tc>
        <w:tc>
          <w:tcPr>
            <w:tcW w:w="0" w:type="auto"/>
            <w:vAlign w:val="center"/>
            <w:hideMark/>
          </w:tcPr>
          <w:p w14:paraId="2FFE7E9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14BD9D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65F135F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1B13B25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2AF8DF7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143543F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03C69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E5355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3C18D4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916F2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C613754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894726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F58794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35EE80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  <w:tr w:rsidR="001B3EB2" w:rsidRPr="00EC570E" w14:paraId="00321E8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8A0BCA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7335C1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E1FF1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03BDE4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98B7F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FD51914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2FD22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9E23B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CD25D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C570E" w14:paraId="6B56DED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DC8C31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F1BBE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C24DA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29FD7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EDE3D3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49D99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2E2C3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62D4BA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87DDDB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C570E" w14:paraId="5C8088C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AEE3F8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6C9E9A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0D3703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04495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7EE4A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1798B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4B66F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BA2FE7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CC9BC3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C570E" w14:paraId="3D19DD2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A0C9E73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61277F49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1.09</w:t>
            </w:r>
          </w:p>
        </w:tc>
        <w:tc>
          <w:tcPr>
            <w:tcW w:w="0" w:type="auto"/>
            <w:vAlign w:val="center"/>
            <w:hideMark/>
          </w:tcPr>
          <w:p w14:paraId="434B07BC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748693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5B6FA0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1.09</w:t>
            </w:r>
          </w:p>
        </w:tc>
        <w:tc>
          <w:tcPr>
            <w:tcW w:w="0" w:type="auto"/>
            <w:vAlign w:val="center"/>
            <w:hideMark/>
          </w:tcPr>
          <w:p w14:paraId="2BD605C6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CA83CB2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6D2D4DBE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E0C68B5" w14:textId="77777777" w:rsidR="001B3EB2" w:rsidRPr="00EC570E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C570E">
              <w:rPr>
                <w:lang w:val="en-IE"/>
              </w:rPr>
              <w:t>0.00</w:t>
            </w:r>
          </w:p>
        </w:tc>
      </w:tr>
    </w:tbl>
    <w:p w14:paraId="24468660" w14:textId="77777777" w:rsidR="001B3EB2" w:rsidRPr="00EC570E" w:rsidRDefault="001B3EB2" w:rsidP="001B3EB2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7E4A48B7" wp14:editId="02D48254">
            <wp:extent cx="4448738" cy="21726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8396" cy="21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DCDA" w14:textId="15AD79A9" w:rsidR="001B3EB2" w:rsidRPr="00EC570E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26</w:t>
      </w:r>
      <w:r w:rsidR="004247A4" w:rsidRPr="004247A4">
        <w:rPr>
          <w:b/>
          <w:lang w:val="en-IE"/>
        </w:rPr>
        <w:t>:</w:t>
      </w:r>
      <w:r w:rsidRPr="00EC570E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EC570E">
        <w:rPr>
          <w:lang w:val="en-IE"/>
        </w:rPr>
        <w:t>skeletal plots of the porphyrin core.</w:t>
      </w:r>
      <w:r w:rsidRPr="00EC570E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EC570E">
        <w:rPr>
          <w:lang w:val="en-IE"/>
        </w:rPr>
        <w:t>, with the reference structure (</w:t>
      </w:r>
      <w:proofErr w:type="spellStart"/>
      <w:r w:rsidRPr="00EC570E">
        <w:rPr>
          <w:lang w:val="en-IE"/>
        </w:rPr>
        <w:t>CuTPP</w:t>
      </w:r>
      <w:proofErr w:type="spellEnd"/>
      <w:r w:rsidRPr="00EC570E">
        <w:rPr>
          <w:lang w:val="en-IE"/>
        </w:rPr>
        <w:t>) in red dotted lines.</w:t>
      </w:r>
    </w:p>
    <w:p w14:paraId="032E7815" w14:textId="77777777" w:rsidR="001B3EB2" w:rsidRDefault="001B3EB2" w:rsidP="001B3EB2">
      <w:pPr>
        <w:jc w:val="both"/>
        <w:rPr>
          <w:lang w:val="en-IE"/>
        </w:rPr>
      </w:pPr>
      <w:r>
        <w:rPr>
          <w:lang w:val="en-IE"/>
        </w:rPr>
        <w:br w:type="page"/>
      </w:r>
    </w:p>
    <w:p w14:paraId="28C16BC9" w14:textId="4C305252" w:rsidR="001B3EB2" w:rsidRPr="008C17A7" w:rsidRDefault="001B3EB2" w:rsidP="001B3EB2">
      <w:pPr>
        <w:pStyle w:val="Heading3"/>
      </w:pPr>
      <w:bookmarkStart w:id="80" w:name="_Toc65176921"/>
      <w:r w:rsidRPr="008C17A7">
        <w:lastRenderedPageBreak/>
        <w:t xml:space="preserve">NSD result generated from </w:t>
      </w:r>
      <w:r w:rsidR="005F64D2">
        <w:rPr>
          <w:b/>
        </w:rPr>
        <w:t>1:11</w:t>
      </w:r>
      <w:r w:rsidRPr="008C17A7">
        <w:t xml:space="preserve"> (in </w:t>
      </w:r>
      <w:r w:rsidRPr="008C17A7">
        <w:rPr>
          <w:rFonts w:ascii="Cambria Math" w:hAnsi="Cambria Math" w:cs="Cambria Math"/>
        </w:rPr>
        <w:t>Å</w:t>
      </w:r>
      <w:r w:rsidRPr="008C17A7">
        <w:t>)</w:t>
      </w:r>
      <w:bookmarkEnd w:id="80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575"/>
        <w:gridCol w:w="575"/>
        <w:gridCol w:w="667"/>
        <w:gridCol w:w="667"/>
        <w:gridCol w:w="616"/>
        <w:gridCol w:w="620"/>
        <w:gridCol w:w="575"/>
        <w:gridCol w:w="575"/>
      </w:tblGrid>
      <w:tr w:rsidR="001B3EB2" w:rsidRPr="008C17A7" w14:paraId="7F89346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50D3AB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8C17A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D502D6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8C17A7">
              <w:rPr>
                <w:b/>
                <w:bCs/>
                <w:lang w:val="en-IE"/>
              </w:rPr>
              <w:t>Δ</w:t>
            </w:r>
            <w:r w:rsidRPr="008C17A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DAC307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8C17A7">
              <w:rPr>
                <w:b/>
                <w:bCs/>
                <w:lang w:val="en-IE"/>
              </w:rPr>
              <w:t>δ</w:t>
            </w:r>
            <w:r w:rsidRPr="008C17A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78C3F9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8C17A7">
              <w:rPr>
                <w:b/>
                <w:bCs/>
                <w:lang w:val="en-IE"/>
              </w:rPr>
              <w:t>B</w:t>
            </w:r>
            <w:r w:rsidRPr="008C17A7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031EE5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8C17A7">
              <w:rPr>
                <w:b/>
                <w:bCs/>
                <w:lang w:val="en-IE"/>
              </w:rPr>
              <w:t>B</w:t>
            </w:r>
            <w:r w:rsidRPr="008C17A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C4FF32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8C17A7">
              <w:rPr>
                <w:b/>
                <w:bCs/>
                <w:lang w:val="en-IE"/>
              </w:rPr>
              <w:t>E</w:t>
            </w:r>
            <w:r w:rsidRPr="008C17A7">
              <w:rPr>
                <w:b/>
                <w:bCs/>
                <w:vertAlign w:val="subscript"/>
                <w:lang w:val="en-IE"/>
              </w:rPr>
              <w:t>u</w:t>
            </w:r>
            <w:r w:rsidRPr="008C17A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7F105C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8C17A7">
              <w:rPr>
                <w:b/>
                <w:bCs/>
                <w:lang w:val="en-IE"/>
              </w:rPr>
              <w:t>E</w:t>
            </w:r>
            <w:r w:rsidRPr="008C17A7">
              <w:rPr>
                <w:b/>
                <w:bCs/>
                <w:vertAlign w:val="subscript"/>
                <w:lang w:val="en-IE"/>
              </w:rPr>
              <w:t>u</w:t>
            </w:r>
            <w:r w:rsidRPr="008C17A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A3622E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8C17A7">
              <w:rPr>
                <w:b/>
                <w:bCs/>
                <w:lang w:val="en-IE"/>
              </w:rPr>
              <w:t>A</w:t>
            </w:r>
            <w:r w:rsidRPr="008C17A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FA4080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8C17A7">
              <w:rPr>
                <w:b/>
                <w:bCs/>
                <w:lang w:val="en-IE"/>
              </w:rPr>
              <w:t>A</w:t>
            </w:r>
            <w:r w:rsidRPr="008C17A7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8C17A7" w14:paraId="64EA0FE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AC65AD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C58D4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2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C9475D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C3969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1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744C6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A51FA8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BC47F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22E4EA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B4D8B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7510061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2704E9C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98473AA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5956150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7291D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11</w:t>
            </w:r>
          </w:p>
        </w:tc>
        <w:tc>
          <w:tcPr>
            <w:tcW w:w="0" w:type="auto"/>
            <w:vAlign w:val="center"/>
            <w:hideMark/>
          </w:tcPr>
          <w:p w14:paraId="0451406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C20160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F9818D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EBDFD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56F7A20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1CB3108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C58901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25A22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C9EA18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2648F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C96EE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AFE7C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5BE47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583F90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8B2FB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73C3778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C8D944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E7D8EED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31E109F7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4829EA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11</w:t>
            </w:r>
          </w:p>
        </w:tc>
        <w:tc>
          <w:tcPr>
            <w:tcW w:w="0" w:type="auto"/>
            <w:vAlign w:val="center"/>
            <w:hideMark/>
          </w:tcPr>
          <w:p w14:paraId="687CC00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14E004C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24AC5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F3B80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6EE8CB1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62C939F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CCCADBD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31FAB6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6BE3C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0ECE1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680639F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51EB06E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75D3D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4DCBB6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A8CB35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41ABC31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CC0D6D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D0020A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F2436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105C86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BBA4A90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24CB2D8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9EB597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A92D0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553086A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2BE3163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5670E5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9DC4B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8FB73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743E3A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284061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EB9EF1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33D488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157AF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1AB6C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5F80005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1D6E8C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AC3297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1DBC1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C4EA11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D54346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26AAC3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5E38DA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6B7C41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2EA3F0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1748EDE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C9A4141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C63C2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FF2A7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0DFAB0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5726C0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876747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5F7FA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B02160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CFD2A3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8C17A7" w14:paraId="2804783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3DC594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595A1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E1529C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2AFDF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5ED28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BED23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9468A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80414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5578B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8C17A7" w14:paraId="54900D8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E83D1B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11DC4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3C9ED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A621B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67C570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0E4BB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7C0A18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9C074C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D0BA8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8C17A7" w14:paraId="0AFB8FF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562E681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31B82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71BEF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B75ED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BF6EB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08782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F5E65A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92EC67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83FFDD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8C17A7" w14:paraId="62D3546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FCE9F90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CC574A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3D950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8A79D7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71209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FB576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56015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F7EFD91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D260A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8C17A7" w14:paraId="72EFF84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5A4D9C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60311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48FE67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54793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BB8EAC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5D25D7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817C46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897B18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44369D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8C17A7" w14:paraId="472A146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B14B46D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645AA48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046663F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152EC0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32AF74E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1024DD7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5121BA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87D44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05E8985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</w:tbl>
    <w:p w14:paraId="345EA856" w14:textId="77777777" w:rsidR="001B3EB2" w:rsidRPr="008C17A7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590"/>
        <w:gridCol w:w="590"/>
        <w:gridCol w:w="590"/>
        <w:gridCol w:w="590"/>
        <w:gridCol w:w="590"/>
        <w:gridCol w:w="684"/>
        <w:gridCol w:w="624"/>
        <w:gridCol w:w="590"/>
      </w:tblGrid>
      <w:tr w:rsidR="001B3EB2" w:rsidRPr="008C17A7" w14:paraId="35124A0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6CC60F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8C17A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F6E69F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8C17A7">
              <w:rPr>
                <w:b/>
                <w:bCs/>
                <w:lang w:val="en-IE"/>
              </w:rPr>
              <w:t>Δ</w:t>
            </w:r>
            <w:r w:rsidRPr="008C17A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FA2BF1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8C17A7">
              <w:rPr>
                <w:b/>
                <w:bCs/>
                <w:lang w:val="en-IE"/>
              </w:rPr>
              <w:t>δ</w:t>
            </w:r>
            <w:r w:rsidRPr="008C17A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748FA5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8C17A7">
              <w:rPr>
                <w:b/>
                <w:bCs/>
                <w:lang w:val="en-IE"/>
              </w:rPr>
              <w:t>B</w:t>
            </w:r>
            <w:r w:rsidRPr="008C17A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B797A4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8C17A7">
              <w:rPr>
                <w:b/>
                <w:bCs/>
                <w:lang w:val="en-IE"/>
              </w:rPr>
              <w:t>B</w:t>
            </w:r>
            <w:r w:rsidRPr="008C17A7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413B3B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8C17A7">
              <w:rPr>
                <w:b/>
                <w:bCs/>
                <w:lang w:val="en-IE"/>
              </w:rPr>
              <w:t>A</w:t>
            </w:r>
            <w:r w:rsidRPr="008C17A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8A194D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8C17A7">
              <w:rPr>
                <w:b/>
                <w:bCs/>
                <w:lang w:val="en-IE"/>
              </w:rPr>
              <w:t>E</w:t>
            </w:r>
            <w:r w:rsidRPr="008C17A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8C17A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F99B20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8C17A7">
              <w:rPr>
                <w:b/>
                <w:bCs/>
                <w:lang w:val="en-IE"/>
              </w:rPr>
              <w:t>E</w:t>
            </w:r>
            <w:r w:rsidRPr="008C17A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8C17A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C11A14" w14:textId="77777777" w:rsidR="001B3EB2" w:rsidRPr="008C17A7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8C17A7">
              <w:rPr>
                <w:b/>
                <w:bCs/>
                <w:lang w:val="en-IE"/>
              </w:rPr>
              <w:t>A</w:t>
            </w:r>
            <w:r w:rsidRPr="008C17A7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8C17A7" w14:paraId="3EA7DBD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AFDE4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EFA99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4A684A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8FB59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35A84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86CBB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4236B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39373C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08DA3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75F982F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8A90CD0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185D554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4F9CD30A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590F7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B2D9C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58FB0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A26E8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3776A248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5D3C8650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7AEF764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21A6F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0EB017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8626D8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8CEF1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BCBE76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E399CC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8FF45C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9E51AD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B0350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11DE794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F998418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F6D61C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324C55E6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882D26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38E76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12BAD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96316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47F1325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B247D10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41AD676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EE0321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EDD819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87FEB6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437ED6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658EB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21CEF1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0CB317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13F546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59574C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  <w:tr w:rsidR="001B3EB2" w:rsidRPr="008C17A7" w14:paraId="0F6F778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463EED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CDCE6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74E0CD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E0CAC0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CEFD06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CD776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6B0C1B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BC1F2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F050A78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8C17A7" w14:paraId="64E9BD8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2488ED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9DAFEA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7298F8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6350C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1E2D8C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C60C2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CC37A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7F4666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BC9D4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8C17A7" w14:paraId="6986C9B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18A1A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FDA988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5D8C9E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E84471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9681FD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057FB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011074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E119D8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A935E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8C17A7" w14:paraId="4BBFD1C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2F5850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FFCB6E1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2D00BA12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EF0056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EC94C5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1425E1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FDFA2F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A73C7ED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6C98353" w14:textId="77777777" w:rsidR="001B3EB2" w:rsidRPr="008C17A7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8C17A7">
              <w:rPr>
                <w:lang w:val="en-IE"/>
              </w:rPr>
              <w:t>0.00</w:t>
            </w:r>
          </w:p>
        </w:tc>
      </w:tr>
    </w:tbl>
    <w:p w14:paraId="18DFBC33" w14:textId="77777777" w:rsidR="001B3EB2" w:rsidRPr="008C17A7" w:rsidRDefault="001B3EB2" w:rsidP="001B3EB2">
      <w:pPr>
        <w:jc w:val="center"/>
        <w:rPr>
          <w:lang w:val="en-IE"/>
        </w:rPr>
      </w:pPr>
      <w:r w:rsidRPr="008C17A7">
        <w:rPr>
          <w:noProof/>
          <w:lang w:val="en-IE" w:eastAsia="en-IE"/>
        </w:rPr>
        <w:drawing>
          <wp:inline distT="0" distB="0" distL="0" distR="0" wp14:anchorId="2D988F15" wp14:editId="50B5E5CF">
            <wp:extent cx="4809600" cy="2289600"/>
            <wp:effectExtent l="0" t="0" r="0" b="0"/>
            <wp:docPr id="52" name="Picture 52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sd_plot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C27F" w14:textId="7E53EA2F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27</w:t>
      </w:r>
      <w:r w:rsidR="004247A4" w:rsidRPr="004247A4">
        <w:rPr>
          <w:b/>
          <w:lang w:val="en-IE"/>
        </w:rPr>
        <w:t>:</w:t>
      </w:r>
      <w:r w:rsidRPr="008C17A7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8C17A7">
        <w:rPr>
          <w:lang w:val="en-IE"/>
        </w:rPr>
        <w:t>skeletal plots of the porphyrin core.</w:t>
      </w:r>
      <w:r w:rsidRPr="008C17A7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8C17A7">
        <w:rPr>
          <w:lang w:val="en-IE"/>
        </w:rPr>
        <w:t>, with the reference structure (</w:t>
      </w:r>
      <w:proofErr w:type="spellStart"/>
      <w:r w:rsidRPr="008C17A7">
        <w:rPr>
          <w:lang w:val="en-IE"/>
        </w:rPr>
        <w:t>CuTPP</w:t>
      </w:r>
      <w:proofErr w:type="spellEnd"/>
      <w:r w:rsidRPr="008C17A7">
        <w:rPr>
          <w:lang w:val="en-IE"/>
        </w:rPr>
        <w:t>) in red dotted lines.</w:t>
      </w:r>
      <w:r>
        <w:rPr>
          <w:lang w:val="en-IE"/>
        </w:rPr>
        <w:br w:type="page"/>
      </w:r>
    </w:p>
    <w:p w14:paraId="74897766" w14:textId="12DF903C" w:rsidR="001B3EB2" w:rsidRPr="003029C4" w:rsidRDefault="001B3EB2" w:rsidP="001B3EB2">
      <w:pPr>
        <w:pStyle w:val="Heading3"/>
      </w:pPr>
      <w:bookmarkStart w:id="81" w:name="_Toc65176922"/>
      <w:r>
        <w:lastRenderedPageBreak/>
        <w:t xml:space="preserve">NSD result generated from </w:t>
      </w:r>
      <w:r w:rsidR="005F64D2">
        <w:rPr>
          <w:b/>
        </w:rPr>
        <w:t>1:12</w:t>
      </w:r>
      <w:r w:rsidRPr="003029C4">
        <w:t xml:space="preserve"> (in </w:t>
      </w:r>
      <w:r w:rsidRPr="003029C4">
        <w:rPr>
          <w:rFonts w:ascii="Cambria Math" w:hAnsi="Cambria Math" w:cs="Cambria Math"/>
        </w:rPr>
        <w:t>Å</w:t>
      </w:r>
      <w:r>
        <w:t>)</w:t>
      </w:r>
      <w:bookmarkEnd w:id="81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565"/>
        <w:gridCol w:w="655"/>
        <w:gridCol w:w="655"/>
        <w:gridCol w:w="655"/>
        <w:gridCol w:w="565"/>
      </w:tblGrid>
      <w:tr w:rsidR="001B3EB2" w:rsidRPr="003029C4" w14:paraId="6921929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B66828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3029C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C6BA25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3029C4">
              <w:rPr>
                <w:b/>
                <w:bCs/>
                <w:lang w:val="en-IE"/>
              </w:rPr>
              <w:t>Δ</w:t>
            </w:r>
            <w:r w:rsidRPr="003029C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E001B2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3029C4">
              <w:rPr>
                <w:b/>
                <w:bCs/>
                <w:lang w:val="en-IE"/>
              </w:rPr>
              <w:t>δ</w:t>
            </w:r>
            <w:r w:rsidRPr="003029C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ADE4D9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3029C4">
              <w:rPr>
                <w:b/>
                <w:bCs/>
                <w:lang w:val="en-IE"/>
              </w:rPr>
              <w:t>B</w:t>
            </w:r>
            <w:r w:rsidRPr="003029C4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315B36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3029C4">
              <w:rPr>
                <w:b/>
                <w:bCs/>
                <w:lang w:val="en-IE"/>
              </w:rPr>
              <w:t>B</w:t>
            </w:r>
            <w:r w:rsidRPr="003029C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84DC31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3029C4">
              <w:rPr>
                <w:b/>
                <w:bCs/>
                <w:lang w:val="en-IE"/>
              </w:rPr>
              <w:t>E</w:t>
            </w:r>
            <w:r w:rsidRPr="003029C4">
              <w:rPr>
                <w:b/>
                <w:bCs/>
                <w:vertAlign w:val="subscript"/>
                <w:lang w:val="en-IE"/>
              </w:rPr>
              <w:t>u</w:t>
            </w:r>
            <w:r w:rsidRPr="003029C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0018C6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3029C4">
              <w:rPr>
                <w:b/>
                <w:bCs/>
                <w:lang w:val="en-IE"/>
              </w:rPr>
              <w:t>E</w:t>
            </w:r>
            <w:r w:rsidRPr="003029C4">
              <w:rPr>
                <w:b/>
                <w:bCs/>
                <w:vertAlign w:val="subscript"/>
                <w:lang w:val="en-IE"/>
              </w:rPr>
              <w:t>u</w:t>
            </w:r>
            <w:r w:rsidRPr="003029C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C316A8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3029C4">
              <w:rPr>
                <w:b/>
                <w:bCs/>
                <w:lang w:val="en-IE"/>
              </w:rPr>
              <w:t>A</w:t>
            </w:r>
            <w:r w:rsidRPr="003029C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4903C0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3029C4">
              <w:rPr>
                <w:b/>
                <w:bCs/>
                <w:lang w:val="en-IE"/>
              </w:rPr>
              <w:t>A</w:t>
            </w:r>
            <w:r w:rsidRPr="003029C4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3029C4" w14:paraId="65AEF7E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02CE9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BCE46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2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922F70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32992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295EB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23FA4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46826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04FA1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2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FA197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6B084E2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468B8A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07FA0F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7B4E6769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E21EE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C781C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CA28D9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88DF53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04CD2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27</w:t>
            </w:r>
          </w:p>
        </w:tc>
        <w:tc>
          <w:tcPr>
            <w:tcW w:w="0" w:type="auto"/>
            <w:vAlign w:val="center"/>
            <w:hideMark/>
          </w:tcPr>
          <w:p w14:paraId="083EC49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377E3D7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AC5AE9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285D9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9BEFA7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45CC8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C468C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F47F4D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C45AC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DA7747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1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1EBE7A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01DA03D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107D9E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53FB2E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17BE6FE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D6DFAA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4F8BE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B7315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5ED1D1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81DB9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27</w:t>
            </w:r>
          </w:p>
        </w:tc>
        <w:tc>
          <w:tcPr>
            <w:tcW w:w="0" w:type="auto"/>
            <w:vAlign w:val="center"/>
            <w:hideMark/>
          </w:tcPr>
          <w:p w14:paraId="24D105D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6BF7172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3D216D0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C1FCE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0F5A59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09BF8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F067F6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5283F0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39C48C9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DA0FC2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63F5E8F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43F92BC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1413C8C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BC6BA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7AA04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63114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79B33C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1D2DDC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7513F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8C73D4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7445837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484FCD4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910ECB9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564BFA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AD765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A183C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2494E8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562D5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173BF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63BA1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4CE6AB8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7E388C6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8824E0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F8D98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BD1E1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37B49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18D297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539F6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1632B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A56914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BD1E1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222AB40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A6F5E34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7DC46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E5C47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AF0A07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720B7F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D3E374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DC642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FA3A0C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D91EC80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3029C4" w14:paraId="54FDB9D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B486B7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4FC40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1FBD1A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3A6344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30A3F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0E5A2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A5387A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745D8A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3539F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3029C4" w14:paraId="0530B4C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4CEF8F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312A37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2D52B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CA8B3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4CD12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0057D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361C4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E6EB5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DE460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3029C4" w14:paraId="4FED5DF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89458BD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1D1CB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E321A0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8DB0B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C25D0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771CD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A99913C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6588A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396BE7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3029C4" w14:paraId="52C766F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03A15B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609AB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1B90D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90F48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00D5A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10300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0F01F0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CA310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C78F0C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3029C4" w14:paraId="623D9A4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C721D9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6A5A2C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1229B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D83D1C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AD21F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FD669D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5652F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BB0929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5B1B9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3029C4" w14:paraId="14676C0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054D21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010C819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57D4516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43A434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48FF1E4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E397D4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E87234A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161D7A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419BE32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</w:tbl>
    <w:p w14:paraId="5EA7F5DF" w14:textId="77777777" w:rsidR="001B3EB2" w:rsidRPr="003029C4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571"/>
        <w:gridCol w:w="571"/>
        <w:gridCol w:w="571"/>
        <w:gridCol w:w="662"/>
        <w:gridCol w:w="662"/>
        <w:gridCol w:w="662"/>
        <w:gridCol w:w="604"/>
        <w:gridCol w:w="571"/>
      </w:tblGrid>
      <w:tr w:rsidR="001B3EB2" w:rsidRPr="003029C4" w14:paraId="116C529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906817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3029C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F632C3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3029C4">
              <w:rPr>
                <w:b/>
                <w:bCs/>
                <w:lang w:val="en-IE"/>
              </w:rPr>
              <w:t>Δ</w:t>
            </w:r>
            <w:r w:rsidRPr="003029C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065F25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3029C4">
              <w:rPr>
                <w:b/>
                <w:bCs/>
                <w:lang w:val="en-IE"/>
              </w:rPr>
              <w:t>δ</w:t>
            </w:r>
            <w:r w:rsidRPr="003029C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7CF577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3029C4">
              <w:rPr>
                <w:b/>
                <w:bCs/>
                <w:lang w:val="en-IE"/>
              </w:rPr>
              <w:t>B</w:t>
            </w:r>
            <w:r w:rsidRPr="003029C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E1CD12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3029C4">
              <w:rPr>
                <w:b/>
                <w:bCs/>
                <w:lang w:val="en-IE"/>
              </w:rPr>
              <w:t>B</w:t>
            </w:r>
            <w:r w:rsidRPr="003029C4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84E229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3029C4">
              <w:rPr>
                <w:b/>
                <w:bCs/>
                <w:lang w:val="en-IE"/>
              </w:rPr>
              <w:t>A</w:t>
            </w:r>
            <w:r w:rsidRPr="003029C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E528B2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3029C4">
              <w:rPr>
                <w:b/>
                <w:bCs/>
                <w:lang w:val="en-IE"/>
              </w:rPr>
              <w:t>E</w:t>
            </w:r>
            <w:r w:rsidRPr="003029C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3029C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56FA6C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3029C4">
              <w:rPr>
                <w:b/>
                <w:bCs/>
                <w:lang w:val="en-IE"/>
              </w:rPr>
              <w:t>E</w:t>
            </w:r>
            <w:r w:rsidRPr="003029C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3029C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D1DF31" w14:textId="77777777" w:rsidR="001B3EB2" w:rsidRPr="003029C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3029C4">
              <w:rPr>
                <w:b/>
                <w:bCs/>
                <w:lang w:val="en-IE"/>
              </w:rPr>
              <w:t>A</w:t>
            </w:r>
            <w:r w:rsidRPr="003029C4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3029C4" w14:paraId="5D37D1B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AA158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0869E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1.4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D3B3E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A9C83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71AB7D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1.4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CC89E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D3B5FD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F9AA6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0AFA79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0C6D6BD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174560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716405D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1.41</w:t>
            </w:r>
          </w:p>
        </w:tc>
        <w:tc>
          <w:tcPr>
            <w:tcW w:w="0" w:type="auto"/>
            <w:vAlign w:val="center"/>
            <w:hideMark/>
          </w:tcPr>
          <w:p w14:paraId="1BAFEB2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6DC256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94E20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1.41</w:t>
            </w:r>
          </w:p>
        </w:tc>
        <w:tc>
          <w:tcPr>
            <w:tcW w:w="0" w:type="auto"/>
            <w:vAlign w:val="center"/>
            <w:hideMark/>
          </w:tcPr>
          <w:p w14:paraId="18AEE934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935232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691FF3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9F87A0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0D7016D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CE7A5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37F24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579BF7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070F7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EA60E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93D7E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CF9BDA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9AE497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40725C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1AA6B4F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029847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3CB5F7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1.41</w:t>
            </w:r>
          </w:p>
        </w:tc>
        <w:tc>
          <w:tcPr>
            <w:tcW w:w="0" w:type="auto"/>
            <w:vAlign w:val="center"/>
            <w:hideMark/>
          </w:tcPr>
          <w:p w14:paraId="5C1AEFDD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70C6A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80E40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1.41</w:t>
            </w:r>
          </w:p>
        </w:tc>
        <w:tc>
          <w:tcPr>
            <w:tcW w:w="0" w:type="auto"/>
            <w:vAlign w:val="center"/>
            <w:hideMark/>
          </w:tcPr>
          <w:p w14:paraId="58B9D78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6C8F670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47189A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2BBD35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53D044E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879998A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03F7E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496E24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136180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90403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FD751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B81189E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29A408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2A9B6A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  <w:tr w:rsidR="001B3EB2" w:rsidRPr="003029C4" w14:paraId="5E4CE00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7F0733C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81C7C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D9BDE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5687D4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A5AC1A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3C8445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F3018C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8F0AF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A4548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3029C4" w14:paraId="51874AD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63AF336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913ED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240730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346A71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E45F1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21FB9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BD5C5F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8D68CD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FFA5477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3029C4" w14:paraId="5DD68A2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4E4237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4F0F59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0C9B3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ABEE5D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E44E03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9195F7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330C82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73A0A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E7272C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3029C4" w14:paraId="68800B1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A7F5C8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30D76C4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1.41</w:t>
            </w:r>
          </w:p>
        </w:tc>
        <w:tc>
          <w:tcPr>
            <w:tcW w:w="0" w:type="auto"/>
            <w:vAlign w:val="center"/>
            <w:hideMark/>
          </w:tcPr>
          <w:p w14:paraId="4692213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11C114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2904A5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1.41</w:t>
            </w:r>
          </w:p>
        </w:tc>
        <w:tc>
          <w:tcPr>
            <w:tcW w:w="0" w:type="auto"/>
            <w:vAlign w:val="center"/>
            <w:hideMark/>
          </w:tcPr>
          <w:p w14:paraId="1BA3E278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933D5B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49B535B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5D99D9A" w14:textId="77777777" w:rsidR="001B3EB2" w:rsidRPr="003029C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3029C4">
              <w:rPr>
                <w:lang w:val="en-IE"/>
              </w:rPr>
              <w:t>0.00</w:t>
            </w:r>
          </w:p>
        </w:tc>
      </w:tr>
    </w:tbl>
    <w:p w14:paraId="13364BA6" w14:textId="77777777" w:rsidR="001B3EB2" w:rsidRPr="003029C4" w:rsidRDefault="001B3EB2" w:rsidP="001B3EB2">
      <w:pPr>
        <w:jc w:val="center"/>
        <w:rPr>
          <w:lang w:val="en-IE"/>
        </w:rPr>
      </w:pPr>
      <w:r w:rsidRPr="003029C4">
        <w:rPr>
          <w:noProof/>
          <w:lang w:val="en-IE" w:eastAsia="en-IE"/>
        </w:rPr>
        <w:drawing>
          <wp:inline distT="0" distB="0" distL="0" distR="0" wp14:anchorId="6D3E041F" wp14:editId="7F3115DD">
            <wp:extent cx="4809600" cy="2289600"/>
            <wp:effectExtent l="0" t="0" r="0" b="0"/>
            <wp:docPr id="53" name="Picture 53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sd_plots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CE10" w14:textId="33B28D67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28</w:t>
      </w:r>
      <w:r w:rsidR="004247A4" w:rsidRPr="004247A4">
        <w:rPr>
          <w:b/>
          <w:lang w:val="en-IE"/>
        </w:rPr>
        <w:t>:</w:t>
      </w:r>
      <w:r w:rsidRPr="003029C4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3029C4">
        <w:rPr>
          <w:lang w:val="en-IE"/>
        </w:rPr>
        <w:t>skeletal plots of the porphyrin core.</w:t>
      </w:r>
      <w:r w:rsidRPr="003029C4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3029C4">
        <w:rPr>
          <w:lang w:val="en-IE"/>
        </w:rPr>
        <w:t>, with the reference structure (</w:t>
      </w:r>
      <w:proofErr w:type="spellStart"/>
      <w:r w:rsidRPr="003029C4">
        <w:rPr>
          <w:lang w:val="en-IE"/>
        </w:rPr>
        <w:t>CuTPP</w:t>
      </w:r>
      <w:proofErr w:type="spellEnd"/>
      <w:r w:rsidRPr="003029C4">
        <w:rPr>
          <w:lang w:val="en-IE"/>
        </w:rPr>
        <w:t>) in red dotted lines.</w:t>
      </w:r>
      <w:r>
        <w:rPr>
          <w:lang w:val="en-IE"/>
        </w:rPr>
        <w:br w:type="page"/>
      </w:r>
    </w:p>
    <w:p w14:paraId="2AEDFC7A" w14:textId="18ACD586" w:rsidR="001B3EB2" w:rsidRPr="00BB7715" w:rsidRDefault="001B3EB2" w:rsidP="001B3EB2">
      <w:pPr>
        <w:pStyle w:val="Heading3"/>
      </w:pPr>
      <w:bookmarkStart w:id="82" w:name="_Toc65176923"/>
      <w:r>
        <w:lastRenderedPageBreak/>
        <w:t xml:space="preserve">NSD result generated from </w:t>
      </w:r>
      <w:r w:rsidR="005F64D2">
        <w:rPr>
          <w:b/>
        </w:rPr>
        <w:t>3D</w:t>
      </w:r>
      <w:r w:rsidRPr="00BB7715">
        <w:t xml:space="preserve"> (in </w:t>
      </w:r>
      <w:r w:rsidRPr="00BB7715">
        <w:rPr>
          <w:rFonts w:ascii="Cambria Math" w:hAnsi="Cambria Math" w:cs="Cambria Math"/>
        </w:rPr>
        <w:t>Å</w:t>
      </w:r>
      <w:r>
        <w:t>)</w:t>
      </w:r>
      <w:bookmarkEnd w:id="82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655"/>
        <w:gridCol w:w="655"/>
        <w:gridCol w:w="655"/>
        <w:gridCol w:w="565"/>
        <w:gridCol w:w="565"/>
      </w:tblGrid>
      <w:tr w:rsidR="001B3EB2" w:rsidRPr="00BB7715" w14:paraId="4CDC8E0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FBA4CC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BB7715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EDDCBB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BB7715">
              <w:rPr>
                <w:b/>
                <w:bCs/>
                <w:lang w:val="en-IE"/>
              </w:rPr>
              <w:t>Δ</w:t>
            </w:r>
            <w:r w:rsidRPr="00BB7715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39DBBC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BB7715">
              <w:rPr>
                <w:b/>
                <w:bCs/>
                <w:lang w:val="en-IE"/>
              </w:rPr>
              <w:t>δ</w:t>
            </w:r>
            <w:r w:rsidRPr="00BB7715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AF810D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BB7715">
              <w:rPr>
                <w:b/>
                <w:bCs/>
                <w:lang w:val="en-IE"/>
              </w:rPr>
              <w:t>B</w:t>
            </w:r>
            <w:r w:rsidRPr="00BB7715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F6D40D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BB7715">
              <w:rPr>
                <w:b/>
                <w:bCs/>
                <w:lang w:val="en-IE"/>
              </w:rPr>
              <w:t>B</w:t>
            </w:r>
            <w:r w:rsidRPr="00BB7715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31A1CF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BB7715">
              <w:rPr>
                <w:b/>
                <w:bCs/>
                <w:lang w:val="en-IE"/>
              </w:rPr>
              <w:t>E</w:t>
            </w:r>
            <w:r w:rsidRPr="00BB7715">
              <w:rPr>
                <w:b/>
                <w:bCs/>
                <w:vertAlign w:val="subscript"/>
                <w:lang w:val="en-IE"/>
              </w:rPr>
              <w:t>u</w:t>
            </w:r>
            <w:r w:rsidRPr="00BB7715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1946AF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BB7715">
              <w:rPr>
                <w:b/>
                <w:bCs/>
                <w:lang w:val="en-IE"/>
              </w:rPr>
              <w:t>E</w:t>
            </w:r>
            <w:r w:rsidRPr="00BB7715">
              <w:rPr>
                <w:b/>
                <w:bCs/>
                <w:vertAlign w:val="subscript"/>
                <w:lang w:val="en-IE"/>
              </w:rPr>
              <w:t>u</w:t>
            </w:r>
            <w:r w:rsidRPr="00BB7715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B98229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BB7715">
              <w:rPr>
                <w:b/>
                <w:bCs/>
                <w:lang w:val="en-IE"/>
              </w:rPr>
              <w:t>A</w:t>
            </w:r>
            <w:r w:rsidRPr="00BB7715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C34FE3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BB7715">
              <w:rPr>
                <w:b/>
                <w:bCs/>
                <w:lang w:val="en-IE"/>
              </w:rPr>
              <w:t>A</w:t>
            </w:r>
            <w:r w:rsidRPr="00BB7715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BB7715" w14:paraId="3A16AE5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40B4B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6105E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2D393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F84D2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B44DD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1AB736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F3781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53921B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18D7A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545AC2D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32BE73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165158F6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49CE892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7017A0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E471E0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1957E8A2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C844C8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A78509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54B8E5F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19B8598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F0AB76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EE980D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4BD77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9567D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BD6FC1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75385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FF8421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7C98A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F89D5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065C6EB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04EC0B1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84338CA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45E68C3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9D733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B5AEEE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3A8B3A61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A4B72C2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0B7E35F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03E86AF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0EFF22E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30FDB9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67EE6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32726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5C036F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EFC724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75B89CB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66084D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FD5628D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32C6BD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2E97BAC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CEA63AF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FF2F20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BFD6E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A38A7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5040CCA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776B6A2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D3A8DD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90212B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6F947D4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3C308A9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DE4588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25FC4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4C0E9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D814F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4AA03DA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62A92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FFE050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B4D17C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797234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4A861E7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D42C1F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17F02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64F6B0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5894C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50842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EEA177D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94227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FA825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B6771CF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201152A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64B964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D0A32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0F804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B8384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253962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BB4C710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4589A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BFB30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C43CCB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BB7715" w14:paraId="01DCCA4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39CF07D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C2D61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9CBCD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04BD8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E7937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1161F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BE85F3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992E3F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90175B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BB7715" w14:paraId="0102427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E483BC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29965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7A3531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57769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6E2866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108FD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6B338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9A5792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2560E0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BB7715" w14:paraId="5F88050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EBBFDC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03D0DA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700F6A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0C35A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72B02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DC2D92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CD015F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BA705A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751A8B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BB7715" w14:paraId="01C7BF8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03703F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A0DE32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79037A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8722FB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55D1D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60436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07A561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A6072F2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269FA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BB7715" w14:paraId="6A5B003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0B938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279B0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743FFB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C73621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7487C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8A880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917C76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60A7B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0FD49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BB7715" w14:paraId="515EBE4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0241EA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4B83931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6A76EEC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B4452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1CDCDB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14:paraId="7F5A030D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3B3409A0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56621B5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0CC0894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</w:tbl>
    <w:p w14:paraId="3AB7B6EA" w14:textId="77777777" w:rsidR="001B3EB2" w:rsidRPr="00BB7715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574"/>
        <w:gridCol w:w="574"/>
        <w:gridCol w:w="575"/>
        <w:gridCol w:w="666"/>
        <w:gridCol w:w="575"/>
        <w:gridCol w:w="666"/>
        <w:gridCol w:w="666"/>
        <w:gridCol w:w="575"/>
      </w:tblGrid>
      <w:tr w:rsidR="001B3EB2" w:rsidRPr="00BB7715" w14:paraId="2032E47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F0FD29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BB7715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2CD2AE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BB7715">
              <w:rPr>
                <w:b/>
                <w:bCs/>
                <w:lang w:val="en-IE"/>
              </w:rPr>
              <w:t>Δ</w:t>
            </w:r>
            <w:r w:rsidRPr="00BB7715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9B2D4E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BB7715">
              <w:rPr>
                <w:b/>
                <w:bCs/>
                <w:lang w:val="en-IE"/>
              </w:rPr>
              <w:t>δ</w:t>
            </w:r>
            <w:r w:rsidRPr="00BB7715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261036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BB7715">
              <w:rPr>
                <w:b/>
                <w:bCs/>
                <w:lang w:val="en-IE"/>
              </w:rPr>
              <w:t>B</w:t>
            </w:r>
            <w:r w:rsidRPr="00BB7715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48994C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BB7715">
              <w:rPr>
                <w:b/>
                <w:bCs/>
                <w:lang w:val="en-IE"/>
              </w:rPr>
              <w:t>B</w:t>
            </w:r>
            <w:r w:rsidRPr="00BB7715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2DBC7E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BB7715">
              <w:rPr>
                <w:b/>
                <w:bCs/>
                <w:lang w:val="en-IE"/>
              </w:rPr>
              <w:t>A</w:t>
            </w:r>
            <w:r w:rsidRPr="00BB7715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A51D58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BB7715">
              <w:rPr>
                <w:b/>
                <w:bCs/>
                <w:lang w:val="en-IE"/>
              </w:rPr>
              <w:t>E</w:t>
            </w:r>
            <w:r w:rsidRPr="00BB7715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BB7715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637E35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BB7715">
              <w:rPr>
                <w:b/>
                <w:bCs/>
                <w:lang w:val="en-IE"/>
              </w:rPr>
              <w:t>E</w:t>
            </w:r>
            <w:r w:rsidRPr="00BB7715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BB7715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ED6470" w14:textId="77777777" w:rsidR="001B3EB2" w:rsidRPr="00BB7715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BB7715">
              <w:rPr>
                <w:b/>
                <w:bCs/>
                <w:lang w:val="en-IE"/>
              </w:rPr>
              <w:t>A</w:t>
            </w:r>
            <w:r w:rsidRPr="00BB7715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BB7715" w14:paraId="667562C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73A9E2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49183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33035F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15240F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15376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FB501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3C9536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35396B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E8A100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5DC405B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05A533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64373B4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35EAB60A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5678E6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68CC2B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76D8BC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990CD0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3A8D837F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61FA636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697647E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1CFAA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C8AE1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CB5E86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F6476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1DCC5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3475CD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9817A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D06E3D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21C45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363C89D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9B20E6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EDFBEA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28A1740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ECA082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D67A0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3139651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7A5102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6C827A51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649B55E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2290DC6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B81CD8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B6C9F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6F410D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1F89A1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EFD3B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99A80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CF4C16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7EA6CF6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06F22A4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  <w:tr w:rsidR="001B3EB2" w:rsidRPr="00BB7715" w14:paraId="3C01007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A64015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93F04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75717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8EB960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6A54DF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469CF2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FFB0A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28CE1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77E10A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BB7715" w14:paraId="534A25A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D7AD7A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AFEB06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D8185A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2AFFFF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ABC88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38DCA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75C4F1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1115F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8451FD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BB7715" w14:paraId="7DF464E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939A8F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9D5BC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D7D15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86D8D7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39689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6EB42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01749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E372F8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BE55F6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BB7715" w14:paraId="416D8FF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3CEF385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560EF6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02CC7A0B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7299A3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7CF169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04628FB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9EE4E0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70BF27FC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706DDABE" w14:textId="77777777" w:rsidR="001B3EB2" w:rsidRPr="00BB7715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BB7715">
              <w:rPr>
                <w:lang w:val="en-IE"/>
              </w:rPr>
              <w:t>0.00</w:t>
            </w:r>
          </w:p>
        </w:tc>
      </w:tr>
    </w:tbl>
    <w:p w14:paraId="233850E5" w14:textId="77777777" w:rsidR="001B3EB2" w:rsidRPr="00BB7715" w:rsidRDefault="001B3EB2" w:rsidP="001B3EB2">
      <w:pPr>
        <w:jc w:val="both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1920C230" wp14:editId="18C66B81">
            <wp:extent cx="5731510" cy="27686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43D1" w14:textId="41D0A2EB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29</w:t>
      </w:r>
      <w:r w:rsidR="004247A4" w:rsidRPr="004247A4">
        <w:rPr>
          <w:b/>
          <w:lang w:val="en-IE"/>
        </w:rPr>
        <w:t>:</w:t>
      </w:r>
      <w:r w:rsidRPr="00BB7715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BB7715">
        <w:rPr>
          <w:lang w:val="en-IE"/>
        </w:rPr>
        <w:t>skeletal plots of the porphyrin core.</w:t>
      </w:r>
      <w:r w:rsidRPr="00BB7715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BB7715">
        <w:rPr>
          <w:lang w:val="en-IE"/>
        </w:rPr>
        <w:t>, with the reference structure (</w:t>
      </w:r>
      <w:proofErr w:type="spellStart"/>
      <w:r w:rsidRPr="00BB7715">
        <w:rPr>
          <w:lang w:val="en-IE"/>
        </w:rPr>
        <w:t>CuTPP</w:t>
      </w:r>
      <w:proofErr w:type="spellEnd"/>
      <w:r w:rsidRPr="00BB7715">
        <w:rPr>
          <w:lang w:val="en-IE"/>
        </w:rPr>
        <w:t>) in red dotted lines.</w:t>
      </w:r>
      <w:r>
        <w:rPr>
          <w:lang w:val="en-IE"/>
        </w:rPr>
        <w:br w:type="page"/>
      </w:r>
    </w:p>
    <w:p w14:paraId="359B84F0" w14:textId="624D104F" w:rsidR="001B3EB2" w:rsidRPr="005757DA" w:rsidRDefault="001B3EB2" w:rsidP="001B3EB2">
      <w:pPr>
        <w:pStyle w:val="Heading3"/>
      </w:pPr>
      <w:bookmarkStart w:id="83" w:name="_Toc65176924"/>
      <w:r w:rsidRPr="005757DA">
        <w:lastRenderedPageBreak/>
        <w:t xml:space="preserve">NSD result generated from </w:t>
      </w:r>
      <w:r w:rsidR="005F64D2">
        <w:rPr>
          <w:b/>
        </w:rPr>
        <w:t>1:13</w:t>
      </w:r>
      <w:r w:rsidRPr="005757DA">
        <w:t xml:space="preserve"> (in </w:t>
      </w:r>
      <w:r w:rsidRPr="005757DA">
        <w:rPr>
          <w:rFonts w:ascii="Cambria Math" w:hAnsi="Cambria Math" w:cs="Cambria Math"/>
        </w:rPr>
        <w:t>Å</w:t>
      </w:r>
      <w:r w:rsidRPr="005757DA">
        <w:t>)</w:t>
      </w:r>
      <w:bookmarkEnd w:id="83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565"/>
        <w:gridCol w:w="655"/>
        <w:gridCol w:w="655"/>
        <w:gridCol w:w="655"/>
        <w:gridCol w:w="565"/>
      </w:tblGrid>
      <w:tr w:rsidR="001B3EB2" w:rsidRPr="005757DA" w14:paraId="27BD0E6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47C720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757DA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AEEB99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5757DA">
              <w:rPr>
                <w:b/>
                <w:bCs/>
                <w:lang w:val="en-IE"/>
              </w:rPr>
              <w:t>Δ</w:t>
            </w:r>
            <w:r w:rsidRPr="005757DA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90FF4F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5757DA">
              <w:rPr>
                <w:b/>
                <w:bCs/>
                <w:lang w:val="en-IE"/>
              </w:rPr>
              <w:t>δ</w:t>
            </w:r>
            <w:r w:rsidRPr="005757DA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9F526A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757DA">
              <w:rPr>
                <w:b/>
                <w:bCs/>
                <w:lang w:val="en-IE"/>
              </w:rPr>
              <w:t>B</w:t>
            </w:r>
            <w:r w:rsidRPr="005757DA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2988C0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757DA">
              <w:rPr>
                <w:b/>
                <w:bCs/>
                <w:lang w:val="en-IE"/>
              </w:rPr>
              <w:t>B</w:t>
            </w:r>
            <w:r w:rsidRPr="005757DA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6FD1DD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757DA">
              <w:rPr>
                <w:b/>
                <w:bCs/>
                <w:lang w:val="en-IE"/>
              </w:rPr>
              <w:t>E</w:t>
            </w:r>
            <w:r w:rsidRPr="005757DA">
              <w:rPr>
                <w:b/>
                <w:bCs/>
                <w:vertAlign w:val="subscript"/>
                <w:lang w:val="en-IE"/>
              </w:rPr>
              <w:t>u</w:t>
            </w:r>
            <w:r w:rsidRPr="005757DA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D2FA42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757DA">
              <w:rPr>
                <w:b/>
                <w:bCs/>
                <w:lang w:val="en-IE"/>
              </w:rPr>
              <w:t>E</w:t>
            </w:r>
            <w:r w:rsidRPr="005757DA">
              <w:rPr>
                <w:b/>
                <w:bCs/>
                <w:vertAlign w:val="subscript"/>
                <w:lang w:val="en-IE"/>
              </w:rPr>
              <w:t>u</w:t>
            </w:r>
            <w:r w:rsidRPr="005757DA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D769D4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757DA">
              <w:rPr>
                <w:b/>
                <w:bCs/>
                <w:lang w:val="en-IE"/>
              </w:rPr>
              <w:t>A</w:t>
            </w:r>
            <w:r w:rsidRPr="005757DA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03B82B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757DA">
              <w:rPr>
                <w:b/>
                <w:bCs/>
                <w:lang w:val="en-IE"/>
              </w:rPr>
              <w:t>A</w:t>
            </w:r>
            <w:r w:rsidRPr="005757DA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5757DA" w14:paraId="1293258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DE7BE2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43473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1113E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36555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75008A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A2735F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30B0B2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F76472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D543B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2E8FFFE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212D34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173F351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6EE469FA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C2859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08CEA8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0DCE4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1AF4B1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CE099B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24</w:t>
            </w:r>
          </w:p>
        </w:tc>
        <w:tc>
          <w:tcPr>
            <w:tcW w:w="0" w:type="auto"/>
            <w:vAlign w:val="center"/>
            <w:hideMark/>
          </w:tcPr>
          <w:p w14:paraId="6F7675B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6FC0339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59CAFD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CD25F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36A80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D92E4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D1E8F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E2E68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B3B07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85F87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998CE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446DD22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B87290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B3CD16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773AEFB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0AB392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497A02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E8209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F37C0B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8E9D1C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24</w:t>
            </w:r>
          </w:p>
        </w:tc>
        <w:tc>
          <w:tcPr>
            <w:tcW w:w="0" w:type="auto"/>
            <w:vAlign w:val="center"/>
            <w:hideMark/>
          </w:tcPr>
          <w:p w14:paraId="5D208A7D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203ABC8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423D57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C22CE0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4048A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2FAF6A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E696EA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C7650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57B54E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775AEFD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18C6DDE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1EB3021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85F854D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8990E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897F2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E0F28F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8C6328A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8DA2C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2A9E96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B6B269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8B3A44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11894AC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463868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2C5A3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8D7E72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38911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521EEC0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D110B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C7B3BE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EB7189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71382250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092994C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B0592F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E4318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4CBE10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246AAA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F1CE98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37BDD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7B3DE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03458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8F07C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67D2C17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B3CDD4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01978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1DF7DF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BAEED8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B699D3A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C17BD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B96CD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90ECE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8DD960F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757DA" w14:paraId="0F32ED9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B551AE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F5982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DB35F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B2DD4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6DF2F9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310B3F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389387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4913FD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909F0F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757DA" w14:paraId="5F259DA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FD1D6AF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25B1B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1FB7E2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DE435A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CA9CE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F20F2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3C1EB8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731A5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C63680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757DA" w14:paraId="54A9150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11DB848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3366D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FE1BC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7C85ED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2A866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72E4D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C1508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3B887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EEF7E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757DA" w14:paraId="1C3E052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597E1A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B82A5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3D3CD2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532FB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5B2B4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97C62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9A19C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DB4C3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08D0C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757DA" w14:paraId="377620D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57D50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9421B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DD6D5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B7E3D2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AB9A8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53D91A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BC984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2B4F50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8E704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757DA" w14:paraId="0050543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9D5E7A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E243FC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3FAF1D1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FBE1D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9147AF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BEC2A8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E3E67D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B22A7E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3B8F377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</w:tbl>
    <w:p w14:paraId="24BC4084" w14:textId="77777777" w:rsidR="001B3EB2" w:rsidRPr="005757DA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574"/>
        <w:gridCol w:w="574"/>
        <w:gridCol w:w="575"/>
        <w:gridCol w:w="575"/>
        <w:gridCol w:w="666"/>
        <w:gridCol w:w="666"/>
        <w:gridCol w:w="666"/>
        <w:gridCol w:w="575"/>
      </w:tblGrid>
      <w:tr w:rsidR="001B3EB2" w:rsidRPr="005757DA" w14:paraId="010566D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03BCB4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757DA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6B28D2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5757DA">
              <w:rPr>
                <w:b/>
                <w:bCs/>
                <w:lang w:val="en-IE"/>
              </w:rPr>
              <w:t>Δ</w:t>
            </w:r>
            <w:r w:rsidRPr="005757DA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09DB8D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5757DA">
              <w:rPr>
                <w:b/>
                <w:bCs/>
                <w:lang w:val="en-IE"/>
              </w:rPr>
              <w:t>δ</w:t>
            </w:r>
            <w:r w:rsidRPr="005757DA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389334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757DA">
              <w:rPr>
                <w:b/>
                <w:bCs/>
                <w:lang w:val="en-IE"/>
              </w:rPr>
              <w:t>B</w:t>
            </w:r>
            <w:r w:rsidRPr="005757DA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7409B4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757DA">
              <w:rPr>
                <w:b/>
                <w:bCs/>
                <w:lang w:val="en-IE"/>
              </w:rPr>
              <w:t>B</w:t>
            </w:r>
            <w:r w:rsidRPr="005757DA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A53A19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757DA">
              <w:rPr>
                <w:b/>
                <w:bCs/>
                <w:lang w:val="en-IE"/>
              </w:rPr>
              <w:t>A</w:t>
            </w:r>
            <w:r w:rsidRPr="005757DA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B2A6BA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5757DA">
              <w:rPr>
                <w:b/>
                <w:bCs/>
                <w:lang w:val="en-IE"/>
              </w:rPr>
              <w:t>E</w:t>
            </w:r>
            <w:r w:rsidRPr="005757DA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5757DA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B2F8A5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5757DA">
              <w:rPr>
                <w:b/>
                <w:bCs/>
                <w:lang w:val="en-IE"/>
              </w:rPr>
              <w:t>E</w:t>
            </w:r>
            <w:r w:rsidRPr="005757DA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5757DA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F9D24B" w14:textId="77777777" w:rsidR="001B3EB2" w:rsidRPr="005757DA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5757DA">
              <w:rPr>
                <w:b/>
                <w:bCs/>
                <w:lang w:val="en-IE"/>
              </w:rPr>
              <w:t>A</w:t>
            </w:r>
            <w:r w:rsidRPr="005757DA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5757DA" w14:paraId="68E01D9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47B0B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52DEB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1.2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377C1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A0FF48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6E677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1.2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831E50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2EA8BF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0C7E6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5924A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3406985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8DB2A0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0AE82D08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14:paraId="0814415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1B20EA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CA6BF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14:paraId="7B9D2DC8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7F25B4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A5666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553CB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5042564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0EF81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4FF320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2F072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31B4D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F4526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095A2E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D59C28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D497B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CCA0D2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3E34171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BF3DDC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58FA67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14:paraId="22F1B2D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65CD60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84A05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14:paraId="3C08C40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75471B8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9B766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1985F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0140CEB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F668B18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F30B5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06A03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3CF36A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52DB0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A9C49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4E7599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A64474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40E3CD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  <w:tr w:rsidR="001B3EB2" w:rsidRPr="005757DA" w14:paraId="681A103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E47D8D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56821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C913A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045382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04964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7050CB0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C483F2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06A3BF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EC49F2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757DA" w14:paraId="1EF78D6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AED6D57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888E8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CFB3E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361C08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DE3AB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7E85B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DBDF00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06B49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4B5B3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757DA" w14:paraId="6C433DD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F846E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C5561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83F34B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19364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44E856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9211AC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BCB29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1B88FF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635F1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5757DA" w14:paraId="056B138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AA7FDBA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9BDB16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14:paraId="0D4B4DF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FA5073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ED1834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14:paraId="27C66739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172B181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810536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155BFFA5" w14:textId="77777777" w:rsidR="001B3EB2" w:rsidRPr="005757DA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5757DA">
              <w:rPr>
                <w:lang w:val="en-IE"/>
              </w:rPr>
              <w:t>0.00</w:t>
            </w:r>
          </w:p>
        </w:tc>
      </w:tr>
    </w:tbl>
    <w:p w14:paraId="77D8F52C" w14:textId="77777777" w:rsidR="001B3EB2" w:rsidRPr="005757DA" w:rsidRDefault="001B3EB2" w:rsidP="001B3EB2">
      <w:pPr>
        <w:jc w:val="center"/>
        <w:rPr>
          <w:lang w:val="en-IE"/>
        </w:rPr>
      </w:pPr>
      <w:r w:rsidRPr="005757DA">
        <w:rPr>
          <w:noProof/>
          <w:lang w:val="en-IE" w:eastAsia="en-IE"/>
        </w:rPr>
        <w:drawing>
          <wp:inline distT="0" distB="0" distL="0" distR="0" wp14:anchorId="0F16F2F5" wp14:editId="7E73523A">
            <wp:extent cx="4809600" cy="2289600"/>
            <wp:effectExtent l="0" t="0" r="0" b="0"/>
            <wp:docPr id="54" name="Picture 54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nsd_plot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9A59" w14:textId="1360DAAE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30</w:t>
      </w:r>
      <w:r w:rsidR="004247A4" w:rsidRPr="004247A4">
        <w:rPr>
          <w:b/>
          <w:lang w:val="en-IE"/>
        </w:rPr>
        <w:t>:</w:t>
      </w:r>
      <w:r w:rsidRPr="005757DA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5757DA">
        <w:rPr>
          <w:lang w:val="en-IE"/>
        </w:rPr>
        <w:t>skeletal plots of the porphyrin core.</w:t>
      </w:r>
      <w:r w:rsidRPr="005757DA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5757DA">
        <w:rPr>
          <w:lang w:val="en-IE"/>
        </w:rPr>
        <w:t>, with the reference structure (</w:t>
      </w:r>
      <w:proofErr w:type="spellStart"/>
      <w:r w:rsidRPr="005757DA">
        <w:rPr>
          <w:lang w:val="en-IE"/>
        </w:rPr>
        <w:t>CuTPP</w:t>
      </w:r>
      <w:proofErr w:type="spellEnd"/>
      <w:r w:rsidRPr="005757DA">
        <w:rPr>
          <w:lang w:val="en-IE"/>
        </w:rPr>
        <w:t>) in red dotted lines.</w:t>
      </w:r>
      <w:r>
        <w:rPr>
          <w:lang w:val="en-IE"/>
        </w:rPr>
        <w:br w:type="page"/>
      </w:r>
    </w:p>
    <w:p w14:paraId="6B282637" w14:textId="03817914" w:rsidR="001B3EB2" w:rsidRPr="00EB4DF4" w:rsidRDefault="001B3EB2" w:rsidP="001B3EB2">
      <w:pPr>
        <w:pStyle w:val="Heading3"/>
      </w:pPr>
      <w:bookmarkStart w:id="84" w:name="_Toc65176925"/>
      <w:r w:rsidRPr="00EB4DF4">
        <w:lastRenderedPageBreak/>
        <w:t xml:space="preserve">NSD result generated from </w:t>
      </w:r>
      <w:r w:rsidR="005F64D2">
        <w:rPr>
          <w:b/>
        </w:rPr>
        <w:t>1:14</w:t>
      </w:r>
      <w:r w:rsidRPr="00EB4DF4">
        <w:t xml:space="preserve"> (in </w:t>
      </w:r>
      <w:r w:rsidRPr="00EB4DF4">
        <w:rPr>
          <w:rFonts w:ascii="Cambria Math" w:hAnsi="Cambria Math" w:cs="Cambria Math"/>
        </w:rPr>
        <w:t>Å</w:t>
      </w:r>
      <w:r>
        <w:t>)</w:t>
      </w:r>
      <w:bookmarkEnd w:id="84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575"/>
        <w:gridCol w:w="575"/>
        <w:gridCol w:w="667"/>
        <w:gridCol w:w="667"/>
        <w:gridCol w:w="616"/>
        <w:gridCol w:w="620"/>
        <w:gridCol w:w="575"/>
        <w:gridCol w:w="575"/>
      </w:tblGrid>
      <w:tr w:rsidR="001B3EB2" w:rsidRPr="00EB4DF4" w14:paraId="368D862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4EFCAB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B4DF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403384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B4DF4">
              <w:rPr>
                <w:b/>
                <w:bCs/>
                <w:lang w:val="en-IE"/>
              </w:rPr>
              <w:t>Δ</w:t>
            </w:r>
            <w:r w:rsidRPr="00EB4DF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05317C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B4DF4">
              <w:rPr>
                <w:b/>
                <w:bCs/>
                <w:lang w:val="en-IE"/>
              </w:rPr>
              <w:t>δ</w:t>
            </w:r>
            <w:r w:rsidRPr="00EB4DF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48366B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B4DF4">
              <w:rPr>
                <w:b/>
                <w:bCs/>
                <w:lang w:val="en-IE"/>
              </w:rPr>
              <w:t>B</w:t>
            </w:r>
            <w:r w:rsidRPr="00EB4DF4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5C6E94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B4DF4">
              <w:rPr>
                <w:b/>
                <w:bCs/>
                <w:lang w:val="en-IE"/>
              </w:rPr>
              <w:t>B</w:t>
            </w:r>
            <w:r w:rsidRPr="00EB4DF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0AF717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B4DF4">
              <w:rPr>
                <w:b/>
                <w:bCs/>
                <w:lang w:val="en-IE"/>
              </w:rPr>
              <w:t>E</w:t>
            </w:r>
            <w:r w:rsidRPr="00EB4DF4">
              <w:rPr>
                <w:b/>
                <w:bCs/>
                <w:vertAlign w:val="subscript"/>
                <w:lang w:val="en-IE"/>
              </w:rPr>
              <w:t>u</w:t>
            </w:r>
            <w:r w:rsidRPr="00EB4DF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B5E03C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B4DF4">
              <w:rPr>
                <w:b/>
                <w:bCs/>
                <w:lang w:val="en-IE"/>
              </w:rPr>
              <w:t>E</w:t>
            </w:r>
            <w:r w:rsidRPr="00EB4DF4">
              <w:rPr>
                <w:b/>
                <w:bCs/>
                <w:vertAlign w:val="subscript"/>
                <w:lang w:val="en-IE"/>
              </w:rPr>
              <w:t>u</w:t>
            </w:r>
            <w:r w:rsidRPr="00EB4DF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681E16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B4DF4">
              <w:rPr>
                <w:b/>
                <w:bCs/>
                <w:lang w:val="en-IE"/>
              </w:rPr>
              <w:t>A</w:t>
            </w:r>
            <w:r w:rsidRPr="00EB4DF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5705FD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B4DF4">
              <w:rPr>
                <w:b/>
                <w:bCs/>
                <w:lang w:val="en-IE"/>
              </w:rPr>
              <w:t>A</w:t>
            </w:r>
            <w:r w:rsidRPr="00EB4DF4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EB4DF4" w14:paraId="67FEDB6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5FD4A3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6D6EF1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3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460BF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45B25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-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D667A6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533B2D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11E81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01A3C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F4F8F1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7A093C9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7335AC1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82D664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14:paraId="10B93BD6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39414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-0.22</w:t>
            </w:r>
          </w:p>
        </w:tc>
        <w:tc>
          <w:tcPr>
            <w:tcW w:w="0" w:type="auto"/>
            <w:vAlign w:val="center"/>
            <w:hideMark/>
          </w:tcPr>
          <w:p w14:paraId="08894384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4EFDDD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1D83F9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5CDA9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293BE69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21B935A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66469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B00C9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E0CE7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5E30A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-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7D6D2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D06B7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B8BF2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8B0BA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4B95A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34BD4B6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94C4FE3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FA199D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5597E043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8360A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-0.22</w:t>
            </w:r>
          </w:p>
        </w:tc>
        <w:tc>
          <w:tcPr>
            <w:tcW w:w="0" w:type="auto"/>
            <w:vAlign w:val="center"/>
            <w:hideMark/>
          </w:tcPr>
          <w:p w14:paraId="511FB93D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9123971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B328D8C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6D2A79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20032C0A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6690FDD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D03A5F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02908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6F73C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BA0A3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2725AC4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6B4FF02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BCA40A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EE035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0366F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4D701EC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3664C0F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80D56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88D21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EFF91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F32FD2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7227BF26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DD152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817F3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4FFA392C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57CA4FC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15AAC29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8B8D3D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B65006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28E18D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E61C34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8E3C16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A3ED0A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9C95254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68351C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6EEA975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76398F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F0893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CBAC2A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9883C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605205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DB5C341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1069C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B7F1D4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4C544BC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1F6FAED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8BDDE6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099C3C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BB97F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C0D2D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65574D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7D2EC9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CBC2AA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F7AAC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85E946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B4DF4" w14:paraId="4B1AB80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A93582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A8C4A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28D0C43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1C5F2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7A20F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4FBBD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E5D03F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72A9A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E317F4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B4DF4" w14:paraId="323AFFA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B12D88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09BA23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36BDA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16DA6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C6864D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1B17B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6A400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326C68C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9BD4A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B4DF4" w14:paraId="307A0C1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C6ED82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6811C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7E306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136244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ADA0C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FE80A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99AE7A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FC7602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C180E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B4DF4" w14:paraId="2B9F9B2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52F55E1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FE6C1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8454B1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B1CA9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B5D6DA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00346D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E7FB2A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9B2B4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D77B3C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B4DF4" w14:paraId="4318243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10898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78CFC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C7763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0FA214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C9C1A4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168B7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F13AB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67045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1EEA8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B4DF4" w14:paraId="1E96E72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03256C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636FED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36DC021C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49AB0A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72336151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3829539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78A8BD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3EE2F2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2394CD5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1</w:t>
            </w:r>
          </w:p>
        </w:tc>
      </w:tr>
    </w:tbl>
    <w:p w14:paraId="1E2E03B5" w14:textId="77777777" w:rsidR="001B3EB2" w:rsidRPr="00EB4DF4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590"/>
        <w:gridCol w:w="590"/>
        <w:gridCol w:w="590"/>
        <w:gridCol w:w="590"/>
        <w:gridCol w:w="590"/>
        <w:gridCol w:w="684"/>
        <w:gridCol w:w="624"/>
        <w:gridCol w:w="590"/>
      </w:tblGrid>
      <w:tr w:rsidR="001B3EB2" w:rsidRPr="00EB4DF4" w14:paraId="0E45E8E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50EFFF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B4DF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140126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B4DF4">
              <w:rPr>
                <w:b/>
                <w:bCs/>
                <w:lang w:val="en-IE"/>
              </w:rPr>
              <w:t>Δ</w:t>
            </w:r>
            <w:r w:rsidRPr="00EB4DF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7CDDC7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B4DF4">
              <w:rPr>
                <w:b/>
                <w:bCs/>
                <w:lang w:val="en-IE"/>
              </w:rPr>
              <w:t>δ</w:t>
            </w:r>
            <w:r w:rsidRPr="00EB4DF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55065D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B4DF4">
              <w:rPr>
                <w:b/>
                <w:bCs/>
                <w:lang w:val="en-IE"/>
              </w:rPr>
              <w:t>B</w:t>
            </w:r>
            <w:r w:rsidRPr="00EB4DF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E20D5B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B4DF4">
              <w:rPr>
                <w:b/>
                <w:bCs/>
                <w:lang w:val="en-IE"/>
              </w:rPr>
              <w:t>B</w:t>
            </w:r>
            <w:r w:rsidRPr="00EB4DF4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27214A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B4DF4">
              <w:rPr>
                <w:b/>
                <w:bCs/>
                <w:lang w:val="en-IE"/>
              </w:rPr>
              <w:t>A</w:t>
            </w:r>
            <w:r w:rsidRPr="00EB4DF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350DCB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B4DF4">
              <w:rPr>
                <w:b/>
                <w:bCs/>
                <w:lang w:val="en-IE"/>
              </w:rPr>
              <w:t>E</w:t>
            </w:r>
            <w:r w:rsidRPr="00EB4DF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B4DF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5EEC9A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EB4DF4">
              <w:rPr>
                <w:b/>
                <w:bCs/>
                <w:lang w:val="en-IE"/>
              </w:rPr>
              <w:t>E</w:t>
            </w:r>
            <w:r w:rsidRPr="00EB4DF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EB4DF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A7B133" w14:textId="77777777" w:rsidR="001B3EB2" w:rsidRPr="00EB4DF4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EB4DF4">
              <w:rPr>
                <w:b/>
                <w:bCs/>
                <w:lang w:val="en-IE"/>
              </w:rPr>
              <w:t>A</w:t>
            </w:r>
            <w:r w:rsidRPr="00EB4DF4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EB4DF4" w14:paraId="68A18EA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0433F1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49787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9F7E3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B9F006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3A138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0C4444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A3A1D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84BDB4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6E5AE4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383324D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8EA94D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A5D568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9CD18A9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37FE6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27D50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23D066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FE99A6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C591871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10BAE8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63923F7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185379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471D53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3CE739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7F490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216AC9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0A615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43E7B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1C62E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0AACC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6D536D9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C9A23BA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05992CD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761A29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A7EFE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AA168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2E1A3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AFC70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1725F3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BBB590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172D6EA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49FD9A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36CA99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B1DC5F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5FE116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4AC1C9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F9301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DB67D6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F5C836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C0E99C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  <w:tr w:rsidR="001B3EB2" w:rsidRPr="00EB4DF4" w14:paraId="194B45A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4FB124D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F9E3B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A107B3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B0FE0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0DF529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A82FC96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20E666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33C41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F5F1D4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B4DF4" w14:paraId="151BE91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7BB15D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40D51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3B5EAB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ABB05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99F5B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745914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8A27D1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0261E59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66F041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B4DF4" w14:paraId="1369AB0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CA24B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F083DC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FF6C10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E14CD3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4CF82C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D9685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844F2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DCA56A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C2BA1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EB4DF4" w14:paraId="49DAF72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7D2AE2A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87068CF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B71A817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4A3A7E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B2E032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4FB1B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615AE5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2E903FF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04B0A68" w14:textId="77777777" w:rsidR="001B3EB2" w:rsidRPr="00EB4DF4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EB4DF4">
              <w:rPr>
                <w:lang w:val="en-IE"/>
              </w:rPr>
              <w:t>0.00</w:t>
            </w:r>
          </w:p>
        </w:tc>
      </w:tr>
    </w:tbl>
    <w:p w14:paraId="70492015" w14:textId="77777777" w:rsidR="001B3EB2" w:rsidRPr="00EB4DF4" w:rsidRDefault="001B3EB2" w:rsidP="001B3EB2">
      <w:pPr>
        <w:jc w:val="center"/>
        <w:rPr>
          <w:lang w:val="en-IE"/>
        </w:rPr>
      </w:pPr>
      <w:r w:rsidRPr="00EB4DF4">
        <w:rPr>
          <w:noProof/>
          <w:lang w:val="en-IE" w:eastAsia="en-IE"/>
        </w:rPr>
        <w:drawing>
          <wp:inline distT="0" distB="0" distL="0" distR="0" wp14:anchorId="2926883D" wp14:editId="464547BA">
            <wp:extent cx="4809600" cy="2289600"/>
            <wp:effectExtent l="0" t="0" r="0" b="0"/>
            <wp:docPr id="55" name="Picture 55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nsd_plot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C24F" w14:textId="034CE57C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31</w:t>
      </w:r>
      <w:r w:rsidR="004247A4" w:rsidRPr="004247A4">
        <w:rPr>
          <w:b/>
          <w:lang w:val="en-IE"/>
        </w:rPr>
        <w:t>:</w:t>
      </w:r>
      <w:r w:rsidRPr="00EB4DF4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EB4DF4">
        <w:rPr>
          <w:lang w:val="en-IE"/>
        </w:rPr>
        <w:t>skeletal plots of the porphyrin core.</w:t>
      </w:r>
      <w:r w:rsidRPr="00EB4DF4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EB4DF4">
        <w:rPr>
          <w:lang w:val="en-IE"/>
        </w:rPr>
        <w:t>, with the reference structure (</w:t>
      </w:r>
      <w:proofErr w:type="spellStart"/>
      <w:r w:rsidRPr="00EB4DF4">
        <w:rPr>
          <w:lang w:val="en-IE"/>
        </w:rPr>
        <w:t>CuTPP</w:t>
      </w:r>
      <w:proofErr w:type="spellEnd"/>
      <w:r w:rsidRPr="00EB4DF4">
        <w:rPr>
          <w:lang w:val="en-IE"/>
        </w:rPr>
        <w:t>) in red dotted lines.</w:t>
      </w:r>
      <w:r>
        <w:rPr>
          <w:lang w:val="en-IE"/>
        </w:rPr>
        <w:br w:type="page"/>
      </w:r>
    </w:p>
    <w:p w14:paraId="5B0B3421" w14:textId="2BFCBBC8" w:rsidR="001B3EB2" w:rsidRPr="00967948" w:rsidRDefault="001B3EB2" w:rsidP="001B3EB2">
      <w:pPr>
        <w:pStyle w:val="Heading3"/>
      </w:pPr>
      <w:bookmarkStart w:id="85" w:name="_Toc65176926"/>
      <w:r w:rsidRPr="00967948">
        <w:lastRenderedPageBreak/>
        <w:t xml:space="preserve">NSD result generated from </w:t>
      </w:r>
      <w:r w:rsidR="005F64D2">
        <w:rPr>
          <w:b/>
        </w:rPr>
        <w:t>1:15</w:t>
      </w:r>
      <w:r w:rsidRPr="00967948">
        <w:t xml:space="preserve"> (in </w:t>
      </w:r>
      <w:r w:rsidRPr="00967948">
        <w:rPr>
          <w:rFonts w:ascii="Cambria Math" w:hAnsi="Cambria Math" w:cs="Cambria Math"/>
        </w:rPr>
        <w:t>Å</w:t>
      </w:r>
      <w:r>
        <w:t>)</w:t>
      </w:r>
      <w:bookmarkEnd w:id="85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565"/>
        <w:gridCol w:w="655"/>
        <w:gridCol w:w="655"/>
        <w:gridCol w:w="655"/>
        <w:gridCol w:w="565"/>
      </w:tblGrid>
      <w:tr w:rsidR="001B3EB2" w:rsidRPr="00967948" w14:paraId="374A857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DBB140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967948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2BC73B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967948">
              <w:rPr>
                <w:b/>
                <w:bCs/>
                <w:lang w:val="en-IE"/>
              </w:rPr>
              <w:t>Δ</w:t>
            </w:r>
            <w:r w:rsidRPr="00967948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86FA41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967948">
              <w:rPr>
                <w:b/>
                <w:bCs/>
                <w:lang w:val="en-IE"/>
              </w:rPr>
              <w:t>δ</w:t>
            </w:r>
            <w:r w:rsidRPr="00967948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3B3E98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967948">
              <w:rPr>
                <w:b/>
                <w:bCs/>
                <w:lang w:val="en-IE"/>
              </w:rPr>
              <w:t>B</w:t>
            </w:r>
            <w:r w:rsidRPr="00967948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DD22CB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967948">
              <w:rPr>
                <w:b/>
                <w:bCs/>
                <w:lang w:val="en-IE"/>
              </w:rPr>
              <w:t>B</w:t>
            </w:r>
            <w:r w:rsidRPr="00967948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8C637E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967948">
              <w:rPr>
                <w:b/>
                <w:bCs/>
                <w:lang w:val="en-IE"/>
              </w:rPr>
              <w:t>E</w:t>
            </w:r>
            <w:r w:rsidRPr="00967948">
              <w:rPr>
                <w:b/>
                <w:bCs/>
                <w:vertAlign w:val="subscript"/>
                <w:lang w:val="en-IE"/>
              </w:rPr>
              <w:t>u</w:t>
            </w:r>
            <w:r w:rsidRPr="00967948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D1B6E3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967948">
              <w:rPr>
                <w:b/>
                <w:bCs/>
                <w:lang w:val="en-IE"/>
              </w:rPr>
              <w:t>E</w:t>
            </w:r>
            <w:r w:rsidRPr="00967948">
              <w:rPr>
                <w:b/>
                <w:bCs/>
                <w:vertAlign w:val="subscript"/>
                <w:lang w:val="en-IE"/>
              </w:rPr>
              <w:t>u</w:t>
            </w:r>
            <w:r w:rsidRPr="00967948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61E6CD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967948">
              <w:rPr>
                <w:b/>
                <w:bCs/>
                <w:lang w:val="en-IE"/>
              </w:rPr>
              <w:t>A</w:t>
            </w:r>
            <w:r w:rsidRPr="00967948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E01320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967948">
              <w:rPr>
                <w:b/>
                <w:bCs/>
                <w:lang w:val="en-IE"/>
              </w:rPr>
              <w:t>A</w:t>
            </w:r>
            <w:r w:rsidRPr="00967948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967948" w14:paraId="078C872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F02EEE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45397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3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BACF1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A69F88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4314E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84A18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349A5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11081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3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6F4A9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51AD7CC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5299AE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1828E23F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737C393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AAF06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5BD4A28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6B5D6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CE9E0E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366AEA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31</w:t>
            </w:r>
          </w:p>
        </w:tc>
        <w:tc>
          <w:tcPr>
            <w:tcW w:w="0" w:type="auto"/>
            <w:vAlign w:val="center"/>
            <w:hideMark/>
          </w:tcPr>
          <w:p w14:paraId="45470C3E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663C87B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9847A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02242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315BB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9723E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498B98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7D19E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57FBB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60E09F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1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95E34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009504B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B2E4F9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AAF4557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14:paraId="3104086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C228C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DA28B2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C1D1A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994ED2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159CF5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31</w:t>
            </w:r>
          </w:p>
        </w:tc>
        <w:tc>
          <w:tcPr>
            <w:tcW w:w="0" w:type="auto"/>
            <w:vAlign w:val="center"/>
            <w:hideMark/>
          </w:tcPr>
          <w:p w14:paraId="6D736FC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2991FDA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FE27515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B2A4F5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6F39D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0A1FEE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3E77C3D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A16C9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2CFDA5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AF8DEC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68874C9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045843B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0BD6787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39A12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6E8195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2176C7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BD6650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EF2C0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795BB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EBF6A0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054128C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15DBC0E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92AF942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A925C8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1B241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44C6FF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992FE67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36802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DE02C5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1D33C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8</w:t>
            </w:r>
          </w:p>
        </w:tc>
        <w:tc>
          <w:tcPr>
            <w:tcW w:w="0" w:type="auto"/>
            <w:vAlign w:val="center"/>
            <w:hideMark/>
          </w:tcPr>
          <w:p w14:paraId="4B584F0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7E0F9EC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A84ABE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C356B2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E1B0B8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457CA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CCE00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BB24A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7A697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E2D070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073304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32F6A15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84C399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49963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159A32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C9498E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D179ACF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9AE95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F5947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A4DF42C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5B9D0C88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967948" w14:paraId="57D9D03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A992C1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3DA795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52B33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B1B4F2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7786B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77524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9B373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A139C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316AC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967948" w14:paraId="63945DE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A16E21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EB9692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FC2432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05851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D028D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BC67C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E5E75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E8578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72EA5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967948" w14:paraId="4258A87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DE3220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9D992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0A080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E29C42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914DC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6238F8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303BDE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A7568D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44255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967948" w14:paraId="656E72C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E4473E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1EB95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B7F07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915DE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CD234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CEBD3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3D0AAC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CF245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B26F8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967948" w14:paraId="20A468A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360E3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CB35BC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D92F28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F304C5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0AE157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73B66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29413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B6E258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16396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967948" w14:paraId="2591528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E4E9DE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090CE10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14:paraId="4E221DF7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E464B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DF7E3F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F0883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BA7776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29BC1BF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14:paraId="2C64796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</w:tbl>
    <w:p w14:paraId="53182982" w14:textId="77777777" w:rsidR="001B3EB2" w:rsidRPr="00967948" w:rsidRDefault="001B3EB2" w:rsidP="001B3EB2">
      <w:pPr>
        <w:jc w:val="both"/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571"/>
        <w:gridCol w:w="571"/>
        <w:gridCol w:w="571"/>
        <w:gridCol w:w="662"/>
        <w:gridCol w:w="662"/>
        <w:gridCol w:w="662"/>
        <w:gridCol w:w="604"/>
        <w:gridCol w:w="571"/>
      </w:tblGrid>
      <w:tr w:rsidR="001B3EB2" w:rsidRPr="00967948" w14:paraId="01F485C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FD54F7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967948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B1616B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967948">
              <w:rPr>
                <w:b/>
                <w:bCs/>
                <w:lang w:val="en-IE"/>
              </w:rPr>
              <w:t>Δ</w:t>
            </w:r>
            <w:r w:rsidRPr="00967948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F32FF8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967948">
              <w:rPr>
                <w:b/>
                <w:bCs/>
                <w:lang w:val="en-IE"/>
              </w:rPr>
              <w:t>δ</w:t>
            </w:r>
            <w:r w:rsidRPr="00967948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841EB9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967948">
              <w:rPr>
                <w:b/>
                <w:bCs/>
                <w:lang w:val="en-IE"/>
              </w:rPr>
              <w:t>B</w:t>
            </w:r>
            <w:r w:rsidRPr="00967948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9B930B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967948">
              <w:rPr>
                <w:b/>
                <w:bCs/>
                <w:lang w:val="en-IE"/>
              </w:rPr>
              <w:t>B</w:t>
            </w:r>
            <w:r w:rsidRPr="00967948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650627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967948">
              <w:rPr>
                <w:b/>
                <w:bCs/>
                <w:lang w:val="en-IE"/>
              </w:rPr>
              <w:t>A</w:t>
            </w:r>
            <w:r w:rsidRPr="00967948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A9FB5B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967948">
              <w:rPr>
                <w:b/>
                <w:bCs/>
                <w:lang w:val="en-IE"/>
              </w:rPr>
              <w:t>E</w:t>
            </w:r>
            <w:r w:rsidRPr="00967948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967948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1CAF31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proofErr w:type="spellStart"/>
            <w:r w:rsidRPr="00967948">
              <w:rPr>
                <w:b/>
                <w:bCs/>
                <w:lang w:val="en-IE"/>
              </w:rPr>
              <w:t>E</w:t>
            </w:r>
            <w:r w:rsidRPr="00967948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967948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79E288" w14:textId="77777777" w:rsidR="001B3EB2" w:rsidRPr="00967948" w:rsidRDefault="001B3EB2" w:rsidP="000674B4">
            <w:pPr>
              <w:spacing w:after="0" w:line="240" w:lineRule="auto"/>
              <w:jc w:val="both"/>
              <w:rPr>
                <w:b/>
                <w:bCs/>
                <w:lang w:val="en-IE"/>
              </w:rPr>
            </w:pPr>
            <w:r w:rsidRPr="00967948">
              <w:rPr>
                <w:b/>
                <w:bCs/>
                <w:lang w:val="en-IE"/>
              </w:rPr>
              <w:t>A</w:t>
            </w:r>
            <w:r w:rsidRPr="00967948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967948" w14:paraId="1ECE868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BDCFD5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DAE75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1.5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EAA21E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5A2FBF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E65382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1.5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1E60A5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6E592F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601F3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9B45B8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1159689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40BA4FC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7DC53D5F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1.56</w:t>
            </w:r>
          </w:p>
        </w:tc>
        <w:tc>
          <w:tcPr>
            <w:tcW w:w="0" w:type="auto"/>
            <w:vAlign w:val="center"/>
            <w:hideMark/>
          </w:tcPr>
          <w:p w14:paraId="12D0600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00790E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30F4B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1.55</w:t>
            </w:r>
          </w:p>
        </w:tc>
        <w:tc>
          <w:tcPr>
            <w:tcW w:w="0" w:type="auto"/>
            <w:vAlign w:val="center"/>
            <w:hideMark/>
          </w:tcPr>
          <w:p w14:paraId="6129CAA7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B505A4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4A37DE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F21DE4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7E4B8AF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0D588C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0AAC7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87B85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B68F6E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A95BE7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37B15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9A48C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E666F5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08CA7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45B2083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31E58B5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E3DD5B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1.56</w:t>
            </w:r>
          </w:p>
        </w:tc>
        <w:tc>
          <w:tcPr>
            <w:tcW w:w="0" w:type="auto"/>
            <w:vAlign w:val="center"/>
            <w:hideMark/>
          </w:tcPr>
          <w:p w14:paraId="153CD60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9EA95E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85282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1.55</w:t>
            </w:r>
          </w:p>
        </w:tc>
        <w:tc>
          <w:tcPr>
            <w:tcW w:w="0" w:type="auto"/>
            <w:vAlign w:val="center"/>
            <w:hideMark/>
          </w:tcPr>
          <w:p w14:paraId="6A61BE8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42D70587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DFBE6A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3CB9F7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4B3930C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9F26B0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0153E5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FC5C4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6D9CDC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27882F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A0188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8DA391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6CC9107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0E48E7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  <w:tr w:rsidR="001B3EB2" w:rsidRPr="00967948" w14:paraId="57A8935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C125208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E1FF22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058981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78DEA5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02566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75B98DEC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A86952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144A0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6931CE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967948" w14:paraId="7324BB2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92837F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F882CF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BF04F5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2E08F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1ABD0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D29287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4C2EEA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B0BA2C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E30AD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967948" w14:paraId="5B106BA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2D364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8799D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26478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926E72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A3B692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9FF0D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E7D81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5A2F6B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D9EAC4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</w:p>
        </w:tc>
      </w:tr>
      <w:tr w:rsidR="001B3EB2" w:rsidRPr="00967948" w14:paraId="6B0B985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FFF72BD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5E17A8E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1.56</w:t>
            </w:r>
          </w:p>
        </w:tc>
        <w:tc>
          <w:tcPr>
            <w:tcW w:w="0" w:type="auto"/>
            <w:vAlign w:val="center"/>
            <w:hideMark/>
          </w:tcPr>
          <w:p w14:paraId="56274E6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F7EE28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785079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1.56</w:t>
            </w:r>
          </w:p>
        </w:tc>
        <w:tc>
          <w:tcPr>
            <w:tcW w:w="0" w:type="auto"/>
            <w:vAlign w:val="center"/>
            <w:hideMark/>
          </w:tcPr>
          <w:p w14:paraId="38B3E090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7BACD6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466C123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50C1196" w14:textId="77777777" w:rsidR="001B3EB2" w:rsidRPr="00967948" w:rsidRDefault="001B3EB2" w:rsidP="000674B4">
            <w:pPr>
              <w:spacing w:after="0" w:line="240" w:lineRule="auto"/>
              <w:jc w:val="both"/>
              <w:rPr>
                <w:lang w:val="en-IE"/>
              </w:rPr>
            </w:pPr>
            <w:r w:rsidRPr="00967948">
              <w:rPr>
                <w:lang w:val="en-IE"/>
              </w:rPr>
              <w:t>0.00</w:t>
            </w:r>
          </w:p>
        </w:tc>
      </w:tr>
    </w:tbl>
    <w:p w14:paraId="36DFE400" w14:textId="77777777" w:rsidR="001B3EB2" w:rsidRPr="00967948" w:rsidRDefault="001B3EB2" w:rsidP="001B3EB2">
      <w:pPr>
        <w:jc w:val="center"/>
        <w:rPr>
          <w:lang w:val="en-IE"/>
        </w:rPr>
      </w:pPr>
      <w:r w:rsidRPr="00967948">
        <w:rPr>
          <w:noProof/>
          <w:lang w:val="en-IE" w:eastAsia="en-IE"/>
        </w:rPr>
        <w:drawing>
          <wp:inline distT="0" distB="0" distL="0" distR="0" wp14:anchorId="6ADD93EB" wp14:editId="5180870C">
            <wp:extent cx="4809600" cy="2289600"/>
            <wp:effectExtent l="0" t="0" r="0" b="0"/>
            <wp:docPr id="56" name="Picture 56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sd_plots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95DD" w14:textId="469E6726" w:rsidR="001B3EB2" w:rsidRDefault="001B3EB2" w:rsidP="001B3EB2">
      <w:pPr>
        <w:jc w:val="both"/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32</w:t>
      </w:r>
      <w:r w:rsidR="004247A4" w:rsidRPr="004247A4">
        <w:rPr>
          <w:b/>
          <w:lang w:val="en-IE"/>
        </w:rPr>
        <w:t>:</w:t>
      </w:r>
      <w:r w:rsidRPr="00967948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967948">
        <w:rPr>
          <w:lang w:val="en-IE"/>
        </w:rPr>
        <w:t>skeletal plots of the porphyrin core.</w:t>
      </w:r>
      <w:r w:rsidRPr="00967948">
        <w:rPr>
          <w:lang w:val="en-IE"/>
        </w:rPr>
        <w:br/>
        <w:t xml:space="preserve">Porphyrin is represented in </w:t>
      </w:r>
      <w:r>
        <w:rPr>
          <w:lang w:val="en-IE"/>
        </w:rPr>
        <w:t>black (C) and blue (N)</w:t>
      </w:r>
      <w:r w:rsidRPr="00967948">
        <w:rPr>
          <w:lang w:val="en-IE"/>
        </w:rPr>
        <w:t>, with the reference structure (</w:t>
      </w:r>
      <w:proofErr w:type="spellStart"/>
      <w:r w:rsidRPr="00967948">
        <w:rPr>
          <w:lang w:val="en-IE"/>
        </w:rPr>
        <w:t>CuTPP</w:t>
      </w:r>
      <w:proofErr w:type="spellEnd"/>
      <w:r w:rsidRPr="00967948">
        <w:rPr>
          <w:lang w:val="en-IE"/>
        </w:rPr>
        <w:t>) in red dotted lines.</w:t>
      </w:r>
      <w:r>
        <w:rPr>
          <w:lang w:val="en-IE"/>
        </w:rPr>
        <w:br w:type="page"/>
      </w:r>
    </w:p>
    <w:p w14:paraId="3F4DA1A6" w14:textId="77777777" w:rsidR="001B3EB2" w:rsidRDefault="001B3EB2" w:rsidP="001B3EB2">
      <w:pPr>
        <w:pStyle w:val="Heading2"/>
      </w:pPr>
      <w:bookmarkStart w:id="86" w:name="_Toc65176927"/>
      <w:r w:rsidRPr="00E1189A">
        <w:lastRenderedPageBreak/>
        <w:t>NSD tables and plots</w:t>
      </w:r>
      <w:r>
        <w:t xml:space="preserve"> for DFT structures series 2</w:t>
      </w:r>
      <w:bookmarkEnd w:id="86"/>
    </w:p>
    <w:p w14:paraId="203F4156" w14:textId="77777777" w:rsidR="001B3EB2" w:rsidRPr="008463FA" w:rsidRDefault="001B3EB2" w:rsidP="001B3EB2">
      <w:pPr>
        <w:pStyle w:val="Heading3"/>
      </w:pPr>
      <w:bookmarkStart w:id="87" w:name="_Toc65176928"/>
      <w:r w:rsidRPr="008463FA">
        <w:t xml:space="preserve">NSD result generated from </w:t>
      </w:r>
      <w:r w:rsidRPr="004247A4">
        <w:rPr>
          <w:b/>
        </w:rPr>
        <w:t>2:1</w:t>
      </w:r>
      <w:r w:rsidRPr="008463FA">
        <w:t xml:space="preserve"> (in </w:t>
      </w:r>
      <w:r w:rsidRPr="008463FA">
        <w:rPr>
          <w:rFonts w:ascii="Cambria Math" w:hAnsi="Cambria Math" w:cs="Cambria Math"/>
        </w:rPr>
        <w:t>Å</w:t>
      </w:r>
      <w:r w:rsidRPr="008463FA">
        <w:t>)</w:t>
      </w:r>
      <w:bookmarkEnd w:id="87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71"/>
        <w:gridCol w:w="570"/>
        <w:gridCol w:w="661"/>
        <w:gridCol w:w="661"/>
        <w:gridCol w:w="611"/>
        <w:gridCol w:w="661"/>
        <w:gridCol w:w="570"/>
        <w:gridCol w:w="570"/>
      </w:tblGrid>
      <w:tr w:rsidR="001B3EB2" w:rsidRPr="005A1664" w14:paraId="1F74A10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BA4687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5A166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306B0E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5A1664">
              <w:rPr>
                <w:b/>
                <w:bCs/>
                <w:lang w:val="en-IE"/>
              </w:rPr>
              <w:t>Δ</w:t>
            </w:r>
            <w:r w:rsidRPr="005A166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87D2E6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5A1664">
              <w:rPr>
                <w:b/>
                <w:bCs/>
                <w:lang w:val="en-IE"/>
              </w:rPr>
              <w:t>δ</w:t>
            </w:r>
            <w:r w:rsidRPr="005A166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B2A116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5A1664">
              <w:rPr>
                <w:b/>
                <w:bCs/>
                <w:lang w:val="en-IE"/>
              </w:rPr>
              <w:t>B</w:t>
            </w:r>
            <w:r w:rsidRPr="005A1664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DAB988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5A1664">
              <w:rPr>
                <w:b/>
                <w:bCs/>
                <w:lang w:val="en-IE"/>
              </w:rPr>
              <w:t>B</w:t>
            </w:r>
            <w:r w:rsidRPr="005A166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0C8FDE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5A1664">
              <w:rPr>
                <w:b/>
                <w:bCs/>
                <w:lang w:val="en-IE"/>
              </w:rPr>
              <w:t>E</w:t>
            </w:r>
            <w:r w:rsidRPr="005A1664">
              <w:rPr>
                <w:b/>
                <w:bCs/>
                <w:vertAlign w:val="subscript"/>
                <w:lang w:val="en-IE"/>
              </w:rPr>
              <w:t>u</w:t>
            </w:r>
            <w:r w:rsidRPr="005A166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F7FC0E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5A1664">
              <w:rPr>
                <w:b/>
                <w:bCs/>
                <w:lang w:val="en-IE"/>
              </w:rPr>
              <w:t>E</w:t>
            </w:r>
            <w:r w:rsidRPr="005A1664">
              <w:rPr>
                <w:b/>
                <w:bCs/>
                <w:vertAlign w:val="subscript"/>
                <w:lang w:val="en-IE"/>
              </w:rPr>
              <w:t>u</w:t>
            </w:r>
            <w:r w:rsidRPr="005A166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8D9F12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5A1664">
              <w:rPr>
                <w:b/>
                <w:bCs/>
                <w:lang w:val="en-IE"/>
              </w:rPr>
              <w:t>A</w:t>
            </w:r>
            <w:r w:rsidRPr="005A166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1C4449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5A1664">
              <w:rPr>
                <w:b/>
                <w:bCs/>
                <w:lang w:val="en-IE"/>
              </w:rPr>
              <w:t>A</w:t>
            </w:r>
            <w:r w:rsidRPr="005A1664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5A1664" w14:paraId="7620D64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53453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93327D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2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04A14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ABFFA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1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7B81DC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31A6B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D6AE5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EB78C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84579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2859D76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4CA4CB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FEF102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514AAC8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C9E8D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18</w:t>
            </w:r>
          </w:p>
        </w:tc>
        <w:tc>
          <w:tcPr>
            <w:tcW w:w="0" w:type="auto"/>
            <w:vAlign w:val="center"/>
            <w:hideMark/>
          </w:tcPr>
          <w:p w14:paraId="34F6A7F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7595C3F4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8B6E1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90A308F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56F5A22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6278B4D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AA7214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E717F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8E7EF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A9EB0D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AB2E5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1D6033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005EE4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452CE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D8EFEB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616619D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BBF0F0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BB02E5F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30EFE08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84A793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18</w:t>
            </w:r>
          </w:p>
        </w:tc>
        <w:tc>
          <w:tcPr>
            <w:tcW w:w="0" w:type="auto"/>
            <w:vAlign w:val="center"/>
            <w:hideMark/>
          </w:tcPr>
          <w:p w14:paraId="651DB62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3FE0D00D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9A682D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49B5DF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076FA6F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411AAA7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4FA367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07E8D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7B6A4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A7E84D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9879DA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42B7E02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320120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060CE7F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CDE8ED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4BCB058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70B7C3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A8242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803A3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4663D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700ADC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215D942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0899B8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AFDF89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C3797E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63FAED1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69F137C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BB4BEB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5C685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1B8FA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762961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23DDF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06699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C0E06DF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12A6F4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18CB418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C65D14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1AC02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4966F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FFD55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A7584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FF232B8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90AD0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4A22B4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D2252B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31527C6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89D506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22450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BEED9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ACAD3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7DF33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FE875D3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FCE84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67063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36553F4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5A1664" w14:paraId="3B1650A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47C31B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8B5A2B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0F220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992A8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00670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7DABC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32924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23A4F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7C42A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5A1664" w14:paraId="00F5132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22192F3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D0F648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901FE8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24B5BD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5CDED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DCB28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B973CD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9C775C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9BE6E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5A1664" w14:paraId="2611F4A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4EC17E8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5DF23B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22834C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13C77C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D8D63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9E9A4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9071C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369A1C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6F475F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5A1664" w14:paraId="370166F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9E4AA14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5D863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F2309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3DDCA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46D26D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037EA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1FC64F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078A2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4C08FC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5A1664" w14:paraId="729F13D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D7ED2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B16EFF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FBFC3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0779B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D509B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E2A013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23D6A3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EE0DF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9ACC5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5A1664" w14:paraId="349170D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BC98D0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E332E1D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6C7CE4B3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5EA2E3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5F9B9BA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6FB04B68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949D5E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09F17BF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725EA94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</w:tbl>
    <w:p w14:paraId="4AA308AD" w14:textId="77777777" w:rsidR="001B3EB2" w:rsidRPr="005A1664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655"/>
        <w:gridCol w:w="565"/>
        <w:gridCol w:w="655"/>
        <w:gridCol w:w="655"/>
        <w:gridCol w:w="565"/>
      </w:tblGrid>
      <w:tr w:rsidR="001B3EB2" w:rsidRPr="005A1664" w14:paraId="75956FD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90B880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5A166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02F6AB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5A1664">
              <w:rPr>
                <w:b/>
                <w:bCs/>
                <w:lang w:val="en-IE"/>
              </w:rPr>
              <w:t>Δ</w:t>
            </w:r>
            <w:r w:rsidRPr="005A166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BDD4D0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5A1664">
              <w:rPr>
                <w:b/>
                <w:bCs/>
                <w:lang w:val="en-IE"/>
              </w:rPr>
              <w:t>δ</w:t>
            </w:r>
            <w:r w:rsidRPr="005A166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9A0F78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5A1664">
              <w:rPr>
                <w:b/>
                <w:bCs/>
                <w:lang w:val="en-IE"/>
              </w:rPr>
              <w:t>B</w:t>
            </w:r>
            <w:r w:rsidRPr="005A166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505B9E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5A1664">
              <w:rPr>
                <w:b/>
                <w:bCs/>
                <w:lang w:val="en-IE"/>
              </w:rPr>
              <w:t>B</w:t>
            </w:r>
            <w:r w:rsidRPr="005A1664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D77AE4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5A1664">
              <w:rPr>
                <w:b/>
                <w:bCs/>
                <w:lang w:val="en-IE"/>
              </w:rPr>
              <w:t>A</w:t>
            </w:r>
            <w:r w:rsidRPr="005A166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924309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5A1664">
              <w:rPr>
                <w:b/>
                <w:bCs/>
                <w:lang w:val="en-IE"/>
              </w:rPr>
              <w:t>E</w:t>
            </w:r>
            <w:r w:rsidRPr="005A166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5A166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2291AE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5A1664">
              <w:rPr>
                <w:b/>
                <w:bCs/>
                <w:lang w:val="en-IE"/>
              </w:rPr>
              <w:t>E</w:t>
            </w:r>
            <w:r w:rsidRPr="005A166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5A166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3B78C9" w14:textId="77777777" w:rsidR="001B3EB2" w:rsidRPr="005A166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5A1664">
              <w:rPr>
                <w:b/>
                <w:bCs/>
                <w:lang w:val="en-IE"/>
              </w:rPr>
              <w:t>A</w:t>
            </w:r>
            <w:r w:rsidRPr="005A1664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5A1664" w14:paraId="6B03D09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EF72A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0D4BE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25A65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6B8A0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9A5B3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AA8B3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ABEAA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56573F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5DDD6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41BCDE7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C66540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4CB341E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13F30F5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A00B5D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0CE0E6AD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AFE1FF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1C10A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39B7C80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A81D45D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2D3196D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B007B4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2430E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74BD5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90D85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C8A014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B20B1F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61A35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C41CD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93550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5C86CC0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2742013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BFF69AC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3085AD1F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4F5C9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66A0275B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912BCBB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DF104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E802C1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76274B7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0E14363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A4EF50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19D88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941FC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944813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09DDA8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D4DD1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32546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4DC00B3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713CFB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  <w:tr w:rsidR="001B3EB2" w:rsidRPr="005A1664" w14:paraId="052A5DF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86F845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34BA3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D8F48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298E0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3A51BF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5EF6DC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313408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A5F623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E097C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5A1664" w14:paraId="0CC267A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563B5E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474634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5CEB1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B3C60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C0808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0FF5F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5CCC3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143E7E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AE24B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5A1664" w14:paraId="5224E0F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0E505A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2D3D6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994E7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631D77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6E44F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558460B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83E212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84B0B8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7C5711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5A1664" w14:paraId="56C3ABD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BD67F79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EE543D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5C6749F8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8D8CE8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2E6363A5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5F26FBC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B54684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55F1590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BCB0676" w14:textId="77777777" w:rsidR="001B3EB2" w:rsidRPr="005A1664" w:rsidRDefault="001B3EB2" w:rsidP="000674B4">
            <w:pPr>
              <w:spacing w:after="0" w:line="240" w:lineRule="auto"/>
              <w:rPr>
                <w:lang w:val="en-IE"/>
              </w:rPr>
            </w:pPr>
            <w:r w:rsidRPr="005A1664">
              <w:rPr>
                <w:lang w:val="en-IE"/>
              </w:rPr>
              <w:t>0.00</w:t>
            </w:r>
          </w:p>
        </w:tc>
      </w:tr>
    </w:tbl>
    <w:p w14:paraId="2BA4422E" w14:textId="77777777" w:rsidR="001B3EB2" w:rsidRPr="005A1664" w:rsidRDefault="001B3EB2" w:rsidP="001B3EB2">
      <w:pPr>
        <w:jc w:val="center"/>
        <w:rPr>
          <w:lang w:val="en-IE"/>
        </w:rPr>
      </w:pPr>
      <w:r w:rsidRPr="005A1664">
        <w:rPr>
          <w:noProof/>
          <w:lang w:val="en-IE" w:eastAsia="en-IE"/>
        </w:rPr>
        <w:drawing>
          <wp:inline distT="0" distB="0" distL="0" distR="0" wp14:anchorId="4AC9A7C2" wp14:editId="3535937F">
            <wp:extent cx="4809600" cy="2289600"/>
            <wp:effectExtent l="0" t="0" r="0" b="0"/>
            <wp:docPr id="22" name="Picture 22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sd_plot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A7D7" w14:textId="7001DD32" w:rsidR="001B3EB2" w:rsidRDefault="001B3EB2" w:rsidP="001B3EB2"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33</w:t>
      </w:r>
      <w:r w:rsidR="004247A4" w:rsidRPr="004247A4">
        <w:rPr>
          <w:b/>
          <w:lang w:val="en-IE"/>
        </w:rPr>
        <w:t>:</w:t>
      </w:r>
      <w:r w:rsidRPr="007F4666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7F4666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7F4666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7F4666">
        <w:rPr>
          <w:lang w:val="en-IE"/>
        </w:rPr>
        <w:t>, with the reference structure (</w:t>
      </w:r>
      <w:proofErr w:type="spellStart"/>
      <w:r w:rsidRPr="007F4666">
        <w:rPr>
          <w:lang w:val="en-IE"/>
        </w:rPr>
        <w:t>CuTPP</w:t>
      </w:r>
      <w:proofErr w:type="spellEnd"/>
      <w:r w:rsidRPr="007F4666">
        <w:rPr>
          <w:lang w:val="en-IE"/>
        </w:rPr>
        <w:t>) in red dotted lines.</w:t>
      </w:r>
      <w:r>
        <w:br w:type="page"/>
      </w:r>
    </w:p>
    <w:p w14:paraId="23B2C7BC" w14:textId="77777777" w:rsidR="001B3EB2" w:rsidRPr="00066AEF" w:rsidRDefault="001B3EB2" w:rsidP="001B3EB2">
      <w:pPr>
        <w:pStyle w:val="Heading3"/>
      </w:pPr>
      <w:bookmarkStart w:id="88" w:name="_Toc65176929"/>
      <w:r w:rsidRPr="00066AEF">
        <w:lastRenderedPageBreak/>
        <w:t xml:space="preserve">NSD result generated from </w:t>
      </w:r>
      <w:r w:rsidRPr="004247A4">
        <w:rPr>
          <w:b/>
        </w:rPr>
        <w:t>2:2</w:t>
      </w:r>
      <w:r w:rsidRPr="00066AEF">
        <w:t xml:space="preserve"> (in </w:t>
      </w:r>
      <w:r w:rsidRPr="00066AEF">
        <w:rPr>
          <w:rFonts w:ascii="Cambria Math" w:hAnsi="Cambria Math" w:cs="Cambria Math"/>
        </w:rPr>
        <w:t>Å</w:t>
      </w:r>
      <w:r w:rsidRPr="00066AEF">
        <w:t>)</w:t>
      </w:r>
      <w:bookmarkEnd w:id="88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655"/>
        <w:gridCol w:w="655"/>
        <w:gridCol w:w="655"/>
        <w:gridCol w:w="565"/>
        <w:gridCol w:w="565"/>
      </w:tblGrid>
      <w:tr w:rsidR="001B3EB2" w:rsidRPr="00066AEF" w14:paraId="64DE90F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A54EF7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D32124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66AEF">
              <w:rPr>
                <w:b/>
                <w:bCs/>
                <w:lang w:val="en-IE"/>
              </w:rPr>
              <w:t>Δ</w:t>
            </w:r>
            <w:r w:rsidRPr="00066AE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AB1987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66AEF">
              <w:rPr>
                <w:b/>
                <w:bCs/>
                <w:lang w:val="en-IE"/>
              </w:rPr>
              <w:t>δ</w:t>
            </w:r>
            <w:r w:rsidRPr="00066AE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FF1368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B</w:t>
            </w:r>
            <w:r w:rsidRPr="00066AEF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983B92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B</w:t>
            </w:r>
            <w:r w:rsidRPr="00066AE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32321F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E</w:t>
            </w:r>
            <w:r w:rsidRPr="00066AEF">
              <w:rPr>
                <w:b/>
                <w:bCs/>
                <w:vertAlign w:val="subscript"/>
                <w:lang w:val="en-IE"/>
              </w:rPr>
              <w:t>u</w:t>
            </w:r>
            <w:r w:rsidRPr="00066AE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B9A02F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E</w:t>
            </w:r>
            <w:r w:rsidRPr="00066AEF">
              <w:rPr>
                <w:b/>
                <w:bCs/>
                <w:vertAlign w:val="subscript"/>
                <w:lang w:val="en-IE"/>
              </w:rPr>
              <w:t>u</w:t>
            </w:r>
            <w:r w:rsidRPr="00066AE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430B81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A</w:t>
            </w:r>
            <w:r w:rsidRPr="00066AE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1D4B4D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A</w:t>
            </w:r>
            <w:r w:rsidRPr="00066AEF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066AEF" w14:paraId="7A42C2A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6CB60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8F803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36596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10B0B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573BD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9F49C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DEF4C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61055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173B1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0FDE7CC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E33B1E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03CCE5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47C507A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C4151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3969273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212FE9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DBDBFD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73769FC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28DBB5E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39F869F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6646B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B3EBE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46E5F8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52962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5647A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07BF7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48097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A136D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C27B1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1B2AFA7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A06B97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F06110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66C80A9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4C176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392AB99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371F84C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F36218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6AB14AA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2E8ABAB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3075126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AD69EB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9387E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D1965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805C6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26566A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27201E5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37B06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176B12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178558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73652EA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64FB97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8B892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18DB4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A2262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69DEEA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33D9304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E1E8CD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0E7EB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781FB4B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25B9AFB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BB392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8C2C1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852F0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6AC96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FBC8F4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D0F54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E5F5D6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B8EBE0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E1D510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55590E7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F97C2B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15FD9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AF31A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1171D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48531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FA77B7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39026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1D6E9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128CD4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7771391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48DB37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2BB9B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7FC21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460A2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00688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FB73EF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3F7527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24474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4CF154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148499D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DA8D6F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4B9BD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CA7813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14241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CB8964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696C6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6F3ED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CBB9F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FAB2A5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5AC5803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E0D6F3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717D9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EB91B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4242D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0A394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43004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6D735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EE98A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62E3A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3F00B5A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5D4E7C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CC3AF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FF241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188B0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9B65D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9F979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8760A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930C7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51A3A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6D98493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946B6E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E32B2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FA9D2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6CC1C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52E7D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957A0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7629B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2C2C6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B01EB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366A327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3CEBC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2D878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B64C1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930C9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55DF4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63A76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18B5A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FDFF8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4147B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7DB2272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31EF58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5BEA81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2E42747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67A961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67DC547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14:paraId="0AA1DD0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EA865E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D5A100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2325D6E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</w:tbl>
    <w:p w14:paraId="36949E5E" w14:textId="77777777" w:rsidR="001B3EB2" w:rsidRPr="00066AEF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574"/>
        <w:gridCol w:w="574"/>
        <w:gridCol w:w="666"/>
        <w:gridCol w:w="575"/>
        <w:gridCol w:w="575"/>
        <w:gridCol w:w="666"/>
        <w:gridCol w:w="666"/>
        <w:gridCol w:w="575"/>
      </w:tblGrid>
      <w:tr w:rsidR="001B3EB2" w:rsidRPr="00066AEF" w14:paraId="6AF75F4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8C5396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6FA0B8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66AEF">
              <w:rPr>
                <w:b/>
                <w:bCs/>
                <w:lang w:val="en-IE"/>
              </w:rPr>
              <w:t>Δ</w:t>
            </w:r>
            <w:r w:rsidRPr="00066AE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759D2B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66AEF">
              <w:rPr>
                <w:b/>
                <w:bCs/>
                <w:lang w:val="en-IE"/>
              </w:rPr>
              <w:t>δ</w:t>
            </w:r>
            <w:r w:rsidRPr="00066AE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1B4ACB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B</w:t>
            </w:r>
            <w:r w:rsidRPr="00066AE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113538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B</w:t>
            </w:r>
            <w:r w:rsidRPr="00066AEF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339FA1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A</w:t>
            </w:r>
            <w:r w:rsidRPr="00066AE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7FA7C1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66AEF">
              <w:rPr>
                <w:b/>
                <w:bCs/>
                <w:lang w:val="en-IE"/>
              </w:rPr>
              <w:t>E</w:t>
            </w:r>
            <w:r w:rsidRPr="00066AE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066AE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53366F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66AEF">
              <w:rPr>
                <w:b/>
                <w:bCs/>
                <w:lang w:val="en-IE"/>
              </w:rPr>
              <w:t>E</w:t>
            </w:r>
            <w:r w:rsidRPr="00066AE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066AE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5C1751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A</w:t>
            </w:r>
            <w:r w:rsidRPr="00066AEF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066AEF" w14:paraId="6E19B94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102E3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C9EFF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0887F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55CEE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EF2D2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A4756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38E5C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D3083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EDE29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6E8A44A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BE6BD0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0DED96E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6EC3A13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0BBD4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7768222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F4280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B1B04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78C44BC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D9B6BF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0AC9677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7813D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9E8F1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E4AA6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6A99C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99FEA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CBD9B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6CE58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AF2D6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6DF12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1818C5A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B933BA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A63BC4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2F3A9E2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D2E88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142F8E7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7A063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4E07D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78E6C2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DD74FB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5011D04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963E37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1A753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0EC9A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5A878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00EE01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B7070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9668D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A42031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17E29A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743F50E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66F117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DFF24B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2FF8F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B6FD57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5CB14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B0A17C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40355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4A4B7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3D71B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6E16B46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C0F20A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B64A12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88148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87C54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A7E68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4453B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4C589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EE784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89588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724D8DD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140E9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48086C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C05F7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1BD8F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5E2E3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1F518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86F98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1EF83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25702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6B1D808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44872E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0A6D38D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1B29CAE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58AD2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3DF7400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5F3ED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FB1EE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5DCE7A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6B078F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</w:tbl>
    <w:p w14:paraId="65D7E0E7" w14:textId="77777777" w:rsidR="001B3EB2" w:rsidRPr="00066AEF" w:rsidRDefault="001B3EB2" w:rsidP="001B3EB2">
      <w:pPr>
        <w:jc w:val="center"/>
        <w:rPr>
          <w:lang w:val="en-IE"/>
        </w:rPr>
      </w:pPr>
      <w:r w:rsidRPr="00066AEF">
        <w:rPr>
          <w:noProof/>
          <w:lang w:val="en-IE" w:eastAsia="en-IE"/>
        </w:rPr>
        <w:drawing>
          <wp:inline distT="0" distB="0" distL="0" distR="0" wp14:anchorId="636836B1" wp14:editId="3007100D">
            <wp:extent cx="4809600" cy="2289600"/>
            <wp:effectExtent l="0" t="0" r="0" b="0"/>
            <wp:docPr id="24" name="Picture 24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sd_plot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EA7E" w14:textId="2264B1B4" w:rsidR="001B3EB2" w:rsidRDefault="001B3EB2" w:rsidP="001B3EB2">
      <w:pPr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34</w:t>
      </w:r>
      <w:r w:rsidR="004247A4" w:rsidRPr="004247A4">
        <w:rPr>
          <w:b/>
          <w:lang w:val="en-IE"/>
        </w:rPr>
        <w:t>:</w:t>
      </w:r>
      <w:r w:rsidRPr="007F4666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7F4666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7F4666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7F4666">
        <w:rPr>
          <w:lang w:val="en-IE"/>
        </w:rPr>
        <w:t>, with the reference structure (</w:t>
      </w:r>
      <w:proofErr w:type="spellStart"/>
      <w:r w:rsidRPr="007F4666">
        <w:rPr>
          <w:lang w:val="en-IE"/>
        </w:rPr>
        <w:t>CuTPP</w:t>
      </w:r>
      <w:proofErr w:type="spellEnd"/>
      <w:r w:rsidRPr="007F4666">
        <w:rPr>
          <w:lang w:val="en-IE"/>
        </w:rPr>
        <w:t>) in red dotted lines.</w:t>
      </w:r>
      <w:r>
        <w:rPr>
          <w:lang w:val="en-IE"/>
        </w:rPr>
        <w:br w:type="page"/>
      </w:r>
    </w:p>
    <w:p w14:paraId="478A9B5D" w14:textId="77777777" w:rsidR="001C1122" w:rsidRPr="00AC19C5" w:rsidRDefault="001C1122" w:rsidP="001C1122">
      <w:pPr>
        <w:pStyle w:val="Heading3"/>
      </w:pPr>
      <w:bookmarkStart w:id="89" w:name="_Toc65176930"/>
      <w:r w:rsidRPr="00AC19C5">
        <w:lastRenderedPageBreak/>
        <w:t xml:space="preserve">NSD result generated from </w:t>
      </w:r>
      <w:r w:rsidRPr="004247A4">
        <w:rPr>
          <w:b/>
        </w:rPr>
        <w:t>2:3</w:t>
      </w:r>
      <w:r w:rsidRPr="00AC19C5">
        <w:t xml:space="preserve"> (in </w:t>
      </w:r>
      <w:r w:rsidRPr="00AC19C5">
        <w:rPr>
          <w:rFonts w:ascii="Cambria Math" w:hAnsi="Cambria Math" w:cs="Cambria Math"/>
        </w:rPr>
        <w:t>Å</w:t>
      </w:r>
      <w:r w:rsidRPr="00AC19C5">
        <w:t>)</w:t>
      </w:r>
      <w:bookmarkEnd w:id="89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655"/>
        <w:gridCol w:w="655"/>
        <w:gridCol w:w="655"/>
        <w:gridCol w:w="565"/>
        <w:gridCol w:w="565"/>
      </w:tblGrid>
      <w:tr w:rsidR="001C1122" w:rsidRPr="00AC19C5" w14:paraId="01ED99D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771EFF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C19C5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ECD8CF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C19C5">
              <w:rPr>
                <w:b/>
                <w:bCs/>
                <w:lang w:val="en-IE"/>
              </w:rPr>
              <w:t>Δ</w:t>
            </w:r>
            <w:r w:rsidRPr="00AC19C5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462B36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C19C5">
              <w:rPr>
                <w:b/>
                <w:bCs/>
                <w:lang w:val="en-IE"/>
              </w:rPr>
              <w:t>δ</w:t>
            </w:r>
            <w:r w:rsidRPr="00AC19C5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F457F6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C19C5">
              <w:rPr>
                <w:b/>
                <w:bCs/>
                <w:lang w:val="en-IE"/>
              </w:rPr>
              <w:t>B</w:t>
            </w:r>
            <w:r w:rsidRPr="00AC19C5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DF4BB1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C19C5">
              <w:rPr>
                <w:b/>
                <w:bCs/>
                <w:lang w:val="en-IE"/>
              </w:rPr>
              <w:t>B</w:t>
            </w:r>
            <w:r w:rsidRPr="00AC19C5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67868F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C19C5">
              <w:rPr>
                <w:b/>
                <w:bCs/>
                <w:lang w:val="en-IE"/>
              </w:rPr>
              <w:t>E</w:t>
            </w:r>
            <w:r w:rsidRPr="00AC19C5">
              <w:rPr>
                <w:b/>
                <w:bCs/>
                <w:vertAlign w:val="subscript"/>
                <w:lang w:val="en-IE"/>
              </w:rPr>
              <w:t>u</w:t>
            </w:r>
            <w:r w:rsidRPr="00AC19C5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A2242B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C19C5">
              <w:rPr>
                <w:b/>
                <w:bCs/>
                <w:lang w:val="en-IE"/>
              </w:rPr>
              <w:t>E</w:t>
            </w:r>
            <w:r w:rsidRPr="00AC19C5">
              <w:rPr>
                <w:b/>
                <w:bCs/>
                <w:vertAlign w:val="subscript"/>
                <w:lang w:val="en-IE"/>
              </w:rPr>
              <w:t>u</w:t>
            </w:r>
            <w:r w:rsidRPr="00AC19C5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526827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C19C5">
              <w:rPr>
                <w:b/>
                <w:bCs/>
                <w:lang w:val="en-IE"/>
              </w:rPr>
              <w:t>A</w:t>
            </w:r>
            <w:r w:rsidRPr="00AC19C5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72748A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C19C5">
              <w:rPr>
                <w:b/>
                <w:bCs/>
                <w:lang w:val="en-IE"/>
              </w:rPr>
              <w:t>A</w:t>
            </w:r>
            <w:r w:rsidRPr="00AC19C5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C1122" w:rsidRPr="00AC19C5" w14:paraId="51766AD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33A06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9E4ED7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2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436565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95C4F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1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B2C39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06AC6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11EEB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00053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D549A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1938559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6EECE7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52749DA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5ED1D0E2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47628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14</w:t>
            </w:r>
          </w:p>
        </w:tc>
        <w:tc>
          <w:tcPr>
            <w:tcW w:w="0" w:type="auto"/>
            <w:vAlign w:val="center"/>
            <w:hideMark/>
          </w:tcPr>
          <w:p w14:paraId="779C2C4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D5CCD4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2C3C234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A22A97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3ECB52E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75DB0BC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393EE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2E053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8B1A1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75FCDC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C728FD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03FD3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1550E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CCF99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911B8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7901D88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F5F881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EF3C5A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28F14FB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C8ACE2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14</w:t>
            </w:r>
          </w:p>
        </w:tc>
        <w:tc>
          <w:tcPr>
            <w:tcW w:w="0" w:type="auto"/>
            <w:vAlign w:val="center"/>
            <w:hideMark/>
          </w:tcPr>
          <w:p w14:paraId="0412B4D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5CB132D6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4F8308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06B983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0ABC688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4192F2C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6DBBD2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6F57257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304B45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C483D6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202868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75F0B8F2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2EF40112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1D9CB6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B5D33A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102E8BD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D784177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743A2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E81F2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FEB524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77E77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DF8963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4A72307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AF7B12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1B546835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5AE1D61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4B6FDE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38A352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DE7767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97728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10684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7E169C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03620D6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796742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F1F8C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72BC744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4DFFEF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45EB54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61D0E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990504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D623A0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C58F4A2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BADDFB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6D3D4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1D4FB6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00AFDEF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2C4CE6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2F621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D3054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7EC82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D1DCC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10ECEB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1D7DA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6A3F7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511A33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AC19C5" w14:paraId="5E99CDD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6099D2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DEED8C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4BF1B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85F6B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56AB84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FEA30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C1D0C2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7294B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4C116E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AC19C5" w14:paraId="232F499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D7A134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42A61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EBBB7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84AE82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2793F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64ED75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4F68337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14831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DF4CB7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AC19C5" w14:paraId="30AFDF0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827CCEC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ED5F1C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66AC2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E76574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32BF4B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57548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52FFFC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03335D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A499D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AC19C5" w14:paraId="7B94CD3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60BA8F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5D157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0E6AD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25EC24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E0C46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DA393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D104F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B8C2D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2185C2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AC19C5" w14:paraId="7F2D1CA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90960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D8C1E5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9333D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39EF5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A0BEA5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BE7D15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D170D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E386C7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B67ED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AC19C5" w14:paraId="0987E79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0B11A0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53F11B2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7F96AD22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7CE407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1C44CDB7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1694B1E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179F59C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ED043D5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36C6F3E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</w:tbl>
    <w:p w14:paraId="3DCC83AB" w14:textId="77777777" w:rsidR="001C1122" w:rsidRPr="00AC19C5" w:rsidRDefault="001C1122" w:rsidP="001C112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655"/>
        <w:gridCol w:w="565"/>
        <w:gridCol w:w="655"/>
        <w:gridCol w:w="655"/>
        <w:gridCol w:w="565"/>
      </w:tblGrid>
      <w:tr w:rsidR="001C1122" w:rsidRPr="00AC19C5" w14:paraId="272DB80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E3FB9A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C19C5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3843E5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C19C5">
              <w:rPr>
                <w:b/>
                <w:bCs/>
                <w:lang w:val="en-IE"/>
              </w:rPr>
              <w:t>Δ</w:t>
            </w:r>
            <w:r w:rsidRPr="00AC19C5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919930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C19C5">
              <w:rPr>
                <w:b/>
                <w:bCs/>
                <w:lang w:val="en-IE"/>
              </w:rPr>
              <w:t>δ</w:t>
            </w:r>
            <w:r w:rsidRPr="00AC19C5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AE769D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C19C5">
              <w:rPr>
                <w:b/>
                <w:bCs/>
                <w:lang w:val="en-IE"/>
              </w:rPr>
              <w:t>B</w:t>
            </w:r>
            <w:r w:rsidRPr="00AC19C5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095D5F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C19C5">
              <w:rPr>
                <w:b/>
                <w:bCs/>
                <w:lang w:val="en-IE"/>
              </w:rPr>
              <w:t>B</w:t>
            </w:r>
            <w:r w:rsidRPr="00AC19C5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4FD490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C19C5">
              <w:rPr>
                <w:b/>
                <w:bCs/>
                <w:lang w:val="en-IE"/>
              </w:rPr>
              <w:t>A</w:t>
            </w:r>
            <w:r w:rsidRPr="00AC19C5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9A63FE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C19C5">
              <w:rPr>
                <w:b/>
                <w:bCs/>
                <w:lang w:val="en-IE"/>
              </w:rPr>
              <w:t>E</w:t>
            </w:r>
            <w:r w:rsidRPr="00AC19C5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C19C5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FACC49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C19C5">
              <w:rPr>
                <w:b/>
                <w:bCs/>
                <w:lang w:val="en-IE"/>
              </w:rPr>
              <w:t>E</w:t>
            </w:r>
            <w:r w:rsidRPr="00AC19C5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C19C5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7BCB2A" w14:textId="77777777" w:rsidR="001C1122" w:rsidRPr="00AC19C5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C19C5">
              <w:rPr>
                <w:b/>
                <w:bCs/>
                <w:lang w:val="en-IE"/>
              </w:rPr>
              <w:t>A</w:t>
            </w:r>
            <w:r w:rsidRPr="00AC19C5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C1122" w:rsidRPr="00AC19C5" w14:paraId="489FECF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FA30C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2EE1C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9900D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C2E924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76CF2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F643D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966BB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B05EE6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35663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292F1A1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A532337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27ABA24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5943C3A7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B5CFF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34F6DDB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DA5744C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F6B833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6A96B045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31F5439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39E1F28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082E6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E92E0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9707F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18CD7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A8F466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8D37D5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A3D2B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D7F639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0DBB94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0B99CB1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C2330F7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5D1A457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53E839A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F9925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176EF98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768850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FC4C346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5A842AD2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1B6BA4B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08FEF21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610A19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15250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3B713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7215E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3BE319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81CB1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5A267F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583C5D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1B4A35C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  <w:tr w:rsidR="001C1122" w:rsidRPr="00AC19C5" w14:paraId="6EC2157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79AE095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A687C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B29F8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9DC7A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01C09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B472A8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37D25E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8E241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0C165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AC19C5" w14:paraId="720B42D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6BD8A56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70C98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EF1F8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9A14DB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1EC49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69979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E8A264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6AAB4D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DE76B46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AC19C5" w14:paraId="74D0ED8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10B10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6397D4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C494C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8B89C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3267A6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BF0D8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7756D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4BBC71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890D5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AC19C5" w14:paraId="39A72F4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E3680F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5BFD1F9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18B12093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3B5688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257382EA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B7206E0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7E9E3C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4893BFD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FCF2ABC" w14:textId="77777777" w:rsidR="001C1122" w:rsidRPr="00AC19C5" w:rsidRDefault="001C1122" w:rsidP="000674B4">
            <w:pPr>
              <w:spacing w:after="0" w:line="240" w:lineRule="auto"/>
              <w:rPr>
                <w:lang w:val="en-IE"/>
              </w:rPr>
            </w:pPr>
            <w:r w:rsidRPr="00AC19C5">
              <w:rPr>
                <w:lang w:val="en-IE"/>
              </w:rPr>
              <w:t>0.00</w:t>
            </w:r>
          </w:p>
        </w:tc>
      </w:tr>
    </w:tbl>
    <w:p w14:paraId="5DCCE352" w14:textId="77777777" w:rsidR="001C1122" w:rsidRPr="00AC19C5" w:rsidRDefault="001C1122" w:rsidP="001C1122">
      <w:pPr>
        <w:jc w:val="center"/>
        <w:rPr>
          <w:lang w:val="en-IE"/>
        </w:rPr>
      </w:pPr>
      <w:r w:rsidRPr="00AC19C5">
        <w:rPr>
          <w:noProof/>
          <w:lang w:val="en-IE" w:eastAsia="en-IE"/>
        </w:rPr>
        <w:drawing>
          <wp:inline distT="0" distB="0" distL="0" distR="0" wp14:anchorId="78ADF8F6" wp14:editId="4534F9C4">
            <wp:extent cx="4809600" cy="2289600"/>
            <wp:effectExtent l="0" t="0" r="0" b="0"/>
            <wp:docPr id="42" name="Picture 42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sd_plots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B3A8" w14:textId="171603EE" w:rsidR="001C1122" w:rsidRDefault="001C1122" w:rsidP="001C1122">
      <w:pPr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35</w:t>
      </w:r>
      <w:r w:rsidR="004247A4" w:rsidRPr="004247A4">
        <w:rPr>
          <w:b/>
          <w:lang w:val="en-IE"/>
        </w:rPr>
        <w:t>:</w:t>
      </w:r>
      <w:r w:rsidRPr="007F4666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7F4666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7F4666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7F4666">
        <w:rPr>
          <w:lang w:val="en-IE"/>
        </w:rPr>
        <w:t>, with the reference structure (</w:t>
      </w:r>
      <w:proofErr w:type="spellStart"/>
      <w:r w:rsidRPr="007F4666">
        <w:rPr>
          <w:lang w:val="en-IE"/>
        </w:rPr>
        <w:t>CuTPP</w:t>
      </w:r>
      <w:proofErr w:type="spellEnd"/>
      <w:r w:rsidRPr="007F4666">
        <w:rPr>
          <w:lang w:val="en-IE"/>
        </w:rPr>
        <w:t>) in red dotted lines.</w:t>
      </w:r>
      <w:r>
        <w:rPr>
          <w:lang w:val="en-IE"/>
        </w:rPr>
        <w:br w:type="page"/>
      </w:r>
    </w:p>
    <w:p w14:paraId="229115E0" w14:textId="77777777" w:rsidR="001C1122" w:rsidRPr="00B70DE7" w:rsidRDefault="001C1122" w:rsidP="001C1122">
      <w:pPr>
        <w:pStyle w:val="Heading3"/>
      </w:pPr>
      <w:bookmarkStart w:id="90" w:name="_Toc65176931"/>
      <w:r w:rsidRPr="00B70DE7">
        <w:lastRenderedPageBreak/>
        <w:t xml:space="preserve">NSD result generated </w:t>
      </w:r>
      <w:r w:rsidRPr="001C1122">
        <w:t xml:space="preserve">from </w:t>
      </w:r>
      <w:r w:rsidRPr="004247A4">
        <w:rPr>
          <w:b/>
        </w:rPr>
        <w:t>2:4</w:t>
      </w:r>
      <w:r>
        <w:t xml:space="preserve"> </w:t>
      </w:r>
      <w:r w:rsidRPr="00B70DE7">
        <w:t xml:space="preserve">(in </w:t>
      </w:r>
      <w:r w:rsidRPr="00B70DE7">
        <w:rPr>
          <w:rFonts w:ascii="Cambria Math" w:hAnsi="Cambria Math" w:cs="Cambria Math"/>
        </w:rPr>
        <w:t>Å</w:t>
      </w:r>
      <w:r>
        <w:t>)</w:t>
      </w:r>
      <w:bookmarkEnd w:id="90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655"/>
        <w:gridCol w:w="655"/>
        <w:gridCol w:w="655"/>
        <w:gridCol w:w="565"/>
        <w:gridCol w:w="565"/>
      </w:tblGrid>
      <w:tr w:rsidR="001C1122" w:rsidRPr="00B70DE7" w14:paraId="7394055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00FEBA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70DE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3902EE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70DE7">
              <w:rPr>
                <w:b/>
                <w:bCs/>
                <w:lang w:val="en-IE"/>
              </w:rPr>
              <w:t>Δ</w:t>
            </w:r>
            <w:r w:rsidRPr="00B70DE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324ABD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70DE7">
              <w:rPr>
                <w:b/>
                <w:bCs/>
                <w:lang w:val="en-IE"/>
              </w:rPr>
              <w:t>δ</w:t>
            </w:r>
            <w:r w:rsidRPr="00B70DE7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6A0C2C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70DE7">
              <w:rPr>
                <w:b/>
                <w:bCs/>
                <w:lang w:val="en-IE"/>
              </w:rPr>
              <w:t>B</w:t>
            </w:r>
            <w:r w:rsidRPr="00B70DE7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61FA2E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70DE7">
              <w:rPr>
                <w:b/>
                <w:bCs/>
                <w:lang w:val="en-IE"/>
              </w:rPr>
              <w:t>B</w:t>
            </w:r>
            <w:r w:rsidRPr="00B70DE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C79CD7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70DE7">
              <w:rPr>
                <w:b/>
                <w:bCs/>
                <w:lang w:val="en-IE"/>
              </w:rPr>
              <w:t>E</w:t>
            </w:r>
            <w:r w:rsidRPr="00B70DE7">
              <w:rPr>
                <w:b/>
                <w:bCs/>
                <w:vertAlign w:val="subscript"/>
                <w:lang w:val="en-IE"/>
              </w:rPr>
              <w:t>u</w:t>
            </w:r>
            <w:r w:rsidRPr="00B70DE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D8ADB0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70DE7">
              <w:rPr>
                <w:b/>
                <w:bCs/>
                <w:lang w:val="en-IE"/>
              </w:rPr>
              <w:t>E</w:t>
            </w:r>
            <w:r w:rsidRPr="00B70DE7">
              <w:rPr>
                <w:b/>
                <w:bCs/>
                <w:vertAlign w:val="subscript"/>
                <w:lang w:val="en-IE"/>
              </w:rPr>
              <w:t>u</w:t>
            </w:r>
            <w:r w:rsidRPr="00B70DE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D8BFAA6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70DE7">
              <w:rPr>
                <w:b/>
                <w:bCs/>
                <w:lang w:val="en-IE"/>
              </w:rPr>
              <w:t>A</w:t>
            </w:r>
            <w:r w:rsidRPr="00B70DE7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1B979C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70DE7">
              <w:rPr>
                <w:b/>
                <w:bCs/>
                <w:lang w:val="en-IE"/>
              </w:rPr>
              <w:t>A</w:t>
            </w:r>
            <w:r w:rsidRPr="00B70DE7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C1122" w:rsidRPr="00B70DE7" w14:paraId="566FF95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9D303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4ECF7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2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7B131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98AFE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9FFFA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1EF33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649D0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E9FE65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2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D1608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08B454F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0BDA5E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693195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7440DB5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2AF77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46654576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6268B9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FC71EB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4F3198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4D27BE1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4EBA549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2C750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934E1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277E14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1CA82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6C70D5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E3174D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5C57A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9BDC64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62B4A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6D7BA7C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D4B4B7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C9AF9A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5069862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4CE00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4F3C816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F3C4FA9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7C8F60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393A9D5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32E7462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034D1F1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BE0540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05AA7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69DAC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FB7AB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1A041C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5C096EE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0F153E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2DEFD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E57A475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660F2C2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0AF195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6CD45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1BBA85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CF45C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6B4A56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B395C04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28C073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0FE2CF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5210B57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040FDA2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F1D2F9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DB80E92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13D8F9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778B7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A2D56B9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864EDF8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30A1930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57514F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B208F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4817262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F300684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76F0B0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FC57C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C0E80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913F5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A3893D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8BD29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A1B4CB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459E79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23889F4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B20C319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2E970B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9720F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D9360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7FB1D4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7A058C9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7ADEE0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C518A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D4ECFD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B70DE7" w14:paraId="4F301F5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B546D9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FE310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AB78D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488D46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60BDB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5ADA5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77712A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142CD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0A3F6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B70DE7" w14:paraId="51DAF7D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42E8E1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0EDC02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1AFAA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0F1F9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3C3A9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A0EFB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1A6F5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2F421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07372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B70DE7" w14:paraId="592775C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862701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73B1D2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79A25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56211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40A415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E397F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449AC82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6BBF89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59FA91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B70DE7" w14:paraId="5FD575F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9DF497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12F83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C9D5A4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159EC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7882C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3E96E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2F66F2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8D1BA4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6A589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B70DE7" w14:paraId="5EDDE85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1C62A6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0137D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C751F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A1944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C15BA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E6E26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893CB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EA7558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A49466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B70DE7" w14:paraId="357C684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2264E69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29AC39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564E99E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07405A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1E0A5288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0D0CE3F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292CCF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4CE86E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521973C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</w:tbl>
    <w:p w14:paraId="00BA09E0" w14:textId="77777777" w:rsidR="001C1122" w:rsidRPr="00B70DE7" w:rsidRDefault="001C1122" w:rsidP="001C112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574"/>
        <w:gridCol w:w="574"/>
        <w:gridCol w:w="666"/>
        <w:gridCol w:w="575"/>
        <w:gridCol w:w="575"/>
        <w:gridCol w:w="666"/>
        <w:gridCol w:w="666"/>
        <w:gridCol w:w="575"/>
      </w:tblGrid>
      <w:tr w:rsidR="001C1122" w:rsidRPr="00B70DE7" w14:paraId="58BBF9A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1976D1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70DE7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F022B7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70DE7">
              <w:rPr>
                <w:b/>
                <w:bCs/>
                <w:lang w:val="en-IE"/>
              </w:rPr>
              <w:t>Δ</w:t>
            </w:r>
            <w:r w:rsidRPr="00B70DE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70B659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70DE7">
              <w:rPr>
                <w:b/>
                <w:bCs/>
                <w:lang w:val="en-IE"/>
              </w:rPr>
              <w:t>δ</w:t>
            </w:r>
            <w:r w:rsidRPr="00B70DE7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9105584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70DE7">
              <w:rPr>
                <w:b/>
                <w:bCs/>
                <w:lang w:val="en-IE"/>
              </w:rPr>
              <w:t>B</w:t>
            </w:r>
            <w:r w:rsidRPr="00B70DE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AD72FC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70DE7">
              <w:rPr>
                <w:b/>
                <w:bCs/>
                <w:lang w:val="en-IE"/>
              </w:rPr>
              <w:t>B</w:t>
            </w:r>
            <w:r w:rsidRPr="00B70DE7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20F2B5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70DE7">
              <w:rPr>
                <w:b/>
                <w:bCs/>
                <w:lang w:val="en-IE"/>
              </w:rPr>
              <w:t>A</w:t>
            </w:r>
            <w:r w:rsidRPr="00B70DE7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0BD655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70DE7">
              <w:rPr>
                <w:b/>
                <w:bCs/>
                <w:lang w:val="en-IE"/>
              </w:rPr>
              <w:t>E</w:t>
            </w:r>
            <w:r w:rsidRPr="00B70DE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B70DE7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2A46C8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70DE7">
              <w:rPr>
                <w:b/>
                <w:bCs/>
                <w:lang w:val="en-IE"/>
              </w:rPr>
              <w:t>E</w:t>
            </w:r>
            <w:r w:rsidRPr="00B70DE7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B70DE7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EA4091" w14:textId="77777777" w:rsidR="001C1122" w:rsidRPr="00B70DE7" w:rsidRDefault="001C112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70DE7">
              <w:rPr>
                <w:b/>
                <w:bCs/>
                <w:lang w:val="en-IE"/>
              </w:rPr>
              <w:t>A</w:t>
            </w:r>
            <w:r w:rsidRPr="00B70DE7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C1122" w:rsidRPr="00B70DE7" w14:paraId="719A038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665D8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1FE62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CD50A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9B81C4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CDFC1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4DE26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F3DC5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58DBA9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EFA50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141CA97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C8769E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1F5A9F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3887332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C2AD72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0884CA6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569388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66C3B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67002C0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2265878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7D825B1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9E2B14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E75784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150DB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BCDAA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1C63E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32443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7049B2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C82FB2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DA8738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0877835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CED62F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9FB517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0970F5A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D8C128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11B0AF19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3A1FE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AE7E319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D0016AA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77256C4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35B7E1A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BF61D75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D4F994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778826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AEC410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3A484B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8501D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A4F53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96023D6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84B8EF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  <w:tr w:rsidR="001C1122" w:rsidRPr="00B70DE7" w14:paraId="4D9AEBD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A59D582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60BB6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0192A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646B76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B7B5055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C59048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3CC93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016918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29688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B70DE7" w14:paraId="3C29ECC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B565BD0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0D2A0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133FB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802726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36AA436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D2A896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E70453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09DA2F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80D9A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B70DE7" w14:paraId="0D49B3B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6D485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7DE8DC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5B07E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4BFE4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674C0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DB842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699214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15CEC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AB5788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C1122" w:rsidRPr="00B70DE7" w14:paraId="0D3AAFD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F7FDC2D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472E97BE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6180355B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8BBC07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21B91576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791D31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61CC06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3DCD93F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A872246" w14:textId="77777777" w:rsidR="001C1122" w:rsidRPr="00B70DE7" w:rsidRDefault="001C1122" w:rsidP="000674B4">
            <w:pPr>
              <w:spacing w:after="0" w:line="240" w:lineRule="auto"/>
              <w:rPr>
                <w:lang w:val="en-IE"/>
              </w:rPr>
            </w:pPr>
            <w:r w:rsidRPr="00B70DE7">
              <w:rPr>
                <w:lang w:val="en-IE"/>
              </w:rPr>
              <w:t>0.00</w:t>
            </w:r>
          </w:p>
        </w:tc>
      </w:tr>
    </w:tbl>
    <w:p w14:paraId="1F78D833" w14:textId="77777777" w:rsidR="001C1122" w:rsidRPr="00B70DE7" w:rsidRDefault="001C1122" w:rsidP="001C1122">
      <w:pPr>
        <w:jc w:val="center"/>
        <w:rPr>
          <w:lang w:val="en-IE"/>
        </w:rPr>
      </w:pPr>
      <w:r w:rsidRPr="00B70DE7">
        <w:rPr>
          <w:noProof/>
          <w:lang w:val="en-IE" w:eastAsia="en-IE"/>
        </w:rPr>
        <w:drawing>
          <wp:inline distT="0" distB="0" distL="0" distR="0" wp14:anchorId="4FC1CF18" wp14:editId="5932A688">
            <wp:extent cx="4809600" cy="2289600"/>
            <wp:effectExtent l="0" t="0" r="0" b="0"/>
            <wp:docPr id="43" name="Picture 43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sd_plot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D120" w14:textId="4A2C2909" w:rsidR="001C1122" w:rsidRDefault="001C1122" w:rsidP="001C1122">
      <w:pPr>
        <w:rPr>
          <w:lang w:val="en-IE"/>
        </w:rPr>
        <w:sectPr w:rsidR="001C11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36</w:t>
      </w:r>
      <w:r w:rsidR="004247A4" w:rsidRPr="004247A4">
        <w:rPr>
          <w:b/>
          <w:lang w:val="en-IE"/>
        </w:rPr>
        <w:t>:</w:t>
      </w:r>
      <w:r w:rsidRPr="007F4666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7F4666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7F4666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7F4666">
        <w:rPr>
          <w:lang w:val="en-IE"/>
        </w:rPr>
        <w:t>, with the reference structure (</w:t>
      </w:r>
      <w:proofErr w:type="spellStart"/>
      <w:r w:rsidRPr="007F4666">
        <w:rPr>
          <w:lang w:val="en-IE"/>
        </w:rPr>
        <w:t>CuTPP</w:t>
      </w:r>
      <w:proofErr w:type="spellEnd"/>
      <w:r w:rsidRPr="007F4666">
        <w:rPr>
          <w:lang w:val="en-IE"/>
        </w:rPr>
        <w:t>) in red dotted lines.</w:t>
      </w:r>
      <w:r>
        <w:rPr>
          <w:lang w:val="en-IE"/>
        </w:rPr>
        <w:br w:type="page"/>
      </w:r>
    </w:p>
    <w:p w14:paraId="00BF9ED2" w14:textId="054F3A28" w:rsidR="001B3EB2" w:rsidRPr="00066AEF" w:rsidRDefault="001B3EB2" w:rsidP="001B3EB2">
      <w:pPr>
        <w:pStyle w:val="Heading3"/>
      </w:pPr>
      <w:bookmarkStart w:id="91" w:name="_Toc65176932"/>
      <w:r>
        <w:lastRenderedPageBreak/>
        <w:t xml:space="preserve">NSD result generated from </w:t>
      </w:r>
      <w:r w:rsidRPr="004247A4">
        <w:rPr>
          <w:b/>
        </w:rPr>
        <w:t>2:</w:t>
      </w:r>
      <w:r w:rsidR="007B3C0A" w:rsidRPr="004247A4">
        <w:rPr>
          <w:b/>
        </w:rPr>
        <w:t>5</w:t>
      </w:r>
      <w:r w:rsidRPr="00066AEF">
        <w:t xml:space="preserve"> (in </w:t>
      </w:r>
      <w:r w:rsidRPr="00066AEF">
        <w:rPr>
          <w:rFonts w:ascii="Cambria Math" w:hAnsi="Cambria Math" w:cs="Cambria Math"/>
        </w:rPr>
        <w:t>Å</w:t>
      </w:r>
      <w:r>
        <w:t>)</w:t>
      </w:r>
      <w:bookmarkEnd w:id="91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66"/>
        <w:gridCol w:w="566"/>
        <w:gridCol w:w="655"/>
        <w:gridCol w:w="655"/>
        <w:gridCol w:w="655"/>
        <w:gridCol w:w="655"/>
        <w:gridCol w:w="565"/>
        <w:gridCol w:w="565"/>
      </w:tblGrid>
      <w:tr w:rsidR="001B3EB2" w:rsidRPr="00066AEF" w14:paraId="2E9E056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3C96DC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745514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66AEF">
              <w:rPr>
                <w:b/>
                <w:bCs/>
                <w:lang w:val="en-IE"/>
              </w:rPr>
              <w:t>Δ</w:t>
            </w:r>
            <w:r w:rsidRPr="00066AE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F0DFCA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66AEF">
              <w:rPr>
                <w:b/>
                <w:bCs/>
                <w:lang w:val="en-IE"/>
              </w:rPr>
              <w:t>δ</w:t>
            </w:r>
            <w:r w:rsidRPr="00066AEF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C64E94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B</w:t>
            </w:r>
            <w:r w:rsidRPr="00066AEF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C169E5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B</w:t>
            </w:r>
            <w:r w:rsidRPr="00066AE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083FD8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E</w:t>
            </w:r>
            <w:r w:rsidRPr="00066AEF">
              <w:rPr>
                <w:b/>
                <w:bCs/>
                <w:vertAlign w:val="subscript"/>
                <w:lang w:val="en-IE"/>
              </w:rPr>
              <w:t>u</w:t>
            </w:r>
            <w:r w:rsidRPr="00066AE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863083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E</w:t>
            </w:r>
            <w:r w:rsidRPr="00066AEF">
              <w:rPr>
                <w:b/>
                <w:bCs/>
                <w:vertAlign w:val="subscript"/>
                <w:lang w:val="en-IE"/>
              </w:rPr>
              <w:t>u</w:t>
            </w:r>
            <w:r w:rsidRPr="00066AE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FFF2C6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A</w:t>
            </w:r>
            <w:r w:rsidRPr="00066AEF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116009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A</w:t>
            </w:r>
            <w:r w:rsidRPr="00066AEF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066AEF" w14:paraId="73BA5EB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41E28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9B87D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3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B8263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9DF7C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3735F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1EA9D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67484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4D4A5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292D4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6464DDF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FD1A57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8C4DB2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32</w:t>
            </w:r>
          </w:p>
        </w:tc>
        <w:tc>
          <w:tcPr>
            <w:tcW w:w="0" w:type="auto"/>
            <w:vAlign w:val="center"/>
            <w:hideMark/>
          </w:tcPr>
          <w:p w14:paraId="7318781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C37C5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4286172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D33358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099F16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4CD0044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63418A5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7539825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A3DC3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45010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444BF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23434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D9FBD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9F9EF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8A2D34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9051A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99BEC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76EEBAC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A4ACCA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29901C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14:paraId="22E6C9A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D1C2C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2C2A73A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3A4D22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51FB46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C58CC2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759BD95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03B7A70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F81013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199F5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026AB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C53C2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5A1BB8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28A3DA3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0F78EA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429781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F1AE4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708F0F5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790354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57B37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8BABB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E46CDF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D5851B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7043191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9276CB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817F3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AFA54A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1F54D2B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B4C7A1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F5679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945A3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A55866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E11435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751C72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752463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A5C690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36CCA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7C51D01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4259AD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1B1FF7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4A1B45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907E7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4FAA2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F3FE36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04A21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9CB2FD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2F7ED2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65273F9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9A9549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1FA31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8C0689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7974C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80A20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FD4837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6C44A6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67AAC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B0FB88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0E17B03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DBFDD0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8E0B9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604BD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14B689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F7C2F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FE74D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D5150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956F5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DDFBF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4D27C87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DCECE5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1CDF20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CC143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30A25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D03F4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17E9F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76C56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F7ED34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7B6D9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3F1442A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A42672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7D236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C4228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6C5A8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DA82B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D5F98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D38A3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F6A1A5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81B54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25CF2ED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74ED78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6AFAA2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1FEFB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3C0D0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CCC5A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C8223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D4775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F2E74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A02C4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0333F828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454E9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E4D83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46816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DF2FB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35B35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62E6EE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62047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51191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3BC65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1BEC824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BC3CB2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1549E7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14:paraId="464FEDC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62E8F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0490A34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3BD58AB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A36EB0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7E3BBB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76A4661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</w:tbl>
    <w:p w14:paraId="5B4DB6A0" w14:textId="77777777" w:rsidR="001B3EB2" w:rsidRPr="00066AEF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581"/>
        <w:gridCol w:w="581"/>
        <w:gridCol w:w="673"/>
        <w:gridCol w:w="581"/>
        <w:gridCol w:w="581"/>
        <w:gridCol w:w="610"/>
        <w:gridCol w:w="673"/>
        <w:gridCol w:w="581"/>
      </w:tblGrid>
      <w:tr w:rsidR="001B3EB2" w:rsidRPr="00066AEF" w14:paraId="00FDAB0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640F1C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A49018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66AEF">
              <w:rPr>
                <w:b/>
                <w:bCs/>
                <w:lang w:val="en-IE"/>
              </w:rPr>
              <w:t>Δ</w:t>
            </w:r>
            <w:r w:rsidRPr="00066AE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38CA46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66AEF">
              <w:rPr>
                <w:b/>
                <w:bCs/>
                <w:lang w:val="en-IE"/>
              </w:rPr>
              <w:t>δ</w:t>
            </w:r>
            <w:r w:rsidRPr="00066AEF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B4CC4C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B</w:t>
            </w:r>
            <w:r w:rsidRPr="00066AE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0E7CE4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B</w:t>
            </w:r>
            <w:r w:rsidRPr="00066AEF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2DA0546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A</w:t>
            </w:r>
            <w:r w:rsidRPr="00066AEF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095574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66AEF">
              <w:rPr>
                <w:b/>
                <w:bCs/>
                <w:lang w:val="en-IE"/>
              </w:rPr>
              <w:t>E</w:t>
            </w:r>
            <w:r w:rsidRPr="00066AE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066AEF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2002E7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066AEF">
              <w:rPr>
                <w:b/>
                <w:bCs/>
                <w:lang w:val="en-IE"/>
              </w:rPr>
              <w:t>E</w:t>
            </w:r>
            <w:r w:rsidRPr="00066AEF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066AEF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1C47DD" w14:textId="77777777" w:rsidR="001B3EB2" w:rsidRPr="00066AEF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066AEF">
              <w:rPr>
                <w:b/>
                <w:bCs/>
                <w:lang w:val="en-IE"/>
              </w:rPr>
              <w:t>A</w:t>
            </w:r>
            <w:r w:rsidRPr="00066AEF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066AEF" w14:paraId="025D08DB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95DDF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670303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1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F6357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6CD33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1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EEDFE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10B0B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57D91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30DA6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380D2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079DCA7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62966E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D5D0E8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3603F9E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972C7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12</w:t>
            </w:r>
          </w:p>
        </w:tc>
        <w:tc>
          <w:tcPr>
            <w:tcW w:w="0" w:type="auto"/>
            <w:vAlign w:val="center"/>
            <w:hideMark/>
          </w:tcPr>
          <w:p w14:paraId="2F90F23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6A9424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65FB7B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18BEB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4D59C31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7B5E37C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6D9FF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9E5A9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060B8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F413A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A1D11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DE616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4B794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791A0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E8219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4372187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88FEDB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4A0817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4C92A9B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85870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12</w:t>
            </w:r>
          </w:p>
        </w:tc>
        <w:tc>
          <w:tcPr>
            <w:tcW w:w="0" w:type="auto"/>
            <w:vAlign w:val="center"/>
            <w:hideMark/>
          </w:tcPr>
          <w:p w14:paraId="6A9AF90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51672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BF0021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8BFC0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4251493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234B022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229A5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9883CD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93159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B11E7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0EBCEA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6367F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D98F28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F9C356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56B971A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  <w:tr w:rsidR="001B3EB2" w:rsidRPr="00066AEF" w14:paraId="4E1FBDD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F9E086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B6264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2E71BC1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208A2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66138E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AD2143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85DA72B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E2F0C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3B685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0E2AE6F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2C26C7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7C90EF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50EB5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61EE0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5F578E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2D1C00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98082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97DF6C4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70B05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75B5A62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EB128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B33AB5A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416666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02349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A76C87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FB4652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C5720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B395B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84336E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066AEF" w14:paraId="2914252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4B4F46C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D11B89D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6BE42FA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052AF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5D4DB445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09AEE9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387CD13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BD34718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135B1A7F" w14:textId="77777777" w:rsidR="001B3EB2" w:rsidRPr="00066AEF" w:rsidRDefault="001B3EB2" w:rsidP="000674B4">
            <w:pPr>
              <w:spacing w:after="0" w:line="240" w:lineRule="auto"/>
              <w:rPr>
                <w:lang w:val="en-IE"/>
              </w:rPr>
            </w:pPr>
            <w:r w:rsidRPr="00066AEF">
              <w:rPr>
                <w:lang w:val="en-IE"/>
              </w:rPr>
              <w:t>0.00</w:t>
            </w:r>
          </w:p>
        </w:tc>
      </w:tr>
    </w:tbl>
    <w:p w14:paraId="04E1E053" w14:textId="77777777" w:rsidR="001B3EB2" w:rsidRPr="00066AEF" w:rsidRDefault="001B3EB2" w:rsidP="001B3EB2">
      <w:pPr>
        <w:jc w:val="center"/>
        <w:rPr>
          <w:lang w:val="en-IE"/>
        </w:rPr>
      </w:pPr>
      <w:r w:rsidRPr="00066AEF">
        <w:rPr>
          <w:noProof/>
          <w:lang w:val="en-IE" w:eastAsia="en-IE"/>
        </w:rPr>
        <w:drawing>
          <wp:inline distT="0" distB="0" distL="0" distR="0" wp14:anchorId="19FF7DD8" wp14:editId="798B8701">
            <wp:extent cx="4809600" cy="2289600"/>
            <wp:effectExtent l="0" t="0" r="0" b="0"/>
            <wp:docPr id="28" name="Picture 28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sd_plot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887F" w14:textId="3E3A5FD9" w:rsidR="001B3EB2" w:rsidRDefault="001B3EB2" w:rsidP="001B3EB2">
      <w:pPr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37</w:t>
      </w:r>
      <w:r w:rsidR="004247A4" w:rsidRPr="004247A4">
        <w:rPr>
          <w:b/>
          <w:lang w:val="en-IE"/>
        </w:rPr>
        <w:t>:</w:t>
      </w:r>
      <w:r w:rsidRPr="007F4666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7F4666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7F4666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7F4666">
        <w:rPr>
          <w:lang w:val="en-IE"/>
        </w:rPr>
        <w:t>, with the reference structure (</w:t>
      </w:r>
      <w:proofErr w:type="spellStart"/>
      <w:r w:rsidRPr="007F4666">
        <w:rPr>
          <w:lang w:val="en-IE"/>
        </w:rPr>
        <w:t>CuTPP</w:t>
      </w:r>
      <w:proofErr w:type="spellEnd"/>
      <w:r w:rsidRPr="007F4666">
        <w:rPr>
          <w:lang w:val="en-IE"/>
        </w:rPr>
        <w:t>) in red dotted lines.</w:t>
      </w:r>
      <w:r>
        <w:rPr>
          <w:lang w:val="en-IE"/>
        </w:rPr>
        <w:br w:type="page"/>
      </w:r>
    </w:p>
    <w:p w14:paraId="66EC60C0" w14:textId="5CF1EF21" w:rsidR="001B3EB2" w:rsidRPr="00274B2B" w:rsidRDefault="001B3EB2" w:rsidP="001B3EB2">
      <w:pPr>
        <w:pStyle w:val="Heading3"/>
      </w:pPr>
      <w:bookmarkStart w:id="92" w:name="_Toc65176933"/>
      <w:r w:rsidRPr="00274B2B">
        <w:lastRenderedPageBreak/>
        <w:t xml:space="preserve">NSD result generated from </w:t>
      </w:r>
      <w:r w:rsidRPr="004247A4">
        <w:rPr>
          <w:b/>
        </w:rPr>
        <w:t>2:</w:t>
      </w:r>
      <w:r w:rsidR="00481C93" w:rsidRPr="004247A4">
        <w:rPr>
          <w:b/>
        </w:rPr>
        <w:t>6</w:t>
      </w:r>
      <w:r w:rsidR="00481C93">
        <w:t xml:space="preserve"> </w:t>
      </w:r>
      <w:r w:rsidRPr="00274B2B">
        <w:t xml:space="preserve">(in </w:t>
      </w:r>
      <w:r w:rsidRPr="00274B2B">
        <w:rPr>
          <w:rFonts w:ascii="Cambria Math" w:hAnsi="Cambria Math" w:cs="Cambria Math"/>
        </w:rPr>
        <w:t>Å</w:t>
      </w:r>
      <w:r w:rsidRPr="00274B2B">
        <w:t>)</w:t>
      </w:r>
      <w:bookmarkEnd w:id="92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580"/>
        <w:gridCol w:w="579"/>
        <w:gridCol w:w="579"/>
        <w:gridCol w:w="671"/>
        <w:gridCol w:w="671"/>
        <w:gridCol w:w="625"/>
        <w:gridCol w:w="579"/>
        <w:gridCol w:w="579"/>
      </w:tblGrid>
      <w:tr w:rsidR="001B3EB2" w:rsidRPr="00274B2B" w14:paraId="0D2FA26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48A62E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274B2B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1BF2ED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274B2B">
              <w:rPr>
                <w:b/>
                <w:bCs/>
                <w:lang w:val="en-IE"/>
              </w:rPr>
              <w:t>Δ</w:t>
            </w:r>
            <w:r w:rsidRPr="00274B2B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E433B21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274B2B">
              <w:rPr>
                <w:b/>
                <w:bCs/>
                <w:lang w:val="en-IE"/>
              </w:rPr>
              <w:t>δ</w:t>
            </w:r>
            <w:r w:rsidRPr="00274B2B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4009F9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274B2B">
              <w:rPr>
                <w:b/>
                <w:bCs/>
                <w:lang w:val="en-IE"/>
              </w:rPr>
              <w:t>B</w:t>
            </w:r>
            <w:r w:rsidRPr="00274B2B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CB7D01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274B2B">
              <w:rPr>
                <w:b/>
                <w:bCs/>
                <w:lang w:val="en-IE"/>
              </w:rPr>
              <w:t>B</w:t>
            </w:r>
            <w:r w:rsidRPr="00274B2B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87909E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274B2B">
              <w:rPr>
                <w:b/>
                <w:bCs/>
                <w:lang w:val="en-IE"/>
              </w:rPr>
              <w:t>E</w:t>
            </w:r>
            <w:r w:rsidRPr="00274B2B">
              <w:rPr>
                <w:b/>
                <w:bCs/>
                <w:vertAlign w:val="subscript"/>
                <w:lang w:val="en-IE"/>
              </w:rPr>
              <w:t>u</w:t>
            </w:r>
            <w:r w:rsidRPr="00274B2B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C3BD89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274B2B">
              <w:rPr>
                <w:b/>
                <w:bCs/>
                <w:lang w:val="en-IE"/>
              </w:rPr>
              <w:t>E</w:t>
            </w:r>
            <w:r w:rsidRPr="00274B2B">
              <w:rPr>
                <w:b/>
                <w:bCs/>
                <w:vertAlign w:val="subscript"/>
                <w:lang w:val="en-IE"/>
              </w:rPr>
              <w:t>u</w:t>
            </w:r>
            <w:r w:rsidRPr="00274B2B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4B1D30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274B2B">
              <w:rPr>
                <w:b/>
                <w:bCs/>
                <w:lang w:val="en-IE"/>
              </w:rPr>
              <w:t>A</w:t>
            </w:r>
            <w:r w:rsidRPr="00274B2B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ABB446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274B2B">
              <w:rPr>
                <w:b/>
                <w:bCs/>
                <w:lang w:val="en-IE"/>
              </w:rPr>
              <w:t>A</w:t>
            </w:r>
            <w:r w:rsidRPr="00274B2B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274B2B" w14:paraId="7C02C66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75C2A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BA3359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50C8B5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3308679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A384B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26E8C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BDD12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0E508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2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338F0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37FB838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18316FF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6D15EE8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7D6DA715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AFC73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C7B5DA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3C5B30F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272E791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D2A8A75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040E69BF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0F10787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F296C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8F595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631A8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FE52B0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B6FE0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3B64E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9B958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7C4A6E0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42ADBF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0CF9303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5E94AD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1E9C285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5FD8580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B6247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A0CE5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3194197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AF6111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FAE4B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60252B40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48C4E0F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EBC3C8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6B9D07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973EB0A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0C9BC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C0DD29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3EF14CC1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A1A604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ED622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5DDB7FD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7594FE5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3F7D0A7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0C7DD9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44A5E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9C7D7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86C23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DD6368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DF61AB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6B406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2E93C26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73E7828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FEE608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F98D2F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EAA06D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D5138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85A654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EEC22CA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73FFA2F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1B695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A534C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29FD526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38737A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6EEDF0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AAFC15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995A10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50270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9F5C6C1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D6AF2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0A7197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AB4827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007CE38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64E8D4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8F03E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94D157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B2FC115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0F3199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BEE94C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ACF244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AEE31F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B4C12E0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274B2B" w14:paraId="3D9DC91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231AF2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1A11D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2C194A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D2E2B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50F84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A51752F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09918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420887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20EFD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274B2B" w14:paraId="79CA91C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93799B1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10198F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B138E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E0A101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8D67D9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D5CA6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9C35BD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6A803D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6A7ADF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274B2B" w14:paraId="5395298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B48964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BAFB9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528DD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417937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80544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2F10A5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59E81C1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E48DA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1BE10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274B2B" w14:paraId="64E8AD0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C6610C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9E971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17C777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4C0635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97014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18314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E27EEC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00FF2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4A068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274B2B" w14:paraId="763B2627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42AC6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DDA4FF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0F847A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5A453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1E236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241DB4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85DBA1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47891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638D9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274B2B" w14:paraId="1954A3E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633A52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652EE6F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0691CD1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7526F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63F1FA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2C46B20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2F29795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209F3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2F8841E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</w:tbl>
    <w:p w14:paraId="5F212AE9" w14:textId="77777777" w:rsidR="001B3EB2" w:rsidRPr="00274B2B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71"/>
        <w:gridCol w:w="571"/>
        <w:gridCol w:w="663"/>
        <w:gridCol w:w="572"/>
        <w:gridCol w:w="663"/>
        <w:gridCol w:w="600"/>
        <w:gridCol w:w="663"/>
        <w:gridCol w:w="572"/>
      </w:tblGrid>
      <w:tr w:rsidR="001B3EB2" w:rsidRPr="00274B2B" w14:paraId="1378399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7823DC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274B2B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046207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274B2B">
              <w:rPr>
                <w:b/>
                <w:bCs/>
                <w:lang w:val="en-IE"/>
              </w:rPr>
              <w:t>Δ</w:t>
            </w:r>
            <w:r w:rsidRPr="00274B2B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315560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274B2B">
              <w:rPr>
                <w:b/>
                <w:bCs/>
                <w:lang w:val="en-IE"/>
              </w:rPr>
              <w:t>δ</w:t>
            </w:r>
            <w:r w:rsidRPr="00274B2B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A50B82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274B2B">
              <w:rPr>
                <w:b/>
                <w:bCs/>
                <w:lang w:val="en-IE"/>
              </w:rPr>
              <w:t>B</w:t>
            </w:r>
            <w:r w:rsidRPr="00274B2B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B74695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274B2B">
              <w:rPr>
                <w:b/>
                <w:bCs/>
                <w:lang w:val="en-IE"/>
              </w:rPr>
              <w:t>B</w:t>
            </w:r>
            <w:r w:rsidRPr="00274B2B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1B7921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274B2B">
              <w:rPr>
                <w:b/>
                <w:bCs/>
                <w:lang w:val="en-IE"/>
              </w:rPr>
              <w:t>A</w:t>
            </w:r>
            <w:r w:rsidRPr="00274B2B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02A6E8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274B2B">
              <w:rPr>
                <w:b/>
                <w:bCs/>
                <w:lang w:val="en-IE"/>
              </w:rPr>
              <w:t>E</w:t>
            </w:r>
            <w:r w:rsidRPr="00274B2B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274B2B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5C9C36F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274B2B">
              <w:rPr>
                <w:b/>
                <w:bCs/>
                <w:lang w:val="en-IE"/>
              </w:rPr>
              <w:t>E</w:t>
            </w:r>
            <w:r w:rsidRPr="00274B2B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274B2B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85B5928" w14:textId="77777777" w:rsidR="001B3EB2" w:rsidRPr="00274B2B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274B2B">
              <w:rPr>
                <w:b/>
                <w:bCs/>
                <w:lang w:val="en-IE"/>
              </w:rPr>
              <w:t>A</w:t>
            </w:r>
            <w:r w:rsidRPr="00274B2B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274B2B" w14:paraId="3B18BFCE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45F21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65BBA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1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DC678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7BB367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1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9E53B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FDFFB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A4751AA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14C637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05158F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2990AC6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F8305C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0823EC0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3FAE04D9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1FCBC0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16</w:t>
            </w:r>
          </w:p>
        </w:tc>
        <w:tc>
          <w:tcPr>
            <w:tcW w:w="0" w:type="auto"/>
            <w:vAlign w:val="center"/>
            <w:hideMark/>
          </w:tcPr>
          <w:p w14:paraId="27C6C937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2206F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4711BBA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416FB0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2366607F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2452643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32A1B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73C3F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311785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6025C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9622A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BD298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EF026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3CD607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9EBC0D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72534FE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7DB0625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887787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0024F12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443438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16</w:t>
            </w:r>
          </w:p>
        </w:tc>
        <w:tc>
          <w:tcPr>
            <w:tcW w:w="0" w:type="auto"/>
            <w:vAlign w:val="center"/>
            <w:hideMark/>
          </w:tcPr>
          <w:p w14:paraId="4383336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5864C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91E855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ED9DF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40D2CEC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0E9DD64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12E3AA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8DB0D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7C56E6A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299CB1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236D176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26BF5A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887B4B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92D96B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44FBE570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  <w:tr w:rsidR="001B3EB2" w:rsidRPr="00274B2B" w14:paraId="6EBC0F6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8330EE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9D09AD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2D06CB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E87190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59988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83D262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ED2EA2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22EAD9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0985330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274B2B" w14:paraId="12AFC5C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FA8FB9A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0C9261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C68CA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0ED62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39ACA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AA1FF8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D59F7D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543B07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69535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274B2B" w14:paraId="6A7AE30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42C5D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ACE0E9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3D24C9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3B8FA3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6365C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4512D5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F0596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A2D76E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2F5920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274B2B" w14:paraId="1DC6176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763C16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18FE9788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7A080875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139585B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2FFF6B9C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CFFD43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A33D904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195B06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01C5D697" w14:textId="77777777" w:rsidR="001B3EB2" w:rsidRPr="00274B2B" w:rsidRDefault="001B3EB2" w:rsidP="000674B4">
            <w:pPr>
              <w:spacing w:after="0" w:line="240" w:lineRule="auto"/>
              <w:rPr>
                <w:lang w:val="en-IE"/>
              </w:rPr>
            </w:pPr>
            <w:r w:rsidRPr="00274B2B">
              <w:rPr>
                <w:lang w:val="en-IE"/>
              </w:rPr>
              <w:t>0.00</w:t>
            </w:r>
          </w:p>
        </w:tc>
      </w:tr>
    </w:tbl>
    <w:p w14:paraId="537D8FC2" w14:textId="77777777" w:rsidR="001B3EB2" w:rsidRPr="00274B2B" w:rsidRDefault="001B3EB2" w:rsidP="001B3EB2">
      <w:pPr>
        <w:jc w:val="center"/>
        <w:rPr>
          <w:lang w:val="en-IE"/>
        </w:rPr>
      </w:pPr>
      <w:r w:rsidRPr="00274B2B">
        <w:rPr>
          <w:noProof/>
          <w:lang w:val="en-IE" w:eastAsia="en-IE"/>
        </w:rPr>
        <w:drawing>
          <wp:inline distT="0" distB="0" distL="0" distR="0" wp14:anchorId="78C732C3" wp14:editId="0CF3575B">
            <wp:extent cx="4809600" cy="2289600"/>
            <wp:effectExtent l="0" t="0" r="0" b="0"/>
            <wp:docPr id="21" name="Picture 21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sd_plot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EA2F" w14:textId="0ABE5E79" w:rsidR="001B3EB2" w:rsidRDefault="001B3EB2" w:rsidP="001B3EB2"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38</w:t>
      </w:r>
      <w:r w:rsidR="004247A4" w:rsidRPr="004247A4">
        <w:rPr>
          <w:b/>
          <w:lang w:val="en-IE"/>
        </w:rPr>
        <w:t>:</w:t>
      </w:r>
      <w:r w:rsidRPr="007F4666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7F4666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7F4666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7F4666">
        <w:rPr>
          <w:lang w:val="en-IE"/>
        </w:rPr>
        <w:t>, with the reference structure (</w:t>
      </w:r>
      <w:proofErr w:type="spellStart"/>
      <w:r w:rsidRPr="007F4666">
        <w:rPr>
          <w:lang w:val="en-IE"/>
        </w:rPr>
        <w:t>CuTPP</w:t>
      </w:r>
      <w:proofErr w:type="spellEnd"/>
      <w:r w:rsidRPr="007F4666">
        <w:rPr>
          <w:lang w:val="en-IE"/>
        </w:rPr>
        <w:t>) in red dotted lines.</w:t>
      </w:r>
      <w:r>
        <w:br w:type="page"/>
      </w:r>
    </w:p>
    <w:p w14:paraId="016992AD" w14:textId="77777777" w:rsidR="001B3EB2" w:rsidRPr="00E1189A" w:rsidRDefault="001B3EB2" w:rsidP="001B3EB2">
      <w:pPr>
        <w:pStyle w:val="Heading2"/>
      </w:pPr>
      <w:bookmarkStart w:id="93" w:name="_Toc65176934"/>
      <w:r w:rsidRPr="00E1189A">
        <w:lastRenderedPageBreak/>
        <w:t>NSD tables and plots</w:t>
      </w:r>
      <w:r>
        <w:t xml:space="preserve"> for DFT structures series 3</w:t>
      </w:r>
      <w:bookmarkEnd w:id="93"/>
    </w:p>
    <w:p w14:paraId="4A2CA1EE" w14:textId="192B8CBC" w:rsidR="001B3EB2" w:rsidRPr="00AD0F54" w:rsidRDefault="001B3EB2" w:rsidP="001B3EB2">
      <w:pPr>
        <w:pStyle w:val="Heading3"/>
      </w:pPr>
      <w:bookmarkStart w:id="94" w:name="_Toc65176935"/>
      <w:r>
        <w:t>NSD result generated from</w:t>
      </w:r>
      <w:r w:rsidRPr="00AD0F54">
        <w:t xml:space="preserve"> </w:t>
      </w:r>
      <w:r w:rsidR="005F64D2">
        <w:rPr>
          <w:b/>
        </w:rPr>
        <w:t>3:1</w:t>
      </w:r>
      <w:r w:rsidRPr="00AD0F54">
        <w:t xml:space="preserve"> (in </w:t>
      </w:r>
      <w:r w:rsidRPr="00AD0F54">
        <w:rPr>
          <w:rFonts w:ascii="Cambria Math" w:hAnsi="Cambria Math" w:cs="Cambria Math"/>
        </w:rPr>
        <w:t>Å</w:t>
      </w:r>
      <w:r w:rsidRPr="00AD0F54">
        <w:t>)</w:t>
      </w:r>
      <w:bookmarkEnd w:id="94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580"/>
        <w:gridCol w:w="579"/>
        <w:gridCol w:w="579"/>
        <w:gridCol w:w="671"/>
        <w:gridCol w:w="671"/>
        <w:gridCol w:w="625"/>
        <w:gridCol w:w="579"/>
        <w:gridCol w:w="579"/>
      </w:tblGrid>
      <w:tr w:rsidR="001B3EB2" w:rsidRPr="00AD0F54" w14:paraId="031BBD6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4D1250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D0F5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C446C1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D0F54">
              <w:rPr>
                <w:b/>
                <w:bCs/>
                <w:lang w:val="en-IE"/>
              </w:rPr>
              <w:t>Δ</w:t>
            </w:r>
            <w:r w:rsidRPr="00AD0F5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DB1CBA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D0F54">
              <w:rPr>
                <w:b/>
                <w:bCs/>
                <w:lang w:val="en-IE"/>
              </w:rPr>
              <w:t>δ</w:t>
            </w:r>
            <w:r w:rsidRPr="00AD0F54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E9D167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D0F54">
              <w:rPr>
                <w:b/>
                <w:bCs/>
                <w:lang w:val="en-IE"/>
              </w:rPr>
              <w:t>B</w:t>
            </w:r>
            <w:r w:rsidRPr="00AD0F54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134CD7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D0F54">
              <w:rPr>
                <w:b/>
                <w:bCs/>
                <w:lang w:val="en-IE"/>
              </w:rPr>
              <w:t>B</w:t>
            </w:r>
            <w:r w:rsidRPr="00AD0F5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77CEAF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D0F54">
              <w:rPr>
                <w:b/>
                <w:bCs/>
                <w:lang w:val="en-IE"/>
              </w:rPr>
              <w:t>E</w:t>
            </w:r>
            <w:r w:rsidRPr="00AD0F54">
              <w:rPr>
                <w:b/>
                <w:bCs/>
                <w:vertAlign w:val="subscript"/>
                <w:lang w:val="en-IE"/>
              </w:rPr>
              <w:t>u</w:t>
            </w:r>
            <w:r w:rsidRPr="00AD0F5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411612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D0F54">
              <w:rPr>
                <w:b/>
                <w:bCs/>
                <w:lang w:val="en-IE"/>
              </w:rPr>
              <w:t>E</w:t>
            </w:r>
            <w:r w:rsidRPr="00AD0F54">
              <w:rPr>
                <w:b/>
                <w:bCs/>
                <w:vertAlign w:val="subscript"/>
                <w:lang w:val="en-IE"/>
              </w:rPr>
              <w:t>u</w:t>
            </w:r>
            <w:r w:rsidRPr="00AD0F5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2F88C2D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D0F54">
              <w:rPr>
                <w:b/>
                <w:bCs/>
                <w:lang w:val="en-IE"/>
              </w:rPr>
              <w:t>A</w:t>
            </w:r>
            <w:r w:rsidRPr="00AD0F54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2679CE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D0F54">
              <w:rPr>
                <w:b/>
                <w:bCs/>
                <w:lang w:val="en-IE"/>
              </w:rPr>
              <w:t>A</w:t>
            </w:r>
            <w:r w:rsidRPr="00AD0F54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AD0F54" w14:paraId="0257ECF5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3E3C6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0A15F9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9DE1374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9D27E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11805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749FB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20AFE3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0860F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7CEB33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69D2C31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22A160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239AAAD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7F97A97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84E71A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6C2CD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5017EC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569CBE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BFF92A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1DC6AC7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1C6B76B2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9256B7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1587C4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064983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73F023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454A88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49069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48FB29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C41B5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5A6898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15AFB29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1B55EA8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5FD44A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603E6FB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64F8A4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479A43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99E59B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AE51CC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28E8AF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1176CD53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67B43AA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062D84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B0F964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03DE27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6E744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6EC5A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03A1113A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551EA01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F0207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1196E9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67C5A39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83BAB9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32377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869CE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3D5D0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527721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551E42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AAA4A8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7B778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3DA46BBA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5EDD466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420B68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077CD7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4CFA21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249C6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391022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D0C207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2546DCC3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8FE2A8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CF71B4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2BC3156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9E1F93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D23789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D72EF8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E31DDA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A11F9C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7EA94A7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F99E5D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13F8E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F3F559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18696A0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61946A4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B7F831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B937F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AA488C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51FD47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125DBF4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473DE8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2BE3EA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AD354C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D0F54" w14:paraId="5DF1C09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F149C48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4BC298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931DA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E56D41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9D2B83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9AEC5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569EF2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C09207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30030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D0F54" w14:paraId="0AAFF30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E75796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BE5E0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28DEB8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7F525F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2BD5403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44CB92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68D52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C52E67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91EFF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D0F54" w14:paraId="792D1B0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B0B500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08DE87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4DA24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586C3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3B762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F31AF81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3026DE2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2636F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18958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D0F54" w14:paraId="70EE249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273DF2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2448068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8FEFA2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D0C633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C50664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714E4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CD5878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BD6904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72748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D0F54" w14:paraId="61B0BBF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AFF30F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073C4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FA0CFC1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4EF607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415F5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F406B7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B2807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F6EA9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924D6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D0F54" w14:paraId="7D016E9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426DD9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72110B21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12E4E02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17933D4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C6342A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3BCC1BA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204EB5A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9CBB64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45CDA36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</w:tbl>
    <w:p w14:paraId="3AFD8DF2" w14:textId="77777777" w:rsidR="001B3EB2" w:rsidRPr="00AD0F54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71"/>
        <w:gridCol w:w="571"/>
        <w:gridCol w:w="663"/>
        <w:gridCol w:w="572"/>
        <w:gridCol w:w="663"/>
        <w:gridCol w:w="600"/>
        <w:gridCol w:w="663"/>
        <w:gridCol w:w="572"/>
      </w:tblGrid>
      <w:tr w:rsidR="001B3EB2" w:rsidRPr="00AD0F54" w14:paraId="0C3B715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3B6225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D0F54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D30E820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D0F54">
              <w:rPr>
                <w:b/>
                <w:bCs/>
                <w:lang w:val="en-IE"/>
              </w:rPr>
              <w:t>Δ</w:t>
            </w:r>
            <w:r w:rsidRPr="00AD0F5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84606CA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D0F54">
              <w:rPr>
                <w:b/>
                <w:bCs/>
                <w:lang w:val="en-IE"/>
              </w:rPr>
              <w:t>δ</w:t>
            </w:r>
            <w:r w:rsidRPr="00AD0F54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7F5445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D0F54">
              <w:rPr>
                <w:b/>
                <w:bCs/>
                <w:lang w:val="en-IE"/>
              </w:rPr>
              <w:t>B</w:t>
            </w:r>
            <w:r w:rsidRPr="00AD0F5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CD08939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D0F54">
              <w:rPr>
                <w:b/>
                <w:bCs/>
                <w:lang w:val="en-IE"/>
              </w:rPr>
              <w:t>B</w:t>
            </w:r>
            <w:r w:rsidRPr="00AD0F54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72D255A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D0F54">
              <w:rPr>
                <w:b/>
                <w:bCs/>
                <w:lang w:val="en-IE"/>
              </w:rPr>
              <w:t>A</w:t>
            </w:r>
            <w:r w:rsidRPr="00AD0F54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FEB8C6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D0F54">
              <w:rPr>
                <w:b/>
                <w:bCs/>
                <w:lang w:val="en-IE"/>
              </w:rPr>
              <w:t>E</w:t>
            </w:r>
            <w:r w:rsidRPr="00AD0F5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D0F54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C035DEC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D0F54">
              <w:rPr>
                <w:b/>
                <w:bCs/>
                <w:lang w:val="en-IE"/>
              </w:rPr>
              <w:t>E</w:t>
            </w:r>
            <w:r w:rsidRPr="00AD0F54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D0F54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36DFFB" w14:textId="77777777" w:rsidR="001B3EB2" w:rsidRPr="00AD0F54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D0F54">
              <w:rPr>
                <w:b/>
                <w:bCs/>
                <w:lang w:val="en-IE"/>
              </w:rPr>
              <w:t>A</w:t>
            </w:r>
            <w:r w:rsidRPr="00AD0F54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AD0F54" w14:paraId="5027B49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7798DA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2FCE4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1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708F63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D9C0C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1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5C6036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87DC0E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5EAED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A6571A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C5D27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4237048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E47AF6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F2155F1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7CEACF9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2BF521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11</w:t>
            </w:r>
          </w:p>
        </w:tc>
        <w:tc>
          <w:tcPr>
            <w:tcW w:w="0" w:type="auto"/>
            <w:vAlign w:val="center"/>
            <w:hideMark/>
          </w:tcPr>
          <w:p w14:paraId="4C67E24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5FCDB3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1E63300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3775B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10AC6F5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7B1B418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B4F51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02C96C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A22FE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15A82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FE0F98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D242BA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156D5B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52199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7AC613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269FA32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FAD556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7B2DC7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43BF841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3C14B1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11</w:t>
            </w:r>
          </w:p>
        </w:tc>
        <w:tc>
          <w:tcPr>
            <w:tcW w:w="0" w:type="auto"/>
            <w:vAlign w:val="center"/>
            <w:hideMark/>
          </w:tcPr>
          <w:p w14:paraId="0CF2A11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19F00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51B0BA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99B7F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39344DF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1F32877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543896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FC0E84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2C5915A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661AC4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681D885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04B28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F42828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96041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372846D7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  <w:tr w:rsidR="001B3EB2" w:rsidRPr="00AD0F54" w14:paraId="2F338D0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082ABA7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0008F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641FA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20220A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3C6AC93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D78687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250BE17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99320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21F152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D0F54" w14:paraId="7217E1A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7B67F96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F499E38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647A66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C8ACD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E9C9180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868E9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197F2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D2F4FC8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B14A557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D0F54" w14:paraId="0CC8A04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937D454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D9514B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105541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A3827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D1FA7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83314E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07310A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F10CD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86ADDC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D0F54" w14:paraId="362203F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7B95E9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6D6FAE4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707E0D0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C6653D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0C26A8B5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22EF89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514C350F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39C5591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4F8B82B4" w14:textId="77777777" w:rsidR="001B3EB2" w:rsidRPr="00AD0F54" w:rsidRDefault="001B3EB2" w:rsidP="000674B4">
            <w:pPr>
              <w:spacing w:after="0" w:line="240" w:lineRule="auto"/>
              <w:rPr>
                <w:lang w:val="en-IE"/>
              </w:rPr>
            </w:pPr>
            <w:r w:rsidRPr="00AD0F54">
              <w:rPr>
                <w:lang w:val="en-IE"/>
              </w:rPr>
              <w:t>0.00</w:t>
            </w:r>
          </w:p>
        </w:tc>
      </w:tr>
    </w:tbl>
    <w:p w14:paraId="51FDF224" w14:textId="77777777" w:rsidR="001B3EB2" w:rsidRPr="00AD0F54" w:rsidRDefault="001B3EB2" w:rsidP="001B3EB2">
      <w:pPr>
        <w:jc w:val="center"/>
        <w:rPr>
          <w:lang w:val="en-IE"/>
        </w:rPr>
      </w:pPr>
      <w:r w:rsidRPr="00AD0F54">
        <w:rPr>
          <w:noProof/>
          <w:lang w:val="en-IE" w:eastAsia="en-IE"/>
        </w:rPr>
        <w:drawing>
          <wp:inline distT="0" distB="0" distL="0" distR="0" wp14:anchorId="78C19FEE" wp14:editId="37216F8A">
            <wp:extent cx="4809600" cy="2289600"/>
            <wp:effectExtent l="0" t="0" r="0" b="0"/>
            <wp:docPr id="8" name="Picture 8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sd_plot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34C2" w14:textId="4D0F56A0" w:rsidR="001B3EB2" w:rsidRDefault="001B3EB2" w:rsidP="001B3EB2">
      <w:pPr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39</w:t>
      </w:r>
      <w:r w:rsidR="004247A4" w:rsidRPr="004247A4">
        <w:rPr>
          <w:b/>
          <w:lang w:val="en-IE"/>
        </w:rPr>
        <w:t>:</w:t>
      </w:r>
      <w:r w:rsidRPr="007F4666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7F4666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7F4666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7F4666">
        <w:rPr>
          <w:lang w:val="en-IE"/>
        </w:rPr>
        <w:t>, with the reference structure (</w:t>
      </w:r>
      <w:proofErr w:type="spellStart"/>
      <w:r w:rsidRPr="007F4666">
        <w:rPr>
          <w:lang w:val="en-IE"/>
        </w:rPr>
        <w:t>CuTPP</w:t>
      </w:r>
      <w:proofErr w:type="spellEnd"/>
      <w:r w:rsidRPr="007F4666">
        <w:rPr>
          <w:lang w:val="en-IE"/>
        </w:rPr>
        <w:t>) in red dotted lines.</w:t>
      </w:r>
      <w:r>
        <w:rPr>
          <w:lang w:val="en-IE"/>
        </w:rPr>
        <w:br w:type="page"/>
      </w:r>
    </w:p>
    <w:p w14:paraId="11D7BC9D" w14:textId="115C2D38" w:rsidR="001B3EB2" w:rsidRPr="00BC03A3" w:rsidRDefault="001B3EB2" w:rsidP="001B3EB2">
      <w:pPr>
        <w:pStyle w:val="Heading3"/>
      </w:pPr>
      <w:bookmarkStart w:id="95" w:name="_Toc65176936"/>
      <w:r>
        <w:lastRenderedPageBreak/>
        <w:t xml:space="preserve">NSD result generated from </w:t>
      </w:r>
      <w:r w:rsidR="005F64D2" w:rsidRPr="005F64D2">
        <w:rPr>
          <w:b/>
        </w:rPr>
        <w:t>3:2</w:t>
      </w:r>
      <w:r w:rsidRPr="00BC03A3">
        <w:t xml:space="preserve"> (in </w:t>
      </w:r>
      <w:r w:rsidRPr="00BC03A3">
        <w:rPr>
          <w:rFonts w:ascii="Cambria Math" w:hAnsi="Cambria Math" w:cs="Cambria Math"/>
        </w:rPr>
        <w:t>Å</w:t>
      </w:r>
      <w:r>
        <w:t>)</w:t>
      </w:r>
      <w:bookmarkEnd w:id="95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580"/>
        <w:gridCol w:w="579"/>
        <w:gridCol w:w="579"/>
        <w:gridCol w:w="671"/>
        <w:gridCol w:w="671"/>
        <w:gridCol w:w="625"/>
        <w:gridCol w:w="579"/>
        <w:gridCol w:w="579"/>
      </w:tblGrid>
      <w:tr w:rsidR="001B3EB2" w:rsidRPr="00BC03A3" w14:paraId="4EC33CA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C6B871D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C03A3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2B203A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C03A3">
              <w:rPr>
                <w:b/>
                <w:bCs/>
                <w:lang w:val="en-IE"/>
              </w:rPr>
              <w:t>Δ</w:t>
            </w:r>
            <w:r w:rsidRPr="00BC03A3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802FDA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C03A3">
              <w:rPr>
                <w:b/>
                <w:bCs/>
                <w:lang w:val="en-IE"/>
              </w:rPr>
              <w:t>δ</w:t>
            </w:r>
            <w:r w:rsidRPr="00BC03A3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B8B5C9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C03A3">
              <w:rPr>
                <w:b/>
                <w:bCs/>
                <w:lang w:val="en-IE"/>
              </w:rPr>
              <w:t>B</w:t>
            </w:r>
            <w:r w:rsidRPr="00BC03A3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6228F9A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C03A3">
              <w:rPr>
                <w:b/>
                <w:bCs/>
                <w:lang w:val="en-IE"/>
              </w:rPr>
              <w:t>B</w:t>
            </w:r>
            <w:r w:rsidRPr="00BC03A3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EBC78A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C03A3">
              <w:rPr>
                <w:b/>
                <w:bCs/>
                <w:lang w:val="en-IE"/>
              </w:rPr>
              <w:t>E</w:t>
            </w:r>
            <w:r w:rsidRPr="00BC03A3">
              <w:rPr>
                <w:b/>
                <w:bCs/>
                <w:vertAlign w:val="subscript"/>
                <w:lang w:val="en-IE"/>
              </w:rPr>
              <w:t>u</w:t>
            </w:r>
            <w:r w:rsidRPr="00BC03A3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52B346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C03A3">
              <w:rPr>
                <w:b/>
                <w:bCs/>
                <w:lang w:val="en-IE"/>
              </w:rPr>
              <w:t>E</w:t>
            </w:r>
            <w:r w:rsidRPr="00BC03A3">
              <w:rPr>
                <w:b/>
                <w:bCs/>
                <w:vertAlign w:val="subscript"/>
                <w:lang w:val="en-IE"/>
              </w:rPr>
              <w:t>u</w:t>
            </w:r>
            <w:r w:rsidRPr="00BC03A3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5B482D5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C03A3">
              <w:rPr>
                <w:b/>
                <w:bCs/>
                <w:lang w:val="en-IE"/>
              </w:rPr>
              <w:t>A</w:t>
            </w:r>
            <w:r w:rsidRPr="00BC03A3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0C0FB4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C03A3">
              <w:rPr>
                <w:b/>
                <w:bCs/>
                <w:lang w:val="en-IE"/>
              </w:rPr>
              <w:t>A</w:t>
            </w:r>
            <w:r w:rsidRPr="00BC03A3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BC03A3" w14:paraId="036D460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FA27A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D04E32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F5498CC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76B2A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AFD9AD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3EA01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9118FC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7821B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1B121E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76F804C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22512A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34873E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7D937C8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1D6F8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A4C182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447A46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B79DBA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CEC7B4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3741EB9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58B79E14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3DC28FA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1CBAD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38908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0DCE1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A7CE4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A13AAF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550A9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384137A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CEC1A3F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0B8B0DB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17385224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6B3DFA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1D97184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88C22A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319607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F96973D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F34C91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14421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5F383D0D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67ABD99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098FD5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83BDBB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6968C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5E57DF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01D9D3C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5B25C4FC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02EE9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288A23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EC35BF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3147C9B0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6C82F6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D06F2C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F45A72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2A578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6D10D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182BDB8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65909DB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7FF0B4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E60C3E4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3307235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A111FD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DFEFF6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A97ED4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17689B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8F2CC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B546E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6B6CD9E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9EFC37D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E2B6D2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2CE913E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3E4C1D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9EC1B4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1DF876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7594F22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3D9C5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EA3E9BC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14A9E4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A5C5A2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09B9D2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520BAF61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4ADA3E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47632C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586F64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A2D08A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2273AA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602616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45F778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78342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774AC8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C03A3" w14:paraId="2C7257F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553EB4A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76419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BDF65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9F8CCC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E91BE4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DFD2F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AE39F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F2441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2C241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C03A3" w14:paraId="7C12D40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9A6242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5C5E28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3913B2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9616C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9F506E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8164BF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A6E301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037632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E4B57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C03A3" w14:paraId="34FA93A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95CC7B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7659F2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976A8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DE319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20DC9F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5BCA22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50A52BE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B910052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C642B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C03A3" w14:paraId="3810214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BFECBA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8D78DAD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062EEA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E6B51F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3458E2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429C0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367E4A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3BA972F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469D6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C03A3" w14:paraId="600FE1D1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DDA4E0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EF5DB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EA4DA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B0FCC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EDDDEF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0BF9BEC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CD7FAF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A812FA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ECAF5A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C03A3" w14:paraId="1ECCB94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C56EBC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0D9F73B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39268E64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7316F8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E90D97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75F3D6B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2681099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F58C67C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4BC34F7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</w:tbl>
    <w:p w14:paraId="2EED07AD" w14:textId="77777777" w:rsidR="001B3EB2" w:rsidRPr="00BC03A3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71"/>
        <w:gridCol w:w="571"/>
        <w:gridCol w:w="663"/>
        <w:gridCol w:w="572"/>
        <w:gridCol w:w="663"/>
        <w:gridCol w:w="600"/>
        <w:gridCol w:w="663"/>
        <w:gridCol w:w="572"/>
      </w:tblGrid>
      <w:tr w:rsidR="001B3EB2" w:rsidRPr="00BC03A3" w14:paraId="741FF34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64C4FBD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C03A3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9BE1F9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C03A3">
              <w:rPr>
                <w:b/>
                <w:bCs/>
                <w:lang w:val="en-IE"/>
              </w:rPr>
              <w:t>Δ</w:t>
            </w:r>
            <w:r w:rsidRPr="00BC03A3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F38DEE8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C03A3">
              <w:rPr>
                <w:b/>
                <w:bCs/>
                <w:lang w:val="en-IE"/>
              </w:rPr>
              <w:t>δ</w:t>
            </w:r>
            <w:r w:rsidRPr="00BC03A3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CC2EC4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C03A3">
              <w:rPr>
                <w:b/>
                <w:bCs/>
                <w:lang w:val="en-IE"/>
              </w:rPr>
              <w:t>B</w:t>
            </w:r>
            <w:r w:rsidRPr="00BC03A3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2AEFCB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C03A3">
              <w:rPr>
                <w:b/>
                <w:bCs/>
                <w:lang w:val="en-IE"/>
              </w:rPr>
              <w:t>B</w:t>
            </w:r>
            <w:r w:rsidRPr="00BC03A3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3E0960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C03A3">
              <w:rPr>
                <w:b/>
                <w:bCs/>
                <w:lang w:val="en-IE"/>
              </w:rPr>
              <w:t>A</w:t>
            </w:r>
            <w:r w:rsidRPr="00BC03A3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FA7E6B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C03A3">
              <w:rPr>
                <w:b/>
                <w:bCs/>
                <w:lang w:val="en-IE"/>
              </w:rPr>
              <w:t>E</w:t>
            </w:r>
            <w:r w:rsidRPr="00BC03A3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BC03A3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D0A0D7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BC03A3">
              <w:rPr>
                <w:b/>
                <w:bCs/>
                <w:lang w:val="en-IE"/>
              </w:rPr>
              <w:t>E</w:t>
            </w:r>
            <w:r w:rsidRPr="00BC03A3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BC03A3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5B74D5E" w14:textId="77777777" w:rsidR="001B3EB2" w:rsidRPr="00BC03A3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BC03A3">
              <w:rPr>
                <w:b/>
                <w:bCs/>
                <w:lang w:val="en-IE"/>
              </w:rPr>
              <w:t>A</w:t>
            </w:r>
            <w:r w:rsidRPr="00BC03A3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BC03A3" w14:paraId="687E5D06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C3D1D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B56EF9D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1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1333C3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598FBB2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1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8FC919D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6B057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BE2A8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727E2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0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55E2A0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5DF2465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2C3A84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71B008F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21F14F3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78754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14</w:t>
            </w:r>
          </w:p>
        </w:tc>
        <w:tc>
          <w:tcPr>
            <w:tcW w:w="0" w:type="auto"/>
            <w:vAlign w:val="center"/>
            <w:hideMark/>
          </w:tcPr>
          <w:p w14:paraId="4536FFA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9FA769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48A57A24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4BA2C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63AF7A4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377289F0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282387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BC656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89E64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B54C3F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EE597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EAB3F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607227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C1DBE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A1D773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5484373E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0228EAF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8C8A8E4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1503FA1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49DEDDD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14</w:t>
            </w:r>
          </w:p>
        </w:tc>
        <w:tc>
          <w:tcPr>
            <w:tcW w:w="0" w:type="auto"/>
            <w:vAlign w:val="center"/>
            <w:hideMark/>
          </w:tcPr>
          <w:p w14:paraId="49BB294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2A60A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70CACFCA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F927284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20400EC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00A49D6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F4839E2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0E196AD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95E433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44683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7B5E253F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5C7CEF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3D5C5F02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B591D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1FA7BA5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  <w:tr w:rsidR="001B3EB2" w:rsidRPr="00BC03A3" w14:paraId="4C1629E2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636832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52651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FD9E5D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B142A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656FDF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25921B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06FBD3A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BB4033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F9AAE1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C03A3" w14:paraId="3A9F431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951A86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B6677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CAAFC5F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A08354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6DB1DE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F1738CF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EB036B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AEEC56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18270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C03A3" w14:paraId="337387B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ADD9EB4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1E0E9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322C7B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853AF7C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D800E40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AF7DCC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79DF11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D6F4E7E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222FDE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BC03A3" w14:paraId="085A9887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22A80E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639FD65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05EE98E8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D6CB2D5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3E1551D9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F1BBB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EBB12B4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C95837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0C49DAC6" w14:textId="77777777" w:rsidR="001B3EB2" w:rsidRPr="00BC03A3" w:rsidRDefault="001B3EB2" w:rsidP="000674B4">
            <w:pPr>
              <w:spacing w:after="0" w:line="240" w:lineRule="auto"/>
              <w:rPr>
                <w:lang w:val="en-IE"/>
              </w:rPr>
            </w:pPr>
            <w:r w:rsidRPr="00BC03A3">
              <w:rPr>
                <w:lang w:val="en-IE"/>
              </w:rPr>
              <w:t>0.00</w:t>
            </w:r>
          </w:p>
        </w:tc>
      </w:tr>
    </w:tbl>
    <w:p w14:paraId="169A282C" w14:textId="77777777" w:rsidR="001B3EB2" w:rsidRPr="00BC03A3" w:rsidRDefault="001B3EB2" w:rsidP="001B3EB2">
      <w:pPr>
        <w:jc w:val="center"/>
        <w:rPr>
          <w:lang w:val="en-IE"/>
        </w:rPr>
      </w:pPr>
      <w:r w:rsidRPr="00BC03A3">
        <w:rPr>
          <w:noProof/>
          <w:lang w:val="en-IE" w:eastAsia="en-IE"/>
        </w:rPr>
        <w:drawing>
          <wp:inline distT="0" distB="0" distL="0" distR="0" wp14:anchorId="18C0C133" wp14:editId="35C0809E">
            <wp:extent cx="4809600" cy="2289600"/>
            <wp:effectExtent l="0" t="0" r="0" b="0"/>
            <wp:docPr id="10" name="Picture 10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sd_plot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CB25" w14:textId="6E1491F2" w:rsidR="001B3EB2" w:rsidRDefault="001B3EB2" w:rsidP="001B3EB2">
      <w:pPr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40</w:t>
      </w:r>
      <w:r w:rsidR="004247A4" w:rsidRPr="004247A4">
        <w:rPr>
          <w:b/>
          <w:lang w:val="en-IE"/>
        </w:rPr>
        <w:t>:</w:t>
      </w:r>
      <w:r w:rsidRPr="007F4666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7F4666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7F4666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7F4666">
        <w:rPr>
          <w:lang w:val="en-IE"/>
        </w:rPr>
        <w:t>, with the reference structure (</w:t>
      </w:r>
      <w:proofErr w:type="spellStart"/>
      <w:r w:rsidRPr="007F4666">
        <w:rPr>
          <w:lang w:val="en-IE"/>
        </w:rPr>
        <w:t>CuTPP</w:t>
      </w:r>
      <w:proofErr w:type="spellEnd"/>
      <w:r w:rsidRPr="007F4666">
        <w:rPr>
          <w:lang w:val="en-IE"/>
        </w:rPr>
        <w:t>) in red dotted lines.</w:t>
      </w:r>
      <w:r>
        <w:rPr>
          <w:lang w:val="en-IE"/>
        </w:rPr>
        <w:br w:type="page"/>
      </w:r>
    </w:p>
    <w:p w14:paraId="339515E5" w14:textId="33640FE3" w:rsidR="001B3EB2" w:rsidRPr="00A111FA" w:rsidRDefault="001B3EB2" w:rsidP="001B3EB2">
      <w:pPr>
        <w:pStyle w:val="Heading3"/>
      </w:pPr>
      <w:bookmarkStart w:id="96" w:name="_Toc65176937"/>
      <w:r w:rsidRPr="00A111FA">
        <w:lastRenderedPageBreak/>
        <w:t xml:space="preserve">NSD result generated from </w:t>
      </w:r>
      <w:r w:rsidR="005F64D2">
        <w:rPr>
          <w:b/>
        </w:rPr>
        <w:t>3:3</w:t>
      </w:r>
      <w:r w:rsidRPr="00A111FA">
        <w:t xml:space="preserve"> (in </w:t>
      </w:r>
      <w:r w:rsidRPr="00A111FA">
        <w:rPr>
          <w:rFonts w:ascii="Cambria Math" w:hAnsi="Cambria Math" w:cs="Cambria Math"/>
        </w:rPr>
        <w:t>Å</w:t>
      </w:r>
      <w:r>
        <w:t>)</w:t>
      </w:r>
      <w:bookmarkEnd w:id="96"/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580"/>
        <w:gridCol w:w="579"/>
        <w:gridCol w:w="579"/>
        <w:gridCol w:w="671"/>
        <w:gridCol w:w="671"/>
        <w:gridCol w:w="625"/>
        <w:gridCol w:w="579"/>
        <w:gridCol w:w="579"/>
      </w:tblGrid>
      <w:tr w:rsidR="001B3EB2" w:rsidRPr="00A111FA" w14:paraId="7D8C871A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75C8A8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111FA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9FC666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111FA">
              <w:rPr>
                <w:b/>
                <w:bCs/>
                <w:lang w:val="en-IE"/>
              </w:rPr>
              <w:t>Δ</w:t>
            </w:r>
            <w:r w:rsidRPr="00A111FA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A8B0A27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111FA">
              <w:rPr>
                <w:b/>
                <w:bCs/>
                <w:lang w:val="en-IE"/>
              </w:rPr>
              <w:t>δ</w:t>
            </w:r>
            <w:r w:rsidRPr="00A111FA">
              <w:rPr>
                <w:b/>
                <w:bCs/>
                <w:vertAlign w:val="subscript"/>
                <w:lang w:val="en-IE"/>
              </w:rPr>
              <w:t>i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3113E81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111FA">
              <w:rPr>
                <w:b/>
                <w:bCs/>
                <w:lang w:val="en-IE"/>
              </w:rPr>
              <w:t>B</w:t>
            </w:r>
            <w:r w:rsidRPr="00A111FA">
              <w:rPr>
                <w:b/>
                <w:bCs/>
                <w:vertAlign w:val="subscript"/>
                <w:lang w:val="en-IE"/>
              </w:rPr>
              <w:t>2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797A784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111FA">
              <w:rPr>
                <w:b/>
                <w:bCs/>
                <w:lang w:val="en-IE"/>
              </w:rPr>
              <w:t>B</w:t>
            </w:r>
            <w:r w:rsidRPr="00A111FA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00245D3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111FA">
              <w:rPr>
                <w:b/>
                <w:bCs/>
                <w:lang w:val="en-IE"/>
              </w:rPr>
              <w:t>E</w:t>
            </w:r>
            <w:r w:rsidRPr="00A111FA">
              <w:rPr>
                <w:b/>
                <w:bCs/>
                <w:vertAlign w:val="subscript"/>
                <w:lang w:val="en-IE"/>
              </w:rPr>
              <w:t>u</w:t>
            </w:r>
            <w:r w:rsidRPr="00A111FA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23D8573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111FA">
              <w:rPr>
                <w:b/>
                <w:bCs/>
                <w:lang w:val="en-IE"/>
              </w:rPr>
              <w:t>E</w:t>
            </w:r>
            <w:r w:rsidRPr="00A111FA">
              <w:rPr>
                <w:b/>
                <w:bCs/>
                <w:vertAlign w:val="subscript"/>
                <w:lang w:val="en-IE"/>
              </w:rPr>
              <w:t>u</w:t>
            </w:r>
            <w:r w:rsidRPr="00A111FA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D353F6F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111FA">
              <w:rPr>
                <w:b/>
                <w:bCs/>
                <w:lang w:val="en-IE"/>
              </w:rPr>
              <w:t>A</w:t>
            </w:r>
            <w:r w:rsidRPr="00A111FA">
              <w:rPr>
                <w:b/>
                <w:bCs/>
                <w:vertAlign w:val="subscript"/>
                <w:lang w:val="en-IE"/>
              </w:rPr>
              <w:t>1g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CF30B6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111FA">
              <w:rPr>
                <w:b/>
                <w:bCs/>
                <w:lang w:val="en-IE"/>
              </w:rPr>
              <w:t>A</w:t>
            </w:r>
            <w:r w:rsidRPr="00A111FA">
              <w:rPr>
                <w:b/>
                <w:bCs/>
                <w:vertAlign w:val="subscript"/>
                <w:lang w:val="en-IE"/>
              </w:rPr>
              <w:t>2g</w:t>
            </w:r>
          </w:p>
        </w:tc>
      </w:tr>
      <w:tr w:rsidR="001B3EB2" w:rsidRPr="00A111FA" w14:paraId="48B56E6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27EEE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E05C4F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2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6189B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EED6A54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14F67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040779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439C54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7534A87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2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15F1BA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4AA93DB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35A166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6219455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7E867DD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975DE8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1FA3FD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6870A5B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4491A88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2FA4CF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776722A6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271D3C73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9B1F97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BBCFFF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CB53CA4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E42E1B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C9831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B62B66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7ABA41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EC2335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383A3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4AC5D70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7A4C8AB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7B3072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2A259A57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9EC02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83EECD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10FD49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075B3CF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3F55E7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62CF6E4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581327A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2D72DD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057196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FE345FB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D009AC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B3DBF84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0AE9304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EECE67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52F7B7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6F60B0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63C8DF99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1E4E60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55A0C8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AA0BEC4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3C31F9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F9F10F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645B716E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231B79A8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16DCB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381DA17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38D77EE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C36CA5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CFD830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498CDC8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51B3F8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1602D8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BE681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40ABCCA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9D66F58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27A4C8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6986E01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E2D7C2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FFC7A4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C9ACD9E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9CF2E18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C2826C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2B63CAB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E650AE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60F944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2447975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6BDF73EB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650B91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1DA5BB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0FC33C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65BF02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19CAB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2883722E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5C0072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DE749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B2B0158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111FA" w14:paraId="2500F67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66EEE6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BC3B16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8337CD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A49AA7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1C4C1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3A04AE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7654D8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45B882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6826F9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111FA" w14:paraId="3E0F8854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0FCD714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ED3E08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5A433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ED22FB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07C3314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C04C5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173CDFA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5BBDF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B927E98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111FA" w14:paraId="10B9520A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4EDC2C6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5611F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0FC7AF6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10612B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109178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D7709B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079B6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6E0FDD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7076983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111FA" w14:paraId="7127C63D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08D12F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F1E471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799BBE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FCB885B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E3ADE4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36F289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A75AD1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F7DD23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8F7B00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111FA" w14:paraId="39545E9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DED14F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B4AE71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8FDACE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0CA0A4B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1F9CA06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6C7F58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022784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56E40B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1B6B54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111FA" w14:paraId="3A999D95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74BDE134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33758EF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3FFB469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CF0D88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346E09E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2123C87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74CD75FB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3423B6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304AA49B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</w:tbl>
    <w:p w14:paraId="323F3DB6" w14:textId="77777777" w:rsidR="001B3EB2" w:rsidRPr="00A111FA" w:rsidRDefault="001B3EB2" w:rsidP="001B3EB2">
      <w:pPr>
        <w:rPr>
          <w:lang w:val="en-IE"/>
        </w:rPr>
      </w:pPr>
    </w:p>
    <w:tbl>
      <w:tblPr>
        <w:tblW w:w="56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71"/>
        <w:gridCol w:w="571"/>
        <w:gridCol w:w="663"/>
        <w:gridCol w:w="572"/>
        <w:gridCol w:w="663"/>
        <w:gridCol w:w="600"/>
        <w:gridCol w:w="663"/>
        <w:gridCol w:w="572"/>
      </w:tblGrid>
      <w:tr w:rsidR="001B3EB2" w:rsidRPr="00A111FA" w14:paraId="2D0B891C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F2F4E20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111FA">
              <w:rPr>
                <w:b/>
                <w:bCs/>
                <w:lang w:val="en-IE"/>
              </w:rPr>
              <w:t>basis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D507C1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111FA">
              <w:rPr>
                <w:b/>
                <w:bCs/>
                <w:lang w:val="en-IE"/>
              </w:rPr>
              <w:t>Δ</w:t>
            </w:r>
            <w:r w:rsidRPr="00A111FA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B9740B1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111FA">
              <w:rPr>
                <w:b/>
                <w:bCs/>
                <w:lang w:val="en-IE"/>
              </w:rPr>
              <w:t>δ</w:t>
            </w:r>
            <w:r w:rsidRPr="00A111FA">
              <w:rPr>
                <w:b/>
                <w:bCs/>
                <w:vertAlign w:val="subscript"/>
                <w:lang w:val="en-IE"/>
              </w:rPr>
              <w:t>oop</w:t>
            </w:r>
            <w:proofErr w:type="spellEnd"/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499AE61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111FA">
              <w:rPr>
                <w:b/>
                <w:bCs/>
                <w:lang w:val="en-IE"/>
              </w:rPr>
              <w:t>B</w:t>
            </w:r>
            <w:r w:rsidRPr="00A111FA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6C37E2E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111FA">
              <w:rPr>
                <w:b/>
                <w:bCs/>
                <w:lang w:val="en-IE"/>
              </w:rPr>
              <w:t>B</w:t>
            </w:r>
            <w:r w:rsidRPr="00A111FA">
              <w:rPr>
                <w:b/>
                <w:bCs/>
                <w:vertAlign w:val="subscript"/>
                <w:lang w:val="en-IE"/>
              </w:rPr>
              <w:t>1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4CC745D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111FA">
              <w:rPr>
                <w:b/>
                <w:bCs/>
                <w:lang w:val="en-IE"/>
              </w:rPr>
              <w:t>A</w:t>
            </w:r>
            <w:r w:rsidRPr="00A111FA">
              <w:rPr>
                <w:b/>
                <w:bCs/>
                <w:vertAlign w:val="subscript"/>
                <w:lang w:val="en-IE"/>
              </w:rPr>
              <w:t>2u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29902D5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111FA">
              <w:rPr>
                <w:b/>
                <w:bCs/>
                <w:lang w:val="en-IE"/>
              </w:rPr>
              <w:t>E</w:t>
            </w:r>
            <w:r w:rsidRPr="00A111FA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111FA">
              <w:rPr>
                <w:b/>
                <w:bCs/>
                <w:lang w:val="en-IE"/>
              </w:rPr>
              <w:t>(x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30E6033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proofErr w:type="spellStart"/>
            <w:r w:rsidRPr="00A111FA">
              <w:rPr>
                <w:b/>
                <w:bCs/>
                <w:lang w:val="en-IE"/>
              </w:rPr>
              <w:t>E</w:t>
            </w:r>
            <w:r w:rsidRPr="00A111FA">
              <w:rPr>
                <w:b/>
                <w:bCs/>
                <w:vertAlign w:val="subscript"/>
                <w:lang w:val="en-IE"/>
              </w:rPr>
              <w:t>g</w:t>
            </w:r>
            <w:proofErr w:type="spellEnd"/>
            <w:r w:rsidRPr="00A111FA">
              <w:rPr>
                <w:b/>
                <w:bCs/>
                <w:lang w:val="en-IE"/>
              </w:rPr>
              <w:t>(y)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98D4E8F" w14:textId="77777777" w:rsidR="001B3EB2" w:rsidRPr="00A111FA" w:rsidRDefault="001B3EB2" w:rsidP="000674B4">
            <w:pPr>
              <w:spacing w:after="0" w:line="240" w:lineRule="auto"/>
              <w:rPr>
                <w:b/>
                <w:bCs/>
                <w:lang w:val="en-IE"/>
              </w:rPr>
            </w:pPr>
            <w:r w:rsidRPr="00A111FA">
              <w:rPr>
                <w:b/>
                <w:bCs/>
                <w:lang w:val="en-IE"/>
              </w:rPr>
              <w:t>A</w:t>
            </w:r>
            <w:r w:rsidRPr="00A111FA">
              <w:rPr>
                <w:b/>
                <w:bCs/>
                <w:vertAlign w:val="subscript"/>
                <w:lang w:val="en-IE"/>
              </w:rPr>
              <w:t>1u</w:t>
            </w:r>
          </w:p>
        </w:tc>
      </w:tr>
      <w:tr w:rsidR="001B3EB2" w:rsidRPr="00A111FA" w14:paraId="3D0659AD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E97C3C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min.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F3D68A8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2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E4A89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C2434C4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1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093ED6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1BC667E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3B4C5F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91A840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487D94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521E87BC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37AB238E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ext.</w:t>
            </w:r>
          </w:p>
        </w:tc>
        <w:tc>
          <w:tcPr>
            <w:tcW w:w="0" w:type="auto"/>
            <w:vAlign w:val="center"/>
            <w:hideMark/>
          </w:tcPr>
          <w:p w14:paraId="3B7FD308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31CFA89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6832B5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19</w:t>
            </w:r>
          </w:p>
        </w:tc>
        <w:tc>
          <w:tcPr>
            <w:tcW w:w="0" w:type="auto"/>
            <w:vAlign w:val="center"/>
            <w:hideMark/>
          </w:tcPr>
          <w:p w14:paraId="71220F2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2AB481E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FFA8CB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9F58FA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2C9458C7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76EF2E89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84A0F0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C2FC10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5F0C439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488E358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86A6B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2B6D58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B29AEF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929682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48CC1B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063DA7B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50D9476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A957AE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1399087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0E6DCE6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19</w:t>
            </w:r>
          </w:p>
        </w:tc>
        <w:tc>
          <w:tcPr>
            <w:tcW w:w="0" w:type="auto"/>
            <w:vAlign w:val="center"/>
            <w:hideMark/>
          </w:tcPr>
          <w:p w14:paraId="63B566A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130F64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0E63FBA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CBACA14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5</w:t>
            </w:r>
          </w:p>
        </w:tc>
        <w:tc>
          <w:tcPr>
            <w:tcW w:w="0" w:type="auto"/>
            <w:vAlign w:val="center"/>
            <w:hideMark/>
          </w:tcPr>
          <w:p w14:paraId="14E73DE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0163AFFF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06573208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A2712A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8028D65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04F72C8B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1974839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5E959C7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1</w:t>
            </w:r>
          </w:p>
        </w:tc>
        <w:tc>
          <w:tcPr>
            <w:tcW w:w="0" w:type="auto"/>
            <w:vAlign w:val="center"/>
            <w:hideMark/>
          </w:tcPr>
          <w:p w14:paraId="0425EEEE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E4BC67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7C09072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  <w:tr w:rsidR="001B3EB2" w:rsidRPr="00A111FA" w14:paraId="7E29C0E6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68637AD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4B6D5716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CB2D46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338ABB4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C402A9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4AE2CAE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F502F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A7FFCB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0F1F1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111FA" w14:paraId="1A5D13E8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22DA333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7EA873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6B51129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204399CE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C70310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5716A8EC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vAlign w:val="center"/>
            <w:hideMark/>
          </w:tcPr>
          <w:p w14:paraId="1B5B407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6C53A86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762F4FB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111FA" w14:paraId="7DE7EA5F" w14:textId="77777777" w:rsidTr="000674B4">
        <w:trPr>
          <w:jc w:val="center"/>
        </w:trPr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7FD1732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213AE6F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6BBBAF9A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A4C9C4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08146162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10E89D4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6E795B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3D67B29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14:paraId="4E3C647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</w:p>
        </w:tc>
      </w:tr>
      <w:tr w:rsidR="001B3EB2" w:rsidRPr="00A111FA" w14:paraId="0DEF15E3" w14:textId="77777777" w:rsidTr="000674B4">
        <w:trPr>
          <w:jc w:val="center"/>
        </w:trPr>
        <w:tc>
          <w:tcPr>
            <w:tcW w:w="0" w:type="auto"/>
            <w:vAlign w:val="center"/>
            <w:hideMark/>
          </w:tcPr>
          <w:p w14:paraId="45172BFB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comp.</w:t>
            </w:r>
          </w:p>
        </w:tc>
        <w:tc>
          <w:tcPr>
            <w:tcW w:w="0" w:type="auto"/>
            <w:vAlign w:val="center"/>
            <w:hideMark/>
          </w:tcPr>
          <w:p w14:paraId="24FF2490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6B2A5CC3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335845F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4724212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017C90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3B88DE4D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CC4FD01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14:paraId="7C2AB859" w14:textId="77777777" w:rsidR="001B3EB2" w:rsidRPr="00A111FA" w:rsidRDefault="001B3EB2" w:rsidP="000674B4">
            <w:pPr>
              <w:spacing w:after="0" w:line="240" w:lineRule="auto"/>
              <w:rPr>
                <w:lang w:val="en-IE"/>
              </w:rPr>
            </w:pPr>
            <w:r w:rsidRPr="00A111FA">
              <w:rPr>
                <w:lang w:val="en-IE"/>
              </w:rPr>
              <w:t>0.00</w:t>
            </w:r>
          </w:p>
        </w:tc>
      </w:tr>
    </w:tbl>
    <w:p w14:paraId="28275A24" w14:textId="77777777" w:rsidR="001B3EB2" w:rsidRPr="00A111FA" w:rsidRDefault="001B3EB2" w:rsidP="001B3EB2">
      <w:pPr>
        <w:jc w:val="center"/>
        <w:rPr>
          <w:lang w:val="en-IE"/>
        </w:rPr>
      </w:pPr>
      <w:r w:rsidRPr="00A111FA">
        <w:rPr>
          <w:noProof/>
          <w:lang w:val="en-IE" w:eastAsia="en-IE"/>
        </w:rPr>
        <w:drawing>
          <wp:inline distT="0" distB="0" distL="0" distR="0" wp14:anchorId="351304FE" wp14:editId="35B344B6">
            <wp:extent cx="4809600" cy="2289600"/>
            <wp:effectExtent l="0" t="0" r="0" b="0"/>
            <wp:docPr id="18" name="Picture 18" descr="nsd_pl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sd_plot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E528" w14:textId="0F2865BA" w:rsidR="001B3EB2" w:rsidRDefault="001B3EB2" w:rsidP="001B3EB2">
      <w:pPr>
        <w:rPr>
          <w:lang w:val="en-IE"/>
        </w:rPr>
      </w:pPr>
      <w:r w:rsidRPr="004247A4">
        <w:rPr>
          <w:b/>
          <w:lang w:val="en-IE"/>
        </w:rPr>
        <w:t xml:space="preserve">Figure </w:t>
      </w:r>
      <w:r w:rsidR="002E6FD5" w:rsidRPr="004247A4">
        <w:rPr>
          <w:b/>
          <w:lang w:val="en-IE"/>
        </w:rPr>
        <w:t>141</w:t>
      </w:r>
      <w:r w:rsidR="004247A4" w:rsidRPr="004247A4">
        <w:rPr>
          <w:b/>
          <w:lang w:val="en-IE"/>
        </w:rPr>
        <w:t>:</w:t>
      </w:r>
      <w:r w:rsidRPr="007F4666">
        <w:rPr>
          <w:lang w:val="en-IE"/>
        </w:rPr>
        <w:t xml:space="preserve"> </w:t>
      </w:r>
      <w:r>
        <w:rPr>
          <w:lang w:val="en-IE"/>
        </w:rPr>
        <w:t xml:space="preserve">(a) in-plane and (b) out-of-plane </w:t>
      </w:r>
      <w:r w:rsidRPr="007F4666">
        <w:rPr>
          <w:lang w:val="en-IE"/>
        </w:rPr>
        <w:t>skeletal plots of the porphyrin core.</w:t>
      </w:r>
      <w:r>
        <w:rPr>
          <w:lang w:val="en-IE"/>
        </w:rPr>
        <w:t xml:space="preserve"> </w:t>
      </w:r>
      <w:r w:rsidRPr="007F4666">
        <w:rPr>
          <w:lang w:val="en-IE"/>
        </w:rPr>
        <w:t xml:space="preserve">Porphyrin is represented in </w:t>
      </w:r>
      <w:r>
        <w:rPr>
          <w:lang w:val="en-IE"/>
        </w:rPr>
        <w:t>black (C) and blue (N)</w:t>
      </w:r>
      <w:r w:rsidRPr="007F4666">
        <w:rPr>
          <w:lang w:val="en-IE"/>
        </w:rPr>
        <w:t>, with the reference structure (</w:t>
      </w:r>
      <w:proofErr w:type="spellStart"/>
      <w:r w:rsidRPr="007F4666">
        <w:rPr>
          <w:lang w:val="en-IE"/>
        </w:rPr>
        <w:t>CuTPP</w:t>
      </w:r>
      <w:proofErr w:type="spellEnd"/>
      <w:r w:rsidRPr="007F4666">
        <w:rPr>
          <w:lang w:val="en-IE"/>
        </w:rPr>
        <w:t>) in red dotted lines.</w:t>
      </w:r>
    </w:p>
    <w:p w14:paraId="11596EEB" w14:textId="77777777" w:rsidR="001B3EB2" w:rsidRDefault="001B3EB2" w:rsidP="002E6FD5">
      <w:pPr>
        <w:rPr>
          <w:lang w:val="en-IE"/>
        </w:rPr>
      </w:pPr>
    </w:p>
    <w:sectPr w:rsidR="001B3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C6543"/>
    <w:multiLevelType w:val="hybridMultilevel"/>
    <w:tmpl w:val="279276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bc0MDQzsjS2NLZQ0lEKTi0uzszPAykwsqgFACNo5TItAAAA"/>
  </w:docVars>
  <w:rsids>
    <w:rsidRoot w:val="00981A7C"/>
    <w:rsid w:val="000040BE"/>
    <w:rsid w:val="00004EEB"/>
    <w:rsid w:val="00005CFD"/>
    <w:rsid w:val="00007156"/>
    <w:rsid w:val="00011189"/>
    <w:rsid w:val="0001277F"/>
    <w:rsid w:val="00014332"/>
    <w:rsid w:val="0002085C"/>
    <w:rsid w:val="00023C67"/>
    <w:rsid w:val="0002454F"/>
    <w:rsid w:val="00031036"/>
    <w:rsid w:val="00031167"/>
    <w:rsid w:val="0003385D"/>
    <w:rsid w:val="00066AEF"/>
    <w:rsid w:val="000673EF"/>
    <w:rsid w:val="000674B4"/>
    <w:rsid w:val="00067F92"/>
    <w:rsid w:val="000709DA"/>
    <w:rsid w:val="00073F30"/>
    <w:rsid w:val="00075702"/>
    <w:rsid w:val="00080F0E"/>
    <w:rsid w:val="00095052"/>
    <w:rsid w:val="00095991"/>
    <w:rsid w:val="00095F72"/>
    <w:rsid w:val="000A284C"/>
    <w:rsid w:val="000A7729"/>
    <w:rsid w:val="000B287C"/>
    <w:rsid w:val="000E2210"/>
    <w:rsid w:val="000E71D2"/>
    <w:rsid w:val="000F0315"/>
    <w:rsid w:val="000F0492"/>
    <w:rsid w:val="00100D74"/>
    <w:rsid w:val="001212C2"/>
    <w:rsid w:val="001228E4"/>
    <w:rsid w:val="00124B42"/>
    <w:rsid w:val="001262AF"/>
    <w:rsid w:val="00126371"/>
    <w:rsid w:val="00130B82"/>
    <w:rsid w:val="00144FEA"/>
    <w:rsid w:val="0014665A"/>
    <w:rsid w:val="00155187"/>
    <w:rsid w:val="00165476"/>
    <w:rsid w:val="0017385F"/>
    <w:rsid w:val="001775FC"/>
    <w:rsid w:val="001778A4"/>
    <w:rsid w:val="001837A5"/>
    <w:rsid w:val="00184E48"/>
    <w:rsid w:val="0018718A"/>
    <w:rsid w:val="001876CA"/>
    <w:rsid w:val="00187921"/>
    <w:rsid w:val="00193FEA"/>
    <w:rsid w:val="001A009C"/>
    <w:rsid w:val="001A02AC"/>
    <w:rsid w:val="001A3DE1"/>
    <w:rsid w:val="001B3EB2"/>
    <w:rsid w:val="001B3F29"/>
    <w:rsid w:val="001B7030"/>
    <w:rsid w:val="001C1122"/>
    <w:rsid w:val="001C4B44"/>
    <w:rsid w:val="001D2795"/>
    <w:rsid w:val="001D395D"/>
    <w:rsid w:val="001E44C8"/>
    <w:rsid w:val="001E7E5C"/>
    <w:rsid w:val="00200951"/>
    <w:rsid w:val="002061C2"/>
    <w:rsid w:val="00206E1F"/>
    <w:rsid w:val="0021669C"/>
    <w:rsid w:val="00235075"/>
    <w:rsid w:val="00242411"/>
    <w:rsid w:val="00243183"/>
    <w:rsid w:val="00247AF4"/>
    <w:rsid w:val="00254428"/>
    <w:rsid w:val="00255F4A"/>
    <w:rsid w:val="0026203C"/>
    <w:rsid w:val="00263FA8"/>
    <w:rsid w:val="00274B2B"/>
    <w:rsid w:val="0028297F"/>
    <w:rsid w:val="00291DEC"/>
    <w:rsid w:val="00297469"/>
    <w:rsid w:val="002A268F"/>
    <w:rsid w:val="002C4141"/>
    <w:rsid w:val="002D0BE5"/>
    <w:rsid w:val="002D4822"/>
    <w:rsid w:val="002E61BE"/>
    <w:rsid w:val="002E6F3B"/>
    <w:rsid w:val="002E6FD5"/>
    <w:rsid w:val="002F2338"/>
    <w:rsid w:val="002F7385"/>
    <w:rsid w:val="003029C4"/>
    <w:rsid w:val="00303539"/>
    <w:rsid w:val="003156A4"/>
    <w:rsid w:val="003203FF"/>
    <w:rsid w:val="00322AA0"/>
    <w:rsid w:val="003235BC"/>
    <w:rsid w:val="00323D52"/>
    <w:rsid w:val="003274B0"/>
    <w:rsid w:val="0033167D"/>
    <w:rsid w:val="00331AAD"/>
    <w:rsid w:val="00332D34"/>
    <w:rsid w:val="00334BD5"/>
    <w:rsid w:val="00335C90"/>
    <w:rsid w:val="00350B0C"/>
    <w:rsid w:val="00360A2A"/>
    <w:rsid w:val="003625C9"/>
    <w:rsid w:val="0037065A"/>
    <w:rsid w:val="00371D89"/>
    <w:rsid w:val="003732CA"/>
    <w:rsid w:val="0037368F"/>
    <w:rsid w:val="003754B1"/>
    <w:rsid w:val="00383325"/>
    <w:rsid w:val="0039057B"/>
    <w:rsid w:val="003910D7"/>
    <w:rsid w:val="003925AE"/>
    <w:rsid w:val="00396F6D"/>
    <w:rsid w:val="003A15AC"/>
    <w:rsid w:val="003A20D4"/>
    <w:rsid w:val="003A2A12"/>
    <w:rsid w:val="003A5E24"/>
    <w:rsid w:val="003B2BA1"/>
    <w:rsid w:val="003C12CE"/>
    <w:rsid w:val="003C7242"/>
    <w:rsid w:val="003D6A67"/>
    <w:rsid w:val="003D79E6"/>
    <w:rsid w:val="003E077D"/>
    <w:rsid w:val="003E4DD6"/>
    <w:rsid w:val="0040142A"/>
    <w:rsid w:val="004017C9"/>
    <w:rsid w:val="0040341D"/>
    <w:rsid w:val="00404F58"/>
    <w:rsid w:val="004117F0"/>
    <w:rsid w:val="00413DAF"/>
    <w:rsid w:val="00421826"/>
    <w:rsid w:val="00423D1B"/>
    <w:rsid w:val="004247A4"/>
    <w:rsid w:val="0042551E"/>
    <w:rsid w:val="00426D52"/>
    <w:rsid w:val="00430CAE"/>
    <w:rsid w:val="00431F3B"/>
    <w:rsid w:val="00462017"/>
    <w:rsid w:val="0046374C"/>
    <w:rsid w:val="00471888"/>
    <w:rsid w:val="00475841"/>
    <w:rsid w:val="0047667D"/>
    <w:rsid w:val="004777DA"/>
    <w:rsid w:val="00481C93"/>
    <w:rsid w:val="00482E86"/>
    <w:rsid w:val="00484FDA"/>
    <w:rsid w:val="0049130B"/>
    <w:rsid w:val="004979D3"/>
    <w:rsid w:val="004A2C12"/>
    <w:rsid w:val="004D0B90"/>
    <w:rsid w:val="004D4C76"/>
    <w:rsid w:val="004E1ED3"/>
    <w:rsid w:val="004E7C80"/>
    <w:rsid w:val="00511C71"/>
    <w:rsid w:val="005349FC"/>
    <w:rsid w:val="00541BA4"/>
    <w:rsid w:val="00541C02"/>
    <w:rsid w:val="00543E81"/>
    <w:rsid w:val="00547609"/>
    <w:rsid w:val="005757DA"/>
    <w:rsid w:val="00575F8D"/>
    <w:rsid w:val="00576870"/>
    <w:rsid w:val="005805B0"/>
    <w:rsid w:val="005936F7"/>
    <w:rsid w:val="005A1664"/>
    <w:rsid w:val="005A20DD"/>
    <w:rsid w:val="005A31A6"/>
    <w:rsid w:val="005B0192"/>
    <w:rsid w:val="005B50A9"/>
    <w:rsid w:val="005D3106"/>
    <w:rsid w:val="005D46A2"/>
    <w:rsid w:val="005E0A8A"/>
    <w:rsid w:val="005F1AE1"/>
    <w:rsid w:val="005F35F7"/>
    <w:rsid w:val="005F64D2"/>
    <w:rsid w:val="0060783E"/>
    <w:rsid w:val="00614053"/>
    <w:rsid w:val="0063366B"/>
    <w:rsid w:val="00637451"/>
    <w:rsid w:val="006415E9"/>
    <w:rsid w:val="00661886"/>
    <w:rsid w:val="0067006C"/>
    <w:rsid w:val="00670D41"/>
    <w:rsid w:val="00673AC1"/>
    <w:rsid w:val="006748B4"/>
    <w:rsid w:val="0068450B"/>
    <w:rsid w:val="00694A04"/>
    <w:rsid w:val="006A49B3"/>
    <w:rsid w:val="006A69EA"/>
    <w:rsid w:val="006B5C67"/>
    <w:rsid w:val="006B6873"/>
    <w:rsid w:val="006C2089"/>
    <w:rsid w:val="006C5705"/>
    <w:rsid w:val="006C75D4"/>
    <w:rsid w:val="006C797D"/>
    <w:rsid w:val="006D0622"/>
    <w:rsid w:val="006D6FC5"/>
    <w:rsid w:val="006F1B53"/>
    <w:rsid w:val="007138EF"/>
    <w:rsid w:val="00722ED2"/>
    <w:rsid w:val="00733727"/>
    <w:rsid w:val="00746FE0"/>
    <w:rsid w:val="007614A6"/>
    <w:rsid w:val="00772DEC"/>
    <w:rsid w:val="00773B63"/>
    <w:rsid w:val="00776ED5"/>
    <w:rsid w:val="00797329"/>
    <w:rsid w:val="007A0A24"/>
    <w:rsid w:val="007A25E9"/>
    <w:rsid w:val="007B3C0A"/>
    <w:rsid w:val="007C3131"/>
    <w:rsid w:val="007D3006"/>
    <w:rsid w:val="007D4029"/>
    <w:rsid w:val="007D70E7"/>
    <w:rsid w:val="007F4666"/>
    <w:rsid w:val="007F523F"/>
    <w:rsid w:val="008101AD"/>
    <w:rsid w:val="00813D3C"/>
    <w:rsid w:val="00822CF4"/>
    <w:rsid w:val="008352EB"/>
    <w:rsid w:val="00841F8C"/>
    <w:rsid w:val="008463FA"/>
    <w:rsid w:val="00862314"/>
    <w:rsid w:val="00871648"/>
    <w:rsid w:val="00873C87"/>
    <w:rsid w:val="00875FD0"/>
    <w:rsid w:val="008777AA"/>
    <w:rsid w:val="00896C45"/>
    <w:rsid w:val="008A345F"/>
    <w:rsid w:val="008B4E1C"/>
    <w:rsid w:val="008C00F2"/>
    <w:rsid w:val="008C17A7"/>
    <w:rsid w:val="008D0EC5"/>
    <w:rsid w:val="008D4CEA"/>
    <w:rsid w:val="008D62A3"/>
    <w:rsid w:val="008D7B6E"/>
    <w:rsid w:val="008E0629"/>
    <w:rsid w:val="008E132F"/>
    <w:rsid w:val="008E34BA"/>
    <w:rsid w:val="008E3657"/>
    <w:rsid w:val="008E40BA"/>
    <w:rsid w:val="008F5B72"/>
    <w:rsid w:val="00904073"/>
    <w:rsid w:val="0090610C"/>
    <w:rsid w:val="00912F0C"/>
    <w:rsid w:val="0092089E"/>
    <w:rsid w:val="009224B8"/>
    <w:rsid w:val="0092339B"/>
    <w:rsid w:val="00951DB7"/>
    <w:rsid w:val="00961D70"/>
    <w:rsid w:val="00967948"/>
    <w:rsid w:val="009750B5"/>
    <w:rsid w:val="0097670A"/>
    <w:rsid w:val="00981A7C"/>
    <w:rsid w:val="009843C5"/>
    <w:rsid w:val="00985F23"/>
    <w:rsid w:val="00987C1D"/>
    <w:rsid w:val="00990A0C"/>
    <w:rsid w:val="00992CE0"/>
    <w:rsid w:val="009A6D50"/>
    <w:rsid w:val="009C403C"/>
    <w:rsid w:val="009C5210"/>
    <w:rsid w:val="009D14C5"/>
    <w:rsid w:val="009E1FBF"/>
    <w:rsid w:val="009E2FCF"/>
    <w:rsid w:val="009E6EF0"/>
    <w:rsid w:val="009F4831"/>
    <w:rsid w:val="009F6D96"/>
    <w:rsid w:val="00A033EF"/>
    <w:rsid w:val="00A0615C"/>
    <w:rsid w:val="00A111FA"/>
    <w:rsid w:val="00A21812"/>
    <w:rsid w:val="00A22165"/>
    <w:rsid w:val="00A2340E"/>
    <w:rsid w:val="00A23EA8"/>
    <w:rsid w:val="00A25DBA"/>
    <w:rsid w:val="00A415A7"/>
    <w:rsid w:val="00A552A3"/>
    <w:rsid w:val="00A64F9D"/>
    <w:rsid w:val="00A67280"/>
    <w:rsid w:val="00A72B9D"/>
    <w:rsid w:val="00A72ECA"/>
    <w:rsid w:val="00A8239E"/>
    <w:rsid w:val="00A901AC"/>
    <w:rsid w:val="00AB28FA"/>
    <w:rsid w:val="00AB56A2"/>
    <w:rsid w:val="00AB579C"/>
    <w:rsid w:val="00AB700F"/>
    <w:rsid w:val="00AC0E91"/>
    <w:rsid w:val="00AC19C5"/>
    <w:rsid w:val="00AC2E75"/>
    <w:rsid w:val="00AC4E63"/>
    <w:rsid w:val="00AC78CF"/>
    <w:rsid w:val="00AD0F54"/>
    <w:rsid w:val="00AF3D34"/>
    <w:rsid w:val="00AF40D2"/>
    <w:rsid w:val="00AF7EB9"/>
    <w:rsid w:val="00B15E4D"/>
    <w:rsid w:val="00B2014E"/>
    <w:rsid w:val="00B26589"/>
    <w:rsid w:val="00B3440D"/>
    <w:rsid w:val="00B43052"/>
    <w:rsid w:val="00B4667B"/>
    <w:rsid w:val="00B47057"/>
    <w:rsid w:val="00B537E6"/>
    <w:rsid w:val="00B63824"/>
    <w:rsid w:val="00B70DE7"/>
    <w:rsid w:val="00B7409D"/>
    <w:rsid w:val="00B8701D"/>
    <w:rsid w:val="00B940C3"/>
    <w:rsid w:val="00BA2C5C"/>
    <w:rsid w:val="00BB1070"/>
    <w:rsid w:val="00BB6175"/>
    <w:rsid w:val="00BB7515"/>
    <w:rsid w:val="00BB7715"/>
    <w:rsid w:val="00BC03A3"/>
    <w:rsid w:val="00BD1850"/>
    <w:rsid w:val="00BE18DD"/>
    <w:rsid w:val="00BE18FC"/>
    <w:rsid w:val="00BF2AC5"/>
    <w:rsid w:val="00BF42FE"/>
    <w:rsid w:val="00C04251"/>
    <w:rsid w:val="00C103F4"/>
    <w:rsid w:val="00C167B5"/>
    <w:rsid w:val="00C1710E"/>
    <w:rsid w:val="00C329DD"/>
    <w:rsid w:val="00C335B0"/>
    <w:rsid w:val="00C3426D"/>
    <w:rsid w:val="00C46EF9"/>
    <w:rsid w:val="00C5256C"/>
    <w:rsid w:val="00C526DF"/>
    <w:rsid w:val="00C56B83"/>
    <w:rsid w:val="00C65563"/>
    <w:rsid w:val="00C810AA"/>
    <w:rsid w:val="00C86E8F"/>
    <w:rsid w:val="00CA21F8"/>
    <w:rsid w:val="00CA322D"/>
    <w:rsid w:val="00CA397D"/>
    <w:rsid w:val="00CB0DA4"/>
    <w:rsid w:val="00CB4FD0"/>
    <w:rsid w:val="00CB7B39"/>
    <w:rsid w:val="00CC3686"/>
    <w:rsid w:val="00CC6486"/>
    <w:rsid w:val="00CC7251"/>
    <w:rsid w:val="00CD4F10"/>
    <w:rsid w:val="00CD7317"/>
    <w:rsid w:val="00CF2350"/>
    <w:rsid w:val="00D00D0D"/>
    <w:rsid w:val="00D01339"/>
    <w:rsid w:val="00D04D16"/>
    <w:rsid w:val="00D0683F"/>
    <w:rsid w:val="00D10844"/>
    <w:rsid w:val="00D12E8E"/>
    <w:rsid w:val="00D14E22"/>
    <w:rsid w:val="00D15B1B"/>
    <w:rsid w:val="00D15F2D"/>
    <w:rsid w:val="00D3459D"/>
    <w:rsid w:val="00D36049"/>
    <w:rsid w:val="00D37D0F"/>
    <w:rsid w:val="00D42859"/>
    <w:rsid w:val="00D5526E"/>
    <w:rsid w:val="00D572C3"/>
    <w:rsid w:val="00D60ED2"/>
    <w:rsid w:val="00D631B4"/>
    <w:rsid w:val="00D6522B"/>
    <w:rsid w:val="00D718C2"/>
    <w:rsid w:val="00D823AB"/>
    <w:rsid w:val="00D876E4"/>
    <w:rsid w:val="00DB20B7"/>
    <w:rsid w:val="00DB3568"/>
    <w:rsid w:val="00DB5B19"/>
    <w:rsid w:val="00DB668C"/>
    <w:rsid w:val="00DC5997"/>
    <w:rsid w:val="00DD0C6E"/>
    <w:rsid w:val="00DD21CE"/>
    <w:rsid w:val="00DE4500"/>
    <w:rsid w:val="00DF34E0"/>
    <w:rsid w:val="00DF6073"/>
    <w:rsid w:val="00E1189A"/>
    <w:rsid w:val="00E1616E"/>
    <w:rsid w:val="00E21901"/>
    <w:rsid w:val="00E2506D"/>
    <w:rsid w:val="00E50068"/>
    <w:rsid w:val="00E56620"/>
    <w:rsid w:val="00E7009F"/>
    <w:rsid w:val="00E75137"/>
    <w:rsid w:val="00E75D2A"/>
    <w:rsid w:val="00E76D99"/>
    <w:rsid w:val="00E830F9"/>
    <w:rsid w:val="00E84570"/>
    <w:rsid w:val="00E85F40"/>
    <w:rsid w:val="00E874ED"/>
    <w:rsid w:val="00E87FE0"/>
    <w:rsid w:val="00E92569"/>
    <w:rsid w:val="00E9303B"/>
    <w:rsid w:val="00E9584F"/>
    <w:rsid w:val="00E959B1"/>
    <w:rsid w:val="00EB28C3"/>
    <w:rsid w:val="00EB4DF4"/>
    <w:rsid w:val="00EB63C7"/>
    <w:rsid w:val="00EB71E9"/>
    <w:rsid w:val="00EC570E"/>
    <w:rsid w:val="00ED5228"/>
    <w:rsid w:val="00ED53AE"/>
    <w:rsid w:val="00EE2C9E"/>
    <w:rsid w:val="00EE3DB9"/>
    <w:rsid w:val="00EF0B20"/>
    <w:rsid w:val="00F10B44"/>
    <w:rsid w:val="00F12183"/>
    <w:rsid w:val="00F12E94"/>
    <w:rsid w:val="00F24EA5"/>
    <w:rsid w:val="00F32515"/>
    <w:rsid w:val="00F47325"/>
    <w:rsid w:val="00F73B5A"/>
    <w:rsid w:val="00F73E43"/>
    <w:rsid w:val="00F83142"/>
    <w:rsid w:val="00F850F4"/>
    <w:rsid w:val="00F91463"/>
    <w:rsid w:val="00F92A3F"/>
    <w:rsid w:val="00FB1278"/>
    <w:rsid w:val="00FB38F4"/>
    <w:rsid w:val="00FC1D34"/>
    <w:rsid w:val="00FC29E5"/>
    <w:rsid w:val="00FC6DED"/>
    <w:rsid w:val="00FD419E"/>
    <w:rsid w:val="00FD6582"/>
    <w:rsid w:val="00FD74CD"/>
    <w:rsid w:val="00FE0BF9"/>
    <w:rsid w:val="00FE6A42"/>
    <w:rsid w:val="00FF017F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33A7"/>
  <w15:chartTrackingRefBased/>
  <w15:docId w15:val="{B95C9A8C-FB06-4D1B-AF63-67C18E11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EE2C9E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3F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1189A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8E0629"/>
    <w:rPr>
      <w:color w:val="808080"/>
    </w:rPr>
  </w:style>
  <w:style w:type="paragraph" w:customStyle="1" w:styleId="TAMainText">
    <w:name w:val="TA_Main_Text"/>
    <w:basedOn w:val="Normal"/>
    <w:autoRedefine/>
    <w:rsid w:val="008E0629"/>
    <w:pPr>
      <w:widowControl w:val="0"/>
      <w:tabs>
        <w:tab w:val="left" w:pos="3969"/>
      </w:tabs>
      <w:suppressAutoHyphens/>
      <w:spacing w:after="0" w:line="360" w:lineRule="auto"/>
      <w:jc w:val="both"/>
    </w:pPr>
    <w:rPr>
      <w:rFonts w:ascii="Arial" w:eastAsia="Calibri" w:hAnsi="Arial" w:cs="Arial"/>
      <w:kern w:val="21"/>
      <w:sz w:val="24"/>
      <w:szCs w:val="24"/>
    </w:rPr>
  </w:style>
  <w:style w:type="paragraph" w:customStyle="1" w:styleId="Default">
    <w:name w:val="Default"/>
    <w:rsid w:val="008E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unotentext3">
    <w:name w:val="Fußnotentext3"/>
    <w:rsid w:val="008E0629"/>
    <w:pPr>
      <w:spacing w:after="240" w:line="480" w:lineRule="exact"/>
      <w:ind w:left="703" w:hanging="703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styleId="PlainTable3">
    <w:name w:val="Plain Table 3"/>
    <w:basedOn w:val="TableNormal"/>
    <w:uiPriority w:val="43"/>
    <w:rsid w:val="00B430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92CE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03F4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103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03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03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103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DD21CE"/>
    <w:pPr>
      <w:spacing w:after="100"/>
      <w:ind w:left="660"/>
    </w:pPr>
    <w:rPr>
      <w:rFonts w:eastAsiaTheme="minorEastAsia"/>
      <w:lang w:val="en-IE"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DD21CE"/>
    <w:pPr>
      <w:spacing w:after="100"/>
      <w:ind w:left="880"/>
    </w:pPr>
    <w:rPr>
      <w:rFonts w:eastAsiaTheme="minorEastAsia"/>
      <w:lang w:val="en-IE"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DD21CE"/>
    <w:pPr>
      <w:spacing w:after="100"/>
      <w:ind w:left="1100"/>
    </w:pPr>
    <w:rPr>
      <w:rFonts w:eastAsiaTheme="minorEastAsia"/>
      <w:lang w:val="en-IE"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DD21CE"/>
    <w:pPr>
      <w:spacing w:after="100"/>
      <w:ind w:left="1320"/>
    </w:pPr>
    <w:rPr>
      <w:rFonts w:eastAsiaTheme="minorEastAsia"/>
      <w:lang w:val="en-IE"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DD21CE"/>
    <w:pPr>
      <w:spacing w:after="100"/>
      <w:ind w:left="1540"/>
    </w:pPr>
    <w:rPr>
      <w:rFonts w:eastAsiaTheme="minorEastAsia"/>
      <w:lang w:val="en-IE"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DD21CE"/>
    <w:pPr>
      <w:spacing w:after="100"/>
      <w:ind w:left="1760"/>
    </w:pPr>
    <w:rPr>
      <w:rFonts w:eastAsiaTheme="minorEastAsia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F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4D9C-8677-4CA3-AFFA-A0F45FB5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9</Pages>
  <Words>15292</Words>
  <Characters>87170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lanagan</dc:creator>
  <cp:keywords/>
  <dc:description/>
  <cp:lastModifiedBy>Mathias Senge</cp:lastModifiedBy>
  <cp:revision>6</cp:revision>
  <dcterms:created xsi:type="dcterms:W3CDTF">2021-02-25T20:19:00Z</dcterms:created>
  <dcterms:modified xsi:type="dcterms:W3CDTF">2021-03-10T19:10:00Z</dcterms:modified>
</cp:coreProperties>
</file>